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A60" w:rsidRDefault="003816ED">
      <w:pPr>
        <w:pStyle w:val="Heading1"/>
        <w:spacing w:after="60"/>
        <w:ind w:left="14" w:firstLine="0"/>
      </w:pPr>
      <w:r>
        <w:rPr>
          <w:sz w:val="32"/>
        </w:rPr>
        <w:t xml:space="preserve">                                             </w:t>
      </w:r>
      <w:bookmarkStart w:id="0" w:name="_Toc164807748"/>
      <w:r>
        <w:rPr>
          <w:sz w:val="32"/>
        </w:rPr>
        <w:t>Dairy Delights</w:t>
      </w:r>
      <w:bookmarkEnd w:id="0"/>
      <w:r>
        <w:rPr>
          <w:sz w:val="32"/>
        </w:rPr>
        <w:t xml:space="preserve"> </w:t>
      </w:r>
    </w:p>
    <w:p w:rsidR="00B85A60" w:rsidRDefault="003816ED">
      <w:pPr>
        <w:spacing w:after="295" w:line="259" w:lineRule="auto"/>
        <w:ind w:left="67"/>
        <w:jc w:val="center"/>
      </w:pPr>
      <w:r>
        <w:rPr>
          <w:noProof/>
        </w:rPr>
        <w:drawing>
          <wp:inline distT="0" distB="0" distL="0" distR="0">
            <wp:extent cx="1398905" cy="139700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1398905" cy="1397000"/>
                    </a:xfrm>
                    <a:prstGeom prst="rect">
                      <a:avLst/>
                    </a:prstGeom>
                  </pic:spPr>
                </pic:pic>
              </a:graphicData>
            </a:graphic>
          </wp:inline>
        </w:drawing>
      </w:r>
      <w:r>
        <w:t xml:space="preserve"> </w:t>
      </w:r>
    </w:p>
    <w:p w:rsidR="00B85A60" w:rsidRDefault="003816ED">
      <w:pPr>
        <w:spacing w:after="715" w:line="265" w:lineRule="auto"/>
        <w:ind w:left="17" w:right="54" w:hanging="10"/>
        <w:jc w:val="center"/>
      </w:pPr>
      <w:r>
        <w:rPr>
          <w:b/>
          <w:sz w:val="32"/>
        </w:rPr>
        <w:t>Session 2023 - 2027</w:t>
      </w:r>
      <w:r>
        <w:rPr>
          <w:b/>
          <w:sz w:val="32"/>
          <w:vertAlign w:val="subscript"/>
        </w:rPr>
        <w:t xml:space="preserve"> </w:t>
      </w:r>
      <w:r>
        <w:t xml:space="preserve"> </w:t>
      </w:r>
    </w:p>
    <w:p w:rsidR="00B85A60" w:rsidRDefault="003816ED">
      <w:pPr>
        <w:spacing w:after="145" w:line="265" w:lineRule="auto"/>
        <w:ind w:left="17" w:right="56" w:hanging="10"/>
        <w:jc w:val="center"/>
      </w:pPr>
      <w:r>
        <w:rPr>
          <w:b/>
          <w:sz w:val="32"/>
        </w:rPr>
        <w:t>Submitted by:</w:t>
      </w:r>
      <w:r>
        <w:rPr>
          <w:b/>
          <w:sz w:val="32"/>
          <w:vertAlign w:val="subscript"/>
        </w:rPr>
        <w:t xml:space="preserve"> </w:t>
      </w:r>
      <w:r>
        <w:t xml:space="preserve"> </w:t>
      </w:r>
    </w:p>
    <w:p w:rsidR="00B85A60" w:rsidRDefault="003816ED">
      <w:pPr>
        <w:tabs>
          <w:tab w:val="center" w:pos="3020"/>
          <w:tab w:val="center" w:pos="4335"/>
          <w:tab w:val="center" w:pos="5838"/>
        </w:tabs>
        <w:spacing w:after="723" w:line="259" w:lineRule="auto"/>
        <w:ind w:left="0"/>
      </w:pPr>
      <w:r>
        <w:rPr>
          <w:rFonts w:ascii="Calibri" w:eastAsia="Calibri" w:hAnsi="Calibri" w:cs="Calibri"/>
          <w:sz w:val="22"/>
        </w:rPr>
        <w:tab/>
      </w:r>
      <w:r>
        <w:rPr>
          <w:sz w:val="32"/>
        </w:rPr>
        <w:t xml:space="preserve">Abu Tayyab </w:t>
      </w:r>
      <w:r>
        <w:rPr>
          <w:sz w:val="32"/>
        </w:rPr>
        <w:tab/>
        <w:t xml:space="preserve"> </w:t>
      </w:r>
      <w:r>
        <w:rPr>
          <w:sz w:val="32"/>
        </w:rPr>
        <w:tab/>
        <w:t>2023-CS-54</w:t>
      </w:r>
      <w:r>
        <w:t xml:space="preserve"> </w:t>
      </w:r>
    </w:p>
    <w:p w:rsidR="00B85A60" w:rsidRDefault="003816ED">
      <w:pPr>
        <w:spacing w:after="145" w:line="265" w:lineRule="auto"/>
        <w:ind w:left="17" w:hanging="10"/>
        <w:jc w:val="center"/>
      </w:pPr>
      <w:r>
        <w:rPr>
          <w:b/>
          <w:sz w:val="32"/>
        </w:rPr>
        <w:t>Supervised by:</w:t>
      </w:r>
      <w:r>
        <w:t xml:space="preserve"> </w:t>
      </w:r>
    </w:p>
    <w:p w:rsidR="00B85A60" w:rsidRDefault="003816ED">
      <w:pPr>
        <w:spacing w:after="855" w:line="265" w:lineRule="auto"/>
        <w:ind w:left="16" w:right="328" w:hanging="10"/>
        <w:jc w:val="center"/>
      </w:pPr>
      <w:r>
        <w:rPr>
          <w:sz w:val="32"/>
        </w:rPr>
        <w:t xml:space="preserve">     </w:t>
      </w:r>
      <w:r w:rsidR="003906A5">
        <w:rPr>
          <w:sz w:val="32"/>
        </w:rPr>
        <w:t>Prof. Maida Shahid</w:t>
      </w:r>
    </w:p>
    <w:p w:rsidR="00B85A60" w:rsidRDefault="003816ED">
      <w:pPr>
        <w:spacing w:after="145" w:line="265" w:lineRule="auto"/>
        <w:ind w:left="17" w:hanging="10"/>
        <w:jc w:val="center"/>
      </w:pPr>
      <w:r>
        <w:rPr>
          <w:b/>
          <w:sz w:val="32"/>
        </w:rPr>
        <w:t>Course:</w:t>
      </w:r>
      <w:r>
        <w:t xml:space="preserve"> </w:t>
      </w:r>
    </w:p>
    <w:p w:rsidR="00B85A60" w:rsidRDefault="003816ED">
      <w:pPr>
        <w:spacing w:after="1562" w:line="265" w:lineRule="auto"/>
        <w:ind w:left="16" w:right="29" w:hanging="10"/>
        <w:jc w:val="center"/>
      </w:pPr>
      <w:r>
        <w:rPr>
          <w:sz w:val="32"/>
        </w:rPr>
        <w:t>CSC-10</w:t>
      </w:r>
      <w:r w:rsidR="003906A5">
        <w:rPr>
          <w:sz w:val="32"/>
        </w:rPr>
        <w:t>3 Object Oriented Programming</w:t>
      </w:r>
    </w:p>
    <w:p w:rsidR="00B85A60" w:rsidRDefault="003816ED">
      <w:pPr>
        <w:spacing w:after="225" w:line="265" w:lineRule="auto"/>
        <w:ind w:left="16" w:hanging="10"/>
        <w:jc w:val="center"/>
      </w:pPr>
      <w:r>
        <w:rPr>
          <w:sz w:val="32"/>
        </w:rPr>
        <w:t>Department of Computer Science</w:t>
      </w:r>
      <w:r>
        <w:t xml:space="preserve"> </w:t>
      </w:r>
    </w:p>
    <w:p w:rsidR="00B85A60" w:rsidRDefault="003816ED">
      <w:pPr>
        <w:spacing w:after="232" w:line="350" w:lineRule="auto"/>
        <w:ind w:left="871" w:right="828"/>
        <w:jc w:val="center"/>
      </w:pPr>
      <w:r>
        <w:rPr>
          <w:b/>
          <w:sz w:val="36"/>
        </w:rPr>
        <w:t>University of Engineering and Technology</w:t>
      </w:r>
      <w:r>
        <w:rPr>
          <w:sz w:val="36"/>
          <w:vertAlign w:val="subscript"/>
        </w:rPr>
        <w:t xml:space="preserve"> </w:t>
      </w:r>
      <w:r>
        <w:rPr>
          <w:b/>
          <w:sz w:val="36"/>
        </w:rPr>
        <w:t>Lahore Pakistan</w:t>
      </w:r>
      <w:r>
        <w:rPr>
          <w:sz w:val="36"/>
          <w:vertAlign w:val="subscript"/>
        </w:rPr>
        <w:t xml:space="preserve"> </w:t>
      </w:r>
    </w:p>
    <w:p w:rsidR="00B85A60" w:rsidRDefault="003816ED">
      <w:pPr>
        <w:spacing w:after="0" w:line="290" w:lineRule="auto"/>
        <w:ind w:left="0" w:firstLine="6054"/>
      </w:pPr>
      <w:r>
        <w:rPr>
          <w:rFonts w:ascii="Calibri" w:eastAsia="Calibri" w:hAnsi="Calibri" w:cs="Calibri"/>
          <w:sz w:val="22"/>
        </w:rPr>
        <w:t>CSC-102 Programming Fundamentals</w:t>
      </w:r>
      <w:r>
        <w:t xml:space="preserve"> </w:t>
      </w:r>
      <w:r>
        <w:rPr>
          <w:rFonts w:ascii="Calibri" w:eastAsia="Calibri" w:hAnsi="Calibri" w:cs="Calibri"/>
          <w:sz w:val="22"/>
        </w:rPr>
        <w:t>Dairy Delights</w:t>
      </w:r>
      <w:r>
        <w:t xml:space="preserve"> </w:t>
      </w:r>
    </w:p>
    <w:p w:rsidR="00B85A60" w:rsidRDefault="003816ED">
      <w:pPr>
        <w:spacing w:after="253" w:line="259" w:lineRule="auto"/>
        <w:ind w:left="14"/>
      </w:pPr>
      <w:r>
        <w:rPr>
          <w:b/>
          <w:sz w:val="32"/>
        </w:rPr>
        <w:lastRenderedPageBreak/>
        <w:t xml:space="preserve"> </w:t>
      </w:r>
    </w:p>
    <w:sdt>
      <w:sdtPr>
        <w:id w:val="1877263671"/>
        <w:docPartObj>
          <w:docPartGallery w:val="Table of Contents"/>
        </w:docPartObj>
      </w:sdtPr>
      <w:sdtContent>
        <w:p w:rsidR="00B85A60" w:rsidRDefault="003816ED">
          <w:pPr>
            <w:spacing w:after="0" w:line="259" w:lineRule="auto"/>
            <w:ind w:left="9" w:hanging="10"/>
          </w:pPr>
          <w:r>
            <w:rPr>
              <w:rFonts w:ascii="Calibri" w:eastAsia="Calibri" w:hAnsi="Calibri" w:cs="Calibri"/>
              <w:color w:val="2F5496"/>
              <w:sz w:val="32"/>
            </w:rPr>
            <w:t xml:space="preserve">Table of Contents </w:t>
          </w:r>
        </w:p>
        <w:p w:rsidR="00496010" w:rsidRDefault="003816ED">
          <w:pPr>
            <w:pStyle w:val="TOC1"/>
            <w:tabs>
              <w:tab w:val="right" w:leader="dot" w:pos="9371"/>
            </w:tabs>
            <w:rPr>
              <w:rFonts w:asciiTheme="minorHAnsi" w:eastAsiaTheme="minorEastAsia" w:hAnsiTheme="minorHAnsi" w:cstheme="minorBidi"/>
              <w:noProof/>
              <w:color w:val="auto"/>
              <w:sz w:val="22"/>
            </w:rPr>
          </w:pPr>
          <w:r>
            <w:fldChar w:fldCharType="begin"/>
          </w:r>
          <w:r>
            <w:instrText xml:space="preserve"> TOC \o "1-1" \h \z \u </w:instrText>
          </w:r>
          <w:r>
            <w:fldChar w:fldCharType="separate"/>
          </w:r>
          <w:hyperlink w:anchor="_Toc164807748" w:history="1">
            <w:r w:rsidR="00496010" w:rsidRPr="004F5A25">
              <w:rPr>
                <w:rStyle w:val="Hyperlink"/>
                <w:noProof/>
              </w:rPr>
              <w:t>Dairy Delights</w:t>
            </w:r>
            <w:r w:rsidR="00496010">
              <w:rPr>
                <w:noProof/>
                <w:webHidden/>
              </w:rPr>
              <w:tab/>
            </w:r>
            <w:r w:rsidR="00496010">
              <w:rPr>
                <w:noProof/>
                <w:webHidden/>
              </w:rPr>
              <w:fldChar w:fldCharType="begin"/>
            </w:r>
            <w:r w:rsidR="00496010">
              <w:rPr>
                <w:noProof/>
                <w:webHidden/>
              </w:rPr>
              <w:instrText xml:space="preserve"> PAGEREF _Toc164807748 \h </w:instrText>
            </w:r>
            <w:r w:rsidR="00496010">
              <w:rPr>
                <w:noProof/>
                <w:webHidden/>
              </w:rPr>
            </w:r>
            <w:r w:rsidR="00496010">
              <w:rPr>
                <w:noProof/>
                <w:webHidden/>
              </w:rPr>
              <w:fldChar w:fldCharType="separate"/>
            </w:r>
            <w:r w:rsidR="00496010">
              <w:rPr>
                <w:noProof/>
                <w:webHidden/>
              </w:rPr>
              <w:t>1</w:t>
            </w:r>
            <w:r w:rsidR="00496010">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49" w:history="1">
            <w:r w:rsidRPr="004F5A25">
              <w:rPr>
                <w:rStyle w:val="Hyperlink"/>
                <w:noProof/>
              </w:rPr>
              <w:t>1.</w:t>
            </w:r>
            <w:r w:rsidRPr="004F5A25">
              <w:rPr>
                <w:rStyle w:val="Hyperlink"/>
                <w:rFonts w:ascii="Arial" w:eastAsia="Arial" w:hAnsi="Arial" w:cs="Arial"/>
                <w:noProof/>
              </w:rPr>
              <w:t xml:space="preserve"> </w:t>
            </w:r>
            <w:r w:rsidRPr="004F5A25">
              <w:rPr>
                <w:rStyle w:val="Hyperlink"/>
                <w:noProof/>
              </w:rPr>
              <w:t>Introduction:</w:t>
            </w:r>
            <w:r>
              <w:rPr>
                <w:noProof/>
                <w:webHidden/>
              </w:rPr>
              <w:tab/>
            </w:r>
            <w:r>
              <w:rPr>
                <w:noProof/>
                <w:webHidden/>
              </w:rPr>
              <w:fldChar w:fldCharType="begin"/>
            </w:r>
            <w:r>
              <w:rPr>
                <w:noProof/>
                <w:webHidden/>
              </w:rPr>
              <w:instrText xml:space="preserve"> PAGEREF _Toc164807749 \h </w:instrText>
            </w:r>
            <w:r>
              <w:rPr>
                <w:noProof/>
                <w:webHidden/>
              </w:rPr>
            </w:r>
            <w:r>
              <w:rPr>
                <w:noProof/>
                <w:webHidden/>
              </w:rPr>
              <w:fldChar w:fldCharType="separate"/>
            </w:r>
            <w:r>
              <w:rPr>
                <w:noProof/>
                <w:webHidden/>
              </w:rPr>
              <w:t>3</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50" w:history="1">
            <w:r w:rsidRPr="004F5A25">
              <w:rPr>
                <w:rStyle w:val="Hyperlink"/>
                <w:noProof/>
              </w:rPr>
              <w:t>Design</w:t>
            </w:r>
            <w:r>
              <w:rPr>
                <w:noProof/>
                <w:webHidden/>
              </w:rPr>
              <w:tab/>
            </w:r>
            <w:r>
              <w:rPr>
                <w:noProof/>
                <w:webHidden/>
              </w:rPr>
              <w:fldChar w:fldCharType="begin"/>
            </w:r>
            <w:r>
              <w:rPr>
                <w:noProof/>
                <w:webHidden/>
              </w:rPr>
              <w:instrText xml:space="preserve"> PAGEREF _Toc164807750 \h </w:instrText>
            </w:r>
            <w:r>
              <w:rPr>
                <w:noProof/>
                <w:webHidden/>
              </w:rPr>
            </w:r>
            <w:r>
              <w:rPr>
                <w:noProof/>
                <w:webHidden/>
              </w:rPr>
              <w:fldChar w:fldCharType="separate"/>
            </w:r>
            <w:r>
              <w:rPr>
                <w:noProof/>
                <w:webHidden/>
              </w:rPr>
              <w:t>3</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51" w:history="1">
            <w:r w:rsidRPr="004F5A25">
              <w:rPr>
                <w:rStyle w:val="Hyperlink"/>
                <w:noProof/>
              </w:rPr>
              <w:t>OOP Pillars</w:t>
            </w:r>
            <w:r>
              <w:rPr>
                <w:noProof/>
                <w:webHidden/>
              </w:rPr>
              <w:tab/>
            </w:r>
            <w:r>
              <w:rPr>
                <w:noProof/>
                <w:webHidden/>
              </w:rPr>
              <w:fldChar w:fldCharType="begin"/>
            </w:r>
            <w:r>
              <w:rPr>
                <w:noProof/>
                <w:webHidden/>
              </w:rPr>
              <w:instrText xml:space="preserve"> PAGEREF _Toc164807751 \h </w:instrText>
            </w:r>
            <w:r>
              <w:rPr>
                <w:noProof/>
                <w:webHidden/>
              </w:rPr>
            </w:r>
            <w:r>
              <w:rPr>
                <w:noProof/>
                <w:webHidden/>
              </w:rPr>
              <w:fldChar w:fldCharType="separate"/>
            </w:r>
            <w:r>
              <w:rPr>
                <w:noProof/>
                <w:webHidden/>
              </w:rPr>
              <w:t>3</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52" w:history="1">
            <w:r w:rsidRPr="004F5A25">
              <w:rPr>
                <w:rStyle w:val="Hyperlink"/>
                <w:noProof/>
              </w:rPr>
              <w:t>2.</w:t>
            </w:r>
            <w:r w:rsidRPr="004F5A25">
              <w:rPr>
                <w:rStyle w:val="Hyperlink"/>
                <w:rFonts w:ascii="Arial" w:eastAsia="Arial" w:hAnsi="Arial" w:cs="Arial"/>
                <w:noProof/>
              </w:rPr>
              <w:t xml:space="preserve"> </w:t>
            </w:r>
            <w:r w:rsidRPr="004F5A25">
              <w:rPr>
                <w:rStyle w:val="Hyperlink"/>
                <w:noProof/>
              </w:rPr>
              <w:t>User Roles and Functionalities:</w:t>
            </w:r>
            <w:r>
              <w:rPr>
                <w:noProof/>
                <w:webHidden/>
              </w:rPr>
              <w:tab/>
            </w:r>
            <w:r>
              <w:rPr>
                <w:noProof/>
                <w:webHidden/>
              </w:rPr>
              <w:fldChar w:fldCharType="begin"/>
            </w:r>
            <w:r>
              <w:rPr>
                <w:noProof/>
                <w:webHidden/>
              </w:rPr>
              <w:instrText xml:space="preserve"> PAGEREF _Toc164807752 \h </w:instrText>
            </w:r>
            <w:r>
              <w:rPr>
                <w:noProof/>
                <w:webHidden/>
              </w:rPr>
            </w:r>
            <w:r>
              <w:rPr>
                <w:noProof/>
                <w:webHidden/>
              </w:rPr>
              <w:fldChar w:fldCharType="separate"/>
            </w:r>
            <w:r>
              <w:rPr>
                <w:noProof/>
                <w:webHidden/>
              </w:rPr>
              <w:t>4</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53" w:history="1">
            <w:r w:rsidRPr="004F5A25">
              <w:rPr>
                <w:rStyle w:val="Hyperlink"/>
                <w:noProof/>
              </w:rPr>
              <w:t>i)</w:t>
            </w:r>
            <w:r w:rsidRPr="004F5A25">
              <w:rPr>
                <w:rStyle w:val="Hyperlink"/>
                <w:rFonts w:ascii="Arial" w:eastAsia="Arial" w:hAnsi="Arial" w:cs="Arial"/>
                <w:noProof/>
              </w:rPr>
              <w:t xml:space="preserve"> </w:t>
            </w:r>
            <w:r w:rsidRPr="004F5A25">
              <w:rPr>
                <w:rStyle w:val="Hyperlink"/>
                <w:noProof/>
              </w:rPr>
              <w:t>Admin:</w:t>
            </w:r>
            <w:r>
              <w:rPr>
                <w:noProof/>
                <w:webHidden/>
              </w:rPr>
              <w:tab/>
            </w:r>
            <w:r>
              <w:rPr>
                <w:noProof/>
                <w:webHidden/>
              </w:rPr>
              <w:fldChar w:fldCharType="begin"/>
            </w:r>
            <w:r>
              <w:rPr>
                <w:noProof/>
                <w:webHidden/>
              </w:rPr>
              <w:instrText xml:space="preserve"> PAGEREF _Toc164807753 \h </w:instrText>
            </w:r>
            <w:r>
              <w:rPr>
                <w:noProof/>
                <w:webHidden/>
              </w:rPr>
            </w:r>
            <w:r>
              <w:rPr>
                <w:noProof/>
                <w:webHidden/>
              </w:rPr>
              <w:fldChar w:fldCharType="separate"/>
            </w:r>
            <w:r>
              <w:rPr>
                <w:noProof/>
                <w:webHidden/>
              </w:rPr>
              <w:t>4</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54" w:history="1">
            <w:r w:rsidRPr="004F5A25">
              <w:rPr>
                <w:rStyle w:val="Hyperlink"/>
                <w:noProof/>
              </w:rPr>
              <w:t>ii)</w:t>
            </w:r>
            <w:r w:rsidRPr="004F5A25">
              <w:rPr>
                <w:rStyle w:val="Hyperlink"/>
                <w:rFonts w:ascii="Arial" w:eastAsia="Arial" w:hAnsi="Arial" w:cs="Arial"/>
                <w:noProof/>
              </w:rPr>
              <w:t xml:space="preserve"> </w:t>
            </w:r>
            <w:r w:rsidRPr="004F5A25">
              <w:rPr>
                <w:rStyle w:val="Hyperlink"/>
                <w:noProof/>
              </w:rPr>
              <w:t>Worker</w:t>
            </w:r>
            <w:r>
              <w:rPr>
                <w:noProof/>
                <w:webHidden/>
              </w:rPr>
              <w:tab/>
            </w:r>
            <w:r>
              <w:rPr>
                <w:noProof/>
                <w:webHidden/>
              </w:rPr>
              <w:fldChar w:fldCharType="begin"/>
            </w:r>
            <w:r>
              <w:rPr>
                <w:noProof/>
                <w:webHidden/>
              </w:rPr>
              <w:instrText xml:space="preserve"> PAGEREF _Toc164807754 \h </w:instrText>
            </w:r>
            <w:r>
              <w:rPr>
                <w:noProof/>
                <w:webHidden/>
              </w:rPr>
            </w:r>
            <w:r>
              <w:rPr>
                <w:noProof/>
                <w:webHidden/>
              </w:rPr>
              <w:fldChar w:fldCharType="separate"/>
            </w:r>
            <w:r>
              <w:rPr>
                <w:noProof/>
                <w:webHidden/>
              </w:rPr>
              <w:t>4</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55" w:history="1">
            <w:r w:rsidRPr="004F5A25">
              <w:rPr>
                <w:rStyle w:val="Hyperlink"/>
                <w:noProof/>
              </w:rPr>
              <w:t>iii)</w:t>
            </w:r>
            <w:r w:rsidRPr="004F5A25">
              <w:rPr>
                <w:rStyle w:val="Hyperlink"/>
                <w:rFonts w:ascii="Arial" w:eastAsia="Arial" w:hAnsi="Arial" w:cs="Arial"/>
                <w:noProof/>
              </w:rPr>
              <w:t xml:space="preserve"> </w:t>
            </w:r>
            <w:r w:rsidRPr="004F5A25">
              <w:rPr>
                <w:rStyle w:val="Hyperlink"/>
                <w:noProof/>
              </w:rPr>
              <w:t xml:space="preserve"> Delivery Boy:</w:t>
            </w:r>
            <w:r>
              <w:rPr>
                <w:noProof/>
                <w:webHidden/>
              </w:rPr>
              <w:tab/>
            </w:r>
            <w:r>
              <w:rPr>
                <w:noProof/>
                <w:webHidden/>
              </w:rPr>
              <w:fldChar w:fldCharType="begin"/>
            </w:r>
            <w:r>
              <w:rPr>
                <w:noProof/>
                <w:webHidden/>
              </w:rPr>
              <w:instrText xml:space="preserve"> PAGEREF _Toc164807755 \h </w:instrText>
            </w:r>
            <w:r>
              <w:rPr>
                <w:noProof/>
                <w:webHidden/>
              </w:rPr>
            </w:r>
            <w:r>
              <w:rPr>
                <w:noProof/>
                <w:webHidden/>
              </w:rPr>
              <w:fldChar w:fldCharType="separate"/>
            </w:r>
            <w:r>
              <w:rPr>
                <w:noProof/>
                <w:webHidden/>
              </w:rPr>
              <w:t>4</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56" w:history="1">
            <w:r w:rsidRPr="004F5A25">
              <w:rPr>
                <w:rStyle w:val="Hyperlink"/>
                <w:noProof/>
              </w:rPr>
              <w:t>iv)</w:t>
            </w:r>
            <w:r w:rsidRPr="004F5A25">
              <w:rPr>
                <w:rStyle w:val="Hyperlink"/>
                <w:rFonts w:ascii="Arial" w:eastAsia="Arial" w:hAnsi="Arial" w:cs="Arial"/>
                <w:noProof/>
              </w:rPr>
              <w:t xml:space="preserve"> </w:t>
            </w:r>
            <w:r w:rsidRPr="004F5A25">
              <w:rPr>
                <w:rStyle w:val="Hyperlink"/>
                <w:noProof/>
              </w:rPr>
              <w:t xml:space="preserve"> Customer:</w:t>
            </w:r>
            <w:r>
              <w:rPr>
                <w:noProof/>
                <w:webHidden/>
              </w:rPr>
              <w:tab/>
            </w:r>
            <w:r>
              <w:rPr>
                <w:noProof/>
                <w:webHidden/>
              </w:rPr>
              <w:fldChar w:fldCharType="begin"/>
            </w:r>
            <w:r>
              <w:rPr>
                <w:noProof/>
                <w:webHidden/>
              </w:rPr>
              <w:instrText xml:space="preserve"> PAGEREF _Toc164807756 \h </w:instrText>
            </w:r>
            <w:r>
              <w:rPr>
                <w:noProof/>
                <w:webHidden/>
              </w:rPr>
            </w:r>
            <w:r>
              <w:rPr>
                <w:noProof/>
                <w:webHidden/>
              </w:rPr>
              <w:fldChar w:fldCharType="separate"/>
            </w:r>
            <w:r>
              <w:rPr>
                <w:noProof/>
                <w:webHidden/>
              </w:rPr>
              <w:t>5</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57" w:history="1">
            <w:r w:rsidRPr="004F5A25">
              <w:rPr>
                <w:rStyle w:val="Hyperlink"/>
                <w:noProof/>
              </w:rPr>
              <w:t>3.</w:t>
            </w:r>
            <w:r w:rsidRPr="004F5A25">
              <w:rPr>
                <w:rStyle w:val="Hyperlink"/>
                <w:rFonts w:ascii="Arial" w:eastAsia="Arial" w:hAnsi="Arial" w:cs="Arial"/>
                <w:noProof/>
              </w:rPr>
              <w:t xml:space="preserve"> </w:t>
            </w:r>
            <w:r w:rsidRPr="004F5A25">
              <w:rPr>
                <w:rStyle w:val="Hyperlink"/>
                <w:noProof/>
              </w:rPr>
              <w:t>Wire Frames:</w:t>
            </w:r>
            <w:r>
              <w:rPr>
                <w:noProof/>
                <w:webHidden/>
              </w:rPr>
              <w:tab/>
            </w:r>
            <w:r>
              <w:rPr>
                <w:noProof/>
                <w:webHidden/>
              </w:rPr>
              <w:fldChar w:fldCharType="begin"/>
            </w:r>
            <w:r>
              <w:rPr>
                <w:noProof/>
                <w:webHidden/>
              </w:rPr>
              <w:instrText xml:space="preserve"> PAGEREF _Toc164807757 \h </w:instrText>
            </w:r>
            <w:r>
              <w:rPr>
                <w:noProof/>
                <w:webHidden/>
              </w:rPr>
            </w:r>
            <w:r>
              <w:rPr>
                <w:noProof/>
                <w:webHidden/>
              </w:rPr>
              <w:fldChar w:fldCharType="separate"/>
            </w:r>
            <w:r>
              <w:rPr>
                <w:noProof/>
                <w:webHidden/>
              </w:rPr>
              <w:t>7</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58" w:history="1">
            <w:r w:rsidRPr="004F5A25">
              <w:rPr>
                <w:rStyle w:val="Hyperlink"/>
                <w:noProof/>
              </w:rPr>
              <w:t>4.Data Structures</w:t>
            </w:r>
            <w:r>
              <w:rPr>
                <w:noProof/>
                <w:webHidden/>
              </w:rPr>
              <w:tab/>
            </w:r>
            <w:r>
              <w:rPr>
                <w:noProof/>
                <w:webHidden/>
              </w:rPr>
              <w:fldChar w:fldCharType="begin"/>
            </w:r>
            <w:r>
              <w:rPr>
                <w:noProof/>
                <w:webHidden/>
              </w:rPr>
              <w:instrText xml:space="preserve"> PAGEREF _Toc164807758 \h </w:instrText>
            </w:r>
            <w:r>
              <w:rPr>
                <w:noProof/>
                <w:webHidden/>
              </w:rPr>
            </w:r>
            <w:r>
              <w:rPr>
                <w:noProof/>
                <w:webHidden/>
              </w:rPr>
              <w:fldChar w:fldCharType="separate"/>
            </w:r>
            <w:r>
              <w:rPr>
                <w:noProof/>
                <w:webHidden/>
              </w:rPr>
              <w:t>9</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59" w:history="1">
            <w:r w:rsidRPr="004F5A25">
              <w:rPr>
                <w:rStyle w:val="Hyperlink"/>
                <w:noProof/>
              </w:rPr>
              <w:t>5.Functions prototypes</w:t>
            </w:r>
            <w:r>
              <w:rPr>
                <w:noProof/>
                <w:webHidden/>
              </w:rPr>
              <w:tab/>
            </w:r>
            <w:r>
              <w:rPr>
                <w:noProof/>
                <w:webHidden/>
              </w:rPr>
              <w:fldChar w:fldCharType="begin"/>
            </w:r>
            <w:r>
              <w:rPr>
                <w:noProof/>
                <w:webHidden/>
              </w:rPr>
              <w:instrText xml:space="preserve"> PAGEREF _Toc164807759 \h </w:instrText>
            </w:r>
            <w:r>
              <w:rPr>
                <w:noProof/>
                <w:webHidden/>
              </w:rPr>
            </w:r>
            <w:r>
              <w:rPr>
                <w:noProof/>
                <w:webHidden/>
              </w:rPr>
              <w:fldChar w:fldCharType="separate"/>
            </w:r>
            <w:r>
              <w:rPr>
                <w:noProof/>
                <w:webHidden/>
              </w:rPr>
              <w:t>10</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60" w:history="1">
            <w:r w:rsidRPr="004F5A25">
              <w:rPr>
                <w:rStyle w:val="Hyperlink"/>
                <w:noProof/>
              </w:rPr>
              <w:t>6.Flow Chart</w:t>
            </w:r>
            <w:r>
              <w:rPr>
                <w:noProof/>
                <w:webHidden/>
              </w:rPr>
              <w:tab/>
            </w:r>
            <w:r>
              <w:rPr>
                <w:noProof/>
                <w:webHidden/>
              </w:rPr>
              <w:fldChar w:fldCharType="begin"/>
            </w:r>
            <w:r>
              <w:rPr>
                <w:noProof/>
                <w:webHidden/>
              </w:rPr>
              <w:instrText xml:space="preserve"> PAGEREF _Toc164807760 \h </w:instrText>
            </w:r>
            <w:r>
              <w:rPr>
                <w:noProof/>
                <w:webHidden/>
              </w:rPr>
            </w:r>
            <w:r>
              <w:rPr>
                <w:noProof/>
                <w:webHidden/>
              </w:rPr>
              <w:fldChar w:fldCharType="separate"/>
            </w:r>
            <w:r>
              <w:rPr>
                <w:noProof/>
                <w:webHidden/>
              </w:rPr>
              <w:t>14</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61" w:history="1">
            <w:r w:rsidRPr="004F5A25">
              <w:rPr>
                <w:rStyle w:val="Hyperlink"/>
                <w:noProof/>
              </w:rPr>
              <w:t>7.Complete Code of Business Application</w:t>
            </w:r>
            <w:r>
              <w:rPr>
                <w:noProof/>
                <w:webHidden/>
              </w:rPr>
              <w:tab/>
            </w:r>
            <w:r>
              <w:rPr>
                <w:noProof/>
                <w:webHidden/>
              </w:rPr>
              <w:fldChar w:fldCharType="begin"/>
            </w:r>
            <w:r>
              <w:rPr>
                <w:noProof/>
                <w:webHidden/>
              </w:rPr>
              <w:instrText xml:space="preserve"> PAGEREF _Toc164807761 \h </w:instrText>
            </w:r>
            <w:r>
              <w:rPr>
                <w:noProof/>
                <w:webHidden/>
              </w:rPr>
            </w:r>
            <w:r>
              <w:rPr>
                <w:noProof/>
                <w:webHidden/>
              </w:rPr>
              <w:fldChar w:fldCharType="separate"/>
            </w:r>
            <w:r>
              <w:rPr>
                <w:noProof/>
                <w:webHidden/>
              </w:rPr>
              <w:t>15</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62" w:history="1">
            <w:r w:rsidRPr="004F5A25">
              <w:rPr>
                <w:rStyle w:val="Hyperlink"/>
                <w:noProof/>
              </w:rPr>
              <w:t>8.Weakness in the Business Application</w:t>
            </w:r>
            <w:r>
              <w:rPr>
                <w:noProof/>
                <w:webHidden/>
              </w:rPr>
              <w:tab/>
            </w:r>
            <w:r>
              <w:rPr>
                <w:noProof/>
                <w:webHidden/>
              </w:rPr>
              <w:fldChar w:fldCharType="begin"/>
            </w:r>
            <w:r>
              <w:rPr>
                <w:noProof/>
                <w:webHidden/>
              </w:rPr>
              <w:instrText xml:space="preserve"> PAGEREF _Toc164807762 \h </w:instrText>
            </w:r>
            <w:r>
              <w:rPr>
                <w:noProof/>
                <w:webHidden/>
              </w:rPr>
            </w:r>
            <w:r>
              <w:rPr>
                <w:noProof/>
                <w:webHidden/>
              </w:rPr>
              <w:fldChar w:fldCharType="separate"/>
            </w:r>
            <w:r>
              <w:rPr>
                <w:noProof/>
                <w:webHidden/>
              </w:rPr>
              <w:t>77</w:t>
            </w:r>
            <w:r>
              <w:rPr>
                <w:noProof/>
                <w:webHidden/>
              </w:rPr>
              <w:fldChar w:fldCharType="end"/>
            </w:r>
          </w:hyperlink>
        </w:p>
        <w:p w:rsidR="00496010" w:rsidRDefault="00496010">
          <w:pPr>
            <w:pStyle w:val="TOC1"/>
            <w:tabs>
              <w:tab w:val="right" w:leader="dot" w:pos="9371"/>
            </w:tabs>
            <w:rPr>
              <w:rFonts w:asciiTheme="minorHAnsi" w:eastAsiaTheme="minorEastAsia" w:hAnsiTheme="minorHAnsi" w:cstheme="minorBidi"/>
              <w:noProof/>
              <w:color w:val="auto"/>
              <w:sz w:val="22"/>
            </w:rPr>
          </w:pPr>
          <w:hyperlink w:anchor="_Toc164807763" w:history="1">
            <w:r w:rsidRPr="004F5A25">
              <w:rPr>
                <w:rStyle w:val="Hyperlink"/>
                <w:noProof/>
              </w:rPr>
              <w:t>9.Future Directions</w:t>
            </w:r>
            <w:r>
              <w:rPr>
                <w:noProof/>
                <w:webHidden/>
              </w:rPr>
              <w:tab/>
            </w:r>
            <w:r>
              <w:rPr>
                <w:noProof/>
                <w:webHidden/>
              </w:rPr>
              <w:fldChar w:fldCharType="begin"/>
            </w:r>
            <w:r>
              <w:rPr>
                <w:noProof/>
                <w:webHidden/>
              </w:rPr>
              <w:instrText xml:space="preserve"> PAGEREF _Toc164807763 \h </w:instrText>
            </w:r>
            <w:r>
              <w:rPr>
                <w:noProof/>
                <w:webHidden/>
              </w:rPr>
            </w:r>
            <w:r>
              <w:rPr>
                <w:noProof/>
                <w:webHidden/>
              </w:rPr>
              <w:fldChar w:fldCharType="separate"/>
            </w:r>
            <w:r>
              <w:rPr>
                <w:noProof/>
                <w:webHidden/>
              </w:rPr>
              <w:t>77</w:t>
            </w:r>
            <w:r>
              <w:rPr>
                <w:noProof/>
                <w:webHidden/>
              </w:rPr>
              <w:fldChar w:fldCharType="end"/>
            </w:r>
          </w:hyperlink>
        </w:p>
        <w:p w:rsidR="00B85A60" w:rsidRDefault="003816ED">
          <w:r>
            <w:fldChar w:fldCharType="end"/>
          </w:r>
        </w:p>
      </w:sdtContent>
    </w:sdt>
    <w:p w:rsidR="00B85A60" w:rsidRDefault="003816ED">
      <w:pPr>
        <w:spacing w:after="36" w:line="259" w:lineRule="auto"/>
        <w:ind w:left="1094"/>
      </w:pPr>
      <w:r>
        <w:rPr>
          <w:b/>
        </w:rPr>
        <w:t xml:space="preserve"> </w:t>
      </w:r>
    </w:p>
    <w:p w:rsidR="00B85A60" w:rsidRDefault="003816ED">
      <w:pPr>
        <w:spacing w:after="326" w:line="259" w:lineRule="auto"/>
        <w:ind w:left="1094"/>
      </w:pPr>
      <w:r>
        <w:t xml:space="preserve"> </w:t>
      </w:r>
    </w:p>
    <w:p w:rsidR="00B85A60" w:rsidRDefault="003816ED">
      <w:pPr>
        <w:spacing w:after="0" w:line="259" w:lineRule="auto"/>
        <w:ind w:left="9" w:hanging="10"/>
      </w:pPr>
      <w:r>
        <w:rPr>
          <w:rFonts w:ascii="Calibri" w:eastAsia="Calibri" w:hAnsi="Calibri" w:cs="Calibri"/>
          <w:color w:val="2F5496"/>
          <w:sz w:val="32"/>
        </w:rPr>
        <w:t xml:space="preserve">Table of Wire frames </w:t>
      </w:r>
    </w:p>
    <w:p w:rsidR="00B85A60" w:rsidRDefault="003816ED">
      <w:pPr>
        <w:spacing w:after="36" w:line="259" w:lineRule="auto"/>
        <w:ind w:left="1094"/>
      </w:pPr>
      <w:r>
        <w:t xml:space="preserve"> </w:t>
      </w:r>
    </w:p>
    <w:p w:rsidR="00B85A60" w:rsidRDefault="003816ED">
      <w:pPr>
        <w:spacing w:after="34" w:line="259" w:lineRule="auto"/>
        <w:ind w:left="1094"/>
      </w:pPr>
      <w:r>
        <w:t xml:space="preserve"> </w:t>
      </w:r>
    </w:p>
    <w:p w:rsidR="00B85A60" w:rsidRDefault="003816ED">
      <w:pPr>
        <w:ind w:right="9"/>
      </w:pPr>
      <w:r>
        <w:t>Figure 1Header ................................................................................................................................ 5</w:t>
      </w:r>
      <w:r>
        <w:rPr>
          <w:rFonts w:ascii="Calibri" w:eastAsia="Calibri" w:hAnsi="Calibri" w:cs="Calibri"/>
          <w:sz w:val="22"/>
        </w:rPr>
        <w:t xml:space="preserve"> </w:t>
      </w:r>
    </w:p>
    <w:p w:rsidR="00B85A60" w:rsidRDefault="003816ED">
      <w:pPr>
        <w:ind w:right="9"/>
      </w:pPr>
      <w:r>
        <w:t>Figure 2 Welcome Page .................................................................................................................. 5</w:t>
      </w:r>
      <w:r>
        <w:rPr>
          <w:rFonts w:ascii="Calibri" w:eastAsia="Calibri" w:hAnsi="Calibri" w:cs="Calibri"/>
          <w:sz w:val="22"/>
        </w:rPr>
        <w:t xml:space="preserve"> </w:t>
      </w:r>
    </w:p>
    <w:p w:rsidR="00B85A60" w:rsidRDefault="003816ED">
      <w:pPr>
        <w:ind w:right="9"/>
      </w:pPr>
      <w:r>
        <w:t xml:space="preserve">Figure 3Sign </w:t>
      </w:r>
      <w:proofErr w:type="gramStart"/>
      <w:r>
        <w:t>In</w:t>
      </w:r>
      <w:proofErr w:type="gramEnd"/>
      <w:r>
        <w:t xml:space="preserve"> page ....................................................................................................................... 6</w:t>
      </w:r>
      <w:r>
        <w:rPr>
          <w:rFonts w:ascii="Calibri" w:eastAsia="Calibri" w:hAnsi="Calibri" w:cs="Calibri"/>
          <w:sz w:val="22"/>
        </w:rPr>
        <w:t xml:space="preserve"> </w:t>
      </w:r>
    </w:p>
    <w:p w:rsidR="00B85A60" w:rsidRDefault="003816ED">
      <w:pPr>
        <w:ind w:right="9"/>
      </w:pPr>
      <w:r>
        <w:t>Figure 5 Sign Up ............................................................................................................................. 6</w:t>
      </w:r>
      <w:r>
        <w:rPr>
          <w:rFonts w:ascii="Calibri" w:eastAsia="Calibri" w:hAnsi="Calibri" w:cs="Calibri"/>
          <w:sz w:val="22"/>
        </w:rPr>
        <w:t xml:space="preserve"> </w:t>
      </w:r>
    </w:p>
    <w:p w:rsidR="00B85A60" w:rsidRDefault="003816ED">
      <w:pPr>
        <w:ind w:right="9"/>
      </w:pPr>
      <w:r>
        <w:lastRenderedPageBreak/>
        <w:t>Figure 4 Admin Menu ..................................................................................................................... 6</w:t>
      </w:r>
      <w:r>
        <w:rPr>
          <w:rFonts w:ascii="Calibri" w:eastAsia="Calibri" w:hAnsi="Calibri" w:cs="Calibri"/>
          <w:sz w:val="22"/>
        </w:rPr>
        <w:t xml:space="preserve"> </w:t>
      </w:r>
    </w:p>
    <w:p w:rsidR="00B85A60" w:rsidRDefault="003816ED">
      <w:pPr>
        <w:ind w:right="9"/>
      </w:pPr>
      <w:r>
        <w:t>Figure 7 Employee Menu ................................................................................................................ 7</w:t>
      </w:r>
      <w:r>
        <w:rPr>
          <w:rFonts w:ascii="Calibri" w:eastAsia="Calibri" w:hAnsi="Calibri" w:cs="Calibri"/>
          <w:sz w:val="22"/>
        </w:rPr>
        <w:t xml:space="preserve"> </w:t>
      </w:r>
    </w:p>
    <w:p w:rsidR="00B85A60" w:rsidRDefault="003816ED">
      <w:pPr>
        <w:ind w:right="9"/>
      </w:pPr>
      <w:r>
        <w:t>Figure 8 Customer Menu ................................................................................................................ 7</w:t>
      </w:r>
      <w:r>
        <w:rPr>
          <w:rFonts w:ascii="Calibri" w:eastAsia="Calibri" w:hAnsi="Calibri" w:cs="Calibri"/>
          <w:sz w:val="22"/>
        </w:rPr>
        <w:t xml:space="preserve"> </w:t>
      </w:r>
    </w:p>
    <w:p w:rsidR="00B85A60" w:rsidRDefault="003816ED">
      <w:pPr>
        <w:ind w:right="9"/>
      </w:pPr>
      <w:r>
        <w:t>Figure 9 Invoice .............................................................................................................................. 7</w:t>
      </w:r>
      <w:r>
        <w:rPr>
          <w:rFonts w:ascii="Calibri" w:eastAsia="Calibri" w:hAnsi="Calibri" w:cs="Calibri"/>
          <w:sz w:val="22"/>
        </w:rPr>
        <w:t xml:space="preserve"> </w:t>
      </w:r>
    </w:p>
    <w:p w:rsidR="00B85A60" w:rsidRDefault="003816ED">
      <w:pPr>
        <w:ind w:right="9"/>
      </w:pPr>
      <w:r>
        <w:t>Figure 11 Flow Chart .................................................................................................................... 13</w:t>
      </w:r>
      <w:r>
        <w:rPr>
          <w:rFonts w:ascii="Calibri" w:eastAsia="Calibri" w:hAnsi="Calibri" w:cs="Calibri"/>
          <w:sz w:val="22"/>
        </w:rPr>
        <w:t xml:space="preserve"> </w:t>
      </w:r>
    </w:p>
    <w:p w:rsidR="00B85A60" w:rsidRDefault="003816ED">
      <w:pPr>
        <w:spacing w:after="36" w:line="259" w:lineRule="auto"/>
        <w:ind w:left="1094"/>
      </w:pPr>
      <w:r>
        <w:t xml:space="preserve"> </w:t>
      </w:r>
    </w:p>
    <w:p w:rsidR="00B85A60" w:rsidRDefault="003816ED">
      <w:pPr>
        <w:spacing w:after="112" w:line="259" w:lineRule="auto"/>
        <w:ind w:left="1094"/>
      </w:pPr>
      <w:r>
        <w:t xml:space="preserve"> </w:t>
      </w:r>
    </w:p>
    <w:p w:rsidR="00B85A60" w:rsidRDefault="003816ED">
      <w:pPr>
        <w:spacing w:after="0" w:line="259" w:lineRule="auto"/>
        <w:ind w:left="14"/>
      </w:pPr>
      <w:r>
        <w:rPr>
          <w:b/>
          <w:sz w:val="32"/>
        </w:rPr>
        <w:t xml:space="preserve"> </w:t>
      </w:r>
    </w:p>
    <w:p w:rsidR="00B85A60" w:rsidRDefault="003816ED">
      <w:pPr>
        <w:pStyle w:val="Heading1"/>
      </w:pPr>
      <w:bookmarkStart w:id="1" w:name="_Toc164807749"/>
      <w:r>
        <w:t>1.</w:t>
      </w:r>
      <w:r>
        <w:rPr>
          <w:rFonts w:ascii="Arial" w:eastAsia="Arial" w:hAnsi="Arial" w:cs="Arial"/>
        </w:rPr>
        <w:t xml:space="preserve"> </w:t>
      </w:r>
      <w:r>
        <w:t>Introduction:</w:t>
      </w:r>
      <w:bookmarkEnd w:id="1"/>
      <w:r>
        <w:t xml:space="preserve"> </w:t>
      </w:r>
    </w:p>
    <w:p w:rsidR="00B85A60" w:rsidRDefault="003816ED">
      <w:pPr>
        <w:spacing w:after="18" w:line="274" w:lineRule="auto"/>
        <w:ind w:left="1089" w:right="1" w:hanging="10"/>
        <w:jc w:val="both"/>
      </w:pPr>
      <w:r>
        <w:t xml:space="preserve">Dairy Delights Business Application is designed to manage operations for a dairy products business. This application provides functionalities for </w:t>
      </w:r>
      <w:r w:rsidR="003906A5">
        <w:t>four</w:t>
      </w:r>
      <w:r>
        <w:t xml:space="preserve"> types of users: Admin, Employees,</w:t>
      </w:r>
      <w:r w:rsidR="003906A5">
        <w:t xml:space="preserve"> Delivery Boy</w:t>
      </w:r>
      <w:r>
        <w:t xml:space="preserve"> and Customers. The application offers a </w:t>
      </w:r>
      <w:proofErr w:type="gramStart"/>
      <w:r>
        <w:t>user</w:t>
      </w:r>
      <w:r w:rsidR="0072417D">
        <w:t xml:space="preserve"> </w:t>
      </w:r>
      <w:r>
        <w:t>friendly</w:t>
      </w:r>
      <w:proofErr w:type="gramEnd"/>
      <w:r>
        <w:t xml:space="preserve"> interface allowing efficient management of tasks related to inventory, sales, and customer interactions. </w:t>
      </w:r>
    </w:p>
    <w:p w:rsidR="007552D0" w:rsidRPr="00496010" w:rsidRDefault="007552D0" w:rsidP="00496010">
      <w:pPr>
        <w:pStyle w:val="Heading1"/>
        <w:ind w:left="374" w:firstLine="0"/>
        <w:rPr>
          <w:color w:val="2F5496" w:themeColor="accent1" w:themeShade="BF"/>
        </w:rPr>
      </w:pPr>
      <w:bookmarkStart w:id="2" w:name="_Toc164807750"/>
      <w:r>
        <w:t>Design</w:t>
      </w:r>
      <w:bookmarkEnd w:id="2"/>
    </w:p>
    <w:p w:rsidR="007552D0" w:rsidRDefault="007552D0" w:rsidP="007552D0">
      <w:r>
        <w:tab/>
        <w:t xml:space="preserve">      The whole project consists of 3 sub-projects:</w:t>
      </w:r>
    </w:p>
    <w:p w:rsidR="007552D0" w:rsidRDefault="007552D0" w:rsidP="007552D0">
      <w:pPr>
        <w:pStyle w:val="ListParagraph"/>
        <w:numPr>
          <w:ilvl w:val="0"/>
          <w:numId w:val="7"/>
        </w:numPr>
        <w:spacing w:after="160" w:line="256" w:lineRule="auto"/>
        <w:jc w:val="both"/>
        <w:rPr>
          <w:b/>
          <w:bCs/>
        </w:rPr>
      </w:pPr>
      <w:r>
        <w:rPr>
          <w:b/>
          <w:bCs/>
        </w:rPr>
        <w:t xml:space="preserve">Project Library: </w:t>
      </w:r>
      <w:r>
        <w:t xml:space="preserve">It contains all the classes of the entities in the Business Layer and a Data Layer to manage all entities’ data. The DataBase folder in the Data Layer handles all data using Database connection and SQL queries. Likewise, The File Handling folder handles only the </w:t>
      </w:r>
      <w:r w:rsidR="00496010">
        <w:t>User</w:t>
      </w:r>
      <w:r>
        <w:t xml:space="preserve"> data. The Data Layer Interfaces folder contains all the Interfaces of the Data Layer Classes. </w:t>
      </w:r>
      <w:r>
        <w:rPr>
          <w:szCs w:val="24"/>
        </w:rPr>
        <w:t>The use of C# language is in full effect in the back-end. This Library makes the base of the Application.</w:t>
      </w:r>
    </w:p>
    <w:p w:rsidR="007552D0" w:rsidRDefault="007552D0" w:rsidP="007552D0">
      <w:pPr>
        <w:pStyle w:val="ListParagraph"/>
        <w:numPr>
          <w:ilvl w:val="0"/>
          <w:numId w:val="7"/>
        </w:numPr>
        <w:spacing w:after="160" w:line="256" w:lineRule="auto"/>
        <w:jc w:val="both"/>
        <w:rPr>
          <w:b/>
          <w:bCs/>
        </w:rPr>
      </w:pPr>
      <w:r>
        <w:rPr>
          <w:b/>
          <w:bCs/>
        </w:rPr>
        <w:t xml:space="preserve">Window Forms Project: </w:t>
      </w:r>
      <w:r>
        <w:t>It contains the Front-End of the Application. User-Friendly Window Forms are linked with the Project Library for smooth running of the Application.</w:t>
      </w:r>
    </w:p>
    <w:p w:rsidR="007552D0" w:rsidRDefault="007552D0" w:rsidP="007552D0">
      <w:pPr>
        <w:pStyle w:val="ListParagraph"/>
        <w:numPr>
          <w:ilvl w:val="0"/>
          <w:numId w:val="7"/>
        </w:numPr>
        <w:spacing w:after="160" w:line="256" w:lineRule="auto"/>
        <w:jc w:val="both"/>
        <w:rPr>
          <w:b/>
          <w:bCs/>
        </w:rPr>
      </w:pPr>
      <w:r>
        <w:rPr>
          <w:b/>
          <w:bCs/>
        </w:rPr>
        <w:t xml:space="preserve">Console Application: </w:t>
      </w:r>
      <w:r>
        <w:t xml:space="preserve">It contains a Console App in which the CRUD of the </w:t>
      </w:r>
      <w:r w:rsidR="00496010">
        <w:t>User</w:t>
      </w:r>
      <w:r>
        <w:t xml:space="preserve"> entity has been performed.</w:t>
      </w:r>
    </w:p>
    <w:p w:rsidR="007552D0" w:rsidRDefault="007552D0" w:rsidP="007552D0">
      <w:pPr>
        <w:ind w:left="360"/>
        <w:jc w:val="both"/>
        <w:rPr>
          <w:b/>
          <w:bCs/>
        </w:rPr>
      </w:pPr>
    </w:p>
    <w:p w:rsidR="007552D0" w:rsidRDefault="007552D0" w:rsidP="007552D0">
      <w:pPr>
        <w:pStyle w:val="Heading1"/>
      </w:pPr>
      <w:bookmarkStart w:id="3" w:name="_Toc164807751"/>
      <w:r>
        <w:t>OOP Pillars</w:t>
      </w:r>
      <w:bookmarkEnd w:id="3"/>
    </w:p>
    <w:p w:rsidR="007552D0" w:rsidRDefault="007552D0" w:rsidP="007552D0"/>
    <w:p w:rsidR="007552D0" w:rsidRDefault="007552D0" w:rsidP="007552D0">
      <w:pPr>
        <w:pStyle w:val="ListParagraph"/>
        <w:numPr>
          <w:ilvl w:val="0"/>
          <w:numId w:val="8"/>
        </w:numPr>
        <w:spacing w:after="160" w:line="256" w:lineRule="auto"/>
        <w:jc w:val="both"/>
        <w:rPr>
          <w:b/>
          <w:bCs/>
        </w:rPr>
      </w:pPr>
      <w:r>
        <w:rPr>
          <w:b/>
          <w:bCs/>
        </w:rPr>
        <w:t xml:space="preserve">Encapsulation: </w:t>
      </w:r>
      <w:r>
        <w:t xml:space="preserve">The Class Attributes have been made private and accessed through Getters &amp; Setters. The Class Behaviors are public. The Parent Class Attributes are protected. </w:t>
      </w:r>
    </w:p>
    <w:p w:rsidR="007552D0" w:rsidRDefault="007552D0" w:rsidP="007552D0">
      <w:pPr>
        <w:pStyle w:val="ListParagraph"/>
        <w:numPr>
          <w:ilvl w:val="0"/>
          <w:numId w:val="8"/>
        </w:numPr>
        <w:spacing w:after="160" w:line="256" w:lineRule="auto"/>
        <w:jc w:val="both"/>
        <w:rPr>
          <w:b/>
          <w:bCs/>
        </w:rPr>
      </w:pPr>
      <w:r>
        <w:rPr>
          <w:b/>
          <w:bCs/>
        </w:rPr>
        <w:lastRenderedPageBreak/>
        <w:t xml:space="preserve">Association: </w:t>
      </w:r>
      <w:r>
        <w:t>The Customer Class has a Ticket Object to show Aggregation between Customer and Ticket classes so that when a customer buys a ticket, it is saved as an object in the customer class. The Ticket Class has an Object of Match class to show which match the ticket is of.</w:t>
      </w:r>
    </w:p>
    <w:p w:rsidR="00E22290" w:rsidRDefault="00E22290">
      <w:pPr>
        <w:spacing w:after="18" w:line="274" w:lineRule="auto"/>
        <w:ind w:left="1089" w:right="1" w:hanging="10"/>
        <w:jc w:val="both"/>
      </w:pPr>
    </w:p>
    <w:p w:rsidR="00B85A60" w:rsidRDefault="003816ED">
      <w:pPr>
        <w:spacing w:after="76" w:line="259" w:lineRule="auto"/>
        <w:ind w:left="1094"/>
      </w:pPr>
      <w:r>
        <w:t xml:space="preserve"> </w:t>
      </w:r>
    </w:p>
    <w:p w:rsidR="00B85A60" w:rsidRDefault="003816ED">
      <w:pPr>
        <w:pStyle w:val="Heading1"/>
      </w:pPr>
      <w:bookmarkStart w:id="4" w:name="_Toc164807752"/>
      <w:r>
        <w:t>2.</w:t>
      </w:r>
      <w:r>
        <w:rPr>
          <w:rFonts w:ascii="Arial" w:eastAsia="Arial" w:hAnsi="Arial" w:cs="Arial"/>
        </w:rPr>
        <w:t xml:space="preserve"> </w:t>
      </w:r>
      <w:r>
        <w:t>User Roles and Functionalities:</w:t>
      </w:r>
      <w:bookmarkEnd w:id="4"/>
      <w:r>
        <w:t xml:space="preserve"> </w:t>
      </w:r>
    </w:p>
    <w:p w:rsidR="00B85A60" w:rsidRDefault="003816ED">
      <w:pPr>
        <w:ind w:left="1089" w:right="9"/>
      </w:pPr>
      <w:r>
        <w:t xml:space="preserve">Dairy Delights supports </w:t>
      </w:r>
      <w:r w:rsidR="0072417D">
        <w:t xml:space="preserve">four </w:t>
      </w:r>
      <w:r>
        <w:t xml:space="preserve">user roles: Admin, Employees, </w:t>
      </w:r>
      <w:r w:rsidR="0072417D">
        <w:t xml:space="preserve">Delivery Boy </w:t>
      </w:r>
      <w:r>
        <w:t xml:space="preserve">and Customers. Each role has distinct functionalities tailored to their specific needs. </w:t>
      </w:r>
    </w:p>
    <w:p w:rsidR="00B85A60" w:rsidRDefault="003816ED">
      <w:pPr>
        <w:spacing w:after="78" w:line="259" w:lineRule="auto"/>
        <w:ind w:left="1094"/>
      </w:pPr>
      <w:r>
        <w:t xml:space="preserve"> </w:t>
      </w:r>
    </w:p>
    <w:p w:rsidR="00B85A60" w:rsidRDefault="003816ED">
      <w:pPr>
        <w:pStyle w:val="Heading1"/>
        <w:ind w:left="729"/>
      </w:pPr>
      <w:bookmarkStart w:id="5" w:name="_Toc164807753"/>
      <w:r>
        <w:t>i)</w:t>
      </w:r>
      <w:r>
        <w:rPr>
          <w:rFonts w:ascii="Arial" w:eastAsia="Arial" w:hAnsi="Arial" w:cs="Arial"/>
        </w:rPr>
        <w:t xml:space="preserve"> </w:t>
      </w:r>
      <w:r>
        <w:t>Admin:</w:t>
      </w:r>
      <w:bookmarkEnd w:id="5"/>
      <w:r>
        <w:t xml:space="preserve"> </w:t>
      </w:r>
    </w:p>
    <w:p w:rsidR="00B85A60" w:rsidRDefault="003816ED">
      <w:pPr>
        <w:numPr>
          <w:ilvl w:val="0"/>
          <w:numId w:val="1"/>
        </w:numPr>
        <w:ind w:right="9" w:hanging="360"/>
      </w:pPr>
      <w:r>
        <w:t xml:space="preserve">Add new </w:t>
      </w:r>
      <w:r w:rsidR="003906A5">
        <w:t>User</w:t>
      </w:r>
      <w:r>
        <w:t xml:space="preserve"> to the system. </w:t>
      </w:r>
    </w:p>
    <w:p w:rsidR="00B85A60" w:rsidRDefault="003816ED">
      <w:pPr>
        <w:numPr>
          <w:ilvl w:val="0"/>
          <w:numId w:val="1"/>
        </w:numPr>
        <w:ind w:right="9" w:hanging="360"/>
      </w:pPr>
      <w:r>
        <w:t xml:space="preserve">Remove </w:t>
      </w:r>
      <w:r w:rsidR="003906A5">
        <w:t>User</w:t>
      </w:r>
      <w:r>
        <w:t xml:space="preserve"> from the system. </w:t>
      </w:r>
    </w:p>
    <w:p w:rsidR="00B85A60" w:rsidRDefault="003906A5">
      <w:pPr>
        <w:numPr>
          <w:ilvl w:val="0"/>
          <w:numId w:val="1"/>
        </w:numPr>
        <w:ind w:right="9" w:hanging="360"/>
      </w:pPr>
      <w:r>
        <w:t>View Orders</w:t>
      </w:r>
    </w:p>
    <w:p w:rsidR="00B85A60" w:rsidRDefault="003906A5">
      <w:pPr>
        <w:numPr>
          <w:ilvl w:val="0"/>
          <w:numId w:val="1"/>
        </w:numPr>
        <w:ind w:right="9" w:hanging="360"/>
      </w:pPr>
      <w:r>
        <w:t>Add More Products</w:t>
      </w:r>
    </w:p>
    <w:p w:rsidR="00B85A60" w:rsidRDefault="003906A5">
      <w:pPr>
        <w:numPr>
          <w:ilvl w:val="0"/>
          <w:numId w:val="1"/>
        </w:numPr>
        <w:ind w:right="9" w:hanging="360"/>
      </w:pPr>
      <w:r>
        <w:t>Remove Product</w:t>
      </w:r>
    </w:p>
    <w:p w:rsidR="00B85A60" w:rsidRDefault="003906A5">
      <w:pPr>
        <w:numPr>
          <w:ilvl w:val="0"/>
          <w:numId w:val="1"/>
        </w:numPr>
        <w:ind w:right="9" w:hanging="360"/>
      </w:pPr>
      <w:r>
        <w:t>Update Products</w:t>
      </w:r>
    </w:p>
    <w:p w:rsidR="00B85A60" w:rsidRDefault="003906A5">
      <w:pPr>
        <w:numPr>
          <w:ilvl w:val="0"/>
          <w:numId w:val="1"/>
        </w:numPr>
        <w:ind w:right="9" w:hanging="360"/>
      </w:pPr>
      <w:r>
        <w:t>Check Review about Products from Customers</w:t>
      </w:r>
    </w:p>
    <w:p w:rsidR="00B85A60" w:rsidRDefault="003906A5">
      <w:pPr>
        <w:numPr>
          <w:ilvl w:val="0"/>
          <w:numId w:val="1"/>
        </w:numPr>
        <w:ind w:right="9" w:hanging="360"/>
      </w:pPr>
      <w:r>
        <w:t>See Complains/ Suggestions from Worker.</w:t>
      </w:r>
    </w:p>
    <w:p w:rsidR="00B85A60" w:rsidRDefault="003906A5" w:rsidP="003906A5">
      <w:pPr>
        <w:numPr>
          <w:ilvl w:val="0"/>
          <w:numId w:val="1"/>
        </w:numPr>
        <w:ind w:right="9" w:hanging="360"/>
      </w:pPr>
      <w:r>
        <w:t>Update Details About Worker.</w:t>
      </w:r>
    </w:p>
    <w:p w:rsidR="00B85A60" w:rsidRDefault="003816ED">
      <w:pPr>
        <w:numPr>
          <w:ilvl w:val="0"/>
          <w:numId w:val="1"/>
        </w:numPr>
        <w:ind w:right="9" w:hanging="360"/>
      </w:pPr>
      <w:r>
        <w:t xml:space="preserve">Change </w:t>
      </w:r>
      <w:r w:rsidR="003906A5">
        <w:t>P</w:t>
      </w:r>
      <w:r>
        <w:t>assword</w:t>
      </w:r>
    </w:p>
    <w:p w:rsidR="00B85A60" w:rsidRDefault="003816ED">
      <w:pPr>
        <w:spacing w:after="75" w:line="259" w:lineRule="auto"/>
        <w:ind w:left="1454"/>
      </w:pPr>
      <w:r>
        <w:t xml:space="preserve"> </w:t>
      </w:r>
    </w:p>
    <w:p w:rsidR="00B85A60" w:rsidRDefault="003816ED">
      <w:pPr>
        <w:pStyle w:val="Heading1"/>
        <w:ind w:left="729"/>
      </w:pPr>
      <w:bookmarkStart w:id="6" w:name="_Toc164807754"/>
      <w:r>
        <w:t>ii)</w:t>
      </w:r>
      <w:r>
        <w:rPr>
          <w:rFonts w:ascii="Arial" w:eastAsia="Arial" w:hAnsi="Arial" w:cs="Arial"/>
        </w:rPr>
        <w:t xml:space="preserve"> </w:t>
      </w:r>
      <w:r w:rsidR="00ED0723">
        <w:t>Worker</w:t>
      </w:r>
      <w:bookmarkEnd w:id="6"/>
    </w:p>
    <w:p w:rsidR="00B85A60" w:rsidRDefault="00ED0723">
      <w:pPr>
        <w:numPr>
          <w:ilvl w:val="0"/>
          <w:numId w:val="2"/>
        </w:numPr>
        <w:ind w:right="9" w:hanging="360"/>
      </w:pPr>
      <w:r>
        <w:t>Add Products</w:t>
      </w:r>
    </w:p>
    <w:p w:rsidR="00B85A60" w:rsidRDefault="00ED0723">
      <w:pPr>
        <w:numPr>
          <w:ilvl w:val="0"/>
          <w:numId w:val="2"/>
        </w:numPr>
        <w:ind w:right="9" w:hanging="360"/>
      </w:pPr>
      <w:r>
        <w:t>Remove Products</w:t>
      </w:r>
    </w:p>
    <w:p w:rsidR="00B85A60" w:rsidRDefault="00ED0723">
      <w:pPr>
        <w:numPr>
          <w:ilvl w:val="0"/>
          <w:numId w:val="2"/>
        </w:numPr>
        <w:ind w:right="9" w:hanging="360"/>
      </w:pPr>
      <w:r>
        <w:t>Update Products</w:t>
      </w:r>
    </w:p>
    <w:p w:rsidR="00B85A60" w:rsidRDefault="00ED0723">
      <w:pPr>
        <w:numPr>
          <w:ilvl w:val="0"/>
          <w:numId w:val="2"/>
        </w:numPr>
        <w:ind w:right="9" w:hanging="360"/>
      </w:pPr>
      <w:r>
        <w:t>Check Reviews about Products</w:t>
      </w:r>
      <w:r w:rsidR="003816ED">
        <w:t xml:space="preserve"> </w:t>
      </w:r>
    </w:p>
    <w:p w:rsidR="00B85A60" w:rsidRDefault="00ED0723">
      <w:pPr>
        <w:numPr>
          <w:ilvl w:val="0"/>
          <w:numId w:val="2"/>
        </w:numPr>
        <w:ind w:right="9" w:hanging="360"/>
      </w:pPr>
      <w:r>
        <w:t>View Pending Orders</w:t>
      </w:r>
    </w:p>
    <w:p w:rsidR="00B85A60" w:rsidRDefault="00ED0723">
      <w:pPr>
        <w:numPr>
          <w:ilvl w:val="0"/>
          <w:numId w:val="2"/>
        </w:numPr>
        <w:ind w:right="9" w:hanging="360"/>
      </w:pPr>
      <w:r>
        <w:t>Write Complains / Suggestions to Admin</w:t>
      </w:r>
    </w:p>
    <w:p w:rsidR="00B85A60" w:rsidRDefault="00ED0723">
      <w:pPr>
        <w:numPr>
          <w:ilvl w:val="0"/>
          <w:numId w:val="2"/>
        </w:numPr>
        <w:ind w:right="9" w:hanging="360"/>
      </w:pPr>
      <w:r>
        <w:t>Update Details of Customer</w:t>
      </w:r>
      <w:r w:rsidR="003816ED">
        <w:t xml:space="preserve"> </w:t>
      </w:r>
    </w:p>
    <w:p w:rsidR="00B85A60" w:rsidRDefault="00ED0723">
      <w:pPr>
        <w:numPr>
          <w:ilvl w:val="0"/>
          <w:numId w:val="2"/>
        </w:numPr>
        <w:ind w:right="9" w:hanging="360"/>
      </w:pPr>
      <w:r>
        <w:t>View his details</w:t>
      </w:r>
    </w:p>
    <w:p w:rsidR="00B85A60" w:rsidRDefault="00ED0723" w:rsidP="00ED0723">
      <w:pPr>
        <w:numPr>
          <w:ilvl w:val="0"/>
          <w:numId w:val="2"/>
        </w:numPr>
        <w:ind w:right="9" w:hanging="360"/>
      </w:pPr>
      <w:r>
        <w:t>Change Password</w:t>
      </w:r>
    </w:p>
    <w:p w:rsidR="00B85A60" w:rsidRDefault="003816ED">
      <w:pPr>
        <w:spacing w:after="78" w:line="259" w:lineRule="auto"/>
        <w:ind w:left="1094"/>
      </w:pPr>
      <w:r>
        <w:t xml:space="preserve"> </w:t>
      </w:r>
    </w:p>
    <w:p w:rsidR="00B85A60" w:rsidRDefault="003816ED">
      <w:pPr>
        <w:pStyle w:val="Heading1"/>
        <w:ind w:left="729"/>
      </w:pPr>
      <w:bookmarkStart w:id="7" w:name="_Toc164807755"/>
      <w:r>
        <w:t>iii)</w:t>
      </w:r>
      <w:r>
        <w:rPr>
          <w:rFonts w:ascii="Arial" w:eastAsia="Arial" w:hAnsi="Arial" w:cs="Arial"/>
        </w:rPr>
        <w:t xml:space="preserve"> </w:t>
      </w:r>
      <w:r>
        <w:t xml:space="preserve"> </w:t>
      </w:r>
      <w:r w:rsidR="003E39A6">
        <w:t>Delivery Boy</w:t>
      </w:r>
      <w:r>
        <w:t>:</w:t>
      </w:r>
      <w:bookmarkEnd w:id="7"/>
      <w:r>
        <w:t xml:space="preserve"> </w:t>
      </w:r>
    </w:p>
    <w:p w:rsidR="00B85A60" w:rsidRDefault="003816ED">
      <w:pPr>
        <w:numPr>
          <w:ilvl w:val="0"/>
          <w:numId w:val="3"/>
        </w:numPr>
        <w:ind w:right="9" w:hanging="360"/>
      </w:pPr>
      <w:r>
        <w:t xml:space="preserve">View </w:t>
      </w:r>
      <w:r w:rsidR="003E39A6">
        <w:t>Pending Orders</w:t>
      </w:r>
    </w:p>
    <w:p w:rsidR="00B85A60" w:rsidRDefault="0064791F">
      <w:pPr>
        <w:numPr>
          <w:ilvl w:val="0"/>
          <w:numId w:val="3"/>
        </w:numPr>
        <w:ind w:right="9" w:hanging="360"/>
      </w:pPr>
      <w:r>
        <w:t>View Order Details</w:t>
      </w:r>
    </w:p>
    <w:p w:rsidR="00B85A60" w:rsidRDefault="0064791F">
      <w:pPr>
        <w:numPr>
          <w:ilvl w:val="0"/>
          <w:numId w:val="3"/>
        </w:numPr>
        <w:ind w:right="9" w:hanging="360"/>
      </w:pPr>
      <w:r>
        <w:t>Deliver Orders</w:t>
      </w:r>
    </w:p>
    <w:p w:rsidR="00B85A60" w:rsidRDefault="003816ED">
      <w:pPr>
        <w:numPr>
          <w:ilvl w:val="0"/>
          <w:numId w:val="3"/>
        </w:numPr>
        <w:ind w:right="9" w:hanging="360"/>
      </w:pPr>
      <w:r>
        <w:lastRenderedPageBreak/>
        <w:t xml:space="preserve">View </w:t>
      </w:r>
      <w:r w:rsidR="0064791F">
        <w:t>Personal Details</w:t>
      </w:r>
      <w:r>
        <w:t xml:space="preserve"> </w:t>
      </w:r>
    </w:p>
    <w:p w:rsidR="0064791F" w:rsidRDefault="0064791F">
      <w:pPr>
        <w:numPr>
          <w:ilvl w:val="0"/>
          <w:numId w:val="3"/>
        </w:numPr>
        <w:ind w:right="9" w:hanging="360"/>
      </w:pPr>
      <w:r>
        <w:t>Change Password</w:t>
      </w:r>
    </w:p>
    <w:p w:rsidR="0064791F" w:rsidRDefault="0064791F" w:rsidP="0064791F">
      <w:pPr>
        <w:ind w:left="1449" w:right="9"/>
      </w:pPr>
    </w:p>
    <w:p w:rsidR="00ED0723" w:rsidRDefault="00ED0723" w:rsidP="00ED0723">
      <w:pPr>
        <w:pStyle w:val="Heading1"/>
        <w:ind w:left="729"/>
      </w:pPr>
      <w:bookmarkStart w:id="8" w:name="_Toc164807756"/>
      <w:r>
        <w:t>iv)</w:t>
      </w:r>
      <w:r>
        <w:rPr>
          <w:rFonts w:ascii="Arial" w:eastAsia="Arial" w:hAnsi="Arial" w:cs="Arial"/>
        </w:rPr>
        <w:t xml:space="preserve"> </w:t>
      </w:r>
      <w:r>
        <w:t xml:space="preserve"> Customer:</w:t>
      </w:r>
      <w:bookmarkEnd w:id="8"/>
      <w:r>
        <w:t xml:space="preserve"> </w:t>
      </w:r>
    </w:p>
    <w:p w:rsidR="00ED0723" w:rsidRDefault="00ED0723" w:rsidP="00ED0723">
      <w:pPr>
        <w:numPr>
          <w:ilvl w:val="0"/>
          <w:numId w:val="5"/>
        </w:numPr>
        <w:ind w:right="9" w:hanging="360"/>
      </w:pPr>
      <w:r>
        <w:t xml:space="preserve">View Products </w:t>
      </w:r>
    </w:p>
    <w:p w:rsidR="00ED0723" w:rsidRDefault="0064791F" w:rsidP="00ED0723">
      <w:pPr>
        <w:numPr>
          <w:ilvl w:val="0"/>
          <w:numId w:val="5"/>
        </w:numPr>
        <w:ind w:right="9" w:hanging="360"/>
      </w:pPr>
      <w:r>
        <w:t>View Details of Products</w:t>
      </w:r>
      <w:r w:rsidR="00ED0723">
        <w:t xml:space="preserve"> </w:t>
      </w:r>
    </w:p>
    <w:p w:rsidR="00ED0723" w:rsidRDefault="0064791F" w:rsidP="00ED0723">
      <w:pPr>
        <w:numPr>
          <w:ilvl w:val="0"/>
          <w:numId w:val="5"/>
        </w:numPr>
        <w:ind w:right="9" w:hanging="360"/>
      </w:pPr>
      <w:r>
        <w:t>View Reviews of Products</w:t>
      </w:r>
    </w:p>
    <w:p w:rsidR="00ED0723" w:rsidRDefault="0064791F" w:rsidP="00ED0723">
      <w:pPr>
        <w:numPr>
          <w:ilvl w:val="0"/>
          <w:numId w:val="5"/>
        </w:numPr>
        <w:ind w:right="9" w:hanging="360"/>
      </w:pPr>
      <w:r>
        <w:t>Give Reviews</w:t>
      </w:r>
    </w:p>
    <w:p w:rsidR="00ED0723" w:rsidRDefault="0064791F" w:rsidP="00ED0723">
      <w:pPr>
        <w:numPr>
          <w:ilvl w:val="0"/>
          <w:numId w:val="5"/>
        </w:numPr>
        <w:ind w:right="9" w:hanging="360"/>
      </w:pPr>
      <w:r>
        <w:t>View Own Cart</w:t>
      </w:r>
    </w:p>
    <w:p w:rsidR="00ED0723" w:rsidRDefault="0064791F" w:rsidP="00ED0723">
      <w:pPr>
        <w:numPr>
          <w:ilvl w:val="0"/>
          <w:numId w:val="5"/>
        </w:numPr>
        <w:ind w:right="9" w:hanging="360"/>
      </w:pPr>
      <w:r>
        <w:t>Add Items in Cart</w:t>
      </w:r>
      <w:r w:rsidR="00ED0723">
        <w:t xml:space="preserve"> </w:t>
      </w:r>
    </w:p>
    <w:p w:rsidR="0064791F" w:rsidRDefault="0064791F" w:rsidP="00ED0723">
      <w:pPr>
        <w:numPr>
          <w:ilvl w:val="0"/>
          <w:numId w:val="5"/>
        </w:numPr>
        <w:ind w:right="9" w:hanging="360"/>
      </w:pPr>
      <w:r>
        <w:t>Edit Cart</w:t>
      </w:r>
    </w:p>
    <w:p w:rsidR="00ED0723" w:rsidRDefault="0064791F" w:rsidP="00ED0723">
      <w:pPr>
        <w:numPr>
          <w:ilvl w:val="0"/>
          <w:numId w:val="5"/>
        </w:numPr>
        <w:ind w:right="9" w:hanging="360"/>
      </w:pPr>
      <w:r>
        <w:t>Buy Cart</w:t>
      </w:r>
    </w:p>
    <w:p w:rsidR="0064791F" w:rsidRDefault="0064791F" w:rsidP="0064791F">
      <w:pPr>
        <w:numPr>
          <w:ilvl w:val="0"/>
          <w:numId w:val="5"/>
        </w:numPr>
        <w:ind w:right="9" w:hanging="360"/>
      </w:pPr>
      <w:r>
        <w:t>View Orders.</w:t>
      </w:r>
    </w:p>
    <w:p w:rsidR="0064791F" w:rsidRDefault="0064791F" w:rsidP="0064791F">
      <w:pPr>
        <w:ind w:left="1089" w:right="9"/>
      </w:pPr>
      <w:r>
        <w:t>(10) Change Password</w:t>
      </w:r>
    </w:p>
    <w:p w:rsidR="00ED0723" w:rsidRDefault="00ED0723" w:rsidP="00ED0723">
      <w:pPr>
        <w:ind w:left="1089" w:right="9"/>
      </w:pPr>
    </w:p>
    <w:p w:rsidR="00ED0723" w:rsidRDefault="00ED0723" w:rsidP="00ED0723">
      <w:pPr>
        <w:ind w:left="1449" w:right="9"/>
      </w:pPr>
    </w:p>
    <w:p w:rsidR="00B85A60" w:rsidRDefault="003816ED">
      <w:pPr>
        <w:spacing w:after="0" w:line="259" w:lineRule="auto"/>
        <w:ind w:left="1094"/>
      </w:pPr>
      <w:r>
        <w:t xml:space="preserve"> </w:t>
      </w:r>
    </w:p>
    <w:tbl>
      <w:tblPr>
        <w:tblStyle w:val="TableGrid"/>
        <w:tblW w:w="11073" w:type="dxa"/>
        <w:tblInd w:w="-888" w:type="dxa"/>
        <w:tblCellMar>
          <w:top w:w="14" w:type="dxa"/>
          <w:left w:w="108" w:type="dxa"/>
          <w:right w:w="48" w:type="dxa"/>
        </w:tblCellMar>
        <w:tblLook w:val="04A0" w:firstRow="1" w:lastRow="0" w:firstColumn="1" w:lastColumn="0" w:noHBand="0" w:noVBand="1"/>
      </w:tblPr>
      <w:tblGrid>
        <w:gridCol w:w="3512"/>
        <w:gridCol w:w="3240"/>
        <w:gridCol w:w="4321"/>
      </w:tblGrid>
      <w:tr w:rsidR="00B85A60">
        <w:trPr>
          <w:trHeight w:val="346"/>
        </w:trPr>
        <w:tc>
          <w:tcPr>
            <w:tcW w:w="3512"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right="58"/>
              <w:jc w:val="center"/>
            </w:pPr>
            <w:r>
              <w:rPr>
                <w:b/>
              </w:rPr>
              <w:t xml:space="preserve">As a </w:t>
            </w:r>
          </w:p>
        </w:tc>
        <w:tc>
          <w:tcPr>
            <w:tcW w:w="3240"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right="60"/>
              <w:jc w:val="center"/>
            </w:pPr>
            <w:r>
              <w:rPr>
                <w:b/>
              </w:rPr>
              <w:t xml:space="preserve">I want to perform </w:t>
            </w:r>
          </w:p>
        </w:tc>
        <w:tc>
          <w:tcPr>
            <w:tcW w:w="4321"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right="62"/>
              <w:jc w:val="center"/>
            </w:pPr>
            <w:r>
              <w:rPr>
                <w:b/>
              </w:rPr>
              <w:t xml:space="preserve">So that I can </w:t>
            </w:r>
          </w:p>
        </w:tc>
      </w:tr>
      <w:tr w:rsidR="00B85A60">
        <w:trPr>
          <w:trHeight w:val="346"/>
        </w:trPr>
        <w:tc>
          <w:tcPr>
            <w:tcW w:w="3512" w:type="dxa"/>
            <w:vMerge w:val="restart"/>
            <w:tcBorders>
              <w:top w:val="single" w:sz="4" w:space="0" w:color="000000"/>
              <w:left w:val="single" w:sz="4" w:space="0" w:color="000000"/>
              <w:bottom w:val="single" w:sz="4" w:space="0" w:color="000000"/>
              <w:right w:val="single" w:sz="4" w:space="0" w:color="000000"/>
            </w:tcBorders>
            <w:vAlign w:val="center"/>
          </w:tcPr>
          <w:p w:rsidR="00B85A60" w:rsidRDefault="003816ED">
            <w:pPr>
              <w:spacing w:after="0" w:line="259" w:lineRule="auto"/>
              <w:ind w:left="0" w:right="61"/>
              <w:jc w:val="center"/>
            </w:pPr>
            <w:r>
              <w:rPr>
                <w:sz w:val="40"/>
              </w:rPr>
              <w:t xml:space="preserve">Admin </w:t>
            </w:r>
          </w:p>
        </w:tc>
        <w:tc>
          <w:tcPr>
            <w:tcW w:w="3240"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pPr>
            <w:r>
              <w:t xml:space="preserve">Add new employee. </w:t>
            </w:r>
          </w:p>
        </w:tc>
        <w:tc>
          <w:tcPr>
            <w:tcW w:w="4321"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pPr>
            <w:r>
              <w:t xml:space="preserve">Add a new employee to the system. </w:t>
            </w:r>
          </w:p>
        </w:tc>
      </w:tr>
      <w:tr w:rsidR="00B85A60">
        <w:trPr>
          <w:trHeight w:val="346"/>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pPr>
            <w:r>
              <w:t xml:space="preserve">Remove employee. </w:t>
            </w:r>
          </w:p>
        </w:tc>
        <w:tc>
          <w:tcPr>
            <w:tcW w:w="4321"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pPr>
            <w:r>
              <w:t xml:space="preserve">Remove employee from the system. </w:t>
            </w:r>
          </w:p>
        </w:tc>
      </w:tr>
      <w:tr w:rsidR="00B85A60">
        <w:trPr>
          <w:trHeight w:val="346"/>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pPr>
            <w:r>
              <w:t>View Orders</w:t>
            </w:r>
            <w:r w:rsidR="003816ED">
              <w:t xml:space="preserve"> </w:t>
            </w:r>
          </w:p>
        </w:tc>
        <w:tc>
          <w:tcPr>
            <w:tcW w:w="4321"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pPr>
            <w:r>
              <w:t>See All The orders delivered or not</w:t>
            </w:r>
          </w:p>
        </w:tc>
      </w:tr>
      <w:tr w:rsidR="00B85A60">
        <w:trPr>
          <w:trHeight w:val="346"/>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pPr>
            <w:r>
              <w:t>Add Product</w:t>
            </w:r>
          </w:p>
        </w:tc>
        <w:tc>
          <w:tcPr>
            <w:tcW w:w="4321"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pPr>
            <w:r>
              <w:t>Add Product</w:t>
            </w:r>
            <w:r>
              <w:t xml:space="preserve"> in the store</w:t>
            </w:r>
          </w:p>
        </w:tc>
      </w:tr>
      <w:tr w:rsidR="00B85A60">
        <w:trPr>
          <w:trHeight w:val="650"/>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pPr>
            <w:r>
              <w:t xml:space="preserve">Update </w:t>
            </w:r>
            <w:r w:rsidR="000603E6">
              <w:t>Product</w:t>
            </w:r>
          </w:p>
        </w:tc>
        <w:tc>
          <w:tcPr>
            <w:tcW w:w="4321"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jc w:val="both"/>
            </w:pPr>
            <w:r>
              <w:t>Update details quantity etc</w:t>
            </w:r>
          </w:p>
        </w:tc>
      </w:tr>
      <w:tr w:rsidR="00B85A60">
        <w:trPr>
          <w:trHeight w:val="346"/>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pPr>
            <w:r>
              <w:t>Remove Products</w:t>
            </w:r>
            <w:r w:rsidR="003816ED">
              <w:t xml:space="preserve"> </w:t>
            </w:r>
          </w:p>
        </w:tc>
        <w:tc>
          <w:tcPr>
            <w:tcW w:w="4321"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pPr>
            <w:r>
              <w:t>Remove Products from Inventory</w:t>
            </w:r>
          </w:p>
        </w:tc>
      </w:tr>
      <w:tr w:rsidR="00B85A60">
        <w:trPr>
          <w:trHeight w:val="650"/>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pPr>
            <w:r>
              <w:t>Check Review</w:t>
            </w:r>
          </w:p>
        </w:tc>
        <w:tc>
          <w:tcPr>
            <w:tcW w:w="4321"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jc w:val="both"/>
            </w:pPr>
            <w:r>
              <w:t xml:space="preserve">Check Reviews </w:t>
            </w:r>
            <w:proofErr w:type="gramStart"/>
            <w:r>
              <w:t>Of</w:t>
            </w:r>
            <w:proofErr w:type="gramEnd"/>
            <w:r>
              <w:t xml:space="preserve"> Products</w:t>
            </w:r>
          </w:p>
        </w:tc>
      </w:tr>
      <w:tr w:rsidR="00B85A60">
        <w:trPr>
          <w:trHeight w:val="650"/>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pPr>
            <w:r>
              <w:t>See complains</w:t>
            </w:r>
          </w:p>
        </w:tc>
        <w:tc>
          <w:tcPr>
            <w:tcW w:w="4321"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jc w:val="both"/>
            </w:pPr>
            <w:r>
              <w:t>See suggestion and problems of Worker</w:t>
            </w:r>
          </w:p>
        </w:tc>
      </w:tr>
      <w:tr w:rsidR="00B85A60">
        <w:trPr>
          <w:trHeight w:val="651"/>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pPr>
            <w:r>
              <w:t>Update Users</w:t>
            </w:r>
          </w:p>
        </w:tc>
        <w:tc>
          <w:tcPr>
            <w:tcW w:w="4321" w:type="dxa"/>
            <w:tcBorders>
              <w:top w:val="single" w:sz="4" w:space="0" w:color="000000"/>
              <w:left w:val="single" w:sz="4" w:space="0" w:color="000000"/>
              <w:bottom w:val="single" w:sz="4" w:space="0" w:color="000000"/>
              <w:right w:val="single" w:sz="4" w:space="0" w:color="000000"/>
            </w:tcBorders>
          </w:tcPr>
          <w:p w:rsidR="00B85A60" w:rsidRDefault="000603E6">
            <w:pPr>
              <w:spacing w:after="0" w:line="259" w:lineRule="auto"/>
              <w:ind w:left="0"/>
            </w:pPr>
            <w:r>
              <w:t>Update details of Users</w:t>
            </w:r>
          </w:p>
        </w:tc>
      </w:tr>
      <w:tr w:rsidR="00B85A60">
        <w:trPr>
          <w:trHeight w:val="650"/>
        </w:trPr>
        <w:tc>
          <w:tcPr>
            <w:tcW w:w="0" w:type="auto"/>
            <w:vMerge/>
            <w:tcBorders>
              <w:top w:val="nil"/>
              <w:left w:val="single" w:sz="4" w:space="0" w:color="000000"/>
              <w:bottom w:val="single" w:sz="4" w:space="0" w:color="000000"/>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pPr>
            <w:r>
              <w:t xml:space="preserve">Change password. </w:t>
            </w:r>
          </w:p>
        </w:tc>
        <w:tc>
          <w:tcPr>
            <w:tcW w:w="4321"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jc w:val="both"/>
            </w:pPr>
            <w:r>
              <w:t xml:space="preserve">Can change password of any username without even knowing old passwords. </w:t>
            </w:r>
          </w:p>
        </w:tc>
      </w:tr>
      <w:tr w:rsidR="0064791F" w:rsidTr="004D6477">
        <w:trPr>
          <w:trHeight w:val="346"/>
        </w:trPr>
        <w:tc>
          <w:tcPr>
            <w:tcW w:w="3512" w:type="dxa"/>
            <w:vMerge w:val="restart"/>
            <w:tcBorders>
              <w:top w:val="single" w:sz="4" w:space="0" w:color="000000"/>
              <w:left w:val="single" w:sz="4" w:space="0" w:color="000000"/>
              <w:right w:val="single" w:sz="4" w:space="0" w:color="000000"/>
            </w:tcBorders>
            <w:vAlign w:val="center"/>
          </w:tcPr>
          <w:p w:rsidR="0064791F" w:rsidRPr="0064791F" w:rsidRDefault="0064791F">
            <w:pPr>
              <w:spacing w:after="0" w:line="259" w:lineRule="auto"/>
              <w:ind w:left="0" w:right="60"/>
              <w:jc w:val="center"/>
              <w:rPr>
                <w:sz w:val="40"/>
                <w:szCs w:val="40"/>
              </w:rPr>
            </w:pPr>
            <w:r>
              <w:rPr>
                <w:sz w:val="40"/>
                <w:szCs w:val="40"/>
              </w:rPr>
              <w:t>Worker</w:t>
            </w:r>
          </w:p>
        </w:tc>
        <w:tc>
          <w:tcPr>
            <w:tcW w:w="3240" w:type="dxa"/>
            <w:tcBorders>
              <w:top w:val="single" w:sz="4" w:space="0" w:color="000000"/>
              <w:left w:val="single" w:sz="4" w:space="0" w:color="000000"/>
              <w:bottom w:val="single" w:sz="4" w:space="0" w:color="000000"/>
              <w:right w:val="single" w:sz="4" w:space="0" w:color="000000"/>
            </w:tcBorders>
          </w:tcPr>
          <w:p w:rsidR="0064791F" w:rsidRDefault="000603E6">
            <w:pPr>
              <w:spacing w:after="0" w:line="259" w:lineRule="auto"/>
              <w:ind w:left="0"/>
            </w:pPr>
            <w:r>
              <w:t>Update Products</w:t>
            </w:r>
          </w:p>
        </w:tc>
        <w:tc>
          <w:tcPr>
            <w:tcW w:w="4321" w:type="dxa"/>
            <w:tcBorders>
              <w:top w:val="single" w:sz="4" w:space="0" w:color="000000"/>
              <w:left w:val="single" w:sz="4" w:space="0" w:color="000000"/>
              <w:bottom w:val="single" w:sz="4" w:space="0" w:color="000000"/>
              <w:right w:val="single" w:sz="4" w:space="0" w:color="000000"/>
            </w:tcBorders>
          </w:tcPr>
          <w:p w:rsidR="0064791F" w:rsidRDefault="000603E6">
            <w:pPr>
              <w:spacing w:after="0" w:line="259" w:lineRule="auto"/>
              <w:ind w:left="0"/>
            </w:pPr>
            <w:r>
              <w:t>Update details of product</w:t>
            </w:r>
            <w:r w:rsidR="0064791F">
              <w:t xml:space="preserve"> </w:t>
            </w:r>
          </w:p>
        </w:tc>
      </w:tr>
      <w:tr w:rsidR="0064791F" w:rsidTr="004D6477">
        <w:trPr>
          <w:trHeight w:val="348"/>
        </w:trPr>
        <w:tc>
          <w:tcPr>
            <w:tcW w:w="0" w:type="auto"/>
            <w:vMerge/>
            <w:tcBorders>
              <w:left w:val="single" w:sz="4" w:space="0" w:color="000000"/>
              <w:right w:val="single" w:sz="4" w:space="0" w:color="000000"/>
            </w:tcBorders>
          </w:tcPr>
          <w:p w:rsidR="0064791F" w:rsidRDefault="0064791F">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64791F" w:rsidRDefault="0064791F">
            <w:pPr>
              <w:spacing w:after="0" w:line="259" w:lineRule="auto"/>
              <w:ind w:left="0"/>
            </w:pPr>
            <w:r>
              <w:t xml:space="preserve">Add products </w:t>
            </w:r>
          </w:p>
        </w:tc>
        <w:tc>
          <w:tcPr>
            <w:tcW w:w="4321" w:type="dxa"/>
            <w:tcBorders>
              <w:top w:val="single" w:sz="4" w:space="0" w:color="000000"/>
              <w:left w:val="single" w:sz="4" w:space="0" w:color="000000"/>
              <w:bottom w:val="single" w:sz="4" w:space="0" w:color="000000"/>
              <w:right w:val="single" w:sz="4" w:space="0" w:color="000000"/>
            </w:tcBorders>
          </w:tcPr>
          <w:p w:rsidR="0064791F" w:rsidRDefault="0064791F">
            <w:pPr>
              <w:spacing w:after="0" w:line="259" w:lineRule="auto"/>
              <w:ind w:left="0"/>
            </w:pPr>
            <w:r>
              <w:t xml:space="preserve">Add new products for sale in inventory. </w:t>
            </w:r>
          </w:p>
        </w:tc>
      </w:tr>
      <w:tr w:rsidR="0064791F" w:rsidTr="004D6477">
        <w:trPr>
          <w:trHeight w:val="346"/>
        </w:trPr>
        <w:tc>
          <w:tcPr>
            <w:tcW w:w="0" w:type="auto"/>
            <w:vMerge/>
            <w:tcBorders>
              <w:left w:val="single" w:sz="4" w:space="0" w:color="000000"/>
              <w:right w:val="single" w:sz="4" w:space="0" w:color="000000"/>
            </w:tcBorders>
          </w:tcPr>
          <w:p w:rsidR="0064791F" w:rsidRDefault="0064791F">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64791F" w:rsidRDefault="0064791F">
            <w:pPr>
              <w:spacing w:after="0" w:line="259" w:lineRule="auto"/>
              <w:ind w:left="0"/>
            </w:pPr>
            <w:r>
              <w:t xml:space="preserve">Remove products </w:t>
            </w:r>
          </w:p>
        </w:tc>
        <w:tc>
          <w:tcPr>
            <w:tcW w:w="4321" w:type="dxa"/>
            <w:tcBorders>
              <w:top w:val="single" w:sz="4" w:space="0" w:color="000000"/>
              <w:left w:val="single" w:sz="4" w:space="0" w:color="000000"/>
              <w:bottom w:val="single" w:sz="4" w:space="0" w:color="000000"/>
              <w:right w:val="single" w:sz="4" w:space="0" w:color="000000"/>
            </w:tcBorders>
          </w:tcPr>
          <w:p w:rsidR="0064791F" w:rsidRDefault="0064791F">
            <w:pPr>
              <w:spacing w:after="0" w:line="259" w:lineRule="auto"/>
              <w:ind w:left="0"/>
            </w:pPr>
            <w:r>
              <w:t xml:space="preserve">Remove products form the inventory </w:t>
            </w:r>
          </w:p>
        </w:tc>
      </w:tr>
      <w:tr w:rsidR="0064791F" w:rsidTr="004D6477">
        <w:trPr>
          <w:trHeight w:val="651"/>
        </w:trPr>
        <w:tc>
          <w:tcPr>
            <w:tcW w:w="0" w:type="auto"/>
            <w:vMerge/>
            <w:tcBorders>
              <w:left w:val="single" w:sz="4" w:space="0" w:color="000000"/>
              <w:right w:val="single" w:sz="4" w:space="0" w:color="000000"/>
            </w:tcBorders>
          </w:tcPr>
          <w:p w:rsidR="0064791F" w:rsidRDefault="0064791F">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64791F" w:rsidRDefault="000603E6">
            <w:pPr>
              <w:spacing w:after="0" w:line="259" w:lineRule="auto"/>
              <w:ind w:left="0"/>
            </w:pPr>
            <w:r>
              <w:t>View Orders</w:t>
            </w:r>
          </w:p>
        </w:tc>
        <w:tc>
          <w:tcPr>
            <w:tcW w:w="4321" w:type="dxa"/>
            <w:tcBorders>
              <w:top w:val="single" w:sz="4" w:space="0" w:color="000000"/>
              <w:left w:val="single" w:sz="4" w:space="0" w:color="000000"/>
              <w:bottom w:val="single" w:sz="4" w:space="0" w:color="000000"/>
              <w:right w:val="single" w:sz="4" w:space="0" w:color="000000"/>
            </w:tcBorders>
          </w:tcPr>
          <w:p w:rsidR="0064791F" w:rsidRDefault="000603E6">
            <w:pPr>
              <w:spacing w:after="0" w:line="259" w:lineRule="auto"/>
              <w:ind w:left="0"/>
              <w:jc w:val="both"/>
            </w:pPr>
            <w:r>
              <w:t>View Pending Orders</w:t>
            </w:r>
          </w:p>
        </w:tc>
      </w:tr>
      <w:tr w:rsidR="0064791F" w:rsidTr="004D6477">
        <w:trPr>
          <w:trHeight w:val="346"/>
        </w:trPr>
        <w:tc>
          <w:tcPr>
            <w:tcW w:w="0" w:type="auto"/>
            <w:vMerge/>
            <w:tcBorders>
              <w:left w:val="single" w:sz="4" w:space="0" w:color="000000"/>
              <w:right w:val="single" w:sz="4" w:space="0" w:color="000000"/>
            </w:tcBorders>
          </w:tcPr>
          <w:p w:rsidR="0064791F" w:rsidRDefault="0064791F">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64791F" w:rsidRDefault="000603E6">
            <w:pPr>
              <w:spacing w:after="0" w:line="259" w:lineRule="auto"/>
              <w:ind w:left="0"/>
            </w:pPr>
            <w:r>
              <w:t>Check Reviews About Products</w:t>
            </w:r>
          </w:p>
        </w:tc>
        <w:tc>
          <w:tcPr>
            <w:tcW w:w="4321" w:type="dxa"/>
            <w:tcBorders>
              <w:top w:val="single" w:sz="4" w:space="0" w:color="000000"/>
              <w:left w:val="single" w:sz="4" w:space="0" w:color="000000"/>
              <w:bottom w:val="single" w:sz="4" w:space="0" w:color="000000"/>
              <w:right w:val="single" w:sz="4" w:space="0" w:color="000000"/>
            </w:tcBorders>
          </w:tcPr>
          <w:p w:rsidR="0064791F" w:rsidRDefault="000603E6">
            <w:pPr>
              <w:spacing w:after="0" w:line="259" w:lineRule="auto"/>
              <w:ind w:left="0"/>
            </w:pPr>
            <w:r>
              <w:t>Check Reviews form Customers</w:t>
            </w:r>
            <w:r w:rsidR="0064791F">
              <w:t xml:space="preserve">. </w:t>
            </w:r>
          </w:p>
        </w:tc>
      </w:tr>
      <w:tr w:rsidR="0064791F" w:rsidTr="004D6477">
        <w:trPr>
          <w:trHeight w:val="346"/>
        </w:trPr>
        <w:tc>
          <w:tcPr>
            <w:tcW w:w="0" w:type="auto"/>
            <w:vMerge/>
            <w:tcBorders>
              <w:left w:val="single" w:sz="4" w:space="0" w:color="000000"/>
              <w:right w:val="single" w:sz="4" w:space="0" w:color="000000"/>
            </w:tcBorders>
          </w:tcPr>
          <w:p w:rsidR="0064791F" w:rsidRDefault="0064791F">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64791F" w:rsidRDefault="0064791F">
            <w:pPr>
              <w:spacing w:after="0" w:line="259" w:lineRule="auto"/>
              <w:ind w:left="0"/>
            </w:pPr>
            <w:r>
              <w:t xml:space="preserve">Remove discount. </w:t>
            </w:r>
          </w:p>
        </w:tc>
        <w:tc>
          <w:tcPr>
            <w:tcW w:w="4321" w:type="dxa"/>
            <w:tcBorders>
              <w:top w:val="single" w:sz="4" w:space="0" w:color="000000"/>
              <w:left w:val="single" w:sz="4" w:space="0" w:color="000000"/>
              <w:bottom w:val="single" w:sz="4" w:space="0" w:color="000000"/>
              <w:right w:val="single" w:sz="4" w:space="0" w:color="000000"/>
            </w:tcBorders>
          </w:tcPr>
          <w:p w:rsidR="0064791F" w:rsidRDefault="0064791F">
            <w:pPr>
              <w:spacing w:after="0" w:line="259" w:lineRule="auto"/>
              <w:ind w:left="0"/>
            </w:pPr>
            <w:r>
              <w:t xml:space="preserve">Remove discount form the products. </w:t>
            </w:r>
          </w:p>
        </w:tc>
      </w:tr>
      <w:tr w:rsidR="0064791F" w:rsidTr="004D6477">
        <w:trPr>
          <w:trHeight w:val="650"/>
        </w:trPr>
        <w:tc>
          <w:tcPr>
            <w:tcW w:w="0" w:type="auto"/>
            <w:vMerge/>
            <w:tcBorders>
              <w:left w:val="single" w:sz="4" w:space="0" w:color="000000"/>
              <w:right w:val="single" w:sz="4" w:space="0" w:color="000000"/>
            </w:tcBorders>
          </w:tcPr>
          <w:p w:rsidR="0064791F" w:rsidRDefault="0064791F">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64791F" w:rsidRDefault="000603E6">
            <w:pPr>
              <w:spacing w:after="0" w:line="259" w:lineRule="auto"/>
              <w:ind w:left="0"/>
            </w:pPr>
            <w:r>
              <w:t>Update Customer</w:t>
            </w:r>
          </w:p>
        </w:tc>
        <w:tc>
          <w:tcPr>
            <w:tcW w:w="4321" w:type="dxa"/>
            <w:tcBorders>
              <w:top w:val="single" w:sz="4" w:space="0" w:color="000000"/>
              <w:left w:val="single" w:sz="4" w:space="0" w:color="000000"/>
              <w:bottom w:val="single" w:sz="4" w:space="0" w:color="000000"/>
              <w:right w:val="single" w:sz="4" w:space="0" w:color="000000"/>
            </w:tcBorders>
          </w:tcPr>
          <w:p w:rsidR="0064791F" w:rsidRDefault="000603E6">
            <w:pPr>
              <w:spacing w:after="0" w:line="259" w:lineRule="auto"/>
              <w:ind w:left="0"/>
            </w:pPr>
            <w:r>
              <w:t>Change details of Customer</w:t>
            </w:r>
          </w:p>
        </w:tc>
      </w:tr>
      <w:tr w:rsidR="0064791F" w:rsidTr="004D6477">
        <w:trPr>
          <w:trHeight w:val="650"/>
        </w:trPr>
        <w:tc>
          <w:tcPr>
            <w:tcW w:w="0" w:type="auto"/>
            <w:vMerge/>
            <w:tcBorders>
              <w:left w:val="single" w:sz="4" w:space="0" w:color="000000"/>
              <w:right w:val="single" w:sz="4" w:space="0" w:color="000000"/>
            </w:tcBorders>
          </w:tcPr>
          <w:p w:rsidR="0064791F" w:rsidRDefault="0064791F">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64791F" w:rsidRDefault="0064791F">
            <w:pPr>
              <w:spacing w:after="0" w:line="259" w:lineRule="auto"/>
              <w:ind w:left="0"/>
            </w:pPr>
            <w:r>
              <w:t xml:space="preserve">Writes complain to Admin. </w:t>
            </w:r>
          </w:p>
        </w:tc>
        <w:tc>
          <w:tcPr>
            <w:tcW w:w="4321" w:type="dxa"/>
            <w:tcBorders>
              <w:top w:val="single" w:sz="4" w:space="0" w:color="000000"/>
              <w:left w:val="single" w:sz="4" w:space="0" w:color="000000"/>
              <w:bottom w:val="single" w:sz="4" w:space="0" w:color="000000"/>
              <w:right w:val="single" w:sz="4" w:space="0" w:color="000000"/>
            </w:tcBorders>
          </w:tcPr>
          <w:p w:rsidR="0064791F" w:rsidRDefault="0064791F">
            <w:pPr>
              <w:spacing w:after="0" w:line="259" w:lineRule="auto"/>
              <w:ind w:left="0"/>
              <w:jc w:val="both"/>
            </w:pPr>
            <w:r>
              <w:t xml:space="preserve">Writes the issues he is facing to the admin so that issues can be resolved. </w:t>
            </w:r>
          </w:p>
        </w:tc>
      </w:tr>
      <w:tr w:rsidR="0064791F" w:rsidTr="004D6477">
        <w:trPr>
          <w:trHeight w:val="651"/>
        </w:trPr>
        <w:tc>
          <w:tcPr>
            <w:tcW w:w="3512" w:type="dxa"/>
            <w:vMerge/>
            <w:tcBorders>
              <w:left w:val="single" w:sz="4" w:space="0" w:color="000000"/>
              <w:bottom w:val="single" w:sz="4" w:space="0" w:color="000000"/>
              <w:right w:val="single" w:sz="4" w:space="0" w:color="000000"/>
            </w:tcBorders>
          </w:tcPr>
          <w:p w:rsidR="0064791F" w:rsidRDefault="0064791F">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64791F" w:rsidRDefault="0064791F">
            <w:pPr>
              <w:spacing w:after="0" w:line="259" w:lineRule="auto"/>
              <w:ind w:left="0"/>
            </w:pPr>
            <w:r>
              <w:t xml:space="preserve">Change password. </w:t>
            </w:r>
          </w:p>
        </w:tc>
        <w:tc>
          <w:tcPr>
            <w:tcW w:w="4321" w:type="dxa"/>
            <w:tcBorders>
              <w:top w:val="single" w:sz="4" w:space="0" w:color="000000"/>
              <w:left w:val="single" w:sz="4" w:space="0" w:color="000000"/>
              <w:bottom w:val="single" w:sz="4" w:space="0" w:color="000000"/>
              <w:right w:val="single" w:sz="4" w:space="0" w:color="000000"/>
            </w:tcBorders>
          </w:tcPr>
          <w:p w:rsidR="0064791F" w:rsidRDefault="0064791F">
            <w:pPr>
              <w:spacing w:after="0" w:line="259" w:lineRule="auto"/>
              <w:ind w:left="0"/>
              <w:jc w:val="both"/>
            </w:pPr>
            <w:r>
              <w:t xml:space="preserve">He can change password but cannot change password of employee. </w:t>
            </w:r>
          </w:p>
        </w:tc>
      </w:tr>
      <w:tr w:rsidR="000603E6" w:rsidTr="0058658F">
        <w:trPr>
          <w:trHeight w:val="651"/>
        </w:trPr>
        <w:tc>
          <w:tcPr>
            <w:tcW w:w="3512" w:type="dxa"/>
            <w:vMerge w:val="restart"/>
            <w:tcBorders>
              <w:left w:val="single" w:sz="4" w:space="0" w:color="000000"/>
              <w:right w:val="single" w:sz="4" w:space="0" w:color="000000"/>
            </w:tcBorders>
          </w:tcPr>
          <w:p w:rsidR="0072417D" w:rsidRDefault="0072417D" w:rsidP="000603E6">
            <w:pPr>
              <w:spacing w:after="160" w:line="259" w:lineRule="auto"/>
              <w:ind w:left="0"/>
              <w:jc w:val="center"/>
              <w:rPr>
                <w:sz w:val="40"/>
                <w:szCs w:val="40"/>
              </w:rPr>
            </w:pPr>
          </w:p>
          <w:p w:rsidR="0072417D" w:rsidRDefault="0072417D" w:rsidP="000603E6">
            <w:pPr>
              <w:spacing w:after="160" w:line="259" w:lineRule="auto"/>
              <w:ind w:left="0"/>
              <w:jc w:val="center"/>
              <w:rPr>
                <w:sz w:val="40"/>
                <w:szCs w:val="40"/>
              </w:rPr>
            </w:pPr>
          </w:p>
          <w:p w:rsidR="000603E6" w:rsidRPr="000603E6" w:rsidRDefault="0072417D" w:rsidP="000603E6">
            <w:pPr>
              <w:spacing w:after="160" w:line="259" w:lineRule="auto"/>
              <w:ind w:left="0"/>
              <w:jc w:val="center"/>
              <w:rPr>
                <w:sz w:val="40"/>
                <w:szCs w:val="40"/>
              </w:rPr>
            </w:pPr>
            <w:r>
              <w:rPr>
                <w:sz w:val="40"/>
                <w:szCs w:val="40"/>
              </w:rPr>
              <w:t>Delivery Boy</w:t>
            </w:r>
          </w:p>
        </w:tc>
        <w:tc>
          <w:tcPr>
            <w:tcW w:w="3240" w:type="dxa"/>
            <w:tcBorders>
              <w:top w:val="single" w:sz="4" w:space="0" w:color="000000"/>
              <w:left w:val="single" w:sz="4" w:space="0" w:color="000000"/>
              <w:bottom w:val="single" w:sz="4" w:space="0" w:color="000000"/>
              <w:right w:val="single" w:sz="4" w:space="0" w:color="000000"/>
            </w:tcBorders>
          </w:tcPr>
          <w:p w:rsidR="000603E6" w:rsidRDefault="0072417D">
            <w:pPr>
              <w:spacing w:after="0" w:line="259" w:lineRule="auto"/>
              <w:ind w:left="0"/>
            </w:pPr>
            <w:r>
              <w:t>View Orders</w:t>
            </w:r>
          </w:p>
        </w:tc>
        <w:tc>
          <w:tcPr>
            <w:tcW w:w="4321" w:type="dxa"/>
            <w:tcBorders>
              <w:top w:val="single" w:sz="4" w:space="0" w:color="000000"/>
              <w:left w:val="single" w:sz="4" w:space="0" w:color="000000"/>
              <w:bottom w:val="single" w:sz="4" w:space="0" w:color="000000"/>
              <w:right w:val="single" w:sz="4" w:space="0" w:color="000000"/>
            </w:tcBorders>
          </w:tcPr>
          <w:p w:rsidR="000603E6" w:rsidRDefault="0072417D">
            <w:pPr>
              <w:spacing w:after="0" w:line="259" w:lineRule="auto"/>
              <w:ind w:left="0"/>
              <w:jc w:val="both"/>
            </w:pPr>
            <w:r>
              <w:t>View Order from the Customers</w:t>
            </w:r>
          </w:p>
        </w:tc>
      </w:tr>
      <w:tr w:rsidR="000603E6" w:rsidTr="0058658F">
        <w:trPr>
          <w:trHeight w:val="651"/>
        </w:trPr>
        <w:tc>
          <w:tcPr>
            <w:tcW w:w="3512" w:type="dxa"/>
            <w:vMerge/>
            <w:tcBorders>
              <w:left w:val="single" w:sz="4" w:space="0" w:color="000000"/>
              <w:right w:val="single" w:sz="4" w:space="0" w:color="000000"/>
            </w:tcBorders>
          </w:tcPr>
          <w:p w:rsidR="000603E6" w:rsidRDefault="000603E6">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0603E6" w:rsidRDefault="0072417D">
            <w:pPr>
              <w:spacing w:after="0" w:line="259" w:lineRule="auto"/>
              <w:ind w:left="0"/>
            </w:pPr>
            <w:r>
              <w:t>Products Details</w:t>
            </w:r>
          </w:p>
        </w:tc>
        <w:tc>
          <w:tcPr>
            <w:tcW w:w="4321" w:type="dxa"/>
            <w:tcBorders>
              <w:top w:val="single" w:sz="4" w:space="0" w:color="000000"/>
              <w:left w:val="single" w:sz="4" w:space="0" w:color="000000"/>
              <w:bottom w:val="single" w:sz="4" w:space="0" w:color="000000"/>
              <w:right w:val="single" w:sz="4" w:space="0" w:color="000000"/>
            </w:tcBorders>
          </w:tcPr>
          <w:p w:rsidR="000603E6" w:rsidRDefault="0072417D">
            <w:pPr>
              <w:spacing w:after="0" w:line="259" w:lineRule="auto"/>
              <w:ind w:left="0"/>
              <w:jc w:val="both"/>
            </w:pPr>
            <w:r>
              <w:t>See products Details in Order</w:t>
            </w:r>
          </w:p>
        </w:tc>
      </w:tr>
      <w:tr w:rsidR="000603E6" w:rsidTr="0058658F">
        <w:trPr>
          <w:trHeight w:val="651"/>
        </w:trPr>
        <w:tc>
          <w:tcPr>
            <w:tcW w:w="3512" w:type="dxa"/>
            <w:vMerge/>
            <w:tcBorders>
              <w:left w:val="single" w:sz="4" w:space="0" w:color="000000"/>
              <w:right w:val="single" w:sz="4" w:space="0" w:color="000000"/>
            </w:tcBorders>
          </w:tcPr>
          <w:p w:rsidR="000603E6" w:rsidRDefault="000603E6">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0603E6" w:rsidRDefault="0072417D">
            <w:pPr>
              <w:spacing w:after="0" w:line="259" w:lineRule="auto"/>
              <w:ind w:left="0"/>
            </w:pPr>
            <w:r>
              <w:t>Deliver Orders</w:t>
            </w:r>
          </w:p>
        </w:tc>
        <w:tc>
          <w:tcPr>
            <w:tcW w:w="4321" w:type="dxa"/>
            <w:tcBorders>
              <w:top w:val="single" w:sz="4" w:space="0" w:color="000000"/>
              <w:left w:val="single" w:sz="4" w:space="0" w:color="000000"/>
              <w:bottom w:val="single" w:sz="4" w:space="0" w:color="000000"/>
              <w:right w:val="single" w:sz="4" w:space="0" w:color="000000"/>
            </w:tcBorders>
          </w:tcPr>
          <w:p w:rsidR="000603E6" w:rsidRDefault="0072417D">
            <w:pPr>
              <w:spacing w:after="0" w:line="259" w:lineRule="auto"/>
              <w:ind w:left="0"/>
              <w:jc w:val="both"/>
            </w:pPr>
            <w:r>
              <w:t>Deliver orders to the Customer</w:t>
            </w:r>
          </w:p>
        </w:tc>
      </w:tr>
      <w:tr w:rsidR="000603E6" w:rsidTr="0058658F">
        <w:trPr>
          <w:trHeight w:val="651"/>
        </w:trPr>
        <w:tc>
          <w:tcPr>
            <w:tcW w:w="3512" w:type="dxa"/>
            <w:vMerge/>
            <w:tcBorders>
              <w:left w:val="single" w:sz="4" w:space="0" w:color="000000"/>
              <w:right w:val="single" w:sz="4" w:space="0" w:color="000000"/>
            </w:tcBorders>
          </w:tcPr>
          <w:p w:rsidR="000603E6" w:rsidRDefault="000603E6">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0603E6" w:rsidRDefault="0072417D">
            <w:pPr>
              <w:spacing w:after="0" w:line="259" w:lineRule="auto"/>
              <w:ind w:left="0"/>
            </w:pPr>
            <w:r>
              <w:t>View His Own Details</w:t>
            </w:r>
          </w:p>
        </w:tc>
        <w:tc>
          <w:tcPr>
            <w:tcW w:w="4321" w:type="dxa"/>
            <w:tcBorders>
              <w:top w:val="single" w:sz="4" w:space="0" w:color="000000"/>
              <w:left w:val="single" w:sz="4" w:space="0" w:color="000000"/>
              <w:bottom w:val="single" w:sz="4" w:space="0" w:color="000000"/>
              <w:right w:val="single" w:sz="4" w:space="0" w:color="000000"/>
            </w:tcBorders>
          </w:tcPr>
          <w:p w:rsidR="000603E6" w:rsidRDefault="0072417D">
            <w:pPr>
              <w:spacing w:after="0" w:line="259" w:lineRule="auto"/>
              <w:ind w:left="0"/>
              <w:jc w:val="both"/>
            </w:pPr>
            <w:r>
              <w:t>See his details Bike number etc</w:t>
            </w:r>
          </w:p>
        </w:tc>
      </w:tr>
      <w:tr w:rsidR="000603E6" w:rsidTr="004D6477">
        <w:trPr>
          <w:trHeight w:val="651"/>
        </w:trPr>
        <w:tc>
          <w:tcPr>
            <w:tcW w:w="3512" w:type="dxa"/>
            <w:vMerge/>
            <w:tcBorders>
              <w:left w:val="single" w:sz="4" w:space="0" w:color="000000"/>
              <w:bottom w:val="single" w:sz="4" w:space="0" w:color="000000"/>
              <w:right w:val="single" w:sz="4" w:space="0" w:color="000000"/>
            </w:tcBorders>
          </w:tcPr>
          <w:p w:rsidR="000603E6" w:rsidRDefault="000603E6">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0603E6" w:rsidRDefault="0072417D">
            <w:pPr>
              <w:spacing w:after="0" w:line="259" w:lineRule="auto"/>
              <w:ind w:left="0"/>
            </w:pPr>
            <w:r>
              <w:t>Change Password</w:t>
            </w:r>
          </w:p>
        </w:tc>
        <w:tc>
          <w:tcPr>
            <w:tcW w:w="4321" w:type="dxa"/>
            <w:tcBorders>
              <w:top w:val="single" w:sz="4" w:space="0" w:color="000000"/>
              <w:left w:val="single" w:sz="4" w:space="0" w:color="000000"/>
              <w:bottom w:val="single" w:sz="4" w:space="0" w:color="000000"/>
              <w:right w:val="single" w:sz="4" w:space="0" w:color="000000"/>
            </w:tcBorders>
          </w:tcPr>
          <w:p w:rsidR="000603E6" w:rsidRDefault="0072417D">
            <w:pPr>
              <w:spacing w:after="0" w:line="259" w:lineRule="auto"/>
              <w:ind w:left="0"/>
              <w:jc w:val="both"/>
            </w:pPr>
            <w:r>
              <w:t>Change his own password</w:t>
            </w:r>
          </w:p>
        </w:tc>
      </w:tr>
      <w:tr w:rsidR="00B85A60">
        <w:trPr>
          <w:trHeight w:val="346"/>
        </w:trPr>
        <w:tc>
          <w:tcPr>
            <w:tcW w:w="3512" w:type="dxa"/>
            <w:vMerge w:val="restart"/>
            <w:tcBorders>
              <w:top w:val="single" w:sz="4" w:space="0" w:color="000000"/>
              <w:left w:val="single" w:sz="4" w:space="0" w:color="000000"/>
              <w:bottom w:val="single" w:sz="4" w:space="0" w:color="000000"/>
              <w:right w:val="single" w:sz="4" w:space="0" w:color="000000"/>
            </w:tcBorders>
            <w:vAlign w:val="center"/>
          </w:tcPr>
          <w:p w:rsidR="00B85A60" w:rsidRDefault="00ED524A">
            <w:pPr>
              <w:spacing w:after="0" w:line="259" w:lineRule="auto"/>
              <w:ind w:left="0" w:right="59"/>
              <w:jc w:val="center"/>
            </w:pPr>
            <w:r>
              <w:rPr>
                <w:sz w:val="40"/>
              </w:rPr>
              <w:t>C</w:t>
            </w:r>
            <w:r w:rsidR="003816ED">
              <w:rPr>
                <w:sz w:val="40"/>
              </w:rPr>
              <w:t>ustomer</w:t>
            </w:r>
            <w:r w:rsidR="003816ED">
              <w:t xml:space="preserve"> </w:t>
            </w:r>
          </w:p>
        </w:tc>
        <w:tc>
          <w:tcPr>
            <w:tcW w:w="3240"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pPr>
            <w:r>
              <w:t xml:space="preserve">View products. </w:t>
            </w:r>
          </w:p>
        </w:tc>
        <w:tc>
          <w:tcPr>
            <w:tcW w:w="4321"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pPr>
            <w:r>
              <w:t xml:space="preserve">See products available for sale. </w:t>
            </w:r>
          </w:p>
        </w:tc>
      </w:tr>
      <w:tr w:rsidR="00B85A60">
        <w:trPr>
          <w:trHeight w:val="346"/>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pPr>
            <w:r>
              <w:t>View Reviews</w:t>
            </w:r>
          </w:p>
        </w:tc>
        <w:tc>
          <w:tcPr>
            <w:tcW w:w="4321"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pPr>
            <w:r>
              <w:t>See review of other Customers</w:t>
            </w:r>
          </w:p>
        </w:tc>
      </w:tr>
      <w:tr w:rsidR="00B85A60" w:rsidTr="00ED524A">
        <w:trPr>
          <w:trHeight w:val="464"/>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pPr>
            <w:r>
              <w:t>View Details</w:t>
            </w:r>
          </w:p>
        </w:tc>
        <w:tc>
          <w:tcPr>
            <w:tcW w:w="4321"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right="61"/>
              <w:jc w:val="both"/>
            </w:pPr>
            <w:r>
              <w:t>View the description and other details about products</w:t>
            </w:r>
          </w:p>
        </w:tc>
      </w:tr>
      <w:tr w:rsidR="00B85A60">
        <w:trPr>
          <w:trHeight w:val="346"/>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pPr>
            <w:r>
              <w:t>Give Feedback</w:t>
            </w:r>
          </w:p>
        </w:tc>
        <w:tc>
          <w:tcPr>
            <w:tcW w:w="4321"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pPr>
            <w:r>
              <w:t>Give review about products</w:t>
            </w:r>
          </w:p>
        </w:tc>
      </w:tr>
      <w:tr w:rsidR="00B85A60">
        <w:trPr>
          <w:trHeight w:val="346"/>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pPr>
            <w:r>
              <w:t>View Cart</w:t>
            </w:r>
          </w:p>
        </w:tc>
        <w:tc>
          <w:tcPr>
            <w:tcW w:w="4321"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pPr>
            <w:r>
              <w:t>View His Items</w:t>
            </w:r>
            <w:r w:rsidR="003816ED">
              <w:t xml:space="preserve"> </w:t>
            </w:r>
          </w:p>
        </w:tc>
      </w:tr>
      <w:tr w:rsidR="00B85A60">
        <w:trPr>
          <w:trHeight w:val="346"/>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pPr>
            <w:r>
              <w:t>Edit Cart</w:t>
            </w:r>
          </w:p>
        </w:tc>
        <w:tc>
          <w:tcPr>
            <w:tcW w:w="4321"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pPr>
            <w:r>
              <w:t>Change the cart add or remove things</w:t>
            </w:r>
          </w:p>
        </w:tc>
      </w:tr>
      <w:tr w:rsidR="00B85A60">
        <w:trPr>
          <w:trHeight w:val="346"/>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pPr>
            <w:r>
              <w:t>Buy</w:t>
            </w:r>
          </w:p>
          <w:p w:rsidR="00ED524A" w:rsidRDefault="00ED524A">
            <w:pPr>
              <w:spacing w:after="0" w:line="259" w:lineRule="auto"/>
              <w:ind w:left="0"/>
            </w:pPr>
          </w:p>
        </w:tc>
        <w:tc>
          <w:tcPr>
            <w:tcW w:w="4321"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pPr>
            <w:r>
              <w:t>Buy the products</w:t>
            </w:r>
          </w:p>
        </w:tc>
      </w:tr>
      <w:tr w:rsidR="00B85A60">
        <w:trPr>
          <w:trHeight w:val="346"/>
        </w:trPr>
        <w:tc>
          <w:tcPr>
            <w:tcW w:w="0" w:type="auto"/>
            <w:vMerge/>
            <w:tcBorders>
              <w:top w:val="nil"/>
              <w:left w:val="single" w:sz="4" w:space="0" w:color="000000"/>
              <w:bottom w:val="nil"/>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pPr>
            <w:r>
              <w:t xml:space="preserve">Change password </w:t>
            </w:r>
          </w:p>
        </w:tc>
        <w:tc>
          <w:tcPr>
            <w:tcW w:w="4321" w:type="dxa"/>
            <w:tcBorders>
              <w:top w:val="single" w:sz="4" w:space="0" w:color="000000"/>
              <w:left w:val="single" w:sz="4" w:space="0" w:color="000000"/>
              <w:bottom w:val="single" w:sz="4" w:space="0" w:color="000000"/>
              <w:right w:val="single" w:sz="4" w:space="0" w:color="000000"/>
            </w:tcBorders>
          </w:tcPr>
          <w:p w:rsidR="00B85A60" w:rsidRDefault="003816ED">
            <w:pPr>
              <w:spacing w:after="0" w:line="259" w:lineRule="auto"/>
              <w:ind w:left="0"/>
            </w:pPr>
            <w:r>
              <w:t xml:space="preserve">Change login password </w:t>
            </w:r>
          </w:p>
        </w:tc>
      </w:tr>
      <w:tr w:rsidR="00B85A60">
        <w:trPr>
          <w:trHeight w:val="456"/>
        </w:trPr>
        <w:tc>
          <w:tcPr>
            <w:tcW w:w="0" w:type="auto"/>
            <w:vMerge/>
            <w:tcBorders>
              <w:top w:val="nil"/>
              <w:left w:val="single" w:sz="4" w:space="0" w:color="000000"/>
              <w:bottom w:val="single" w:sz="4" w:space="0" w:color="000000"/>
              <w:right w:val="single" w:sz="4" w:space="0" w:color="000000"/>
            </w:tcBorders>
          </w:tcPr>
          <w:p w:rsidR="00B85A60" w:rsidRDefault="00B85A60">
            <w:pPr>
              <w:spacing w:after="160" w:line="259" w:lineRule="auto"/>
              <w:ind w:left="0"/>
            </w:pPr>
          </w:p>
        </w:tc>
        <w:tc>
          <w:tcPr>
            <w:tcW w:w="3240" w:type="dxa"/>
            <w:tcBorders>
              <w:top w:val="single" w:sz="4" w:space="0" w:color="000000"/>
              <w:left w:val="single" w:sz="4" w:space="0" w:color="000000"/>
              <w:bottom w:val="single" w:sz="4" w:space="0" w:color="000000"/>
              <w:right w:val="single" w:sz="4" w:space="0" w:color="000000"/>
            </w:tcBorders>
          </w:tcPr>
          <w:p w:rsidR="00B85A60" w:rsidRDefault="00ED524A">
            <w:pPr>
              <w:spacing w:after="0" w:line="259" w:lineRule="auto"/>
              <w:ind w:left="0"/>
            </w:pPr>
            <w:r>
              <w:t>Update Details</w:t>
            </w:r>
          </w:p>
        </w:tc>
        <w:tc>
          <w:tcPr>
            <w:tcW w:w="4321" w:type="dxa"/>
            <w:tcBorders>
              <w:top w:val="single" w:sz="4" w:space="0" w:color="000000"/>
              <w:left w:val="single" w:sz="4" w:space="0" w:color="000000"/>
              <w:bottom w:val="single" w:sz="4" w:space="0" w:color="000000"/>
              <w:right w:val="single" w:sz="4" w:space="0" w:color="000000"/>
            </w:tcBorders>
          </w:tcPr>
          <w:p w:rsidR="00ED524A" w:rsidRDefault="00ED524A">
            <w:pPr>
              <w:spacing w:after="0" w:line="259" w:lineRule="auto"/>
              <w:ind w:left="0"/>
            </w:pPr>
            <w:r>
              <w:t>Update Address and phone number etc</w:t>
            </w:r>
          </w:p>
        </w:tc>
      </w:tr>
    </w:tbl>
    <w:p w:rsidR="00ED524A" w:rsidRDefault="00ED524A" w:rsidP="00ED524A">
      <w:pPr>
        <w:pStyle w:val="Heading1"/>
      </w:pPr>
    </w:p>
    <w:p w:rsidR="00B85A60" w:rsidRDefault="003816ED">
      <w:pPr>
        <w:spacing w:after="78" w:line="259" w:lineRule="auto"/>
        <w:ind w:left="1454"/>
      </w:pPr>
      <w:r>
        <w:t xml:space="preserve"> </w:t>
      </w:r>
    </w:p>
    <w:p w:rsidR="00B85A60" w:rsidRDefault="003816ED">
      <w:pPr>
        <w:pStyle w:val="Heading1"/>
      </w:pPr>
      <w:bookmarkStart w:id="9" w:name="_Toc164807757"/>
      <w:r>
        <w:t>3.</w:t>
      </w:r>
      <w:r>
        <w:rPr>
          <w:rFonts w:ascii="Arial" w:eastAsia="Arial" w:hAnsi="Arial" w:cs="Arial"/>
        </w:rPr>
        <w:t xml:space="preserve"> </w:t>
      </w:r>
      <w:r>
        <w:t>Wire Frames:</w:t>
      </w:r>
      <w:bookmarkEnd w:id="9"/>
      <w:r>
        <w:t xml:space="preserve"> </w:t>
      </w:r>
    </w:p>
    <w:p w:rsidR="00496010" w:rsidRDefault="00496010" w:rsidP="00496010">
      <w:pPr>
        <w:spacing w:after="0" w:line="263" w:lineRule="auto"/>
        <w:ind w:left="1454" w:right="7866"/>
      </w:pPr>
    </w:p>
    <w:p w:rsidR="00496010" w:rsidRDefault="00496010" w:rsidP="00496010">
      <w:pPr>
        <w:spacing w:after="0" w:line="263" w:lineRule="auto"/>
        <w:ind w:left="1454" w:right="7866"/>
      </w:pPr>
      <w:bookmarkStart w:id="10" w:name="_GoBack"/>
      <w:bookmarkEnd w:id="10"/>
    </w:p>
    <w:p w:rsidR="00B85A60" w:rsidRDefault="003816ED">
      <w:pPr>
        <w:pStyle w:val="Heading1"/>
        <w:ind w:left="729"/>
      </w:pPr>
      <w:bookmarkStart w:id="11" w:name="_Toc164807758"/>
      <w:r>
        <w:lastRenderedPageBreak/>
        <w:t>4.Data Structures</w:t>
      </w:r>
      <w:bookmarkEnd w:id="11"/>
      <w:r>
        <w:t xml:space="preserve">  </w:t>
      </w:r>
    </w:p>
    <w:p w:rsidR="00B85A60" w:rsidRDefault="003816ED">
      <w:pPr>
        <w:ind w:left="1089" w:right="5567"/>
      </w:pPr>
      <w:r>
        <w:t xml:space="preserve">string </w:t>
      </w:r>
      <w:proofErr w:type="gramStart"/>
      <w:r>
        <w:t>username[</w:t>
      </w:r>
      <w:proofErr w:type="gramEnd"/>
      <w:r>
        <w:t xml:space="preserve">100]; string username[100] ; </w:t>
      </w:r>
    </w:p>
    <w:p w:rsidR="00B85A60" w:rsidRDefault="003816ED">
      <w:pPr>
        <w:ind w:left="1089" w:right="4401"/>
      </w:pPr>
      <w:r>
        <w:t xml:space="preserve">string </w:t>
      </w:r>
      <w:proofErr w:type="gramStart"/>
      <w:r>
        <w:t>role[</w:t>
      </w:r>
      <w:proofErr w:type="gramEnd"/>
      <w:r>
        <w:t xml:space="preserve">100]; string complains_FromEmployees[100]; </w:t>
      </w:r>
    </w:p>
    <w:p w:rsidR="00B85A60" w:rsidRDefault="003816ED">
      <w:pPr>
        <w:ind w:left="1089" w:right="3747"/>
      </w:pPr>
      <w:r>
        <w:t xml:space="preserve">string </w:t>
      </w:r>
      <w:proofErr w:type="gramStart"/>
      <w:r>
        <w:t>cart[</w:t>
      </w:r>
      <w:proofErr w:type="gramEnd"/>
      <w:r>
        <w:t xml:space="preserve">100]; string products[100]; string products_Description[100]; string Customer_Review_AboutProducts[100]; </w:t>
      </w:r>
    </w:p>
    <w:p w:rsidR="00B85A60" w:rsidRDefault="003816ED">
      <w:pPr>
        <w:ind w:left="1089" w:right="5598"/>
      </w:pPr>
      <w:r>
        <w:t>int products_</w:t>
      </w:r>
      <w:proofErr w:type="gramStart"/>
      <w:r>
        <w:t>Price[</w:t>
      </w:r>
      <w:proofErr w:type="gramEnd"/>
      <w:r>
        <w:t xml:space="preserve">100]; int cart_Quantity[100]; int products_Quantity[100]; int productcount; int usercount; int discount; int cart_Index; int review_Index; int complain_Index; </w:t>
      </w:r>
    </w:p>
    <w:p w:rsidR="00B85A60" w:rsidRDefault="003816ED">
      <w:pPr>
        <w:ind w:left="1089" w:right="9"/>
      </w:pPr>
      <w:r>
        <w:t>float cart_</w:t>
      </w:r>
      <w:proofErr w:type="gramStart"/>
      <w:r>
        <w:t>Price[</w:t>
      </w:r>
      <w:proofErr w:type="gramEnd"/>
      <w:r>
        <w:t xml:space="preserve">100]; </w:t>
      </w:r>
    </w:p>
    <w:p w:rsidR="00B85A60" w:rsidRDefault="003816ED">
      <w:pPr>
        <w:spacing w:after="74" w:line="259" w:lineRule="auto"/>
        <w:ind w:left="1094"/>
      </w:pPr>
      <w:r>
        <w:t xml:space="preserve"> </w:t>
      </w:r>
    </w:p>
    <w:p w:rsidR="00B85A60" w:rsidRDefault="003816ED">
      <w:pPr>
        <w:pStyle w:val="Heading1"/>
        <w:ind w:left="729"/>
      </w:pPr>
      <w:bookmarkStart w:id="12" w:name="_Toc164807759"/>
      <w:r>
        <w:t>5.Functions prototypes</w:t>
      </w:r>
      <w:bookmarkEnd w:id="12"/>
      <w:r>
        <w:t xml:space="preserve"> </w:t>
      </w:r>
    </w:p>
    <w:p w:rsidR="00B85A60" w:rsidRDefault="003816ED">
      <w:pPr>
        <w:ind w:left="1089" w:right="1194"/>
      </w:pPr>
      <w:r>
        <w:t>void Print_</w:t>
      </w:r>
      <w:proofErr w:type="gramStart"/>
      <w:r>
        <w:t>header(</w:t>
      </w:r>
      <w:proofErr w:type="gramEnd"/>
      <w:r>
        <w:t xml:space="preserve">);        // for printing the name of app. void print_Welcome();       // for printing Welcome. void </w:t>
      </w:r>
      <w:proofErr w:type="gramStart"/>
      <w:r>
        <w:t>printTankYouCapital(</w:t>
      </w:r>
      <w:proofErr w:type="gramEnd"/>
      <w:r>
        <w:t xml:space="preserve">); // printing Thank You. void </w:t>
      </w:r>
      <w:proofErr w:type="gramStart"/>
      <w:r>
        <w:t>successful(</w:t>
      </w:r>
      <w:proofErr w:type="gramEnd"/>
      <w:r>
        <w:t xml:space="preserve">);          // to tell that your instruction is done successfully. </w:t>
      </w:r>
    </w:p>
    <w:p w:rsidR="00B85A60" w:rsidRDefault="003816ED">
      <w:pPr>
        <w:spacing w:after="18" w:line="274" w:lineRule="auto"/>
        <w:ind w:left="1089" w:right="1" w:hanging="10"/>
        <w:jc w:val="both"/>
      </w:pPr>
      <w:r>
        <w:t xml:space="preserve">void </w:t>
      </w:r>
      <w:proofErr w:type="gramStart"/>
      <w:r>
        <w:t>Unsuccessful(</w:t>
      </w:r>
      <w:proofErr w:type="gramEnd"/>
      <w:r>
        <w:t xml:space="preserve">);        // to tell that there was some problem which maybe because invalid input. void </w:t>
      </w:r>
      <w:proofErr w:type="gramStart"/>
      <w:r>
        <w:t>pressAnyKey(</w:t>
      </w:r>
      <w:proofErr w:type="gramEnd"/>
      <w:r>
        <w:t xml:space="preserve">);         // for holding screen. </w:t>
      </w:r>
    </w:p>
    <w:p w:rsidR="00B85A60" w:rsidRDefault="003816ED">
      <w:pPr>
        <w:ind w:left="1089" w:right="1640"/>
      </w:pPr>
      <w:r>
        <w:t>void invalid_</w:t>
      </w:r>
      <w:proofErr w:type="gramStart"/>
      <w:r>
        <w:t>Input(</w:t>
      </w:r>
      <w:proofErr w:type="gramEnd"/>
      <w:r>
        <w:t>);       // for printing that your Input is wrong. void print_</w:t>
      </w:r>
      <w:proofErr w:type="gramStart"/>
      <w:r>
        <w:t>Thanks(</w:t>
      </w:r>
      <w:proofErr w:type="gramEnd"/>
      <w:r>
        <w:t xml:space="preserve">);       // for printing thanks. </w:t>
      </w:r>
    </w:p>
    <w:p w:rsidR="00B85A60" w:rsidRDefault="003816ED">
      <w:pPr>
        <w:spacing w:after="36" w:line="259" w:lineRule="auto"/>
        <w:ind w:left="1094"/>
      </w:pPr>
      <w:r>
        <w:t xml:space="preserve"> </w:t>
      </w:r>
    </w:p>
    <w:p w:rsidR="00B85A60" w:rsidRDefault="003816ED">
      <w:pPr>
        <w:ind w:left="1089" w:right="9"/>
      </w:pPr>
      <w:r>
        <w:t>string login_</w:t>
      </w:r>
      <w:proofErr w:type="gramStart"/>
      <w:r>
        <w:t>page(</w:t>
      </w:r>
      <w:proofErr w:type="gramEnd"/>
      <w:r>
        <w:t xml:space="preserve">);                 // it will return the option form login page . </w:t>
      </w:r>
    </w:p>
    <w:p w:rsidR="00B85A60" w:rsidRDefault="003816ED">
      <w:pPr>
        <w:ind w:left="1089" w:right="9"/>
      </w:pPr>
      <w:r>
        <w:t>string admin_</w:t>
      </w:r>
      <w:proofErr w:type="gramStart"/>
      <w:r>
        <w:t>menu(</w:t>
      </w:r>
      <w:proofErr w:type="gramEnd"/>
      <w:r>
        <w:t>);                 // it will display functions of admin and return which user wants to do. string input_</w:t>
      </w:r>
      <w:proofErr w:type="gramStart"/>
      <w:r>
        <w:t>Name(</w:t>
      </w:r>
      <w:proofErr w:type="gramEnd"/>
      <w:r>
        <w:t>);                 // it will take the name of product and return it. string input_</w:t>
      </w:r>
      <w:proofErr w:type="gramStart"/>
      <w:r>
        <w:t>Username(</w:t>
      </w:r>
      <w:proofErr w:type="gramEnd"/>
      <w:r>
        <w:t>);             // it will take username of person and return it. string input_</w:t>
      </w:r>
      <w:proofErr w:type="gramStart"/>
      <w:r>
        <w:t>Password(</w:t>
      </w:r>
      <w:proofErr w:type="gramEnd"/>
      <w:r>
        <w:t xml:space="preserve">);             // it will take password form user and return ir. </w:t>
      </w:r>
    </w:p>
    <w:p w:rsidR="00B85A60" w:rsidRDefault="003816ED">
      <w:pPr>
        <w:spacing w:after="18" w:line="274" w:lineRule="auto"/>
        <w:ind w:left="1089" w:right="1" w:hanging="10"/>
        <w:jc w:val="both"/>
      </w:pPr>
      <w:r>
        <w:t>string input_</w:t>
      </w:r>
      <w:proofErr w:type="gramStart"/>
      <w:r>
        <w:t>Role(</w:t>
      </w:r>
      <w:proofErr w:type="gramEnd"/>
      <w:r>
        <w:t>);                 // for taking the role which may be customer or employee. string input_</w:t>
      </w:r>
      <w:proofErr w:type="gramStart"/>
      <w:r>
        <w:t>NewPassword(</w:t>
      </w:r>
      <w:proofErr w:type="gramEnd"/>
      <w:r>
        <w:t xml:space="preserve">);          // to take new password so that it can be replaced with old one. </w:t>
      </w:r>
    </w:p>
    <w:p w:rsidR="00B85A60" w:rsidRDefault="003816ED">
      <w:pPr>
        <w:ind w:left="1089" w:right="9"/>
      </w:pPr>
      <w:r>
        <w:t>string input_</w:t>
      </w:r>
      <w:proofErr w:type="gramStart"/>
      <w:r>
        <w:t>NameToViewComplain(</w:t>
      </w:r>
      <w:proofErr w:type="gramEnd"/>
      <w:r>
        <w:t xml:space="preserve">);   // for asking user to input name so that complain can be traced. </w:t>
      </w:r>
    </w:p>
    <w:p w:rsidR="00B85A60" w:rsidRDefault="003816ED">
      <w:pPr>
        <w:spacing w:after="18" w:line="274" w:lineRule="auto"/>
        <w:ind w:left="1089" w:right="1" w:hanging="10"/>
        <w:jc w:val="both"/>
      </w:pPr>
      <w:r>
        <w:lastRenderedPageBreak/>
        <w:t>string employee_</w:t>
      </w:r>
      <w:proofErr w:type="gramStart"/>
      <w:r>
        <w:t>menu(</w:t>
      </w:r>
      <w:proofErr w:type="gramEnd"/>
      <w:r>
        <w:t>);              // it will display employee options and return what user wants to do. string input_</w:t>
      </w:r>
      <w:proofErr w:type="gramStart"/>
      <w:r>
        <w:t>Description(</w:t>
      </w:r>
      <w:proofErr w:type="gramEnd"/>
      <w:r>
        <w:t xml:space="preserve">);          // for writing description for the products. </w:t>
      </w:r>
    </w:p>
    <w:p w:rsidR="00B85A60" w:rsidRDefault="003816ED">
      <w:pPr>
        <w:spacing w:after="18" w:line="274" w:lineRule="auto"/>
        <w:ind w:left="1089" w:right="1" w:hanging="10"/>
        <w:jc w:val="both"/>
      </w:pPr>
      <w:r>
        <w:t>string input_</w:t>
      </w:r>
      <w:proofErr w:type="gramStart"/>
      <w:r>
        <w:t>OldPassword(</w:t>
      </w:r>
      <w:proofErr w:type="gramEnd"/>
      <w:r>
        <w:t>);          // for inputing old password to aithorize the password change. string input_</w:t>
      </w:r>
      <w:proofErr w:type="gramStart"/>
      <w:r>
        <w:t>NameForReview(</w:t>
      </w:r>
      <w:proofErr w:type="gramEnd"/>
      <w:r>
        <w:t xml:space="preserve">);        // for user to give review about product. </w:t>
      </w:r>
    </w:p>
    <w:p w:rsidR="00B85A60" w:rsidRDefault="003816ED">
      <w:pPr>
        <w:spacing w:after="18" w:line="274" w:lineRule="auto"/>
        <w:ind w:left="1089" w:right="1" w:hanging="10"/>
        <w:jc w:val="both"/>
      </w:pPr>
      <w:r>
        <w:t>string input_UsernameFor_</w:t>
      </w:r>
      <w:proofErr w:type="gramStart"/>
      <w:r>
        <w:t>Complain(</w:t>
      </w:r>
      <w:proofErr w:type="gramEnd"/>
      <w:r>
        <w:t>); // for inputing username so that complain have name form which it has come. string input_</w:t>
      </w:r>
      <w:proofErr w:type="gramStart"/>
      <w:r>
        <w:t>Complain(</w:t>
      </w:r>
      <w:proofErr w:type="gramEnd"/>
      <w:r>
        <w:t xml:space="preserve">);             // forwriting the complain. </w:t>
      </w:r>
    </w:p>
    <w:p w:rsidR="00B85A60" w:rsidRDefault="003816ED">
      <w:pPr>
        <w:spacing w:after="18" w:line="274" w:lineRule="auto"/>
        <w:ind w:left="1089" w:right="1" w:hanging="10"/>
        <w:jc w:val="both"/>
      </w:pPr>
      <w:r>
        <w:t>string customer_</w:t>
      </w:r>
      <w:proofErr w:type="gramStart"/>
      <w:r>
        <w:t>menu(</w:t>
      </w:r>
      <w:proofErr w:type="gramEnd"/>
      <w:r>
        <w:t>);              // fordisplaying the customer options and returning what he wants to do. string get_</w:t>
      </w:r>
      <w:proofErr w:type="gramStart"/>
      <w:r>
        <w:t>ProductName(</w:t>
      </w:r>
      <w:proofErr w:type="gramEnd"/>
      <w:r>
        <w:t xml:space="preserve">);            // for taking product name from user. </w:t>
      </w:r>
    </w:p>
    <w:p w:rsidR="00B85A60" w:rsidRDefault="003816ED">
      <w:pPr>
        <w:spacing w:after="18" w:line="274" w:lineRule="auto"/>
        <w:ind w:left="1089" w:right="1" w:hanging="10"/>
        <w:jc w:val="both"/>
      </w:pPr>
      <w:r>
        <w:t>string get_Opinion_</w:t>
      </w:r>
      <w:proofErr w:type="gramStart"/>
      <w:r>
        <w:t>ForDeletion(</w:t>
      </w:r>
      <w:proofErr w:type="gramEnd"/>
      <w:r>
        <w:t>);    // for displaying thatcustomer wants to delete complete cart or just some items. string input_</w:t>
      </w:r>
      <w:proofErr w:type="gramStart"/>
      <w:r>
        <w:t>NameForDescription(</w:t>
      </w:r>
      <w:proofErr w:type="gramEnd"/>
      <w:r>
        <w:t>);   // forinput product name for description. string input_NameFor_</w:t>
      </w:r>
      <w:proofErr w:type="gramStart"/>
      <w:r>
        <w:t>Review(</w:t>
      </w:r>
      <w:proofErr w:type="gramEnd"/>
      <w:r>
        <w:t>);       // for input product name for writing review string input_Review();               // for writing  the review. string payment_</w:t>
      </w:r>
      <w:proofErr w:type="gramStart"/>
      <w:r>
        <w:t>option(</w:t>
      </w:r>
      <w:proofErr w:type="gramEnd"/>
      <w:r>
        <w:t xml:space="preserve">);             // for asking user what will be the payment method. </w:t>
      </w:r>
    </w:p>
    <w:p w:rsidR="00B85A60" w:rsidRDefault="003816ED">
      <w:pPr>
        <w:spacing w:after="36" w:line="259" w:lineRule="auto"/>
        <w:ind w:left="1094"/>
      </w:pPr>
      <w:r>
        <w:t xml:space="preserve"> </w:t>
      </w:r>
    </w:p>
    <w:p w:rsidR="00B85A60" w:rsidRDefault="003816ED">
      <w:pPr>
        <w:spacing w:after="18" w:line="274" w:lineRule="auto"/>
        <w:ind w:left="1089" w:right="1" w:hanging="10"/>
        <w:jc w:val="both"/>
      </w:pPr>
      <w:r>
        <w:t>// it will take things name and pasword and return what is this its role means customer or employee. string sign_</w:t>
      </w:r>
      <w:proofErr w:type="gramStart"/>
      <w:r>
        <w:t>In(</w:t>
      </w:r>
      <w:proofErr w:type="gramEnd"/>
      <w:r>
        <w:t xml:space="preserve">string user, string pass, string username[], string password[], string roleArray[]); </w:t>
      </w:r>
    </w:p>
    <w:p w:rsidR="00B85A60" w:rsidRDefault="003816ED">
      <w:pPr>
        <w:ind w:left="1089" w:right="9"/>
      </w:pPr>
      <w:r>
        <w:t xml:space="preserve">// it will take a username and return the role of that username. </w:t>
      </w:r>
    </w:p>
    <w:p w:rsidR="00B85A60" w:rsidRDefault="003816ED">
      <w:pPr>
        <w:ind w:left="1089" w:right="9"/>
      </w:pPr>
      <w:r>
        <w:t>string user_Behind_</w:t>
      </w:r>
      <w:proofErr w:type="gramStart"/>
      <w:r>
        <w:t>Username(</w:t>
      </w:r>
      <w:proofErr w:type="gramEnd"/>
      <w:r>
        <w:t xml:space="preserve">string user, string username[], string role[], int count); </w:t>
      </w:r>
    </w:p>
    <w:p w:rsidR="00B85A60" w:rsidRDefault="003816ED">
      <w:pPr>
        <w:spacing w:after="36" w:line="259" w:lineRule="auto"/>
        <w:ind w:left="1094"/>
      </w:pPr>
      <w:r>
        <w:t xml:space="preserve"> </w:t>
      </w:r>
    </w:p>
    <w:p w:rsidR="00B85A60" w:rsidRDefault="003816ED">
      <w:pPr>
        <w:ind w:left="1089" w:right="9"/>
      </w:pPr>
      <w:r>
        <w:t xml:space="preserve">// it will take </w:t>
      </w:r>
      <w:proofErr w:type="gramStart"/>
      <w:r>
        <w:t>username ,</w:t>
      </w:r>
      <w:proofErr w:type="gramEnd"/>
      <w:r>
        <w:t xml:space="preserve"> password, role and then verifies all the things and then enter user in data base. </w:t>
      </w:r>
    </w:p>
    <w:p w:rsidR="00B85A60" w:rsidRDefault="003816ED">
      <w:pPr>
        <w:ind w:left="1089" w:right="9"/>
      </w:pPr>
      <w:r>
        <w:t>bool sign_</w:t>
      </w:r>
      <w:proofErr w:type="gramStart"/>
      <w:r>
        <w:t>Up(</w:t>
      </w:r>
      <w:proofErr w:type="gramEnd"/>
      <w:r>
        <w:t xml:space="preserve">string user, string pass, string role, string username[], string password[], </w:t>
      </w:r>
    </w:p>
    <w:p w:rsidR="00B85A60" w:rsidRDefault="003816ED">
      <w:pPr>
        <w:ind w:left="1089" w:right="9"/>
      </w:pPr>
      <w:r>
        <w:t xml:space="preserve">string </w:t>
      </w:r>
      <w:proofErr w:type="gramStart"/>
      <w:r>
        <w:t>roleArray[</w:t>
      </w:r>
      <w:proofErr w:type="gramEnd"/>
      <w:r>
        <w:t xml:space="preserve">], int count); </w:t>
      </w:r>
    </w:p>
    <w:p w:rsidR="00B85A60" w:rsidRDefault="003816ED">
      <w:pPr>
        <w:spacing w:after="36" w:line="259" w:lineRule="auto"/>
        <w:ind w:left="1094"/>
      </w:pPr>
      <w:r>
        <w:t xml:space="preserve"> </w:t>
      </w:r>
    </w:p>
    <w:p w:rsidR="00B85A60" w:rsidRDefault="003816ED">
      <w:pPr>
        <w:ind w:left="1089" w:right="9"/>
      </w:pPr>
      <w:r>
        <w:t>// it will add new employee to the data base. bool add_</w:t>
      </w:r>
      <w:proofErr w:type="gramStart"/>
      <w:r>
        <w:t>Employee(</w:t>
      </w:r>
      <w:proofErr w:type="gramEnd"/>
      <w:r>
        <w:t xml:space="preserve">string user, string pass, string username[], string password[], </w:t>
      </w:r>
    </w:p>
    <w:p w:rsidR="00B85A60" w:rsidRDefault="003816ED">
      <w:pPr>
        <w:ind w:left="1089" w:right="9"/>
      </w:pPr>
      <w:r>
        <w:t xml:space="preserve">string </w:t>
      </w:r>
      <w:proofErr w:type="gramStart"/>
      <w:r>
        <w:t>roleArray[</w:t>
      </w:r>
      <w:proofErr w:type="gramEnd"/>
      <w:r>
        <w:t xml:space="preserve">], int count); </w:t>
      </w:r>
    </w:p>
    <w:p w:rsidR="00B85A60" w:rsidRDefault="003816ED">
      <w:pPr>
        <w:spacing w:after="0" w:line="259" w:lineRule="auto"/>
        <w:ind w:left="1094"/>
      </w:pPr>
      <w:r>
        <w:t xml:space="preserve"> </w:t>
      </w:r>
    </w:p>
    <w:p w:rsidR="00B85A60" w:rsidRDefault="003816ED">
      <w:pPr>
        <w:ind w:left="1089" w:right="9"/>
      </w:pPr>
      <w:r>
        <w:t xml:space="preserve">// it will remove employee form data base. </w:t>
      </w:r>
    </w:p>
    <w:p w:rsidR="00B85A60" w:rsidRDefault="003816ED">
      <w:pPr>
        <w:ind w:left="1089" w:right="9"/>
      </w:pPr>
      <w:r>
        <w:t>bool remove_</w:t>
      </w:r>
      <w:proofErr w:type="gramStart"/>
      <w:r>
        <w:t>Employee(</w:t>
      </w:r>
      <w:proofErr w:type="gramEnd"/>
      <w:r>
        <w:t xml:space="preserve">string user, string username[], string password[], string </w:t>
      </w:r>
    </w:p>
    <w:p w:rsidR="00B85A60" w:rsidRDefault="003816ED">
      <w:pPr>
        <w:ind w:left="1089" w:right="9"/>
      </w:pPr>
      <w:proofErr w:type="gramStart"/>
      <w:r>
        <w:t>roleArray[</w:t>
      </w:r>
      <w:proofErr w:type="gramEnd"/>
      <w:r>
        <w:t xml:space="preserve">], int count); </w:t>
      </w:r>
    </w:p>
    <w:p w:rsidR="00B85A60" w:rsidRDefault="003816ED">
      <w:pPr>
        <w:spacing w:after="36" w:line="259" w:lineRule="auto"/>
        <w:ind w:left="1094"/>
      </w:pPr>
      <w:r>
        <w:t xml:space="preserve"> </w:t>
      </w:r>
    </w:p>
    <w:p w:rsidR="00B85A60" w:rsidRDefault="003816ED">
      <w:pPr>
        <w:spacing w:after="18" w:line="274" w:lineRule="auto"/>
        <w:ind w:left="1089" w:right="1" w:hanging="10"/>
        <w:jc w:val="both"/>
      </w:pPr>
      <w:r>
        <w:t>// it will allow admin to change anyone password withour khnowing their password. bool change_Password_</w:t>
      </w:r>
      <w:proofErr w:type="gramStart"/>
      <w:r>
        <w:t>ForAdmin(</w:t>
      </w:r>
      <w:proofErr w:type="gramEnd"/>
      <w:r>
        <w:t xml:space="preserve">string user, string new_password, string username[], string password[], int count); </w:t>
      </w:r>
    </w:p>
    <w:p w:rsidR="00B85A60" w:rsidRDefault="003816ED">
      <w:pPr>
        <w:spacing w:after="36" w:line="259" w:lineRule="auto"/>
        <w:ind w:left="1094"/>
      </w:pPr>
      <w:r>
        <w:lastRenderedPageBreak/>
        <w:t xml:space="preserve"> </w:t>
      </w:r>
    </w:p>
    <w:p w:rsidR="00B85A60" w:rsidRDefault="003816ED">
      <w:pPr>
        <w:spacing w:after="18" w:line="274" w:lineRule="auto"/>
        <w:ind w:left="1089" w:right="1" w:hanging="10"/>
        <w:jc w:val="both"/>
      </w:pPr>
      <w:r>
        <w:t>// it will print all the products that are available right now. bool print_</w:t>
      </w:r>
      <w:proofErr w:type="gramStart"/>
      <w:r>
        <w:t>Products(</w:t>
      </w:r>
      <w:proofErr w:type="gramEnd"/>
      <w:r>
        <w:t xml:space="preserve">string products[], int products_Quantity[], int products_Price[], int &amp;productcount); </w:t>
      </w:r>
    </w:p>
    <w:p w:rsidR="00B85A60" w:rsidRDefault="003816ED">
      <w:pPr>
        <w:spacing w:after="36" w:line="259" w:lineRule="auto"/>
        <w:ind w:left="1094"/>
      </w:pPr>
      <w:r>
        <w:t xml:space="preserve"> </w:t>
      </w:r>
    </w:p>
    <w:p w:rsidR="00B85A60" w:rsidRDefault="003816ED">
      <w:pPr>
        <w:ind w:left="1089" w:right="9"/>
      </w:pPr>
      <w:r>
        <w:t xml:space="preserve">// it is for that new productscan be added to the store. </w:t>
      </w:r>
    </w:p>
    <w:p w:rsidR="00B85A60" w:rsidRDefault="003816ED">
      <w:pPr>
        <w:ind w:left="1089" w:right="9"/>
      </w:pPr>
      <w:r>
        <w:t>bool add_</w:t>
      </w:r>
      <w:proofErr w:type="gramStart"/>
      <w:r>
        <w:t>NewProducts(</w:t>
      </w:r>
      <w:proofErr w:type="gramEnd"/>
      <w:r>
        <w:t xml:space="preserve">string name, int quantity, int price, string products[], int </w:t>
      </w:r>
    </w:p>
    <w:p w:rsidR="00B85A60" w:rsidRDefault="003816ED">
      <w:pPr>
        <w:ind w:left="1089" w:right="9"/>
      </w:pPr>
      <w:r>
        <w:t>products_</w:t>
      </w:r>
      <w:proofErr w:type="gramStart"/>
      <w:r>
        <w:t>Quantity[</w:t>
      </w:r>
      <w:proofErr w:type="gramEnd"/>
      <w:r>
        <w:t xml:space="preserve">], int products_Price[], int &amp;productcount); </w:t>
      </w:r>
    </w:p>
    <w:p w:rsidR="00B85A60" w:rsidRDefault="003816ED">
      <w:pPr>
        <w:spacing w:after="33" w:line="259" w:lineRule="auto"/>
        <w:ind w:left="1094"/>
      </w:pPr>
      <w:r>
        <w:t xml:space="preserve"> </w:t>
      </w:r>
    </w:p>
    <w:p w:rsidR="00B85A60" w:rsidRDefault="003816ED">
      <w:pPr>
        <w:ind w:left="1089" w:right="9"/>
      </w:pPr>
      <w:r>
        <w:t xml:space="preserve">// this function will allow user to buy more stock for his shop. </w:t>
      </w:r>
    </w:p>
    <w:p w:rsidR="00B85A60" w:rsidRDefault="003816ED">
      <w:pPr>
        <w:ind w:left="1089" w:right="9"/>
      </w:pPr>
      <w:r>
        <w:t>bool buy_</w:t>
      </w:r>
      <w:proofErr w:type="gramStart"/>
      <w:r>
        <w:t>MoreStock(</w:t>
      </w:r>
      <w:proofErr w:type="gramEnd"/>
      <w:r>
        <w:t xml:space="preserve">string name, int quantity, string products[], int products_Quantity[], int products_Price[], int &amp;productcount); </w:t>
      </w:r>
    </w:p>
    <w:p w:rsidR="00B85A60" w:rsidRDefault="003816ED">
      <w:pPr>
        <w:spacing w:after="36" w:line="259" w:lineRule="auto"/>
        <w:ind w:left="1094"/>
      </w:pPr>
      <w:r>
        <w:t xml:space="preserve"> </w:t>
      </w:r>
    </w:p>
    <w:p w:rsidR="00B85A60" w:rsidRDefault="003816ED">
      <w:pPr>
        <w:ind w:left="1089" w:right="1940"/>
      </w:pPr>
      <w:r>
        <w:t xml:space="preserve">// so that user entered is valid for exanple it cannot be admin. bool </w:t>
      </w:r>
      <w:proofErr w:type="gramStart"/>
      <w:r>
        <w:t>validUser(</w:t>
      </w:r>
      <w:proofErr w:type="gramEnd"/>
      <w:r>
        <w:t xml:space="preserve">string user); </w:t>
      </w:r>
    </w:p>
    <w:p w:rsidR="00B85A60" w:rsidRDefault="003816ED">
      <w:pPr>
        <w:spacing w:after="36" w:line="259" w:lineRule="auto"/>
        <w:ind w:left="1094"/>
      </w:pPr>
      <w:r>
        <w:t xml:space="preserve"> </w:t>
      </w:r>
    </w:p>
    <w:p w:rsidR="00B85A60" w:rsidRDefault="003816ED">
      <w:pPr>
        <w:ind w:left="1089" w:right="2545"/>
      </w:pPr>
      <w:r>
        <w:t xml:space="preserve">// so that password must be higher or equal to 3 letters. bool </w:t>
      </w:r>
      <w:proofErr w:type="gramStart"/>
      <w:r>
        <w:t>validPassword(</w:t>
      </w:r>
      <w:proofErr w:type="gramEnd"/>
      <w:r>
        <w:t xml:space="preserve">string pass); </w:t>
      </w:r>
    </w:p>
    <w:p w:rsidR="00B85A60" w:rsidRDefault="003816ED">
      <w:pPr>
        <w:spacing w:after="33" w:line="259" w:lineRule="auto"/>
        <w:ind w:left="1094"/>
      </w:pPr>
      <w:r>
        <w:t xml:space="preserve"> </w:t>
      </w:r>
    </w:p>
    <w:p w:rsidR="00B85A60" w:rsidRDefault="003816ED">
      <w:pPr>
        <w:ind w:left="1089" w:right="5032"/>
      </w:pPr>
      <w:r>
        <w:t xml:space="preserve">// to validate the role of user. bool </w:t>
      </w:r>
      <w:proofErr w:type="gramStart"/>
      <w:r>
        <w:t>validRole(</w:t>
      </w:r>
      <w:proofErr w:type="gramEnd"/>
      <w:r>
        <w:t xml:space="preserve">string role); </w:t>
      </w:r>
    </w:p>
    <w:p w:rsidR="00B85A60" w:rsidRDefault="003816ED">
      <w:pPr>
        <w:spacing w:after="36" w:line="259" w:lineRule="auto"/>
        <w:ind w:left="1094"/>
      </w:pPr>
      <w:r>
        <w:t xml:space="preserve"> </w:t>
      </w:r>
    </w:p>
    <w:p w:rsidR="00B85A60" w:rsidRDefault="003816ED">
      <w:pPr>
        <w:ind w:left="1089" w:right="9"/>
      </w:pPr>
      <w:r>
        <w:t xml:space="preserve">// for removings products from the data base. </w:t>
      </w:r>
    </w:p>
    <w:p w:rsidR="00B85A60" w:rsidRDefault="003816ED">
      <w:pPr>
        <w:ind w:left="1089" w:right="9"/>
      </w:pPr>
      <w:r>
        <w:t>bool remove_</w:t>
      </w:r>
      <w:proofErr w:type="gramStart"/>
      <w:r>
        <w:t>Product(</w:t>
      </w:r>
      <w:proofErr w:type="gramEnd"/>
      <w:r>
        <w:t xml:space="preserve">string name, string products[], int products_Quantity[], int </w:t>
      </w:r>
    </w:p>
    <w:p w:rsidR="00B85A60" w:rsidRDefault="003816ED">
      <w:pPr>
        <w:ind w:left="1089" w:right="9"/>
      </w:pPr>
      <w:r>
        <w:t>products_</w:t>
      </w:r>
      <w:proofErr w:type="gramStart"/>
      <w:r>
        <w:t>Price[</w:t>
      </w:r>
      <w:proofErr w:type="gramEnd"/>
      <w:r>
        <w:t xml:space="preserve">], int &amp;productcount); </w:t>
      </w:r>
    </w:p>
    <w:p w:rsidR="00B85A60" w:rsidRDefault="003816ED">
      <w:pPr>
        <w:spacing w:after="36" w:line="259" w:lineRule="auto"/>
        <w:ind w:left="1094"/>
      </w:pPr>
      <w:r>
        <w:t xml:space="preserve"> </w:t>
      </w:r>
    </w:p>
    <w:p w:rsidR="00B85A60" w:rsidRDefault="003816ED">
      <w:pPr>
        <w:ind w:left="1089" w:right="9"/>
      </w:pPr>
      <w:r>
        <w:t xml:space="preserve">// for changing the pass </w:t>
      </w:r>
      <w:proofErr w:type="gramStart"/>
      <w:r>
        <w:t>word</w:t>
      </w:r>
      <w:proofErr w:type="gramEnd"/>
      <w:r>
        <w:t xml:space="preserve"> it will need old password in order to change it. </w:t>
      </w:r>
    </w:p>
    <w:p w:rsidR="00B85A60" w:rsidRDefault="003816ED">
      <w:pPr>
        <w:ind w:left="1089" w:right="9"/>
      </w:pPr>
      <w:r>
        <w:t>bool change_</w:t>
      </w:r>
      <w:proofErr w:type="gramStart"/>
      <w:r>
        <w:t>Password(</w:t>
      </w:r>
      <w:proofErr w:type="gramEnd"/>
      <w:r>
        <w:t xml:space="preserve">string user, string old_Password, string new_password, string </w:t>
      </w:r>
    </w:p>
    <w:p w:rsidR="00B85A60" w:rsidRDefault="003816ED">
      <w:pPr>
        <w:ind w:left="1089" w:right="9"/>
      </w:pPr>
      <w:proofErr w:type="gramStart"/>
      <w:r>
        <w:t>username[</w:t>
      </w:r>
      <w:proofErr w:type="gramEnd"/>
      <w:r>
        <w:t xml:space="preserve">], string password[], int count); </w:t>
      </w:r>
    </w:p>
    <w:p w:rsidR="00B85A60" w:rsidRDefault="003816ED">
      <w:pPr>
        <w:spacing w:after="36" w:line="259" w:lineRule="auto"/>
        <w:ind w:left="1094"/>
      </w:pPr>
      <w:r>
        <w:t xml:space="preserve"> </w:t>
      </w:r>
    </w:p>
    <w:p w:rsidR="00B85A60" w:rsidRDefault="003816ED">
      <w:pPr>
        <w:ind w:left="1089" w:right="9"/>
      </w:pPr>
      <w:r>
        <w:t xml:space="preserve">// to see the complain form employee. </w:t>
      </w:r>
    </w:p>
    <w:p w:rsidR="00B85A60" w:rsidRDefault="003816ED">
      <w:pPr>
        <w:tabs>
          <w:tab w:val="center" w:pos="1308"/>
          <w:tab w:val="center" w:pos="3576"/>
          <w:tab w:val="center" w:pos="5920"/>
          <w:tab w:val="center" w:pos="6794"/>
          <w:tab w:val="center" w:pos="7947"/>
          <w:tab w:val="right" w:pos="9381"/>
        </w:tabs>
        <w:ind w:left="0"/>
      </w:pPr>
      <w:r>
        <w:rPr>
          <w:rFonts w:ascii="Calibri" w:eastAsia="Calibri" w:hAnsi="Calibri" w:cs="Calibri"/>
          <w:sz w:val="22"/>
        </w:rPr>
        <w:tab/>
      </w:r>
      <w:r>
        <w:t xml:space="preserve">bool </w:t>
      </w:r>
      <w:r>
        <w:tab/>
        <w:t>see_</w:t>
      </w:r>
      <w:proofErr w:type="gramStart"/>
      <w:r>
        <w:t>ComplainFromEmployee(</w:t>
      </w:r>
      <w:proofErr w:type="gramEnd"/>
      <w:r>
        <w:t xml:space="preserve">string </w:t>
      </w:r>
      <w:r>
        <w:tab/>
        <w:t xml:space="preserve">name, </w:t>
      </w:r>
      <w:r>
        <w:tab/>
        <w:t xml:space="preserve">string </w:t>
      </w:r>
      <w:r>
        <w:tab/>
        <w:t xml:space="preserve">username[], </w:t>
      </w:r>
      <w:r>
        <w:tab/>
        <w:t xml:space="preserve">string </w:t>
      </w:r>
    </w:p>
    <w:p w:rsidR="00B85A60" w:rsidRDefault="003816ED">
      <w:pPr>
        <w:ind w:left="1089" w:right="9"/>
      </w:pPr>
      <w:r>
        <w:t>complains_</w:t>
      </w:r>
      <w:proofErr w:type="gramStart"/>
      <w:r>
        <w:t>FromEmployees[</w:t>
      </w:r>
      <w:proofErr w:type="gramEnd"/>
      <w:r>
        <w:t xml:space="preserve">], int usercount); </w:t>
      </w:r>
    </w:p>
    <w:p w:rsidR="00B85A60" w:rsidRDefault="003816ED">
      <w:pPr>
        <w:spacing w:after="36" w:line="259" w:lineRule="auto"/>
        <w:ind w:left="1094"/>
      </w:pPr>
      <w:r>
        <w:t xml:space="preserve"> </w:t>
      </w:r>
    </w:p>
    <w:p w:rsidR="00B85A60" w:rsidRDefault="003816ED">
      <w:pPr>
        <w:ind w:left="1089" w:right="9"/>
      </w:pPr>
      <w:r>
        <w:t xml:space="preserve">// so that description can be </w:t>
      </w:r>
      <w:proofErr w:type="gramStart"/>
      <w:r>
        <w:t>given  about</w:t>
      </w:r>
      <w:proofErr w:type="gramEnd"/>
      <w:r>
        <w:t xml:space="preserve"> the products. bool give_</w:t>
      </w:r>
      <w:proofErr w:type="gramStart"/>
      <w:r>
        <w:t>DiscriptionAboutProducts(</w:t>
      </w:r>
      <w:proofErr w:type="gramEnd"/>
      <w:r>
        <w:t xml:space="preserve">string name, string discription, string products[], </w:t>
      </w:r>
    </w:p>
    <w:p w:rsidR="00B85A60" w:rsidRDefault="003816ED">
      <w:pPr>
        <w:ind w:left="1089" w:right="9"/>
      </w:pPr>
      <w:r>
        <w:t>string product_</w:t>
      </w:r>
      <w:proofErr w:type="gramStart"/>
      <w:r>
        <w:t>Description[</w:t>
      </w:r>
      <w:proofErr w:type="gramEnd"/>
      <w:r>
        <w:t xml:space="preserve">], int &amp;productcount); </w:t>
      </w:r>
    </w:p>
    <w:p w:rsidR="00B85A60" w:rsidRDefault="003816ED">
      <w:pPr>
        <w:spacing w:after="36" w:line="259" w:lineRule="auto"/>
        <w:ind w:left="1094"/>
      </w:pPr>
      <w:r>
        <w:t xml:space="preserve"> </w:t>
      </w:r>
    </w:p>
    <w:p w:rsidR="00B85A60" w:rsidRDefault="003816ED">
      <w:pPr>
        <w:ind w:left="1089" w:right="152"/>
      </w:pPr>
      <w:r>
        <w:t>// to validate the username so that is cannot be admin or have spelling mistakes. bool valid_</w:t>
      </w:r>
      <w:proofErr w:type="gramStart"/>
      <w:r>
        <w:t>Username(</w:t>
      </w:r>
      <w:proofErr w:type="gramEnd"/>
      <w:r>
        <w:t xml:space="preserve">string user, string username[], string role[], int count); </w:t>
      </w:r>
    </w:p>
    <w:p w:rsidR="00B85A60" w:rsidRDefault="003816ED">
      <w:pPr>
        <w:spacing w:after="36" w:line="259" w:lineRule="auto"/>
        <w:ind w:left="1094"/>
      </w:pPr>
      <w:r>
        <w:lastRenderedPageBreak/>
        <w:t xml:space="preserve"> </w:t>
      </w:r>
    </w:p>
    <w:p w:rsidR="00B85A60" w:rsidRDefault="003816ED">
      <w:pPr>
        <w:ind w:left="1089" w:right="9"/>
      </w:pPr>
      <w:r>
        <w:t xml:space="preserve">// for user to give review about product whichh he liked or may be ot liked. </w:t>
      </w:r>
    </w:p>
    <w:p w:rsidR="00B85A60" w:rsidRDefault="003816ED">
      <w:pPr>
        <w:ind w:left="1089" w:right="9"/>
      </w:pPr>
      <w:r>
        <w:t xml:space="preserve">bool </w:t>
      </w:r>
      <w:r>
        <w:tab/>
        <w:t>review_</w:t>
      </w:r>
      <w:proofErr w:type="gramStart"/>
      <w:r>
        <w:t>OfProduct(</w:t>
      </w:r>
      <w:proofErr w:type="gramEnd"/>
      <w:r>
        <w:t xml:space="preserve">string </w:t>
      </w:r>
      <w:r>
        <w:tab/>
        <w:t xml:space="preserve">name, </w:t>
      </w:r>
      <w:r>
        <w:tab/>
        <w:t xml:space="preserve">string </w:t>
      </w:r>
      <w:r>
        <w:tab/>
        <w:t xml:space="preserve">products[], </w:t>
      </w:r>
      <w:r>
        <w:tab/>
        <w:t xml:space="preserve">string customer_Review_AboutProduct[], int productcount); </w:t>
      </w:r>
    </w:p>
    <w:p w:rsidR="00B85A60" w:rsidRDefault="003816ED">
      <w:pPr>
        <w:spacing w:after="36" w:line="259" w:lineRule="auto"/>
        <w:ind w:left="1094"/>
      </w:pPr>
      <w:r>
        <w:t xml:space="preserve"> </w:t>
      </w:r>
    </w:p>
    <w:p w:rsidR="00B85A60" w:rsidRDefault="003816ED">
      <w:pPr>
        <w:ind w:left="1089" w:right="9"/>
      </w:pPr>
      <w:r>
        <w:t>// for employee to give what problems he is facing, bool give_</w:t>
      </w:r>
      <w:proofErr w:type="gramStart"/>
      <w:r>
        <w:t>Complains(</w:t>
      </w:r>
      <w:proofErr w:type="gramEnd"/>
      <w:r>
        <w:t xml:space="preserve">string user, string complain, string username[], string </w:t>
      </w:r>
    </w:p>
    <w:p w:rsidR="00B85A60" w:rsidRDefault="003816ED">
      <w:pPr>
        <w:ind w:left="1089" w:right="9"/>
      </w:pPr>
      <w:r>
        <w:t>complains_</w:t>
      </w:r>
      <w:proofErr w:type="gramStart"/>
      <w:r>
        <w:t>FromEmployees[</w:t>
      </w:r>
      <w:proofErr w:type="gramEnd"/>
      <w:r>
        <w:t xml:space="preserve">], int usercount); </w:t>
      </w:r>
    </w:p>
    <w:p w:rsidR="00B85A60" w:rsidRDefault="003816ED">
      <w:pPr>
        <w:spacing w:after="36" w:line="259" w:lineRule="auto"/>
        <w:ind w:left="1094"/>
      </w:pPr>
      <w:r>
        <w:t xml:space="preserve"> </w:t>
      </w:r>
    </w:p>
    <w:p w:rsidR="00B85A60" w:rsidRDefault="003816ED">
      <w:pPr>
        <w:spacing w:after="18" w:line="274" w:lineRule="auto"/>
        <w:ind w:left="1089" w:right="1" w:hanging="10"/>
        <w:jc w:val="both"/>
      </w:pPr>
      <w:r>
        <w:t xml:space="preserve">// for the customer that it can only change the password of user not any employee to validate this thing this function is used. bool </w:t>
      </w:r>
      <w:proofErr w:type="gramStart"/>
      <w:r>
        <w:t>validRolecustomer(</w:t>
      </w:r>
      <w:proofErr w:type="gramEnd"/>
      <w:r>
        <w:t xml:space="preserve">string role); </w:t>
      </w:r>
    </w:p>
    <w:p w:rsidR="00B85A60" w:rsidRDefault="003816ED">
      <w:pPr>
        <w:spacing w:after="36" w:line="259" w:lineRule="auto"/>
        <w:ind w:left="1094"/>
      </w:pPr>
      <w:r>
        <w:t xml:space="preserve"> </w:t>
      </w:r>
    </w:p>
    <w:p w:rsidR="00B85A60" w:rsidRDefault="003816ED">
      <w:pPr>
        <w:ind w:left="1089" w:right="9"/>
      </w:pPr>
      <w:r>
        <w:t xml:space="preserve">// for the user to add product to cart and then pay only when heis done shopping. </w:t>
      </w:r>
    </w:p>
    <w:p w:rsidR="00B85A60" w:rsidRDefault="003816ED">
      <w:pPr>
        <w:ind w:left="1089" w:right="9"/>
      </w:pPr>
      <w:r>
        <w:t>bool added_</w:t>
      </w:r>
      <w:proofErr w:type="gramStart"/>
      <w:r>
        <w:t>InCart(</w:t>
      </w:r>
      <w:proofErr w:type="gramEnd"/>
      <w:r>
        <w:t xml:space="preserve">string name, int quantity, string products[], int products_Quantity[], </w:t>
      </w:r>
    </w:p>
    <w:p w:rsidR="00B85A60" w:rsidRDefault="003816ED">
      <w:pPr>
        <w:ind w:left="1089" w:right="9"/>
      </w:pPr>
      <w:r>
        <w:t xml:space="preserve">string </w:t>
      </w:r>
      <w:proofErr w:type="gramStart"/>
      <w:r>
        <w:t>cart[</w:t>
      </w:r>
      <w:proofErr w:type="gramEnd"/>
      <w:r>
        <w:t xml:space="preserve">], int cart_Quantity[], int &amp;cart_index, int product_index); </w:t>
      </w:r>
    </w:p>
    <w:p w:rsidR="00B85A60" w:rsidRDefault="003816ED">
      <w:pPr>
        <w:spacing w:after="36" w:line="259" w:lineRule="auto"/>
        <w:ind w:left="1094"/>
      </w:pPr>
      <w:r>
        <w:t xml:space="preserve"> </w:t>
      </w:r>
    </w:p>
    <w:p w:rsidR="00B85A60" w:rsidRDefault="003816ED">
      <w:pPr>
        <w:ind w:left="1089" w:right="9"/>
      </w:pPr>
      <w:r>
        <w:t xml:space="preserve">// for empying the whole cart. </w:t>
      </w:r>
    </w:p>
    <w:p w:rsidR="00B85A60" w:rsidRDefault="003816ED">
      <w:pPr>
        <w:ind w:left="1089" w:right="9"/>
      </w:pPr>
      <w:r>
        <w:t>bool Delete_</w:t>
      </w:r>
      <w:proofErr w:type="gramStart"/>
      <w:r>
        <w:t>CompleteCart(</w:t>
      </w:r>
      <w:proofErr w:type="gramEnd"/>
      <w:r>
        <w:t xml:space="preserve">string cart[], int cart_Quantity[], int &amp;cart_Index); </w:t>
      </w:r>
    </w:p>
    <w:p w:rsidR="00B85A60" w:rsidRDefault="003816ED">
      <w:pPr>
        <w:spacing w:after="36" w:line="259" w:lineRule="auto"/>
        <w:ind w:left="1094"/>
      </w:pPr>
      <w:r>
        <w:t xml:space="preserve"> </w:t>
      </w:r>
    </w:p>
    <w:p w:rsidR="00B85A60" w:rsidRDefault="003816ED">
      <w:pPr>
        <w:ind w:left="1089" w:right="9"/>
      </w:pPr>
      <w:r>
        <w:t xml:space="preserve">// for printig what is in the cart so far </w:t>
      </w:r>
    </w:p>
    <w:p w:rsidR="00B85A60" w:rsidRDefault="003816ED">
      <w:pPr>
        <w:ind w:left="1089" w:right="9"/>
      </w:pPr>
      <w:r>
        <w:t>bool print_Items_</w:t>
      </w:r>
      <w:proofErr w:type="gramStart"/>
      <w:r>
        <w:t>InCart(</w:t>
      </w:r>
      <w:proofErr w:type="gramEnd"/>
      <w:r>
        <w:t xml:space="preserve">string cart[], int cart_Quantity[], int cart_Index); </w:t>
      </w:r>
    </w:p>
    <w:p w:rsidR="00B85A60" w:rsidRDefault="003816ED">
      <w:pPr>
        <w:spacing w:after="36" w:line="259" w:lineRule="auto"/>
        <w:ind w:left="1094"/>
      </w:pPr>
      <w:r>
        <w:t xml:space="preserve"> </w:t>
      </w:r>
    </w:p>
    <w:p w:rsidR="00B85A60" w:rsidRDefault="003816ED">
      <w:pPr>
        <w:ind w:left="1089" w:right="9"/>
      </w:pPr>
      <w:r>
        <w:t xml:space="preserve">// for deleting some productsfrom the cart. </w:t>
      </w:r>
    </w:p>
    <w:p w:rsidR="00B85A60" w:rsidRDefault="003816ED">
      <w:pPr>
        <w:ind w:left="1089" w:right="9"/>
      </w:pPr>
      <w:r>
        <w:t>bool Delete_</w:t>
      </w:r>
      <w:proofErr w:type="gramStart"/>
      <w:r>
        <w:t>ProductFromCart(</w:t>
      </w:r>
      <w:proofErr w:type="gramEnd"/>
      <w:r>
        <w:t xml:space="preserve">string name, string cart[], int cart_Quantity[], int &amp;cart_Index); </w:t>
      </w:r>
    </w:p>
    <w:p w:rsidR="00B85A60" w:rsidRDefault="003816ED">
      <w:pPr>
        <w:spacing w:after="33" w:line="259" w:lineRule="auto"/>
        <w:ind w:left="1094"/>
      </w:pPr>
      <w:r>
        <w:t xml:space="preserve"> </w:t>
      </w:r>
    </w:p>
    <w:p w:rsidR="00B85A60" w:rsidRDefault="003816ED">
      <w:pPr>
        <w:ind w:left="1089" w:right="9"/>
      </w:pPr>
      <w:r>
        <w:t xml:space="preserve">// so that username must be present in data base or it will be invalid. </w:t>
      </w:r>
    </w:p>
    <w:p w:rsidR="00B85A60" w:rsidRDefault="003816ED">
      <w:pPr>
        <w:ind w:left="1089" w:right="9"/>
      </w:pPr>
      <w:r>
        <w:t>bool valid_Username_</w:t>
      </w:r>
      <w:proofErr w:type="gramStart"/>
      <w:r>
        <w:t>Customer(</w:t>
      </w:r>
      <w:proofErr w:type="gramEnd"/>
      <w:r>
        <w:t xml:space="preserve">string user, string username[], string role[], int count); // view details about a specific product. </w:t>
      </w:r>
    </w:p>
    <w:p w:rsidR="00B85A60" w:rsidRDefault="003816ED">
      <w:pPr>
        <w:ind w:left="1089" w:right="9"/>
      </w:pPr>
      <w:r>
        <w:t>bool View_</w:t>
      </w:r>
      <w:proofErr w:type="gramStart"/>
      <w:r>
        <w:t>DescriptionOfProduct(</w:t>
      </w:r>
      <w:proofErr w:type="gramEnd"/>
      <w:r>
        <w:t xml:space="preserve">string name, string products[], string products_Description[], int productcount); </w:t>
      </w:r>
    </w:p>
    <w:p w:rsidR="00B85A60" w:rsidRDefault="003816ED">
      <w:pPr>
        <w:spacing w:after="36" w:line="259" w:lineRule="auto"/>
        <w:ind w:left="1094"/>
      </w:pPr>
      <w:r>
        <w:t xml:space="preserve"> </w:t>
      </w:r>
    </w:p>
    <w:p w:rsidR="00B85A60" w:rsidRDefault="003816ED">
      <w:pPr>
        <w:spacing w:after="18" w:line="274" w:lineRule="auto"/>
        <w:ind w:left="1089" w:right="1" w:hanging="10"/>
        <w:jc w:val="both"/>
      </w:pPr>
      <w:r>
        <w:t>// for user to give review about a product. bool give_</w:t>
      </w:r>
      <w:proofErr w:type="gramStart"/>
      <w:r>
        <w:t>ReviewAboutProducts(</w:t>
      </w:r>
      <w:proofErr w:type="gramEnd"/>
      <w:r>
        <w:t xml:space="preserve">string name, string review, string products[], string Customer_Review_AboutProducts[], int productcount); </w:t>
      </w:r>
    </w:p>
    <w:p w:rsidR="00B85A60" w:rsidRDefault="003816ED">
      <w:pPr>
        <w:spacing w:after="36" w:line="259" w:lineRule="auto"/>
        <w:ind w:left="1094"/>
      </w:pPr>
      <w:r>
        <w:t xml:space="preserve"> </w:t>
      </w:r>
    </w:p>
    <w:p w:rsidR="00B85A60" w:rsidRDefault="003816ED">
      <w:pPr>
        <w:ind w:left="1089" w:right="2334"/>
      </w:pPr>
      <w:r>
        <w:t>// to check only card or cash is input byuser nothing else. bool Validate_Payment_</w:t>
      </w:r>
      <w:proofErr w:type="gramStart"/>
      <w:r>
        <w:t>Option(</w:t>
      </w:r>
      <w:proofErr w:type="gramEnd"/>
      <w:r>
        <w:t xml:space="preserve">string payment_method); </w:t>
      </w:r>
    </w:p>
    <w:p w:rsidR="00B85A60" w:rsidRDefault="003816ED">
      <w:pPr>
        <w:spacing w:after="36" w:line="259" w:lineRule="auto"/>
        <w:ind w:left="1094"/>
      </w:pPr>
      <w:r>
        <w:lastRenderedPageBreak/>
        <w:t xml:space="preserve"> </w:t>
      </w:r>
    </w:p>
    <w:p w:rsidR="00B85A60" w:rsidRDefault="003816ED">
      <w:pPr>
        <w:ind w:left="1089" w:right="9"/>
      </w:pPr>
      <w:r>
        <w:t>// at the end to creating the invoie/bill of shopping. bool print_</w:t>
      </w:r>
      <w:proofErr w:type="gramStart"/>
      <w:r>
        <w:t>Invoice(</w:t>
      </w:r>
      <w:proofErr w:type="gramEnd"/>
      <w:r>
        <w:t xml:space="preserve">float result, int discount, string payment_Method, float final_Price); </w:t>
      </w:r>
    </w:p>
    <w:p w:rsidR="00B85A60" w:rsidRDefault="003816ED">
      <w:pPr>
        <w:ind w:left="1089" w:right="9"/>
      </w:pPr>
      <w:r>
        <w:t xml:space="preserve">// will update </w:t>
      </w:r>
      <w:proofErr w:type="gramStart"/>
      <w:r>
        <w:t>the  existing</w:t>
      </w:r>
      <w:proofErr w:type="gramEnd"/>
      <w:r>
        <w:t xml:space="preserve"> price of product bool update_PriceOfProduct(string name, int price, string products[], int </w:t>
      </w:r>
    </w:p>
    <w:p w:rsidR="00B85A60" w:rsidRDefault="003816ED">
      <w:pPr>
        <w:ind w:left="1089" w:right="9"/>
      </w:pPr>
      <w:r>
        <w:t>products_</w:t>
      </w:r>
      <w:proofErr w:type="gramStart"/>
      <w:r>
        <w:t>Price[</w:t>
      </w:r>
      <w:proofErr w:type="gramEnd"/>
      <w:r>
        <w:t xml:space="preserve">], int productcount);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9"/>
      </w:pPr>
      <w:r>
        <w:t>int get_percentage_of_</w:t>
      </w:r>
      <w:proofErr w:type="gramStart"/>
      <w:r>
        <w:t>Discount(</w:t>
      </w:r>
      <w:proofErr w:type="gramEnd"/>
      <w:r>
        <w:t xml:space="preserve">);     // for taking percentage of discount. </w:t>
      </w:r>
    </w:p>
    <w:p w:rsidR="00B85A60" w:rsidRDefault="003816ED">
      <w:pPr>
        <w:spacing w:after="18" w:line="274" w:lineRule="auto"/>
        <w:ind w:left="1089" w:right="1" w:hanging="10"/>
        <w:jc w:val="both"/>
      </w:pPr>
      <w:r>
        <w:t>int remove_</w:t>
      </w:r>
      <w:proofErr w:type="gramStart"/>
      <w:r>
        <w:t>Discount(</w:t>
      </w:r>
      <w:proofErr w:type="gramEnd"/>
      <w:r>
        <w:t>int &amp;discount);   // for removing the discount. int input_</w:t>
      </w:r>
      <w:proofErr w:type="gramStart"/>
      <w:r>
        <w:t>Productquantity(</w:t>
      </w:r>
      <w:proofErr w:type="gramEnd"/>
      <w:r>
        <w:t>);          // for taking the quantity of product. int input_</w:t>
      </w:r>
      <w:proofErr w:type="gramStart"/>
      <w:r>
        <w:t>ProductPrice(</w:t>
      </w:r>
      <w:proofErr w:type="gramEnd"/>
      <w:r>
        <w:t>);             // for entering the price of product. int available_</w:t>
      </w:r>
      <w:proofErr w:type="gramStart"/>
      <w:r>
        <w:t>Discount(</w:t>
      </w:r>
      <w:proofErr w:type="gramEnd"/>
      <w:r>
        <w:t xml:space="preserve">int discount); // to see how much discount is currently availabe. </w:t>
      </w:r>
    </w:p>
    <w:p w:rsidR="00B85A60" w:rsidRDefault="003816ED">
      <w:pPr>
        <w:ind w:left="1089" w:right="9"/>
      </w:pPr>
      <w:r>
        <w:t xml:space="preserve">// it will check if product is already preset and user bought more then increase the quantity which was in cart. </w:t>
      </w:r>
    </w:p>
    <w:p w:rsidR="00B85A60" w:rsidRDefault="003816ED">
      <w:pPr>
        <w:spacing w:after="18" w:line="274" w:lineRule="auto"/>
        <w:ind w:left="1089" w:right="1" w:hanging="10"/>
        <w:jc w:val="both"/>
      </w:pPr>
      <w:r>
        <w:t>int already_PresentThenUpdate_</w:t>
      </w:r>
      <w:proofErr w:type="gramStart"/>
      <w:r>
        <w:t>Quantity(</w:t>
      </w:r>
      <w:proofErr w:type="gramEnd"/>
      <w:r>
        <w:t xml:space="preserve">string name, int quality, string products[], int products_Quantity[], string cart[], int cart_Quantity[], int productcount, int cart_Index); </w:t>
      </w:r>
    </w:p>
    <w:p w:rsidR="00B85A60" w:rsidRDefault="003816ED">
      <w:pPr>
        <w:ind w:left="1089" w:right="9"/>
      </w:pPr>
      <w:r>
        <w:t>int Get_</w:t>
      </w:r>
      <w:proofErr w:type="gramStart"/>
      <w:r>
        <w:t>QuantityForCart(</w:t>
      </w:r>
      <w:proofErr w:type="gramEnd"/>
      <w:r>
        <w:t xml:space="preserve">); // to ask user how much he wants to buy. </w:t>
      </w:r>
    </w:p>
    <w:p w:rsidR="00B85A60" w:rsidRDefault="003816ED">
      <w:pPr>
        <w:ind w:left="1089" w:right="9"/>
      </w:pPr>
      <w:r>
        <w:t xml:space="preserve">// for checkingout means the products in cart are ready to bought. </w:t>
      </w:r>
    </w:p>
    <w:p w:rsidR="00B85A60" w:rsidRDefault="003816ED">
      <w:pPr>
        <w:spacing w:after="18" w:line="274" w:lineRule="auto"/>
        <w:ind w:left="1089" w:right="1" w:hanging="10"/>
        <w:jc w:val="both"/>
      </w:pPr>
      <w:r>
        <w:t xml:space="preserve">float </w:t>
      </w:r>
      <w:proofErr w:type="gramStart"/>
      <w:r>
        <w:t>checkoutCart(</w:t>
      </w:r>
      <w:proofErr w:type="gramEnd"/>
      <w:r>
        <w:t xml:space="preserve">string cart[], int cart_Quantity[], string products[], int products_Quantity[], int product_price[], float cart_Price[], int &amp;cart_Index, int productcount); </w:t>
      </w:r>
    </w:p>
    <w:p w:rsidR="00B85A60" w:rsidRDefault="003816ED">
      <w:pPr>
        <w:ind w:left="1089" w:right="9"/>
      </w:pPr>
      <w:r>
        <w:t>float Total_</w:t>
      </w:r>
      <w:proofErr w:type="gramStart"/>
      <w:r>
        <w:t>Amount(</w:t>
      </w:r>
      <w:proofErr w:type="gramEnd"/>
      <w:r>
        <w:t xml:space="preserve">float result, int discount, string payment_Method); // for </w:t>
      </w:r>
    </w:p>
    <w:p w:rsidR="00B85A60" w:rsidRDefault="003816ED">
      <w:pPr>
        <w:ind w:left="1089" w:right="9"/>
      </w:pPr>
      <w:r>
        <w:t xml:space="preserve">calculating the whole price after discount and tax.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spacing w:after="33" w:line="259" w:lineRule="auto"/>
        <w:ind w:left="1094"/>
      </w:pPr>
      <w:r>
        <w:t xml:space="preserve"> </w:t>
      </w:r>
    </w:p>
    <w:p w:rsidR="00B85A60" w:rsidRDefault="003816ED">
      <w:pPr>
        <w:spacing w:after="0" w:line="259" w:lineRule="auto"/>
        <w:ind w:left="1094"/>
      </w:pPr>
      <w:r>
        <w:t xml:space="preserve"> </w:t>
      </w:r>
    </w:p>
    <w:p w:rsidR="00B85A60" w:rsidRDefault="003816ED">
      <w:pPr>
        <w:spacing w:after="74" w:line="259" w:lineRule="auto"/>
        <w:ind w:left="1094"/>
      </w:pPr>
      <w:r>
        <w:t xml:space="preserve"> </w:t>
      </w:r>
    </w:p>
    <w:p w:rsidR="00B85A60" w:rsidRDefault="003816ED">
      <w:pPr>
        <w:pStyle w:val="Heading1"/>
        <w:ind w:left="729"/>
      </w:pPr>
      <w:bookmarkStart w:id="13" w:name="_Toc164807760"/>
      <w:r>
        <w:t>6.Flow Chart</w:t>
      </w:r>
      <w:bookmarkEnd w:id="13"/>
      <w:r>
        <w:t xml:space="preserve"> </w:t>
      </w:r>
    </w:p>
    <w:p w:rsidR="00B85A60" w:rsidRDefault="003816ED">
      <w:pPr>
        <w:spacing w:after="36" w:line="259" w:lineRule="auto"/>
        <w:ind w:left="1094"/>
      </w:pPr>
      <w:r>
        <w:t xml:space="preserve"> </w:t>
      </w:r>
    </w:p>
    <w:p w:rsidR="00B85A60" w:rsidRDefault="003816ED">
      <w:pPr>
        <w:spacing w:after="0" w:line="259" w:lineRule="auto"/>
        <w:ind w:left="1094" w:right="1833"/>
      </w:pPr>
      <w:r>
        <w:t xml:space="preserve"> </w:t>
      </w:r>
    </w:p>
    <w:p w:rsidR="00B85A60" w:rsidRDefault="003816ED">
      <w:pPr>
        <w:spacing w:after="197" w:line="259" w:lineRule="auto"/>
        <w:ind w:left="1839"/>
      </w:pPr>
      <w:r>
        <w:rPr>
          <w:noProof/>
        </w:rPr>
        <w:lastRenderedPageBreak/>
        <w:drawing>
          <wp:inline distT="0" distB="0" distL="0" distR="0">
            <wp:extent cx="3624834" cy="2296795"/>
            <wp:effectExtent l="0" t="0" r="0" b="0"/>
            <wp:docPr id="1749"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9"/>
                    <a:stretch>
                      <a:fillRect/>
                    </a:stretch>
                  </pic:blipFill>
                  <pic:spPr>
                    <a:xfrm>
                      <a:off x="0" y="0"/>
                      <a:ext cx="3624834" cy="2296795"/>
                    </a:xfrm>
                    <a:prstGeom prst="rect">
                      <a:avLst/>
                    </a:prstGeom>
                  </pic:spPr>
                </pic:pic>
              </a:graphicData>
            </a:graphic>
          </wp:inline>
        </w:drawing>
      </w:r>
    </w:p>
    <w:p w:rsidR="00B85A60" w:rsidRDefault="003816ED">
      <w:pPr>
        <w:tabs>
          <w:tab w:val="center" w:pos="1094"/>
          <w:tab w:val="center" w:pos="4307"/>
        </w:tabs>
        <w:spacing w:after="50" w:line="259" w:lineRule="auto"/>
        <w:ind w:left="0"/>
      </w:pPr>
      <w:r>
        <w:rPr>
          <w:rFonts w:ascii="Calibri" w:eastAsia="Calibri" w:hAnsi="Calibri" w:cs="Calibri"/>
          <w:sz w:val="22"/>
        </w:rPr>
        <w:tab/>
      </w:r>
      <w:r>
        <w:t xml:space="preserve"> </w:t>
      </w:r>
      <w:r>
        <w:tab/>
      </w:r>
      <w:r>
        <w:rPr>
          <w:b/>
          <w:i/>
          <w:sz w:val="18"/>
        </w:rPr>
        <w:t>Figure 9 Flow Chart</w:t>
      </w:r>
      <w:r>
        <w:rPr>
          <w:b/>
          <w:i/>
        </w:rPr>
        <w:t xml:space="preserve"> </w:t>
      </w:r>
    </w:p>
    <w:p w:rsidR="00B85A60" w:rsidRDefault="003816ED">
      <w:pPr>
        <w:spacing w:after="74" w:line="259" w:lineRule="auto"/>
        <w:ind w:left="1094"/>
      </w:pPr>
      <w:r>
        <w:t xml:space="preserve"> </w:t>
      </w:r>
    </w:p>
    <w:p w:rsidR="00B85A60" w:rsidRDefault="003816ED">
      <w:pPr>
        <w:pStyle w:val="Heading1"/>
        <w:ind w:left="729"/>
      </w:pPr>
      <w:bookmarkStart w:id="14" w:name="_Toc164807761"/>
      <w:r>
        <w:t>7.Complete Code of Business Application</w:t>
      </w:r>
      <w:bookmarkEnd w:id="14"/>
      <w:r>
        <w:t xml:space="preserve"> </w:t>
      </w:r>
    </w:p>
    <w:p w:rsidR="00B85A60" w:rsidRDefault="003816ED">
      <w:pPr>
        <w:spacing w:after="36" w:line="259" w:lineRule="auto"/>
        <w:ind w:left="1094"/>
      </w:pPr>
      <w:r>
        <w:t xml:space="preserve"> </w:t>
      </w:r>
    </w:p>
    <w:p w:rsidR="00B85A60" w:rsidRDefault="003816ED">
      <w:pPr>
        <w:ind w:left="1089" w:right="9"/>
      </w:pPr>
      <w:r>
        <w:t xml:space="preserve">#include &lt;iostream&gt; </w:t>
      </w:r>
    </w:p>
    <w:p w:rsidR="00B85A60" w:rsidRDefault="003816ED">
      <w:pPr>
        <w:ind w:left="1089" w:right="9"/>
      </w:pPr>
      <w:r>
        <w:t xml:space="preserve">#include &lt;conio.h&gt; </w:t>
      </w:r>
    </w:p>
    <w:p w:rsidR="00B85A60" w:rsidRDefault="003816ED">
      <w:pPr>
        <w:ind w:left="1089" w:right="5196"/>
      </w:pPr>
      <w:r>
        <w:t xml:space="preserve">#include &lt;windows.h&gt; #include &lt;string&gt; </w:t>
      </w:r>
    </w:p>
    <w:p w:rsidR="00B85A60" w:rsidRDefault="003816ED">
      <w:pPr>
        <w:ind w:left="1089" w:right="9"/>
      </w:pPr>
      <w:r>
        <w:t xml:space="preserve">using namespace std; </w:t>
      </w:r>
    </w:p>
    <w:p w:rsidR="00B85A60" w:rsidRDefault="003816ED">
      <w:pPr>
        <w:spacing w:after="36" w:line="259" w:lineRule="auto"/>
        <w:ind w:left="1094"/>
      </w:pPr>
      <w:r>
        <w:t xml:space="preserve"> </w:t>
      </w:r>
    </w:p>
    <w:p w:rsidR="00B85A60" w:rsidRDefault="003816ED">
      <w:pPr>
        <w:ind w:left="1089" w:right="1197"/>
      </w:pPr>
      <w:r>
        <w:t>void Print_</w:t>
      </w:r>
      <w:proofErr w:type="gramStart"/>
      <w:r>
        <w:t>header(</w:t>
      </w:r>
      <w:proofErr w:type="gramEnd"/>
      <w:r>
        <w:t xml:space="preserve">);        // for printing the name of app. void print_Welcome();       // for printing Welcome. void </w:t>
      </w:r>
      <w:proofErr w:type="gramStart"/>
      <w:r>
        <w:t>printTankYouCapital(</w:t>
      </w:r>
      <w:proofErr w:type="gramEnd"/>
      <w:r>
        <w:t xml:space="preserve">); // printing Thank You. void </w:t>
      </w:r>
      <w:proofErr w:type="gramStart"/>
      <w:r>
        <w:t>successful(</w:t>
      </w:r>
      <w:proofErr w:type="gramEnd"/>
      <w:r>
        <w:t xml:space="preserve">);          // to tell that your instruction is done successfully. </w:t>
      </w:r>
    </w:p>
    <w:p w:rsidR="00B85A60" w:rsidRDefault="003816ED">
      <w:pPr>
        <w:ind w:left="1089" w:right="9"/>
      </w:pPr>
      <w:r>
        <w:t xml:space="preserve">void </w:t>
      </w:r>
      <w:proofErr w:type="gramStart"/>
      <w:r>
        <w:t>Unsuccessful(</w:t>
      </w:r>
      <w:proofErr w:type="gramEnd"/>
      <w:r>
        <w:t xml:space="preserve">);        // to tell that there was some problem which maybe because invalid input. </w:t>
      </w:r>
    </w:p>
    <w:p w:rsidR="00B85A60" w:rsidRDefault="003816ED">
      <w:pPr>
        <w:ind w:left="1089" w:right="9"/>
      </w:pPr>
      <w:r>
        <w:t xml:space="preserve">void </w:t>
      </w:r>
      <w:proofErr w:type="gramStart"/>
      <w:r>
        <w:t>pressAnyKey(</w:t>
      </w:r>
      <w:proofErr w:type="gramEnd"/>
      <w:r>
        <w:t xml:space="preserve">);         // for holding screen. </w:t>
      </w:r>
    </w:p>
    <w:p w:rsidR="00B85A60" w:rsidRDefault="003816ED">
      <w:pPr>
        <w:ind w:left="1089" w:right="1640"/>
      </w:pPr>
      <w:r>
        <w:t>void invalid_</w:t>
      </w:r>
      <w:proofErr w:type="gramStart"/>
      <w:r>
        <w:t>Input(</w:t>
      </w:r>
      <w:proofErr w:type="gramEnd"/>
      <w:r>
        <w:t>);       // for printing that your Input is wrong. void print_</w:t>
      </w:r>
      <w:proofErr w:type="gramStart"/>
      <w:r>
        <w:t>Thanks(</w:t>
      </w:r>
      <w:proofErr w:type="gramEnd"/>
      <w:r>
        <w:t xml:space="preserve">);        // for printing thanks. </w:t>
      </w:r>
    </w:p>
    <w:p w:rsidR="00B85A60" w:rsidRDefault="003816ED">
      <w:pPr>
        <w:spacing w:after="36" w:line="259" w:lineRule="auto"/>
        <w:ind w:left="1094"/>
      </w:pPr>
      <w:r>
        <w:t xml:space="preserve"> </w:t>
      </w:r>
    </w:p>
    <w:p w:rsidR="00B85A60" w:rsidRDefault="003816ED">
      <w:pPr>
        <w:ind w:left="1089" w:right="9"/>
      </w:pPr>
      <w:r>
        <w:t>string login_</w:t>
      </w:r>
      <w:proofErr w:type="gramStart"/>
      <w:r>
        <w:t>page(</w:t>
      </w:r>
      <w:proofErr w:type="gramEnd"/>
      <w:r>
        <w:t xml:space="preserve">);                 // it will return the option form login page . </w:t>
      </w:r>
    </w:p>
    <w:p w:rsidR="00B85A60" w:rsidRDefault="003816ED">
      <w:pPr>
        <w:ind w:left="1089" w:right="9"/>
      </w:pPr>
      <w:r>
        <w:t>string admin_</w:t>
      </w:r>
      <w:proofErr w:type="gramStart"/>
      <w:r>
        <w:t>menu(</w:t>
      </w:r>
      <w:proofErr w:type="gramEnd"/>
      <w:r>
        <w:t xml:space="preserve">);                 // it will display functions of admin and return which user wants to do. </w:t>
      </w:r>
    </w:p>
    <w:p w:rsidR="00B85A60" w:rsidRDefault="003816ED">
      <w:pPr>
        <w:spacing w:after="18" w:line="274" w:lineRule="auto"/>
        <w:ind w:left="1089" w:right="1" w:hanging="10"/>
        <w:jc w:val="both"/>
      </w:pPr>
      <w:r>
        <w:t>string input_</w:t>
      </w:r>
      <w:proofErr w:type="gramStart"/>
      <w:r>
        <w:t>Name(</w:t>
      </w:r>
      <w:proofErr w:type="gramEnd"/>
      <w:r>
        <w:t>);                 // it will take the name of product and return it. string input_</w:t>
      </w:r>
      <w:proofErr w:type="gramStart"/>
      <w:r>
        <w:t>Username(</w:t>
      </w:r>
      <w:proofErr w:type="gramEnd"/>
      <w:r>
        <w:t>);             // it will take username of person and return it. string input_</w:t>
      </w:r>
      <w:proofErr w:type="gramStart"/>
      <w:r>
        <w:t>Password(</w:t>
      </w:r>
      <w:proofErr w:type="gramEnd"/>
      <w:r>
        <w:t>);             // it will take password form user and return ir. string input_</w:t>
      </w:r>
      <w:proofErr w:type="gramStart"/>
      <w:r>
        <w:t>Role(</w:t>
      </w:r>
      <w:proofErr w:type="gramEnd"/>
      <w:r>
        <w:t xml:space="preserve">);                 // for taking the role which may be customer or employee. string </w:t>
      </w:r>
      <w:r>
        <w:lastRenderedPageBreak/>
        <w:t>input_</w:t>
      </w:r>
      <w:proofErr w:type="gramStart"/>
      <w:r>
        <w:t>NewPassword(</w:t>
      </w:r>
      <w:proofErr w:type="gramEnd"/>
      <w:r>
        <w:t xml:space="preserve">);          // to take new password so that it can be replaced with old one. </w:t>
      </w:r>
    </w:p>
    <w:p w:rsidR="00B85A60" w:rsidRDefault="003816ED">
      <w:pPr>
        <w:ind w:left="1089" w:right="9"/>
      </w:pPr>
      <w:r>
        <w:t>string input_</w:t>
      </w:r>
      <w:proofErr w:type="gramStart"/>
      <w:r>
        <w:t>NameToViewComplain(</w:t>
      </w:r>
      <w:proofErr w:type="gramEnd"/>
      <w:r>
        <w:t xml:space="preserve">);   // for asking user to input name so that complain can be traced. </w:t>
      </w:r>
    </w:p>
    <w:p w:rsidR="00B85A60" w:rsidRDefault="003816ED">
      <w:pPr>
        <w:spacing w:after="18" w:line="274" w:lineRule="auto"/>
        <w:ind w:left="1089" w:right="1" w:hanging="10"/>
        <w:jc w:val="both"/>
      </w:pPr>
      <w:r>
        <w:t>string employee_</w:t>
      </w:r>
      <w:proofErr w:type="gramStart"/>
      <w:r>
        <w:t>menu(</w:t>
      </w:r>
      <w:proofErr w:type="gramEnd"/>
      <w:r>
        <w:t>);              // it will display employee options and return what user wants to do. string input_</w:t>
      </w:r>
      <w:proofErr w:type="gramStart"/>
      <w:r>
        <w:t>Description(</w:t>
      </w:r>
      <w:proofErr w:type="gramEnd"/>
      <w:r>
        <w:t xml:space="preserve">);          // for writing description for the products. </w:t>
      </w:r>
    </w:p>
    <w:p w:rsidR="00B85A60" w:rsidRDefault="003816ED">
      <w:pPr>
        <w:spacing w:after="18" w:line="274" w:lineRule="auto"/>
        <w:ind w:left="1089" w:right="1" w:hanging="10"/>
        <w:jc w:val="both"/>
      </w:pPr>
      <w:r>
        <w:t>string input_</w:t>
      </w:r>
      <w:proofErr w:type="gramStart"/>
      <w:r>
        <w:t>OldPassword(</w:t>
      </w:r>
      <w:proofErr w:type="gramEnd"/>
      <w:r>
        <w:t>);          // for inputing old password to aithorize the password change. string input_</w:t>
      </w:r>
      <w:proofErr w:type="gramStart"/>
      <w:r>
        <w:t>NameForReview(</w:t>
      </w:r>
      <w:proofErr w:type="gramEnd"/>
      <w:r>
        <w:t xml:space="preserve">);        // for user to give review about product. </w:t>
      </w:r>
    </w:p>
    <w:p w:rsidR="00B85A60" w:rsidRDefault="003816ED">
      <w:pPr>
        <w:spacing w:after="18" w:line="274" w:lineRule="auto"/>
        <w:ind w:left="1089" w:right="1" w:hanging="10"/>
        <w:jc w:val="both"/>
      </w:pPr>
      <w:r>
        <w:t>string input_UsernameFor_</w:t>
      </w:r>
      <w:proofErr w:type="gramStart"/>
      <w:r>
        <w:t>Complain(</w:t>
      </w:r>
      <w:proofErr w:type="gramEnd"/>
      <w:r>
        <w:t>); // for inputing username so that complain have name form which it has come. string input_</w:t>
      </w:r>
      <w:proofErr w:type="gramStart"/>
      <w:r>
        <w:t>Complain(</w:t>
      </w:r>
      <w:proofErr w:type="gramEnd"/>
      <w:r>
        <w:t xml:space="preserve">);             // forwriting the complain. </w:t>
      </w:r>
    </w:p>
    <w:p w:rsidR="00B85A60" w:rsidRDefault="003816ED">
      <w:pPr>
        <w:spacing w:after="18" w:line="274" w:lineRule="auto"/>
        <w:ind w:left="1089" w:right="1" w:hanging="10"/>
        <w:jc w:val="both"/>
      </w:pPr>
      <w:r>
        <w:t>string customer_</w:t>
      </w:r>
      <w:proofErr w:type="gramStart"/>
      <w:r>
        <w:t>menu(</w:t>
      </w:r>
      <w:proofErr w:type="gramEnd"/>
      <w:r>
        <w:t>);              // fordisplaying the customer options and returning what he wants to do. string get_</w:t>
      </w:r>
      <w:proofErr w:type="gramStart"/>
      <w:r>
        <w:t>ProductName(</w:t>
      </w:r>
      <w:proofErr w:type="gramEnd"/>
      <w:r>
        <w:t xml:space="preserve">);            // for taking product name from user. </w:t>
      </w:r>
    </w:p>
    <w:p w:rsidR="00B85A60" w:rsidRDefault="003816ED">
      <w:pPr>
        <w:spacing w:after="18" w:line="274" w:lineRule="auto"/>
        <w:ind w:left="1089" w:right="1" w:hanging="10"/>
        <w:jc w:val="both"/>
      </w:pPr>
      <w:r>
        <w:t>string get_Opinion_</w:t>
      </w:r>
      <w:proofErr w:type="gramStart"/>
      <w:r>
        <w:t>ForDeletion(</w:t>
      </w:r>
      <w:proofErr w:type="gramEnd"/>
      <w:r>
        <w:t>);    // for displaying thatcustomer wants to delete complete cart or just some items. string input_</w:t>
      </w:r>
      <w:proofErr w:type="gramStart"/>
      <w:r>
        <w:t>NameForDescription(</w:t>
      </w:r>
      <w:proofErr w:type="gramEnd"/>
      <w:r>
        <w:t>);   // forinput product name for description. string input_NameFor_</w:t>
      </w:r>
      <w:proofErr w:type="gramStart"/>
      <w:r>
        <w:t>Review(</w:t>
      </w:r>
      <w:proofErr w:type="gramEnd"/>
      <w:r>
        <w:t>);       // for input product name for writing review string input_Review();               // for writing  the review. string payment_</w:t>
      </w:r>
      <w:proofErr w:type="gramStart"/>
      <w:r>
        <w:t>option(</w:t>
      </w:r>
      <w:proofErr w:type="gramEnd"/>
      <w:r>
        <w:t xml:space="preserve">);             // for asking user what will be the payment method. </w:t>
      </w:r>
    </w:p>
    <w:p w:rsidR="00B85A60" w:rsidRDefault="003816ED">
      <w:pPr>
        <w:spacing w:after="18" w:line="274" w:lineRule="auto"/>
        <w:ind w:left="1089" w:right="1" w:hanging="10"/>
        <w:jc w:val="both"/>
      </w:pPr>
      <w:r>
        <w:t>// it will take things name and pasword and return what is this its role means customer or employee. string sign_</w:t>
      </w:r>
      <w:proofErr w:type="gramStart"/>
      <w:r>
        <w:t>In(</w:t>
      </w:r>
      <w:proofErr w:type="gramEnd"/>
      <w:r>
        <w:t xml:space="preserve">string user, string pass, string username[], string password[], string roleArray[]); </w:t>
      </w:r>
    </w:p>
    <w:p w:rsidR="00B85A60" w:rsidRDefault="003816ED">
      <w:pPr>
        <w:ind w:left="1089" w:right="9"/>
      </w:pPr>
      <w:r>
        <w:t xml:space="preserve">// it will take a username and return the role of that username. </w:t>
      </w:r>
    </w:p>
    <w:p w:rsidR="00B85A60" w:rsidRDefault="003816ED">
      <w:pPr>
        <w:ind w:left="1089" w:right="9"/>
      </w:pPr>
      <w:r>
        <w:t>string user_Behind_</w:t>
      </w:r>
      <w:proofErr w:type="gramStart"/>
      <w:r>
        <w:t>Username(</w:t>
      </w:r>
      <w:proofErr w:type="gramEnd"/>
      <w:r>
        <w:t xml:space="preserve">string user, string username[], string role[], int count); </w:t>
      </w:r>
    </w:p>
    <w:p w:rsidR="00B85A60" w:rsidRDefault="003816ED">
      <w:pPr>
        <w:spacing w:after="36" w:line="259" w:lineRule="auto"/>
        <w:ind w:left="1094"/>
      </w:pPr>
      <w:r>
        <w:t xml:space="preserve"> </w:t>
      </w:r>
    </w:p>
    <w:p w:rsidR="00B85A60" w:rsidRDefault="003816ED">
      <w:pPr>
        <w:ind w:left="1089" w:right="9"/>
      </w:pPr>
      <w:r>
        <w:t xml:space="preserve">// it will take </w:t>
      </w:r>
      <w:proofErr w:type="gramStart"/>
      <w:r>
        <w:t>username ,</w:t>
      </w:r>
      <w:proofErr w:type="gramEnd"/>
      <w:r>
        <w:t xml:space="preserve"> password, role and then verifies all the things and then enter user in data base. </w:t>
      </w:r>
    </w:p>
    <w:p w:rsidR="00B85A60" w:rsidRDefault="003816ED">
      <w:pPr>
        <w:ind w:left="1089" w:right="9"/>
      </w:pPr>
      <w:r>
        <w:t>bool sign_</w:t>
      </w:r>
      <w:proofErr w:type="gramStart"/>
      <w:r>
        <w:t>Up(</w:t>
      </w:r>
      <w:proofErr w:type="gramEnd"/>
      <w:r>
        <w:t xml:space="preserve">string user, string pass, string role, string username[], string password[], </w:t>
      </w:r>
    </w:p>
    <w:p w:rsidR="00B85A60" w:rsidRDefault="003816ED">
      <w:pPr>
        <w:ind w:left="1089" w:right="9"/>
      </w:pPr>
      <w:r>
        <w:t xml:space="preserve">string </w:t>
      </w:r>
      <w:proofErr w:type="gramStart"/>
      <w:r>
        <w:t>roleArray[</w:t>
      </w:r>
      <w:proofErr w:type="gramEnd"/>
      <w:r>
        <w:t xml:space="preserve">], int count); </w:t>
      </w:r>
    </w:p>
    <w:p w:rsidR="00B85A60" w:rsidRDefault="003816ED">
      <w:pPr>
        <w:spacing w:after="36" w:line="259" w:lineRule="auto"/>
        <w:ind w:left="1094"/>
      </w:pPr>
      <w:r>
        <w:t xml:space="preserve"> </w:t>
      </w:r>
    </w:p>
    <w:p w:rsidR="00B85A60" w:rsidRDefault="003816ED">
      <w:pPr>
        <w:ind w:left="1089" w:right="9"/>
      </w:pPr>
      <w:r>
        <w:t xml:space="preserve">// it will add new employee to the data base. </w:t>
      </w:r>
    </w:p>
    <w:p w:rsidR="00B85A60" w:rsidRDefault="003816ED">
      <w:pPr>
        <w:ind w:left="1089" w:right="9"/>
      </w:pPr>
      <w:r>
        <w:t>bool add_</w:t>
      </w:r>
      <w:proofErr w:type="gramStart"/>
      <w:r>
        <w:t>Employee(</w:t>
      </w:r>
      <w:proofErr w:type="gramEnd"/>
      <w:r>
        <w:t xml:space="preserve">string user, string pass, string username[], string password[], </w:t>
      </w:r>
    </w:p>
    <w:p w:rsidR="00B85A60" w:rsidRDefault="003816ED">
      <w:pPr>
        <w:ind w:left="1089" w:right="9"/>
      </w:pPr>
      <w:r>
        <w:t xml:space="preserve">string </w:t>
      </w:r>
      <w:proofErr w:type="gramStart"/>
      <w:r>
        <w:t>roleArray[</w:t>
      </w:r>
      <w:proofErr w:type="gramEnd"/>
      <w:r>
        <w:t xml:space="preserve">], int count); </w:t>
      </w:r>
    </w:p>
    <w:p w:rsidR="00B85A60" w:rsidRDefault="003816ED">
      <w:pPr>
        <w:spacing w:after="36" w:line="259" w:lineRule="auto"/>
        <w:ind w:left="1094"/>
      </w:pPr>
      <w:r>
        <w:t xml:space="preserve"> </w:t>
      </w:r>
    </w:p>
    <w:p w:rsidR="00B85A60" w:rsidRDefault="003816ED">
      <w:pPr>
        <w:ind w:left="1089" w:right="9"/>
      </w:pPr>
      <w:r>
        <w:t xml:space="preserve">// it will remove employee form data base. </w:t>
      </w:r>
    </w:p>
    <w:p w:rsidR="00B85A60" w:rsidRDefault="003816ED">
      <w:pPr>
        <w:ind w:left="1089" w:right="9"/>
      </w:pPr>
      <w:r>
        <w:t>bool remove_</w:t>
      </w:r>
      <w:proofErr w:type="gramStart"/>
      <w:r>
        <w:t>Employee(</w:t>
      </w:r>
      <w:proofErr w:type="gramEnd"/>
      <w:r>
        <w:t xml:space="preserve">string user, string username[], string password[], string </w:t>
      </w:r>
    </w:p>
    <w:p w:rsidR="00B85A60" w:rsidRDefault="003816ED">
      <w:pPr>
        <w:ind w:left="1089" w:right="9"/>
      </w:pPr>
      <w:proofErr w:type="gramStart"/>
      <w:r>
        <w:t>roleArray[</w:t>
      </w:r>
      <w:proofErr w:type="gramEnd"/>
      <w:r>
        <w:t xml:space="preserve">], int count); </w:t>
      </w:r>
    </w:p>
    <w:p w:rsidR="00B85A60" w:rsidRDefault="003816ED">
      <w:pPr>
        <w:spacing w:after="36" w:line="259" w:lineRule="auto"/>
        <w:ind w:left="1094"/>
      </w:pPr>
      <w:r>
        <w:t xml:space="preserve"> </w:t>
      </w:r>
    </w:p>
    <w:p w:rsidR="00B85A60" w:rsidRDefault="003816ED">
      <w:pPr>
        <w:spacing w:after="18" w:line="274" w:lineRule="auto"/>
        <w:ind w:left="1089" w:right="1" w:hanging="10"/>
        <w:jc w:val="both"/>
      </w:pPr>
      <w:r>
        <w:lastRenderedPageBreak/>
        <w:t>// it will allow admin to change anyone password withour khnowing their password. bool change_Password_</w:t>
      </w:r>
      <w:proofErr w:type="gramStart"/>
      <w:r>
        <w:t>ForAdmin(</w:t>
      </w:r>
      <w:proofErr w:type="gramEnd"/>
      <w:r>
        <w:t xml:space="preserve">string user, string new_password, string username[], string password[], int count); </w:t>
      </w:r>
    </w:p>
    <w:p w:rsidR="00B85A60" w:rsidRDefault="003816ED">
      <w:pPr>
        <w:spacing w:after="36" w:line="259" w:lineRule="auto"/>
        <w:ind w:left="1094"/>
      </w:pPr>
      <w:r>
        <w:t xml:space="preserve"> </w:t>
      </w:r>
    </w:p>
    <w:p w:rsidR="00B85A60" w:rsidRDefault="003816ED">
      <w:pPr>
        <w:spacing w:after="18" w:line="274" w:lineRule="auto"/>
        <w:ind w:left="1089" w:right="1" w:hanging="10"/>
        <w:jc w:val="both"/>
      </w:pPr>
      <w:r>
        <w:t>// it will print all the products that are available right now. bool print_</w:t>
      </w:r>
      <w:proofErr w:type="gramStart"/>
      <w:r>
        <w:t>Products(</w:t>
      </w:r>
      <w:proofErr w:type="gramEnd"/>
      <w:r>
        <w:t xml:space="preserve">string products[], int products_Quantity[], int products_Price[], int &amp;productcount); </w:t>
      </w:r>
    </w:p>
    <w:p w:rsidR="00B85A60" w:rsidRDefault="003816ED">
      <w:pPr>
        <w:spacing w:after="36" w:line="259" w:lineRule="auto"/>
        <w:ind w:left="1094"/>
      </w:pPr>
      <w:r>
        <w:t xml:space="preserve"> </w:t>
      </w:r>
    </w:p>
    <w:p w:rsidR="00B85A60" w:rsidRDefault="003816ED">
      <w:pPr>
        <w:ind w:left="1089" w:right="9"/>
      </w:pPr>
      <w:r>
        <w:t xml:space="preserve">// it is for that new productscan be added to the store. </w:t>
      </w:r>
    </w:p>
    <w:p w:rsidR="00B85A60" w:rsidRDefault="003816ED">
      <w:pPr>
        <w:ind w:left="1089" w:right="9"/>
      </w:pPr>
      <w:r>
        <w:t>bool add_</w:t>
      </w:r>
      <w:proofErr w:type="gramStart"/>
      <w:r>
        <w:t>NewProducts(</w:t>
      </w:r>
      <w:proofErr w:type="gramEnd"/>
      <w:r>
        <w:t xml:space="preserve">string name, int quantity, int price, string products[], int </w:t>
      </w:r>
    </w:p>
    <w:p w:rsidR="00B85A60" w:rsidRDefault="003816ED">
      <w:pPr>
        <w:ind w:left="1089" w:right="9"/>
      </w:pPr>
      <w:r>
        <w:t>products_</w:t>
      </w:r>
      <w:proofErr w:type="gramStart"/>
      <w:r>
        <w:t>Quantity[</w:t>
      </w:r>
      <w:proofErr w:type="gramEnd"/>
      <w:r>
        <w:t xml:space="preserve">], int products_Price[], int &amp;productcount); </w:t>
      </w:r>
    </w:p>
    <w:p w:rsidR="00B85A60" w:rsidRDefault="003816ED">
      <w:pPr>
        <w:spacing w:after="36" w:line="259" w:lineRule="auto"/>
        <w:ind w:left="1094"/>
      </w:pPr>
      <w:r>
        <w:t xml:space="preserve"> </w:t>
      </w:r>
    </w:p>
    <w:p w:rsidR="00B85A60" w:rsidRDefault="003816ED">
      <w:pPr>
        <w:ind w:left="1089" w:right="9"/>
      </w:pPr>
      <w:r>
        <w:t xml:space="preserve">// this function will allow user to buy more stock for his shop. </w:t>
      </w:r>
    </w:p>
    <w:p w:rsidR="00B85A60" w:rsidRDefault="003816ED">
      <w:pPr>
        <w:ind w:left="1089" w:right="9"/>
      </w:pPr>
      <w:r>
        <w:t>bool buy_</w:t>
      </w:r>
      <w:proofErr w:type="gramStart"/>
      <w:r>
        <w:t>MoreStock(</w:t>
      </w:r>
      <w:proofErr w:type="gramEnd"/>
      <w:r>
        <w:t xml:space="preserve">string name, int quantity, string products[], int products_Quantity[], int products_Price[], int &amp;productcount); </w:t>
      </w:r>
    </w:p>
    <w:p w:rsidR="00B85A60" w:rsidRDefault="003816ED">
      <w:pPr>
        <w:spacing w:after="36" w:line="259" w:lineRule="auto"/>
        <w:ind w:left="1094"/>
      </w:pPr>
      <w:r>
        <w:t xml:space="preserve"> </w:t>
      </w:r>
    </w:p>
    <w:p w:rsidR="00B85A60" w:rsidRDefault="003816ED">
      <w:pPr>
        <w:ind w:left="1089" w:right="1940"/>
      </w:pPr>
      <w:r>
        <w:t xml:space="preserve">// so that user entered is valid for exanple it cannot be admin. bool </w:t>
      </w:r>
      <w:proofErr w:type="gramStart"/>
      <w:r>
        <w:t>validUser(</w:t>
      </w:r>
      <w:proofErr w:type="gramEnd"/>
      <w:r>
        <w:t xml:space="preserve">string user); </w:t>
      </w:r>
    </w:p>
    <w:p w:rsidR="00B85A60" w:rsidRDefault="003816ED">
      <w:pPr>
        <w:spacing w:after="36" w:line="259" w:lineRule="auto"/>
        <w:ind w:left="1094"/>
      </w:pPr>
      <w:r>
        <w:t xml:space="preserve"> </w:t>
      </w:r>
    </w:p>
    <w:p w:rsidR="00B85A60" w:rsidRDefault="003816ED">
      <w:pPr>
        <w:ind w:left="1089" w:right="9"/>
      </w:pPr>
      <w:r>
        <w:t xml:space="preserve">// so that password must be higher or equal to 3 letters. </w:t>
      </w:r>
    </w:p>
    <w:p w:rsidR="00B85A60" w:rsidRDefault="003816ED">
      <w:pPr>
        <w:ind w:left="1089" w:right="9"/>
      </w:pPr>
      <w:r>
        <w:t xml:space="preserve">bool </w:t>
      </w:r>
      <w:proofErr w:type="gramStart"/>
      <w:r>
        <w:t>validPassword(</w:t>
      </w:r>
      <w:proofErr w:type="gramEnd"/>
      <w:r>
        <w:t xml:space="preserve">string pass); </w:t>
      </w:r>
    </w:p>
    <w:p w:rsidR="00B85A60" w:rsidRDefault="003816ED">
      <w:pPr>
        <w:spacing w:after="36" w:line="259" w:lineRule="auto"/>
        <w:ind w:left="1094"/>
      </w:pPr>
      <w:r>
        <w:t xml:space="preserve"> </w:t>
      </w:r>
    </w:p>
    <w:p w:rsidR="00B85A60" w:rsidRDefault="003816ED">
      <w:pPr>
        <w:ind w:left="1089" w:right="5032"/>
      </w:pPr>
      <w:r>
        <w:t xml:space="preserve">// to validate the role of user. bool </w:t>
      </w:r>
      <w:proofErr w:type="gramStart"/>
      <w:r>
        <w:t>validRole(</w:t>
      </w:r>
      <w:proofErr w:type="gramEnd"/>
      <w:r>
        <w:t xml:space="preserve">string role); </w:t>
      </w:r>
    </w:p>
    <w:p w:rsidR="00B85A60" w:rsidRDefault="003816ED">
      <w:pPr>
        <w:spacing w:after="36" w:line="259" w:lineRule="auto"/>
        <w:ind w:left="1094"/>
      </w:pPr>
      <w:r>
        <w:t xml:space="preserve"> </w:t>
      </w:r>
    </w:p>
    <w:p w:rsidR="00B85A60" w:rsidRDefault="003816ED">
      <w:pPr>
        <w:ind w:left="1089" w:right="9"/>
      </w:pPr>
      <w:r>
        <w:t>// for removings products from the data base. bool remove_</w:t>
      </w:r>
      <w:proofErr w:type="gramStart"/>
      <w:r>
        <w:t>Product(</w:t>
      </w:r>
      <w:proofErr w:type="gramEnd"/>
      <w:r>
        <w:t xml:space="preserve">string name, string products[], int products_Quantity[], int </w:t>
      </w:r>
    </w:p>
    <w:p w:rsidR="00B85A60" w:rsidRDefault="003816ED">
      <w:pPr>
        <w:ind w:left="1089" w:right="9"/>
      </w:pPr>
      <w:r>
        <w:t>products_</w:t>
      </w:r>
      <w:proofErr w:type="gramStart"/>
      <w:r>
        <w:t>Price[</w:t>
      </w:r>
      <w:proofErr w:type="gramEnd"/>
      <w:r>
        <w:t xml:space="preserve">], int &amp;productcount); </w:t>
      </w:r>
    </w:p>
    <w:p w:rsidR="00B85A60" w:rsidRDefault="003816ED">
      <w:pPr>
        <w:spacing w:after="33" w:line="259" w:lineRule="auto"/>
        <w:ind w:left="1094"/>
      </w:pPr>
      <w:r>
        <w:t xml:space="preserve"> </w:t>
      </w:r>
    </w:p>
    <w:p w:rsidR="00B85A60" w:rsidRDefault="003816ED">
      <w:pPr>
        <w:ind w:left="1089" w:right="9"/>
      </w:pPr>
      <w:r>
        <w:t xml:space="preserve">// for changing the pass </w:t>
      </w:r>
      <w:proofErr w:type="gramStart"/>
      <w:r>
        <w:t>word</w:t>
      </w:r>
      <w:proofErr w:type="gramEnd"/>
      <w:r>
        <w:t xml:space="preserve"> it will need old password in order to change it. </w:t>
      </w:r>
    </w:p>
    <w:p w:rsidR="00B85A60" w:rsidRDefault="003816ED">
      <w:pPr>
        <w:ind w:left="1089" w:right="9"/>
      </w:pPr>
      <w:r>
        <w:t>bool change_</w:t>
      </w:r>
      <w:proofErr w:type="gramStart"/>
      <w:r>
        <w:t>Password(</w:t>
      </w:r>
      <w:proofErr w:type="gramEnd"/>
      <w:r>
        <w:t xml:space="preserve">string user, string old_Password, string new_password, string </w:t>
      </w:r>
    </w:p>
    <w:p w:rsidR="00B85A60" w:rsidRDefault="003816ED">
      <w:pPr>
        <w:ind w:left="1089" w:right="9"/>
      </w:pPr>
      <w:proofErr w:type="gramStart"/>
      <w:r>
        <w:t>username[</w:t>
      </w:r>
      <w:proofErr w:type="gramEnd"/>
      <w:r>
        <w:t xml:space="preserve">], string password[], int count); </w:t>
      </w:r>
    </w:p>
    <w:p w:rsidR="00B85A60" w:rsidRDefault="003816ED">
      <w:pPr>
        <w:spacing w:after="36" w:line="259" w:lineRule="auto"/>
        <w:ind w:left="1094"/>
      </w:pPr>
      <w:r>
        <w:t xml:space="preserve"> </w:t>
      </w:r>
    </w:p>
    <w:p w:rsidR="00B85A60" w:rsidRDefault="003816ED">
      <w:pPr>
        <w:ind w:left="1089" w:right="9"/>
      </w:pPr>
      <w:r>
        <w:t xml:space="preserve">// to see the complain form employee. </w:t>
      </w:r>
    </w:p>
    <w:p w:rsidR="00B85A60" w:rsidRDefault="003816ED">
      <w:pPr>
        <w:tabs>
          <w:tab w:val="center" w:pos="1308"/>
          <w:tab w:val="center" w:pos="3576"/>
          <w:tab w:val="center" w:pos="5920"/>
          <w:tab w:val="center" w:pos="6794"/>
          <w:tab w:val="center" w:pos="7947"/>
          <w:tab w:val="right" w:pos="9381"/>
        </w:tabs>
        <w:ind w:left="0"/>
      </w:pPr>
      <w:r>
        <w:rPr>
          <w:rFonts w:ascii="Calibri" w:eastAsia="Calibri" w:hAnsi="Calibri" w:cs="Calibri"/>
          <w:sz w:val="22"/>
        </w:rPr>
        <w:tab/>
      </w:r>
      <w:r>
        <w:t xml:space="preserve">bool </w:t>
      </w:r>
      <w:r>
        <w:tab/>
        <w:t>see_</w:t>
      </w:r>
      <w:proofErr w:type="gramStart"/>
      <w:r>
        <w:t>ComplainFromEmployee(</w:t>
      </w:r>
      <w:proofErr w:type="gramEnd"/>
      <w:r>
        <w:t xml:space="preserve">string </w:t>
      </w:r>
      <w:r>
        <w:tab/>
        <w:t xml:space="preserve">name, </w:t>
      </w:r>
      <w:r>
        <w:tab/>
        <w:t xml:space="preserve">string </w:t>
      </w:r>
      <w:r>
        <w:tab/>
        <w:t xml:space="preserve">username[], </w:t>
      </w:r>
      <w:r>
        <w:tab/>
        <w:t xml:space="preserve">string </w:t>
      </w:r>
    </w:p>
    <w:p w:rsidR="00B85A60" w:rsidRDefault="003816ED">
      <w:pPr>
        <w:ind w:left="1089" w:right="9"/>
      </w:pPr>
      <w:r>
        <w:t>complains_</w:t>
      </w:r>
      <w:proofErr w:type="gramStart"/>
      <w:r>
        <w:t>FromEmployees[</w:t>
      </w:r>
      <w:proofErr w:type="gramEnd"/>
      <w:r>
        <w:t xml:space="preserve">], int usercount); </w:t>
      </w:r>
    </w:p>
    <w:p w:rsidR="00B85A60" w:rsidRDefault="003816ED">
      <w:pPr>
        <w:spacing w:after="33" w:line="259" w:lineRule="auto"/>
        <w:ind w:left="1094"/>
      </w:pPr>
      <w:r>
        <w:t xml:space="preserve"> </w:t>
      </w:r>
    </w:p>
    <w:p w:rsidR="00B85A60" w:rsidRDefault="003816ED">
      <w:pPr>
        <w:ind w:left="1089" w:right="9"/>
      </w:pPr>
      <w:r>
        <w:t xml:space="preserve">// so that description can be </w:t>
      </w:r>
      <w:proofErr w:type="gramStart"/>
      <w:r>
        <w:t>given  about</w:t>
      </w:r>
      <w:proofErr w:type="gramEnd"/>
      <w:r>
        <w:t xml:space="preserve"> the products. bool give_</w:t>
      </w:r>
      <w:proofErr w:type="gramStart"/>
      <w:r>
        <w:t>DiscriptionAboutProducts(</w:t>
      </w:r>
      <w:proofErr w:type="gramEnd"/>
      <w:r>
        <w:t xml:space="preserve">string name, string discription, string products[], </w:t>
      </w:r>
    </w:p>
    <w:p w:rsidR="00B85A60" w:rsidRDefault="003816ED">
      <w:pPr>
        <w:ind w:left="1089" w:right="9"/>
      </w:pPr>
      <w:r>
        <w:t>string product_</w:t>
      </w:r>
      <w:proofErr w:type="gramStart"/>
      <w:r>
        <w:t>Description[</w:t>
      </w:r>
      <w:proofErr w:type="gramEnd"/>
      <w:r>
        <w:t xml:space="preserve">], int &amp;productcount); </w:t>
      </w:r>
    </w:p>
    <w:p w:rsidR="00B85A60" w:rsidRDefault="003816ED">
      <w:pPr>
        <w:spacing w:after="36" w:line="259" w:lineRule="auto"/>
        <w:ind w:left="1094"/>
      </w:pPr>
      <w:r>
        <w:lastRenderedPageBreak/>
        <w:t xml:space="preserve"> </w:t>
      </w:r>
    </w:p>
    <w:p w:rsidR="00B85A60" w:rsidRDefault="003816ED">
      <w:pPr>
        <w:ind w:left="1089" w:right="152"/>
      </w:pPr>
      <w:r>
        <w:t>// to validate the username so that is cannot be admin or have spelling mistakes. bool valid_</w:t>
      </w:r>
      <w:proofErr w:type="gramStart"/>
      <w:r>
        <w:t>Username(</w:t>
      </w:r>
      <w:proofErr w:type="gramEnd"/>
      <w:r>
        <w:t xml:space="preserve">string user, string username[], string role[], int count); </w:t>
      </w:r>
    </w:p>
    <w:p w:rsidR="00B85A60" w:rsidRDefault="003816ED">
      <w:pPr>
        <w:spacing w:after="36" w:line="259" w:lineRule="auto"/>
        <w:ind w:left="1094"/>
      </w:pPr>
      <w:r>
        <w:t xml:space="preserve"> </w:t>
      </w:r>
    </w:p>
    <w:p w:rsidR="00B85A60" w:rsidRDefault="003816ED">
      <w:pPr>
        <w:ind w:left="1089" w:right="9"/>
      </w:pPr>
      <w:r>
        <w:t xml:space="preserve">// for user to give review about product whichh he liked or may be ot liked. </w:t>
      </w:r>
    </w:p>
    <w:p w:rsidR="00B85A60" w:rsidRDefault="003816ED">
      <w:pPr>
        <w:ind w:left="1089" w:right="9"/>
      </w:pPr>
      <w:r>
        <w:t xml:space="preserve">bool </w:t>
      </w:r>
      <w:r>
        <w:tab/>
        <w:t>review_</w:t>
      </w:r>
      <w:proofErr w:type="gramStart"/>
      <w:r>
        <w:t>OfProduct(</w:t>
      </w:r>
      <w:proofErr w:type="gramEnd"/>
      <w:r>
        <w:t xml:space="preserve">string </w:t>
      </w:r>
      <w:r>
        <w:tab/>
        <w:t xml:space="preserve">name, </w:t>
      </w:r>
      <w:r>
        <w:tab/>
        <w:t xml:space="preserve">string </w:t>
      </w:r>
      <w:r>
        <w:tab/>
        <w:t xml:space="preserve">products[], </w:t>
      </w:r>
      <w:r>
        <w:tab/>
        <w:t xml:space="preserve">string customer_Review_AboutProduct[], int productcount); </w:t>
      </w:r>
    </w:p>
    <w:p w:rsidR="00B85A60" w:rsidRDefault="003816ED">
      <w:pPr>
        <w:spacing w:after="33" w:line="259" w:lineRule="auto"/>
        <w:ind w:left="1094"/>
      </w:pPr>
      <w:r>
        <w:t xml:space="preserve"> </w:t>
      </w:r>
    </w:p>
    <w:p w:rsidR="00B85A60" w:rsidRDefault="003816ED">
      <w:pPr>
        <w:ind w:left="1089" w:right="9"/>
      </w:pPr>
      <w:r>
        <w:t>// for employee to give what problems he is facing, bool give_</w:t>
      </w:r>
      <w:proofErr w:type="gramStart"/>
      <w:r>
        <w:t>Complains(</w:t>
      </w:r>
      <w:proofErr w:type="gramEnd"/>
      <w:r>
        <w:t xml:space="preserve">string user, string complain, string username[], string </w:t>
      </w:r>
    </w:p>
    <w:p w:rsidR="00B85A60" w:rsidRDefault="003816ED">
      <w:pPr>
        <w:ind w:left="1089" w:right="9"/>
      </w:pPr>
      <w:r>
        <w:t>complains_</w:t>
      </w:r>
      <w:proofErr w:type="gramStart"/>
      <w:r>
        <w:t>FromEmployees[</w:t>
      </w:r>
      <w:proofErr w:type="gramEnd"/>
      <w:r>
        <w:t xml:space="preserve">], int usercount); </w:t>
      </w:r>
    </w:p>
    <w:p w:rsidR="00B85A60" w:rsidRDefault="003816ED">
      <w:pPr>
        <w:spacing w:after="36" w:line="259" w:lineRule="auto"/>
        <w:ind w:left="1094"/>
      </w:pPr>
      <w:r>
        <w:t xml:space="preserve"> </w:t>
      </w:r>
    </w:p>
    <w:p w:rsidR="00B85A60" w:rsidRDefault="003816ED">
      <w:pPr>
        <w:spacing w:after="18" w:line="274" w:lineRule="auto"/>
        <w:ind w:left="1089" w:right="1" w:hanging="10"/>
        <w:jc w:val="both"/>
      </w:pPr>
      <w:r>
        <w:t xml:space="preserve">// for the customer that it can only change the password of user not any employee to validate this thing this function is used. bool </w:t>
      </w:r>
      <w:proofErr w:type="gramStart"/>
      <w:r>
        <w:t>validRolecustomer(</w:t>
      </w:r>
      <w:proofErr w:type="gramEnd"/>
      <w:r>
        <w:t xml:space="preserve">string role); </w:t>
      </w:r>
    </w:p>
    <w:p w:rsidR="00B85A60" w:rsidRDefault="003816ED">
      <w:pPr>
        <w:spacing w:after="36" w:line="259" w:lineRule="auto"/>
        <w:ind w:left="1094"/>
      </w:pPr>
      <w:r>
        <w:t xml:space="preserve"> </w:t>
      </w:r>
    </w:p>
    <w:p w:rsidR="00B85A60" w:rsidRDefault="003816ED">
      <w:pPr>
        <w:ind w:left="1089" w:right="9"/>
      </w:pPr>
      <w:r>
        <w:t xml:space="preserve">// for the user to add product to cart and then pay only when heis done shopping. </w:t>
      </w:r>
    </w:p>
    <w:p w:rsidR="00B85A60" w:rsidRDefault="003816ED">
      <w:pPr>
        <w:ind w:left="1089" w:right="9"/>
      </w:pPr>
      <w:r>
        <w:t>bool added_</w:t>
      </w:r>
      <w:proofErr w:type="gramStart"/>
      <w:r>
        <w:t>InCart(</w:t>
      </w:r>
      <w:proofErr w:type="gramEnd"/>
      <w:r>
        <w:t xml:space="preserve">string name, int quantity, string products[], int products_Quantity[], </w:t>
      </w:r>
    </w:p>
    <w:p w:rsidR="00B85A60" w:rsidRDefault="003816ED">
      <w:pPr>
        <w:ind w:left="1089" w:right="9"/>
      </w:pPr>
      <w:r>
        <w:t xml:space="preserve">string </w:t>
      </w:r>
      <w:proofErr w:type="gramStart"/>
      <w:r>
        <w:t>cart[</w:t>
      </w:r>
      <w:proofErr w:type="gramEnd"/>
      <w:r>
        <w:t xml:space="preserve">], int cart_Quantity[], int &amp;cart_index, int product_index); </w:t>
      </w:r>
    </w:p>
    <w:p w:rsidR="00B85A60" w:rsidRDefault="003816ED">
      <w:pPr>
        <w:spacing w:after="36" w:line="259" w:lineRule="auto"/>
        <w:ind w:left="1094"/>
      </w:pPr>
      <w:r>
        <w:t xml:space="preserve"> </w:t>
      </w:r>
    </w:p>
    <w:p w:rsidR="00B85A60" w:rsidRDefault="003816ED">
      <w:pPr>
        <w:ind w:left="1089" w:right="9"/>
      </w:pPr>
      <w:r>
        <w:t xml:space="preserve">// for empying the whole cart. </w:t>
      </w:r>
    </w:p>
    <w:p w:rsidR="00B85A60" w:rsidRDefault="003816ED">
      <w:pPr>
        <w:ind w:left="1089" w:right="9"/>
      </w:pPr>
      <w:r>
        <w:t>bool Delete_</w:t>
      </w:r>
      <w:proofErr w:type="gramStart"/>
      <w:r>
        <w:t>CompleteCart(</w:t>
      </w:r>
      <w:proofErr w:type="gramEnd"/>
      <w:r>
        <w:t xml:space="preserve">string cart[], int cart_Quantity[], int &amp;cart_Index); </w:t>
      </w:r>
    </w:p>
    <w:p w:rsidR="00B85A60" w:rsidRDefault="003816ED">
      <w:pPr>
        <w:spacing w:after="36" w:line="259" w:lineRule="auto"/>
        <w:ind w:left="1094"/>
      </w:pPr>
      <w:r>
        <w:t xml:space="preserve"> </w:t>
      </w:r>
    </w:p>
    <w:p w:rsidR="00B85A60" w:rsidRDefault="003816ED">
      <w:pPr>
        <w:ind w:left="1089" w:right="1235"/>
      </w:pPr>
      <w:r>
        <w:t>// for printig what is in the cart so far bool print_Items_</w:t>
      </w:r>
      <w:proofErr w:type="gramStart"/>
      <w:r>
        <w:t>InCart(</w:t>
      </w:r>
      <w:proofErr w:type="gramEnd"/>
      <w:r>
        <w:t xml:space="preserve">string cart[], int cart_Quantity[], int cart_Index); </w:t>
      </w:r>
    </w:p>
    <w:p w:rsidR="00B85A60" w:rsidRDefault="003816ED">
      <w:pPr>
        <w:spacing w:after="36" w:line="259" w:lineRule="auto"/>
        <w:ind w:left="1094"/>
      </w:pPr>
      <w:r>
        <w:t xml:space="preserve"> </w:t>
      </w:r>
    </w:p>
    <w:p w:rsidR="00B85A60" w:rsidRDefault="003816ED">
      <w:pPr>
        <w:ind w:left="1089" w:right="9"/>
      </w:pPr>
      <w:r>
        <w:t xml:space="preserve">// for deleting some productsfrom the cart. </w:t>
      </w:r>
    </w:p>
    <w:p w:rsidR="00B85A60" w:rsidRDefault="003816ED">
      <w:pPr>
        <w:ind w:left="1089" w:right="9"/>
      </w:pPr>
      <w:r>
        <w:t>bool Delete_</w:t>
      </w:r>
      <w:proofErr w:type="gramStart"/>
      <w:r>
        <w:t>ProductFromCart(</w:t>
      </w:r>
      <w:proofErr w:type="gramEnd"/>
      <w:r>
        <w:t xml:space="preserve">string name, string cart[], int cart_Quantity[], int &amp;cart_Index); </w:t>
      </w:r>
    </w:p>
    <w:p w:rsidR="00B85A60" w:rsidRDefault="003816ED">
      <w:pPr>
        <w:spacing w:after="36" w:line="259" w:lineRule="auto"/>
        <w:ind w:left="1094"/>
      </w:pPr>
      <w:r>
        <w:t xml:space="preserve"> </w:t>
      </w:r>
    </w:p>
    <w:p w:rsidR="00B85A60" w:rsidRDefault="003816ED">
      <w:pPr>
        <w:ind w:left="1089" w:right="9"/>
      </w:pPr>
      <w:r>
        <w:t xml:space="preserve">// so that username must be present in data base or it will be invalid. </w:t>
      </w:r>
    </w:p>
    <w:p w:rsidR="00B85A60" w:rsidRDefault="003816ED">
      <w:pPr>
        <w:ind w:left="1089" w:right="9"/>
      </w:pPr>
      <w:r>
        <w:t>bool valid_Username_</w:t>
      </w:r>
      <w:proofErr w:type="gramStart"/>
      <w:r>
        <w:t>Customer(</w:t>
      </w:r>
      <w:proofErr w:type="gramEnd"/>
      <w:r>
        <w:t xml:space="preserve">string user, string username[], string role[], int count); </w:t>
      </w:r>
    </w:p>
    <w:p w:rsidR="00B85A60" w:rsidRDefault="003816ED">
      <w:pPr>
        <w:spacing w:after="36" w:line="259" w:lineRule="auto"/>
        <w:ind w:left="1094"/>
      </w:pPr>
      <w:r>
        <w:t xml:space="preserve"> </w:t>
      </w:r>
    </w:p>
    <w:p w:rsidR="00B85A60" w:rsidRDefault="003816ED">
      <w:pPr>
        <w:ind w:left="1089" w:right="9"/>
      </w:pPr>
      <w:r>
        <w:t xml:space="preserve">// view details about a specific product. </w:t>
      </w:r>
    </w:p>
    <w:p w:rsidR="00B85A60" w:rsidRDefault="003816ED">
      <w:pPr>
        <w:ind w:left="1089" w:right="9"/>
      </w:pPr>
      <w:r>
        <w:t>bool View_</w:t>
      </w:r>
      <w:proofErr w:type="gramStart"/>
      <w:r>
        <w:t>DescriptionOfProduct(</w:t>
      </w:r>
      <w:proofErr w:type="gramEnd"/>
      <w:r>
        <w:t xml:space="preserve">string name, string products[], string products_Description[], int productcount); </w:t>
      </w:r>
    </w:p>
    <w:p w:rsidR="00B85A60" w:rsidRDefault="003816ED">
      <w:pPr>
        <w:spacing w:after="36" w:line="259" w:lineRule="auto"/>
        <w:ind w:left="1094"/>
      </w:pPr>
      <w:r>
        <w:t xml:space="preserve"> </w:t>
      </w:r>
    </w:p>
    <w:p w:rsidR="00B85A60" w:rsidRDefault="003816ED">
      <w:pPr>
        <w:spacing w:after="18" w:line="274" w:lineRule="auto"/>
        <w:ind w:left="1089" w:right="1" w:hanging="10"/>
        <w:jc w:val="both"/>
      </w:pPr>
      <w:r>
        <w:lastRenderedPageBreak/>
        <w:t>// for user to give review about a product. bool give_</w:t>
      </w:r>
      <w:proofErr w:type="gramStart"/>
      <w:r>
        <w:t>ReviewAboutProducts(</w:t>
      </w:r>
      <w:proofErr w:type="gramEnd"/>
      <w:r>
        <w:t xml:space="preserve">string name, string review, string products[], string Customer_Review_AboutProducts[], int productcount); </w:t>
      </w:r>
    </w:p>
    <w:p w:rsidR="00B85A60" w:rsidRDefault="003816ED">
      <w:pPr>
        <w:spacing w:after="36" w:line="259" w:lineRule="auto"/>
        <w:ind w:left="1094"/>
      </w:pPr>
      <w:r>
        <w:t xml:space="preserve"> </w:t>
      </w:r>
    </w:p>
    <w:p w:rsidR="00B85A60" w:rsidRDefault="003816ED">
      <w:pPr>
        <w:ind w:left="1089" w:right="2334"/>
      </w:pPr>
      <w:r>
        <w:t>// to check only card or cash is input byuser nothing else. bool Validate_Payment_</w:t>
      </w:r>
      <w:proofErr w:type="gramStart"/>
      <w:r>
        <w:t>Option(</w:t>
      </w:r>
      <w:proofErr w:type="gramEnd"/>
      <w:r>
        <w:t xml:space="preserve">string payment_method); </w:t>
      </w:r>
    </w:p>
    <w:p w:rsidR="00B85A60" w:rsidRDefault="003816ED">
      <w:pPr>
        <w:spacing w:after="36" w:line="259" w:lineRule="auto"/>
        <w:ind w:left="1094"/>
      </w:pPr>
      <w:r>
        <w:t xml:space="preserve"> </w:t>
      </w:r>
    </w:p>
    <w:p w:rsidR="00B85A60" w:rsidRDefault="003816ED">
      <w:pPr>
        <w:ind w:left="1089" w:right="9"/>
      </w:pPr>
      <w:r>
        <w:t>// at the end to creating the invoie/bill of shopping. bool print_</w:t>
      </w:r>
      <w:proofErr w:type="gramStart"/>
      <w:r>
        <w:t>Invoice(</w:t>
      </w:r>
      <w:proofErr w:type="gramEnd"/>
      <w:r>
        <w:t xml:space="preserve">float result, int discount, string payment_Method, float final_Price); </w:t>
      </w:r>
    </w:p>
    <w:p w:rsidR="00B85A60" w:rsidRDefault="003816ED">
      <w:pPr>
        <w:ind w:left="1089" w:right="9"/>
      </w:pPr>
      <w:r>
        <w:t xml:space="preserve">// will update </w:t>
      </w:r>
      <w:proofErr w:type="gramStart"/>
      <w:r>
        <w:t>the  existing</w:t>
      </w:r>
      <w:proofErr w:type="gramEnd"/>
      <w:r>
        <w:t xml:space="preserve"> price of product bool update_PriceOfProduct(string name, int price, string products[], int </w:t>
      </w:r>
    </w:p>
    <w:p w:rsidR="00B85A60" w:rsidRDefault="003816ED">
      <w:pPr>
        <w:ind w:left="1089" w:right="9"/>
      </w:pPr>
      <w:r>
        <w:t>products_</w:t>
      </w:r>
      <w:proofErr w:type="gramStart"/>
      <w:r>
        <w:t>Price[</w:t>
      </w:r>
      <w:proofErr w:type="gramEnd"/>
      <w:r>
        <w:t xml:space="preserve">], int productcount);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9"/>
      </w:pPr>
      <w:r>
        <w:t>int get_percentage_of_</w:t>
      </w:r>
      <w:proofErr w:type="gramStart"/>
      <w:r>
        <w:t>Discount(</w:t>
      </w:r>
      <w:proofErr w:type="gramEnd"/>
      <w:r>
        <w:t xml:space="preserve">);     // for taking percentage of discount. </w:t>
      </w:r>
    </w:p>
    <w:p w:rsidR="00B85A60" w:rsidRDefault="003816ED">
      <w:pPr>
        <w:spacing w:after="18" w:line="274" w:lineRule="auto"/>
        <w:ind w:left="1089" w:right="1" w:hanging="10"/>
        <w:jc w:val="both"/>
      </w:pPr>
      <w:r>
        <w:t>int remove_</w:t>
      </w:r>
      <w:proofErr w:type="gramStart"/>
      <w:r>
        <w:t>Discount(</w:t>
      </w:r>
      <w:proofErr w:type="gramEnd"/>
      <w:r>
        <w:t>int &amp;discount);   // for removing the discount. int input_</w:t>
      </w:r>
      <w:proofErr w:type="gramStart"/>
      <w:r>
        <w:t>Productquantity(</w:t>
      </w:r>
      <w:proofErr w:type="gramEnd"/>
      <w:r>
        <w:t>);          // for taking the quantity of product. int input_</w:t>
      </w:r>
      <w:proofErr w:type="gramStart"/>
      <w:r>
        <w:t>ProductPrice(</w:t>
      </w:r>
      <w:proofErr w:type="gramEnd"/>
      <w:r>
        <w:t>);             // for entering the price of product. int available_</w:t>
      </w:r>
      <w:proofErr w:type="gramStart"/>
      <w:r>
        <w:t>Discount(</w:t>
      </w:r>
      <w:proofErr w:type="gramEnd"/>
      <w:r>
        <w:t xml:space="preserve">int discount); // to see how much discount is currently availabe. // it will check if product is already preset and user bought more then increase the quantity which was in cart. </w:t>
      </w:r>
    </w:p>
    <w:p w:rsidR="00B85A60" w:rsidRDefault="003816ED">
      <w:pPr>
        <w:spacing w:after="18" w:line="274" w:lineRule="auto"/>
        <w:ind w:left="1089" w:right="1" w:hanging="10"/>
        <w:jc w:val="both"/>
      </w:pPr>
      <w:r>
        <w:t>int already_PresentThenUpdate_</w:t>
      </w:r>
      <w:proofErr w:type="gramStart"/>
      <w:r>
        <w:t>Quantity(</w:t>
      </w:r>
      <w:proofErr w:type="gramEnd"/>
      <w:r>
        <w:t xml:space="preserve">string name, int quality, string products[], int products_Quantity[], string cart[], int cart_Quantity[], int productcount, int cart_Index); </w:t>
      </w:r>
    </w:p>
    <w:p w:rsidR="00B85A60" w:rsidRDefault="003816ED">
      <w:pPr>
        <w:ind w:left="1089" w:right="9"/>
      </w:pPr>
      <w:r>
        <w:t>int Get_</w:t>
      </w:r>
      <w:proofErr w:type="gramStart"/>
      <w:r>
        <w:t>QuantityForCart(</w:t>
      </w:r>
      <w:proofErr w:type="gramEnd"/>
      <w:r>
        <w:t xml:space="preserve">); // to ask user how much he wants to buy. </w:t>
      </w:r>
    </w:p>
    <w:p w:rsidR="00B85A60" w:rsidRDefault="003816ED">
      <w:pPr>
        <w:ind w:left="1089" w:right="9"/>
      </w:pPr>
      <w:r>
        <w:t xml:space="preserve">// for checkingout means the products in cart are ready to bought. </w:t>
      </w:r>
    </w:p>
    <w:p w:rsidR="00B85A60" w:rsidRDefault="003816ED">
      <w:pPr>
        <w:spacing w:after="18" w:line="274" w:lineRule="auto"/>
        <w:ind w:left="1089" w:right="1" w:hanging="10"/>
        <w:jc w:val="both"/>
      </w:pPr>
      <w:r>
        <w:t xml:space="preserve">float </w:t>
      </w:r>
      <w:proofErr w:type="gramStart"/>
      <w:r>
        <w:t>checkoutCart(</w:t>
      </w:r>
      <w:proofErr w:type="gramEnd"/>
      <w:r>
        <w:t xml:space="preserve">string cart[], int cart_Quantity[], string products[], int products_Quantity[], int product_price[], float cart_Price[], int &amp;cart_Index, int productcount); </w:t>
      </w:r>
    </w:p>
    <w:p w:rsidR="00B85A60" w:rsidRDefault="003816ED">
      <w:pPr>
        <w:ind w:left="1089" w:right="9"/>
      </w:pPr>
      <w:r>
        <w:t>float Total_</w:t>
      </w:r>
      <w:proofErr w:type="gramStart"/>
      <w:r>
        <w:t>Amount(</w:t>
      </w:r>
      <w:proofErr w:type="gramEnd"/>
      <w:r>
        <w:t xml:space="preserve">float result, int discount, string payment_Method); // for </w:t>
      </w:r>
    </w:p>
    <w:p w:rsidR="00B85A60" w:rsidRDefault="003816ED">
      <w:pPr>
        <w:ind w:left="1089" w:right="9"/>
      </w:pPr>
      <w:r>
        <w:t xml:space="preserve">calculating the whole price after discount and tax. </w:t>
      </w:r>
    </w:p>
    <w:p w:rsidR="00B85A60" w:rsidRDefault="003816ED">
      <w:pPr>
        <w:spacing w:after="33" w:line="259" w:lineRule="auto"/>
        <w:ind w:left="1094"/>
      </w:pPr>
      <w:r>
        <w:t xml:space="preserve"> </w:t>
      </w:r>
    </w:p>
    <w:p w:rsidR="00B85A60" w:rsidRDefault="003816ED">
      <w:pPr>
        <w:ind w:left="1089" w:right="9"/>
      </w:pPr>
      <w:proofErr w:type="gramStart"/>
      <w:r>
        <w:t>main(</w:t>
      </w:r>
      <w:proofErr w:type="gramEnd"/>
      <w:r>
        <w:t xml:space="preserve">) </w:t>
      </w:r>
    </w:p>
    <w:p w:rsidR="00B85A60" w:rsidRDefault="003816ED">
      <w:pPr>
        <w:ind w:left="1089" w:right="9"/>
      </w:pPr>
      <w:r>
        <w:t xml:space="preserve">{ </w:t>
      </w:r>
    </w:p>
    <w:p w:rsidR="00B85A60" w:rsidRDefault="003816ED">
      <w:pPr>
        <w:spacing w:after="36" w:line="259" w:lineRule="auto"/>
        <w:ind w:left="1094"/>
      </w:pPr>
      <w:r>
        <w:t xml:space="preserve"> </w:t>
      </w:r>
    </w:p>
    <w:p w:rsidR="00B85A60" w:rsidRDefault="003816ED">
      <w:pPr>
        <w:tabs>
          <w:tab w:val="center" w:pos="1488"/>
          <w:tab w:val="center" w:pos="3279"/>
          <w:tab w:val="center" w:pos="4748"/>
          <w:tab w:val="center" w:pos="5997"/>
          <w:tab w:val="center" w:pos="7428"/>
          <w:tab w:val="right" w:pos="9381"/>
        </w:tabs>
        <w:ind w:left="0"/>
      </w:pPr>
      <w:r>
        <w:rPr>
          <w:rFonts w:ascii="Calibri" w:eastAsia="Calibri" w:hAnsi="Calibri" w:cs="Calibri"/>
          <w:sz w:val="22"/>
        </w:rPr>
        <w:tab/>
      </w:r>
      <w:r>
        <w:t xml:space="preserve">    string </w:t>
      </w:r>
      <w:r>
        <w:tab/>
      </w:r>
      <w:proofErr w:type="gramStart"/>
      <w:r>
        <w:t>username[</w:t>
      </w:r>
      <w:proofErr w:type="gramEnd"/>
      <w:r>
        <w:t xml:space="preserve">100] </w:t>
      </w:r>
      <w:r>
        <w:tab/>
        <w:t xml:space="preserve">= </w:t>
      </w:r>
      <w:r>
        <w:tab/>
        <w:t xml:space="preserve">{"tayyab", </w:t>
      </w:r>
      <w:r>
        <w:tab/>
        <w:t xml:space="preserve">"ali", </w:t>
      </w:r>
      <w:r>
        <w:tab/>
        <w:t xml:space="preserve">"ahmad"};                         </w:t>
      </w:r>
    </w:p>
    <w:p w:rsidR="00B85A60" w:rsidRDefault="003816ED">
      <w:pPr>
        <w:ind w:left="1089" w:right="9"/>
      </w:pPr>
      <w:r>
        <w:t xml:space="preserve">// it is an array of usernames. </w:t>
      </w:r>
    </w:p>
    <w:p w:rsidR="00B85A60" w:rsidRDefault="003816ED">
      <w:pPr>
        <w:tabs>
          <w:tab w:val="center" w:pos="1488"/>
          <w:tab w:val="center" w:pos="3291"/>
          <w:tab w:val="center" w:pos="4771"/>
          <w:tab w:val="center" w:pos="5959"/>
          <w:tab w:val="center" w:pos="7448"/>
          <w:tab w:val="right" w:pos="9381"/>
        </w:tabs>
        <w:ind w:left="0"/>
      </w:pPr>
      <w:r>
        <w:rPr>
          <w:rFonts w:ascii="Calibri" w:eastAsia="Calibri" w:hAnsi="Calibri" w:cs="Calibri"/>
          <w:sz w:val="22"/>
        </w:rPr>
        <w:tab/>
      </w:r>
      <w:r>
        <w:t xml:space="preserve">    string </w:t>
      </w:r>
      <w:r>
        <w:tab/>
      </w:r>
      <w:proofErr w:type="gramStart"/>
      <w:r>
        <w:t>password[</w:t>
      </w:r>
      <w:proofErr w:type="gramEnd"/>
      <w:r>
        <w:t xml:space="preserve">100] </w:t>
      </w:r>
      <w:r>
        <w:tab/>
        <w:t xml:space="preserve">= </w:t>
      </w:r>
      <w:r>
        <w:tab/>
        <w:t xml:space="preserve">{"1234", </w:t>
      </w:r>
      <w:r>
        <w:tab/>
        <w:t xml:space="preserve">"1234", </w:t>
      </w:r>
      <w:r>
        <w:tab/>
        <w:t xml:space="preserve">"1234"};                        </w:t>
      </w:r>
    </w:p>
    <w:p w:rsidR="00B85A60" w:rsidRDefault="003816ED">
      <w:pPr>
        <w:ind w:left="1089" w:right="9"/>
      </w:pPr>
      <w:r>
        <w:t xml:space="preserve">// it is parrallel to username and it will store password. </w:t>
      </w:r>
    </w:p>
    <w:p w:rsidR="00B85A60" w:rsidRDefault="003816ED">
      <w:pPr>
        <w:tabs>
          <w:tab w:val="center" w:pos="1488"/>
          <w:tab w:val="center" w:pos="2935"/>
          <w:tab w:val="center" w:pos="4060"/>
          <w:tab w:val="center" w:pos="5221"/>
          <w:tab w:val="center" w:pos="6910"/>
          <w:tab w:val="right" w:pos="9381"/>
        </w:tabs>
        <w:ind w:left="0"/>
      </w:pPr>
      <w:r>
        <w:rPr>
          <w:rFonts w:ascii="Calibri" w:eastAsia="Calibri" w:hAnsi="Calibri" w:cs="Calibri"/>
          <w:sz w:val="22"/>
        </w:rPr>
        <w:tab/>
      </w:r>
      <w:r>
        <w:t xml:space="preserve">    string </w:t>
      </w:r>
      <w:r>
        <w:tab/>
      </w:r>
      <w:proofErr w:type="gramStart"/>
      <w:r>
        <w:t>role[</w:t>
      </w:r>
      <w:proofErr w:type="gramEnd"/>
      <w:r>
        <w:t xml:space="preserve">100] </w:t>
      </w:r>
      <w:r>
        <w:tab/>
        <w:t xml:space="preserve">= </w:t>
      </w:r>
      <w:r>
        <w:tab/>
        <w:t xml:space="preserve">{"admin", </w:t>
      </w:r>
      <w:r>
        <w:tab/>
        <w:t xml:space="preserve">"employee", </w:t>
      </w:r>
      <w:r>
        <w:tab/>
        <w:t xml:space="preserve">"customer"};                         </w:t>
      </w:r>
    </w:p>
    <w:p w:rsidR="00B85A60" w:rsidRDefault="003816ED">
      <w:pPr>
        <w:ind w:left="1089" w:right="9"/>
      </w:pPr>
      <w:r>
        <w:lastRenderedPageBreak/>
        <w:t xml:space="preserve">// it is parrallel to username and it will store roles of users. </w:t>
      </w:r>
    </w:p>
    <w:p w:rsidR="00B85A60" w:rsidRDefault="003816ED">
      <w:pPr>
        <w:tabs>
          <w:tab w:val="center" w:pos="1488"/>
          <w:tab w:val="right" w:pos="9381"/>
        </w:tabs>
        <w:ind w:left="0"/>
      </w:pPr>
      <w:r>
        <w:rPr>
          <w:rFonts w:ascii="Calibri" w:eastAsia="Calibri" w:hAnsi="Calibri" w:cs="Calibri"/>
          <w:sz w:val="22"/>
        </w:rPr>
        <w:tab/>
      </w:r>
      <w:r>
        <w:t xml:space="preserve">    string </w:t>
      </w:r>
      <w:r>
        <w:tab/>
        <w:t>complains_</w:t>
      </w:r>
      <w:proofErr w:type="gramStart"/>
      <w:r>
        <w:t>FromEmployees[</w:t>
      </w:r>
      <w:proofErr w:type="gramEnd"/>
      <w:r>
        <w:t xml:space="preserve">100];                        </w:t>
      </w:r>
    </w:p>
    <w:p w:rsidR="00B85A60" w:rsidRDefault="003816ED">
      <w:pPr>
        <w:ind w:left="1089" w:right="9"/>
      </w:pPr>
      <w:r>
        <w:t xml:space="preserve">// array for storing complain form employees. </w:t>
      </w:r>
    </w:p>
    <w:p w:rsidR="00B85A60" w:rsidRDefault="003816ED">
      <w:pPr>
        <w:tabs>
          <w:tab w:val="center" w:pos="1488"/>
          <w:tab w:val="right" w:pos="9381"/>
        </w:tabs>
        <w:ind w:left="0"/>
      </w:pPr>
      <w:r>
        <w:rPr>
          <w:rFonts w:ascii="Calibri" w:eastAsia="Calibri" w:hAnsi="Calibri" w:cs="Calibri"/>
          <w:sz w:val="22"/>
        </w:rPr>
        <w:tab/>
      </w:r>
      <w:r>
        <w:t xml:space="preserve">    string </w:t>
      </w:r>
      <w:r>
        <w:tab/>
      </w:r>
      <w:proofErr w:type="gramStart"/>
      <w:r>
        <w:t>cart[</w:t>
      </w:r>
      <w:proofErr w:type="gramEnd"/>
      <w:r>
        <w:t xml:space="preserve">100];                        </w:t>
      </w:r>
    </w:p>
    <w:p w:rsidR="00B85A60" w:rsidRDefault="003816ED">
      <w:pPr>
        <w:ind w:left="1089" w:right="9"/>
      </w:pPr>
      <w:r>
        <w:t xml:space="preserve">// cart which will have all the products user wants to buy. </w:t>
      </w:r>
    </w:p>
    <w:p w:rsidR="00B85A60" w:rsidRDefault="003816ED">
      <w:pPr>
        <w:ind w:left="1089" w:right="9"/>
      </w:pPr>
      <w:r>
        <w:t xml:space="preserve">    string </w:t>
      </w:r>
      <w:r>
        <w:tab/>
      </w:r>
      <w:proofErr w:type="gramStart"/>
      <w:r>
        <w:t>products[</w:t>
      </w:r>
      <w:proofErr w:type="gramEnd"/>
      <w:r>
        <w:t xml:space="preserve">100] </w:t>
      </w:r>
      <w:r>
        <w:tab/>
        <w:t xml:space="preserve">= </w:t>
      </w:r>
      <w:r>
        <w:tab/>
        <w:t xml:space="preserve">{"milk", </w:t>
      </w:r>
      <w:r>
        <w:tab/>
        <w:t xml:space="preserve">"yougurt", </w:t>
      </w:r>
      <w:r>
        <w:tab/>
        <w:t xml:space="preserve">"chedder", </w:t>
      </w:r>
      <w:r>
        <w:tab/>
        <w:t xml:space="preserve">"mozerella"};                         // for storing the names of products. </w:t>
      </w:r>
    </w:p>
    <w:p w:rsidR="00B85A60" w:rsidRDefault="003816ED">
      <w:pPr>
        <w:spacing w:after="18" w:line="274" w:lineRule="auto"/>
        <w:ind w:left="1089" w:right="1" w:hanging="10"/>
        <w:jc w:val="both"/>
      </w:pPr>
      <w:r>
        <w:t xml:space="preserve">    string products_</w:t>
      </w:r>
      <w:proofErr w:type="gramStart"/>
      <w:r>
        <w:t>Description[</w:t>
      </w:r>
      <w:proofErr w:type="gramEnd"/>
      <w:r>
        <w:t xml:space="preserve">100] = {"Milk is very good for bones", "Sweet Yougurt which is gluten free", "Type of Cheese which is best for Sandwiches", "Type of Cheese which is best for Pizza"}; // array of description. </w:t>
      </w:r>
    </w:p>
    <w:p w:rsidR="00B85A60" w:rsidRDefault="003816ED">
      <w:pPr>
        <w:tabs>
          <w:tab w:val="center" w:pos="1488"/>
          <w:tab w:val="right" w:pos="9381"/>
        </w:tabs>
        <w:ind w:left="0"/>
      </w:pPr>
      <w:r>
        <w:rPr>
          <w:rFonts w:ascii="Calibri" w:eastAsia="Calibri" w:hAnsi="Calibri" w:cs="Calibri"/>
          <w:sz w:val="22"/>
        </w:rPr>
        <w:tab/>
      </w:r>
      <w:r>
        <w:t xml:space="preserve">    string </w:t>
      </w:r>
      <w:r>
        <w:tab/>
        <w:t>Customer_Review_</w:t>
      </w:r>
      <w:proofErr w:type="gramStart"/>
      <w:r>
        <w:t>AboutProducts[</w:t>
      </w:r>
      <w:proofErr w:type="gramEnd"/>
      <w:r>
        <w:t xml:space="preserve">100];                         </w:t>
      </w:r>
    </w:p>
    <w:p w:rsidR="00B85A60" w:rsidRDefault="003816ED">
      <w:pPr>
        <w:ind w:left="1089" w:right="9"/>
      </w:pPr>
      <w:r>
        <w:t xml:space="preserve">// array for storing reviews form user. </w:t>
      </w:r>
    </w:p>
    <w:p w:rsidR="00B85A60" w:rsidRDefault="003816ED">
      <w:pPr>
        <w:spacing w:after="33" w:line="259" w:lineRule="auto"/>
        <w:ind w:left="1094"/>
      </w:pPr>
      <w:r>
        <w:t xml:space="preserve"> </w:t>
      </w:r>
    </w:p>
    <w:p w:rsidR="00B85A60" w:rsidRDefault="003816ED">
      <w:pPr>
        <w:ind w:left="1089" w:right="9"/>
      </w:pPr>
      <w:r>
        <w:t xml:space="preserve">    int products_</w:t>
      </w:r>
      <w:proofErr w:type="gramStart"/>
      <w:r>
        <w:t>Price[</w:t>
      </w:r>
      <w:proofErr w:type="gramEnd"/>
      <w:r>
        <w:t xml:space="preserve">100] = {200, 300, 1500, 2000}; // this array will store price of products. </w:t>
      </w:r>
    </w:p>
    <w:p w:rsidR="00B85A60" w:rsidRDefault="003816ED">
      <w:pPr>
        <w:ind w:left="1089" w:right="9"/>
      </w:pPr>
      <w:r>
        <w:t xml:space="preserve">    int cart_</w:t>
      </w:r>
      <w:proofErr w:type="gramStart"/>
      <w:r>
        <w:t>Quantity[</w:t>
      </w:r>
      <w:proofErr w:type="gramEnd"/>
      <w:r>
        <w:t xml:space="preserve">100];                           // for quantity of products which are in cart right now. </w:t>
      </w:r>
    </w:p>
    <w:p w:rsidR="00B85A60" w:rsidRDefault="003816ED">
      <w:pPr>
        <w:spacing w:after="18" w:line="274" w:lineRule="auto"/>
        <w:ind w:left="1089" w:right="1" w:hanging="10"/>
        <w:jc w:val="both"/>
      </w:pPr>
      <w:r>
        <w:t xml:space="preserve">    int products_</w:t>
      </w:r>
      <w:proofErr w:type="gramStart"/>
      <w:r>
        <w:t>Quantity[</w:t>
      </w:r>
      <w:proofErr w:type="gramEnd"/>
      <w:r>
        <w:t xml:space="preserve">100] = {80, 20, 8, 10};     // how much stock is awailabe of products.     int productcount = </w:t>
      </w:r>
      <w:proofErr w:type="gramStart"/>
      <w:r>
        <w:t xml:space="preserve">4;   </w:t>
      </w:r>
      <w:proofErr w:type="gramEnd"/>
      <w:r>
        <w:t xml:space="preserve">                          // how much products are available. </w:t>
      </w:r>
    </w:p>
    <w:p w:rsidR="00B85A60" w:rsidRDefault="003816ED">
      <w:pPr>
        <w:ind w:left="1089" w:right="9"/>
      </w:pPr>
      <w:r>
        <w:t xml:space="preserve">    int usercount = </w:t>
      </w:r>
      <w:proofErr w:type="gramStart"/>
      <w:r>
        <w:t xml:space="preserve">3;   </w:t>
      </w:r>
      <w:proofErr w:type="gramEnd"/>
      <w:r>
        <w:t xml:space="preserve">                             // how much users have ben entere so far. </w:t>
      </w:r>
    </w:p>
    <w:p w:rsidR="00B85A60" w:rsidRDefault="003816ED">
      <w:pPr>
        <w:ind w:left="1089" w:right="1261"/>
      </w:pPr>
      <w:r>
        <w:t xml:space="preserve">    int discount = </w:t>
      </w:r>
      <w:proofErr w:type="gramStart"/>
      <w:r>
        <w:t xml:space="preserve">0;   </w:t>
      </w:r>
      <w:proofErr w:type="gramEnd"/>
      <w:r>
        <w:t xml:space="preserve">                              // right now discount available     int cart_Index = 0;                               // how many items in cart. </w:t>
      </w:r>
    </w:p>
    <w:p w:rsidR="00B85A60" w:rsidRDefault="003816ED">
      <w:pPr>
        <w:ind w:left="1089" w:right="9"/>
      </w:pPr>
      <w:r>
        <w:t xml:space="preserve">    int review_Index = </w:t>
      </w:r>
      <w:proofErr w:type="gramStart"/>
      <w:r>
        <w:t xml:space="preserve">0;   </w:t>
      </w:r>
      <w:proofErr w:type="gramEnd"/>
      <w:r>
        <w:t xml:space="preserve">                          // how many reviews available. </w:t>
      </w:r>
    </w:p>
    <w:p w:rsidR="00B85A60" w:rsidRDefault="003816ED">
      <w:pPr>
        <w:ind w:left="1089" w:right="9"/>
      </w:pPr>
      <w:r>
        <w:t xml:space="preserve">    int complain_Index = </w:t>
      </w:r>
      <w:proofErr w:type="gramStart"/>
      <w:r>
        <w:t xml:space="preserve">0;   </w:t>
      </w:r>
      <w:proofErr w:type="gramEnd"/>
      <w:r>
        <w:t xml:space="preserve">                        // how many complains available. </w:t>
      </w:r>
    </w:p>
    <w:p w:rsidR="00B85A60" w:rsidRDefault="003816ED">
      <w:pPr>
        <w:ind w:left="1089" w:right="9"/>
      </w:pPr>
      <w:r>
        <w:t xml:space="preserve">    float cart_</w:t>
      </w:r>
      <w:proofErr w:type="gramStart"/>
      <w:r>
        <w:t>Price[</w:t>
      </w:r>
      <w:proofErr w:type="gramEnd"/>
      <w:r>
        <w:t xml:space="preserve">100];                            // total price of products in cart. </w:t>
      </w:r>
    </w:p>
    <w:p w:rsidR="00B85A60" w:rsidRDefault="003816ED">
      <w:pPr>
        <w:spacing w:after="36" w:line="259" w:lineRule="auto"/>
        <w:ind w:left="1094"/>
      </w:pPr>
      <w:r>
        <w:t xml:space="preserve"> </w:t>
      </w:r>
    </w:p>
    <w:p w:rsidR="00B85A60" w:rsidRDefault="003816ED">
      <w:pPr>
        <w:ind w:left="1089" w:right="9"/>
      </w:pPr>
      <w:r>
        <w:t xml:space="preserve">    while (true) // it is infinite loop it will keep repeating untill user wants to exit. </w:t>
      </w:r>
    </w:p>
    <w:p w:rsidR="00B85A60" w:rsidRDefault="003816ED">
      <w:pPr>
        <w:ind w:left="1089" w:right="3882"/>
      </w:pPr>
      <w:r>
        <w:t xml:space="preserve">    </w:t>
      </w:r>
      <w:proofErr w:type="gramStart"/>
      <w:r>
        <w:t xml:space="preserve">{  </w:t>
      </w:r>
      <w:proofErr w:type="gramEnd"/>
      <w:r>
        <w:t xml:space="preserve">       system("cls");   // for clearing the screen. </w:t>
      </w:r>
    </w:p>
    <w:p w:rsidR="00B85A60" w:rsidRDefault="003816ED">
      <w:pPr>
        <w:ind w:left="1089" w:right="9"/>
      </w:pPr>
      <w:r>
        <w:t xml:space="preserve">        Print_</w:t>
      </w:r>
      <w:proofErr w:type="gramStart"/>
      <w:r>
        <w:t>header(</w:t>
      </w:r>
      <w:proofErr w:type="gramEnd"/>
      <w:r>
        <w:t xml:space="preserve">);  // for printing Header. </w:t>
      </w:r>
    </w:p>
    <w:p w:rsidR="00B85A60" w:rsidRDefault="003816ED">
      <w:pPr>
        <w:ind w:left="1089" w:right="9"/>
      </w:pPr>
      <w:r>
        <w:t xml:space="preserve">        print_</w:t>
      </w:r>
      <w:proofErr w:type="gramStart"/>
      <w:r>
        <w:t>Welcome(</w:t>
      </w:r>
      <w:proofErr w:type="gramEnd"/>
      <w:r>
        <w:t xml:space="preserve">); // for printing welcome. </w:t>
      </w:r>
    </w:p>
    <w:p w:rsidR="00B85A60" w:rsidRDefault="003816ED">
      <w:pPr>
        <w:ind w:left="1089" w:right="9"/>
      </w:pPr>
      <w:r>
        <w:t xml:space="preserve">        string login_value; </w:t>
      </w:r>
    </w:p>
    <w:p w:rsidR="00B85A60" w:rsidRDefault="003816ED">
      <w:pPr>
        <w:spacing w:after="36" w:line="259" w:lineRule="auto"/>
        <w:ind w:left="1094"/>
      </w:pPr>
      <w:r>
        <w:t xml:space="preserve"> </w:t>
      </w:r>
    </w:p>
    <w:p w:rsidR="00B85A60" w:rsidRDefault="003816ED">
      <w:pPr>
        <w:ind w:left="1089" w:right="9"/>
      </w:pPr>
      <w:r>
        <w:t xml:space="preserve">        login_value = login_</w:t>
      </w:r>
      <w:proofErr w:type="gramStart"/>
      <w:r>
        <w:t>page(</w:t>
      </w:r>
      <w:proofErr w:type="gramEnd"/>
      <w:r>
        <w:t xml:space="preserve">); // it will tell which option is selected by user. </w:t>
      </w:r>
    </w:p>
    <w:p w:rsidR="00B85A60" w:rsidRDefault="003816ED">
      <w:pPr>
        <w:spacing w:after="36" w:line="259" w:lineRule="auto"/>
        <w:ind w:left="1094"/>
      </w:pPr>
      <w:r>
        <w:t xml:space="preserve"> </w:t>
      </w:r>
    </w:p>
    <w:p w:rsidR="00B85A60" w:rsidRDefault="003816ED">
      <w:pPr>
        <w:ind w:left="1089" w:right="9"/>
      </w:pPr>
      <w:r>
        <w:t xml:space="preserve">        if (login_value == "1") // if will execute only when 1 is selected by user. </w:t>
      </w:r>
    </w:p>
    <w:p w:rsidR="00B85A60" w:rsidRDefault="003816ED">
      <w:pPr>
        <w:ind w:left="1089" w:right="9"/>
      </w:pPr>
      <w:r>
        <w:t xml:space="preserve">        { </w:t>
      </w:r>
    </w:p>
    <w:p w:rsidR="00B85A60" w:rsidRDefault="003816ED">
      <w:pPr>
        <w:ind w:left="1089" w:right="9"/>
      </w:pPr>
      <w:r>
        <w:t xml:space="preserve">            string user, pass, person_role; // variable daclaration </w:t>
      </w:r>
    </w:p>
    <w:p w:rsidR="00B85A60" w:rsidRDefault="003816ED">
      <w:pPr>
        <w:spacing w:after="36" w:line="259" w:lineRule="auto"/>
        <w:ind w:left="1094"/>
      </w:pPr>
      <w:r>
        <w:t xml:space="preserve"> </w:t>
      </w:r>
    </w:p>
    <w:p w:rsidR="00B85A60" w:rsidRDefault="003816ED">
      <w:pPr>
        <w:ind w:left="1089" w:right="9"/>
      </w:pPr>
      <w:r>
        <w:lastRenderedPageBreak/>
        <w:t xml:space="preserve">            system("cls"); </w:t>
      </w:r>
    </w:p>
    <w:p w:rsidR="00B85A60" w:rsidRDefault="003816ED">
      <w:pPr>
        <w:ind w:left="1089" w:right="9"/>
      </w:pPr>
      <w:r>
        <w:t xml:space="preserve">            Print_</w:t>
      </w:r>
      <w:proofErr w:type="gramStart"/>
      <w:r>
        <w:t>header(</w:t>
      </w:r>
      <w:proofErr w:type="gramEnd"/>
      <w:r>
        <w:t xml:space="preserve">); // agian header will print </w:t>
      </w:r>
    </w:p>
    <w:p w:rsidR="00B85A60" w:rsidRDefault="003816ED">
      <w:pPr>
        <w:spacing w:after="36" w:line="259" w:lineRule="auto"/>
        <w:ind w:left="1094"/>
      </w:pPr>
      <w:r>
        <w:t xml:space="preserve"> </w:t>
      </w:r>
    </w:p>
    <w:p w:rsidR="00B85A60" w:rsidRDefault="003816ED">
      <w:pPr>
        <w:ind w:left="1089" w:right="3325"/>
      </w:pPr>
      <w:r>
        <w:t xml:space="preserve">            user = input_</w:t>
      </w:r>
      <w:proofErr w:type="gramStart"/>
      <w:r>
        <w:t>Username(</w:t>
      </w:r>
      <w:proofErr w:type="gramEnd"/>
      <w:r>
        <w:t xml:space="preserve">); // gather info             pass = input_Password(); </w:t>
      </w:r>
    </w:p>
    <w:p w:rsidR="00B85A60" w:rsidRDefault="003816ED">
      <w:pPr>
        <w:spacing w:after="33" w:line="259" w:lineRule="auto"/>
        <w:ind w:left="1094"/>
      </w:pPr>
      <w:r>
        <w:t xml:space="preserve"> </w:t>
      </w:r>
    </w:p>
    <w:p w:rsidR="00B85A60" w:rsidRDefault="003816ED">
      <w:pPr>
        <w:ind w:left="1089" w:right="9"/>
      </w:pPr>
      <w:r>
        <w:t xml:space="preserve">            person_role = sign_</w:t>
      </w:r>
      <w:proofErr w:type="gramStart"/>
      <w:r>
        <w:t>In(</w:t>
      </w:r>
      <w:proofErr w:type="gramEnd"/>
      <w:r>
        <w:t xml:space="preserve">user, pass, username, password, role); // pass to function </w:t>
      </w:r>
    </w:p>
    <w:p w:rsidR="00B85A60" w:rsidRDefault="003816ED">
      <w:pPr>
        <w:ind w:left="1089" w:right="9"/>
      </w:pPr>
      <w:r>
        <w:t xml:space="preserve">which will return a value which will be admin or employee or customer. </w:t>
      </w:r>
    </w:p>
    <w:p w:rsidR="00B85A60" w:rsidRDefault="003816ED">
      <w:pPr>
        <w:spacing w:after="36" w:line="259" w:lineRule="auto"/>
        <w:ind w:left="1094"/>
      </w:pPr>
      <w:r>
        <w:t xml:space="preserve"> </w:t>
      </w:r>
    </w:p>
    <w:p w:rsidR="00B85A60" w:rsidRDefault="003816ED">
      <w:pPr>
        <w:ind w:left="1089" w:right="9"/>
      </w:pPr>
      <w:r>
        <w:t xml:space="preserve">            if (person_role == "admin") // it will true only when role id admin. </w:t>
      </w:r>
    </w:p>
    <w:p w:rsidR="00B85A60" w:rsidRDefault="003816ED">
      <w:pPr>
        <w:ind w:left="1089" w:right="4131"/>
      </w:pPr>
      <w:r>
        <w:t xml:space="preserve">            </w:t>
      </w:r>
      <w:proofErr w:type="gramStart"/>
      <w:r>
        <w:t xml:space="preserve">{  </w:t>
      </w:r>
      <w:proofErr w:type="gramEnd"/>
      <w:r>
        <w:t xml:space="preserve">               while (true) // again infinite loop. </w:t>
      </w:r>
    </w:p>
    <w:p w:rsidR="00B85A60" w:rsidRDefault="003816ED">
      <w:pPr>
        <w:ind w:left="1089" w:right="9"/>
      </w:pPr>
      <w:r>
        <w:t xml:space="preserve">                { </w:t>
      </w:r>
    </w:p>
    <w:p w:rsidR="00B85A60" w:rsidRDefault="003816ED">
      <w:pPr>
        <w:ind w:left="1089" w:right="9"/>
      </w:pPr>
      <w:r>
        <w:t xml:space="preserve">                    system("cls"); </w:t>
      </w:r>
    </w:p>
    <w:p w:rsidR="00B85A60" w:rsidRDefault="003816ED">
      <w:pPr>
        <w:spacing w:after="36" w:line="259" w:lineRule="auto"/>
        <w:ind w:left="1094"/>
      </w:pPr>
      <w:r>
        <w:t xml:space="preserve"> </w:t>
      </w:r>
    </w:p>
    <w:p w:rsidR="00B85A60" w:rsidRDefault="003816ED">
      <w:pPr>
        <w:ind w:left="1089" w:right="9"/>
      </w:pPr>
      <w:r>
        <w:t xml:space="preserve">                    string admin_option; // variable daclaration </w:t>
      </w:r>
    </w:p>
    <w:p w:rsidR="00B85A60" w:rsidRDefault="003816ED">
      <w:pPr>
        <w:spacing w:after="36" w:line="259" w:lineRule="auto"/>
        <w:ind w:left="1094"/>
      </w:pPr>
      <w:r>
        <w:t xml:space="preserve"> </w:t>
      </w:r>
    </w:p>
    <w:p w:rsidR="00B85A60" w:rsidRDefault="003816ED">
      <w:pPr>
        <w:ind w:left="1089" w:right="9"/>
      </w:pPr>
      <w:r>
        <w:t xml:space="preserve">                    admin_option = admin_</w:t>
      </w:r>
      <w:proofErr w:type="gramStart"/>
      <w:r>
        <w:t>menu(</w:t>
      </w:r>
      <w:proofErr w:type="gramEnd"/>
      <w:r>
        <w:t xml:space="preserve">); </w:t>
      </w:r>
    </w:p>
    <w:p w:rsidR="00B85A60" w:rsidRDefault="003816ED">
      <w:pPr>
        <w:spacing w:after="36" w:line="259" w:lineRule="auto"/>
        <w:ind w:left="1094"/>
      </w:pPr>
      <w:r>
        <w:t xml:space="preserve"> </w:t>
      </w:r>
    </w:p>
    <w:p w:rsidR="00B85A60" w:rsidRDefault="003816ED">
      <w:pPr>
        <w:ind w:left="1089" w:right="9"/>
      </w:pPr>
      <w:r>
        <w:t xml:space="preserve">                    if (admin_option == "1") // it will execute when user wants to do work on </w:t>
      </w:r>
    </w:p>
    <w:p w:rsidR="00B85A60" w:rsidRDefault="003816ED">
      <w:pPr>
        <w:ind w:left="1089" w:right="9"/>
      </w:pPr>
      <w:r>
        <w:t xml:space="preserve">option 1 </w:t>
      </w:r>
    </w:p>
    <w:p w:rsidR="00B85A60" w:rsidRDefault="003816ED">
      <w:pPr>
        <w:ind w:left="1089" w:right="9"/>
      </w:pPr>
      <w:r>
        <w:t xml:space="preserve">                    { </w:t>
      </w:r>
    </w:p>
    <w:p w:rsidR="00B85A60" w:rsidRDefault="003816ED">
      <w:pPr>
        <w:ind w:left="1089" w:right="3092"/>
      </w:pPr>
      <w:r>
        <w:t xml:space="preserve">                        bool check; // variable daclaration                         bool check_employee; </w:t>
      </w:r>
    </w:p>
    <w:p w:rsidR="00B85A60" w:rsidRDefault="003816ED">
      <w:pPr>
        <w:ind w:left="1089" w:right="9"/>
      </w:pPr>
      <w:r>
        <w:t xml:space="preserve">                        bool validate; </w:t>
      </w:r>
    </w:p>
    <w:p w:rsidR="00B85A60" w:rsidRDefault="003816ED">
      <w:pPr>
        <w:spacing w:after="33" w:line="259" w:lineRule="auto"/>
        <w:ind w:left="1094"/>
      </w:pPr>
      <w:r>
        <w:t xml:space="preserve"> </w:t>
      </w:r>
    </w:p>
    <w:p w:rsidR="00B85A60" w:rsidRDefault="003816ED">
      <w:pPr>
        <w:ind w:left="1089" w:right="1175"/>
      </w:pPr>
      <w:r>
        <w:t xml:space="preserve">                        string user_admin, pass_admin, role_</w:t>
      </w:r>
      <w:proofErr w:type="gramStart"/>
      <w:r>
        <w:t xml:space="preserve">admin;   </w:t>
      </w:r>
      <w:proofErr w:type="gramEnd"/>
      <w:r>
        <w:t xml:space="preserve">                      system("cls"); </w:t>
      </w:r>
    </w:p>
    <w:p w:rsidR="00B85A60" w:rsidRDefault="003816ED">
      <w:pPr>
        <w:ind w:left="1089" w:right="9"/>
      </w:pPr>
      <w:r>
        <w:t xml:space="preserve">                        Print_</w:t>
      </w:r>
      <w:proofErr w:type="gramStart"/>
      <w:r>
        <w:t>header(</w:t>
      </w:r>
      <w:proofErr w:type="gramEnd"/>
      <w:r>
        <w:t xml:space="preserve">); // agian header will print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spacing w:after="0" w:line="259" w:lineRule="auto"/>
        <w:ind w:left="1094"/>
      </w:pPr>
      <w:r>
        <w:t xml:space="preserve"> </w:t>
      </w:r>
    </w:p>
    <w:p w:rsidR="00B85A60" w:rsidRDefault="003816ED">
      <w:pPr>
        <w:ind w:left="1089" w:right="860"/>
      </w:pPr>
      <w:r>
        <w:t xml:space="preserve">                        user_admin = input_</w:t>
      </w:r>
      <w:proofErr w:type="gramStart"/>
      <w:r>
        <w:t>Username(</w:t>
      </w:r>
      <w:proofErr w:type="gramEnd"/>
      <w:r>
        <w:t xml:space="preserve">);                         validate = validUser(user_admin); // to check the user is valid.                         if (validate) </w:t>
      </w:r>
    </w:p>
    <w:p w:rsidR="00B85A60" w:rsidRDefault="003816ED">
      <w:pPr>
        <w:ind w:left="1089" w:right="9"/>
      </w:pPr>
      <w:r>
        <w:t xml:space="preserve">                        { </w:t>
      </w:r>
    </w:p>
    <w:p w:rsidR="00B85A60" w:rsidRDefault="003816ED">
      <w:pPr>
        <w:ind w:left="1089" w:right="9"/>
      </w:pPr>
      <w:r>
        <w:t xml:space="preserve">                            pass_admin = input_</w:t>
      </w:r>
      <w:proofErr w:type="gramStart"/>
      <w:r>
        <w:t>Password(</w:t>
      </w:r>
      <w:proofErr w:type="gramEnd"/>
      <w:r>
        <w:t xml:space="preserve">);                             validate = validPassword(pass_admin); // then check password </w:t>
      </w:r>
    </w:p>
    <w:p w:rsidR="00B85A60" w:rsidRDefault="003816ED">
      <w:pPr>
        <w:ind w:left="1089" w:right="9"/>
      </w:pPr>
      <w:r>
        <w:lastRenderedPageBreak/>
        <w:t xml:space="preserve">validity. </w:t>
      </w:r>
    </w:p>
    <w:p w:rsidR="00B85A60" w:rsidRDefault="003816ED">
      <w:pPr>
        <w:ind w:left="1089" w:right="9"/>
      </w:pPr>
      <w:r>
        <w:t xml:space="preserve">                            if (validate) </w:t>
      </w:r>
    </w:p>
    <w:p w:rsidR="00B85A60" w:rsidRDefault="003816ED">
      <w:pPr>
        <w:ind w:left="1089" w:right="9"/>
      </w:pPr>
      <w:r>
        <w:t xml:space="preserve">                            { </w:t>
      </w:r>
    </w:p>
    <w:p w:rsidR="00B85A60" w:rsidRDefault="003816ED">
      <w:pPr>
        <w:ind w:left="1089" w:right="9"/>
      </w:pPr>
      <w:r>
        <w:t xml:space="preserve">                                role_admin = input_</w:t>
      </w:r>
      <w:proofErr w:type="gramStart"/>
      <w:r>
        <w:t>Role(</w:t>
      </w:r>
      <w:proofErr w:type="gramEnd"/>
      <w:r>
        <w:t xml:space="preserve">); // then check role validity. </w:t>
      </w:r>
    </w:p>
    <w:p w:rsidR="00B85A60" w:rsidRDefault="003816ED">
      <w:pPr>
        <w:ind w:left="1089" w:right="9"/>
      </w:pPr>
      <w:r>
        <w:t xml:space="preserve">                                validate = validRole(role_admin); </w:t>
      </w:r>
    </w:p>
    <w:p w:rsidR="00B85A60" w:rsidRDefault="003816ED">
      <w:pPr>
        <w:ind w:left="1089" w:right="9"/>
      </w:pPr>
      <w:r>
        <w:t xml:space="preserve">                                if (validate) </w:t>
      </w:r>
    </w:p>
    <w:p w:rsidR="00B85A60" w:rsidRDefault="003816ED">
      <w:pPr>
        <w:ind w:left="1089" w:right="9"/>
      </w:pPr>
      <w:r>
        <w:t xml:space="preserve">                                { </w:t>
      </w:r>
    </w:p>
    <w:p w:rsidR="00B85A60" w:rsidRDefault="003816ED">
      <w:pPr>
        <w:ind w:left="1089" w:right="9"/>
      </w:pPr>
      <w:r>
        <w:t xml:space="preserve">                                    check </w:t>
      </w:r>
      <w:r>
        <w:tab/>
        <w:t xml:space="preserve">= </w:t>
      </w:r>
      <w:r>
        <w:tab/>
        <w:t>sign_</w:t>
      </w:r>
      <w:proofErr w:type="gramStart"/>
      <w:r>
        <w:t>Up(</w:t>
      </w:r>
      <w:proofErr w:type="gramEnd"/>
      <w:r>
        <w:t xml:space="preserve">user_admin, </w:t>
      </w:r>
      <w:r>
        <w:tab/>
        <w:t xml:space="preserve">pass_admin, </w:t>
      </w:r>
      <w:r>
        <w:tab/>
        <w:t xml:space="preserve">role_admin, username, password, role, usercount); // if itis true then user have been entered in data base. </w:t>
      </w:r>
    </w:p>
    <w:p w:rsidR="00B85A60" w:rsidRDefault="003816ED">
      <w:pPr>
        <w:spacing w:after="36" w:line="259" w:lineRule="auto"/>
        <w:ind w:left="1094"/>
      </w:pPr>
      <w:r>
        <w:t xml:space="preserve"> </w:t>
      </w:r>
    </w:p>
    <w:p w:rsidR="00B85A60" w:rsidRDefault="003816ED">
      <w:pPr>
        <w:ind w:left="1089" w:right="9"/>
      </w:pPr>
      <w:r>
        <w:t xml:space="preserve">                                    if (check) // if true the add one to numbers of users in data base. </w:t>
      </w:r>
    </w:p>
    <w:p w:rsidR="00B85A60" w:rsidRDefault="003816ED">
      <w:pPr>
        <w:ind w:left="1089" w:right="9"/>
      </w:pPr>
      <w:r>
        <w:t xml:space="preserve">                                    { </w:t>
      </w:r>
    </w:p>
    <w:p w:rsidR="00B85A60" w:rsidRDefault="003816ED">
      <w:pPr>
        <w:ind w:left="1089" w:right="3026"/>
      </w:pPr>
      <w:r>
        <w:t xml:space="preserve">                                        usercount++;                                         </w:t>
      </w:r>
      <w:proofErr w:type="gramStart"/>
      <w:r>
        <w:t>pressAnyKey(</w:t>
      </w:r>
      <w:proofErr w:type="gramEnd"/>
      <w:r>
        <w:t xml:space="preserve">); </w:t>
      </w:r>
    </w:p>
    <w:p w:rsidR="00B85A60" w:rsidRDefault="003816ED">
      <w:pPr>
        <w:ind w:left="1089" w:right="5579"/>
      </w:pPr>
      <w:r>
        <w:t xml:space="preserve">                                    </w:t>
      </w:r>
      <w:proofErr w:type="gramStart"/>
      <w:r>
        <w:t xml:space="preserve">}   </w:t>
      </w:r>
      <w:proofErr w:type="gramEnd"/>
      <w:r>
        <w:t xml:space="preserve">                                  els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835"/>
      </w:pPr>
      <w:r>
        <w:t xml:space="preserve">                                    </w:t>
      </w:r>
      <w:proofErr w:type="gramStart"/>
      <w:r>
        <w:t xml:space="preserve">}   </w:t>
      </w:r>
      <w:proofErr w:type="gramEnd"/>
      <w:r>
        <w:t xml:space="preserve">                              }                                 else                                 { </w:t>
      </w:r>
    </w:p>
    <w:p w:rsidR="00B85A60" w:rsidRDefault="003816ED">
      <w:pPr>
        <w:ind w:left="1089" w:right="9"/>
      </w:pPr>
      <w:r>
        <w:t xml:space="preserve">                                    </w:t>
      </w:r>
      <w:proofErr w:type="gramStart"/>
      <w:r>
        <w:t>Unsuccessful(</w:t>
      </w:r>
      <w:proofErr w:type="gramEnd"/>
      <w:r>
        <w:t xml:space="preserve">); // it means that input was not right and action cannoy be done. </w:t>
      </w:r>
    </w:p>
    <w:p w:rsidR="00B85A60" w:rsidRDefault="003816ED">
      <w:pPr>
        <w:ind w:left="1089" w:right="9"/>
      </w:pPr>
      <w:r>
        <w:t xml:space="preserve">                                    continue; </w:t>
      </w:r>
    </w:p>
    <w:p w:rsidR="00B85A60" w:rsidRDefault="003816ED">
      <w:pPr>
        <w:ind w:left="1089" w:right="6075"/>
      </w:pPr>
      <w:r>
        <w:t xml:space="preserve">                                </w:t>
      </w:r>
      <w:proofErr w:type="gramStart"/>
      <w:r>
        <w:t xml:space="preserve">}   </w:t>
      </w:r>
      <w:proofErr w:type="gramEnd"/>
      <w:r>
        <w:t xml:space="preserve">                          }                             else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 agian input mistake. </w:t>
      </w:r>
    </w:p>
    <w:p w:rsidR="00B85A60" w:rsidRDefault="003816ED">
      <w:pPr>
        <w:ind w:left="1089" w:right="9"/>
      </w:pPr>
      <w:r>
        <w:t xml:space="preserve">                                continue;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else // agian action cannot be done because of invalid input. </w:t>
      </w:r>
    </w:p>
    <w:p w:rsidR="00B85A60" w:rsidRDefault="003816ED">
      <w:pPr>
        <w:ind w:left="1089" w:right="9"/>
      </w:pPr>
      <w:r>
        <w:t xml:space="preserve">                        { </w:t>
      </w:r>
    </w:p>
    <w:p w:rsidR="00B85A60" w:rsidRDefault="003816ED">
      <w:pPr>
        <w:ind w:left="1089" w:right="4120"/>
      </w:pPr>
      <w:r>
        <w:t xml:space="preserve">                            </w:t>
      </w:r>
      <w:proofErr w:type="gramStart"/>
      <w:r>
        <w:t>pressAnyKey(</w:t>
      </w:r>
      <w:proofErr w:type="gramEnd"/>
      <w:r>
        <w:t xml:space="preserve">);                             continue; </w:t>
      </w:r>
    </w:p>
    <w:p w:rsidR="00B85A60" w:rsidRDefault="003816ED">
      <w:pPr>
        <w:ind w:left="1089" w:right="9"/>
      </w:pPr>
      <w:r>
        <w:t xml:space="preserve">                        } </w:t>
      </w:r>
    </w:p>
    <w:p w:rsidR="00B85A60" w:rsidRDefault="003816ED">
      <w:pPr>
        <w:ind w:left="1089" w:right="9"/>
      </w:pPr>
      <w:r>
        <w:lastRenderedPageBreak/>
        <w:t xml:space="preserve">                    } </w:t>
      </w:r>
    </w:p>
    <w:p w:rsidR="00B85A60" w:rsidRDefault="003816ED">
      <w:pPr>
        <w:ind w:left="1089" w:right="9"/>
      </w:pPr>
      <w:r>
        <w:t xml:space="preserve">                    else if (admin_option == "2") // in this section a user can be removed.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7"/>
      </w:pPr>
      <w:r>
        <w:t xml:space="preserve">                        Print_</w:t>
      </w:r>
      <w:proofErr w:type="gramStart"/>
      <w:r>
        <w:t>header(</w:t>
      </w:r>
      <w:proofErr w:type="gramEnd"/>
      <w:r>
        <w:t xml:space="preserve">); // agian header will print                         bool check;                         string remove_employee_user; </w:t>
      </w:r>
    </w:p>
    <w:p w:rsidR="00B85A60" w:rsidRDefault="003816ED">
      <w:pPr>
        <w:spacing w:after="36" w:line="259" w:lineRule="auto"/>
        <w:ind w:left="1094"/>
      </w:pPr>
      <w:r>
        <w:t xml:space="preserve"> </w:t>
      </w:r>
    </w:p>
    <w:p w:rsidR="00B85A60" w:rsidRDefault="003816ED">
      <w:pPr>
        <w:ind w:left="1089" w:right="9"/>
      </w:pPr>
      <w:r>
        <w:t xml:space="preserve">                        remove_employee_user = input_</w:t>
      </w:r>
      <w:proofErr w:type="gramStart"/>
      <w:r>
        <w:t>Username(</w:t>
      </w:r>
      <w:proofErr w:type="gramEnd"/>
      <w:r>
        <w:t xml:space="preserve">); </w:t>
      </w:r>
    </w:p>
    <w:p w:rsidR="00B85A60" w:rsidRDefault="003816ED">
      <w:pPr>
        <w:spacing w:after="36" w:line="259" w:lineRule="auto"/>
        <w:ind w:left="1094"/>
      </w:pPr>
      <w:r>
        <w:t xml:space="preserve"> </w:t>
      </w:r>
    </w:p>
    <w:p w:rsidR="00B85A60" w:rsidRDefault="003816ED">
      <w:pPr>
        <w:tabs>
          <w:tab w:val="center" w:pos="2093"/>
          <w:tab w:val="center" w:pos="3466"/>
          <w:tab w:val="center" w:pos="5963"/>
          <w:tab w:val="right" w:pos="9381"/>
        </w:tabs>
        <w:ind w:left="0"/>
      </w:pPr>
      <w:r>
        <w:rPr>
          <w:rFonts w:ascii="Calibri" w:eastAsia="Calibri" w:hAnsi="Calibri" w:cs="Calibri"/>
          <w:sz w:val="22"/>
        </w:rPr>
        <w:tab/>
      </w:r>
      <w:r>
        <w:t xml:space="preserve">                        check </w:t>
      </w:r>
      <w:r>
        <w:tab/>
        <w:t xml:space="preserve">= </w:t>
      </w:r>
      <w:r>
        <w:tab/>
        <w:t>remove_</w:t>
      </w:r>
      <w:proofErr w:type="gramStart"/>
      <w:r>
        <w:t>Employee(</w:t>
      </w:r>
      <w:proofErr w:type="gramEnd"/>
      <w:r>
        <w:t xml:space="preserve">remove_employee_user, </w:t>
      </w:r>
      <w:r>
        <w:tab/>
        <w:t xml:space="preserve">username, </w:t>
      </w:r>
    </w:p>
    <w:p w:rsidR="00B85A60" w:rsidRDefault="003816ED">
      <w:pPr>
        <w:ind w:left="1089" w:right="9"/>
      </w:pPr>
      <w:r>
        <w:t xml:space="preserve">password, role, usercount); </w:t>
      </w:r>
    </w:p>
    <w:p w:rsidR="00B85A60" w:rsidRDefault="003816ED">
      <w:pPr>
        <w:spacing w:after="36" w:line="259" w:lineRule="auto"/>
        <w:ind w:left="1094"/>
      </w:pPr>
      <w:r>
        <w:t xml:space="preserve"> </w:t>
      </w:r>
    </w:p>
    <w:p w:rsidR="00B85A60" w:rsidRDefault="003816ED">
      <w:pPr>
        <w:ind w:left="1089" w:right="9"/>
      </w:pPr>
      <w:r>
        <w:t xml:space="preserve">                        if (check) </w:t>
      </w:r>
    </w:p>
    <w:p w:rsidR="00B85A60" w:rsidRDefault="003816ED">
      <w:pPr>
        <w:ind w:left="1089" w:right="5394"/>
      </w:pPr>
      <w:r>
        <w:t xml:space="preserve">                        </w:t>
      </w:r>
      <w:proofErr w:type="gramStart"/>
      <w:r>
        <w:t xml:space="preserve">{  </w:t>
      </w:r>
      <w:proofErr w:type="gramEnd"/>
      <w:r>
        <w:t xml:space="preserve">                           successful();                             usercount--;                             getch(); </w:t>
      </w:r>
    </w:p>
    <w:p w:rsidR="00B85A60" w:rsidRDefault="003816ED">
      <w:pPr>
        <w:ind w:left="1089" w:right="5087"/>
      </w:pPr>
      <w:r>
        <w:t xml:space="preserve">                        </w:t>
      </w:r>
      <w:proofErr w:type="gramStart"/>
      <w:r>
        <w:t xml:space="preserve">}   </w:t>
      </w:r>
      <w:proofErr w:type="gramEnd"/>
      <w:r>
        <w:t xml:space="preserve">                      else                         {                             invalid_Input(); </w:t>
      </w:r>
    </w:p>
    <w:p w:rsidR="00B85A60" w:rsidRDefault="003816ED">
      <w:pPr>
        <w:ind w:left="1089" w:right="9"/>
      </w:pPr>
      <w:r>
        <w:t xml:space="preserve">                            </w:t>
      </w:r>
      <w:proofErr w:type="gramStart"/>
      <w:r>
        <w:t>getch(</w:t>
      </w:r>
      <w:proofErr w:type="gramEnd"/>
      <w:r>
        <w:t xml:space="preserve">);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else if (admin_option == "3") // this set the discount.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794"/>
      </w:pPr>
      <w:r>
        <w:t xml:space="preserve">                        Print_</w:t>
      </w:r>
      <w:proofErr w:type="gramStart"/>
      <w:r>
        <w:t>header(</w:t>
      </w:r>
      <w:proofErr w:type="gramEnd"/>
      <w:r>
        <w:t xml:space="preserve">); // agian header will print                         bool check;                         discount = get_percentage_of_Discount(); </w:t>
      </w:r>
    </w:p>
    <w:p w:rsidR="00B85A60" w:rsidRDefault="003816ED">
      <w:pPr>
        <w:ind w:left="1089" w:right="9"/>
      </w:pPr>
      <w:r>
        <w:t xml:space="preserve">                        if (discount &gt;= 100) </w:t>
      </w:r>
    </w:p>
    <w:p w:rsidR="00B85A60" w:rsidRDefault="003816ED">
      <w:pPr>
        <w:ind w:left="1089" w:right="9"/>
      </w:pPr>
      <w:r>
        <w:t xml:space="preserve">                        { </w:t>
      </w:r>
    </w:p>
    <w:p w:rsidR="00B85A60" w:rsidRDefault="003816ED">
      <w:pPr>
        <w:ind w:left="1089" w:right="4547"/>
      </w:pPr>
      <w:r>
        <w:t xml:space="preserve">                            discount = </w:t>
      </w:r>
      <w:proofErr w:type="gramStart"/>
      <w:r>
        <w:t xml:space="preserve">0;   </w:t>
      </w:r>
      <w:proofErr w:type="gramEnd"/>
      <w:r>
        <w:t xml:space="preserve">                          getch(); </w:t>
      </w:r>
    </w:p>
    <w:p w:rsidR="00B85A60" w:rsidRDefault="003816ED">
      <w:pPr>
        <w:ind w:left="1089" w:right="6298"/>
      </w:pPr>
      <w:r>
        <w:t xml:space="preserve">                        </w:t>
      </w:r>
      <w:proofErr w:type="gramStart"/>
      <w:r>
        <w:t xml:space="preserve">}   </w:t>
      </w:r>
      <w:proofErr w:type="gramEnd"/>
      <w:r>
        <w:t xml:space="preserve">                      els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5779"/>
      </w:pPr>
      <w:r>
        <w:t xml:space="preserve">                        </w:t>
      </w:r>
      <w:proofErr w:type="gramStart"/>
      <w:r>
        <w:t xml:space="preserve">}   </w:t>
      </w:r>
      <w:proofErr w:type="gramEnd"/>
      <w:r>
        <w:t xml:space="preserve">                      continue; </w:t>
      </w:r>
    </w:p>
    <w:p w:rsidR="00B85A60" w:rsidRDefault="003816ED">
      <w:pPr>
        <w:ind w:left="1089" w:right="9"/>
      </w:pPr>
      <w:r>
        <w:lastRenderedPageBreak/>
        <w:t xml:space="preserve">                    } </w:t>
      </w:r>
    </w:p>
    <w:p w:rsidR="00B85A60" w:rsidRDefault="003816ED">
      <w:pPr>
        <w:ind w:left="1089" w:right="9"/>
      </w:pPr>
      <w:r>
        <w:t xml:space="preserve">                    else if (admin_option == "4") // this will remove the discount.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7"/>
      </w:pPr>
      <w:r>
        <w:t xml:space="preserve">                        Print_</w:t>
      </w:r>
      <w:proofErr w:type="gramStart"/>
      <w:r>
        <w:t>header(</w:t>
      </w:r>
      <w:proofErr w:type="gramEnd"/>
      <w:r>
        <w:t xml:space="preserve">); // agian header will print                         int remove;                         remove = remove_Discount(discount); </w:t>
      </w:r>
    </w:p>
    <w:p w:rsidR="00B85A60" w:rsidRDefault="003816ED">
      <w:pPr>
        <w:ind w:left="1089" w:right="9"/>
      </w:pPr>
      <w:r>
        <w:t xml:space="preserve">                        if (remove &gt; discount) </w:t>
      </w:r>
    </w:p>
    <w:p w:rsidR="00B85A60" w:rsidRDefault="003816ED">
      <w:pPr>
        <w:ind w:left="1089" w:right="9"/>
      </w:pPr>
      <w:r>
        <w:t xml:space="preserve">                        { </w:t>
      </w:r>
    </w:p>
    <w:p w:rsidR="00B85A60" w:rsidRDefault="003816ED">
      <w:pPr>
        <w:ind w:left="1089" w:right="9"/>
      </w:pPr>
      <w:r>
        <w:t xml:space="preserve">                            </w:t>
      </w:r>
      <w:proofErr w:type="gramStart"/>
      <w:r>
        <w:t>getch(</w:t>
      </w:r>
      <w:proofErr w:type="gramEnd"/>
      <w:r>
        <w:t xml:space="preserve">); </w:t>
      </w:r>
    </w:p>
    <w:p w:rsidR="00B85A60" w:rsidRDefault="003816ED">
      <w:pPr>
        <w:ind w:left="1089" w:right="629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discount = discount - remove; </w:t>
      </w:r>
    </w:p>
    <w:p w:rsidR="00B85A60" w:rsidRDefault="003816ED">
      <w:pPr>
        <w:ind w:left="1089" w:right="9"/>
      </w:pPr>
      <w:r>
        <w:t xml:space="preserve">                            </w:t>
      </w:r>
      <w:proofErr w:type="gramStart"/>
      <w:r>
        <w:t>successful(</w:t>
      </w:r>
      <w:proofErr w:type="gramEnd"/>
      <w:r>
        <w:t xml:space="preserve">); </w:t>
      </w:r>
    </w:p>
    <w:p w:rsidR="00B85A60" w:rsidRDefault="003816ED">
      <w:pPr>
        <w:ind w:left="1089" w:right="577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admin_option == "5") // this will print the available products.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5"/>
      </w:pPr>
      <w:r>
        <w:t xml:space="preserve">                        Print_</w:t>
      </w:r>
      <w:proofErr w:type="gramStart"/>
      <w:r>
        <w:t>header(</w:t>
      </w:r>
      <w:proofErr w:type="gramEnd"/>
      <w:r>
        <w:t xml:space="preserve">); // agian header will print                         bool check;                         string name;                         int price; </w:t>
      </w:r>
    </w:p>
    <w:p w:rsidR="00B85A60" w:rsidRDefault="003816ED">
      <w:pPr>
        <w:spacing w:after="36" w:line="259" w:lineRule="auto"/>
        <w:ind w:left="1094"/>
      </w:pPr>
      <w:r>
        <w:t xml:space="preserve"> </w:t>
      </w:r>
    </w:p>
    <w:p w:rsidR="00B85A60" w:rsidRDefault="003816ED">
      <w:pPr>
        <w:ind w:left="1089" w:right="4034"/>
      </w:pPr>
      <w:r>
        <w:t xml:space="preserve">                        name = input_</w:t>
      </w:r>
      <w:proofErr w:type="gramStart"/>
      <w:r>
        <w:t>Name(</w:t>
      </w:r>
      <w:proofErr w:type="gramEnd"/>
      <w:r>
        <w:t xml:space="preserve">);                         price = input_ProductPrice();                         if (price == 65535)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9"/>
      </w:pPr>
      <w:r>
        <w:t xml:space="preserve">                            continu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if (</w:t>
      </w:r>
      <w:proofErr w:type="gramStart"/>
      <w:r>
        <w:t>price !</w:t>
      </w:r>
      <w:proofErr w:type="gramEnd"/>
      <w:r>
        <w:t xml:space="preserve">= 65535) </w:t>
      </w:r>
    </w:p>
    <w:p w:rsidR="00B85A60" w:rsidRDefault="003816ED">
      <w:pPr>
        <w:ind w:left="1089" w:right="9"/>
      </w:pPr>
      <w:r>
        <w:t xml:space="preserve">                        { </w:t>
      </w:r>
    </w:p>
    <w:p w:rsidR="00B85A60" w:rsidRDefault="003816ED">
      <w:pPr>
        <w:ind w:left="1089" w:right="9"/>
      </w:pPr>
      <w:r>
        <w:t xml:space="preserve">                            check </w:t>
      </w:r>
      <w:r>
        <w:tab/>
        <w:t xml:space="preserve">= </w:t>
      </w:r>
      <w:r>
        <w:tab/>
        <w:t>update_</w:t>
      </w:r>
      <w:proofErr w:type="gramStart"/>
      <w:r>
        <w:t>PriceOfProduct(</w:t>
      </w:r>
      <w:proofErr w:type="gramEnd"/>
      <w:r>
        <w:t xml:space="preserve">name, price,products,products_Price,product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lastRenderedPageBreak/>
        <w:t xml:space="preserve">                                </w:t>
      </w:r>
      <w:proofErr w:type="gramStart"/>
      <w:r>
        <w:t>successful(</w:t>
      </w:r>
      <w:proofErr w:type="gramEnd"/>
      <w:r>
        <w:t xml:space="preserve">); </w:t>
      </w:r>
    </w:p>
    <w:p w:rsidR="00B85A60" w:rsidRDefault="003816ED">
      <w:pPr>
        <w:ind w:left="1089" w:right="6058"/>
      </w:pPr>
      <w:r>
        <w:t xml:space="preserve">                            </w:t>
      </w:r>
      <w:proofErr w:type="gramStart"/>
      <w:r>
        <w:t xml:space="preserve">}   </w:t>
      </w:r>
      <w:proofErr w:type="gramEnd"/>
      <w:r>
        <w:t xml:space="preserve">                          els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53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else if (admin_option == "6</w:t>
      </w:r>
      <w:proofErr w:type="gramStart"/>
      <w:r>
        <w:t xml:space="preserve">")   </w:t>
      </w:r>
      <w:proofErr w:type="gramEnd"/>
      <w:r>
        <w:t xml:space="preserve">        // for adding new products.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7"/>
      </w:pPr>
      <w:r>
        <w:t xml:space="preserve">                        Print_</w:t>
      </w:r>
      <w:proofErr w:type="gramStart"/>
      <w:r>
        <w:t>header(</w:t>
      </w:r>
      <w:proofErr w:type="gramEnd"/>
      <w:r>
        <w:t xml:space="preserve">); // agian header will print                         bool check;                         string name;                         int quantity;                         int price; </w:t>
      </w:r>
    </w:p>
    <w:p w:rsidR="00B85A60" w:rsidRDefault="003816ED">
      <w:pPr>
        <w:spacing w:after="36" w:line="259" w:lineRule="auto"/>
        <w:ind w:left="1094"/>
      </w:pPr>
      <w:r>
        <w:t xml:space="preserve"> </w:t>
      </w:r>
    </w:p>
    <w:p w:rsidR="00B85A60" w:rsidRDefault="003816ED">
      <w:pPr>
        <w:ind w:left="1089" w:right="3435"/>
      </w:pPr>
      <w:r>
        <w:t xml:space="preserve">                        name = input_</w:t>
      </w:r>
      <w:proofErr w:type="gramStart"/>
      <w:r>
        <w:t>Name(</w:t>
      </w:r>
      <w:proofErr w:type="gramEnd"/>
      <w:r>
        <w:t xml:space="preserve">);                         quantity = input_Productquantity();                         if (quantity == 65535) </w:t>
      </w:r>
    </w:p>
    <w:p w:rsidR="00B85A60" w:rsidRDefault="003816ED">
      <w:pPr>
        <w:ind w:left="1089" w:right="9"/>
      </w:pPr>
      <w:r>
        <w:t xml:space="preserve">                        { </w:t>
      </w:r>
    </w:p>
    <w:p w:rsidR="00B85A60" w:rsidRDefault="003816ED">
      <w:pPr>
        <w:ind w:left="1089" w:right="4120"/>
      </w:pPr>
      <w:r>
        <w:t xml:space="preserve">                            </w:t>
      </w:r>
      <w:proofErr w:type="gramStart"/>
      <w:r>
        <w:t>pressAnyKey(</w:t>
      </w:r>
      <w:proofErr w:type="gramEnd"/>
      <w:r>
        <w:t xml:space="preserve">);                             continue; </w:t>
      </w:r>
    </w:p>
    <w:p w:rsidR="00B85A60" w:rsidRDefault="003816ED">
      <w:pPr>
        <w:ind w:left="1089" w:right="9"/>
      </w:pPr>
      <w:r>
        <w:t xml:space="preserve">                        } </w:t>
      </w:r>
    </w:p>
    <w:p w:rsidR="00B85A60" w:rsidRDefault="003816ED">
      <w:pPr>
        <w:ind w:left="1089" w:right="3824"/>
      </w:pPr>
      <w:r>
        <w:t xml:space="preserve">                        price = input_</w:t>
      </w:r>
      <w:proofErr w:type="gramStart"/>
      <w:r>
        <w:t>ProductPrice(</w:t>
      </w:r>
      <w:proofErr w:type="gramEnd"/>
      <w:r>
        <w:t xml:space="preserve">);                         if (price == 65535) </w:t>
      </w:r>
    </w:p>
    <w:p w:rsidR="00B85A60" w:rsidRDefault="003816ED">
      <w:pPr>
        <w:ind w:left="1089" w:right="9"/>
      </w:pPr>
      <w:r>
        <w:t xml:space="preserve">                        { </w:t>
      </w:r>
    </w:p>
    <w:p w:rsidR="00B85A60" w:rsidRDefault="003816ED">
      <w:pPr>
        <w:ind w:left="1089" w:right="4120"/>
      </w:pPr>
      <w:r>
        <w:t xml:space="preserve">                            </w:t>
      </w:r>
      <w:proofErr w:type="gramStart"/>
      <w:r>
        <w:t>pressAnyKey(</w:t>
      </w:r>
      <w:proofErr w:type="gramEnd"/>
      <w:r>
        <w:t xml:space="preserve">);                             continu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if (</w:t>
      </w:r>
      <w:proofErr w:type="gramStart"/>
      <w:r>
        <w:t>price !</w:t>
      </w:r>
      <w:proofErr w:type="gramEnd"/>
      <w:r>
        <w:t xml:space="preserve">= 65535) </w:t>
      </w:r>
    </w:p>
    <w:p w:rsidR="00B85A60" w:rsidRDefault="003816ED">
      <w:pPr>
        <w:ind w:left="1089" w:right="9"/>
      </w:pPr>
      <w:r>
        <w:t xml:space="preserve">                        { </w:t>
      </w:r>
    </w:p>
    <w:p w:rsidR="00B85A60" w:rsidRDefault="003816ED">
      <w:pPr>
        <w:spacing w:after="33" w:line="259" w:lineRule="auto"/>
        <w:ind w:left="1094"/>
      </w:pPr>
      <w:r>
        <w:t xml:space="preserve"> </w:t>
      </w:r>
    </w:p>
    <w:p w:rsidR="00B85A60" w:rsidRDefault="003816ED">
      <w:pPr>
        <w:tabs>
          <w:tab w:val="center" w:pos="2213"/>
          <w:tab w:val="center" w:pos="3644"/>
          <w:tab w:val="center" w:pos="5162"/>
          <w:tab w:val="center" w:pos="7037"/>
          <w:tab w:val="center" w:pos="7972"/>
          <w:tab w:val="right" w:pos="9381"/>
        </w:tabs>
        <w:ind w:left="0"/>
      </w:pPr>
      <w:r>
        <w:rPr>
          <w:rFonts w:ascii="Calibri" w:eastAsia="Calibri" w:hAnsi="Calibri" w:cs="Calibri"/>
          <w:sz w:val="22"/>
        </w:rPr>
        <w:tab/>
      </w:r>
      <w:r>
        <w:t xml:space="preserve">                            check </w:t>
      </w:r>
      <w:r>
        <w:tab/>
        <w:t xml:space="preserve">= </w:t>
      </w:r>
      <w:r>
        <w:tab/>
        <w:t>add_</w:t>
      </w:r>
      <w:proofErr w:type="gramStart"/>
      <w:r>
        <w:t>NewProducts(</w:t>
      </w:r>
      <w:proofErr w:type="gramEnd"/>
      <w:r>
        <w:t xml:space="preserve">name, </w:t>
      </w:r>
      <w:r>
        <w:tab/>
        <w:t xml:space="preserve">quantity, </w:t>
      </w:r>
      <w:r>
        <w:tab/>
        <w:t xml:space="preserve">price, </w:t>
      </w:r>
      <w:r>
        <w:tab/>
        <w:t xml:space="preserve">products, </w:t>
      </w:r>
    </w:p>
    <w:p w:rsidR="00B85A60" w:rsidRDefault="003816ED">
      <w:pPr>
        <w:ind w:left="1089" w:right="9"/>
      </w:pPr>
      <w:r>
        <w:t xml:space="preserve">products_Quantity, products_Price, product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6058"/>
      </w:pPr>
      <w:r>
        <w:t xml:space="preserve">                            </w:t>
      </w:r>
      <w:proofErr w:type="gramStart"/>
      <w:r>
        <w:t xml:space="preserve">}   </w:t>
      </w:r>
      <w:proofErr w:type="gramEnd"/>
      <w:r>
        <w:t xml:space="preserve">                          else                             { </w:t>
      </w:r>
    </w:p>
    <w:p w:rsidR="00B85A60" w:rsidRDefault="003816ED">
      <w:pPr>
        <w:ind w:left="1089" w:right="9"/>
      </w:pPr>
      <w:r>
        <w:lastRenderedPageBreak/>
        <w:t xml:space="preserve">                                </w:t>
      </w:r>
      <w:proofErr w:type="gramStart"/>
      <w:r>
        <w:t>pressAnyKey(</w:t>
      </w:r>
      <w:proofErr w:type="gramEnd"/>
      <w:r>
        <w:t xml:space="preserve">); </w:t>
      </w:r>
    </w:p>
    <w:p w:rsidR="00B85A60" w:rsidRDefault="003816ED">
      <w:pPr>
        <w:ind w:left="1089" w:right="553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else if (admin_option == "7") // for buying new stock.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7"/>
      </w:pPr>
      <w:r>
        <w:t xml:space="preserve">                        Print_</w:t>
      </w:r>
      <w:proofErr w:type="gramStart"/>
      <w:r>
        <w:t>header(</w:t>
      </w:r>
      <w:proofErr w:type="gramEnd"/>
      <w:r>
        <w:t xml:space="preserve">); // agian header will print                         bool check;                         string name;                         int quantity; </w:t>
      </w:r>
    </w:p>
    <w:p w:rsidR="00B85A60" w:rsidRDefault="003816ED">
      <w:pPr>
        <w:spacing w:after="36" w:line="259" w:lineRule="auto"/>
        <w:ind w:left="1094"/>
      </w:pPr>
      <w:r>
        <w:t xml:space="preserve"> </w:t>
      </w:r>
    </w:p>
    <w:p w:rsidR="00B85A60" w:rsidRDefault="003816ED">
      <w:pPr>
        <w:ind w:left="1089" w:right="3434"/>
      </w:pPr>
      <w:r>
        <w:t xml:space="preserve">                        name = input_</w:t>
      </w:r>
      <w:proofErr w:type="gramStart"/>
      <w:r>
        <w:t>Name(</w:t>
      </w:r>
      <w:proofErr w:type="gramEnd"/>
      <w:r>
        <w:t xml:space="preserve">);                         quantity = input_Productquantity(); </w:t>
      </w:r>
    </w:p>
    <w:p w:rsidR="00B85A60" w:rsidRDefault="003816ED">
      <w:pPr>
        <w:ind w:left="1089" w:right="9"/>
      </w:pPr>
      <w:r>
        <w:t xml:space="preserve">                        </w:t>
      </w:r>
      <w:proofErr w:type="gramStart"/>
      <w:r>
        <w:t>if(</w:t>
      </w:r>
      <w:proofErr w:type="gramEnd"/>
      <w:r>
        <w:t xml:space="preserve">quantity != 65535) </w:t>
      </w:r>
    </w:p>
    <w:p w:rsidR="00B85A60" w:rsidRDefault="003816ED">
      <w:pPr>
        <w:ind w:left="1089" w:right="9"/>
      </w:pPr>
      <w:r>
        <w:t xml:space="preserve">                        { </w:t>
      </w:r>
    </w:p>
    <w:p w:rsidR="00B85A60" w:rsidRDefault="003816ED">
      <w:pPr>
        <w:tabs>
          <w:tab w:val="center" w:pos="2213"/>
          <w:tab w:val="center" w:pos="3893"/>
          <w:tab w:val="center" w:pos="5553"/>
          <w:tab w:val="center" w:pos="7569"/>
          <w:tab w:val="right" w:pos="9381"/>
        </w:tabs>
        <w:ind w:left="0"/>
      </w:pPr>
      <w:r>
        <w:rPr>
          <w:rFonts w:ascii="Calibri" w:eastAsia="Calibri" w:hAnsi="Calibri" w:cs="Calibri"/>
          <w:sz w:val="22"/>
        </w:rPr>
        <w:tab/>
      </w:r>
      <w:r>
        <w:t xml:space="preserve">                            check </w:t>
      </w:r>
      <w:r>
        <w:tab/>
        <w:t xml:space="preserve">= </w:t>
      </w:r>
      <w:r>
        <w:tab/>
        <w:t>buy_</w:t>
      </w:r>
      <w:proofErr w:type="gramStart"/>
      <w:r>
        <w:t>MoreStock(</w:t>
      </w:r>
      <w:proofErr w:type="gramEnd"/>
      <w:r>
        <w:t xml:space="preserve">name, </w:t>
      </w:r>
      <w:r>
        <w:tab/>
        <w:t xml:space="preserve">quantity, </w:t>
      </w:r>
      <w:r>
        <w:tab/>
        <w:t xml:space="preserve">products, </w:t>
      </w:r>
    </w:p>
    <w:p w:rsidR="00B85A60" w:rsidRDefault="003816ED">
      <w:pPr>
        <w:ind w:left="1089" w:right="741"/>
      </w:pPr>
      <w:r>
        <w:t xml:space="preserve">products_Quantity, products_Price, productcount); // for buying more </w:t>
      </w:r>
      <w:proofErr w:type="gramStart"/>
      <w:r>
        <w:t xml:space="preserve">stock;   </w:t>
      </w:r>
      <w:proofErr w:type="gramEnd"/>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6058"/>
      </w:pPr>
      <w:r>
        <w:t xml:space="preserve">                            </w:t>
      </w:r>
      <w:proofErr w:type="gramStart"/>
      <w:r>
        <w:t xml:space="preserve">}   </w:t>
      </w:r>
      <w:proofErr w:type="gramEnd"/>
      <w:r>
        <w:t xml:space="preserve">                          els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continue; </w:t>
      </w:r>
    </w:p>
    <w:p w:rsidR="00B85A60" w:rsidRDefault="003816ED">
      <w:pPr>
        <w:ind w:left="1089" w:right="629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4120"/>
      </w:pPr>
      <w:r>
        <w:t xml:space="preserve">                            </w:t>
      </w:r>
      <w:proofErr w:type="gramStart"/>
      <w:r>
        <w:t>pressAnyKey(</w:t>
      </w:r>
      <w:proofErr w:type="gramEnd"/>
      <w:r>
        <w:t xml:space="preserve">);                             continu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 </w:t>
      </w:r>
    </w:p>
    <w:p w:rsidR="00B85A60" w:rsidRDefault="003816ED">
      <w:pPr>
        <w:ind w:left="1089" w:right="9"/>
      </w:pPr>
      <w:r>
        <w:t xml:space="preserve">                    else if (admin_option == "8") // this section will remove products.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488"/>
      </w:pPr>
      <w:r>
        <w:lastRenderedPageBreak/>
        <w:t xml:space="preserve">                        Print_</w:t>
      </w:r>
      <w:proofErr w:type="gramStart"/>
      <w:r>
        <w:t>header(</w:t>
      </w:r>
      <w:proofErr w:type="gramEnd"/>
      <w:r>
        <w:t xml:space="preserve">); // agian header will print                         bool check; </w:t>
      </w:r>
    </w:p>
    <w:p w:rsidR="00B85A60" w:rsidRDefault="003816ED">
      <w:pPr>
        <w:ind w:left="1089" w:right="9"/>
      </w:pPr>
      <w:r>
        <w:t xml:space="preserve">                        string name; </w:t>
      </w:r>
    </w:p>
    <w:p w:rsidR="00B85A60" w:rsidRDefault="003816ED">
      <w:pPr>
        <w:spacing w:after="36" w:line="259" w:lineRule="auto"/>
        <w:ind w:left="1094"/>
      </w:pPr>
      <w:r>
        <w:t xml:space="preserve"> </w:t>
      </w:r>
    </w:p>
    <w:p w:rsidR="00B85A60" w:rsidRDefault="003816ED">
      <w:pPr>
        <w:ind w:left="1089" w:right="9"/>
      </w:pPr>
      <w:r>
        <w:t xml:space="preserve">                        name = input_</w:t>
      </w:r>
      <w:proofErr w:type="gramStart"/>
      <w:r>
        <w:t>Name(</w:t>
      </w:r>
      <w:proofErr w:type="gramEnd"/>
      <w:r>
        <w:t xml:space="preserve">); </w:t>
      </w:r>
    </w:p>
    <w:p w:rsidR="00B85A60" w:rsidRDefault="003816ED">
      <w:pPr>
        <w:spacing w:after="36" w:line="259" w:lineRule="auto"/>
        <w:ind w:left="1094"/>
      </w:pPr>
      <w:r>
        <w:t xml:space="preserve"> </w:t>
      </w:r>
    </w:p>
    <w:p w:rsidR="00B85A60" w:rsidRDefault="003816ED">
      <w:pPr>
        <w:tabs>
          <w:tab w:val="center" w:pos="2093"/>
          <w:tab w:val="center" w:pos="3452"/>
          <w:tab w:val="center" w:pos="4934"/>
          <w:tab w:val="center" w:pos="6790"/>
          <w:tab w:val="right" w:pos="9381"/>
        </w:tabs>
        <w:ind w:left="0"/>
      </w:pPr>
      <w:r>
        <w:rPr>
          <w:rFonts w:ascii="Calibri" w:eastAsia="Calibri" w:hAnsi="Calibri" w:cs="Calibri"/>
          <w:sz w:val="22"/>
        </w:rPr>
        <w:tab/>
      </w:r>
      <w:r>
        <w:t xml:space="preserve">                        check </w:t>
      </w:r>
      <w:r>
        <w:tab/>
        <w:t xml:space="preserve">= </w:t>
      </w:r>
      <w:r>
        <w:tab/>
        <w:t>remove_</w:t>
      </w:r>
      <w:proofErr w:type="gramStart"/>
      <w:r>
        <w:t>Product(</w:t>
      </w:r>
      <w:proofErr w:type="gramEnd"/>
      <w:r>
        <w:t xml:space="preserve">name, </w:t>
      </w:r>
      <w:r>
        <w:tab/>
        <w:t xml:space="preserve">products, </w:t>
      </w:r>
      <w:r>
        <w:tab/>
        <w:t xml:space="preserve">products_Quantity, </w:t>
      </w:r>
    </w:p>
    <w:p w:rsidR="00B85A60" w:rsidRDefault="003816ED">
      <w:pPr>
        <w:ind w:left="1089" w:right="9"/>
      </w:pPr>
      <w:r>
        <w:t xml:space="preserve">products_Price, product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6298"/>
      </w:pPr>
      <w:r>
        <w:t xml:space="preserve">                        </w:t>
      </w:r>
      <w:proofErr w:type="gramStart"/>
      <w:r>
        <w:t xml:space="preserve">}   </w:t>
      </w:r>
      <w:proofErr w:type="gramEnd"/>
      <w:r>
        <w:t xml:space="preserve">                      else </w:t>
      </w:r>
    </w:p>
    <w:p w:rsidR="00B85A60" w:rsidRDefault="003816ED">
      <w:pPr>
        <w:ind w:left="1089" w:right="5076"/>
      </w:pPr>
      <w:r>
        <w:t xml:space="preserve">                        </w:t>
      </w:r>
      <w:proofErr w:type="gramStart"/>
      <w:r>
        <w:t xml:space="preserve">{  </w:t>
      </w:r>
      <w:proofErr w:type="gramEnd"/>
      <w:r>
        <w:t xml:space="preserve">                           pressAnyKey(); </w:t>
      </w:r>
    </w:p>
    <w:p w:rsidR="00B85A60" w:rsidRDefault="003816ED">
      <w:pPr>
        <w:ind w:left="1089" w:right="577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admin_option == "9") // to view complain from employee.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488"/>
      </w:pPr>
      <w:r>
        <w:t xml:space="preserve">                        Print_</w:t>
      </w:r>
      <w:proofErr w:type="gramStart"/>
      <w:r>
        <w:t>header(</w:t>
      </w:r>
      <w:proofErr w:type="gramEnd"/>
      <w:r>
        <w:t xml:space="preserve">); // agian header will print                         bool check; </w:t>
      </w:r>
    </w:p>
    <w:p w:rsidR="00B85A60" w:rsidRDefault="003816ED">
      <w:pPr>
        <w:ind w:left="1089" w:right="9"/>
      </w:pPr>
      <w:r>
        <w:t xml:space="preserve">                        string name; </w:t>
      </w:r>
    </w:p>
    <w:p w:rsidR="00B85A60" w:rsidRDefault="003816ED">
      <w:pPr>
        <w:ind w:left="1089" w:right="9"/>
      </w:pPr>
      <w:r>
        <w:t xml:space="preserve">                        name = input_</w:t>
      </w:r>
      <w:proofErr w:type="gramStart"/>
      <w:r>
        <w:t>NameToViewComplain(</w:t>
      </w:r>
      <w:proofErr w:type="gramEnd"/>
      <w:r>
        <w:t xml:space="preserve">); </w:t>
      </w:r>
    </w:p>
    <w:p w:rsidR="00B85A60" w:rsidRDefault="003816ED">
      <w:pPr>
        <w:tabs>
          <w:tab w:val="center" w:pos="2093"/>
          <w:tab w:val="center" w:pos="3709"/>
          <w:tab w:val="center" w:pos="6083"/>
          <w:tab w:val="right" w:pos="9381"/>
        </w:tabs>
        <w:ind w:left="0"/>
      </w:pPr>
      <w:r>
        <w:rPr>
          <w:rFonts w:ascii="Calibri" w:eastAsia="Calibri" w:hAnsi="Calibri" w:cs="Calibri"/>
          <w:sz w:val="22"/>
        </w:rPr>
        <w:tab/>
      </w:r>
      <w:r>
        <w:t xml:space="preserve">                        check </w:t>
      </w:r>
      <w:r>
        <w:tab/>
        <w:t xml:space="preserve">= </w:t>
      </w:r>
      <w:r>
        <w:tab/>
        <w:t>see_</w:t>
      </w:r>
      <w:proofErr w:type="gramStart"/>
      <w:r>
        <w:t>ComplainFromEmployee(</w:t>
      </w:r>
      <w:proofErr w:type="gramEnd"/>
      <w:r>
        <w:t xml:space="preserve">name, </w:t>
      </w:r>
      <w:r>
        <w:tab/>
        <w:t xml:space="preserve">username, </w:t>
      </w:r>
    </w:p>
    <w:p w:rsidR="00B85A60" w:rsidRDefault="003816ED">
      <w:pPr>
        <w:ind w:left="1089" w:right="9"/>
      </w:pPr>
      <w:r>
        <w:t xml:space="preserve">complains_FromEmployees, usercount); </w:t>
      </w:r>
    </w:p>
    <w:p w:rsidR="00B85A60" w:rsidRDefault="003816ED">
      <w:pPr>
        <w:spacing w:after="36" w:line="259" w:lineRule="auto"/>
        <w:ind w:left="1094"/>
      </w:pPr>
      <w:r>
        <w:t xml:space="preserve">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629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77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admin_option == "10") </w:t>
      </w:r>
    </w:p>
    <w:p w:rsidR="00B85A60" w:rsidRDefault="003816ED">
      <w:pPr>
        <w:ind w:left="1089" w:right="9"/>
      </w:pPr>
      <w:r>
        <w:lastRenderedPageBreak/>
        <w:t xml:space="preserve">                    { </w:t>
      </w:r>
    </w:p>
    <w:p w:rsidR="00B85A60" w:rsidRDefault="003816ED">
      <w:pPr>
        <w:ind w:left="1089" w:right="9"/>
      </w:pPr>
      <w:r>
        <w:t xml:space="preserve">                        system("cls"); </w:t>
      </w:r>
    </w:p>
    <w:p w:rsidR="00B85A60" w:rsidRDefault="003816ED">
      <w:pPr>
        <w:ind w:left="1089" w:right="2488"/>
      </w:pPr>
      <w:r>
        <w:t xml:space="preserve">                        Print_</w:t>
      </w:r>
      <w:proofErr w:type="gramStart"/>
      <w:r>
        <w:t>header(</w:t>
      </w:r>
      <w:proofErr w:type="gramEnd"/>
      <w:r>
        <w:t xml:space="preserve">); // agian header will print                         bool check; </w:t>
      </w:r>
    </w:p>
    <w:p w:rsidR="00B85A60" w:rsidRDefault="003816ED">
      <w:pPr>
        <w:ind w:left="1089" w:right="3592"/>
      </w:pPr>
      <w:r>
        <w:t xml:space="preserve">                        string </w:t>
      </w:r>
      <w:proofErr w:type="gramStart"/>
      <w:r>
        <w:t xml:space="preserve">name;   </w:t>
      </w:r>
      <w:proofErr w:type="gramEnd"/>
      <w:r>
        <w:t xml:space="preserve">                      name = input_NameForReview(); </w:t>
      </w:r>
    </w:p>
    <w:p w:rsidR="00B85A60" w:rsidRDefault="003816ED">
      <w:pPr>
        <w:spacing w:after="36" w:line="259" w:lineRule="auto"/>
        <w:ind w:left="1094"/>
      </w:pPr>
      <w:r>
        <w:t xml:space="preserve"> </w:t>
      </w:r>
    </w:p>
    <w:p w:rsidR="00B85A60" w:rsidRDefault="003816ED">
      <w:pPr>
        <w:ind w:left="1089" w:right="9"/>
      </w:pPr>
      <w:r>
        <w:t xml:space="preserve">                        check </w:t>
      </w:r>
      <w:r>
        <w:tab/>
        <w:t xml:space="preserve">= </w:t>
      </w:r>
      <w:r>
        <w:tab/>
        <w:t>review_</w:t>
      </w:r>
      <w:proofErr w:type="gramStart"/>
      <w:r>
        <w:t>OfProduct(</w:t>
      </w:r>
      <w:proofErr w:type="gramEnd"/>
      <w:r>
        <w:t xml:space="preserve">name, </w:t>
      </w:r>
      <w:r>
        <w:tab/>
        <w:t xml:space="preserve">products, Customer_Review_AboutProducts, product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629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779"/>
      </w:pPr>
      <w:r>
        <w:t xml:space="preserve">                        </w:t>
      </w:r>
      <w:proofErr w:type="gramStart"/>
      <w:r>
        <w:t xml:space="preserve">}   </w:t>
      </w:r>
      <w:proofErr w:type="gramEnd"/>
      <w:r>
        <w:t xml:space="preserve">                      continue; </w:t>
      </w:r>
    </w:p>
    <w:p w:rsidR="00B85A60" w:rsidRDefault="003816ED">
      <w:pPr>
        <w:spacing w:after="33" w:line="259" w:lineRule="auto"/>
        <w:ind w:left="1094"/>
      </w:pPr>
      <w:r>
        <w:t xml:space="preserve"> </w:t>
      </w:r>
    </w:p>
    <w:p w:rsidR="00B85A60" w:rsidRDefault="003816ED">
      <w:pPr>
        <w:ind w:left="1089" w:right="9"/>
      </w:pPr>
      <w:r>
        <w:t xml:space="preserve">                    } </w:t>
      </w:r>
    </w:p>
    <w:p w:rsidR="00B85A60" w:rsidRDefault="003816ED">
      <w:pPr>
        <w:ind w:left="1089" w:right="9"/>
      </w:pPr>
      <w:r>
        <w:t xml:space="preserve">                    else if (admin_option == "11") // to change the password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488"/>
      </w:pPr>
      <w:r>
        <w:t xml:space="preserve">                        Print_</w:t>
      </w:r>
      <w:proofErr w:type="gramStart"/>
      <w:r>
        <w:t>header(</w:t>
      </w:r>
      <w:proofErr w:type="gramEnd"/>
      <w:r>
        <w:t xml:space="preserve">); // agian header will print                         bool check; </w:t>
      </w:r>
    </w:p>
    <w:p w:rsidR="00B85A60" w:rsidRDefault="003816ED">
      <w:pPr>
        <w:ind w:left="2535" w:right="9"/>
      </w:pPr>
      <w:r>
        <w:t xml:space="preserve">bool valid; </w:t>
      </w:r>
    </w:p>
    <w:p w:rsidR="00B85A60" w:rsidRDefault="003816ED">
      <w:pPr>
        <w:ind w:left="1089" w:right="9"/>
      </w:pPr>
      <w:r>
        <w:t xml:space="preserve">                        string user; </w:t>
      </w:r>
    </w:p>
    <w:p w:rsidR="00B85A60" w:rsidRDefault="003816ED">
      <w:pPr>
        <w:ind w:left="1089" w:right="9"/>
      </w:pPr>
      <w:r>
        <w:t xml:space="preserve">                        string new_password; </w:t>
      </w:r>
    </w:p>
    <w:p w:rsidR="00B85A60" w:rsidRDefault="003816ED">
      <w:pPr>
        <w:spacing w:after="36" w:line="259" w:lineRule="auto"/>
        <w:ind w:left="1094"/>
      </w:pPr>
      <w:r>
        <w:t xml:space="preserve"> </w:t>
      </w:r>
    </w:p>
    <w:p w:rsidR="00B85A60" w:rsidRDefault="003816ED">
      <w:pPr>
        <w:ind w:left="1089" w:right="2891"/>
      </w:pPr>
      <w:r>
        <w:t xml:space="preserve">                        user = input_</w:t>
      </w:r>
      <w:proofErr w:type="gramStart"/>
      <w:r>
        <w:t>Username(</w:t>
      </w:r>
      <w:proofErr w:type="gramEnd"/>
      <w:r>
        <w:t xml:space="preserve">);                         new_password = input_NewPassword(); </w:t>
      </w:r>
    </w:p>
    <w:p w:rsidR="00B85A60" w:rsidRDefault="003816ED">
      <w:pPr>
        <w:ind w:left="1089" w:right="2852"/>
      </w:pPr>
      <w:r>
        <w:t xml:space="preserve">                        valid = validPassword(new_password</w:t>
      </w:r>
      <w:proofErr w:type="gramStart"/>
      <w:r>
        <w:t xml:space="preserve">);   </w:t>
      </w:r>
      <w:proofErr w:type="gramEnd"/>
      <w:r>
        <w:t xml:space="preserve">                      if (valid)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tabs>
          <w:tab w:val="center" w:pos="2213"/>
          <w:tab w:val="center" w:pos="3747"/>
          <w:tab w:val="center" w:pos="5849"/>
          <w:tab w:val="right" w:pos="9381"/>
        </w:tabs>
        <w:ind w:left="0"/>
      </w:pPr>
      <w:r>
        <w:rPr>
          <w:rFonts w:ascii="Calibri" w:eastAsia="Calibri" w:hAnsi="Calibri" w:cs="Calibri"/>
          <w:sz w:val="22"/>
        </w:rPr>
        <w:tab/>
      </w:r>
      <w:r>
        <w:t xml:space="preserve">                            check </w:t>
      </w:r>
      <w:r>
        <w:tab/>
        <w:t xml:space="preserve">= </w:t>
      </w:r>
      <w:r>
        <w:tab/>
        <w:t>change_Password_</w:t>
      </w:r>
      <w:proofErr w:type="gramStart"/>
      <w:r>
        <w:t>ForAdmin(</w:t>
      </w:r>
      <w:proofErr w:type="gramEnd"/>
      <w:r>
        <w:t xml:space="preserve">user, </w:t>
      </w:r>
      <w:r>
        <w:tab/>
        <w:t xml:space="preserve">new_password, </w:t>
      </w:r>
    </w:p>
    <w:p w:rsidR="00B85A60" w:rsidRDefault="003816ED">
      <w:pPr>
        <w:ind w:left="1089" w:right="9"/>
      </w:pPr>
      <w:r>
        <w:t xml:space="preserve">username, password, user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lastRenderedPageBreak/>
        <w:t xml:space="preserve">                                </w:t>
      </w:r>
      <w:proofErr w:type="gramStart"/>
      <w:r>
        <w:t>successful(</w:t>
      </w:r>
      <w:proofErr w:type="gramEnd"/>
      <w:r>
        <w:t xml:space="preserve">); </w:t>
      </w:r>
    </w:p>
    <w:p w:rsidR="00B85A60" w:rsidRDefault="003816ED">
      <w:pPr>
        <w:ind w:left="1089" w:right="6058"/>
      </w:pPr>
      <w:r>
        <w:t xml:space="preserve">                            </w:t>
      </w:r>
      <w:proofErr w:type="gramStart"/>
      <w:r>
        <w:t xml:space="preserve">}   </w:t>
      </w:r>
      <w:proofErr w:type="gramEnd"/>
      <w:r>
        <w:t xml:space="preserve">                          els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539"/>
      </w:pPr>
      <w:r>
        <w:t xml:space="preserve">                            </w:t>
      </w:r>
      <w:proofErr w:type="gramStart"/>
      <w:r>
        <w:t xml:space="preserve">}   </w:t>
      </w:r>
      <w:proofErr w:type="gramEnd"/>
      <w:r>
        <w:t xml:space="preserve">                          continue; </w:t>
      </w:r>
    </w:p>
    <w:p w:rsidR="00B85A60" w:rsidRDefault="003816ED">
      <w:pPr>
        <w:ind w:left="1089" w:right="629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4120"/>
      </w:pPr>
      <w:r>
        <w:t xml:space="preserve">                            </w:t>
      </w:r>
      <w:proofErr w:type="gramStart"/>
      <w:r>
        <w:t>pressAnyKey(</w:t>
      </w:r>
      <w:proofErr w:type="gramEnd"/>
      <w:r>
        <w:t xml:space="preserve">);                             continu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 </w:t>
      </w:r>
    </w:p>
    <w:p w:rsidR="00B85A60" w:rsidRDefault="003816ED">
      <w:pPr>
        <w:ind w:left="1089" w:right="9"/>
      </w:pPr>
      <w:r>
        <w:t xml:space="preserve">                    else if (admin_option == "12") // to exit the loop </w:t>
      </w:r>
    </w:p>
    <w:p w:rsidR="00B85A60" w:rsidRDefault="003816ED">
      <w:pPr>
        <w:ind w:left="1089" w:right="6249"/>
      </w:pPr>
      <w:r>
        <w:t xml:space="preserve">                    </w:t>
      </w:r>
      <w:proofErr w:type="gramStart"/>
      <w:r>
        <w:t xml:space="preserve">{  </w:t>
      </w:r>
      <w:proofErr w:type="gramEnd"/>
      <w:r>
        <w:t xml:space="preserve">                       break; </w:t>
      </w:r>
    </w:p>
    <w:p w:rsidR="00B85A60" w:rsidRDefault="003816ED">
      <w:pPr>
        <w:ind w:left="1089" w:right="6539"/>
      </w:pPr>
      <w:r>
        <w:t xml:space="preserve">                    </w:t>
      </w:r>
      <w:proofErr w:type="gramStart"/>
      <w:r>
        <w:t xml:space="preserve">}   </w:t>
      </w:r>
      <w:proofErr w:type="gramEnd"/>
      <w:r>
        <w:t xml:space="preserve">                  else                     { </w:t>
      </w:r>
    </w:p>
    <w:p w:rsidR="00B85A60" w:rsidRDefault="003816ED">
      <w:pPr>
        <w:ind w:left="1089" w:right="4375"/>
      </w:pPr>
      <w:r>
        <w:t xml:space="preserve">                        invalid_</w:t>
      </w:r>
      <w:proofErr w:type="gramStart"/>
      <w:r>
        <w:t>Input(</w:t>
      </w:r>
      <w:proofErr w:type="gramEnd"/>
      <w:r>
        <w:t xml:space="preserve">);                         continue;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else if (person_role == "employee") // it will execute only when role employee </w:t>
      </w:r>
    </w:p>
    <w:p w:rsidR="00B85A60" w:rsidRDefault="003816ED">
      <w:pPr>
        <w:ind w:left="1089" w:right="9"/>
      </w:pPr>
      <w:r>
        <w:t xml:space="preserve">is return </w:t>
      </w:r>
    </w:p>
    <w:p w:rsidR="00B85A60" w:rsidRDefault="003816ED">
      <w:pPr>
        <w:ind w:left="1089" w:right="9"/>
      </w:pPr>
      <w:r>
        <w:t xml:space="preserve">            { </w:t>
      </w:r>
    </w:p>
    <w:p w:rsidR="00B85A60" w:rsidRDefault="003816ED">
      <w:pPr>
        <w:ind w:left="1089" w:right="9"/>
      </w:pPr>
      <w:r>
        <w:t xml:space="preserve">                while (true) // infinite loop for asking the employee what he wants to do untill </w:t>
      </w:r>
    </w:p>
    <w:p w:rsidR="00B85A60" w:rsidRDefault="003816ED">
      <w:pPr>
        <w:ind w:left="1089" w:right="9"/>
      </w:pPr>
      <w:r>
        <w:t xml:space="preserve">he wants to exit the loop </w:t>
      </w:r>
    </w:p>
    <w:p w:rsidR="00B85A60" w:rsidRDefault="003816ED">
      <w:pPr>
        <w:ind w:left="1089" w:right="9"/>
      </w:pPr>
      <w:r>
        <w:t xml:space="preserve">                { </w:t>
      </w:r>
    </w:p>
    <w:p w:rsidR="00B85A60" w:rsidRDefault="003816ED">
      <w:pPr>
        <w:ind w:left="1089" w:right="9"/>
      </w:pPr>
      <w:r>
        <w:t xml:space="preserve">                    string employee_Option; </w:t>
      </w:r>
    </w:p>
    <w:p w:rsidR="00B85A60" w:rsidRDefault="003816ED">
      <w:pPr>
        <w:spacing w:after="36" w:line="259" w:lineRule="auto"/>
        <w:ind w:left="1094"/>
      </w:pPr>
      <w:r>
        <w:t xml:space="preserve"> </w:t>
      </w:r>
    </w:p>
    <w:p w:rsidR="00B85A60" w:rsidRDefault="003816ED">
      <w:pPr>
        <w:ind w:left="1089" w:right="9"/>
      </w:pPr>
      <w:r>
        <w:t xml:space="preserve">                    employee_Option = employee_</w:t>
      </w:r>
      <w:proofErr w:type="gramStart"/>
      <w:r>
        <w:t>menu(</w:t>
      </w:r>
      <w:proofErr w:type="gramEnd"/>
      <w:r>
        <w:t xml:space="preserve">); // it will print the employee menu and return which option is returned </w:t>
      </w:r>
    </w:p>
    <w:p w:rsidR="00B85A60" w:rsidRDefault="003816ED">
      <w:pPr>
        <w:ind w:left="1089" w:right="9"/>
      </w:pPr>
      <w:r>
        <w:t xml:space="preserve">                    if (employee_Option == "1</w:t>
      </w:r>
      <w:proofErr w:type="gramStart"/>
      <w:r>
        <w:t xml:space="preserve">")   </w:t>
      </w:r>
      <w:proofErr w:type="gramEnd"/>
      <w:r>
        <w:t xml:space="preserve">     // execute only when option 1 is selected </w:t>
      </w:r>
    </w:p>
    <w:p w:rsidR="00B85A60" w:rsidRDefault="003816ED">
      <w:pPr>
        <w:ind w:left="1089" w:right="9"/>
      </w:pPr>
      <w:r>
        <w:t xml:space="preserve">                    { </w:t>
      </w:r>
    </w:p>
    <w:p w:rsidR="00B85A60" w:rsidRDefault="003816ED">
      <w:pPr>
        <w:ind w:left="1089" w:right="9"/>
      </w:pPr>
      <w:r>
        <w:t xml:space="preserve">                        system("cls"); </w:t>
      </w:r>
    </w:p>
    <w:p w:rsidR="00B85A60" w:rsidRDefault="003816ED">
      <w:pPr>
        <w:spacing w:after="18" w:line="274" w:lineRule="auto"/>
        <w:ind w:left="1089" w:right="1" w:hanging="10"/>
        <w:jc w:val="both"/>
      </w:pPr>
      <w:r>
        <w:lastRenderedPageBreak/>
        <w:t xml:space="preserve">                        Print_</w:t>
      </w:r>
      <w:proofErr w:type="gramStart"/>
      <w:r>
        <w:t>header(</w:t>
      </w:r>
      <w:proofErr w:type="gramEnd"/>
      <w:r>
        <w:t xml:space="preserve">); // agian header will print                         bool check;                         check = print_Products(products, products_Quantity, products_Price, </w:t>
      </w:r>
    </w:p>
    <w:p w:rsidR="00B85A60" w:rsidRDefault="003816ED">
      <w:pPr>
        <w:ind w:left="1089" w:right="9"/>
      </w:pPr>
      <w:r>
        <w:t xml:space="preserve">productcount); </w:t>
      </w:r>
    </w:p>
    <w:p w:rsidR="00B85A60" w:rsidRDefault="003816ED">
      <w:pPr>
        <w:ind w:left="1089" w:right="4360"/>
      </w:pPr>
      <w:r>
        <w:t xml:space="preserve">                        </w:t>
      </w:r>
      <w:proofErr w:type="gramStart"/>
      <w:r>
        <w:t>pressAnyKey(</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employee_Option == "2")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6"/>
      </w:pPr>
      <w:r>
        <w:t xml:space="preserve">                        Print_</w:t>
      </w:r>
      <w:proofErr w:type="gramStart"/>
      <w:r>
        <w:t>header(</w:t>
      </w:r>
      <w:proofErr w:type="gramEnd"/>
      <w:r>
        <w:t xml:space="preserve">); // agian header will print                         bool check;                         string name;                         int quantity;                         int price; </w:t>
      </w:r>
    </w:p>
    <w:p w:rsidR="00B85A60" w:rsidRDefault="003816ED">
      <w:pPr>
        <w:spacing w:after="36" w:line="259" w:lineRule="auto"/>
        <w:ind w:left="1094"/>
      </w:pPr>
      <w:r>
        <w:t xml:space="preserve"> </w:t>
      </w:r>
    </w:p>
    <w:p w:rsidR="00B85A60" w:rsidRDefault="003816ED">
      <w:pPr>
        <w:ind w:left="1089" w:right="3434"/>
      </w:pPr>
      <w:r>
        <w:t xml:space="preserve">                        name = input_</w:t>
      </w:r>
      <w:proofErr w:type="gramStart"/>
      <w:r>
        <w:t>Name(</w:t>
      </w:r>
      <w:proofErr w:type="gramEnd"/>
      <w:r>
        <w:t xml:space="preserve">);                         quantity = input_Productquantity();                         if (quantity == 65535) </w:t>
      </w:r>
    </w:p>
    <w:p w:rsidR="00B85A60" w:rsidRDefault="003816ED">
      <w:pPr>
        <w:ind w:left="1089" w:right="9"/>
      </w:pPr>
      <w:r>
        <w:t xml:space="preserve">                        { </w:t>
      </w:r>
    </w:p>
    <w:p w:rsidR="00B85A60" w:rsidRDefault="003816ED">
      <w:pPr>
        <w:ind w:left="1089" w:right="4120"/>
      </w:pPr>
      <w:r>
        <w:t xml:space="preserve">                            </w:t>
      </w:r>
      <w:proofErr w:type="gramStart"/>
      <w:r>
        <w:t>pressAnyKey(</w:t>
      </w:r>
      <w:proofErr w:type="gramEnd"/>
      <w:r>
        <w:t xml:space="preserve">);                             continue; </w:t>
      </w:r>
    </w:p>
    <w:p w:rsidR="00B85A60" w:rsidRDefault="003816ED">
      <w:pPr>
        <w:ind w:left="1089" w:right="9"/>
      </w:pPr>
      <w:r>
        <w:t xml:space="preserve">                        } </w:t>
      </w:r>
    </w:p>
    <w:p w:rsidR="00B85A60" w:rsidRDefault="003816ED">
      <w:pPr>
        <w:ind w:left="1089" w:right="3824"/>
      </w:pPr>
      <w:r>
        <w:t xml:space="preserve">                        price = input_</w:t>
      </w:r>
      <w:proofErr w:type="gramStart"/>
      <w:r>
        <w:t>ProductPrice(</w:t>
      </w:r>
      <w:proofErr w:type="gramEnd"/>
      <w:r>
        <w:t xml:space="preserve">);                         if (price == 65535) </w:t>
      </w:r>
    </w:p>
    <w:p w:rsidR="00B85A60" w:rsidRDefault="003816ED">
      <w:pPr>
        <w:ind w:left="2535" w:right="9"/>
      </w:pPr>
      <w:r>
        <w:t xml:space="preserve">{ </w:t>
      </w:r>
    </w:p>
    <w:p w:rsidR="00B85A60" w:rsidRDefault="003816ED">
      <w:pPr>
        <w:ind w:left="1089" w:right="4120"/>
      </w:pPr>
      <w:r>
        <w:t xml:space="preserve">                            </w:t>
      </w:r>
      <w:proofErr w:type="gramStart"/>
      <w:r>
        <w:t>pressAnyKey(</w:t>
      </w:r>
      <w:proofErr w:type="gramEnd"/>
      <w:r>
        <w:t xml:space="preserve">);                             continue; </w:t>
      </w:r>
    </w:p>
    <w:p w:rsidR="00B85A60" w:rsidRDefault="003816ED">
      <w:pPr>
        <w:ind w:left="1089" w:right="9"/>
      </w:pPr>
      <w:r>
        <w:t xml:space="preserve">                        } </w:t>
      </w:r>
    </w:p>
    <w:p w:rsidR="00B85A60" w:rsidRDefault="003816ED">
      <w:pPr>
        <w:spacing w:after="33" w:line="259" w:lineRule="auto"/>
        <w:ind w:left="1094"/>
      </w:pPr>
      <w:r>
        <w:t xml:space="preserve"> </w:t>
      </w:r>
    </w:p>
    <w:p w:rsidR="00B85A60" w:rsidRDefault="003816ED">
      <w:pPr>
        <w:ind w:left="1089" w:right="9"/>
      </w:pPr>
      <w:r>
        <w:t xml:space="preserve">                        if (</w:t>
      </w:r>
      <w:proofErr w:type="gramStart"/>
      <w:r>
        <w:t>price !</w:t>
      </w:r>
      <w:proofErr w:type="gramEnd"/>
      <w:r>
        <w:t xml:space="preserve">= 65535)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tabs>
          <w:tab w:val="center" w:pos="2213"/>
          <w:tab w:val="center" w:pos="3644"/>
          <w:tab w:val="center" w:pos="5162"/>
          <w:tab w:val="center" w:pos="7037"/>
          <w:tab w:val="center" w:pos="7972"/>
          <w:tab w:val="right" w:pos="9381"/>
        </w:tabs>
        <w:ind w:left="0"/>
      </w:pPr>
      <w:r>
        <w:rPr>
          <w:rFonts w:ascii="Calibri" w:eastAsia="Calibri" w:hAnsi="Calibri" w:cs="Calibri"/>
          <w:sz w:val="22"/>
        </w:rPr>
        <w:tab/>
      </w:r>
      <w:r>
        <w:t xml:space="preserve">                            check </w:t>
      </w:r>
      <w:r>
        <w:tab/>
        <w:t xml:space="preserve">= </w:t>
      </w:r>
      <w:r>
        <w:tab/>
        <w:t>add_</w:t>
      </w:r>
      <w:proofErr w:type="gramStart"/>
      <w:r>
        <w:t>NewProducts(</w:t>
      </w:r>
      <w:proofErr w:type="gramEnd"/>
      <w:r>
        <w:t xml:space="preserve">name, </w:t>
      </w:r>
      <w:r>
        <w:tab/>
        <w:t xml:space="preserve">quantity, </w:t>
      </w:r>
      <w:r>
        <w:tab/>
        <w:t xml:space="preserve">price, </w:t>
      </w:r>
      <w:r>
        <w:tab/>
        <w:t xml:space="preserve">products, </w:t>
      </w:r>
    </w:p>
    <w:p w:rsidR="00B85A60" w:rsidRDefault="003816ED">
      <w:pPr>
        <w:ind w:left="1089" w:right="9"/>
      </w:pPr>
      <w:r>
        <w:t xml:space="preserve">products_Quantity, products_Price, product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6058"/>
      </w:pPr>
      <w:r>
        <w:t xml:space="preserve">                            </w:t>
      </w:r>
      <w:proofErr w:type="gramStart"/>
      <w:r>
        <w:t xml:space="preserve">}   </w:t>
      </w:r>
      <w:proofErr w:type="gramEnd"/>
      <w:r>
        <w:t xml:space="preserve">                          els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539"/>
      </w:pPr>
      <w:r>
        <w:lastRenderedPageBreak/>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else if (employee_Option == "3")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488"/>
      </w:pPr>
      <w:r>
        <w:t xml:space="preserve">                        Print_</w:t>
      </w:r>
      <w:proofErr w:type="gramStart"/>
      <w:r>
        <w:t>header(</w:t>
      </w:r>
      <w:proofErr w:type="gramEnd"/>
      <w:r>
        <w:t xml:space="preserve">); // agian header will print                         bool check; </w:t>
      </w:r>
    </w:p>
    <w:p w:rsidR="00B85A60" w:rsidRDefault="003816ED">
      <w:pPr>
        <w:ind w:left="1089" w:right="9"/>
      </w:pPr>
      <w:r>
        <w:t xml:space="preserve">                        string name; </w:t>
      </w:r>
    </w:p>
    <w:p w:rsidR="00B85A60" w:rsidRDefault="003816ED">
      <w:pPr>
        <w:spacing w:after="36" w:line="259" w:lineRule="auto"/>
        <w:ind w:left="1094"/>
      </w:pPr>
      <w:r>
        <w:t xml:space="preserve"> </w:t>
      </w:r>
    </w:p>
    <w:p w:rsidR="00B85A60" w:rsidRDefault="003816ED">
      <w:pPr>
        <w:ind w:left="1089" w:right="9"/>
      </w:pPr>
      <w:r>
        <w:t xml:space="preserve">                        name = input_</w:t>
      </w:r>
      <w:proofErr w:type="gramStart"/>
      <w:r>
        <w:t>Name(</w:t>
      </w:r>
      <w:proofErr w:type="gramEnd"/>
      <w:r>
        <w:t xml:space="preserve">); </w:t>
      </w:r>
    </w:p>
    <w:p w:rsidR="00B85A60" w:rsidRDefault="003816ED">
      <w:pPr>
        <w:spacing w:after="36" w:line="259" w:lineRule="auto"/>
        <w:ind w:left="1094"/>
      </w:pPr>
      <w:r>
        <w:t xml:space="preserve"> </w:t>
      </w:r>
    </w:p>
    <w:p w:rsidR="00B85A60" w:rsidRDefault="003816ED">
      <w:pPr>
        <w:tabs>
          <w:tab w:val="center" w:pos="2093"/>
          <w:tab w:val="center" w:pos="3452"/>
          <w:tab w:val="center" w:pos="4934"/>
          <w:tab w:val="center" w:pos="6790"/>
          <w:tab w:val="right" w:pos="9381"/>
        </w:tabs>
        <w:ind w:left="0"/>
      </w:pPr>
      <w:r>
        <w:rPr>
          <w:rFonts w:ascii="Calibri" w:eastAsia="Calibri" w:hAnsi="Calibri" w:cs="Calibri"/>
          <w:sz w:val="22"/>
        </w:rPr>
        <w:tab/>
      </w:r>
      <w:r>
        <w:t xml:space="preserve">                        check </w:t>
      </w:r>
      <w:r>
        <w:tab/>
        <w:t xml:space="preserve">= </w:t>
      </w:r>
      <w:r>
        <w:tab/>
        <w:t>remove_</w:t>
      </w:r>
      <w:proofErr w:type="gramStart"/>
      <w:r>
        <w:t>Product(</w:t>
      </w:r>
      <w:proofErr w:type="gramEnd"/>
      <w:r>
        <w:t xml:space="preserve">name, </w:t>
      </w:r>
      <w:r>
        <w:tab/>
        <w:t xml:space="preserve">products, </w:t>
      </w:r>
      <w:r>
        <w:tab/>
        <w:t xml:space="preserve">products_Quantity, </w:t>
      </w:r>
    </w:p>
    <w:p w:rsidR="00B85A60" w:rsidRDefault="003816ED">
      <w:pPr>
        <w:ind w:left="1089" w:right="9"/>
      </w:pPr>
      <w:r>
        <w:t xml:space="preserve">products_Price, product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629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2535" w:right="9"/>
      </w:pPr>
      <w:r>
        <w:t xml:space="preserve">} </w:t>
      </w:r>
    </w:p>
    <w:p w:rsidR="00B85A60" w:rsidRDefault="003816ED">
      <w:pPr>
        <w:ind w:left="1089" w:right="9"/>
      </w:pPr>
      <w:r>
        <w:t xml:space="preserve">                        continue; </w:t>
      </w:r>
    </w:p>
    <w:p w:rsidR="00B85A60" w:rsidRDefault="003816ED">
      <w:pPr>
        <w:ind w:left="1089" w:right="9"/>
      </w:pPr>
      <w:r>
        <w:t xml:space="preserve">                    } </w:t>
      </w:r>
    </w:p>
    <w:p w:rsidR="00B85A60" w:rsidRDefault="003816ED">
      <w:pPr>
        <w:ind w:left="1089" w:right="9"/>
      </w:pPr>
      <w:r>
        <w:t xml:space="preserve">                    else if (employee_Option == "4")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system("cls"); </w:t>
      </w:r>
    </w:p>
    <w:p w:rsidR="00B85A60" w:rsidRDefault="003816ED">
      <w:pPr>
        <w:ind w:left="1089" w:right="2977"/>
      </w:pPr>
      <w:r>
        <w:t xml:space="preserve">                        Print_</w:t>
      </w:r>
      <w:proofErr w:type="gramStart"/>
      <w:r>
        <w:t>header(</w:t>
      </w:r>
      <w:proofErr w:type="gramEnd"/>
      <w:r>
        <w:t xml:space="preserve">); // agian header will print                         bool check;                         string name;                         int price; </w:t>
      </w:r>
    </w:p>
    <w:p w:rsidR="00B85A60" w:rsidRDefault="003816ED">
      <w:pPr>
        <w:spacing w:after="36" w:line="259" w:lineRule="auto"/>
        <w:ind w:left="1094"/>
      </w:pPr>
      <w:r>
        <w:t xml:space="preserve"> </w:t>
      </w:r>
    </w:p>
    <w:p w:rsidR="00B85A60" w:rsidRDefault="003816ED">
      <w:pPr>
        <w:ind w:left="1089" w:right="4034"/>
      </w:pPr>
      <w:r>
        <w:t xml:space="preserve">                        name = input_</w:t>
      </w:r>
      <w:proofErr w:type="gramStart"/>
      <w:r>
        <w:t>Name(</w:t>
      </w:r>
      <w:proofErr w:type="gramEnd"/>
      <w:r>
        <w:t xml:space="preserve">);                         price = input_ProductPrice();                         if (price == 65535) </w:t>
      </w:r>
    </w:p>
    <w:p w:rsidR="00B85A60" w:rsidRDefault="003816ED">
      <w:pPr>
        <w:ind w:left="1089" w:right="9"/>
      </w:pPr>
      <w:r>
        <w:t xml:space="preserve">                        { </w:t>
      </w:r>
    </w:p>
    <w:p w:rsidR="00B85A60" w:rsidRDefault="003816ED">
      <w:pPr>
        <w:ind w:left="1089" w:right="4120"/>
      </w:pPr>
      <w:r>
        <w:t xml:space="preserve">                            </w:t>
      </w:r>
      <w:proofErr w:type="gramStart"/>
      <w:r>
        <w:t>pressAnyKey(</w:t>
      </w:r>
      <w:proofErr w:type="gramEnd"/>
      <w:r>
        <w:t xml:space="preserve">);                             continue; </w:t>
      </w:r>
    </w:p>
    <w:p w:rsidR="00B85A60" w:rsidRDefault="003816ED">
      <w:pPr>
        <w:ind w:left="1089" w:right="9"/>
      </w:pPr>
      <w:r>
        <w:lastRenderedPageBreak/>
        <w:t xml:space="preserve">                        } </w:t>
      </w:r>
    </w:p>
    <w:p w:rsidR="00B85A60" w:rsidRDefault="003816ED">
      <w:pPr>
        <w:spacing w:after="36" w:line="259" w:lineRule="auto"/>
        <w:ind w:left="1094"/>
      </w:pPr>
      <w:r>
        <w:t xml:space="preserve"> </w:t>
      </w:r>
    </w:p>
    <w:p w:rsidR="00B85A60" w:rsidRDefault="003816ED">
      <w:pPr>
        <w:ind w:left="1089" w:right="9"/>
      </w:pPr>
      <w:r>
        <w:t xml:space="preserve">                        if (</w:t>
      </w:r>
      <w:proofErr w:type="gramStart"/>
      <w:r>
        <w:t>price !</w:t>
      </w:r>
      <w:proofErr w:type="gramEnd"/>
      <w:r>
        <w:t xml:space="preserve">= 65535) </w:t>
      </w:r>
    </w:p>
    <w:p w:rsidR="00B85A60" w:rsidRDefault="003816ED">
      <w:pPr>
        <w:ind w:left="1089" w:right="9"/>
      </w:pPr>
      <w:r>
        <w:t xml:space="preserve">                        { </w:t>
      </w:r>
    </w:p>
    <w:p w:rsidR="00B85A60" w:rsidRDefault="003816ED">
      <w:pPr>
        <w:ind w:left="1089" w:right="9"/>
      </w:pPr>
      <w:r>
        <w:t xml:space="preserve">                            check </w:t>
      </w:r>
      <w:r>
        <w:tab/>
        <w:t xml:space="preserve">= </w:t>
      </w:r>
      <w:r>
        <w:tab/>
        <w:t>update_</w:t>
      </w:r>
      <w:proofErr w:type="gramStart"/>
      <w:r>
        <w:t>PriceOfProduct(</w:t>
      </w:r>
      <w:proofErr w:type="gramEnd"/>
      <w:r>
        <w:t xml:space="preserve">name, price,products,products_Price,product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6058"/>
      </w:pPr>
      <w:r>
        <w:t xml:space="preserve">                            </w:t>
      </w:r>
      <w:proofErr w:type="gramStart"/>
      <w:r>
        <w:t xml:space="preserve">}   </w:t>
      </w:r>
      <w:proofErr w:type="gramEnd"/>
      <w:r>
        <w:t xml:space="preserve">                          els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53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 </w:t>
      </w:r>
    </w:p>
    <w:p w:rsidR="00B85A60" w:rsidRDefault="003816ED">
      <w:pPr>
        <w:ind w:left="1089" w:right="9"/>
      </w:pPr>
      <w:r>
        <w:t xml:space="preserve">                    else if (employee_Option == "5")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2535" w:right="9"/>
      </w:pPr>
      <w:r>
        <w:t>Print_</w:t>
      </w:r>
      <w:proofErr w:type="gramStart"/>
      <w:r>
        <w:t>header(</w:t>
      </w:r>
      <w:proofErr w:type="gramEnd"/>
      <w:r>
        <w:t xml:space="preserve">); // agian header will print </w:t>
      </w:r>
    </w:p>
    <w:p w:rsidR="00B85A60" w:rsidRDefault="003816ED">
      <w:pPr>
        <w:ind w:left="1089" w:right="9"/>
      </w:pPr>
      <w:r>
        <w:t xml:space="preserve">                        int result; </w:t>
      </w:r>
    </w:p>
    <w:p w:rsidR="00B85A60" w:rsidRDefault="003816ED">
      <w:pPr>
        <w:spacing w:after="36" w:line="259" w:lineRule="auto"/>
        <w:ind w:left="1094"/>
      </w:pPr>
      <w:r>
        <w:t xml:space="preserve"> </w:t>
      </w:r>
    </w:p>
    <w:p w:rsidR="00B85A60" w:rsidRDefault="003816ED">
      <w:pPr>
        <w:ind w:left="1089" w:right="3165"/>
      </w:pPr>
      <w:r>
        <w:t xml:space="preserve">                        result = available_Discount(discount</w:t>
      </w:r>
      <w:proofErr w:type="gramStart"/>
      <w:r>
        <w:t xml:space="preserve">);   </w:t>
      </w:r>
      <w:proofErr w:type="gramEnd"/>
      <w:r>
        <w:t xml:space="preserve">                      getch();                         continue; </w:t>
      </w:r>
    </w:p>
    <w:p w:rsidR="00B85A60" w:rsidRDefault="003816ED">
      <w:pPr>
        <w:ind w:left="1089" w:right="9"/>
      </w:pPr>
      <w:r>
        <w:t xml:space="preserve">                    } </w:t>
      </w:r>
    </w:p>
    <w:p w:rsidR="00B85A60" w:rsidRDefault="003816ED">
      <w:pPr>
        <w:ind w:left="1089" w:right="9"/>
      </w:pPr>
      <w:r>
        <w:t xml:space="preserve">                    else if (employee_Option == "6")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7"/>
      </w:pPr>
      <w:r>
        <w:t xml:space="preserve">                        Print_</w:t>
      </w:r>
      <w:proofErr w:type="gramStart"/>
      <w:r>
        <w:t>header(</w:t>
      </w:r>
      <w:proofErr w:type="gramEnd"/>
      <w:r>
        <w:t xml:space="preserve">); // agian header will print                         bool check;                         string description; </w:t>
      </w:r>
    </w:p>
    <w:p w:rsidR="00B85A60" w:rsidRDefault="003816ED">
      <w:pPr>
        <w:ind w:left="1089" w:right="9"/>
      </w:pPr>
      <w:r>
        <w:t xml:space="preserve">                        string name; </w:t>
      </w:r>
    </w:p>
    <w:p w:rsidR="00B85A60" w:rsidRDefault="003816ED">
      <w:pPr>
        <w:spacing w:after="36" w:line="259" w:lineRule="auto"/>
        <w:ind w:left="1094"/>
      </w:pPr>
      <w:r>
        <w:t xml:space="preserve"> </w:t>
      </w:r>
    </w:p>
    <w:p w:rsidR="00B85A60" w:rsidRDefault="003816ED">
      <w:pPr>
        <w:ind w:left="1089" w:right="9"/>
      </w:pPr>
      <w:r>
        <w:t xml:space="preserve">                        name = input_</w:t>
      </w:r>
      <w:proofErr w:type="gramStart"/>
      <w:r>
        <w:t>Name(</w:t>
      </w:r>
      <w:proofErr w:type="gramEnd"/>
      <w:r>
        <w:t xml:space="preserve">); </w:t>
      </w:r>
    </w:p>
    <w:p w:rsidR="00B85A60" w:rsidRDefault="003816ED">
      <w:pPr>
        <w:ind w:left="1089" w:right="9"/>
      </w:pPr>
      <w:r>
        <w:t xml:space="preserve">                        description = input_</w:t>
      </w:r>
      <w:proofErr w:type="gramStart"/>
      <w:r>
        <w:t>Description(</w:t>
      </w:r>
      <w:proofErr w:type="gramEnd"/>
      <w:r>
        <w:t xml:space="preserve">); </w:t>
      </w:r>
    </w:p>
    <w:p w:rsidR="00B85A60" w:rsidRDefault="003816ED">
      <w:pPr>
        <w:spacing w:after="36" w:line="259" w:lineRule="auto"/>
        <w:ind w:left="1094"/>
      </w:pPr>
      <w:r>
        <w:t xml:space="preserve"> </w:t>
      </w:r>
    </w:p>
    <w:p w:rsidR="00B85A60" w:rsidRDefault="003816ED">
      <w:pPr>
        <w:ind w:left="1089" w:right="9"/>
      </w:pPr>
      <w:r>
        <w:t xml:space="preserve">                        check = give_</w:t>
      </w:r>
      <w:proofErr w:type="gramStart"/>
      <w:r>
        <w:t>DiscriptionAboutProducts(</w:t>
      </w:r>
      <w:proofErr w:type="gramEnd"/>
      <w:r>
        <w:t xml:space="preserve">name, description, products, </w:t>
      </w:r>
    </w:p>
    <w:p w:rsidR="00B85A60" w:rsidRDefault="003816ED">
      <w:pPr>
        <w:ind w:left="1089" w:right="9"/>
      </w:pPr>
      <w:r>
        <w:t xml:space="preserve">products_Description, productcount); </w:t>
      </w:r>
    </w:p>
    <w:p w:rsidR="00B85A60" w:rsidRDefault="003816ED">
      <w:pPr>
        <w:ind w:left="1089" w:right="9"/>
      </w:pPr>
      <w:r>
        <w:t xml:space="preserve">                        if (check) </w:t>
      </w:r>
    </w:p>
    <w:p w:rsidR="00B85A60" w:rsidRDefault="003816ED">
      <w:pPr>
        <w:ind w:left="1089" w:right="9"/>
      </w:pPr>
      <w:r>
        <w:lastRenderedPageBreak/>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629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77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employee_Option == "7")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7"/>
      </w:pPr>
      <w:r>
        <w:t xml:space="preserve">                        Print_</w:t>
      </w:r>
      <w:proofErr w:type="gramStart"/>
      <w:r>
        <w:t>header(</w:t>
      </w:r>
      <w:proofErr w:type="gramEnd"/>
      <w:r>
        <w:t xml:space="preserve">); // agian header will print                         int remove;                         remove = remove_Discount(discount); </w:t>
      </w:r>
    </w:p>
    <w:p w:rsidR="00B85A60" w:rsidRDefault="003816ED">
      <w:pPr>
        <w:ind w:left="1089" w:right="9"/>
      </w:pPr>
      <w:r>
        <w:t xml:space="preserve">                        if (remove &gt; discount)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2535" w:right="9"/>
      </w:pPr>
      <w:r>
        <w:t xml:space="preserve">} </w:t>
      </w:r>
    </w:p>
    <w:p w:rsidR="00B85A60" w:rsidRDefault="003816ED">
      <w:pPr>
        <w:ind w:left="1089" w:right="9"/>
      </w:pPr>
      <w:r>
        <w:t xml:space="preserve">                        else </w:t>
      </w:r>
    </w:p>
    <w:p w:rsidR="00B85A60" w:rsidRDefault="003816ED">
      <w:pPr>
        <w:ind w:left="1089" w:right="9"/>
      </w:pPr>
      <w:r>
        <w:t xml:space="preserve">                        { </w:t>
      </w:r>
    </w:p>
    <w:p w:rsidR="00B85A60" w:rsidRDefault="003816ED">
      <w:pPr>
        <w:ind w:left="1089" w:right="9"/>
      </w:pPr>
      <w:r>
        <w:t xml:space="preserve">                            discount = discount - remove; </w:t>
      </w:r>
    </w:p>
    <w:p w:rsidR="00B85A60" w:rsidRDefault="003816ED">
      <w:pPr>
        <w:ind w:left="1089" w:right="9"/>
      </w:pPr>
      <w:r>
        <w:t xml:space="preserve">                            </w:t>
      </w:r>
      <w:proofErr w:type="gramStart"/>
      <w:r>
        <w:t>successful(</w:t>
      </w:r>
      <w:proofErr w:type="gramEnd"/>
      <w:r>
        <w:t xml:space="preserve">); </w:t>
      </w:r>
    </w:p>
    <w:p w:rsidR="00B85A60" w:rsidRDefault="003816ED">
      <w:pPr>
        <w:ind w:left="1089" w:right="577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employee_Option == "8")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488"/>
      </w:pPr>
      <w:r>
        <w:t xml:space="preserve">                        Print_</w:t>
      </w:r>
      <w:proofErr w:type="gramStart"/>
      <w:r>
        <w:t>header(</w:t>
      </w:r>
      <w:proofErr w:type="gramEnd"/>
      <w:r>
        <w:t xml:space="preserve">); // agian header will print                         bool check; </w:t>
      </w:r>
    </w:p>
    <w:p w:rsidR="00B85A60" w:rsidRDefault="003816ED">
      <w:pPr>
        <w:ind w:left="1089" w:right="3592"/>
      </w:pPr>
      <w:r>
        <w:t xml:space="preserve">                        string </w:t>
      </w:r>
      <w:proofErr w:type="gramStart"/>
      <w:r>
        <w:t xml:space="preserve">name;   </w:t>
      </w:r>
      <w:proofErr w:type="gramEnd"/>
      <w:r>
        <w:t xml:space="preserve">                      name = input_NameForReview(); </w:t>
      </w:r>
    </w:p>
    <w:p w:rsidR="00B85A60" w:rsidRDefault="003816ED">
      <w:pPr>
        <w:spacing w:after="36" w:line="259" w:lineRule="auto"/>
        <w:ind w:left="1094"/>
      </w:pPr>
      <w:r>
        <w:t xml:space="preserve"> </w:t>
      </w:r>
    </w:p>
    <w:p w:rsidR="00B85A60" w:rsidRDefault="003816ED">
      <w:pPr>
        <w:ind w:left="1089" w:right="9"/>
      </w:pPr>
      <w:r>
        <w:t xml:space="preserve">                        check </w:t>
      </w:r>
      <w:r>
        <w:tab/>
        <w:t xml:space="preserve">= </w:t>
      </w:r>
      <w:r>
        <w:tab/>
        <w:t>review_</w:t>
      </w:r>
      <w:proofErr w:type="gramStart"/>
      <w:r>
        <w:t>OfProduct(</w:t>
      </w:r>
      <w:proofErr w:type="gramEnd"/>
      <w:r>
        <w:t xml:space="preserve">name, </w:t>
      </w:r>
      <w:r>
        <w:tab/>
        <w:t xml:space="preserve">products, Customer_Review_AboutProducts, product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6298"/>
      </w:pPr>
      <w:r>
        <w:lastRenderedPageBreak/>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77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employee_Option == "9")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6"/>
      </w:pPr>
      <w:r>
        <w:t xml:space="preserve">                        Print_</w:t>
      </w:r>
      <w:proofErr w:type="gramStart"/>
      <w:r>
        <w:t>header(</w:t>
      </w:r>
      <w:proofErr w:type="gramEnd"/>
      <w:r>
        <w:t xml:space="preserve">); // agian header will print                         bool check;                         string name; </w:t>
      </w:r>
    </w:p>
    <w:p w:rsidR="00B85A60" w:rsidRDefault="003816ED">
      <w:pPr>
        <w:ind w:left="1089" w:right="9"/>
      </w:pPr>
      <w:r>
        <w:t xml:space="preserve">                        string complain; </w:t>
      </w:r>
    </w:p>
    <w:p w:rsidR="00B85A60" w:rsidRDefault="003816ED">
      <w:pPr>
        <w:spacing w:after="36" w:line="259" w:lineRule="auto"/>
        <w:ind w:left="1094"/>
      </w:pPr>
      <w:r>
        <w:t xml:space="preserve"> </w:t>
      </w:r>
    </w:p>
    <w:p w:rsidR="00B85A60" w:rsidRDefault="003816ED">
      <w:pPr>
        <w:ind w:left="1089" w:right="1905"/>
      </w:pPr>
      <w:r>
        <w:t xml:space="preserve">                        name = input_UsernameFor_</w:t>
      </w:r>
      <w:proofErr w:type="gramStart"/>
      <w:r>
        <w:t>Complain(</w:t>
      </w:r>
      <w:proofErr w:type="gramEnd"/>
      <w:r>
        <w:t xml:space="preserve">);                         complain = input_Complain(); </w:t>
      </w:r>
    </w:p>
    <w:p w:rsidR="00B85A60" w:rsidRDefault="003816ED">
      <w:pPr>
        <w:tabs>
          <w:tab w:val="center" w:pos="2093"/>
          <w:tab w:val="center" w:pos="3656"/>
          <w:tab w:val="center" w:pos="5335"/>
          <w:tab w:val="center" w:pos="7421"/>
          <w:tab w:val="right" w:pos="9381"/>
        </w:tabs>
        <w:ind w:left="0"/>
      </w:pPr>
      <w:r>
        <w:rPr>
          <w:rFonts w:ascii="Calibri" w:eastAsia="Calibri" w:hAnsi="Calibri" w:cs="Calibri"/>
          <w:sz w:val="22"/>
        </w:rPr>
        <w:tab/>
      </w:r>
      <w:r>
        <w:t xml:space="preserve">                        check </w:t>
      </w:r>
      <w:r>
        <w:tab/>
        <w:t xml:space="preserve">= </w:t>
      </w:r>
      <w:r>
        <w:tab/>
        <w:t>give_</w:t>
      </w:r>
      <w:proofErr w:type="gramStart"/>
      <w:r>
        <w:t>Complains(</w:t>
      </w:r>
      <w:proofErr w:type="gramEnd"/>
      <w:r>
        <w:t xml:space="preserve">name, </w:t>
      </w:r>
      <w:r>
        <w:tab/>
        <w:t xml:space="preserve">complain, </w:t>
      </w:r>
      <w:r>
        <w:tab/>
        <w:t xml:space="preserve">username, </w:t>
      </w:r>
    </w:p>
    <w:p w:rsidR="00B85A60" w:rsidRDefault="003816ED">
      <w:pPr>
        <w:ind w:left="1089" w:right="9"/>
      </w:pPr>
      <w:r>
        <w:t xml:space="preserve">complains_FromEmployees, usercount); </w:t>
      </w:r>
    </w:p>
    <w:p w:rsidR="00B85A60" w:rsidRDefault="003816ED">
      <w:pPr>
        <w:spacing w:after="36" w:line="259" w:lineRule="auto"/>
        <w:ind w:left="1094"/>
      </w:pPr>
      <w:r>
        <w:t xml:space="preserve">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629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77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employee_Option == "10")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7"/>
      </w:pPr>
      <w:r>
        <w:t xml:space="preserve">                        Print_</w:t>
      </w:r>
      <w:proofErr w:type="gramStart"/>
      <w:r>
        <w:t>header(</w:t>
      </w:r>
      <w:proofErr w:type="gramEnd"/>
      <w:r>
        <w:t xml:space="preserve">); // agian header will print                         bool check;                         bool valid_password;                         bool valid_username; </w:t>
      </w:r>
    </w:p>
    <w:p w:rsidR="00B85A60" w:rsidRDefault="003816ED">
      <w:pPr>
        <w:ind w:left="1089" w:right="4826"/>
      </w:pPr>
      <w:r>
        <w:t xml:space="preserve">                        bool </w:t>
      </w:r>
      <w:proofErr w:type="gramStart"/>
      <w:r>
        <w:t xml:space="preserve">valid;   </w:t>
      </w:r>
      <w:proofErr w:type="gramEnd"/>
      <w:r>
        <w:t xml:space="preserve">                      string user;                         string person;                         string old_Password; </w:t>
      </w:r>
    </w:p>
    <w:p w:rsidR="00B85A60" w:rsidRDefault="003816ED">
      <w:pPr>
        <w:ind w:left="1089" w:right="9"/>
      </w:pPr>
      <w:r>
        <w:lastRenderedPageBreak/>
        <w:t xml:space="preserve">                        string new_password; </w:t>
      </w:r>
    </w:p>
    <w:p w:rsidR="00B85A60" w:rsidRDefault="003816ED">
      <w:pPr>
        <w:spacing w:after="36" w:line="259" w:lineRule="auto"/>
        <w:ind w:left="1094"/>
      </w:pPr>
      <w:r>
        <w:t xml:space="preserve"> </w:t>
      </w:r>
    </w:p>
    <w:p w:rsidR="00B85A60" w:rsidRDefault="003816ED">
      <w:pPr>
        <w:ind w:left="1089" w:right="285"/>
      </w:pPr>
      <w:r>
        <w:t xml:space="preserve">                        user = input_</w:t>
      </w:r>
      <w:proofErr w:type="gramStart"/>
      <w:r>
        <w:t>Username(</w:t>
      </w:r>
      <w:proofErr w:type="gramEnd"/>
      <w:r>
        <w:t xml:space="preserve">);                         valid_username = valid_Username(user, username, role, usercount); </w:t>
      </w:r>
    </w:p>
    <w:p w:rsidR="00B85A60" w:rsidRDefault="003816ED">
      <w:pPr>
        <w:spacing w:after="36" w:line="259" w:lineRule="auto"/>
        <w:ind w:left="1094"/>
      </w:pPr>
      <w:r>
        <w:t xml:space="preserve"> </w:t>
      </w:r>
    </w:p>
    <w:p w:rsidR="00B85A60" w:rsidRDefault="003816ED">
      <w:pPr>
        <w:ind w:left="1089" w:right="9"/>
      </w:pPr>
      <w:r>
        <w:t xml:space="preserve">                        if (valid_username) </w:t>
      </w:r>
    </w:p>
    <w:p w:rsidR="00B85A60" w:rsidRDefault="003816ED">
      <w:pPr>
        <w:ind w:left="1089" w:right="9"/>
      </w:pPr>
      <w:r>
        <w:t xml:space="preserve">                        { </w:t>
      </w:r>
    </w:p>
    <w:p w:rsidR="00B85A60" w:rsidRDefault="003816ED">
      <w:pPr>
        <w:ind w:left="1089" w:right="9"/>
      </w:pPr>
      <w:r>
        <w:t xml:space="preserve">                            person = user_Behind_</w:t>
      </w:r>
      <w:proofErr w:type="gramStart"/>
      <w:r>
        <w:t>Username(</w:t>
      </w:r>
      <w:proofErr w:type="gramEnd"/>
      <w:r>
        <w:t xml:space="preserve">user, username, role, usercount); </w:t>
      </w:r>
    </w:p>
    <w:p w:rsidR="00B85A60" w:rsidRDefault="003816ED">
      <w:pPr>
        <w:spacing w:after="36" w:line="259" w:lineRule="auto"/>
        <w:ind w:left="1094"/>
      </w:pPr>
      <w:r>
        <w:t xml:space="preserve"> </w:t>
      </w:r>
    </w:p>
    <w:p w:rsidR="00B85A60" w:rsidRDefault="003816ED">
      <w:pPr>
        <w:ind w:left="1089" w:right="9"/>
      </w:pPr>
      <w:r>
        <w:t xml:space="preserve">                            if (person == "employee") </w:t>
      </w:r>
    </w:p>
    <w:p w:rsidR="00B85A60" w:rsidRDefault="003816ED">
      <w:pPr>
        <w:ind w:left="1089" w:right="9"/>
      </w:pPr>
      <w:r>
        <w:t xml:space="preserve">                            { </w:t>
      </w:r>
    </w:p>
    <w:p w:rsidR="00B85A60" w:rsidRDefault="003816ED">
      <w:pPr>
        <w:ind w:left="1089" w:right="9"/>
      </w:pPr>
      <w:r>
        <w:t xml:space="preserve">                                old_Password = input_</w:t>
      </w:r>
      <w:proofErr w:type="gramStart"/>
      <w:r>
        <w:t>OldPassword(</w:t>
      </w:r>
      <w:proofErr w:type="gramEnd"/>
      <w:r>
        <w:t xml:space="preserve">); </w:t>
      </w:r>
    </w:p>
    <w:p w:rsidR="00B85A60" w:rsidRDefault="003816ED">
      <w:pPr>
        <w:spacing w:after="36" w:line="259" w:lineRule="auto"/>
        <w:ind w:left="1094"/>
      </w:pPr>
      <w:r>
        <w:t xml:space="preserve"> </w:t>
      </w:r>
    </w:p>
    <w:p w:rsidR="00B85A60" w:rsidRDefault="003816ED">
      <w:pPr>
        <w:spacing w:after="55"/>
        <w:ind w:left="1089" w:right="906"/>
      </w:pPr>
      <w:r>
        <w:t xml:space="preserve">                                new_password = input_</w:t>
      </w:r>
      <w:proofErr w:type="gramStart"/>
      <w:r>
        <w:t>NewPassword(</w:t>
      </w:r>
      <w:proofErr w:type="gramEnd"/>
      <w:r>
        <w:t xml:space="preserve">);                                 valid_password = validPassword(new_password);                                 if (valid_password)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check = change_</w:t>
      </w:r>
      <w:proofErr w:type="gramStart"/>
      <w:r>
        <w:t>Password(</w:t>
      </w:r>
      <w:proofErr w:type="gramEnd"/>
      <w:r>
        <w:t xml:space="preserve">user, old_Password, new_password, </w:t>
      </w:r>
    </w:p>
    <w:p w:rsidR="00B85A60" w:rsidRDefault="003816ED">
      <w:pPr>
        <w:ind w:left="1089" w:right="9"/>
      </w:pPr>
      <w:r>
        <w:t xml:space="preserve">username, password, user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5579"/>
      </w:pPr>
      <w:r>
        <w:t xml:space="preserve">                                    </w:t>
      </w:r>
      <w:proofErr w:type="gramStart"/>
      <w:r>
        <w:t xml:space="preserve">}   </w:t>
      </w:r>
      <w:proofErr w:type="gramEnd"/>
      <w:r>
        <w:t xml:space="preserve">                                  els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9"/>
      </w:pPr>
      <w:r>
        <w:t xml:space="preserve">                                    } </w:t>
      </w:r>
    </w:p>
    <w:p w:rsidR="00B85A60" w:rsidRDefault="003816ED">
      <w:pPr>
        <w:ind w:left="1089" w:right="9"/>
      </w:pPr>
      <w:r>
        <w:t xml:space="preserve">                                    continue; </w:t>
      </w:r>
    </w:p>
    <w:p w:rsidR="00B85A60" w:rsidRDefault="003816ED">
      <w:pPr>
        <w:ind w:left="1089" w:right="581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3669"/>
      </w:pPr>
      <w:r>
        <w:t xml:space="preserve">                                    </w:t>
      </w:r>
      <w:proofErr w:type="gramStart"/>
      <w:r>
        <w:t>Unsuccessful(</w:t>
      </w:r>
      <w:proofErr w:type="gramEnd"/>
      <w:r>
        <w:t xml:space="preserve">);                                     continue;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else if (person == "customer") </w:t>
      </w:r>
    </w:p>
    <w:p w:rsidR="00B85A60" w:rsidRDefault="003816ED">
      <w:pPr>
        <w:ind w:left="1089" w:right="9"/>
      </w:pPr>
      <w:r>
        <w:t xml:space="preserve">                            { </w:t>
      </w:r>
    </w:p>
    <w:p w:rsidR="00B85A60" w:rsidRDefault="003816ED">
      <w:pPr>
        <w:ind w:left="1089" w:right="9"/>
      </w:pPr>
      <w:r>
        <w:t xml:space="preserve">                                new_password = input_</w:t>
      </w:r>
      <w:proofErr w:type="gramStart"/>
      <w:r>
        <w:t>NewPassword(</w:t>
      </w:r>
      <w:proofErr w:type="gramEnd"/>
      <w:r>
        <w:t xml:space="preserve">); </w:t>
      </w:r>
    </w:p>
    <w:p w:rsidR="00B85A60" w:rsidRDefault="003816ED">
      <w:pPr>
        <w:ind w:left="1089" w:right="2369"/>
      </w:pPr>
      <w:r>
        <w:lastRenderedPageBreak/>
        <w:t xml:space="preserve">                                valid = validPassword(new_password</w:t>
      </w:r>
      <w:proofErr w:type="gramStart"/>
      <w:r>
        <w:t xml:space="preserve">);   </w:t>
      </w:r>
      <w:proofErr w:type="gramEnd"/>
      <w:r>
        <w:t xml:space="preserve">                              if (valid)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check = change_Password_</w:t>
      </w:r>
      <w:proofErr w:type="gramStart"/>
      <w:r>
        <w:t>ForAdmin(</w:t>
      </w:r>
      <w:proofErr w:type="gramEnd"/>
      <w:r>
        <w:t xml:space="preserve">user, new_password, </w:t>
      </w:r>
    </w:p>
    <w:p w:rsidR="00B85A60" w:rsidRDefault="003816ED">
      <w:pPr>
        <w:ind w:left="1089" w:right="4923"/>
      </w:pPr>
      <w:r>
        <w:t>username, password, usercount</w:t>
      </w:r>
      <w:proofErr w:type="gramStart"/>
      <w:r>
        <w:t xml:space="preserve">);   </w:t>
      </w:r>
      <w:proofErr w:type="gramEnd"/>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557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w:t>
      </w:r>
      <w:proofErr w:type="gramStart"/>
      <w:r>
        <w:t>Unsuccessful(</w:t>
      </w:r>
      <w:proofErr w:type="gramEnd"/>
      <w:r>
        <w:t xml:space="preserve">); </w:t>
      </w:r>
    </w:p>
    <w:p w:rsidR="00B85A60" w:rsidRDefault="003816ED">
      <w:pPr>
        <w:ind w:left="1089" w:right="5059"/>
      </w:pPr>
      <w:r>
        <w:t xml:space="preserve">                                    </w:t>
      </w:r>
      <w:proofErr w:type="gramStart"/>
      <w:r>
        <w:t xml:space="preserve">}   </w:t>
      </w:r>
      <w:proofErr w:type="gramEnd"/>
      <w:r>
        <w:t xml:space="preserve">                                  continue;                                 }                                 else </w:t>
      </w:r>
    </w:p>
    <w:p w:rsidR="00B85A60" w:rsidRDefault="003816ED">
      <w:pPr>
        <w:ind w:left="1089" w:right="9"/>
      </w:pPr>
      <w:r>
        <w:t xml:space="preserve">                                { </w:t>
      </w:r>
    </w:p>
    <w:p w:rsidR="00B85A60" w:rsidRDefault="003816ED">
      <w:pPr>
        <w:ind w:left="1089" w:right="9"/>
      </w:pPr>
      <w:r>
        <w:t xml:space="preserve">                                    </w:t>
      </w:r>
      <w:proofErr w:type="gramStart"/>
      <w:r>
        <w:t>Unsuccessful(</w:t>
      </w:r>
      <w:proofErr w:type="gramEnd"/>
      <w:r>
        <w:t xml:space="preserv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continue; </w:t>
      </w:r>
    </w:p>
    <w:p w:rsidR="00B85A60" w:rsidRDefault="003816ED">
      <w:pPr>
        <w:ind w:left="1089" w:right="6315"/>
      </w:pPr>
      <w:r>
        <w:t xml:space="preserve">                            </w:t>
      </w:r>
      <w:proofErr w:type="gramStart"/>
      <w:r>
        <w:t xml:space="preserve">}   </w:t>
      </w:r>
      <w:proofErr w:type="gramEnd"/>
      <w:r>
        <w:t xml:space="preserve">                      }                         else </w:t>
      </w:r>
    </w:p>
    <w:p w:rsidR="00B85A60" w:rsidRDefault="003816ED">
      <w:pPr>
        <w:ind w:left="1089" w:right="5076"/>
      </w:pPr>
      <w:r>
        <w:t xml:space="preserve">                        </w:t>
      </w:r>
      <w:proofErr w:type="gramStart"/>
      <w:r>
        <w:t xml:space="preserve">{  </w:t>
      </w:r>
      <w:proofErr w:type="gramEnd"/>
      <w:r>
        <w:t xml:space="preserve">                           pressAnyKey();                             continu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 </w:t>
      </w:r>
    </w:p>
    <w:p w:rsidR="00B85A60" w:rsidRDefault="003816ED">
      <w:pPr>
        <w:ind w:left="1089" w:right="9"/>
      </w:pPr>
      <w:r>
        <w:t xml:space="preserve">                    else if (employee_Option == "11") </w:t>
      </w:r>
    </w:p>
    <w:p w:rsidR="00B85A60" w:rsidRDefault="003816ED">
      <w:pPr>
        <w:ind w:left="1089" w:right="5328"/>
      </w:pPr>
      <w:r>
        <w:t xml:space="preserve">                    </w:t>
      </w:r>
      <w:proofErr w:type="gramStart"/>
      <w:r>
        <w:t xml:space="preserve">{  </w:t>
      </w:r>
      <w:proofErr w:type="gramEnd"/>
      <w:r>
        <w:t xml:space="preserve">                       break;                     }                     else                     {                         invalid_Input();                         continue;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lastRenderedPageBreak/>
        <w:t xml:space="preserve">            else if (person_role == "customer") </w:t>
      </w:r>
    </w:p>
    <w:p w:rsidR="00B85A60" w:rsidRDefault="003816ED">
      <w:pPr>
        <w:ind w:left="1089" w:right="6203"/>
      </w:pPr>
      <w:r>
        <w:t xml:space="preserve">            </w:t>
      </w:r>
      <w:proofErr w:type="gramStart"/>
      <w:r>
        <w:t xml:space="preserve">{  </w:t>
      </w:r>
      <w:proofErr w:type="gramEnd"/>
      <w:r>
        <w:t xml:space="preserve">               while (true)                 { </w:t>
      </w:r>
    </w:p>
    <w:p w:rsidR="00B85A60" w:rsidRDefault="003816ED">
      <w:pPr>
        <w:ind w:left="1089" w:right="9"/>
      </w:pPr>
      <w:r>
        <w:t xml:space="preserve">                    system("cls"); </w:t>
      </w:r>
    </w:p>
    <w:p w:rsidR="00B85A60" w:rsidRDefault="003816ED">
      <w:pPr>
        <w:ind w:left="1089" w:right="2605"/>
      </w:pPr>
      <w:r>
        <w:t xml:space="preserve">                    Print_</w:t>
      </w:r>
      <w:proofErr w:type="gramStart"/>
      <w:r>
        <w:t>header(</w:t>
      </w:r>
      <w:proofErr w:type="gramEnd"/>
      <w:r>
        <w:t xml:space="preserve">); // agian header will print                     string customer_Option; </w:t>
      </w:r>
    </w:p>
    <w:p w:rsidR="00B85A60" w:rsidRDefault="003816ED">
      <w:pPr>
        <w:spacing w:after="36" w:line="259" w:lineRule="auto"/>
        <w:ind w:left="1094"/>
      </w:pPr>
      <w:r>
        <w:t xml:space="preserve"> </w:t>
      </w:r>
    </w:p>
    <w:p w:rsidR="00B85A60" w:rsidRDefault="003816ED">
      <w:pPr>
        <w:ind w:left="1089" w:right="9"/>
      </w:pPr>
      <w:r>
        <w:t xml:space="preserve">                    customer_Option = customer_</w:t>
      </w:r>
      <w:proofErr w:type="gramStart"/>
      <w:r>
        <w:t>menu(</w:t>
      </w:r>
      <w:proofErr w:type="gramEnd"/>
      <w:r>
        <w:t xml:space="preserve">); </w:t>
      </w:r>
    </w:p>
    <w:p w:rsidR="00B85A60" w:rsidRDefault="003816ED">
      <w:pPr>
        <w:spacing w:after="36" w:line="259" w:lineRule="auto"/>
        <w:ind w:left="1094"/>
      </w:pPr>
      <w:r>
        <w:t xml:space="preserve"> </w:t>
      </w:r>
    </w:p>
    <w:p w:rsidR="00B85A60" w:rsidRDefault="003816ED">
      <w:pPr>
        <w:ind w:left="1089" w:right="9"/>
      </w:pPr>
      <w:r>
        <w:t xml:space="preserve">                    if (customer_Option == "1")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9"/>
      </w:pPr>
      <w:r>
        <w:t xml:space="preserve">                        Print_</w:t>
      </w:r>
      <w:proofErr w:type="gramStart"/>
      <w:r>
        <w:t>header(</w:t>
      </w:r>
      <w:proofErr w:type="gramEnd"/>
      <w:r>
        <w:t xml:space="preserve">); // agian header will print </w:t>
      </w:r>
    </w:p>
    <w:p w:rsidR="00B85A60" w:rsidRDefault="003816ED">
      <w:pPr>
        <w:spacing w:after="36" w:line="259" w:lineRule="auto"/>
        <w:ind w:left="1094"/>
      </w:pPr>
      <w:r>
        <w:t xml:space="preserve"> </w:t>
      </w:r>
    </w:p>
    <w:p w:rsidR="00B85A60" w:rsidRDefault="003816ED">
      <w:pPr>
        <w:ind w:left="1089" w:right="9"/>
      </w:pPr>
      <w:r>
        <w:t xml:space="preserve">                        bool </w:t>
      </w:r>
      <w:proofErr w:type="gramStart"/>
      <w:r>
        <w:t xml:space="preserve">check;   </w:t>
      </w:r>
      <w:proofErr w:type="gramEnd"/>
      <w:r>
        <w:t xml:space="preserve">                      check = print_Products(products, products_Quantity, products_Price, </w:t>
      </w:r>
    </w:p>
    <w:p w:rsidR="00B85A60" w:rsidRDefault="003816ED">
      <w:pPr>
        <w:ind w:left="1089" w:right="9"/>
      </w:pPr>
      <w:r>
        <w:t xml:space="preserve">productcount); </w:t>
      </w:r>
    </w:p>
    <w:p w:rsidR="00B85A60" w:rsidRDefault="003816ED">
      <w:pPr>
        <w:ind w:left="1089" w:right="5147"/>
      </w:pPr>
      <w:r>
        <w:t xml:space="preserve">                        </w:t>
      </w:r>
      <w:proofErr w:type="gramStart"/>
      <w:r>
        <w:t>getch(</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customer_Option == "2")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7"/>
      </w:pPr>
      <w:r>
        <w:t xml:space="preserve">                        Print_</w:t>
      </w:r>
      <w:proofErr w:type="gramStart"/>
      <w:r>
        <w:t>header(</w:t>
      </w:r>
      <w:proofErr w:type="gramEnd"/>
      <w:r>
        <w:t xml:space="preserve">); // agian header will print                         bool check;                         bool added_toCart;                         int already_Present;                         string name;                         int quantity; </w:t>
      </w:r>
    </w:p>
    <w:p w:rsidR="00B85A60" w:rsidRDefault="003816ED">
      <w:pPr>
        <w:spacing w:after="36" w:line="259" w:lineRule="auto"/>
        <w:ind w:left="1094"/>
      </w:pPr>
      <w:r>
        <w:t xml:space="preserve"> </w:t>
      </w:r>
    </w:p>
    <w:p w:rsidR="00B85A60" w:rsidRDefault="003816ED">
      <w:pPr>
        <w:ind w:left="1089" w:right="9"/>
      </w:pPr>
      <w:r>
        <w:t xml:space="preserve">                        check = print_</w:t>
      </w:r>
      <w:proofErr w:type="gramStart"/>
      <w:r>
        <w:t>Products(</w:t>
      </w:r>
      <w:proofErr w:type="gramEnd"/>
      <w:r>
        <w:t xml:space="preserve">products, products_Quantity, products_Price, </w:t>
      </w:r>
    </w:p>
    <w:p w:rsidR="00B85A60" w:rsidRDefault="003816ED">
      <w:pPr>
        <w:ind w:left="1089" w:right="9"/>
      </w:pPr>
      <w:r>
        <w:t xml:space="preserve">productcount); </w:t>
      </w:r>
    </w:p>
    <w:p w:rsidR="00B85A60" w:rsidRDefault="003816ED">
      <w:pPr>
        <w:ind w:left="1089" w:right="3263"/>
      </w:pPr>
      <w:r>
        <w:t xml:space="preserve">                        name = get_</w:t>
      </w:r>
      <w:proofErr w:type="gramStart"/>
      <w:r>
        <w:t>ProductName(</w:t>
      </w:r>
      <w:proofErr w:type="gramEnd"/>
      <w:r>
        <w:t xml:space="preserve">);                         quantity = Get_QuantityForCart(); </w:t>
      </w:r>
    </w:p>
    <w:p w:rsidR="00B85A60" w:rsidRDefault="003816ED">
      <w:pPr>
        <w:ind w:left="1089" w:right="9"/>
      </w:pPr>
      <w:r>
        <w:t xml:space="preserve">                        if (</w:t>
      </w:r>
      <w:proofErr w:type="gramStart"/>
      <w:r>
        <w:t>quantity !</w:t>
      </w:r>
      <w:proofErr w:type="gramEnd"/>
      <w:r>
        <w:t xml:space="preserve">= 65535) </w:t>
      </w:r>
    </w:p>
    <w:p w:rsidR="00B85A60" w:rsidRDefault="003816ED">
      <w:pPr>
        <w:ind w:left="1089" w:right="9"/>
      </w:pPr>
      <w:r>
        <w:t xml:space="preserve">                        { </w:t>
      </w:r>
    </w:p>
    <w:p w:rsidR="00B85A60" w:rsidRDefault="003816ED">
      <w:pPr>
        <w:tabs>
          <w:tab w:val="center" w:pos="2700"/>
          <w:tab w:val="center" w:pos="4671"/>
          <w:tab w:val="right" w:pos="9381"/>
        </w:tabs>
        <w:ind w:left="0"/>
      </w:pPr>
      <w:r>
        <w:rPr>
          <w:rFonts w:ascii="Calibri" w:eastAsia="Calibri" w:hAnsi="Calibri" w:cs="Calibri"/>
          <w:sz w:val="22"/>
        </w:rPr>
        <w:tab/>
      </w:r>
      <w:r>
        <w:t xml:space="preserve">                            already_Present </w:t>
      </w:r>
      <w:r>
        <w:tab/>
        <w:t xml:space="preserve">= </w:t>
      </w:r>
      <w:r>
        <w:tab/>
        <w:t>already_PresentThenUpdate_</w:t>
      </w:r>
      <w:proofErr w:type="gramStart"/>
      <w:r>
        <w:t>Quantity(</w:t>
      </w:r>
      <w:proofErr w:type="gramEnd"/>
      <w:r>
        <w:t xml:space="preserve">name, </w:t>
      </w:r>
    </w:p>
    <w:p w:rsidR="00B85A60" w:rsidRDefault="003816ED">
      <w:pPr>
        <w:ind w:left="1089" w:right="9"/>
      </w:pPr>
      <w:r>
        <w:t>quantity, products, products_Quantity, cart, cart_Quantity, productcount, cart_Index</w:t>
      </w:r>
      <w:proofErr w:type="gramStart"/>
      <w:r>
        <w:t xml:space="preserve">);   </w:t>
      </w:r>
      <w:proofErr w:type="gramEnd"/>
      <w:r>
        <w:t xml:space="preserve">                          if (already_Present == 1) </w:t>
      </w:r>
    </w:p>
    <w:p w:rsidR="00B85A60" w:rsidRDefault="003816ED">
      <w:pPr>
        <w:ind w:left="1089" w:right="9"/>
      </w:pPr>
      <w:r>
        <w:t xml:space="preserve">                            { </w:t>
      </w:r>
    </w:p>
    <w:p w:rsidR="00B85A60" w:rsidRDefault="003816ED">
      <w:pPr>
        <w:tabs>
          <w:tab w:val="center" w:pos="2701"/>
          <w:tab w:val="center" w:pos="4683"/>
          <w:tab w:val="center" w:pos="6040"/>
          <w:tab w:val="center" w:pos="7752"/>
          <w:tab w:val="right" w:pos="9381"/>
        </w:tabs>
        <w:ind w:left="0"/>
      </w:pPr>
      <w:r>
        <w:rPr>
          <w:rFonts w:ascii="Calibri" w:eastAsia="Calibri" w:hAnsi="Calibri" w:cs="Calibri"/>
          <w:sz w:val="22"/>
        </w:rPr>
        <w:lastRenderedPageBreak/>
        <w:tab/>
      </w:r>
      <w:r>
        <w:t xml:space="preserve">                                added_toCart </w:t>
      </w:r>
      <w:r>
        <w:tab/>
        <w:t xml:space="preserve">= </w:t>
      </w:r>
      <w:r>
        <w:tab/>
        <w:t>added_</w:t>
      </w:r>
      <w:proofErr w:type="gramStart"/>
      <w:r>
        <w:t>InCart(</w:t>
      </w:r>
      <w:proofErr w:type="gramEnd"/>
      <w:r>
        <w:t xml:space="preserve">name, </w:t>
      </w:r>
      <w:r>
        <w:tab/>
        <w:t xml:space="preserve">quantity, </w:t>
      </w:r>
      <w:r>
        <w:tab/>
        <w:t xml:space="preserve">products, </w:t>
      </w:r>
    </w:p>
    <w:p w:rsidR="00B85A60" w:rsidRDefault="003816ED">
      <w:pPr>
        <w:ind w:left="1089" w:right="1685"/>
      </w:pPr>
      <w:r>
        <w:t>products_Quantity, cart, cart_Quantity, cart_Index, productcount</w:t>
      </w:r>
      <w:proofErr w:type="gramStart"/>
      <w:r>
        <w:t xml:space="preserve">);   </w:t>
      </w:r>
      <w:proofErr w:type="gramEnd"/>
      <w:r>
        <w:t xml:space="preserve">                              if (added_toCart)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5818"/>
      </w:pPr>
      <w:r>
        <w:t xml:space="preserve">                                </w:t>
      </w:r>
      <w:proofErr w:type="gramStart"/>
      <w:r>
        <w:t xml:space="preserve">}   </w:t>
      </w:r>
      <w:proofErr w:type="gramEnd"/>
      <w:r>
        <w:t xml:space="preserve">                              els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9"/>
      </w:pPr>
      <w:r>
        <w:t xml:space="preserve">                                } </w:t>
      </w:r>
    </w:p>
    <w:p w:rsidR="00B85A60" w:rsidRDefault="003816ED">
      <w:pPr>
        <w:ind w:left="1089" w:right="9"/>
      </w:pPr>
      <w:r>
        <w:t xml:space="preserve">                                continue; </w:t>
      </w:r>
    </w:p>
    <w:p w:rsidR="00B85A60" w:rsidRDefault="003816ED">
      <w:pPr>
        <w:ind w:left="1089" w:right="6315"/>
      </w:pPr>
      <w:r>
        <w:t xml:space="preserve">                            </w:t>
      </w:r>
      <w:proofErr w:type="gramStart"/>
      <w:r>
        <w:t xml:space="preserve">}   </w:t>
      </w:r>
      <w:proofErr w:type="gramEnd"/>
      <w:r>
        <w:t xml:space="preserve">                      }                         else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77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customer_Option == "3")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368"/>
      </w:pPr>
      <w:r>
        <w:t xml:space="preserve">                        Print_</w:t>
      </w:r>
      <w:proofErr w:type="gramStart"/>
      <w:r>
        <w:t>header(</w:t>
      </w:r>
      <w:proofErr w:type="gramEnd"/>
      <w:r>
        <w:t xml:space="preserve">); // agian header will print                         string option; </w:t>
      </w:r>
    </w:p>
    <w:p w:rsidR="00B85A60" w:rsidRDefault="003816ED">
      <w:pPr>
        <w:spacing w:after="36" w:line="259" w:lineRule="auto"/>
        <w:ind w:left="1094"/>
      </w:pPr>
      <w:r>
        <w:t xml:space="preserve"> </w:t>
      </w:r>
    </w:p>
    <w:p w:rsidR="00B85A60" w:rsidRDefault="003816ED">
      <w:pPr>
        <w:ind w:left="1089" w:right="9"/>
      </w:pPr>
      <w:r>
        <w:t xml:space="preserve">                        option = get_Opinion_</w:t>
      </w:r>
      <w:proofErr w:type="gramStart"/>
      <w:r>
        <w:t>ForDeletion(</w:t>
      </w:r>
      <w:proofErr w:type="gramEnd"/>
      <w:r>
        <w:t xml:space="preserve">); </w:t>
      </w:r>
    </w:p>
    <w:p w:rsidR="00B85A60" w:rsidRDefault="003816ED">
      <w:pPr>
        <w:spacing w:after="36" w:line="259" w:lineRule="auto"/>
        <w:ind w:left="1094"/>
      </w:pPr>
      <w:r>
        <w:t xml:space="preserve"> </w:t>
      </w:r>
    </w:p>
    <w:p w:rsidR="00B85A60" w:rsidRDefault="003816ED">
      <w:pPr>
        <w:ind w:left="1089" w:right="9"/>
      </w:pPr>
      <w:r>
        <w:t xml:space="preserve">                        if (option == "1") </w:t>
      </w:r>
    </w:p>
    <w:p w:rsidR="00B85A60" w:rsidRDefault="003816ED">
      <w:pPr>
        <w:ind w:left="1089" w:right="9"/>
      </w:pPr>
      <w:r>
        <w:t xml:space="preserve">                        { </w:t>
      </w:r>
    </w:p>
    <w:p w:rsidR="00B85A60" w:rsidRDefault="003816ED">
      <w:pPr>
        <w:ind w:left="1089" w:right="9"/>
      </w:pPr>
      <w:r>
        <w:t xml:space="preserve">                            bool check; </w:t>
      </w:r>
    </w:p>
    <w:p w:rsidR="00B85A60" w:rsidRDefault="003816ED">
      <w:pPr>
        <w:spacing w:after="36" w:line="259" w:lineRule="auto"/>
        <w:ind w:left="1094"/>
      </w:pPr>
      <w:r>
        <w:t xml:space="preserve"> </w:t>
      </w:r>
    </w:p>
    <w:p w:rsidR="00B85A60" w:rsidRDefault="003816ED">
      <w:pPr>
        <w:ind w:left="1089" w:right="319"/>
      </w:pPr>
      <w:r>
        <w:t xml:space="preserve">                            check = Delete_</w:t>
      </w:r>
      <w:proofErr w:type="gramStart"/>
      <w:r>
        <w:t>CompleteCart(</w:t>
      </w:r>
      <w:proofErr w:type="gramEnd"/>
      <w:r>
        <w:t xml:space="preserve">cart, cart_Quantity, cart_Index);                             if (check)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605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w:t>
      </w:r>
      <w:proofErr w:type="gramStart"/>
      <w:r>
        <w:t>Unsuccessful(</w:t>
      </w:r>
      <w:proofErr w:type="gramEnd"/>
      <w:r>
        <w:t xml:space="preserve">); </w:t>
      </w:r>
    </w:p>
    <w:p w:rsidR="00B85A60" w:rsidRDefault="003816ED">
      <w:pPr>
        <w:ind w:left="1089" w:right="5539"/>
      </w:pPr>
      <w:r>
        <w:lastRenderedPageBreak/>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option == "2") </w:t>
      </w:r>
    </w:p>
    <w:p w:rsidR="00B85A60" w:rsidRDefault="003816ED">
      <w:pPr>
        <w:ind w:left="1089" w:right="9"/>
      </w:pPr>
      <w:r>
        <w:t xml:space="preserve">                        { </w:t>
      </w:r>
    </w:p>
    <w:p w:rsidR="00B85A60" w:rsidRDefault="003816ED">
      <w:pPr>
        <w:ind w:left="1089" w:right="779"/>
      </w:pPr>
      <w:r>
        <w:t xml:space="preserve">                            bool </w:t>
      </w:r>
      <w:proofErr w:type="gramStart"/>
      <w:r>
        <w:t xml:space="preserve">check;   </w:t>
      </w:r>
      <w:proofErr w:type="gramEnd"/>
      <w:r>
        <w:t xml:space="preserve">                          bool remove;                             string name;                             check = print_Items_InCart(cart, cart_Quantity, cart_Index);                             if(check) </w:t>
      </w:r>
    </w:p>
    <w:p w:rsidR="00B85A60" w:rsidRDefault="003816ED">
      <w:pPr>
        <w:ind w:left="1089" w:right="9"/>
      </w:pPr>
      <w:r>
        <w:t xml:space="preserve">                            { </w:t>
      </w:r>
    </w:p>
    <w:p w:rsidR="00B85A60" w:rsidRDefault="003816ED">
      <w:pPr>
        <w:ind w:left="1089" w:right="9"/>
      </w:pPr>
      <w:r>
        <w:t xml:space="preserve">                                name = input_</w:t>
      </w:r>
      <w:proofErr w:type="gramStart"/>
      <w:r>
        <w:t>Name(</w:t>
      </w:r>
      <w:proofErr w:type="gramEnd"/>
      <w:r>
        <w:t xml:space="preserve">); </w:t>
      </w:r>
    </w:p>
    <w:p w:rsidR="00B85A60" w:rsidRDefault="003816ED">
      <w:pPr>
        <w:spacing w:after="36" w:line="259" w:lineRule="auto"/>
        <w:ind w:left="1094"/>
      </w:pPr>
      <w:r>
        <w:t xml:space="preserve"> </w:t>
      </w:r>
    </w:p>
    <w:p w:rsidR="00B85A60" w:rsidRDefault="003816ED">
      <w:pPr>
        <w:ind w:left="1089" w:right="9"/>
      </w:pPr>
      <w:r>
        <w:t xml:space="preserve">                                remove = Delete_</w:t>
      </w:r>
      <w:proofErr w:type="gramStart"/>
      <w:r>
        <w:t>ProductFromCart(</w:t>
      </w:r>
      <w:proofErr w:type="gramEnd"/>
      <w:r>
        <w:t xml:space="preserve">name, cart, cart_Quantity, </w:t>
      </w:r>
    </w:p>
    <w:p w:rsidR="00B85A60" w:rsidRDefault="003816ED">
      <w:pPr>
        <w:ind w:left="1089" w:right="9"/>
      </w:pPr>
      <w:r>
        <w:t xml:space="preserve">cart_Index); </w:t>
      </w:r>
    </w:p>
    <w:p w:rsidR="00B85A60" w:rsidRDefault="003816ED">
      <w:pPr>
        <w:ind w:left="1089" w:right="9"/>
      </w:pPr>
      <w:r>
        <w:t xml:space="preserve">                                if (remove)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5818"/>
      </w:pPr>
      <w:r>
        <w:t xml:space="preserve">                                </w:t>
      </w:r>
      <w:proofErr w:type="gramStart"/>
      <w:r>
        <w:t xml:space="preserve">}   </w:t>
      </w:r>
      <w:proofErr w:type="gramEnd"/>
      <w:r>
        <w:t xml:space="preserve">                              els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9"/>
      </w:pPr>
      <w:r>
        <w:t xml:space="preserve">                                } </w:t>
      </w:r>
    </w:p>
    <w:p w:rsidR="00B85A60" w:rsidRDefault="003816ED">
      <w:pPr>
        <w:ind w:left="1089" w:right="9"/>
      </w:pPr>
      <w:r>
        <w:t xml:space="preserve">                                continue; </w:t>
      </w:r>
    </w:p>
    <w:p w:rsidR="00B85A60" w:rsidRDefault="003816ED">
      <w:pPr>
        <w:spacing w:after="36" w:line="259" w:lineRule="auto"/>
        <w:ind w:left="1094"/>
      </w:pPr>
      <w:r>
        <w:t xml:space="preserve"> </w:t>
      </w:r>
    </w:p>
    <w:p w:rsidR="00B85A60" w:rsidRDefault="003816ED">
      <w:pPr>
        <w:ind w:left="1089" w:right="6058"/>
      </w:pPr>
      <w:r>
        <w:t xml:space="preserve">                            </w:t>
      </w:r>
      <w:proofErr w:type="gramStart"/>
      <w:r>
        <w:t xml:space="preserve">}   </w:t>
      </w:r>
      <w:proofErr w:type="gramEnd"/>
      <w:r>
        <w:t xml:space="preserve">                          els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954"/>
      </w:pPr>
      <w:r>
        <w:t xml:space="preserve">                            </w:t>
      </w:r>
      <w:proofErr w:type="gramStart"/>
      <w:r>
        <w:t xml:space="preserve">}   </w:t>
      </w:r>
      <w:proofErr w:type="gramEnd"/>
      <w:r>
        <w:t xml:space="preserve">                      }                         continue; </w:t>
      </w:r>
    </w:p>
    <w:p w:rsidR="00B85A60" w:rsidRDefault="003816ED">
      <w:pPr>
        <w:ind w:left="1089" w:right="9"/>
      </w:pPr>
      <w:r>
        <w:t xml:space="preserve">                    } </w:t>
      </w:r>
    </w:p>
    <w:p w:rsidR="00B85A60" w:rsidRDefault="003816ED">
      <w:pPr>
        <w:ind w:left="1089" w:right="9"/>
      </w:pPr>
      <w:r>
        <w:t xml:space="preserve">                    else if (customer_Option == "4")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488"/>
      </w:pPr>
      <w:r>
        <w:t xml:space="preserve">                        Print_</w:t>
      </w:r>
      <w:proofErr w:type="gramStart"/>
      <w:r>
        <w:t>header(</w:t>
      </w:r>
      <w:proofErr w:type="gramEnd"/>
      <w:r>
        <w:t xml:space="preserve">); // agian header will print                         bool check; </w:t>
      </w:r>
    </w:p>
    <w:p w:rsidR="00B85A60" w:rsidRDefault="003816ED">
      <w:pPr>
        <w:spacing w:after="36" w:line="259" w:lineRule="auto"/>
        <w:ind w:left="1094"/>
      </w:pPr>
      <w:r>
        <w:t xml:space="preserve"> </w:t>
      </w:r>
    </w:p>
    <w:p w:rsidR="00B85A60" w:rsidRDefault="003816ED">
      <w:pPr>
        <w:ind w:left="1089" w:right="811"/>
      </w:pPr>
      <w:r>
        <w:t xml:space="preserve">                        check = print_Items_</w:t>
      </w:r>
      <w:proofErr w:type="gramStart"/>
      <w:r>
        <w:t>InCart(</w:t>
      </w:r>
      <w:proofErr w:type="gramEnd"/>
      <w:r>
        <w:t xml:space="preserve">cart, cart_Quantity, cart_Index);                         if (check)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6298"/>
      </w:pPr>
      <w:r>
        <w:lastRenderedPageBreak/>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spacing w:after="55"/>
        <w:ind w:left="1089" w:right="5779"/>
      </w:pPr>
      <w:r>
        <w:t xml:space="preserve">                        </w:t>
      </w:r>
      <w:proofErr w:type="gramStart"/>
      <w:r>
        <w:t xml:space="preserve">}   </w:t>
      </w:r>
      <w:proofErr w:type="gramEnd"/>
      <w:r>
        <w:t xml:space="preserve">                      continue;                     } </w:t>
      </w:r>
    </w:p>
    <w:p w:rsidR="00B85A60" w:rsidRDefault="003816ED">
      <w:pPr>
        <w:ind w:left="1089" w:right="9"/>
      </w:pPr>
      <w:r>
        <w:t xml:space="preserve">                    else if (customer_Option == "5")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488"/>
      </w:pPr>
      <w:r>
        <w:t xml:space="preserve">                        Print_</w:t>
      </w:r>
      <w:proofErr w:type="gramStart"/>
      <w:r>
        <w:t>header(</w:t>
      </w:r>
      <w:proofErr w:type="gramEnd"/>
      <w:r>
        <w:t xml:space="preserve">); // agian header will print                         bool check; </w:t>
      </w:r>
    </w:p>
    <w:p w:rsidR="00B85A60" w:rsidRDefault="003816ED">
      <w:pPr>
        <w:ind w:left="1089" w:right="9"/>
      </w:pPr>
      <w:r>
        <w:t xml:space="preserve">                        string name; </w:t>
      </w:r>
    </w:p>
    <w:p w:rsidR="00B85A60" w:rsidRDefault="003816ED">
      <w:pPr>
        <w:ind w:left="1089" w:right="9"/>
      </w:pPr>
      <w:r>
        <w:t xml:space="preserve">                        name = input_</w:t>
      </w:r>
      <w:proofErr w:type="gramStart"/>
      <w:r>
        <w:t>NameForDescription(</w:t>
      </w:r>
      <w:proofErr w:type="gramEnd"/>
      <w:r>
        <w:t xml:space="preserve">); </w:t>
      </w:r>
    </w:p>
    <w:p w:rsidR="00B85A60" w:rsidRDefault="003816ED">
      <w:pPr>
        <w:tabs>
          <w:tab w:val="center" w:pos="2093"/>
          <w:tab w:val="center" w:pos="3776"/>
          <w:tab w:val="center" w:pos="6165"/>
          <w:tab w:val="right" w:pos="9381"/>
        </w:tabs>
        <w:ind w:left="0"/>
      </w:pPr>
      <w:r>
        <w:rPr>
          <w:rFonts w:ascii="Calibri" w:eastAsia="Calibri" w:hAnsi="Calibri" w:cs="Calibri"/>
          <w:sz w:val="22"/>
        </w:rPr>
        <w:tab/>
      </w:r>
      <w:r>
        <w:t xml:space="preserve">                        check </w:t>
      </w:r>
      <w:r>
        <w:tab/>
        <w:t xml:space="preserve">= </w:t>
      </w:r>
      <w:r>
        <w:tab/>
        <w:t>View_</w:t>
      </w:r>
      <w:proofErr w:type="gramStart"/>
      <w:r>
        <w:t>DescriptionOfProduct(</w:t>
      </w:r>
      <w:proofErr w:type="gramEnd"/>
      <w:r>
        <w:t xml:space="preserve">name, </w:t>
      </w:r>
      <w:r>
        <w:tab/>
        <w:t xml:space="preserve">products, </w:t>
      </w:r>
    </w:p>
    <w:p w:rsidR="00B85A60" w:rsidRDefault="003816ED">
      <w:pPr>
        <w:ind w:left="1089" w:right="9"/>
      </w:pPr>
      <w:r>
        <w:t xml:space="preserve">products_Description, product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629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77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customer_Option == "6")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7"/>
      </w:pPr>
      <w:r>
        <w:t xml:space="preserve">                        Print_</w:t>
      </w:r>
      <w:proofErr w:type="gramStart"/>
      <w:r>
        <w:t>header(</w:t>
      </w:r>
      <w:proofErr w:type="gramEnd"/>
      <w:r>
        <w:t xml:space="preserve">); // agian header will print                         bool check;                         string name; </w:t>
      </w:r>
    </w:p>
    <w:p w:rsidR="00B85A60" w:rsidRDefault="003816ED">
      <w:pPr>
        <w:ind w:left="1089" w:right="9"/>
      </w:pPr>
      <w:r>
        <w:t xml:space="preserve">                        string review; </w:t>
      </w:r>
    </w:p>
    <w:p w:rsidR="00B85A60" w:rsidRDefault="003816ED">
      <w:pPr>
        <w:spacing w:after="36" w:line="259" w:lineRule="auto"/>
        <w:ind w:left="1094"/>
      </w:pPr>
      <w:r>
        <w:t xml:space="preserve"> </w:t>
      </w:r>
    </w:p>
    <w:p w:rsidR="00B85A60" w:rsidRDefault="003816ED">
      <w:pPr>
        <w:ind w:left="1089" w:right="2760"/>
      </w:pPr>
      <w:r>
        <w:t xml:space="preserve">                        name = input_NameFor_</w:t>
      </w:r>
      <w:proofErr w:type="gramStart"/>
      <w:r>
        <w:t>Review(</w:t>
      </w:r>
      <w:proofErr w:type="gramEnd"/>
      <w:r>
        <w:t xml:space="preserve">);                         review = input_Review(); </w:t>
      </w:r>
    </w:p>
    <w:p w:rsidR="00B85A60" w:rsidRDefault="003816ED">
      <w:pPr>
        <w:spacing w:after="36" w:line="259" w:lineRule="auto"/>
        <w:ind w:left="1094"/>
      </w:pPr>
      <w:r>
        <w:t xml:space="preserve"> </w:t>
      </w:r>
    </w:p>
    <w:p w:rsidR="00B85A60" w:rsidRDefault="003816ED">
      <w:pPr>
        <w:ind w:left="1089" w:right="9"/>
      </w:pPr>
      <w:r>
        <w:t xml:space="preserve">                        check </w:t>
      </w:r>
      <w:r>
        <w:tab/>
        <w:t xml:space="preserve">= </w:t>
      </w:r>
      <w:r>
        <w:tab/>
        <w:t>give_</w:t>
      </w:r>
      <w:proofErr w:type="gramStart"/>
      <w:r>
        <w:t>ReviewAboutProducts(</w:t>
      </w:r>
      <w:proofErr w:type="gramEnd"/>
      <w:r>
        <w:t xml:space="preserve">name, </w:t>
      </w:r>
      <w:r>
        <w:tab/>
        <w:t xml:space="preserve">review, </w:t>
      </w:r>
      <w:r>
        <w:tab/>
        <w:t xml:space="preserve">products, Customer_Review_AboutProducts, product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5394"/>
      </w:pPr>
      <w:r>
        <w:lastRenderedPageBreak/>
        <w:t xml:space="preserve">                            </w:t>
      </w:r>
      <w:proofErr w:type="gramStart"/>
      <w:r>
        <w:t>successful(</w:t>
      </w:r>
      <w:proofErr w:type="gramEnd"/>
      <w:r>
        <w:t xml:space="preserve">);                         } els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5779"/>
      </w:pPr>
      <w:r>
        <w:t xml:space="preserve">                        </w:t>
      </w:r>
      <w:proofErr w:type="gramStart"/>
      <w:r>
        <w:t xml:space="preserve">}   </w:t>
      </w:r>
      <w:proofErr w:type="gramEnd"/>
      <w:r>
        <w:t xml:space="preserve">                      continue; </w:t>
      </w:r>
    </w:p>
    <w:p w:rsidR="00B85A60" w:rsidRDefault="003816ED">
      <w:pPr>
        <w:ind w:left="1089" w:right="9"/>
      </w:pPr>
      <w:r>
        <w:t xml:space="preserve">                    } </w:t>
      </w:r>
    </w:p>
    <w:p w:rsidR="00B85A60" w:rsidRDefault="003816ED">
      <w:pPr>
        <w:ind w:left="1089" w:right="9"/>
      </w:pPr>
      <w:r>
        <w:t xml:space="preserve">                    else if (customer_Option == "7")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661"/>
      </w:pPr>
      <w:r>
        <w:t xml:space="preserve">                        Print_</w:t>
      </w:r>
      <w:proofErr w:type="gramStart"/>
      <w:r>
        <w:t>header(</w:t>
      </w:r>
      <w:proofErr w:type="gramEnd"/>
      <w:r>
        <w:t xml:space="preserve">); // agian header will print                         int result; </w:t>
      </w:r>
    </w:p>
    <w:p w:rsidR="00B85A60" w:rsidRDefault="003816ED">
      <w:pPr>
        <w:spacing w:after="36" w:line="259" w:lineRule="auto"/>
        <w:ind w:left="1094"/>
      </w:pPr>
      <w:r>
        <w:t xml:space="preserve"> </w:t>
      </w:r>
    </w:p>
    <w:p w:rsidR="00B85A60" w:rsidRDefault="003816ED">
      <w:pPr>
        <w:ind w:left="1089" w:right="3165"/>
      </w:pPr>
      <w:r>
        <w:t xml:space="preserve">                        result = available_Discount(discount</w:t>
      </w:r>
      <w:proofErr w:type="gramStart"/>
      <w:r>
        <w:t xml:space="preserve">);   </w:t>
      </w:r>
      <w:proofErr w:type="gramEnd"/>
      <w:r>
        <w:t xml:space="preserve">                      pressAnyKey();                         continue; </w:t>
      </w:r>
    </w:p>
    <w:p w:rsidR="00B85A60" w:rsidRDefault="003816ED">
      <w:pPr>
        <w:ind w:left="1089" w:right="9"/>
      </w:pPr>
      <w:r>
        <w:t xml:space="preserve">                    } </w:t>
      </w:r>
    </w:p>
    <w:p w:rsidR="00B85A60" w:rsidRDefault="003816ED">
      <w:pPr>
        <w:ind w:left="1089" w:right="9"/>
      </w:pPr>
      <w:r>
        <w:t xml:space="preserve">                    else if (customer_Option == "8")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1089" w:right="2977"/>
      </w:pPr>
      <w:r>
        <w:t xml:space="preserve">                        Print_</w:t>
      </w:r>
      <w:proofErr w:type="gramStart"/>
      <w:r>
        <w:t>header(</w:t>
      </w:r>
      <w:proofErr w:type="gramEnd"/>
      <w:r>
        <w:t xml:space="preserve">); // agian header will print                         bool check;                         bool valid_password;                         bool valid_username;                         string user;                         string old_Password; </w:t>
      </w:r>
    </w:p>
    <w:p w:rsidR="00B85A60" w:rsidRDefault="003816ED">
      <w:pPr>
        <w:ind w:left="1089" w:right="9"/>
      </w:pPr>
      <w:r>
        <w:t xml:space="preserve">                        string new_password; </w:t>
      </w:r>
    </w:p>
    <w:p w:rsidR="00B85A60" w:rsidRDefault="003816ED">
      <w:pPr>
        <w:spacing w:after="36" w:line="259" w:lineRule="auto"/>
        <w:ind w:left="1094"/>
      </w:pPr>
      <w:r>
        <w:t xml:space="preserve"> </w:t>
      </w:r>
    </w:p>
    <w:p w:rsidR="00B85A60" w:rsidRDefault="003816ED">
      <w:pPr>
        <w:ind w:left="1089" w:right="287"/>
      </w:pPr>
      <w:r>
        <w:t xml:space="preserve">                        user = input_</w:t>
      </w:r>
      <w:proofErr w:type="gramStart"/>
      <w:r>
        <w:t>Username(</w:t>
      </w:r>
      <w:proofErr w:type="gramEnd"/>
      <w:r>
        <w:t xml:space="preserve">);                         valid_username = valid_Username(user, username, role, usercount); </w:t>
      </w:r>
    </w:p>
    <w:p w:rsidR="00B85A60" w:rsidRDefault="003816ED">
      <w:pPr>
        <w:spacing w:after="36" w:line="259" w:lineRule="auto"/>
        <w:ind w:left="1094"/>
      </w:pPr>
      <w:r>
        <w:t xml:space="preserve"> </w:t>
      </w:r>
    </w:p>
    <w:p w:rsidR="00B85A60" w:rsidRDefault="003816ED">
      <w:pPr>
        <w:ind w:left="1089" w:right="9"/>
      </w:pPr>
      <w:r>
        <w:t xml:space="preserve">                        if (valid_username) </w:t>
      </w:r>
    </w:p>
    <w:p w:rsidR="00B85A60" w:rsidRDefault="003816ED">
      <w:pPr>
        <w:ind w:left="1089" w:right="9"/>
      </w:pPr>
      <w:r>
        <w:t xml:space="preserve">                        { </w:t>
      </w:r>
    </w:p>
    <w:p w:rsidR="00B85A60" w:rsidRDefault="003816ED">
      <w:pPr>
        <w:spacing w:after="33" w:line="259" w:lineRule="auto"/>
        <w:ind w:left="1094"/>
      </w:pPr>
      <w:r>
        <w:t xml:space="preserve"> </w:t>
      </w:r>
    </w:p>
    <w:p w:rsidR="00B85A60" w:rsidRDefault="003816ED">
      <w:pPr>
        <w:ind w:left="1089" w:right="9"/>
      </w:pPr>
      <w:r>
        <w:t xml:space="preserve">                            old_Password = input_</w:t>
      </w:r>
      <w:proofErr w:type="gramStart"/>
      <w:r>
        <w:t>OldPassword(</w:t>
      </w:r>
      <w:proofErr w:type="gramEnd"/>
      <w:r>
        <w:t xml:space="preserve">);                             valid_username = valid_Username_Customer(user, username, role, </w:t>
      </w:r>
    </w:p>
    <w:p w:rsidR="00B85A60" w:rsidRDefault="003816ED">
      <w:pPr>
        <w:ind w:left="1089" w:right="9"/>
      </w:pPr>
      <w:r>
        <w:t xml:space="preserve">usercount); </w:t>
      </w:r>
    </w:p>
    <w:p w:rsidR="00B85A60" w:rsidRDefault="003816ED">
      <w:pPr>
        <w:spacing w:after="36" w:line="259" w:lineRule="auto"/>
        <w:ind w:left="1094"/>
      </w:pPr>
      <w:r>
        <w:t xml:space="preserve"> </w:t>
      </w:r>
    </w:p>
    <w:p w:rsidR="00B85A60" w:rsidRDefault="003816ED">
      <w:pPr>
        <w:ind w:left="1089" w:right="9"/>
      </w:pPr>
      <w:r>
        <w:t xml:space="preserve">                            if (valid_username) </w:t>
      </w:r>
    </w:p>
    <w:p w:rsidR="00B85A60" w:rsidRDefault="003816ED">
      <w:pPr>
        <w:ind w:left="1089" w:right="9"/>
      </w:pPr>
      <w:r>
        <w:t xml:space="preserve">                            { </w:t>
      </w:r>
    </w:p>
    <w:p w:rsidR="00B85A60" w:rsidRDefault="003816ED">
      <w:pPr>
        <w:spacing w:after="55"/>
        <w:ind w:left="1089" w:right="906"/>
      </w:pPr>
      <w:r>
        <w:t xml:space="preserve">                                new_password = input_</w:t>
      </w:r>
      <w:proofErr w:type="gramStart"/>
      <w:r>
        <w:t>NewPassword(</w:t>
      </w:r>
      <w:proofErr w:type="gramEnd"/>
      <w:r>
        <w:t xml:space="preserve">);                                 valid_password = validPassword(new_password);                                 if (valid_password) </w:t>
      </w:r>
    </w:p>
    <w:p w:rsidR="00B85A60" w:rsidRDefault="003816ED">
      <w:pPr>
        <w:ind w:left="1089" w:right="9"/>
      </w:pPr>
      <w:r>
        <w:lastRenderedPageBreak/>
        <w:t xml:space="preserve">                                { </w:t>
      </w:r>
    </w:p>
    <w:p w:rsidR="00B85A60" w:rsidRDefault="003816ED">
      <w:pPr>
        <w:spacing w:after="36" w:line="259" w:lineRule="auto"/>
        <w:ind w:left="1094"/>
      </w:pPr>
      <w:r>
        <w:t xml:space="preserve"> </w:t>
      </w:r>
    </w:p>
    <w:p w:rsidR="00B85A60" w:rsidRDefault="003816ED">
      <w:pPr>
        <w:ind w:left="1089" w:right="9"/>
      </w:pPr>
      <w:r>
        <w:t xml:space="preserve">                                    check = change_</w:t>
      </w:r>
      <w:proofErr w:type="gramStart"/>
      <w:r>
        <w:t>Password(</w:t>
      </w:r>
      <w:proofErr w:type="gramEnd"/>
      <w:r>
        <w:t xml:space="preserve">user, old_Password, new_password, </w:t>
      </w:r>
    </w:p>
    <w:p w:rsidR="00B85A60" w:rsidRDefault="003816ED">
      <w:pPr>
        <w:ind w:left="1089" w:right="9"/>
      </w:pPr>
      <w:r>
        <w:t xml:space="preserve">username, password, usercount);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9"/>
      </w:pPr>
      <w:r>
        <w:t xml:space="preserve">                                        </w:t>
      </w:r>
      <w:proofErr w:type="gramStart"/>
      <w:r>
        <w:t>successful(</w:t>
      </w:r>
      <w:proofErr w:type="gramEnd"/>
      <w:r>
        <w:t xml:space="preserve">); </w:t>
      </w:r>
    </w:p>
    <w:p w:rsidR="00B85A60" w:rsidRDefault="003816ED">
      <w:pPr>
        <w:ind w:left="1089" w:right="5579"/>
      </w:pPr>
      <w:r>
        <w:t xml:space="preserve">                                    </w:t>
      </w:r>
      <w:proofErr w:type="gramStart"/>
      <w:r>
        <w:t xml:space="preserve">}   </w:t>
      </w:r>
      <w:proofErr w:type="gramEnd"/>
      <w:r>
        <w:t xml:space="preserve">                                  els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9"/>
      </w:pPr>
      <w:r>
        <w:t xml:space="preserve">                                    } </w:t>
      </w:r>
    </w:p>
    <w:p w:rsidR="00B85A60" w:rsidRDefault="003816ED">
      <w:pPr>
        <w:ind w:left="1089" w:right="9"/>
      </w:pPr>
      <w:r>
        <w:t xml:space="preserve">                                    continue; </w:t>
      </w:r>
    </w:p>
    <w:p w:rsidR="00B85A60" w:rsidRDefault="003816ED">
      <w:pPr>
        <w:ind w:left="1089" w:right="5818"/>
      </w:pPr>
      <w:r>
        <w:t xml:space="preserve">                                </w:t>
      </w:r>
      <w:proofErr w:type="gramStart"/>
      <w:r>
        <w:t xml:space="preserve">}   </w:t>
      </w:r>
      <w:proofErr w:type="gramEnd"/>
      <w:r>
        <w:t xml:space="preserve">                              else                                 { </w:t>
      </w:r>
    </w:p>
    <w:p w:rsidR="00B85A60" w:rsidRDefault="003816ED">
      <w:pPr>
        <w:ind w:left="1089" w:right="3643"/>
      </w:pPr>
      <w:r>
        <w:t xml:space="preserve">                                    </w:t>
      </w:r>
      <w:proofErr w:type="gramStart"/>
      <w:r>
        <w:t>pressAnyKey(</w:t>
      </w:r>
      <w:proofErr w:type="gramEnd"/>
      <w:r>
        <w:t xml:space="preserve">);                                     continue; </w:t>
      </w:r>
    </w:p>
    <w:p w:rsidR="00B85A60" w:rsidRDefault="003816ED">
      <w:pPr>
        <w:ind w:left="1089" w:right="6075"/>
      </w:pPr>
      <w:r>
        <w:t xml:space="preserve">                                </w:t>
      </w:r>
      <w:proofErr w:type="gramStart"/>
      <w:r>
        <w:t xml:space="preserve">}   </w:t>
      </w:r>
      <w:proofErr w:type="gramEnd"/>
      <w:r>
        <w:t xml:space="preserve">                          }                             else </w:t>
      </w:r>
    </w:p>
    <w:p w:rsidR="00B85A60" w:rsidRDefault="003816ED">
      <w:pPr>
        <w:ind w:left="1089" w:right="9"/>
      </w:pPr>
      <w:r>
        <w:t xml:space="preserve">                            { </w:t>
      </w:r>
    </w:p>
    <w:p w:rsidR="00B85A60" w:rsidRDefault="003816ED">
      <w:pPr>
        <w:ind w:left="1089" w:right="3909"/>
      </w:pPr>
      <w:r>
        <w:t xml:space="preserve">                                </w:t>
      </w:r>
      <w:proofErr w:type="gramStart"/>
      <w:r>
        <w:t>Unsuccessful(</w:t>
      </w:r>
      <w:proofErr w:type="gramEnd"/>
      <w:r>
        <w:t xml:space="preserve">);                                 continue; </w:t>
      </w:r>
    </w:p>
    <w:p w:rsidR="00B85A60" w:rsidRDefault="003816ED">
      <w:pPr>
        <w:ind w:left="1089" w:right="6315"/>
      </w:pPr>
      <w:r>
        <w:t xml:space="preserve">                            </w:t>
      </w:r>
      <w:proofErr w:type="gramStart"/>
      <w:r>
        <w:t xml:space="preserve">}   </w:t>
      </w:r>
      <w:proofErr w:type="gramEnd"/>
      <w:r>
        <w:t xml:space="preserve">                      }                         else </w:t>
      </w:r>
    </w:p>
    <w:p w:rsidR="00B85A60" w:rsidRDefault="003816ED">
      <w:pPr>
        <w:ind w:left="1089" w:right="9"/>
      </w:pPr>
      <w:r>
        <w:t xml:space="preserve">                        { </w:t>
      </w:r>
    </w:p>
    <w:p w:rsidR="00B85A60" w:rsidRDefault="003816ED">
      <w:pPr>
        <w:ind w:left="1089" w:right="4120"/>
      </w:pPr>
      <w:r>
        <w:t xml:space="preserve">                            </w:t>
      </w:r>
      <w:proofErr w:type="gramStart"/>
      <w:r>
        <w:t>pressAnyKey(</w:t>
      </w:r>
      <w:proofErr w:type="gramEnd"/>
      <w:r>
        <w:t xml:space="preserve">);                             continu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 </w:t>
      </w:r>
    </w:p>
    <w:p w:rsidR="00B85A60" w:rsidRDefault="003816ED">
      <w:pPr>
        <w:ind w:left="1089" w:right="9"/>
      </w:pPr>
      <w:r>
        <w:t xml:space="preserve">                    else if (customer_Option == "9") </w:t>
      </w:r>
    </w:p>
    <w:p w:rsidR="00B85A60" w:rsidRDefault="003816ED">
      <w:pPr>
        <w:ind w:left="1089" w:right="9"/>
      </w:pPr>
      <w:r>
        <w:t xml:space="preserve">                    { </w:t>
      </w:r>
    </w:p>
    <w:p w:rsidR="00B85A60" w:rsidRDefault="003816ED">
      <w:pPr>
        <w:ind w:left="1089" w:right="9"/>
      </w:pPr>
      <w:r>
        <w:t xml:space="preserve">                        system("cls"); </w:t>
      </w:r>
    </w:p>
    <w:p w:rsidR="00B85A60" w:rsidRDefault="003816ED">
      <w:pPr>
        <w:ind w:left="2535" w:right="2476"/>
      </w:pPr>
      <w:r>
        <w:t>Print_</w:t>
      </w:r>
      <w:proofErr w:type="gramStart"/>
      <w:r>
        <w:t>header(</w:t>
      </w:r>
      <w:proofErr w:type="gramEnd"/>
      <w:r>
        <w:t xml:space="preserve">); // agian header will print float result; </w:t>
      </w:r>
    </w:p>
    <w:p w:rsidR="00B85A60" w:rsidRDefault="003816ED">
      <w:pPr>
        <w:ind w:left="1089" w:right="9"/>
      </w:pPr>
      <w:r>
        <w:t xml:space="preserve">                        bool check; </w:t>
      </w:r>
    </w:p>
    <w:p w:rsidR="00B85A60" w:rsidRDefault="003816ED">
      <w:pPr>
        <w:ind w:left="1089" w:right="9"/>
      </w:pPr>
      <w:r>
        <w:t xml:space="preserve">                        string payment_Method; </w:t>
      </w:r>
    </w:p>
    <w:p w:rsidR="00B85A60" w:rsidRDefault="003816ED">
      <w:pPr>
        <w:spacing w:after="36" w:line="259" w:lineRule="auto"/>
        <w:ind w:left="1094"/>
      </w:pPr>
      <w:r>
        <w:t xml:space="preserve"> </w:t>
      </w:r>
    </w:p>
    <w:p w:rsidR="00B85A60" w:rsidRDefault="003816ED">
      <w:pPr>
        <w:ind w:left="1089" w:right="9"/>
      </w:pPr>
      <w:r>
        <w:lastRenderedPageBreak/>
        <w:t xml:space="preserve">                        payment_Method = payment_</w:t>
      </w:r>
      <w:proofErr w:type="gramStart"/>
      <w:r>
        <w:t>option(</w:t>
      </w:r>
      <w:proofErr w:type="gramEnd"/>
      <w:r>
        <w:t xml:space="preserve">); </w:t>
      </w:r>
    </w:p>
    <w:p w:rsidR="00B85A60" w:rsidRDefault="003816ED">
      <w:pPr>
        <w:spacing w:after="33" w:line="259" w:lineRule="auto"/>
        <w:ind w:left="1094"/>
      </w:pPr>
      <w:r>
        <w:t xml:space="preserve"> </w:t>
      </w:r>
    </w:p>
    <w:p w:rsidR="00B85A60" w:rsidRDefault="003816ED">
      <w:pPr>
        <w:ind w:left="1089" w:right="9"/>
      </w:pPr>
      <w:r>
        <w:t xml:space="preserve">                        result = </w:t>
      </w:r>
      <w:proofErr w:type="gramStart"/>
      <w:r>
        <w:t>checkoutCart(</w:t>
      </w:r>
      <w:proofErr w:type="gramEnd"/>
      <w:r>
        <w:t xml:space="preserve">cart, cart_Quantity, products, products_Quantity, </w:t>
      </w:r>
    </w:p>
    <w:p w:rsidR="00B85A60" w:rsidRDefault="003816ED">
      <w:pPr>
        <w:ind w:left="1089" w:right="9"/>
      </w:pPr>
      <w:r>
        <w:t xml:space="preserve">products_Price, cart_Price, cart_Index, productcount); </w:t>
      </w:r>
    </w:p>
    <w:p w:rsidR="00B85A60" w:rsidRDefault="003816ED">
      <w:pPr>
        <w:ind w:left="1089" w:right="1344"/>
      </w:pPr>
      <w:r>
        <w:t xml:space="preserve">                        check = Validate_Payment_Option(payment_Method</w:t>
      </w:r>
      <w:proofErr w:type="gramStart"/>
      <w:r>
        <w:t xml:space="preserve">);   </w:t>
      </w:r>
      <w:proofErr w:type="gramEnd"/>
      <w:r>
        <w:t xml:space="preserve">                      if (check) </w:t>
      </w:r>
    </w:p>
    <w:p w:rsidR="00B85A60" w:rsidRDefault="003816ED">
      <w:pPr>
        <w:ind w:left="1089" w:right="9"/>
      </w:pPr>
      <w:r>
        <w:t xml:space="preserve">                        { </w:t>
      </w:r>
    </w:p>
    <w:p w:rsidR="00B85A60" w:rsidRDefault="003816ED">
      <w:pPr>
        <w:ind w:left="1089" w:right="380"/>
      </w:pPr>
      <w:r>
        <w:t xml:space="preserve">                            float final_</w:t>
      </w:r>
      <w:proofErr w:type="gramStart"/>
      <w:r>
        <w:t xml:space="preserve">Price;   </w:t>
      </w:r>
      <w:proofErr w:type="gramEnd"/>
      <w:r>
        <w:t xml:space="preserve">                          bool invoice;                             final_Price = Total_Amount(result, discount, payment_Method); </w:t>
      </w:r>
    </w:p>
    <w:p w:rsidR="00B85A60" w:rsidRDefault="003816ED">
      <w:pPr>
        <w:spacing w:after="33" w:line="259" w:lineRule="auto"/>
        <w:ind w:left="1094"/>
      </w:pPr>
      <w:r>
        <w:t xml:space="preserve"> </w:t>
      </w:r>
    </w:p>
    <w:p w:rsidR="00B85A60" w:rsidRDefault="003816ED">
      <w:pPr>
        <w:tabs>
          <w:tab w:val="center" w:pos="2288"/>
          <w:tab w:val="center" w:pos="3838"/>
          <w:tab w:val="center" w:pos="5180"/>
          <w:tab w:val="center" w:pos="6891"/>
          <w:tab w:val="right" w:pos="9381"/>
        </w:tabs>
        <w:ind w:left="0"/>
      </w:pPr>
      <w:r>
        <w:rPr>
          <w:rFonts w:ascii="Calibri" w:eastAsia="Calibri" w:hAnsi="Calibri" w:cs="Calibri"/>
          <w:sz w:val="22"/>
        </w:rPr>
        <w:tab/>
      </w:r>
      <w:r>
        <w:t xml:space="preserve">                            invoice </w:t>
      </w:r>
      <w:r>
        <w:tab/>
        <w:t xml:space="preserve">= </w:t>
      </w:r>
      <w:r>
        <w:tab/>
        <w:t>print_</w:t>
      </w:r>
      <w:proofErr w:type="gramStart"/>
      <w:r>
        <w:t>Invoice(</w:t>
      </w:r>
      <w:proofErr w:type="gramEnd"/>
      <w:r>
        <w:t xml:space="preserve">result, </w:t>
      </w:r>
      <w:r>
        <w:tab/>
        <w:t xml:space="preserve">discount, </w:t>
      </w:r>
      <w:r>
        <w:tab/>
        <w:t xml:space="preserve">payment_Method, </w:t>
      </w:r>
    </w:p>
    <w:p w:rsidR="00B85A60" w:rsidRDefault="003816ED">
      <w:pPr>
        <w:ind w:left="1089" w:right="9"/>
      </w:pPr>
      <w:r>
        <w:t xml:space="preserve">final_Price); </w:t>
      </w:r>
    </w:p>
    <w:p w:rsidR="00B85A60" w:rsidRDefault="003816ED">
      <w:pPr>
        <w:ind w:left="1089" w:right="9"/>
      </w:pPr>
      <w:r>
        <w:t xml:space="preserve">                            if (invoice) </w:t>
      </w:r>
    </w:p>
    <w:p w:rsidR="00B85A60" w:rsidRDefault="003816ED">
      <w:pPr>
        <w:ind w:left="1089" w:right="9"/>
      </w:pPr>
      <w:r>
        <w:t xml:space="preserve">                            { </w:t>
      </w:r>
    </w:p>
    <w:p w:rsidR="00B85A60" w:rsidRDefault="003816ED">
      <w:pPr>
        <w:ind w:left="1089" w:right="9"/>
      </w:pPr>
      <w:r>
        <w:t xml:space="preserve">                                bool check; </w:t>
      </w:r>
    </w:p>
    <w:p w:rsidR="00B85A60" w:rsidRDefault="003816ED">
      <w:pPr>
        <w:spacing w:after="36" w:line="259" w:lineRule="auto"/>
        <w:ind w:left="1094"/>
      </w:pPr>
      <w:r>
        <w:t xml:space="preserve"> </w:t>
      </w:r>
    </w:p>
    <w:p w:rsidR="00B85A60" w:rsidRDefault="003816ED">
      <w:pPr>
        <w:ind w:left="1089" w:right="9"/>
      </w:pPr>
      <w:r>
        <w:t xml:space="preserve">                                check = Delete_</w:t>
      </w:r>
      <w:proofErr w:type="gramStart"/>
      <w:r>
        <w:t>CompleteCart(</w:t>
      </w:r>
      <w:proofErr w:type="gramEnd"/>
      <w:r>
        <w:t xml:space="preserve">cart, cart_Quantity, cart_Index);                                 printTankYouCapital(); </w:t>
      </w:r>
    </w:p>
    <w:p w:rsidR="00B85A60" w:rsidRDefault="003816ED">
      <w:pPr>
        <w:ind w:left="1089" w:right="5474"/>
      </w:pPr>
      <w:r>
        <w:t xml:space="preserve">                                 </w:t>
      </w:r>
      <w:proofErr w:type="gramStart"/>
      <w:r>
        <w:t>getch(</w:t>
      </w:r>
      <w:proofErr w:type="gramEnd"/>
      <w:r>
        <w:t xml:space="preserve">);                                 continue; </w:t>
      </w:r>
    </w:p>
    <w:p w:rsidR="00B85A60" w:rsidRDefault="003816ED">
      <w:pPr>
        <w:ind w:left="1089" w:right="6058"/>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3909"/>
      </w:pPr>
      <w:r>
        <w:t xml:space="preserve">                                </w:t>
      </w:r>
      <w:proofErr w:type="gramStart"/>
      <w:r>
        <w:t>Unsuccessful(</w:t>
      </w:r>
      <w:proofErr w:type="gramEnd"/>
      <w:r>
        <w:t xml:space="preserve">);                                 continue; </w:t>
      </w:r>
    </w:p>
    <w:p w:rsidR="00B85A60" w:rsidRDefault="003816ED">
      <w:pPr>
        <w:ind w:left="1089" w:right="6315"/>
      </w:pPr>
      <w:r>
        <w:t xml:space="preserve">                            </w:t>
      </w:r>
      <w:proofErr w:type="gramStart"/>
      <w:r>
        <w:t xml:space="preserve">}   </w:t>
      </w:r>
      <w:proofErr w:type="gramEnd"/>
      <w:r>
        <w:t xml:space="preserve">                      }                         else                         { </w:t>
      </w:r>
    </w:p>
    <w:p w:rsidR="00B85A60" w:rsidRDefault="003816ED">
      <w:pPr>
        <w:ind w:left="1089" w:right="4135"/>
      </w:pPr>
      <w:r>
        <w:t xml:space="preserve">                            invalid_</w:t>
      </w:r>
      <w:proofErr w:type="gramStart"/>
      <w:r>
        <w:t>Input(</w:t>
      </w:r>
      <w:proofErr w:type="gramEnd"/>
      <w:r>
        <w:t xml:space="preserve">);                             continue;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else if (customer_Option == "10") </w:t>
      </w:r>
    </w:p>
    <w:p w:rsidR="00B85A60" w:rsidRDefault="003816ED">
      <w:pPr>
        <w:ind w:left="1089" w:right="5328"/>
      </w:pPr>
      <w:r>
        <w:t xml:space="preserve">                    </w:t>
      </w:r>
      <w:proofErr w:type="gramStart"/>
      <w:r>
        <w:t xml:space="preserve">{  </w:t>
      </w:r>
      <w:proofErr w:type="gramEnd"/>
      <w:r>
        <w:t xml:space="preserve">                       break;                     }                     else                     {                         invalid_Input();                         continue; </w:t>
      </w:r>
    </w:p>
    <w:p w:rsidR="00B85A60" w:rsidRDefault="003816ED">
      <w:pPr>
        <w:ind w:left="1089" w:right="9"/>
      </w:pPr>
      <w:r>
        <w:lastRenderedPageBreak/>
        <w:t xml:space="preserve">                    } </w:t>
      </w:r>
    </w:p>
    <w:p w:rsidR="00B85A60" w:rsidRDefault="003816ED">
      <w:pPr>
        <w:ind w:left="1089" w:right="6434"/>
      </w:pPr>
      <w:r>
        <w:t xml:space="preserve">                </w:t>
      </w:r>
      <w:proofErr w:type="gramStart"/>
      <w:r>
        <w:t xml:space="preserve">}   </w:t>
      </w:r>
      <w:proofErr w:type="gramEnd"/>
      <w:r>
        <w:t xml:space="preserve">          }             else             {                 getch();                 continue;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else if (login_value == "2") </w:t>
      </w:r>
    </w:p>
    <w:p w:rsidR="00B85A60" w:rsidRDefault="003816ED">
      <w:pPr>
        <w:ind w:left="1089" w:right="5163"/>
      </w:pPr>
      <w:r>
        <w:t xml:space="preserve">        </w:t>
      </w:r>
      <w:proofErr w:type="gramStart"/>
      <w:r>
        <w:t xml:space="preserve">{  </w:t>
      </w:r>
      <w:proofErr w:type="gramEnd"/>
      <w:r>
        <w:t xml:space="preserve">           while (true)             {                 system("cls");                 Print_header();                 bool check;                 bool check_employee; </w:t>
      </w:r>
    </w:p>
    <w:p w:rsidR="00B85A60" w:rsidRDefault="003816ED">
      <w:pPr>
        <w:ind w:left="1089" w:right="3065"/>
      </w:pPr>
      <w:r>
        <w:t xml:space="preserve">                bool </w:t>
      </w:r>
      <w:proofErr w:type="gramStart"/>
      <w:r>
        <w:t xml:space="preserve">validate;   </w:t>
      </w:r>
      <w:proofErr w:type="gramEnd"/>
      <w:r>
        <w:t xml:space="preserve">              string user_admin, pass_admin, role_admin; </w:t>
      </w:r>
    </w:p>
    <w:p w:rsidR="00B85A60" w:rsidRDefault="003816ED">
      <w:pPr>
        <w:spacing w:after="36" w:line="259" w:lineRule="auto"/>
        <w:ind w:left="1094"/>
      </w:pPr>
      <w:r>
        <w:t xml:space="preserve"> </w:t>
      </w:r>
    </w:p>
    <w:p w:rsidR="00B85A60" w:rsidRDefault="003816ED">
      <w:pPr>
        <w:ind w:left="1089" w:right="9"/>
      </w:pPr>
      <w:r>
        <w:t xml:space="preserve">                user_admin = input_</w:t>
      </w:r>
      <w:proofErr w:type="gramStart"/>
      <w:r>
        <w:t>Username(</w:t>
      </w:r>
      <w:proofErr w:type="gramEnd"/>
      <w:r>
        <w:t xml:space="preserve">); </w:t>
      </w:r>
    </w:p>
    <w:p w:rsidR="00B85A60" w:rsidRDefault="003816ED">
      <w:pPr>
        <w:ind w:left="1089" w:right="9"/>
      </w:pPr>
      <w:r>
        <w:t xml:space="preserve">                validate = validUser(user_admin); </w:t>
      </w:r>
    </w:p>
    <w:p w:rsidR="00B85A60" w:rsidRDefault="003816ED">
      <w:pPr>
        <w:ind w:left="1089" w:right="9"/>
      </w:pPr>
      <w:r>
        <w:t xml:space="preserve">                if (validate) </w:t>
      </w:r>
    </w:p>
    <w:p w:rsidR="00B85A60" w:rsidRDefault="003816ED">
      <w:pPr>
        <w:ind w:left="1089" w:right="9"/>
      </w:pPr>
      <w:r>
        <w:t xml:space="preserve">                { </w:t>
      </w:r>
    </w:p>
    <w:p w:rsidR="00B85A60" w:rsidRDefault="003816ED">
      <w:pPr>
        <w:ind w:left="1089" w:right="9"/>
      </w:pPr>
      <w:r>
        <w:t xml:space="preserve">                    pass_admin = input_</w:t>
      </w:r>
      <w:proofErr w:type="gramStart"/>
      <w:r>
        <w:t>Password(</w:t>
      </w:r>
      <w:proofErr w:type="gramEnd"/>
      <w:r>
        <w:t xml:space="preserve">); </w:t>
      </w:r>
    </w:p>
    <w:p w:rsidR="00B85A60" w:rsidRDefault="003816ED">
      <w:pPr>
        <w:ind w:left="1089" w:right="3106"/>
      </w:pPr>
      <w:r>
        <w:t xml:space="preserve">                    validate = validPassword(pass_admin</w:t>
      </w:r>
      <w:proofErr w:type="gramStart"/>
      <w:r>
        <w:t xml:space="preserve">);   </w:t>
      </w:r>
      <w:proofErr w:type="gramEnd"/>
      <w:r>
        <w:t xml:space="preserve">                  if (validate) </w:t>
      </w:r>
    </w:p>
    <w:p w:rsidR="00B85A60" w:rsidRDefault="003816ED">
      <w:pPr>
        <w:ind w:left="1089" w:right="9"/>
      </w:pPr>
      <w:r>
        <w:t xml:space="preserve">                    { </w:t>
      </w:r>
    </w:p>
    <w:p w:rsidR="00B85A60" w:rsidRDefault="003816ED">
      <w:pPr>
        <w:ind w:left="1089" w:right="2700"/>
      </w:pPr>
      <w:r>
        <w:t xml:space="preserve">                        role_admin = input_</w:t>
      </w:r>
      <w:proofErr w:type="gramStart"/>
      <w:r>
        <w:t>Role(</w:t>
      </w:r>
      <w:proofErr w:type="gramEnd"/>
      <w:r>
        <w:t xml:space="preserve">);                         validate = validRolecustomer(role_admin); </w:t>
      </w:r>
    </w:p>
    <w:p w:rsidR="00B85A60" w:rsidRDefault="003816ED">
      <w:pPr>
        <w:ind w:left="2535" w:right="9"/>
      </w:pPr>
      <w:r>
        <w:t xml:space="preserve">if (validate) </w:t>
      </w:r>
    </w:p>
    <w:p w:rsidR="00B85A60" w:rsidRDefault="003816ED">
      <w:pPr>
        <w:ind w:left="2535" w:right="9"/>
      </w:pPr>
      <w:r>
        <w:t xml:space="preserve">{ </w:t>
      </w:r>
    </w:p>
    <w:p w:rsidR="00B85A60" w:rsidRDefault="003816ED">
      <w:pPr>
        <w:ind w:left="1089" w:right="9"/>
      </w:pPr>
      <w:r>
        <w:t xml:space="preserve">                            check = sign_</w:t>
      </w:r>
      <w:proofErr w:type="gramStart"/>
      <w:r>
        <w:t>Up(</w:t>
      </w:r>
      <w:proofErr w:type="gramEnd"/>
      <w:r>
        <w:t xml:space="preserve">user_admin, pass_admin, role_admin, username, </w:t>
      </w:r>
    </w:p>
    <w:p w:rsidR="00B85A60" w:rsidRDefault="003816ED">
      <w:pPr>
        <w:ind w:left="1089" w:right="9"/>
      </w:pPr>
      <w:r>
        <w:t xml:space="preserve">password, role, usercount); </w:t>
      </w:r>
    </w:p>
    <w:p w:rsidR="00B85A60" w:rsidRDefault="003816ED">
      <w:pPr>
        <w:spacing w:after="36" w:line="259" w:lineRule="auto"/>
        <w:ind w:left="1094"/>
      </w:pPr>
      <w:r>
        <w:t xml:space="preserve">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3507"/>
      </w:pPr>
      <w:r>
        <w:t xml:space="preserve">                                usercount++;                                 </w:t>
      </w:r>
      <w:proofErr w:type="gramStart"/>
      <w:r>
        <w:t>pressAnyKey(</w:t>
      </w:r>
      <w:proofErr w:type="gramEnd"/>
      <w:r>
        <w:t xml:space="preserve">); </w:t>
      </w:r>
    </w:p>
    <w:p w:rsidR="00B85A60" w:rsidRDefault="003816ED">
      <w:pPr>
        <w:ind w:left="1089" w:right="9"/>
      </w:pPr>
      <w:r>
        <w:t xml:space="preserve">                                break; </w:t>
      </w:r>
    </w:p>
    <w:p w:rsidR="00B85A60" w:rsidRDefault="003816ED">
      <w:pPr>
        <w:ind w:left="1089" w:right="6315"/>
      </w:pPr>
      <w:r>
        <w:t xml:space="preserve">                            </w:t>
      </w:r>
      <w:proofErr w:type="gramStart"/>
      <w:r>
        <w:t xml:space="preserve">}   </w:t>
      </w:r>
      <w:proofErr w:type="gramEnd"/>
      <w:r>
        <w:t xml:space="preserve">                      }                         else </w:t>
      </w:r>
    </w:p>
    <w:p w:rsidR="00B85A60" w:rsidRDefault="003816ED">
      <w:pPr>
        <w:ind w:left="1089" w:right="9"/>
      </w:pPr>
      <w:r>
        <w:lastRenderedPageBreak/>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9"/>
      </w:pPr>
      <w:r>
        <w:t xml:space="preserve">                            break; </w:t>
      </w:r>
    </w:p>
    <w:p w:rsidR="00B85A60" w:rsidRDefault="003816ED">
      <w:pPr>
        <w:ind w:left="1089" w:right="9"/>
      </w:pPr>
      <w:r>
        <w:t xml:space="preserve">                        } </w:t>
      </w:r>
    </w:p>
    <w:p w:rsidR="00B85A60" w:rsidRDefault="003816ED">
      <w:pPr>
        <w:ind w:left="1089" w:right="6671"/>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9"/>
      </w:pPr>
      <w:r>
        <w:t xml:space="preserve">                         break; </w:t>
      </w:r>
    </w:p>
    <w:p w:rsidR="00B85A60" w:rsidRDefault="003816ED">
      <w:pPr>
        <w:ind w:left="1089" w:right="9"/>
      </w:pPr>
      <w:r>
        <w:t xml:space="preserve">                    } </w:t>
      </w:r>
    </w:p>
    <w:p w:rsidR="00B85A60" w:rsidRDefault="003816ED">
      <w:pPr>
        <w:spacing w:after="33" w:line="259" w:lineRule="auto"/>
        <w:ind w:left="1094"/>
      </w:pPr>
      <w:r>
        <w:t xml:space="preserve">                     </w:t>
      </w:r>
    </w:p>
    <w:p w:rsidR="00B85A60" w:rsidRDefault="003816ED">
      <w:pPr>
        <w:ind w:left="1089" w:right="6911"/>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w:t>
      </w:r>
      <w:proofErr w:type="gramStart"/>
      <w:r>
        <w:t>pressAnyKey(</w:t>
      </w:r>
      <w:proofErr w:type="gramEnd"/>
      <w:r>
        <w:t xml:space="preserve">); </w:t>
      </w:r>
    </w:p>
    <w:p w:rsidR="00B85A60" w:rsidRDefault="003816ED">
      <w:pPr>
        <w:ind w:left="1089" w:right="9"/>
      </w:pPr>
      <w:r>
        <w:t xml:space="preserve">                    break;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spacing w:after="33" w:line="259" w:lineRule="auto"/>
        <w:ind w:left="1094"/>
      </w:pPr>
      <w:r>
        <w:t xml:space="preserve">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else if (login_value == "3") </w:t>
      </w:r>
    </w:p>
    <w:p w:rsidR="00B85A60" w:rsidRDefault="003816ED">
      <w:pPr>
        <w:ind w:left="1089" w:right="9"/>
      </w:pPr>
      <w:r>
        <w:t xml:space="preserve">        { </w:t>
      </w:r>
    </w:p>
    <w:p w:rsidR="00B85A60" w:rsidRDefault="003816ED">
      <w:pPr>
        <w:ind w:left="1089" w:right="9"/>
      </w:pPr>
      <w:r>
        <w:t xml:space="preserve">            print_</w:t>
      </w:r>
      <w:proofErr w:type="gramStart"/>
      <w:r>
        <w:t>Thanks(</w:t>
      </w:r>
      <w:proofErr w:type="gramEnd"/>
      <w:r>
        <w:t xml:space="preserve">); </w:t>
      </w:r>
    </w:p>
    <w:p w:rsidR="00B85A60" w:rsidRDefault="003816ED">
      <w:pPr>
        <w:ind w:left="1089" w:right="9"/>
      </w:pPr>
      <w:r>
        <w:t xml:space="preserve">            break; </w:t>
      </w:r>
    </w:p>
    <w:p w:rsidR="00B85A60" w:rsidRDefault="003816ED">
      <w:pPr>
        <w:ind w:left="1089" w:right="9"/>
      </w:pPr>
      <w:r>
        <w:t xml:space="preserve">        } </w:t>
      </w:r>
    </w:p>
    <w:p w:rsidR="00B85A60" w:rsidRDefault="003816ED">
      <w:pPr>
        <w:ind w:left="1089" w:right="7259"/>
      </w:pPr>
      <w:r>
        <w:t xml:space="preserve">        else      </w:t>
      </w:r>
      <w:proofErr w:type="gramStart"/>
      <w:r>
        <w:t xml:space="preserve">   {</w:t>
      </w:r>
      <w:proofErr w:type="gramEnd"/>
      <w:r>
        <w:t xml:space="preserve"> </w:t>
      </w:r>
    </w:p>
    <w:p w:rsidR="00B85A60" w:rsidRDefault="003816ED">
      <w:pPr>
        <w:ind w:left="1089" w:right="5095"/>
      </w:pPr>
      <w:r>
        <w:t xml:space="preserve">            invalid_</w:t>
      </w:r>
      <w:proofErr w:type="gramStart"/>
      <w:r>
        <w:t>Input(</w:t>
      </w:r>
      <w:proofErr w:type="gramEnd"/>
      <w:r>
        <w:t xml:space="preserve">);             continue;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w:t>
      </w:r>
    </w:p>
    <w:p w:rsidR="00B85A60" w:rsidRDefault="003816ED">
      <w:pPr>
        <w:spacing w:after="36" w:line="259" w:lineRule="auto"/>
        <w:ind w:left="1094"/>
      </w:pPr>
      <w:r>
        <w:t xml:space="preserve"> </w:t>
      </w:r>
    </w:p>
    <w:p w:rsidR="00B85A60" w:rsidRDefault="003816ED">
      <w:pPr>
        <w:ind w:left="1089" w:right="9"/>
      </w:pPr>
      <w:r>
        <w:t>void Print_</w:t>
      </w:r>
      <w:proofErr w:type="gramStart"/>
      <w:r>
        <w:t>header(</w:t>
      </w:r>
      <w:proofErr w:type="gramEnd"/>
      <w:r>
        <w:t xml:space="preserve">) </w:t>
      </w:r>
    </w:p>
    <w:p w:rsidR="00B85A60" w:rsidRDefault="003816ED">
      <w:pPr>
        <w:ind w:left="1089" w:right="9"/>
      </w:pPr>
      <w:r>
        <w:t xml:space="preserve">{ </w:t>
      </w:r>
    </w:p>
    <w:p w:rsidR="00B85A60" w:rsidRDefault="003816ED">
      <w:pPr>
        <w:ind w:left="1089" w:right="9"/>
      </w:pPr>
      <w:r>
        <w:lastRenderedPageBreak/>
        <w:t xml:space="preserve">    cout &lt;&lt; "\033[1;36m"; // Set text color to cyan     cout &lt;&lt; "                                ______   _______ _________ _______             ______   </w:t>
      </w:r>
    </w:p>
    <w:p w:rsidR="00B85A60" w:rsidRDefault="003816ED">
      <w:pPr>
        <w:ind w:left="1089" w:right="713"/>
      </w:pPr>
      <w:r>
        <w:t>______</w:t>
      </w:r>
      <w:proofErr w:type="gramStart"/>
      <w:r>
        <w:t>_  _</w:t>
      </w:r>
      <w:proofErr w:type="gramEnd"/>
      <w:r>
        <w:t xml:space="preserve">       _________ _______          _________ _______ " &lt;&lt; endl;     cout &lt;&lt; "\033[1;32m"; // Set text color to green </w:t>
      </w:r>
    </w:p>
    <w:p w:rsidR="00B85A60" w:rsidRDefault="003816ED">
      <w:pPr>
        <w:ind w:left="1089" w:right="9"/>
      </w:pPr>
      <w:r>
        <w:t xml:space="preserve">    cout &lt;&lt; "                            </w:t>
      </w:r>
      <w:proofErr w:type="gramStart"/>
      <w:r>
        <w:t xml:space="preserve">   (</w:t>
      </w:r>
      <w:proofErr w:type="gramEnd"/>
      <w:r>
        <w:t xml:space="preserve">  __  \\ (  ___  )\\__   __/(  ____ )|\\     /|  (  __  \\ (  ____ </w:t>
      </w:r>
    </w:p>
    <w:p w:rsidR="00B85A60" w:rsidRDefault="003816ED">
      <w:pPr>
        <w:ind w:left="1089" w:right="2005"/>
      </w:pPr>
      <w:r>
        <w:t>\</w:t>
      </w:r>
      <w:proofErr w:type="gramStart"/>
      <w:r>
        <w:t>\( \</w:t>
      </w:r>
      <w:proofErr w:type="gramEnd"/>
      <w:r>
        <w:t xml:space="preserve">\      \\__   __/(  ____ \\|\\     /|\\__   __/(  ____ \\" &lt;&lt; endl;     cout &lt;&lt; "\033[1;36m"; // Set text color to cyan </w:t>
      </w:r>
    </w:p>
    <w:p w:rsidR="00B85A60" w:rsidRDefault="003816ED">
      <w:pPr>
        <w:ind w:left="1089" w:right="9"/>
      </w:pPr>
      <w:r>
        <w:t xml:space="preserve">    cout &lt;&lt; "                               | </w:t>
      </w:r>
      <w:proofErr w:type="gramStart"/>
      <w:r>
        <w:t>(  \</w:t>
      </w:r>
      <w:proofErr w:type="gramEnd"/>
      <w:r>
        <w:t xml:space="preserve">\  )| (   ) |   ) (   | (    )|( \\   / )  | (  \\  )| (    \\/| (         ) (   </w:t>
      </w:r>
    </w:p>
    <w:p w:rsidR="00B85A60" w:rsidRDefault="003816ED">
      <w:pPr>
        <w:ind w:left="1089" w:right="9"/>
      </w:pPr>
      <w:r>
        <w:t xml:space="preserve">| </w:t>
      </w:r>
      <w:proofErr w:type="gramStart"/>
      <w:r>
        <w:t xml:space="preserve">(  </w:t>
      </w:r>
      <w:proofErr w:type="gramEnd"/>
      <w:r>
        <w:t xml:space="preserve">  \\/| )   ( |   ) (   | (    \\/" &lt;&lt; endl; </w:t>
      </w:r>
    </w:p>
    <w:p w:rsidR="00B85A60" w:rsidRDefault="003816ED">
      <w:pPr>
        <w:ind w:left="1089" w:right="9"/>
      </w:pPr>
      <w:r>
        <w:t xml:space="preserve">    cout &lt;&lt; "\033[1;35m"; // Set text color to magenta </w:t>
      </w:r>
    </w:p>
    <w:p w:rsidR="00B85A60" w:rsidRDefault="003816ED">
      <w:pPr>
        <w:ind w:left="1089" w:right="9"/>
      </w:pPr>
      <w:r>
        <w:t xml:space="preserve">    cout &lt;&lt; "                               | | </w:t>
      </w:r>
      <w:proofErr w:type="gramStart"/>
      <w:r>
        <w:t xml:space="preserve">  )</w:t>
      </w:r>
      <w:proofErr w:type="gramEnd"/>
      <w:r>
        <w:t xml:space="preserve"> || (___) |   | |   | (____)| \\ (_) /   | |   ) || (__    | |         | </w:t>
      </w:r>
    </w:p>
    <w:p w:rsidR="00B85A60" w:rsidRDefault="003816ED">
      <w:pPr>
        <w:ind w:left="1089" w:right="3368"/>
      </w:pPr>
      <w:r>
        <w:t xml:space="preserve">|   | |      | (___) |   | |   | (_____" &lt;&lt; </w:t>
      </w:r>
      <w:proofErr w:type="gramStart"/>
      <w:r>
        <w:t xml:space="preserve">endl;   </w:t>
      </w:r>
      <w:proofErr w:type="gramEnd"/>
      <w:r>
        <w:t xml:space="preserve">  cout &lt;&lt; "\033[1;33m"; // Set text color to yellow </w:t>
      </w:r>
    </w:p>
    <w:p w:rsidR="00B85A60" w:rsidRDefault="003816ED">
      <w:pPr>
        <w:ind w:left="1089" w:right="9"/>
      </w:pPr>
      <w:r>
        <w:t xml:space="preserve">    cout &lt;&lt; "                               | |   | |</w:t>
      </w:r>
      <w:proofErr w:type="gramStart"/>
      <w:r>
        <w:t>|  _</w:t>
      </w:r>
      <w:proofErr w:type="gramEnd"/>
      <w:r>
        <w:t xml:space="preserve">__  |   | |   |     __)  \\   /    | |   | ||  __)   | |         | |   | </w:t>
      </w:r>
    </w:p>
    <w:p w:rsidR="00B85A60" w:rsidRDefault="003816ED">
      <w:pPr>
        <w:ind w:left="1089" w:right="3716"/>
      </w:pPr>
      <w:r>
        <w:t xml:space="preserve">| ____ </w:t>
      </w:r>
      <w:proofErr w:type="gramStart"/>
      <w:r>
        <w:t>|  _</w:t>
      </w:r>
      <w:proofErr w:type="gramEnd"/>
      <w:r>
        <w:t xml:space="preserve">__  |   | |   (_____  )" &lt;&lt; endl;     cout &lt;&lt; "\033[1;31m"; // Set text color to red </w:t>
      </w:r>
    </w:p>
    <w:p w:rsidR="00B85A60" w:rsidRDefault="003816ED">
      <w:pPr>
        <w:ind w:left="1089" w:right="9"/>
      </w:pPr>
      <w:r>
        <w:t xml:space="preserve">    cout &lt;&lt; "                               | | </w:t>
      </w:r>
      <w:proofErr w:type="gramStart"/>
      <w:r>
        <w:t xml:space="preserve">  )</w:t>
      </w:r>
      <w:proofErr w:type="gramEnd"/>
      <w:r>
        <w:t xml:space="preserve"> || (   ) |   | |   | (\\ (      ) (     | |   ) || (      | |         | |   | | </w:t>
      </w:r>
    </w:p>
    <w:p w:rsidR="00B85A60" w:rsidRDefault="003816ED">
      <w:pPr>
        <w:ind w:left="1089" w:right="9"/>
      </w:pPr>
      <w:r>
        <w:t>\\</w:t>
      </w:r>
      <w:proofErr w:type="gramStart"/>
      <w:r>
        <w:t>_  )</w:t>
      </w:r>
      <w:proofErr w:type="gramEnd"/>
      <w:r>
        <w:t xml:space="preserve">| (   ) |   | |         ) |" &lt;&lt; endl; </w:t>
      </w:r>
    </w:p>
    <w:p w:rsidR="00B85A60" w:rsidRDefault="003816ED">
      <w:pPr>
        <w:ind w:left="1089" w:right="9"/>
      </w:pPr>
      <w:r>
        <w:t xml:space="preserve">    cout &lt;&lt; "\033[1;33m"; // Set text color to yellow </w:t>
      </w:r>
    </w:p>
    <w:p w:rsidR="00B85A60" w:rsidRDefault="003816ED">
      <w:pPr>
        <w:ind w:left="1089" w:right="9"/>
      </w:pPr>
      <w:r>
        <w:t xml:space="preserve">    cout &lt;&lt; "                               | (__</w:t>
      </w:r>
      <w:proofErr w:type="gramStart"/>
      <w:r>
        <w:t>/  )</w:t>
      </w:r>
      <w:proofErr w:type="gramEnd"/>
      <w:r>
        <w:t xml:space="preserve">| )   ( |___) (___| ) \\ \\__   | |     | (__/  )| (____/\\| </w:t>
      </w:r>
    </w:p>
    <w:p w:rsidR="00B85A60" w:rsidRDefault="003816ED">
      <w:pPr>
        <w:ind w:left="1089" w:right="9"/>
      </w:pPr>
      <w:r>
        <w:t xml:space="preserve">(____/\\___) (___| (___) || )   ( |   | |   /\\____) |" &lt;&lt; endl;     cout &lt;&lt; "\033[1;35m"; // Set text color to magenta     cout &lt;&lt; "                               (______/ |/     \\|\\_______/|/   \\__/   \\_/     (______/ (_______/(_______/\\_______/(_______)|/     \\|   )_(   \\_______)" &lt;&lt; endl;     cout &lt;&lt; endl; </w:t>
      </w:r>
    </w:p>
    <w:p w:rsidR="00B85A60" w:rsidRDefault="003816ED">
      <w:pPr>
        <w:ind w:left="1089" w:right="9"/>
      </w:pPr>
      <w:r>
        <w:t xml:space="preserve">    cout &lt;&lt; "\033[1;36m"; // Set text color to cyan </w:t>
      </w:r>
    </w:p>
    <w:p w:rsidR="00B85A60" w:rsidRDefault="003816ED">
      <w:pPr>
        <w:ind w:left="1089" w:right="9"/>
      </w:pPr>
      <w:r>
        <w:t xml:space="preserve">    cout &lt;&lt; "                                                                                   THE DAIRY SHOP" </w:t>
      </w:r>
    </w:p>
    <w:p w:rsidR="00B85A60" w:rsidRDefault="003816ED">
      <w:pPr>
        <w:spacing w:after="53"/>
        <w:ind w:left="1089" w:right="3436"/>
      </w:pPr>
      <w:r>
        <w:t xml:space="preserve">&lt;&lt; </w:t>
      </w:r>
      <w:proofErr w:type="gramStart"/>
      <w:r>
        <w:t xml:space="preserve">endl;   </w:t>
      </w:r>
      <w:proofErr w:type="gramEnd"/>
      <w:r>
        <w:t xml:space="preserve">  cout &lt;&lt; "\033[0m"; // Reset text color to default     cout &lt;&lt; endl; </w:t>
      </w:r>
    </w:p>
    <w:p w:rsidR="00B85A60" w:rsidRDefault="003816ED">
      <w:pPr>
        <w:ind w:left="1089" w:right="9"/>
      </w:pPr>
      <w:r>
        <w:t xml:space="preserve">} </w:t>
      </w:r>
    </w:p>
    <w:p w:rsidR="00B85A60" w:rsidRDefault="003816ED">
      <w:pPr>
        <w:ind w:left="1089" w:right="9"/>
      </w:pPr>
      <w:r>
        <w:t>void print_</w:t>
      </w:r>
      <w:proofErr w:type="gramStart"/>
      <w:r>
        <w:t>Welcome(</w:t>
      </w:r>
      <w:proofErr w:type="gramEnd"/>
      <w:r>
        <w:t xml:space="preserve">) </w:t>
      </w:r>
    </w:p>
    <w:p w:rsidR="00B85A60" w:rsidRDefault="003816ED">
      <w:pPr>
        <w:ind w:left="1089" w:right="9"/>
      </w:pPr>
      <w:proofErr w:type="gramStart"/>
      <w:r>
        <w:t xml:space="preserve">{  </w:t>
      </w:r>
      <w:proofErr w:type="gramEnd"/>
      <w:r>
        <w:t xml:space="preserve">   cout &lt;&lt; "                               \033[1;35m"; // Set text color to magenta     cout &lt;&lt; "                                 __      __       .__                               " &lt;&lt; endl;     cout &lt;&lt; "                               \033[1;33m"; // Set text color to yellow     cout &lt;&lt; "                                /  \\    /  \\ ____ |  |   ____  ____   _____   ____  " &lt;&lt; </w:t>
      </w:r>
    </w:p>
    <w:p w:rsidR="00B85A60" w:rsidRDefault="003816ED">
      <w:pPr>
        <w:ind w:left="1089" w:right="9"/>
      </w:pPr>
      <w:r>
        <w:t xml:space="preserve">endl; </w:t>
      </w:r>
    </w:p>
    <w:p w:rsidR="00B85A60" w:rsidRDefault="003816ED">
      <w:pPr>
        <w:spacing w:after="18" w:line="274" w:lineRule="auto"/>
        <w:ind w:left="1089" w:right="1" w:hanging="10"/>
        <w:jc w:val="both"/>
      </w:pPr>
      <w:r>
        <w:lastRenderedPageBreak/>
        <w:t xml:space="preserve">    cout &lt;&lt; "                               \033[1;36m"; // Set text color to cyan     cout &lt;&lt; "                               \\   \\/\\/   // __ \\|  | _/ ___\\/  _ \\ /     \\_/ __ \\ " &lt;&lt; endl;     cout &lt;&lt; "                               \033[1;31m"; // Set text color to red     cout &lt;&lt; "                               \\        /\\  ___/|  |_\\  \\__(  &lt;_&gt; )  Y Y  \\  ___/ " &lt;&lt; endl;     cout &lt;&lt; "                               \033[1;32m"; // Set text color to green     cout &lt;&lt; "                                 \\__/\\  /  \\___  &gt;____/\\___  &gt;____/|__|_|  /\\___  &gt;" </w:t>
      </w:r>
    </w:p>
    <w:p w:rsidR="00B85A60" w:rsidRDefault="003816ED">
      <w:pPr>
        <w:ind w:left="1089" w:right="9"/>
      </w:pPr>
      <w:r>
        <w:t xml:space="preserve">&lt;&lt; endl; </w:t>
      </w:r>
    </w:p>
    <w:p w:rsidR="00B85A60" w:rsidRDefault="003816ED">
      <w:pPr>
        <w:ind w:left="1089" w:right="794"/>
      </w:pPr>
      <w:r>
        <w:t xml:space="preserve">    cout &lt;&lt; "                               \033[1;34m"; // Set text color to blue     cout &lt;&lt; "                                      \\/       \\/          \\/            \\/     \\/ " &lt;&lt; </w:t>
      </w:r>
      <w:proofErr w:type="gramStart"/>
      <w:r>
        <w:t xml:space="preserve">endl;   </w:t>
      </w:r>
      <w:proofErr w:type="gramEnd"/>
      <w:r>
        <w:t xml:space="preserve">  cout &lt;&lt; "                               \033[0m"; // Reset text color to default     cout &lt;&lt; endl; </w:t>
      </w:r>
    </w:p>
    <w:p w:rsidR="00B85A60" w:rsidRDefault="003816ED">
      <w:pPr>
        <w:ind w:left="1089" w:right="9"/>
      </w:pPr>
      <w:r>
        <w:t xml:space="preserve">} </w:t>
      </w:r>
    </w:p>
    <w:p w:rsidR="00B85A60" w:rsidRDefault="003816ED">
      <w:pPr>
        <w:ind w:left="1089" w:right="9"/>
      </w:pPr>
      <w:r>
        <w:t xml:space="preserve">void </w:t>
      </w:r>
      <w:proofErr w:type="gramStart"/>
      <w:r>
        <w:t>printTankYouCapital(</w:t>
      </w:r>
      <w:proofErr w:type="gramEnd"/>
      <w:r>
        <w:t xml:space="preserve">) </w:t>
      </w:r>
    </w:p>
    <w:p w:rsidR="00B85A60" w:rsidRDefault="003816ED">
      <w:pPr>
        <w:ind w:left="1089" w:right="9"/>
      </w:pPr>
      <w:r>
        <w:t xml:space="preserve">{ </w:t>
      </w:r>
    </w:p>
    <w:p w:rsidR="00B85A60" w:rsidRDefault="003816ED">
      <w:pPr>
        <w:ind w:left="1089" w:right="9"/>
      </w:pPr>
      <w:r>
        <w:t xml:space="preserve">    cout &lt;&lt; endl; </w:t>
      </w:r>
    </w:p>
    <w:p w:rsidR="00B85A60" w:rsidRDefault="003816ED">
      <w:pPr>
        <w:ind w:left="1089" w:right="9"/>
      </w:pPr>
      <w:r>
        <w:t xml:space="preserve">    cout &lt;&lt; "                               \033[1;31m"; // Set text color to red for the title     cout &lt;&lt; "                   _________          ______</w:t>
      </w:r>
      <w:proofErr w:type="gramStart"/>
      <w:r>
        <w:t>_  _</w:t>
      </w:r>
      <w:proofErr w:type="gramEnd"/>
      <w:r>
        <w:t xml:space="preserve">        _                   _______          " &lt;&lt; endl; </w:t>
      </w:r>
    </w:p>
    <w:p w:rsidR="00B85A60" w:rsidRDefault="003816ED">
      <w:pPr>
        <w:ind w:left="1089" w:right="9"/>
      </w:pPr>
      <w:r>
        <w:t xml:space="preserve">    </w:t>
      </w:r>
      <w:proofErr w:type="gramStart"/>
      <w:r>
        <w:t>Sleep(</w:t>
      </w:r>
      <w:proofErr w:type="gramEnd"/>
      <w:r>
        <w:t xml:space="preserve">50); </w:t>
      </w:r>
    </w:p>
    <w:p w:rsidR="00B85A60" w:rsidRDefault="003816ED">
      <w:pPr>
        <w:ind w:left="1089" w:right="9"/>
      </w:pPr>
      <w:r>
        <w:t xml:space="preserve">    cout &lt;&lt; "                                                  \\__   __/|\\     /</w:t>
      </w:r>
      <w:proofErr w:type="gramStart"/>
      <w:r>
        <w:t xml:space="preserve">|(  </w:t>
      </w:r>
      <w:proofErr w:type="gramEnd"/>
      <w:r>
        <w:t xml:space="preserve">___  )( (    /|| \\    /\\  |\\     /|(  ___  )|\\     /|";     Sleep(50);     cout &lt;&lt; endl;     Sleep(50); </w:t>
      </w:r>
    </w:p>
    <w:p w:rsidR="00B85A60" w:rsidRDefault="003816ED">
      <w:pPr>
        <w:ind w:left="1089" w:right="9"/>
      </w:pPr>
      <w:r>
        <w:t xml:space="preserve">    cout &lt;&lt; "                                                   </w:t>
      </w:r>
      <w:proofErr w:type="gramStart"/>
      <w:r>
        <w:t xml:space="preserve">  )</w:t>
      </w:r>
      <w:proofErr w:type="gramEnd"/>
      <w:r>
        <w:t xml:space="preserve"> (   | )   ( || (   ) ||  \\  ( ||  \\  / /  ( \\   / )| (   ) || )   ( |"; </w:t>
      </w:r>
    </w:p>
    <w:p w:rsidR="00B85A60" w:rsidRDefault="003816ED">
      <w:pPr>
        <w:spacing w:after="50"/>
        <w:ind w:left="1089" w:right="6573"/>
      </w:pPr>
      <w:r>
        <w:t xml:space="preserve">    </w:t>
      </w:r>
      <w:proofErr w:type="gramStart"/>
      <w:r>
        <w:t>Sleep(</w:t>
      </w:r>
      <w:proofErr w:type="gramEnd"/>
      <w:r>
        <w:t xml:space="preserve">50);     cout &lt;&lt; endl;     Sleep(50); cout &lt;&lt; "                                                     | |   | (___) || (___) ||   \\ | ||  (_/ /    \\ (_) / | |   | || |   | |"; </w:t>
      </w:r>
    </w:p>
    <w:p w:rsidR="00B85A60" w:rsidRDefault="003816ED">
      <w:pPr>
        <w:ind w:left="1089" w:right="6573"/>
      </w:pPr>
      <w:r>
        <w:t xml:space="preserve">    </w:t>
      </w:r>
      <w:proofErr w:type="gramStart"/>
      <w:r>
        <w:t>Sleep(</w:t>
      </w:r>
      <w:proofErr w:type="gramEnd"/>
      <w:r>
        <w:t xml:space="preserve">50);     cout &lt;&lt; endl;     Sleep(50); </w:t>
      </w:r>
    </w:p>
    <w:p w:rsidR="00B85A60" w:rsidRDefault="003816ED">
      <w:pPr>
        <w:ind w:left="1089" w:right="9"/>
      </w:pPr>
      <w:r>
        <w:t xml:space="preserve">    cout &lt;&lt; "                                                     | |   </w:t>
      </w:r>
      <w:proofErr w:type="gramStart"/>
      <w:r>
        <w:t>|  _</w:t>
      </w:r>
      <w:proofErr w:type="gramEnd"/>
      <w:r>
        <w:t xml:space="preserve">__  ||  ___  || (\\ \\) ||   _ (      \\   /  | |   | || |   | |"; </w:t>
      </w:r>
    </w:p>
    <w:p w:rsidR="00B85A60" w:rsidRDefault="003816ED">
      <w:pPr>
        <w:ind w:left="1089" w:right="6573"/>
      </w:pPr>
      <w:r>
        <w:t xml:space="preserve">    </w:t>
      </w:r>
      <w:proofErr w:type="gramStart"/>
      <w:r>
        <w:t>Sleep(</w:t>
      </w:r>
      <w:proofErr w:type="gramEnd"/>
      <w:r>
        <w:t xml:space="preserve">50);     cout &lt;&lt; endl;     Sleep(50); </w:t>
      </w:r>
    </w:p>
    <w:p w:rsidR="00B85A60" w:rsidRDefault="003816ED">
      <w:pPr>
        <w:ind w:left="1089" w:right="9"/>
      </w:pPr>
      <w:r>
        <w:t xml:space="preserve">    cout &lt;&lt; "                                                     | |   | </w:t>
      </w:r>
      <w:proofErr w:type="gramStart"/>
      <w:r>
        <w:t xml:space="preserve">(  </w:t>
      </w:r>
      <w:proofErr w:type="gramEnd"/>
      <w:r>
        <w:t xml:space="preserve"> ) || (   ) || | \\   ||  ( \\ \\      ) (   | |   | || |   | |"; </w:t>
      </w:r>
    </w:p>
    <w:p w:rsidR="00B85A60" w:rsidRDefault="003816ED">
      <w:pPr>
        <w:ind w:left="1089" w:right="6573"/>
      </w:pPr>
      <w:r>
        <w:lastRenderedPageBreak/>
        <w:t xml:space="preserve">    </w:t>
      </w:r>
      <w:proofErr w:type="gramStart"/>
      <w:r>
        <w:t>Sleep(</w:t>
      </w:r>
      <w:proofErr w:type="gramEnd"/>
      <w:r>
        <w:t xml:space="preserve">50);     cout &lt;&lt; endl;     Sleep(50); </w:t>
      </w:r>
    </w:p>
    <w:p w:rsidR="00B85A60" w:rsidRDefault="003816ED">
      <w:pPr>
        <w:ind w:left="1089" w:right="9"/>
      </w:pPr>
      <w:r>
        <w:t xml:space="preserve">    cout &lt;&lt; "                                                     | |   </w:t>
      </w:r>
      <w:proofErr w:type="gramStart"/>
      <w:r>
        <w:t>| )</w:t>
      </w:r>
      <w:proofErr w:type="gramEnd"/>
      <w:r>
        <w:t xml:space="preserve">   ( || )   ( || )  \\  ||  /  \\ \\     | |   | (___) || (___) |";     Sleep(50);     cout &lt;&lt; endl;     Sleep(50); </w:t>
      </w:r>
    </w:p>
    <w:p w:rsidR="00B85A60" w:rsidRDefault="003816ED">
      <w:pPr>
        <w:ind w:left="1089" w:right="9"/>
      </w:pPr>
      <w:r>
        <w:t xml:space="preserve">    cout &lt;&lt; "                                                   </w:t>
      </w:r>
      <w:proofErr w:type="gramStart"/>
      <w:r>
        <w:t xml:space="preserve">  )</w:t>
      </w:r>
      <w:proofErr w:type="gramEnd"/>
      <w:r>
        <w:t xml:space="preserve">_(   |/     \\||/     \\||/    )_)|_/    \\/     \\_/   </w:t>
      </w:r>
    </w:p>
    <w:p w:rsidR="00B85A60" w:rsidRDefault="003816ED">
      <w:pPr>
        <w:ind w:left="1089" w:right="6115"/>
      </w:pPr>
      <w:r>
        <w:t>(______</w:t>
      </w:r>
      <w:proofErr w:type="gramStart"/>
      <w:r>
        <w:t>_)(</w:t>
      </w:r>
      <w:proofErr w:type="gramEnd"/>
      <w:r>
        <w:t xml:space="preserve">_______)";     Sleep(50);     cout &lt;&lt; endl;     Sleep(50); </w:t>
      </w:r>
    </w:p>
    <w:p w:rsidR="00B85A60" w:rsidRDefault="003816ED">
      <w:pPr>
        <w:ind w:left="1089" w:right="1397"/>
      </w:pPr>
      <w:r>
        <w:t xml:space="preserve">    cout &lt;&lt; "                               \033[0m"; // Reset text color to </w:t>
      </w:r>
      <w:proofErr w:type="gramStart"/>
      <w:r>
        <w:t>default }</w:t>
      </w:r>
      <w:proofErr w:type="gramEnd"/>
      <w:r>
        <w:t xml:space="preserve"> </w:t>
      </w:r>
    </w:p>
    <w:p w:rsidR="00B85A60" w:rsidRDefault="003816ED">
      <w:pPr>
        <w:spacing w:after="36" w:line="259" w:lineRule="auto"/>
        <w:ind w:left="1094"/>
      </w:pPr>
      <w:r>
        <w:t xml:space="preserve"> </w:t>
      </w:r>
    </w:p>
    <w:p w:rsidR="00B85A60" w:rsidRDefault="003816ED">
      <w:pPr>
        <w:ind w:left="1089" w:right="9"/>
      </w:pPr>
      <w:r>
        <w:t xml:space="preserve">void </w:t>
      </w:r>
      <w:proofErr w:type="gramStart"/>
      <w:r>
        <w:t>successful(</w:t>
      </w:r>
      <w:proofErr w:type="gramEnd"/>
      <w:r>
        <w:t xml:space="preserve">) </w:t>
      </w:r>
    </w:p>
    <w:p w:rsidR="00B85A60" w:rsidRDefault="003816ED">
      <w:pPr>
        <w:ind w:left="1089" w:right="9"/>
      </w:pPr>
      <w:r>
        <w:t xml:space="preserve">{ </w:t>
      </w:r>
    </w:p>
    <w:p w:rsidR="00B85A60" w:rsidRDefault="003816ED">
      <w:pPr>
        <w:ind w:left="1089" w:right="3158"/>
      </w:pPr>
      <w:r>
        <w:t xml:space="preserve">    cout &lt;&lt; "Task is completed Successfully" &lt;&lt; </w:t>
      </w:r>
      <w:proofErr w:type="gramStart"/>
      <w:r>
        <w:t xml:space="preserve">endl;   </w:t>
      </w:r>
      <w:proofErr w:type="gramEnd"/>
      <w:r>
        <w:t xml:space="preserve">  getch(); } </w:t>
      </w:r>
    </w:p>
    <w:p w:rsidR="00B85A60" w:rsidRDefault="003816ED">
      <w:pPr>
        <w:ind w:left="1089" w:right="9"/>
      </w:pPr>
      <w:r>
        <w:t xml:space="preserve">void </w:t>
      </w:r>
      <w:proofErr w:type="gramStart"/>
      <w:r>
        <w:t>Unsuccessful(</w:t>
      </w:r>
      <w:proofErr w:type="gramEnd"/>
      <w:r>
        <w:t xml:space="preserve">) </w:t>
      </w:r>
    </w:p>
    <w:p w:rsidR="00B85A60" w:rsidRDefault="003816ED">
      <w:pPr>
        <w:ind w:left="1089" w:right="9"/>
      </w:pPr>
      <w:r>
        <w:t xml:space="preserve">{ </w:t>
      </w:r>
    </w:p>
    <w:p w:rsidR="00B85A60" w:rsidRDefault="003816ED">
      <w:pPr>
        <w:ind w:left="1089" w:right="2796"/>
      </w:pPr>
      <w:r>
        <w:t xml:space="preserve">    cout &lt;&lt; "Task is not completed Successfully" &lt;&lt; </w:t>
      </w:r>
      <w:proofErr w:type="gramStart"/>
      <w:r>
        <w:t xml:space="preserve">endl;   </w:t>
      </w:r>
      <w:proofErr w:type="gramEnd"/>
      <w:r>
        <w:t xml:space="preserve">  getch(); } </w:t>
      </w:r>
    </w:p>
    <w:p w:rsidR="00B85A60" w:rsidRDefault="003816ED">
      <w:pPr>
        <w:ind w:left="1089" w:right="9"/>
      </w:pPr>
      <w:r>
        <w:t>void print_</w:t>
      </w:r>
      <w:proofErr w:type="gramStart"/>
      <w:r>
        <w:t>Thanks(</w:t>
      </w:r>
      <w:proofErr w:type="gramEnd"/>
      <w:r>
        <w:t xml:space="preserve">) </w:t>
      </w:r>
    </w:p>
    <w:p w:rsidR="00B85A60" w:rsidRDefault="003816ED">
      <w:pPr>
        <w:ind w:left="1089" w:right="9"/>
      </w:pPr>
      <w:r>
        <w:t xml:space="preserve">{ </w:t>
      </w:r>
    </w:p>
    <w:p w:rsidR="00B85A60" w:rsidRDefault="003816ED">
      <w:pPr>
        <w:ind w:left="1089" w:right="9"/>
      </w:pPr>
      <w:r>
        <w:t xml:space="preserve">    cout &lt;&lt; "Thank You :)" &lt;&lt; endl; </w:t>
      </w:r>
    </w:p>
    <w:p w:rsidR="00B85A60" w:rsidRDefault="003816ED">
      <w:pPr>
        <w:ind w:left="1089" w:right="6455"/>
      </w:pPr>
      <w:r>
        <w:t>} string login_</w:t>
      </w:r>
      <w:proofErr w:type="gramStart"/>
      <w:r>
        <w:t>page(</w:t>
      </w:r>
      <w:proofErr w:type="gramEnd"/>
      <w:r>
        <w:t xml:space="preserve">) </w:t>
      </w:r>
    </w:p>
    <w:p w:rsidR="00B85A60" w:rsidRDefault="003816ED">
      <w:pPr>
        <w:ind w:left="1089" w:right="9"/>
      </w:pPr>
      <w:r>
        <w:t xml:space="preserve">{ </w:t>
      </w:r>
    </w:p>
    <w:p w:rsidR="00B85A60" w:rsidRDefault="003816ED">
      <w:pPr>
        <w:spacing w:after="36" w:line="259" w:lineRule="auto"/>
        <w:ind w:left="1094"/>
      </w:pPr>
      <w:r>
        <w:t xml:space="preserve"> </w:t>
      </w:r>
    </w:p>
    <w:p w:rsidR="00B85A60" w:rsidRDefault="003816ED">
      <w:pPr>
        <w:ind w:left="1089" w:right="4585"/>
      </w:pPr>
      <w:r>
        <w:t xml:space="preserve">    string login_</w:t>
      </w:r>
      <w:proofErr w:type="gramStart"/>
      <w:r>
        <w:t xml:space="preserve">value;   </w:t>
      </w:r>
      <w:proofErr w:type="gramEnd"/>
      <w:r>
        <w:t xml:space="preserve">  cout&lt;&lt;"\033[;33m";     cout &lt;&lt; "LOGIN PAGE :" &lt;&lt; endl;     cout &lt;&lt; endl;     cout &lt;&lt; "1. Sign In " &lt;&lt; </w:t>
      </w:r>
      <w:proofErr w:type="gramStart"/>
      <w:r>
        <w:t xml:space="preserve">endl;   </w:t>
      </w:r>
      <w:proofErr w:type="gramEnd"/>
      <w:r>
        <w:t xml:space="preserve">  cout &lt;&lt; "2. Sign Up " &lt;&lt; </w:t>
      </w:r>
      <w:proofErr w:type="gramStart"/>
      <w:r>
        <w:t xml:space="preserve">endl;   </w:t>
      </w:r>
      <w:proofErr w:type="gramEnd"/>
      <w:r>
        <w:t xml:space="preserve">  cout &lt;&lt; "3. Exit " &lt;&lt; </w:t>
      </w:r>
      <w:proofErr w:type="gramStart"/>
      <w:r>
        <w:t xml:space="preserve">endl;   </w:t>
      </w:r>
      <w:proofErr w:type="gramEnd"/>
      <w:r>
        <w:t xml:space="preserve">  cout &lt;&lt; endl;     cout &lt;&lt; "Enter Your Option here: "; </w:t>
      </w:r>
    </w:p>
    <w:p w:rsidR="00B85A60" w:rsidRDefault="003816ED">
      <w:pPr>
        <w:spacing w:after="36" w:line="259" w:lineRule="auto"/>
        <w:ind w:left="1094"/>
      </w:pPr>
      <w:r>
        <w:t xml:space="preserve"> </w:t>
      </w:r>
    </w:p>
    <w:p w:rsidR="00B85A60" w:rsidRDefault="003816ED">
      <w:pPr>
        <w:ind w:left="1089" w:right="9"/>
      </w:pPr>
      <w:r>
        <w:t xml:space="preserve">    getline(cin&gt;&gt;ws, login_value); </w:t>
      </w:r>
    </w:p>
    <w:p w:rsidR="00B85A60" w:rsidRDefault="003816ED">
      <w:pPr>
        <w:ind w:left="1089" w:right="9"/>
      </w:pPr>
      <w:r>
        <w:t xml:space="preserve">    // cin &gt;&gt; login_value; </w:t>
      </w:r>
    </w:p>
    <w:p w:rsidR="00B85A60" w:rsidRDefault="003816ED">
      <w:pPr>
        <w:spacing w:after="36" w:line="259" w:lineRule="auto"/>
        <w:ind w:left="1094"/>
      </w:pPr>
      <w:r>
        <w:t xml:space="preserve"> </w:t>
      </w:r>
    </w:p>
    <w:p w:rsidR="00B85A60" w:rsidRDefault="003816ED">
      <w:pPr>
        <w:ind w:left="1089" w:right="9"/>
      </w:pPr>
      <w:r>
        <w:t xml:space="preserve">    return login_value; </w:t>
      </w:r>
    </w:p>
    <w:p w:rsidR="00B85A60" w:rsidRDefault="003816ED">
      <w:pPr>
        <w:ind w:left="1089" w:right="9"/>
      </w:pPr>
      <w:r>
        <w:t xml:space="preserve">    cout&lt;&lt;"\033[0m"; </w:t>
      </w:r>
    </w:p>
    <w:p w:rsidR="00B85A60" w:rsidRDefault="003816ED">
      <w:pPr>
        <w:spacing w:after="33" w:line="259" w:lineRule="auto"/>
        <w:ind w:left="1094"/>
      </w:pPr>
      <w:r>
        <w:t xml:space="preserve"> </w:t>
      </w:r>
    </w:p>
    <w:p w:rsidR="00B85A60" w:rsidRDefault="003816ED">
      <w:pPr>
        <w:ind w:left="1089" w:right="5937"/>
      </w:pPr>
      <w:r>
        <w:lastRenderedPageBreak/>
        <w:t>} string input_</w:t>
      </w:r>
      <w:proofErr w:type="gramStart"/>
      <w:r>
        <w:t>Username(</w:t>
      </w:r>
      <w:proofErr w:type="gramEnd"/>
      <w:r>
        <w:t xml:space="preserve">) </w:t>
      </w:r>
    </w:p>
    <w:p w:rsidR="00B85A60" w:rsidRDefault="003816ED">
      <w:pPr>
        <w:ind w:left="1089" w:right="6976"/>
      </w:pPr>
      <w:proofErr w:type="gramStart"/>
      <w:r>
        <w:t xml:space="preserve">{  </w:t>
      </w:r>
      <w:proofErr w:type="gramEnd"/>
      <w:r>
        <w:t xml:space="preserve">   string user; </w:t>
      </w:r>
    </w:p>
    <w:p w:rsidR="00B85A60" w:rsidRDefault="003816ED">
      <w:pPr>
        <w:spacing w:after="36" w:line="259" w:lineRule="auto"/>
        <w:ind w:left="1094"/>
      </w:pPr>
      <w:r>
        <w:t xml:space="preserve">     </w:t>
      </w:r>
    </w:p>
    <w:p w:rsidR="00B85A60" w:rsidRDefault="003816ED">
      <w:pPr>
        <w:ind w:left="1089" w:right="9"/>
      </w:pPr>
      <w:r>
        <w:t xml:space="preserve">    cout &lt;&lt; "Enter username: "; </w:t>
      </w:r>
    </w:p>
    <w:p w:rsidR="00B85A60" w:rsidRDefault="003816ED">
      <w:pPr>
        <w:ind w:left="1089" w:right="9"/>
      </w:pPr>
      <w:r>
        <w:t xml:space="preserve">    // cin &gt;&gt; user; </w:t>
      </w:r>
    </w:p>
    <w:p w:rsidR="00B85A60" w:rsidRDefault="003816ED">
      <w:pPr>
        <w:spacing w:after="36" w:line="259" w:lineRule="auto"/>
        <w:ind w:left="1094"/>
      </w:pPr>
      <w:r>
        <w:t xml:space="preserve"> </w:t>
      </w:r>
    </w:p>
    <w:p w:rsidR="00B85A60" w:rsidRDefault="003816ED">
      <w:pPr>
        <w:ind w:left="1089" w:right="9"/>
      </w:pPr>
      <w:r>
        <w:t xml:space="preserve">    getline(cin&gt;&gt;ws, user);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5989"/>
      </w:pPr>
      <w:r>
        <w:t xml:space="preserve">    return user</w:t>
      </w:r>
      <w:proofErr w:type="gramStart"/>
      <w:r>
        <w:t>; }</w:t>
      </w:r>
      <w:proofErr w:type="gramEnd"/>
      <w:r>
        <w:t xml:space="preserve"> string input_Password() </w:t>
      </w:r>
    </w:p>
    <w:p w:rsidR="00B85A60" w:rsidRDefault="003816ED">
      <w:pPr>
        <w:ind w:left="1089" w:right="5369"/>
      </w:pPr>
      <w:proofErr w:type="gramStart"/>
      <w:r>
        <w:t xml:space="preserve">{  </w:t>
      </w:r>
      <w:proofErr w:type="gramEnd"/>
      <w:r>
        <w:t xml:space="preserve">   string pass;     cout &lt;&lt; "Enter password: "; // cin &gt;&gt; pass;     getline(cin&gt;&gt;ws,pass);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6758"/>
      </w:pPr>
      <w:r>
        <w:t xml:space="preserve">    return pass</w:t>
      </w:r>
      <w:proofErr w:type="gramStart"/>
      <w:r>
        <w:t>; }</w:t>
      </w:r>
      <w:proofErr w:type="gramEnd"/>
      <w:r>
        <w:t xml:space="preserve"> </w:t>
      </w:r>
    </w:p>
    <w:p w:rsidR="00B85A60" w:rsidRDefault="003816ED">
      <w:pPr>
        <w:ind w:left="1089" w:right="9"/>
      </w:pPr>
      <w:r>
        <w:t>string input_</w:t>
      </w:r>
      <w:proofErr w:type="gramStart"/>
      <w:r>
        <w:t>Role(</w:t>
      </w:r>
      <w:proofErr w:type="gramEnd"/>
      <w:r>
        <w:t xml:space="preserve">) </w:t>
      </w:r>
    </w:p>
    <w:p w:rsidR="00B85A60" w:rsidRDefault="003816ED">
      <w:pPr>
        <w:ind w:left="1089" w:right="9"/>
      </w:pPr>
      <w:r>
        <w:t xml:space="preserve">{ </w:t>
      </w:r>
    </w:p>
    <w:p w:rsidR="00B85A60" w:rsidRDefault="003816ED">
      <w:pPr>
        <w:ind w:left="1089" w:right="9"/>
      </w:pPr>
      <w:r>
        <w:t xml:space="preserve">    string role_admin; </w:t>
      </w:r>
    </w:p>
    <w:p w:rsidR="00B85A60" w:rsidRDefault="003816ED">
      <w:pPr>
        <w:spacing w:after="36" w:line="259" w:lineRule="auto"/>
        <w:ind w:left="1094"/>
      </w:pPr>
      <w:r>
        <w:t xml:space="preserve"> </w:t>
      </w:r>
    </w:p>
    <w:p w:rsidR="00B85A60" w:rsidRDefault="003816ED">
      <w:pPr>
        <w:ind w:left="1089" w:right="5625"/>
      </w:pPr>
      <w:r>
        <w:t xml:space="preserve">    cout &lt;&lt; "Enter Role: </w:t>
      </w:r>
      <w:proofErr w:type="gramStart"/>
      <w:r>
        <w:t xml:space="preserve">";   </w:t>
      </w:r>
      <w:proofErr w:type="gramEnd"/>
      <w:r>
        <w:t xml:space="preserve">  // cin &gt;&gt; role_admin; </w:t>
      </w:r>
    </w:p>
    <w:p w:rsidR="00B85A60" w:rsidRDefault="003816ED">
      <w:pPr>
        <w:ind w:left="1089" w:right="9"/>
      </w:pPr>
      <w:r>
        <w:t xml:space="preserve">    getline(cin&gt;&gt;</w:t>
      </w:r>
      <w:proofErr w:type="gramStart"/>
      <w:r>
        <w:t>ws,role</w:t>
      </w:r>
      <w:proofErr w:type="gramEnd"/>
      <w:r>
        <w:t xml:space="preserve">_admin);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9"/>
      </w:pPr>
      <w:r>
        <w:t xml:space="preserve">    return role_admin; </w:t>
      </w:r>
    </w:p>
    <w:p w:rsidR="00B85A60" w:rsidRDefault="003816ED">
      <w:pPr>
        <w:ind w:left="1089" w:right="9"/>
      </w:pPr>
      <w:r>
        <w:t xml:space="preserve">} </w:t>
      </w:r>
    </w:p>
    <w:p w:rsidR="00B85A60" w:rsidRDefault="003816ED">
      <w:pPr>
        <w:ind w:left="1089" w:right="9"/>
      </w:pPr>
      <w:r>
        <w:t>string input_</w:t>
      </w:r>
      <w:proofErr w:type="gramStart"/>
      <w:r>
        <w:t>NewPassword(</w:t>
      </w:r>
      <w:proofErr w:type="gramEnd"/>
      <w:r>
        <w:t xml:space="preserve">) </w:t>
      </w:r>
    </w:p>
    <w:p w:rsidR="00B85A60" w:rsidRDefault="003816ED">
      <w:pPr>
        <w:ind w:left="1089" w:right="6963"/>
      </w:pPr>
      <w:proofErr w:type="gramStart"/>
      <w:r>
        <w:t xml:space="preserve">{  </w:t>
      </w:r>
      <w:proofErr w:type="gramEnd"/>
      <w:r>
        <w:t xml:space="preserve">   string pass; </w:t>
      </w:r>
    </w:p>
    <w:p w:rsidR="00B85A60" w:rsidRDefault="003816ED">
      <w:pPr>
        <w:ind w:left="1089" w:right="9"/>
      </w:pPr>
      <w:r>
        <w:t xml:space="preserve">    cout &lt;&lt; "Enter New Password: "; </w:t>
      </w:r>
    </w:p>
    <w:p w:rsidR="00B85A60" w:rsidRDefault="003816ED">
      <w:pPr>
        <w:ind w:left="1089" w:right="9"/>
      </w:pPr>
      <w:r>
        <w:t xml:space="preserve">    // cin &gt;&gt; pass; </w:t>
      </w:r>
    </w:p>
    <w:p w:rsidR="00B85A60" w:rsidRDefault="003816ED">
      <w:pPr>
        <w:ind w:left="1089" w:right="9"/>
      </w:pPr>
      <w:r>
        <w:t xml:space="preserve">    getline(cin&gt;&gt;</w:t>
      </w:r>
      <w:proofErr w:type="gramStart"/>
      <w:r>
        <w:t>ws,pass</w:t>
      </w:r>
      <w:proofErr w:type="gramEnd"/>
      <w:r>
        <w:t xml:space="preserve">); </w:t>
      </w:r>
    </w:p>
    <w:p w:rsidR="00B85A60" w:rsidRDefault="003816ED">
      <w:pPr>
        <w:spacing w:after="36" w:line="259" w:lineRule="auto"/>
        <w:ind w:left="1094"/>
      </w:pPr>
      <w:r>
        <w:t xml:space="preserve"> </w:t>
      </w:r>
    </w:p>
    <w:p w:rsidR="00B85A60" w:rsidRDefault="003816ED">
      <w:pPr>
        <w:ind w:left="1089" w:right="6758"/>
      </w:pPr>
      <w:r>
        <w:t xml:space="preserve">    return pass</w:t>
      </w:r>
      <w:proofErr w:type="gramStart"/>
      <w:r>
        <w:t>; }</w:t>
      </w:r>
      <w:proofErr w:type="gramEnd"/>
      <w:r>
        <w:t xml:space="preserve"> </w:t>
      </w:r>
    </w:p>
    <w:p w:rsidR="00B85A60" w:rsidRDefault="003816ED">
      <w:pPr>
        <w:ind w:left="1089" w:right="9"/>
      </w:pPr>
      <w:r>
        <w:lastRenderedPageBreak/>
        <w:t xml:space="preserve">bool </w:t>
      </w:r>
      <w:proofErr w:type="gramStart"/>
      <w:r>
        <w:t>validUser(</w:t>
      </w:r>
      <w:proofErr w:type="gramEnd"/>
      <w:r>
        <w:t xml:space="preserve">string user) </w:t>
      </w:r>
    </w:p>
    <w:p w:rsidR="00B85A60" w:rsidRDefault="003816ED">
      <w:pPr>
        <w:ind w:left="1089" w:right="9"/>
      </w:pPr>
      <w:r>
        <w:t xml:space="preserve">{ </w:t>
      </w:r>
    </w:p>
    <w:p w:rsidR="00B85A60" w:rsidRDefault="003816ED">
      <w:pPr>
        <w:ind w:left="1089" w:right="9"/>
      </w:pPr>
      <w:r>
        <w:t xml:space="preserve">    bool containsSpace; </w:t>
      </w:r>
    </w:p>
    <w:p w:rsidR="00B85A60" w:rsidRDefault="003816ED">
      <w:pPr>
        <w:spacing w:after="36" w:line="259" w:lineRule="auto"/>
        <w:ind w:left="1094"/>
      </w:pPr>
      <w:r>
        <w:t xml:space="preserve"> </w:t>
      </w:r>
    </w:p>
    <w:p w:rsidR="00B85A60" w:rsidRDefault="003816ED">
      <w:pPr>
        <w:ind w:left="1089" w:right="9"/>
      </w:pPr>
      <w:r>
        <w:t xml:space="preserve">    containsSpace = true; </w:t>
      </w:r>
    </w:p>
    <w:p w:rsidR="00B85A60" w:rsidRDefault="003816ED">
      <w:pPr>
        <w:spacing w:after="36" w:line="259" w:lineRule="auto"/>
        <w:ind w:left="1094"/>
      </w:pPr>
      <w:r>
        <w:t xml:space="preserve"> </w:t>
      </w:r>
    </w:p>
    <w:p w:rsidR="00B85A60" w:rsidRDefault="003816ED">
      <w:pPr>
        <w:ind w:left="1089" w:right="9"/>
      </w:pPr>
      <w:r>
        <w:t xml:space="preserve">    for (int index = 0; index &lt; </w:t>
      </w:r>
      <w:proofErr w:type="gramStart"/>
      <w:r>
        <w:t>user.length</w:t>
      </w:r>
      <w:proofErr w:type="gramEnd"/>
      <w:r>
        <w:t xml:space="preserve">(); index++) </w:t>
      </w:r>
    </w:p>
    <w:p w:rsidR="00B85A60" w:rsidRDefault="003816ED">
      <w:pPr>
        <w:ind w:left="1089" w:right="9"/>
      </w:pPr>
      <w:r>
        <w:t xml:space="preserve">    { </w:t>
      </w:r>
    </w:p>
    <w:p w:rsidR="00B85A60" w:rsidRDefault="003816ED">
      <w:pPr>
        <w:ind w:left="1089" w:right="9"/>
      </w:pPr>
      <w:r>
        <w:t xml:space="preserve">        if (user[index] == ' ') </w:t>
      </w:r>
    </w:p>
    <w:p w:rsidR="00B85A60" w:rsidRDefault="003816ED">
      <w:pPr>
        <w:ind w:left="1089" w:right="9"/>
      </w:pPr>
      <w:r>
        <w:t xml:space="preserve">        { </w:t>
      </w:r>
    </w:p>
    <w:p w:rsidR="00B85A60" w:rsidRDefault="003816ED">
      <w:pPr>
        <w:ind w:left="1089" w:right="2754"/>
      </w:pPr>
      <w:r>
        <w:t xml:space="preserve">            containsSpace = </w:t>
      </w:r>
      <w:proofErr w:type="gramStart"/>
      <w:r>
        <w:t xml:space="preserve">false;   </w:t>
      </w:r>
      <w:proofErr w:type="gramEnd"/>
      <w:r>
        <w:t xml:space="preserve">          cout&lt;&lt;"User name cannot contain spaces"&lt;&lt;endl;             break; // exit the loop if a space is found </w:t>
      </w:r>
    </w:p>
    <w:p w:rsidR="00B85A60" w:rsidRDefault="003816ED">
      <w:pPr>
        <w:ind w:left="1089" w:right="9"/>
      </w:pPr>
      <w:r>
        <w:t xml:space="preserve">        }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containsSpace; </w:t>
      </w:r>
    </w:p>
    <w:p w:rsidR="00B85A60" w:rsidRDefault="003816ED">
      <w:pPr>
        <w:ind w:left="1089" w:right="9"/>
      </w:pPr>
      <w:r>
        <w:t xml:space="preserve">} </w:t>
      </w:r>
    </w:p>
    <w:p w:rsidR="00B85A60" w:rsidRDefault="003816ED">
      <w:pPr>
        <w:ind w:left="1089" w:right="9"/>
      </w:pPr>
      <w:r>
        <w:t xml:space="preserve">bool </w:t>
      </w:r>
      <w:proofErr w:type="gramStart"/>
      <w:r>
        <w:t>validPassword(</w:t>
      </w:r>
      <w:proofErr w:type="gramEnd"/>
      <w:r>
        <w:t xml:space="preserve">string pass) </w:t>
      </w:r>
    </w:p>
    <w:p w:rsidR="00B85A60" w:rsidRDefault="003816ED">
      <w:pPr>
        <w:ind w:left="1089" w:right="6360"/>
      </w:pPr>
      <w:proofErr w:type="gramStart"/>
      <w:r>
        <w:t xml:space="preserve">{  </w:t>
      </w:r>
      <w:proofErr w:type="gramEnd"/>
      <w:r>
        <w:t xml:space="preserve">   bool pass_admin; </w:t>
      </w:r>
    </w:p>
    <w:p w:rsidR="00B85A60" w:rsidRDefault="003816ED">
      <w:pPr>
        <w:ind w:left="1089" w:right="9"/>
      </w:pPr>
      <w:r>
        <w:t xml:space="preserve">    if (</w:t>
      </w:r>
      <w:proofErr w:type="gramStart"/>
      <w:r>
        <w:t>pass.length</w:t>
      </w:r>
      <w:proofErr w:type="gramEnd"/>
      <w:r>
        <w:t xml:space="preserve">() == 4) </w:t>
      </w:r>
    </w:p>
    <w:p w:rsidR="00B85A60" w:rsidRDefault="003816ED">
      <w:pPr>
        <w:ind w:left="1089" w:right="9"/>
      </w:pPr>
      <w:r>
        <w:t xml:space="preserve">    { </w:t>
      </w:r>
    </w:p>
    <w:p w:rsidR="00B85A60" w:rsidRDefault="003816ED">
      <w:pPr>
        <w:ind w:left="1089" w:right="9"/>
      </w:pPr>
      <w:r>
        <w:t xml:space="preserve">        pass_admin = true; </w:t>
      </w:r>
    </w:p>
    <w:p w:rsidR="00B85A60" w:rsidRDefault="003816ED">
      <w:pPr>
        <w:ind w:left="1089" w:right="7499"/>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1616"/>
      </w:pPr>
      <w:r>
        <w:t xml:space="preserve">        cout &lt;&lt; "Password Must </w:t>
      </w:r>
      <w:proofErr w:type="gramStart"/>
      <w:r>
        <w:t>contain  4</w:t>
      </w:r>
      <w:proofErr w:type="gramEnd"/>
      <w:r>
        <w:t xml:space="preserve"> letters" &lt;&lt; endl;         pass_admin = fals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pass_admin; </w:t>
      </w:r>
    </w:p>
    <w:p w:rsidR="00B85A60" w:rsidRDefault="003816ED">
      <w:pPr>
        <w:ind w:left="1089" w:right="9"/>
      </w:pPr>
      <w:r>
        <w:t xml:space="preserve">} </w:t>
      </w:r>
    </w:p>
    <w:p w:rsidR="00B85A60" w:rsidRDefault="003816ED">
      <w:pPr>
        <w:ind w:left="1089" w:right="9"/>
      </w:pPr>
      <w:r>
        <w:t xml:space="preserve">bool </w:t>
      </w:r>
      <w:proofErr w:type="gramStart"/>
      <w:r>
        <w:t>validRolecustomer(</w:t>
      </w:r>
      <w:proofErr w:type="gramEnd"/>
      <w:r>
        <w:t xml:space="preserve">string role) </w:t>
      </w:r>
    </w:p>
    <w:p w:rsidR="00B85A60" w:rsidRDefault="003816ED">
      <w:pPr>
        <w:ind w:left="1089" w:right="9"/>
      </w:pPr>
      <w:r>
        <w:t xml:space="preserve">{ </w:t>
      </w:r>
    </w:p>
    <w:p w:rsidR="00B85A60" w:rsidRDefault="003816ED">
      <w:pPr>
        <w:ind w:left="1089" w:right="9"/>
      </w:pPr>
      <w:r>
        <w:t xml:space="preserve">    bool Role; </w:t>
      </w:r>
    </w:p>
    <w:p w:rsidR="00B85A60" w:rsidRDefault="003816ED">
      <w:pPr>
        <w:spacing w:after="36" w:line="259" w:lineRule="auto"/>
        <w:ind w:left="1094"/>
      </w:pPr>
      <w:r>
        <w:t xml:space="preserve"> </w:t>
      </w:r>
    </w:p>
    <w:p w:rsidR="00B85A60" w:rsidRDefault="003816ED">
      <w:pPr>
        <w:ind w:left="1089" w:right="5843"/>
      </w:pPr>
      <w:r>
        <w:t xml:space="preserve">    Role = </w:t>
      </w:r>
      <w:proofErr w:type="gramStart"/>
      <w:r>
        <w:t xml:space="preserve">false;   </w:t>
      </w:r>
      <w:proofErr w:type="gramEnd"/>
      <w:r>
        <w:t xml:space="preserve">  if (role == "customer") </w:t>
      </w:r>
    </w:p>
    <w:p w:rsidR="00B85A60" w:rsidRDefault="003816ED">
      <w:pPr>
        <w:ind w:left="1089" w:right="9"/>
      </w:pPr>
      <w:r>
        <w:lastRenderedPageBreak/>
        <w:t xml:space="preserve">    { </w:t>
      </w:r>
    </w:p>
    <w:p w:rsidR="00B85A60" w:rsidRDefault="003816ED">
      <w:pPr>
        <w:ind w:left="1089" w:right="9"/>
      </w:pPr>
      <w:r>
        <w:t xml:space="preserve">        Role = true; </w:t>
      </w:r>
    </w:p>
    <w:p w:rsidR="00B85A60" w:rsidRDefault="003816ED">
      <w:pPr>
        <w:ind w:left="1089" w:right="9"/>
      </w:pPr>
      <w:r>
        <w:t xml:space="preserve">    } </w:t>
      </w:r>
    </w:p>
    <w:p w:rsidR="00B85A60" w:rsidRDefault="003816ED">
      <w:pPr>
        <w:ind w:left="1089" w:right="9"/>
      </w:pPr>
      <w:r>
        <w:t xml:space="preserve">    if </w:t>
      </w:r>
      <w:proofErr w:type="gramStart"/>
      <w:r>
        <w:t>(!(</w:t>
      </w:r>
      <w:proofErr w:type="gramEnd"/>
      <w:r>
        <w:t xml:space="preserve">Role)) </w:t>
      </w:r>
    </w:p>
    <w:p w:rsidR="00B85A60" w:rsidRDefault="003816ED">
      <w:pPr>
        <w:ind w:left="1089" w:right="9"/>
      </w:pPr>
      <w:r>
        <w:t xml:space="preserve">    { </w:t>
      </w:r>
    </w:p>
    <w:p w:rsidR="00B85A60" w:rsidRDefault="003816ED">
      <w:pPr>
        <w:ind w:left="1089" w:right="9"/>
      </w:pPr>
      <w:r>
        <w:t xml:space="preserve">        cout &lt;&lt; "You Can only Signup as \"customer\" if you want to sign up as employee </w:t>
      </w:r>
    </w:p>
    <w:p w:rsidR="00B85A60" w:rsidRDefault="003816ED">
      <w:pPr>
        <w:ind w:left="1089" w:right="9"/>
      </w:pPr>
      <w:r>
        <w:t xml:space="preserve">contact your admin" &lt;&lt; endl;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Role; </w:t>
      </w:r>
    </w:p>
    <w:p w:rsidR="00B85A60" w:rsidRDefault="003816ED">
      <w:pPr>
        <w:ind w:left="1089" w:right="9"/>
      </w:pPr>
      <w:r>
        <w:t xml:space="preserve">} </w:t>
      </w:r>
    </w:p>
    <w:p w:rsidR="00B85A60" w:rsidRDefault="003816ED">
      <w:pPr>
        <w:ind w:left="1089" w:right="9"/>
      </w:pPr>
      <w:r>
        <w:t xml:space="preserve">bool </w:t>
      </w:r>
      <w:proofErr w:type="gramStart"/>
      <w:r>
        <w:t>validRole(</w:t>
      </w:r>
      <w:proofErr w:type="gramEnd"/>
      <w:r>
        <w:t xml:space="preserve">string role) </w:t>
      </w:r>
    </w:p>
    <w:p w:rsidR="00B85A60" w:rsidRDefault="003816ED">
      <w:pPr>
        <w:ind w:left="1089" w:right="9"/>
      </w:pPr>
      <w:r>
        <w:t xml:space="preserve">{ </w:t>
      </w:r>
    </w:p>
    <w:p w:rsidR="00B85A60" w:rsidRDefault="003816ED">
      <w:pPr>
        <w:ind w:left="1334" w:right="9"/>
      </w:pPr>
      <w:r>
        <w:t xml:space="preserve">bool Role; </w:t>
      </w:r>
    </w:p>
    <w:p w:rsidR="00B85A60" w:rsidRDefault="003816ED">
      <w:pPr>
        <w:spacing w:after="36" w:line="259" w:lineRule="auto"/>
        <w:ind w:left="1094"/>
      </w:pPr>
      <w:r>
        <w:t xml:space="preserve"> </w:t>
      </w:r>
    </w:p>
    <w:p w:rsidR="00B85A60" w:rsidRDefault="003816ED">
      <w:pPr>
        <w:ind w:left="1089" w:right="9"/>
      </w:pPr>
      <w:r>
        <w:t xml:space="preserve">    Role = true; </w:t>
      </w:r>
    </w:p>
    <w:p w:rsidR="00B85A60" w:rsidRDefault="003816ED">
      <w:pPr>
        <w:spacing w:after="36" w:line="259" w:lineRule="auto"/>
        <w:ind w:left="1094"/>
      </w:pPr>
      <w:r>
        <w:t xml:space="preserve"> </w:t>
      </w:r>
    </w:p>
    <w:p w:rsidR="00B85A60" w:rsidRDefault="003816ED">
      <w:pPr>
        <w:ind w:left="1089" w:right="9"/>
      </w:pPr>
      <w:r>
        <w:t xml:space="preserve">    return Role; </w:t>
      </w:r>
    </w:p>
    <w:p w:rsidR="00B85A60" w:rsidRDefault="003816ED">
      <w:pPr>
        <w:ind w:left="1089" w:right="9"/>
      </w:pPr>
      <w:r>
        <w:t>} bool sign_</w:t>
      </w:r>
      <w:proofErr w:type="gramStart"/>
      <w:r>
        <w:t>Up(</w:t>
      </w:r>
      <w:proofErr w:type="gramEnd"/>
      <w:r>
        <w:t xml:space="preserve">string user, string pass, string role, string username[], string password[], </w:t>
      </w:r>
    </w:p>
    <w:p w:rsidR="00B85A60" w:rsidRDefault="003816ED">
      <w:pPr>
        <w:ind w:left="1089" w:right="9"/>
      </w:pPr>
      <w:r>
        <w:t xml:space="preserve">string </w:t>
      </w:r>
      <w:proofErr w:type="gramStart"/>
      <w:r>
        <w:t>roleArray[</w:t>
      </w:r>
      <w:proofErr w:type="gramEnd"/>
      <w:r>
        <w:t xml:space="preserve">], int count) </w:t>
      </w:r>
    </w:p>
    <w:p w:rsidR="00B85A60" w:rsidRDefault="003816ED">
      <w:pPr>
        <w:ind w:left="1089" w:right="9"/>
      </w:pPr>
      <w:r>
        <w:t xml:space="preserve">{ </w:t>
      </w:r>
    </w:p>
    <w:p w:rsidR="00B85A60" w:rsidRDefault="003816ED">
      <w:pPr>
        <w:ind w:left="1089" w:right="9"/>
      </w:pPr>
      <w:r>
        <w:t xml:space="preserve">    bool check = false; </w:t>
      </w:r>
    </w:p>
    <w:p w:rsidR="00B85A60" w:rsidRDefault="003816ED">
      <w:pPr>
        <w:spacing w:after="36" w:line="259" w:lineRule="auto"/>
        <w:ind w:left="1094"/>
      </w:pPr>
      <w:r>
        <w:t xml:space="preserve"> </w:t>
      </w:r>
    </w:p>
    <w:p w:rsidR="00B85A60" w:rsidRDefault="003816ED">
      <w:pPr>
        <w:ind w:left="1089" w:right="9"/>
      </w:pPr>
      <w:r>
        <w:t xml:space="preserve">    for (int index = 0; index &lt; count; index++) </w:t>
      </w:r>
    </w:p>
    <w:p w:rsidR="00B85A60" w:rsidRDefault="003816ED">
      <w:pPr>
        <w:ind w:left="1089" w:right="9"/>
      </w:pPr>
      <w:r>
        <w:t xml:space="preserve">    { </w:t>
      </w:r>
    </w:p>
    <w:p w:rsidR="00B85A60" w:rsidRDefault="003816ED">
      <w:pPr>
        <w:ind w:left="1089" w:right="9"/>
      </w:pPr>
      <w:r>
        <w:t xml:space="preserve">        if (user == username[index]) </w:t>
      </w:r>
    </w:p>
    <w:p w:rsidR="00B85A60" w:rsidRDefault="003816ED">
      <w:pPr>
        <w:ind w:left="1089" w:right="9"/>
      </w:pPr>
      <w:r>
        <w:t xml:space="preserve">        { </w:t>
      </w:r>
    </w:p>
    <w:p w:rsidR="00B85A60" w:rsidRDefault="003816ED">
      <w:pPr>
        <w:ind w:left="1089" w:right="9"/>
      </w:pPr>
      <w:r>
        <w:t xml:space="preserve">            check = true; </w:t>
      </w:r>
    </w:p>
    <w:p w:rsidR="00B85A60" w:rsidRDefault="003816ED">
      <w:pPr>
        <w:ind w:left="1089" w:right="9"/>
      </w:pPr>
      <w:r>
        <w:t xml:space="preserve">        }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if (check) </w:t>
      </w:r>
    </w:p>
    <w:p w:rsidR="00B85A60" w:rsidRDefault="003816ED">
      <w:pPr>
        <w:ind w:left="1089" w:right="9"/>
      </w:pPr>
      <w:r>
        <w:t xml:space="preserve">    { </w:t>
      </w:r>
    </w:p>
    <w:p w:rsidR="00B85A60" w:rsidRDefault="003816ED">
      <w:pPr>
        <w:ind w:left="1089" w:right="3590"/>
      </w:pPr>
      <w:r>
        <w:t xml:space="preserve">        cout &lt;&lt; "Username already exists</w:t>
      </w:r>
      <w:proofErr w:type="gramStart"/>
      <w:r>
        <w:t xml:space="preserve">";   </w:t>
      </w:r>
      <w:proofErr w:type="gramEnd"/>
      <w:r>
        <w:t xml:space="preserve">      getch(); </w:t>
      </w:r>
    </w:p>
    <w:p w:rsidR="00B85A60" w:rsidRDefault="003816ED">
      <w:pPr>
        <w:ind w:left="1089" w:right="9"/>
      </w:pPr>
      <w:r>
        <w:t xml:space="preserve">    } </w:t>
      </w:r>
    </w:p>
    <w:p w:rsidR="00B85A60" w:rsidRDefault="003816ED">
      <w:pPr>
        <w:ind w:left="1089" w:right="9"/>
      </w:pPr>
      <w:r>
        <w:t xml:space="preserve">    if</w:t>
      </w:r>
      <w:proofErr w:type="gramStart"/>
      <w:r>
        <w:t>(!(</w:t>
      </w:r>
      <w:proofErr w:type="gramEnd"/>
      <w:r>
        <w:t xml:space="preserve">check)) </w:t>
      </w:r>
    </w:p>
    <w:p w:rsidR="00B85A60" w:rsidRDefault="003816ED">
      <w:pPr>
        <w:ind w:left="1089" w:right="9"/>
      </w:pPr>
      <w:r>
        <w:lastRenderedPageBreak/>
        <w:t xml:space="preserve">    { </w:t>
      </w:r>
    </w:p>
    <w:p w:rsidR="00B85A60" w:rsidRDefault="003816ED">
      <w:pPr>
        <w:ind w:left="1089" w:right="9"/>
      </w:pPr>
      <w:r>
        <w:t xml:space="preserve">        if (role == "employee" || role == "customer") </w:t>
      </w:r>
    </w:p>
    <w:p w:rsidR="00B85A60" w:rsidRDefault="003816ED">
      <w:pPr>
        <w:ind w:left="1089" w:right="6235"/>
      </w:pPr>
      <w:r>
        <w:t xml:space="preserve">        </w:t>
      </w:r>
      <w:proofErr w:type="gramStart"/>
      <w:r>
        <w:t xml:space="preserve">{  </w:t>
      </w:r>
      <w:proofErr w:type="gramEnd"/>
      <w:r>
        <w:t xml:space="preserve">           check = false; </w:t>
      </w:r>
    </w:p>
    <w:p w:rsidR="00B85A60" w:rsidRDefault="003816ED">
      <w:pPr>
        <w:ind w:left="1089" w:right="7259"/>
      </w:pPr>
      <w:r>
        <w:t xml:space="preserve">        </w:t>
      </w:r>
      <w:proofErr w:type="gramStart"/>
      <w:r>
        <w:t xml:space="preserve">}   </w:t>
      </w:r>
      <w:proofErr w:type="gramEnd"/>
      <w:r>
        <w:t xml:space="preserve">      else         { </w:t>
      </w:r>
    </w:p>
    <w:p w:rsidR="00B85A60" w:rsidRDefault="003816ED">
      <w:pPr>
        <w:ind w:left="1089" w:right="1942"/>
      </w:pPr>
      <w:r>
        <w:t xml:space="preserve">            check = </w:t>
      </w:r>
      <w:proofErr w:type="gramStart"/>
      <w:r>
        <w:t xml:space="preserve">true;   </w:t>
      </w:r>
      <w:proofErr w:type="gramEnd"/>
      <w:r>
        <w:t xml:space="preserve">          cout &lt;&lt; "Enter a valid role (employee/customer)" &lt;&lt; endl;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if </w:t>
      </w:r>
      <w:proofErr w:type="gramStart"/>
      <w:r>
        <w:t>(!check</w:t>
      </w:r>
      <w:proofErr w:type="gramEnd"/>
      <w:r>
        <w:t xml:space="preserve">) </w:t>
      </w:r>
    </w:p>
    <w:p w:rsidR="00B85A60" w:rsidRDefault="003816ED">
      <w:pPr>
        <w:ind w:left="1089" w:right="9"/>
      </w:pPr>
      <w:r>
        <w:t xml:space="preserve">        { </w:t>
      </w:r>
    </w:p>
    <w:p w:rsidR="00B85A60" w:rsidRDefault="003816ED">
      <w:pPr>
        <w:ind w:left="1089" w:right="9"/>
      </w:pPr>
      <w:r>
        <w:t xml:space="preserve">            username[count] = user; </w:t>
      </w:r>
    </w:p>
    <w:p w:rsidR="00B85A60" w:rsidRDefault="003816ED">
      <w:pPr>
        <w:ind w:left="1089" w:right="3549"/>
      </w:pPr>
      <w:r>
        <w:t xml:space="preserve">            password[count] = </w:t>
      </w:r>
      <w:proofErr w:type="gramStart"/>
      <w:r>
        <w:t xml:space="preserve">pass;   </w:t>
      </w:r>
      <w:proofErr w:type="gramEnd"/>
      <w:r>
        <w:t xml:space="preserve">          roleArray[count] = role; </w:t>
      </w:r>
    </w:p>
    <w:p w:rsidR="00B85A60" w:rsidRDefault="003816ED">
      <w:pPr>
        <w:ind w:left="1089" w:right="3645"/>
      </w:pPr>
      <w:r>
        <w:t xml:space="preserve">            count++;             cout&lt;&lt;"Successfully Signed Up"&lt;&lt;endl;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9"/>
      </w:pPr>
      <w:r>
        <w:t xml:space="preserve">    </w:t>
      </w:r>
      <w:proofErr w:type="gramStart"/>
      <w:r>
        <w:t>return !check</w:t>
      </w:r>
      <w:proofErr w:type="gramEnd"/>
      <w:r>
        <w:t xml:space="preserve">; </w:t>
      </w:r>
    </w:p>
    <w:p w:rsidR="00B85A60" w:rsidRDefault="003816ED">
      <w:pPr>
        <w:ind w:left="1089" w:right="9"/>
      </w:pPr>
      <w:r>
        <w:t>} string sign_</w:t>
      </w:r>
      <w:proofErr w:type="gramStart"/>
      <w:r>
        <w:t>In(</w:t>
      </w:r>
      <w:proofErr w:type="gramEnd"/>
      <w:r>
        <w:t xml:space="preserve">string user, string pass, string username[], string password[], string </w:t>
      </w:r>
    </w:p>
    <w:p w:rsidR="00B85A60" w:rsidRDefault="003816ED">
      <w:pPr>
        <w:ind w:left="1089" w:right="9"/>
      </w:pPr>
      <w:proofErr w:type="gramStart"/>
      <w:r>
        <w:t>roleArray[</w:t>
      </w:r>
      <w:proofErr w:type="gramEnd"/>
      <w:r>
        <w:t xml:space="preserve">]) </w:t>
      </w:r>
    </w:p>
    <w:p w:rsidR="00B85A60" w:rsidRDefault="003816ED">
      <w:pPr>
        <w:spacing w:after="18" w:line="274" w:lineRule="auto"/>
        <w:ind w:left="1089" w:right="6840" w:hanging="10"/>
        <w:jc w:val="both"/>
      </w:pPr>
      <w:proofErr w:type="gramStart"/>
      <w:r>
        <w:t xml:space="preserve">{  </w:t>
      </w:r>
      <w:proofErr w:type="gramEnd"/>
      <w:r>
        <w:t xml:space="preserve">   int index;     string result; </w:t>
      </w:r>
    </w:p>
    <w:p w:rsidR="00B85A60" w:rsidRDefault="003816ED">
      <w:pPr>
        <w:ind w:left="1089" w:right="9"/>
      </w:pPr>
      <w:r>
        <w:t xml:space="preserve">    bool check = true; </w:t>
      </w:r>
    </w:p>
    <w:p w:rsidR="00B85A60" w:rsidRDefault="003816ED">
      <w:pPr>
        <w:spacing w:after="36" w:line="259" w:lineRule="auto"/>
        <w:ind w:left="1094"/>
      </w:pPr>
      <w:r>
        <w:t xml:space="preserve"> </w:t>
      </w:r>
    </w:p>
    <w:p w:rsidR="00B85A60" w:rsidRDefault="003816ED">
      <w:pPr>
        <w:ind w:left="1089" w:right="9"/>
      </w:pPr>
      <w:r>
        <w:t xml:space="preserve">    for (index = 0; index &lt; 100; index++) </w:t>
      </w:r>
    </w:p>
    <w:p w:rsidR="00B85A60" w:rsidRDefault="003816ED">
      <w:pPr>
        <w:ind w:left="1089" w:right="9"/>
      </w:pPr>
      <w:r>
        <w:t xml:space="preserve">    { </w:t>
      </w:r>
    </w:p>
    <w:p w:rsidR="00B85A60" w:rsidRDefault="003816ED">
      <w:pPr>
        <w:ind w:left="1089" w:right="9"/>
      </w:pPr>
      <w:r>
        <w:t xml:space="preserve">        if (user == username[index] &amp;&amp; pass == password[index]) </w:t>
      </w:r>
    </w:p>
    <w:p w:rsidR="00B85A60" w:rsidRDefault="003816ED">
      <w:pPr>
        <w:ind w:left="1089" w:right="9"/>
      </w:pPr>
      <w:r>
        <w:t xml:space="preserve">        { </w:t>
      </w:r>
    </w:p>
    <w:p w:rsidR="00B85A60" w:rsidRDefault="003816ED">
      <w:pPr>
        <w:ind w:left="1089" w:right="4053"/>
      </w:pPr>
      <w:r>
        <w:t xml:space="preserve">            cout &lt;&lt; "Valid" &lt;&lt; </w:t>
      </w:r>
      <w:proofErr w:type="gramStart"/>
      <w:r>
        <w:t xml:space="preserve">endl;   </w:t>
      </w:r>
      <w:proofErr w:type="gramEnd"/>
      <w:r>
        <w:t xml:space="preserve">          cout &lt;&lt; "Press any key to continue";             getch();             result = roleArray[index]; </w:t>
      </w:r>
    </w:p>
    <w:p w:rsidR="00B85A60" w:rsidRDefault="003816ED">
      <w:pPr>
        <w:ind w:left="1089" w:right="9"/>
      </w:pPr>
      <w:r>
        <w:t xml:space="preserve">            check = false; </w:t>
      </w:r>
    </w:p>
    <w:p w:rsidR="00B85A60" w:rsidRDefault="003816ED">
      <w:pPr>
        <w:ind w:left="1089" w:right="7122"/>
      </w:pPr>
      <w:r>
        <w:lastRenderedPageBreak/>
        <w:t xml:space="preserve">        </w:t>
      </w:r>
      <w:proofErr w:type="gramStart"/>
      <w:r>
        <w:t xml:space="preserve">}   </w:t>
      </w:r>
      <w:proofErr w:type="gramEnd"/>
      <w:r>
        <w:t xml:space="preserve">  }     if (check) </w:t>
      </w:r>
    </w:p>
    <w:p w:rsidR="00B85A60" w:rsidRDefault="003816ED">
      <w:pPr>
        <w:ind w:left="1089" w:right="9"/>
      </w:pPr>
      <w:r>
        <w:t xml:space="preserve">    { </w:t>
      </w:r>
    </w:p>
    <w:p w:rsidR="00B85A60" w:rsidRDefault="003816ED">
      <w:pPr>
        <w:ind w:left="1089" w:right="2457"/>
      </w:pPr>
      <w:r>
        <w:t xml:space="preserve">        cout &lt;&lt; "Invalid username or password" &lt;&lt; </w:t>
      </w:r>
      <w:proofErr w:type="gramStart"/>
      <w:r>
        <w:t xml:space="preserve">endl;   </w:t>
      </w:r>
      <w:proofErr w:type="gramEnd"/>
      <w:r>
        <w:t xml:space="preserve">      result = "invalid";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result; </w:t>
      </w:r>
    </w:p>
    <w:p w:rsidR="00B85A60" w:rsidRDefault="003816ED">
      <w:pPr>
        <w:ind w:left="1089" w:right="9"/>
      </w:pPr>
      <w:r>
        <w:t xml:space="preserve">} </w:t>
      </w:r>
    </w:p>
    <w:p w:rsidR="00B85A60" w:rsidRDefault="003816ED">
      <w:pPr>
        <w:spacing w:after="36" w:line="259" w:lineRule="auto"/>
        <w:ind w:left="1094"/>
      </w:pPr>
      <w:r>
        <w:t xml:space="preserve"> </w:t>
      </w:r>
    </w:p>
    <w:p w:rsidR="00B85A60" w:rsidRDefault="003816ED">
      <w:pPr>
        <w:ind w:left="1089" w:right="9"/>
      </w:pPr>
      <w:r>
        <w:t>string admin_</w:t>
      </w:r>
      <w:proofErr w:type="gramStart"/>
      <w:r>
        <w:t>menu(</w:t>
      </w:r>
      <w:proofErr w:type="gramEnd"/>
      <w:r>
        <w:t xml:space="preserve">) </w:t>
      </w:r>
    </w:p>
    <w:p w:rsidR="00B85A60" w:rsidRDefault="003816ED">
      <w:pPr>
        <w:ind w:left="1089" w:right="6693"/>
      </w:pPr>
      <w:proofErr w:type="gramStart"/>
      <w:r>
        <w:t xml:space="preserve">{  </w:t>
      </w:r>
      <w:proofErr w:type="gramEnd"/>
      <w:r>
        <w:t xml:space="preserve">   system("cls"); </w:t>
      </w:r>
    </w:p>
    <w:p w:rsidR="00B85A60" w:rsidRDefault="003816ED">
      <w:pPr>
        <w:ind w:left="1089" w:right="9"/>
      </w:pPr>
      <w:r>
        <w:t xml:space="preserve">    </w:t>
      </w:r>
      <w:proofErr w:type="gramStart"/>
      <w:r>
        <w:t>system(</w:t>
      </w:r>
      <w:proofErr w:type="gramEnd"/>
      <w:r>
        <w:t xml:space="preserve">"color 09"); </w:t>
      </w:r>
    </w:p>
    <w:p w:rsidR="00B85A60" w:rsidRDefault="003816ED">
      <w:pPr>
        <w:spacing w:after="36" w:line="259" w:lineRule="auto"/>
        <w:ind w:left="1094"/>
      </w:pPr>
      <w:r>
        <w:t xml:space="preserve"> </w:t>
      </w:r>
    </w:p>
    <w:p w:rsidR="00B85A60" w:rsidRDefault="003816ED">
      <w:pPr>
        <w:ind w:left="1089" w:right="9"/>
      </w:pPr>
      <w:r>
        <w:t xml:space="preserve">    Print_</w:t>
      </w:r>
      <w:proofErr w:type="gramStart"/>
      <w:r>
        <w:t>header(</w:t>
      </w:r>
      <w:proofErr w:type="gramEnd"/>
      <w:r>
        <w:t xml:space="preserve">); </w:t>
      </w:r>
    </w:p>
    <w:p w:rsidR="00B85A60" w:rsidRDefault="003816ED">
      <w:pPr>
        <w:spacing w:after="36" w:line="259" w:lineRule="auto"/>
        <w:ind w:left="1094"/>
      </w:pPr>
      <w:r>
        <w:t xml:space="preserve"> </w:t>
      </w:r>
    </w:p>
    <w:p w:rsidR="00B85A60" w:rsidRDefault="003816ED">
      <w:pPr>
        <w:ind w:left="1089" w:right="5861"/>
      </w:pPr>
      <w:r>
        <w:t xml:space="preserve">    string </w:t>
      </w:r>
      <w:proofErr w:type="gramStart"/>
      <w:r>
        <w:t xml:space="preserve">option;   </w:t>
      </w:r>
      <w:proofErr w:type="gramEnd"/>
      <w:r>
        <w:t xml:space="preserve">  cout &lt;&lt; "\033[1;33m"; </w:t>
      </w:r>
    </w:p>
    <w:p w:rsidR="00B85A60" w:rsidRDefault="003816ED">
      <w:pPr>
        <w:ind w:left="1089" w:right="9"/>
      </w:pPr>
      <w:r>
        <w:t xml:space="preserve">    cout &lt;&lt; "                                                                                     Admin Menu" &lt;&lt; </w:t>
      </w:r>
    </w:p>
    <w:p w:rsidR="00B85A60" w:rsidRDefault="003816ED">
      <w:pPr>
        <w:ind w:left="1089" w:right="9"/>
      </w:pPr>
      <w:r>
        <w:t xml:space="preserve">endl; </w:t>
      </w:r>
    </w:p>
    <w:p w:rsidR="00B85A60" w:rsidRDefault="003816ED">
      <w:pPr>
        <w:ind w:left="1089" w:right="9"/>
      </w:pPr>
      <w:r>
        <w:t xml:space="preserve">    cout &lt;&lt; endl; </w:t>
      </w:r>
    </w:p>
    <w:p w:rsidR="00B85A60" w:rsidRDefault="003816ED">
      <w:pPr>
        <w:spacing w:after="33" w:line="259" w:lineRule="auto"/>
        <w:ind w:left="1094"/>
      </w:pPr>
      <w:r>
        <w:t xml:space="preserve"> </w:t>
      </w:r>
    </w:p>
    <w:p w:rsidR="00B85A60" w:rsidRDefault="003816ED">
      <w:pPr>
        <w:ind w:left="1089" w:right="1991"/>
      </w:pPr>
      <w:r>
        <w:t xml:space="preserve">    cout &lt;&lt; "1. Add New Employee" &lt;&lt; endl;     cout &lt;&lt; "2.Remove Employee" &lt;&lt; endl;     cout &lt;&lt; "3.Set discount" &lt;&lt; endl;     cout &lt;&lt; "4.Remove discount" &lt;&lt; endl;     cout &lt;&lt; "5.Update Price" &lt;&lt; endl;     cout &lt;&lt; "6.Add More Products" &lt;&lt; endl;     cout &lt;&lt; "7.Buy More Stock" &lt;&lt; endl;     cout &lt;&lt; "8.remove product" &lt;&lt; endl;     cout &lt;&lt; "9.See Complains from Employees" &lt;&lt; endl;     cout &lt;&lt; "10.Check review About Product From User" &lt;&lt; endl;     cout &lt;&lt; "11.change password" &lt;&lt; endl;     cout &lt;&lt; "12. Logout" &lt;&lt; </w:t>
      </w:r>
      <w:proofErr w:type="gramStart"/>
      <w:r>
        <w:t xml:space="preserve">endl;   </w:t>
      </w:r>
      <w:proofErr w:type="gramEnd"/>
      <w:r>
        <w:t xml:space="preserve">  cout &lt;&lt; "Enter Your Option Here:";     getline(cin&gt;&gt;ws,option);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3436"/>
      </w:pPr>
      <w:r>
        <w:t xml:space="preserve">    return </w:t>
      </w:r>
      <w:proofErr w:type="gramStart"/>
      <w:r>
        <w:t xml:space="preserve">option;   </w:t>
      </w:r>
      <w:proofErr w:type="gramEnd"/>
      <w:r>
        <w:t xml:space="preserve">  cout &lt;&lt; "\033[0m"; // Reset text color to default </w:t>
      </w:r>
    </w:p>
    <w:p w:rsidR="00B85A60" w:rsidRDefault="003816ED">
      <w:pPr>
        <w:ind w:left="1089" w:right="9"/>
      </w:pPr>
      <w:r>
        <w:t>} bool remove_</w:t>
      </w:r>
      <w:proofErr w:type="gramStart"/>
      <w:r>
        <w:t>Employee(</w:t>
      </w:r>
      <w:proofErr w:type="gramEnd"/>
      <w:r>
        <w:t xml:space="preserve">string user, string username[], string password[], string </w:t>
      </w:r>
    </w:p>
    <w:p w:rsidR="00B85A60" w:rsidRDefault="003816ED">
      <w:pPr>
        <w:ind w:left="1089" w:right="9"/>
      </w:pPr>
      <w:proofErr w:type="gramStart"/>
      <w:r>
        <w:t>roleArray[</w:t>
      </w:r>
      <w:proofErr w:type="gramEnd"/>
      <w:r>
        <w:t xml:space="preserve">], int count) </w:t>
      </w:r>
    </w:p>
    <w:p w:rsidR="00B85A60" w:rsidRDefault="003816ED">
      <w:pPr>
        <w:ind w:left="1089" w:right="9"/>
      </w:pPr>
      <w:r>
        <w:t xml:space="preserve">{ </w:t>
      </w:r>
    </w:p>
    <w:p w:rsidR="00B85A60" w:rsidRDefault="003816ED">
      <w:pPr>
        <w:ind w:left="1089" w:right="9"/>
      </w:pPr>
      <w:r>
        <w:lastRenderedPageBreak/>
        <w:t xml:space="preserve">    int user_index, pass_index; </w:t>
      </w:r>
    </w:p>
    <w:p w:rsidR="00B85A60" w:rsidRDefault="003816ED">
      <w:pPr>
        <w:ind w:left="1089" w:right="9"/>
      </w:pPr>
      <w:r>
        <w:t xml:space="preserve">    bool check = false; </w:t>
      </w:r>
    </w:p>
    <w:p w:rsidR="00B85A60" w:rsidRDefault="003816ED">
      <w:pPr>
        <w:spacing w:after="0" w:line="259" w:lineRule="auto"/>
        <w:ind w:left="1094"/>
      </w:pPr>
      <w:r>
        <w:t xml:space="preserve"> </w:t>
      </w:r>
    </w:p>
    <w:p w:rsidR="00B85A60" w:rsidRDefault="003816ED">
      <w:pPr>
        <w:ind w:left="1089" w:right="9"/>
      </w:pPr>
      <w:r>
        <w:t xml:space="preserve">    for (int index = 0; index &lt;= count; index++) </w:t>
      </w:r>
    </w:p>
    <w:p w:rsidR="00B85A60" w:rsidRDefault="003816ED">
      <w:pPr>
        <w:ind w:left="1089" w:right="9"/>
      </w:pPr>
      <w:r>
        <w:t xml:space="preserve">    { </w:t>
      </w:r>
    </w:p>
    <w:p w:rsidR="00B85A60" w:rsidRDefault="003816ED">
      <w:pPr>
        <w:ind w:left="1089" w:right="9"/>
      </w:pPr>
      <w:r>
        <w:t xml:space="preserve">        if (username[index] == user) </w:t>
      </w:r>
    </w:p>
    <w:p w:rsidR="00B85A60" w:rsidRDefault="003816ED">
      <w:pPr>
        <w:ind w:left="1089" w:right="9"/>
      </w:pPr>
      <w:r>
        <w:t xml:space="preserve">        { </w:t>
      </w:r>
    </w:p>
    <w:p w:rsidR="00B85A60" w:rsidRDefault="003816ED">
      <w:pPr>
        <w:ind w:left="1089" w:right="5654"/>
      </w:pPr>
      <w:r>
        <w:t xml:space="preserve">            user_index = </w:t>
      </w:r>
      <w:proofErr w:type="gramStart"/>
      <w:r>
        <w:t xml:space="preserve">index;   </w:t>
      </w:r>
      <w:proofErr w:type="gramEnd"/>
      <w:r>
        <w:t xml:space="preserve">          check = true;             break; </w:t>
      </w:r>
    </w:p>
    <w:p w:rsidR="00B85A60" w:rsidRDefault="003816ED">
      <w:pPr>
        <w:ind w:left="1089" w:right="7122"/>
      </w:pPr>
      <w:r>
        <w:t xml:space="preserve">        </w:t>
      </w:r>
      <w:proofErr w:type="gramStart"/>
      <w:r>
        <w:t xml:space="preserve">}   </w:t>
      </w:r>
      <w:proofErr w:type="gramEnd"/>
      <w:r>
        <w:t xml:space="preserve">  }     if (check) </w:t>
      </w:r>
    </w:p>
    <w:p w:rsidR="00B85A60" w:rsidRDefault="003816ED">
      <w:pPr>
        <w:ind w:left="1089" w:right="9"/>
      </w:pPr>
      <w:r>
        <w:t xml:space="preserve">    { </w:t>
      </w:r>
    </w:p>
    <w:p w:rsidR="00B85A60" w:rsidRDefault="003816ED">
      <w:pPr>
        <w:ind w:left="1089" w:right="9"/>
      </w:pPr>
      <w:r>
        <w:t xml:space="preserve">        for (int index = user_index; index &lt; count - 2; index++) </w:t>
      </w:r>
    </w:p>
    <w:p w:rsidR="00B85A60" w:rsidRDefault="003816ED">
      <w:pPr>
        <w:ind w:left="1089" w:right="9"/>
      </w:pPr>
      <w:r>
        <w:t xml:space="preserve">        { </w:t>
      </w:r>
    </w:p>
    <w:p w:rsidR="00B85A60" w:rsidRDefault="003816ED">
      <w:pPr>
        <w:ind w:left="1089" w:right="1980"/>
      </w:pPr>
      <w:r>
        <w:t xml:space="preserve">            username[index] = </w:t>
      </w:r>
      <w:proofErr w:type="gramStart"/>
      <w:r>
        <w:t>username[</w:t>
      </w:r>
      <w:proofErr w:type="gramEnd"/>
      <w:r>
        <w:t xml:space="preserve">index + 1];             password[index] = password[index + 1]; </w:t>
      </w:r>
    </w:p>
    <w:p w:rsidR="00B85A60" w:rsidRDefault="003816ED">
      <w:pPr>
        <w:ind w:left="1089" w:right="9"/>
      </w:pPr>
      <w:r>
        <w:t xml:space="preserve">            roleArray[index] = </w:t>
      </w:r>
      <w:proofErr w:type="gramStart"/>
      <w:r>
        <w:t>roleArray[</w:t>
      </w:r>
      <w:proofErr w:type="gramEnd"/>
      <w:r>
        <w:t xml:space="preserve">index + 1]; </w:t>
      </w:r>
    </w:p>
    <w:p w:rsidR="00B85A60" w:rsidRDefault="003816ED">
      <w:pPr>
        <w:ind w:left="1089" w:right="9"/>
      </w:pPr>
      <w:r>
        <w:t xml:space="preserve">        }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check; </w:t>
      </w:r>
    </w:p>
    <w:p w:rsidR="00B85A60" w:rsidRDefault="003816ED">
      <w:pPr>
        <w:ind w:left="1089" w:right="9"/>
      </w:pPr>
      <w:r>
        <w:t xml:space="preserve">} </w:t>
      </w:r>
    </w:p>
    <w:p w:rsidR="00B85A60" w:rsidRDefault="003816ED">
      <w:pPr>
        <w:ind w:left="1089" w:right="9"/>
      </w:pPr>
      <w:r>
        <w:t>int remove_</w:t>
      </w:r>
      <w:proofErr w:type="gramStart"/>
      <w:r>
        <w:t>Discount(</w:t>
      </w:r>
      <w:proofErr w:type="gramEnd"/>
      <w:r>
        <w:t xml:space="preserve">int &amp;discount) </w:t>
      </w:r>
    </w:p>
    <w:p w:rsidR="00B85A60" w:rsidRDefault="003816ED">
      <w:pPr>
        <w:ind w:left="1089" w:right="9"/>
      </w:pPr>
      <w:r>
        <w:t xml:space="preserve">{ </w:t>
      </w:r>
    </w:p>
    <w:p w:rsidR="00B85A60" w:rsidRDefault="003816ED">
      <w:pPr>
        <w:spacing w:after="36" w:line="259" w:lineRule="auto"/>
        <w:ind w:left="1094"/>
      </w:pPr>
      <w:r>
        <w:t xml:space="preserve"> </w:t>
      </w:r>
    </w:p>
    <w:p w:rsidR="00B85A60" w:rsidRDefault="003816ED">
      <w:pPr>
        <w:ind w:left="1089" w:right="9"/>
      </w:pPr>
      <w:r>
        <w:t xml:space="preserve">    int discount_percentage; </w:t>
      </w:r>
    </w:p>
    <w:p w:rsidR="00B85A60" w:rsidRDefault="003816ED">
      <w:pPr>
        <w:ind w:left="1089" w:right="9"/>
      </w:pPr>
      <w:r>
        <w:t xml:space="preserve">    string ans; </w:t>
      </w:r>
    </w:p>
    <w:p w:rsidR="00B85A60" w:rsidRDefault="003816ED">
      <w:pPr>
        <w:ind w:left="1089" w:right="565"/>
      </w:pPr>
      <w:r>
        <w:t xml:space="preserve">    cout &lt;&lt; "Right Now Discount offered </w:t>
      </w:r>
      <w:proofErr w:type="gramStart"/>
      <w:r>
        <w:t>is :</w:t>
      </w:r>
      <w:proofErr w:type="gramEnd"/>
      <w:r>
        <w:t xml:space="preserve">" &lt;&lt; discount &lt;&lt; " %" &lt;&lt; endl;     cout &lt;&lt; "Enter how much discount You Want to Remove : " &lt;&lt; endl;     getline(cin&gt;&gt;ws,ans); </w:t>
      </w:r>
    </w:p>
    <w:p w:rsidR="00B85A60" w:rsidRDefault="003816ED">
      <w:pPr>
        <w:spacing w:after="36" w:line="259" w:lineRule="auto"/>
        <w:ind w:left="1094"/>
      </w:pPr>
      <w:r>
        <w:t xml:space="preserve"> </w:t>
      </w:r>
    </w:p>
    <w:p w:rsidR="00B85A60" w:rsidRDefault="003816ED">
      <w:pPr>
        <w:ind w:left="1089" w:right="9"/>
      </w:pPr>
      <w:r>
        <w:t xml:space="preserve">    if (isdigit(</w:t>
      </w:r>
      <w:proofErr w:type="gramStart"/>
      <w:r>
        <w:t>ans[</w:t>
      </w:r>
      <w:proofErr w:type="gramEnd"/>
      <w:r>
        <w:t xml:space="preserve">0]) &amp;&amp; ans[0] != '0') // Check if the input is a valid positive integer </w:t>
      </w:r>
    </w:p>
    <w:p w:rsidR="00B85A60" w:rsidRDefault="003816ED">
      <w:pPr>
        <w:ind w:left="1089" w:right="9"/>
      </w:pPr>
      <w:r>
        <w:t xml:space="preserve">    { </w:t>
      </w:r>
    </w:p>
    <w:p w:rsidR="00B85A60" w:rsidRDefault="003816ED">
      <w:pPr>
        <w:ind w:left="1089" w:right="9"/>
      </w:pPr>
      <w:r>
        <w:t xml:space="preserve">        discount_percentage = stoi(ans); </w:t>
      </w:r>
    </w:p>
    <w:p w:rsidR="00B85A60" w:rsidRDefault="003816ED">
      <w:pPr>
        <w:ind w:left="1089" w:right="7499"/>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cerr &lt;&lt; "Error: Invalid input. Please enter a valid positive integer." &lt;&lt; </w:t>
      </w:r>
      <w:proofErr w:type="gramStart"/>
      <w:r>
        <w:t xml:space="preserve">endl;   </w:t>
      </w:r>
      <w:proofErr w:type="gramEnd"/>
      <w:r>
        <w:t xml:space="preserve">      discount_percentage = 65535; </w:t>
      </w:r>
    </w:p>
    <w:p w:rsidR="00B85A60" w:rsidRDefault="003816ED">
      <w:pPr>
        <w:ind w:left="1089" w:right="9"/>
      </w:pPr>
      <w:r>
        <w:lastRenderedPageBreak/>
        <w:t xml:space="preserve">    } </w:t>
      </w:r>
    </w:p>
    <w:p w:rsidR="00B85A60" w:rsidRDefault="003816ED">
      <w:pPr>
        <w:spacing w:after="36" w:line="259" w:lineRule="auto"/>
        <w:ind w:left="1094"/>
      </w:pPr>
      <w:r>
        <w:t xml:space="preserve"> </w:t>
      </w:r>
    </w:p>
    <w:p w:rsidR="00B85A60" w:rsidRDefault="003816ED">
      <w:pPr>
        <w:ind w:left="1089" w:right="9"/>
      </w:pPr>
      <w:r>
        <w:t xml:space="preserve">    return discount_percentage; </w:t>
      </w:r>
    </w:p>
    <w:p w:rsidR="00B85A60" w:rsidRDefault="003816ED">
      <w:pPr>
        <w:ind w:left="1089" w:right="9"/>
      </w:pPr>
      <w:r>
        <w:t xml:space="preserve">} </w:t>
      </w:r>
    </w:p>
    <w:p w:rsidR="00B85A60" w:rsidRDefault="003816ED">
      <w:pPr>
        <w:ind w:left="1089" w:right="9"/>
      </w:pPr>
      <w:r>
        <w:t>int get_percentage_of_</w:t>
      </w:r>
      <w:proofErr w:type="gramStart"/>
      <w:r>
        <w:t>Discount(</w:t>
      </w:r>
      <w:proofErr w:type="gramEnd"/>
      <w:r>
        <w:t xml:space="preserve">) </w:t>
      </w:r>
    </w:p>
    <w:p w:rsidR="00B85A60" w:rsidRDefault="003816ED">
      <w:pPr>
        <w:ind w:left="1089" w:right="9"/>
      </w:pPr>
      <w:r>
        <w:t xml:space="preserve">{ </w:t>
      </w:r>
    </w:p>
    <w:p w:rsidR="00B85A60" w:rsidRDefault="003816ED">
      <w:pPr>
        <w:ind w:left="1089" w:right="9"/>
      </w:pPr>
      <w:r>
        <w:t xml:space="preserve">    int discount_percentage; </w:t>
      </w:r>
    </w:p>
    <w:p w:rsidR="00B85A60" w:rsidRDefault="003816ED">
      <w:pPr>
        <w:ind w:left="1089" w:right="9"/>
      </w:pPr>
      <w:r>
        <w:t xml:space="preserve">    string ans; </w:t>
      </w:r>
    </w:p>
    <w:p w:rsidR="00B85A60" w:rsidRDefault="003816ED">
      <w:pPr>
        <w:spacing w:after="36" w:line="259" w:lineRule="auto"/>
        <w:ind w:left="1094"/>
      </w:pPr>
      <w:r>
        <w:t xml:space="preserve"> </w:t>
      </w:r>
    </w:p>
    <w:p w:rsidR="00B85A60" w:rsidRDefault="003816ED">
      <w:pPr>
        <w:ind w:left="1089" w:right="9"/>
      </w:pPr>
      <w:r>
        <w:t xml:space="preserve">    cout &lt;&lt; "Enter how much flat discount You Want to Offer: " &lt;&lt; </w:t>
      </w:r>
      <w:proofErr w:type="gramStart"/>
      <w:r>
        <w:t xml:space="preserve">endl;   </w:t>
      </w:r>
      <w:proofErr w:type="gramEnd"/>
      <w:r>
        <w:t xml:space="preserve">  getline(cin&gt;&gt;ws,ans); </w:t>
      </w:r>
    </w:p>
    <w:p w:rsidR="00B85A60" w:rsidRDefault="003816ED">
      <w:pPr>
        <w:spacing w:after="36" w:line="259" w:lineRule="auto"/>
        <w:ind w:left="1094"/>
      </w:pPr>
      <w:r>
        <w:t xml:space="preserve"> </w:t>
      </w:r>
    </w:p>
    <w:p w:rsidR="00B85A60" w:rsidRDefault="003816ED">
      <w:pPr>
        <w:ind w:left="1089" w:right="9"/>
      </w:pPr>
      <w:r>
        <w:t xml:space="preserve">    if (isdigit(</w:t>
      </w:r>
      <w:proofErr w:type="gramStart"/>
      <w:r>
        <w:t>ans[</w:t>
      </w:r>
      <w:proofErr w:type="gramEnd"/>
      <w:r>
        <w:t xml:space="preserve">0]) &amp;&amp; ans[0] != '0') // Check if the input is a valid positive integer </w:t>
      </w:r>
    </w:p>
    <w:p w:rsidR="00B85A60" w:rsidRDefault="003816ED">
      <w:pPr>
        <w:ind w:left="1089" w:right="9"/>
      </w:pPr>
      <w:r>
        <w:t xml:space="preserve">    { </w:t>
      </w:r>
    </w:p>
    <w:p w:rsidR="00B85A60" w:rsidRDefault="003816ED">
      <w:pPr>
        <w:ind w:left="1089" w:right="9"/>
      </w:pPr>
      <w:r>
        <w:t xml:space="preserve">        discount_percentage = stoi(ans); </w:t>
      </w:r>
    </w:p>
    <w:p w:rsidR="00B85A60" w:rsidRDefault="003816ED">
      <w:pPr>
        <w:ind w:left="1089" w:right="7499"/>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cerr &lt;&lt; "Error: Invalid input. Please enter a valid positive integer." &lt;&lt; </w:t>
      </w:r>
      <w:proofErr w:type="gramStart"/>
      <w:r>
        <w:t xml:space="preserve">endl;   </w:t>
      </w:r>
      <w:proofErr w:type="gramEnd"/>
      <w:r>
        <w:t xml:space="preserve">      discount_percentage = 65535;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discount_percentage; </w:t>
      </w:r>
    </w:p>
    <w:p w:rsidR="00B85A60" w:rsidRDefault="003816ED">
      <w:pPr>
        <w:ind w:left="1089" w:right="9"/>
      </w:pPr>
      <w:r>
        <w:t xml:space="preserve">} </w:t>
      </w:r>
    </w:p>
    <w:p w:rsidR="00B85A60" w:rsidRDefault="003816ED">
      <w:pPr>
        <w:ind w:left="1089" w:right="9"/>
      </w:pPr>
      <w:r>
        <w:t>bool make_Employee_</w:t>
      </w:r>
      <w:proofErr w:type="gramStart"/>
      <w:r>
        <w:t>Array(</w:t>
      </w:r>
      <w:proofErr w:type="gramEnd"/>
      <w:r>
        <w:t xml:space="preserve">string username[], string role[], string employee[]) </w:t>
      </w:r>
    </w:p>
    <w:p w:rsidR="00B85A60" w:rsidRDefault="003816ED">
      <w:pPr>
        <w:ind w:left="1089" w:right="9"/>
      </w:pPr>
      <w:r>
        <w:t xml:space="preserve">{ </w:t>
      </w:r>
    </w:p>
    <w:p w:rsidR="00B85A60" w:rsidRDefault="003816ED">
      <w:pPr>
        <w:ind w:left="1089" w:right="9"/>
      </w:pPr>
      <w:r>
        <w:t xml:space="preserve">    bool check; </w:t>
      </w:r>
    </w:p>
    <w:p w:rsidR="00B85A60" w:rsidRDefault="003816ED">
      <w:pPr>
        <w:spacing w:after="36" w:line="259" w:lineRule="auto"/>
        <w:ind w:left="1094"/>
      </w:pPr>
      <w:r>
        <w:t xml:space="preserve"> </w:t>
      </w:r>
    </w:p>
    <w:p w:rsidR="00B85A60" w:rsidRDefault="003816ED">
      <w:pPr>
        <w:ind w:left="1089" w:right="5706"/>
      </w:pPr>
      <w:r>
        <w:t xml:space="preserve">    check = </w:t>
      </w:r>
      <w:proofErr w:type="gramStart"/>
      <w:r>
        <w:t xml:space="preserve">false;   </w:t>
      </w:r>
      <w:proofErr w:type="gramEnd"/>
      <w:r>
        <w:t xml:space="preserve">  int employee_index = 0; </w:t>
      </w:r>
    </w:p>
    <w:p w:rsidR="00B85A60" w:rsidRDefault="003816ED">
      <w:pPr>
        <w:spacing w:after="36" w:line="259" w:lineRule="auto"/>
        <w:ind w:left="1094"/>
      </w:pPr>
      <w:r>
        <w:t xml:space="preserve"> </w:t>
      </w:r>
    </w:p>
    <w:p w:rsidR="00B85A60" w:rsidRDefault="003816ED">
      <w:pPr>
        <w:ind w:left="1089" w:right="9"/>
      </w:pPr>
      <w:r>
        <w:t xml:space="preserve">    for (int index = 0; index &lt; 100; index++) </w:t>
      </w:r>
    </w:p>
    <w:p w:rsidR="00B85A60" w:rsidRDefault="003816ED">
      <w:pPr>
        <w:ind w:left="1089" w:right="9"/>
      </w:pPr>
      <w:r>
        <w:t xml:space="preserve">    { </w:t>
      </w:r>
    </w:p>
    <w:p w:rsidR="00B85A60" w:rsidRDefault="003816ED">
      <w:pPr>
        <w:ind w:left="1089" w:right="9"/>
      </w:pPr>
      <w:r>
        <w:t xml:space="preserve">        if (role[index] == "employee") </w:t>
      </w:r>
    </w:p>
    <w:p w:rsidR="00B85A60" w:rsidRDefault="003816ED">
      <w:pPr>
        <w:ind w:left="1089" w:right="9"/>
      </w:pPr>
      <w:r>
        <w:t xml:space="preserve">        { </w:t>
      </w:r>
    </w:p>
    <w:p w:rsidR="00B85A60" w:rsidRDefault="003816ED">
      <w:pPr>
        <w:ind w:left="1089" w:right="2336"/>
      </w:pPr>
      <w:r>
        <w:t xml:space="preserve">            employee[employee_index] = username[index</w:t>
      </w:r>
      <w:proofErr w:type="gramStart"/>
      <w:r>
        <w:t xml:space="preserve">];   </w:t>
      </w:r>
      <w:proofErr w:type="gramEnd"/>
      <w:r>
        <w:t xml:space="preserve">          check = true; </w:t>
      </w:r>
    </w:p>
    <w:p w:rsidR="00B85A60" w:rsidRDefault="003816ED">
      <w:pPr>
        <w:ind w:left="1089" w:right="9"/>
      </w:pPr>
      <w:r>
        <w:t xml:space="preserve">            employee_index++; </w:t>
      </w:r>
    </w:p>
    <w:p w:rsidR="00B85A60" w:rsidRDefault="003816ED">
      <w:pPr>
        <w:ind w:left="1089" w:right="9"/>
      </w:pPr>
      <w:r>
        <w:t xml:space="preserve">        } </w:t>
      </w:r>
    </w:p>
    <w:p w:rsidR="00B85A60" w:rsidRDefault="003816ED">
      <w:pPr>
        <w:ind w:left="1089" w:right="9"/>
      </w:pPr>
      <w:r>
        <w:lastRenderedPageBreak/>
        <w:t xml:space="preserve">    } </w:t>
      </w:r>
    </w:p>
    <w:p w:rsidR="00B85A60" w:rsidRDefault="003816ED">
      <w:pPr>
        <w:spacing w:after="36" w:line="259" w:lineRule="auto"/>
        <w:ind w:left="1094"/>
      </w:pPr>
      <w:r>
        <w:t xml:space="preserve"> </w:t>
      </w:r>
    </w:p>
    <w:p w:rsidR="00B85A60" w:rsidRDefault="003816ED">
      <w:pPr>
        <w:ind w:left="1089" w:right="9"/>
      </w:pPr>
      <w:r>
        <w:t xml:space="preserve">    return check; </w:t>
      </w:r>
    </w:p>
    <w:p w:rsidR="00B85A60" w:rsidRDefault="003816ED">
      <w:pPr>
        <w:ind w:left="1089" w:right="9"/>
      </w:pPr>
      <w:r>
        <w:t>} bool print_</w:t>
      </w:r>
      <w:proofErr w:type="gramStart"/>
      <w:r>
        <w:t>Products(</w:t>
      </w:r>
      <w:proofErr w:type="gramEnd"/>
      <w:r>
        <w:t xml:space="preserve">string products[], int products_Quantity[], int products_Price[], int &amp;productcount) </w:t>
      </w:r>
    </w:p>
    <w:p w:rsidR="00B85A60" w:rsidRDefault="003816ED">
      <w:pPr>
        <w:ind w:left="1089" w:right="9"/>
      </w:pPr>
      <w:r>
        <w:t xml:space="preserve">{ </w:t>
      </w:r>
    </w:p>
    <w:p w:rsidR="00B85A60" w:rsidRDefault="003816ED">
      <w:pPr>
        <w:ind w:left="1089" w:right="9"/>
      </w:pPr>
      <w:r>
        <w:t xml:space="preserve">    bool check; </w:t>
      </w:r>
    </w:p>
    <w:p w:rsidR="00B85A60" w:rsidRDefault="003816ED">
      <w:pPr>
        <w:spacing w:after="36" w:line="259" w:lineRule="auto"/>
        <w:ind w:left="1094"/>
      </w:pPr>
      <w:r>
        <w:t xml:space="preserve"> </w:t>
      </w:r>
    </w:p>
    <w:p w:rsidR="00B85A60" w:rsidRDefault="003816ED">
      <w:pPr>
        <w:ind w:left="1089" w:right="3214"/>
      </w:pPr>
      <w:r>
        <w:t xml:space="preserve">    cout &lt;&lt; </w:t>
      </w:r>
      <w:proofErr w:type="gramStart"/>
      <w:r>
        <w:t xml:space="preserve">endl;   </w:t>
      </w:r>
      <w:proofErr w:type="gramEnd"/>
      <w:r>
        <w:t xml:space="preserve">  cout &lt;&lt; "Name:" &lt;&lt; endl;     for (int index = 0; index &lt; productcount; index++) </w:t>
      </w:r>
    </w:p>
    <w:p w:rsidR="00B85A60" w:rsidRDefault="003816ED">
      <w:pPr>
        <w:ind w:left="1089" w:right="9"/>
      </w:pPr>
      <w:r>
        <w:t xml:space="preserve">    { </w:t>
      </w:r>
    </w:p>
    <w:p w:rsidR="00B85A60" w:rsidRDefault="003816ED">
      <w:pPr>
        <w:ind w:left="1089" w:right="2936"/>
      </w:pPr>
      <w:r>
        <w:t xml:space="preserve">        cout &lt;&lt; index + 1 &lt;&lt; ". " &lt;&lt; products[index</w:t>
      </w:r>
      <w:proofErr w:type="gramStart"/>
      <w:r>
        <w:t xml:space="preserve">];   </w:t>
      </w:r>
      <w:proofErr w:type="gramEnd"/>
      <w:r>
        <w:t xml:space="preserve">      cout &lt;&lt; endl; </w:t>
      </w:r>
    </w:p>
    <w:p w:rsidR="00B85A60" w:rsidRDefault="003816ED">
      <w:pPr>
        <w:ind w:left="1089" w:right="9"/>
      </w:pPr>
      <w:r>
        <w:t xml:space="preserve">    } </w:t>
      </w:r>
    </w:p>
    <w:p w:rsidR="00B85A60" w:rsidRDefault="003816ED">
      <w:pPr>
        <w:ind w:left="1089" w:right="9"/>
      </w:pPr>
      <w:r>
        <w:t xml:space="preserve">    cout &lt;&lt; endl; </w:t>
      </w:r>
    </w:p>
    <w:p w:rsidR="00B85A60" w:rsidRDefault="003816ED">
      <w:pPr>
        <w:spacing w:after="36" w:line="259" w:lineRule="auto"/>
        <w:ind w:left="1094"/>
      </w:pPr>
      <w:r>
        <w:t xml:space="preserve"> </w:t>
      </w:r>
    </w:p>
    <w:p w:rsidR="00B85A60" w:rsidRDefault="003816ED">
      <w:pPr>
        <w:ind w:left="1089" w:right="3216"/>
      </w:pPr>
      <w:r>
        <w:t xml:space="preserve">    cout &lt;&lt; "Quantity: " &lt;&lt; </w:t>
      </w:r>
      <w:proofErr w:type="gramStart"/>
      <w:r>
        <w:t xml:space="preserve">endl;   </w:t>
      </w:r>
      <w:proofErr w:type="gramEnd"/>
      <w:r>
        <w:t xml:space="preserve">  for (int index = 0; index &lt; productcount; index++) </w:t>
      </w:r>
    </w:p>
    <w:p w:rsidR="00B85A60" w:rsidRDefault="003816ED">
      <w:pPr>
        <w:ind w:left="1089" w:right="9"/>
      </w:pPr>
      <w:r>
        <w:t xml:space="preserve">    { </w:t>
      </w:r>
    </w:p>
    <w:p w:rsidR="00B85A60" w:rsidRDefault="003816ED">
      <w:pPr>
        <w:ind w:left="1089" w:right="1028"/>
      </w:pPr>
      <w:r>
        <w:t xml:space="preserve">        cout &lt;&lt; index + 1 &lt;&lt; ". " &lt;&lt; products_Quantity[index] &lt;&lt; " kg.</w:t>
      </w:r>
      <w:proofErr w:type="gramStart"/>
      <w:r>
        <w:t xml:space="preserve">";   </w:t>
      </w:r>
      <w:proofErr w:type="gramEnd"/>
      <w:r>
        <w:t xml:space="preserve">      cout &lt;&lt; endl; </w:t>
      </w:r>
    </w:p>
    <w:p w:rsidR="00B85A60" w:rsidRDefault="003816ED">
      <w:pPr>
        <w:ind w:left="1089" w:right="9"/>
      </w:pPr>
      <w:r>
        <w:t xml:space="preserve">    } </w:t>
      </w:r>
    </w:p>
    <w:p w:rsidR="00B85A60" w:rsidRDefault="003816ED">
      <w:pPr>
        <w:ind w:left="1089" w:right="9"/>
      </w:pPr>
      <w:r>
        <w:t xml:space="preserve">    cout &lt;&lt; endl; </w:t>
      </w:r>
    </w:p>
    <w:p w:rsidR="00B85A60" w:rsidRDefault="003816ED">
      <w:pPr>
        <w:spacing w:after="36" w:line="259" w:lineRule="auto"/>
        <w:ind w:left="1094"/>
      </w:pPr>
      <w:r>
        <w:t xml:space="preserve"> </w:t>
      </w:r>
    </w:p>
    <w:p w:rsidR="00B85A60" w:rsidRDefault="003816ED">
      <w:pPr>
        <w:ind w:left="1089" w:right="3216"/>
      </w:pPr>
      <w:r>
        <w:t xml:space="preserve">    cout &lt;&lt; "Price: " &lt;&lt; </w:t>
      </w:r>
      <w:proofErr w:type="gramStart"/>
      <w:r>
        <w:t xml:space="preserve">endl;   </w:t>
      </w:r>
      <w:proofErr w:type="gramEnd"/>
      <w:r>
        <w:t xml:space="preserve">  for (int index = 0; index &lt; productcount; index++) </w:t>
      </w:r>
    </w:p>
    <w:p w:rsidR="00B85A60" w:rsidRDefault="003816ED">
      <w:pPr>
        <w:ind w:left="1089" w:right="9"/>
      </w:pPr>
      <w:r>
        <w:t xml:space="preserve">    { </w:t>
      </w:r>
    </w:p>
    <w:p w:rsidR="00B85A60" w:rsidRDefault="003816ED">
      <w:pPr>
        <w:ind w:left="1089" w:right="1364"/>
      </w:pPr>
      <w:r>
        <w:t xml:space="preserve">        cout &lt;&lt; index + 1 &lt;&lt; ". " &lt;&lt; products_Price[index] &lt;&lt; " Rs.</w:t>
      </w:r>
      <w:proofErr w:type="gramStart"/>
      <w:r>
        <w:t xml:space="preserve">";   </w:t>
      </w:r>
      <w:proofErr w:type="gramEnd"/>
      <w:r>
        <w:t xml:space="preserve">      cout &lt;&lt; endl; </w:t>
      </w:r>
    </w:p>
    <w:p w:rsidR="00B85A60" w:rsidRDefault="003816ED">
      <w:pPr>
        <w:ind w:left="1089" w:right="9"/>
      </w:pPr>
      <w:r>
        <w:t xml:space="preserve">    } </w:t>
      </w:r>
    </w:p>
    <w:p w:rsidR="00B85A60" w:rsidRDefault="003816ED">
      <w:pPr>
        <w:spacing w:after="33" w:line="259" w:lineRule="auto"/>
        <w:ind w:left="1094"/>
      </w:pPr>
      <w:r>
        <w:t xml:space="preserve"> </w:t>
      </w:r>
    </w:p>
    <w:p w:rsidR="00B85A60" w:rsidRDefault="003816ED">
      <w:pPr>
        <w:ind w:left="1089" w:right="6159"/>
      </w:pPr>
      <w:r>
        <w:t xml:space="preserve">    check = </w:t>
      </w:r>
      <w:proofErr w:type="gramStart"/>
      <w:r>
        <w:t xml:space="preserve">true;   </w:t>
      </w:r>
      <w:proofErr w:type="gramEnd"/>
      <w:r>
        <w:t xml:space="preserve">  return check; </w:t>
      </w:r>
    </w:p>
    <w:p w:rsidR="00B85A60" w:rsidRDefault="003816ED">
      <w:pPr>
        <w:ind w:left="1089" w:right="9"/>
      </w:pPr>
      <w:r>
        <w:t xml:space="preserve">} </w:t>
      </w:r>
    </w:p>
    <w:p w:rsidR="00B85A60" w:rsidRDefault="003816ED">
      <w:pPr>
        <w:ind w:left="1089" w:right="9"/>
      </w:pPr>
      <w:r>
        <w:t>string input_</w:t>
      </w:r>
      <w:proofErr w:type="gramStart"/>
      <w:r>
        <w:t>Name(</w:t>
      </w:r>
      <w:proofErr w:type="gramEnd"/>
      <w:r>
        <w:t xml:space="preserve">) </w:t>
      </w:r>
    </w:p>
    <w:p w:rsidR="00B85A60" w:rsidRDefault="003816ED">
      <w:pPr>
        <w:ind w:left="1089" w:right="9"/>
      </w:pPr>
      <w:r>
        <w:t xml:space="preserve">{ </w:t>
      </w:r>
    </w:p>
    <w:p w:rsidR="00B85A60" w:rsidRDefault="003816ED">
      <w:pPr>
        <w:ind w:left="1089" w:right="9"/>
      </w:pPr>
      <w:r>
        <w:t xml:space="preserve">    string name; </w:t>
      </w:r>
    </w:p>
    <w:p w:rsidR="00B85A60" w:rsidRDefault="003816ED">
      <w:pPr>
        <w:spacing w:after="0" w:line="259" w:lineRule="auto"/>
        <w:ind w:left="1094"/>
      </w:pPr>
      <w:r>
        <w:t xml:space="preserve"> </w:t>
      </w:r>
    </w:p>
    <w:p w:rsidR="00B85A60" w:rsidRDefault="003816ED">
      <w:pPr>
        <w:ind w:left="1089" w:right="2193"/>
      </w:pPr>
      <w:r>
        <w:lastRenderedPageBreak/>
        <w:t xml:space="preserve">    cout &lt;&lt; "Enter the Product Name: </w:t>
      </w:r>
      <w:proofErr w:type="gramStart"/>
      <w:r>
        <w:t xml:space="preserve">";   </w:t>
      </w:r>
      <w:proofErr w:type="gramEnd"/>
      <w:r>
        <w:t xml:space="preserve">  getline(cin&gt;&gt;ws,name);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9"/>
      </w:pPr>
      <w:r>
        <w:t xml:space="preserve">    return name; </w:t>
      </w:r>
    </w:p>
    <w:p w:rsidR="00B85A60" w:rsidRDefault="003816ED">
      <w:pPr>
        <w:ind w:left="1089" w:right="9"/>
      </w:pPr>
      <w:r>
        <w:t xml:space="preserve">} </w:t>
      </w:r>
    </w:p>
    <w:p w:rsidR="00B85A60" w:rsidRDefault="003816ED">
      <w:pPr>
        <w:ind w:left="1089" w:right="9"/>
      </w:pPr>
      <w:r>
        <w:t>int input_</w:t>
      </w:r>
      <w:proofErr w:type="gramStart"/>
      <w:r>
        <w:t>Productquantity(</w:t>
      </w:r>
      <w:proofErr w:type="gramEnd"/>
      <w:r>
        <w:t xml:space="preserve">) </w:t>
      </w:r>
    </w:p>
    <w:p w:rsidR="00B85A60" w:rsidRDefault="003816ED">
      <w:pPr>
        <w:ind w:left="1089" w:right="6884"/>
      </w:pPr>
      <w:proofErr w:type="gramStart"/>
      <w:r>
        <w:t xml:space="preserve">{  </w:t>
      </w:r>
      <w:proofErr w:type="gramEnd"/>
      <w:r>
        <w:t xml:space="preserve">   int quantity; </w:t>
      </w:r>
    </w:p>
    <w:p w:rsidR="00B85A60" w:rsidRDefault="003816ED">
      <w:pPr>
        <w:ind w:left="1089" w:right="9"/>
      </w:pPr>
      <w:r>
        <w:t xml:space="preserve">    string ans; </w:t>
      </w:r>
    </w:p>
    <w:p w:rsidR="00B85A60" w:rsidRDefault="003816ED">
      <w:pPr>
        <w:spacing w:after="36" w:line="259" w:lineRule="auto"/>
        <w:ind w:left="1094"/>
      </w:pPr>
      <w:r>
        <w:t xml:space="preserve"> </w:t>
      </w:r>
    </w:p>
    <w:p w:rsidR="00B85A60" w:rsidRDefault="003816ED">
      <w:pPr>
        <w:ind w:left="1089" w:right="1511"/>
      </w:pPr>
      <w:r>
        <w:t xml:space="preserve">    cout &lt;&lt; "Enter the Quantity of the Product: </w:t>
      </w:r>
      <w:proofErr w:type="gramStart"/>
      <w:r>
        <w:t xml:space="preserve">";   </w:t>
      </w:r>
      <w:proofErr w:type="gramEnd"/>
      <w:r>
        <w:t xml:space="preserve">  getline(cin&gt;&gt;ws,ans); </w:t>
      </w:r>
    </w:p>
    <w:p w:rsidR="00B85A60" w:rsidRDefault="003816ED">
      <w:pPr>
        <w:spacing w:after="36" w:line="259" w:lineRule="auto"/>
        <w:ind w:left="1094"/>
      </w:pPr>
      <w:r>
        <w:t xml:space="preserve"> </w:t>
      </w:r>
    </w:p>
    <w:p w:rsidR="00B85A60" w:rsidRDefault="003816ED">
      <w:pPr>
        <w:ind w:left="1089" w:right="9"/>
      </w:pPr>
      <w:r>
        <w:t xml:space="preserve">    if (isdigit(</w:t>
      </w:r>
      <w:proofErr w:type="gramStart"/>
      <w:r>
        <w:t>ans[</w:t>
      </w:r>
      <w:proofErr w:type="gramEnd"/>
      <w:r>
        <w:t xml:space="preserve">0]) &amp;&amp; ans[0] != '0') // Check if the input is a valid positive integer </w:t>
      </w:r>
    </w:p>
    <w:p w:rsidR="00B85A60" w:rsidRDefault="003816ED">
      <w:pPr>
        <w:ind w:left="1089" w:right="9"/>
      </w:pPr>
      <w:r>
        <w:t xml:space="preserve">    { </w:t>
      </w:r>
    </w:p>
    <w:p w:rsidR="00B85A60" w:rsidRDefault="003816ED">
      <w:pPr>
        <w:ind w:left="1089" w:right="9"/>
      </w:pPr>
      <w:r>
        <w:t xml:space="preserve">        quantity = stoi(ans); </w:t>
      </w:r>
    </w:p>
    <w:p w:rsidR="00B85A60" w:rsidRDefault="003816ED">
      <w:pPr>
        <w:ind w:left="1089" w:right="7499"/>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cerr &lt;&lt; "Error: Invalid input. Please enter a valid positive integer." &lt;&lt; </w:t>
      </w:r>
      <w:proofErr w:type="gramStart"/>
      <w:r>
        <w:t xml:space="preserve">endl;   </w:t>
      </w:r>
      <w:proofErr w:type="gramEnd"/>
      <w:r>
        <w:t xml:space="preserve">      quantity = 65535;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quantity; </w:t>
      </w:r>
    </w:p>
    <w:p w:rsidR="00B85A60" w:rsidRDefault="003816ED">
      <w:pPr>
        <w:ind w:left="1089" w:right="9"/>
      </w:pPr>
      <w:r>
        <w:t xml:space="preserve">} </w:t>
      </w:r>
    </w:p>
    <w:p w:rsidR="00B85A60" w:rsidRDefault="003816ED">
      <w:pPr>
        <w:ind w:left="1089" w:right="9"/>
      </w:pPr>
      <w:r>
        <w:t>int input_</w:t>
      </w:r>
      <w:proofErr w:type="gramStart"/>
      <w:r>
        <w:t>ProductPrice(</w:t>
      </w:r>
      <w:proofErr w:type="gramEnd"/>
      <w:r>
        <w:t xml:space="preserve">) </w:t>
      </w:r>
    </w:p>
    <w:p w:rsidR="00B85A60" w:rsidRDefault="003816ED">
      <w:pPr>
        <w:ind w:left="1089" w:right="7188"/>
      </w:pPr>
      <w:proofErr w:type="gramStart"/>
      <w:r>
        <w:t xml:space="preserve">{  </w:t>
      </w:r>
      <w:proofErr w:type="gramEnd"/>
      <w:r>
        <w:t xml:space="preserve">   int price; </w:t>
      </w:r>
    </w:p>
    <w:p w:rsidR="00B85A60" w:rsidRDefault="003816ED">
      <w:pPr>
        <w:ind w:left="1089" w:right="9"/>
      </w:pPr>
      <w:r>
        <w:t xml:space="preserve">    string ans; </w:t>
      </w:r>
    </w:p>
    <w:p w:rsidR="00B85A60" w:rsidRDefault="003816ED">
      <w:pPr>
        <w:spacing w:after="33" w:line="259" w:lineRule="auto"/>
        <w:ind w:left="1094"/>
      </w:pPr>
      <w:r>
        <w:t xml:space="preserve"> </w:t>
      </w:r>
    </w:p>
    <w:p w:rsidR="00B85A60" w:rsidRDefault="003816ED">
      <w:pPr>
        <w:ind w:left="1089" w:right="1859"/>
      </w:pPr>
      <w:r>
        <w:t xml:space="preserve">    cout &lt;&lt; "Enter the Price of the Product: </w:t>
      </w:r>
      <w:proofErr w:type="gramStart"/>
      <w:r>
        <w:t xml:space="preserve">";   </w:t>
      </w:r>
      <w:proofErr w:type="gramEnd"/>
      <w:r>
        <w:t xml:space="preserve">  getline(cin&gt;&gt;ws,ans);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9"/>
      </w:pPr>
      <w:r>
        <w:t xml:space="preserve">    if (isdigit(</w:t>
      </w:r>
      <w:proofErr w:type="gramStart"/>
      <w:r>
        <w:t>ans[</w:t>
      </w:r>
      <w:proofErr w:type="gramEnd"/>
      <w:r>
        <w:t xml:space="preserve">0]) &amp;&amp; ans[0] != '0') // Check if the input is a valid positive integer </w:t>
      </w:r>
    </w:p>
    <w:p w:rsidR="00B85A60" w:rsidRDefault="003816ED">
      <w:pPr>
        <w:ind w:left="1089" w:right="9"/>
      </w:pPr>
      <w:r>
        <w:t xml:space="preserve">    { </w:t>
      </w:r>
    </w:p>
    <w:p w:rsidR="00B85A60" w:rsidRDefault="003816ED">
      <w:pPr>
        <w:ind w:left="1089" w:right="9"/>
      </w:pPr>
      <w:r>
        <w:t xml:space="preserve">        price = stoi(ans); </w:t>
      </w:r>
    </w:p>
    <w:p w:rsidR="00B85A60" w:rsidRDefault="003816ED">
      <w:pPr>
        <w:ind w:left="1089" w:right="9"/>
      </w:pPr>
      <w:r>
        <w:t xml:space="preserve">    } </w:t>
      </w:r>
    </w:p>
    <w:p w:rsidR="00B85A60" w:rsidRDefault="003816ED">
      <w:pPr>
        <w:ind w:left="1089" w:right="9"/>
      </w:pPr>
      <w:r>
        <w:lastRenderedPageBreak/>
        <w:t xml:space="preserve">    else </w:t>
      </w:r>
    </w:p>
    <w:p w:rsidR="00B85A60" w:rsidRDefault="003816ED">
      <w:pPr>
        <w:ind w:left="1089" w:right="9"/>
      </w:pPr>
      <w:r>
        <w:t xml:space="preserve">    { </w:t>
      </w:r>
    </w:p>
    <w:p w:rsidR="00B85A60" w:rsidRDefault="003816ED">
      <w:pPr>
        <w:ind w:left="1089" w:right="9"/>
      </w:pPr>
      <w:r>
        <w:t xml:space="preserve">        cerr &lt;&lt; "Error: Invalid input. Please enter a valid positive integer." &lt;&lt; </w:t>
      </w:r>
      <w:proofErr w:type="gramStart"/>
      <w:r>
        <w:t xml:space="preserve">endl;   </w:t>
      </w:r>
      <w:proofErr w:type="gramEnd"/>
      <w:r>
        <w:t xml:space="preserve">      price = 65535;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price; </w:t>
      </w:r>
    </w:p>
    <w:p w:rsidR="00B85A60" w:rsidRDefault="003816ED">
      <w:pPr>
        <w:ind w:left="1089" w:right="9"/>
      </w:pPr>
      <w:r>
        <w:t>} bool add_</w:t>
      </w:r>
      <w:proofErr w:type="gramStart"/>
      <w:r>
        <w:t>NewProducts(</w:t>
      </w:r>
      <w:proofErr w:type="gramEnd"/>
      <w:r>
        <w:t xml:space="preserve">string name, int quantity, int price, string products[], int </w:t>
      </w:r>
    </w:p>
    <w:p w:rsidR="00B85A60" w:rsidRDefault="003816ED">
      <w:pPr>
        <w:ind w:left="1089" w:right="9"/>
      </w:pPr>
      <w:r>
        <w:t>products_</w:t>
      </w:r>
      <w:proofErr w:type="gramStart"/>
      <w:r>
        <w:t>Quantity[</w:t>
      </w:r>
      <w:proofErr w:type="gramEnd"/>
      <w:r>
        <w:t xml:space="preserve">], int products_Price[], int &amp;productcount) </w:t>
      </w:r>
    </w:p>
    <w:p w:rsidR="00B85A60" w:rsidRDefault="003816ED">
      <w:pPr>
        <w:ind w:left="1089" w:right="9"/>
      </w:pPr>
      <w:r>
        <w:t xml:space="preserve">{ </w:t>
      </w:r>
    </w:p>
    <w:p w:rsidR="00B85A60" w:rsidRDefault="003816ED">
      <w:pPr>
        <w:ind w:left="1089" w:right="9"/>
      </w:pPr>
      <w:r>
        <w:t xml:space="preserve">    bool check; </w:t>
      </w:r>
    </w:p>
    <w:p w:rsidR="00B85A60" w:rsidRDefault="003816ED">
      <w:pPr>
        <w:spacing w:after="36" w:line="259" w:lineRule="auto"/>
        <w:ind w:left="1094"/>
      </w:pPr>
      <w:r>
        <w:t xml:space="preserve"> </w:t>
      </w:r>
    </w:p>
    <w:p w:rsidR="00B85A60" w:rsidRDefault="003816ED">
      <w:pPr>
        <w:ind w:left="1089" w:right="3276"/>
      </w:pPr>
      <w:r>
        <w:t xml:space="preserve">    check = </w:t>
      </w:r>
      <w:proofErr w:type="gramStart"/>
      <w:r>
        <w:t xml:space="preserve">true;   </w:t>
      </w:r>
      <w:proofErr w:type="gramEnd"/>
      <w:r>
        <w:t xml:space="preserve">  for(int index = 0; index &lt; productcount; index++) </w:t>
      </w:r>
    </w:p>
    <w:p w:rsidR="00B85A60" w:rsidRDefault="003816ED">
      <w:pPr>
        <w:ind w:left="1089" w:right="9"/>
      </w:pPr>
      <w:r>
        <w:t xml:space="preserve">    { </w:t>
      </w:r>
    </w:p>
    <w:p w:rsidR="00B85A60" w:rsidRDefault="003816ED">
      <w:pPr>
        <w:ind w:left="1089" w:right="9"/>
      </w:pPr>
      <w:r>
        <w:t xml:space="preserve">        </w:t>
      </w:r>
      <w:proofErr w:type="gramStart"/>
      <w:r>
        <w:t>if(</w:t>
      </w:r>
      <w:proofErr w:type="gramEnd"/>
      <w:r>
        <w:t xml:space="preserve">name == products[index]) </w:t>
      </w:r>
    </w:p>
    <w:p w:rsidR="00B85A60" w:rsidRDefault="003816ED">
      <w:pPr>
        <w:ind w:left="1089" w:right="9"/>
      </w:pPr>
      <w:r>
        <w:t xml:space="preserve">        { </w:t>
      </w:r>
    </w:p>
    <w:p w:rsidR="00B85A60" w:rsidRDefault="003816ED">
      <w:pPr>
        <w:ind w:left="1089" w:right="3914"/>
      </w:pPr>
      <w:r>
        <w:t xml:space="preserve">            check = </w:t>
      </w:r>
      <w:proofErr w:type="gramStart"/>
      <w:r>
        <w:t xml:space="preserve">false;   </w:t>
      </w:r>
      <w:proofErr w:type="gramEnd"/>
      <w:r>
        <w:t xml:space="preserve">          cout&lt;&lt;"Product already exist"&lt;&lt;endl;             break; </w:t>
      </w:r>
    </w:p>
    <w:p w:rsidR="00B85A60" w:rsidRDefault="003816ED">
      <w:pPr>
        <w:ind w:left="1089" w:right="7182"/>
      </w:pPr>
      <w:r>
        <w:t xml:space="preserve">        </w:t>
      </w:r>
      <w:proofErr w:type="gramStart"/>
      <w:r>
        <w:t xml:space="preserve">}   </w:t>
      </w:r>
      <w:proofErr w:type="gramEnd"/>
      <w:r>
        <w:t xml:space="preserve">  }     if(check) </w:t>
      </w:r>
    </w:p>
    <w:p w:rsidR="00B85A60" w:rsidRDefault="003816ED">
      <w:pPr>
        <w:ind w:left="1089" w:right="9"/>
      </w:pPr>
      <w:r>
        <w:t xml:space="preserve">    { </w:t>
      </w:r>
    </w:p>
    <w:p w:rsidR="00B85A60" w:rsidRDefault="003816ED">
      <w:pPr>
        <w:ind w:left="1089" w:right="2476"/>
      </w:pPr>
      <w:r>
        <w:t xml:space="preserve">        products[productcount] = </w:t>
      </w:r>
      <w:proofErr w:type="gramStart"/>
      <w:r>
        <w:t xml:space="preserve">name;   </w:t>
      </w:r>
      <w:proofErr w:type="gramEnd"/>
      <w:r>
        <w:t xml:space="preserve">      products_Quantity[productcount] = quantity;         products_Price[productcount] = price;         productcount++; </w:t>
      </w:r>
    </w:p>
    <w:p w:rsidR="00B85A60" w:rsidRDefault="003816ED">
      <w:pPr>
        <w:spacing w:after="36" w:line="259" w:lineRule="auto"/>
        <w:ind w:left="1094"/>
      </w:pPr>
      <w:r>
        <w:t xml:space="preserve"> </w:t>
      </w:r>
    </w:p>
    <w:p w:rsidR="00B85A60" w:rsidRDefault="003816ED">
      <w:pPr>
        <w:ind w:left="1089" w:right="9"/>
      </w:pPr>
      <w:r>
        <w:t xml:space="preserve">    } </w:t>
      </w:r>
    </w:p>
    <w:p w:rsidR="00B85A60" w:rsidRDefault="003816ED">
      <w:pPr>
        <w:spacing w:after="33"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9"/>
      </w:pPr>
      <w:r>
        <w:t xml:space="preserve">    return check; </w:t>
      </w:r>
    </w:p>
    <w:p w:rsidR="00B85A60" w:rsidRDefault="003816ED">
      <w:pPr>
        <w:ind w:left="1089" w:right="9"/>
      </w:pPr>
      <w:r>
        <w:t xml:space="preserve">} </w:t>
      </w:r>
    </w:p>
    <w:p w:rsidR="00B85A60" w:rsidRDefault="003816ED">
      <w:pPr>
        <w:ind w:left="1089" w:right="9"/>
      </w:pPr>
      <w:r>
        <w:t xml:space="preserve">bool </w:t>
      </w:r>
      <w:r>
        <w:tab/>
        <w:t>buy_</w:t>
      </w:r>
      <w:proofErr w:type="gramStart"/>
      <w:r>
        <w:t>MoreStock(</w:t>
      </w:r>
      <w:proofErr w:type="gramEnd"/>
      <w:r>
        <w:t xml:space="preserve">string </w:t>
      </w:r>
      <w:r>
        <w:tab/>
        <w:t xml:space="preserve">name, </w:t>
      </w:r>
      <w:r>
        <w:tab/>
        <w:t xml:space="preserve">int </w:t>
      </w:r>
      <w:r>
        <w:tab/>
        <w:t xml:space="preserve">quantity, </w:t>
      </w:r>
      <w:r>
        <w:tab/>
        <w:t xml:space="preserve">string </w:t>
      </w:r>
      <w:r>
        <w:tab/>
        <w:t xml:space="preserve">products[], </w:t>
      </w:r>
      <w:r>
        <w:tab/>
        <w:t xml:space="preserve">int products_Quantity[], int products_Price[], int &amp;productcount) </w:t>
      </w:r>
    </w:p>
    <w:p w:rsidR="00B85A60" w:rsidRDefault="003816ED">
      <w:pPr>
        <w:spacing w:after="55"/>
        <w:ind w:left="1089" w:right="6936"/>
      </w:pPr>
      <w:proofErr w:type="gramStart"/>
      <w:r>
        <w:t xml:space="preserve">{  </w:t>
      </w:r>
      <w:proofErr w:type="gramEnd"/>
      <w:r>
        <w:t xml:space="preserve">   bool check;     check = false; </w:t>
      </w:r>
    </w:p>
    <w:p w:rsidR="00B85A60" w:rsidRDefault="003816ED">
      <w:pPr>
        <w:spacing w:after="36" w:line="259" w:lineRule="auto"/>
        <w:ind w:left="1094"/>
      </w:pPr>
      <w:r>
        <w:t xml:space="preserve"> </w:t>
      </w:r>
    </w:p>
    <w:p w:rsidR="00B85A60" w:rsidRDefault="003816ED">
      <w:pPr>
        <w:ind w:left="1089" w:right="9"/>
      </w:pPr>
      <w:r>
        <w:t xml:space="preserve">    for (int index = 0; index &lt; productcount; index++) </w:t>
      </w:r>
    </w:p>
    <w:p w:rsidR="00B85A60" w:rsidRDefault="003816ED">
      <w:pPr>
        <w:ind w:left="1089" w:right="9"/>
      </w:pPr>
      <w:r>
        <w:t xml:space="preserve">    { </w:t>
      </w:r>
    </w:p>
    <w:p w:rsidR="00B85A60" w:rsidRDefault="003816ED">
      <w:pPr>
        <w:ind w:left="1089" w:right="9"/>
      </w:pPr>
      <w:r>
        <w:lastRenderedPageBreak/>
        <w:t xml:space="preserve">        if (name == products[index]) </w:t>
      </w:r>
    </w:p>
    <w:p w:rsidR="00B85A60" w:rsidRDefault="003816ED">
      <w:pPr>
        <w:ind w:left="1089" w:right="9"/>
      </w:pPr>
      <w:r>
        <w:t xml:space="preserve">        { </w:t>
      </w:r>
    </w:p>
    <w:p w:rsidR="00B85A60" w:rsidRDefault="003816ED">
      <w:pPr>
        <w:ind w:left="1089" w:right="9"/>
      </w:pPr>
      <w:r>
        <w:t xml:space="preserve">            products_Quantity[index] += quantity; </w:t>
      </w:r>
    </w:p>
    <w:p w:rsidR="00B85A60" w:rsidRDefault="003816ED">
      <w:pPr>
        <w:ind w:left="1089" w:right="5654"/>
      </w:pPr>
      <w:r>
        <w:t xml:space="preserve">            check = </w:t>
      </w:r>
      <w:proofErr w:type="gramStart"/>
      <w:r>
        <w:t xml:space="preserve">true;   </w:t>
      </w:r>
      <w:proofErr w:type="gramEnd"/>
      <w:r>
        <w:t xml:space="preserve">          break; </w:t>
      </w:r>
    </w:p>
    <w:p w:rsidR="00B85A60" w:rsidRDefault="003816ED">
      <w:pPr>
        <w:ind w:left="1089" w:right="7516"/>
      </w:pPr>
      <w:r>
        <w:t xml:space="preserve">        }     } </w:t>
      </w:r>
    </w:p>
    <w:p w:rsidR="00B85A60" w:rsidRDefault="003816ED">
      <w:pPr>
        <w:ind w:left="1089" w:right="9"/>
      </w:pPr>
      <w:r>
        <w:t xml:space="preserve">    if</w:t>
      </w:r>
      <w:proofErr w:type="gramStart"/>
      <w:r>
        <w:t>(!(</w:t>
      </w:r>
      <w:proofErr w:type="gramEnd"/>
      <w:r>
        <w:t xml:space="preserve">check)) </w:t>
      </w:r>
    </w:p>
    <w:p w:rsidR="00B85A60" w:rsidRDefault="003816ED">
      <w:pPr>
        <w:ind w:left="1089" w:right="9"/>
      </w:pPr>
      <w:r>
        <w:t xml:space="preserve">    { </w:t>
      </w:r>
    </w:p>
    <w:p w:rsidR="00B85A60" w:rsidRDefault="003816ED">
      <w:pPr>
        <w:ind w:left="1089" w:right="9"/>
      </w:pPr>
      <w:r>
        <w:t xml:space="preserve">        cout&lt;&lt;"Product Not Fount"&lt;&lt;endl;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check; </w:t>
      </w:r>
    </w:p>
    <w:p w:rsidR="00B85A60" w:rsidRDefault="003816ED">
      <w:pPr>
        <w:ind w:left="1089" w:right="9"/>
      </w:pPr>
      <w:r>
        <w:t>} bool remove_</w:t>
      </w:r>
      <w:proofErr w:type="gramStart"/>
      <w:r>
        <w:t>Product(</w:t>
      </w:r>
      <w:proofErr w:type="gramEnd"/>
      <w:r>
        <w:t xml:space="preserve">string name, string products[], int products_Quantity[], int </w:t>
      </w:r>
    </w:p>
    <w:p w:rsidR="00B85A60" w:rsidRDefault="003816ED">
      <w:pPr>
        <w:ind w:left="1089" w:right="9"/>
      </w:pPr>
      <w:r>
        <w:t>products_</w:t>
      </w:r>
      <w:proofErr w:type="gramStart"/>
      <w:r>
        <w:t>Price[</w:t>
      </w:r>
      <w:proofErr w:type="gramEnd"/>
      <w:r>
        <w:t xml:space="preserve">], int &amp;productcount) </w:t>
      </w:r>
    </w:p>
    <w:p w:rsidR="00B85A60" w:rsidRDefault="003816ED">
      <w:pPr>
        <w:ind w:left="1089" w:right="3216"/>
      </w:pPr>
      <w:proofErr w:type="gramStart"/>
      <w:r>
        <w:t xml:space="preserve">{  </w:t>
      </w:r>
      <w:proofErr w:type="gramEnd"/>
      <w:r>
        <w:t xml:space="preserve">   bool check;     int name_index;     check = false;     for (int index = 0; index &lt; productcount; index++) </w:t>
      </w:r>
    </w:p>
    <w:p w:rsidR="00B85A60" w:rsidRDefault="003816ED">
      <w:pPr>
        <w:ind w:left="1089" w:right="9"/>
      </w:pPr>
      <w:r>
        <w:t xml:space="preserve">    { </w:t>
      </w:r>
    </w:p>
    <w:p w:rsidR="00B85A60" w:rsidRDefault="003816ED">
      <w:pPr>
        <w:ind w:left="1089" w:right="9"/>
      </w:pPr>
      <w:r>
        <w:t xml:space="preserve">        if (name == products[index]) </w:t>
      </w:r>
    </w:p>
    <w:p w:rsidR="00B85A60" w:rsidRDefault="003816ED">
      <w:pPr>
        <w:ind w:left="1089" w:right="9"/>
      </w:pPr>
      <w:r>
        <w:t xml:space="preserve">        { </w:t>
      </w:r>
    </w:p>
    <w:p w:rsidR="00B85A60" w:rsidRDefault="003816ED">
      <w:pPr>
        <w:ind w:left="1089" w:right="5537"/>
      </w:pPr>
      <w:r>
        <w:t xml:space="preserve">            name_index = </w:t>
      </w:r>
      <w:proofErr w:type="gramStart"/>
      <w:r>
        <w:t xml:space="preserve">index;   </w:t>
      </w:r>
      <w:proofErr w:type="gramEnd"/>
      <w:r>
        <w:t xml:space="preserve">          check = true;             break; </w:t>
      </w:r>
    </w:p>
    <w:p w:rsidR="00B85A60" w:rsidRDefault="003816ED">
      <w:pPr>
        <w:ind w:left="1089" w:right="7182"/>
      </w:pPr>
      <w:r>
        <w:t xml:space="preserve">        </w:t>
      </w:r>
      <w:proofErr w:type="gramStart"/>
      <w:r>
        <w:t xml:space="preserve">}   </w:t>
      </w:r>
      <w:proofErr w:type="gramEnd"/>
      <w:r>
        <w:t xml:space="preserve">  }     if(check) </w:t>
      </w:r>
    </w:p>
    <w:p w:rsidR="00B85A60" w:rsidRDefault="003816ED">
      <w:pPr>
        <w:ind w:left="1089" w:right="9"/>
      </w:pPr>
      <w:r>
        <w:t xml:space="preserve">    { </w:t>
      </w:r>
    </w:p>
    <w:p w:rsidR="00B85A60" w:rsidRDefault="003816ED">
      <w:pPr>
        <w:ind w:left="1089" w:right="9"/>
      </w:pPr>
      <w:r>
        <w:t xml:space="preserve">        for (int index = name_index; index &lt; productcount - 2; index++) </w:t>
      </w:r>
    </w:p>
    <w:p w:rsidR="00B85A60" w:rsidRDefault="003816ED">
      <w:pPr>
        <w:ind w:left="1089" w:right="9"/>
      </w:pPr>
      <w:r>
        <w:t xml:space="preserve">        { </w:t>
      </w:r>
    </w:p>
    <w:p w:rsidR="00B85A60" w:rsidRDefault="003816ED">
      <w:pPr>
        <w:ind w:left="1089" w:right="9"/>
      </w:pPr>
      <w:r>
        <w:t xml:space="preserve">            products[index] = </w:t>
      </w:r>
      <w:proofErr w:type="gramStart"/>
      <w:r>
        <w:t>products[</w:t>
      </w:r>
      <w:proofErr w:type="gramEnd"/>
      <w:r>
        <w:t xml:space="preserve">index + 1]; </w:t>
      </w:r>
    </w:p>
    <w:p w:rsidR="00B85A60" w:rsidRDefault="003816ED">
      <w:pPr>
        <w:ind w:left="1089" w:right="9"/>
      </w:pPr>
      <w:r>
        <w:t xml:space="preserve">            products_Quantity[index] = products_</w:t>
      </w:r>
      <w:proofErr w:type="gramStart"/>
      <w:r>
        <w:t>Quantity[</w:t>
      </w:r>
      <w:proofErr w:type="gramEnd"/>
      <w:r>
        <w:t xml:space="preserve">index + 1];             products_Price[index] = products_Price[index + 1]; </w:t>
      </w:r>
    </w:p>
    <w:p w:rsidR="00B85A60" w:rsidRDefault="003816ED">
      <w:pPr>
        <w:ind w:left="1089" w:right="9"/>
      </w:pPr>
      <w:r>
        <w:t xml:space="preserve">        } </w:t>
      </w:r>
    </w:p>
    <w:p w:rsidR="00B85A60" w:rsidRDefault="003816ED">
      <w:pPr>
        <w:ind w:left="1089" w:right="9"/>
      </w:pPr>
      <w:r>
        <w:t xml:space="preserve">        productcount--; </w:t>
      </w:r>
    </w:p>
    <w:p w:rsidR="00B85A60" w:rsidRDefault="003816ED">
      <w:pPr>
        <w:spacing w:after="33" w:line="259" w:lineRule="auto"/>
        <w:ind w:left="1094"/>
      </w:pPr>
      <w:r>
        <w:t xml:space="preserve"> </w:t>
      </w:r>
    </w:p>
    <w:p w:rsidR="00B85A60" w:rsidRDefault="003816ED">
      <w:pPr>
        <w:ind w:left="1089" w:right="9"/>
      </w:pPr>
      <w:r>
        <w:t xml:space="preserve">    } </w:t>
      </w:r>
    </w:p>
    <w:p w:rsidR="00B85A60" w:rsidRDefault="003816ED">
      <w:pPr>
        <w:ind w:left="1089" w:right="9"/>
      </w:pPr>
      <w:r>
        <w:t xml:space="preserve">    if</w:t>
      </w:r>
      <w:proofErr w:type="gramStart"/>
      <w:r>
        <w:t>(!(</w:t>
      </w:r>
      <w:proofErr w:type="gramEnd"/>
      <w:r>
        <w:t xml:space="preserve">check)) </w:t>
      </w:r>
    </w:p>
    <w:p w:rsidR="00B85A60" w:rsidRDefault="003816ED">
      <w:pPr>
        <w:ind w:left="1089" w:right="9"/>
      </w:pPr>
      <w:r>
        <w:t xml:space="preserve">    { </w:t>
      </w:r>
    </w:p>
    <w:p w:rsidR="00B85A60" w:rsidRDefault="003816ED">
      <w:pPr>
        <w:ind w:left="1089" w:right="9"/>
      </w:pPr>
      <w:r>
        <w:t xml:space="preserve">        cout&lt;&lt;"Product Not Found"&lt;&lt;endl; </w:t>
      </w:r>
    </w:p>
    <w:p w:rsidR="00B85A60" w:rsidRDefault="003816ED">
      <w:pPr>
        <w:ind w:left="1089" w:right="9"/>
      </w:pPr>
      <w:r>
        <w:t xml:space="preserve">    } </w:t>
      </w:r>
    </w:p>
    <w:p w:rsidR="00B85A60" w:rsidRDefault="003816ED">
      <w:pPr>
        <w:ind w:left="1089" w:right="9"/>
      </w:pPr>
      <w:r>
        <w:t xml:space="preserve">    return check; </w:t>
      </w:r>
    </w:p>
    <w:p w:rsidR="00B85A60" w:rsidRDefault="003816ED">
      <w:pPr>
        <w:ind w:left="1089" w:right="9"/>
      </w:pPr>
      <w:r>
        <w:lastRenderedPageBreak/>
        <w:t xml:space="preserve">} </w:t>
      </w:r>
    </w:p>
    <w:p w:rsidR="00B85A60" w:rsidRDefault="003816ED">
      <w:pPr>
        <w:ind w:left="1089" w:right="9"/>
      </w:pPr>
      <w:r>
        <w:t xml:space="preserve">bool </w:t>
      </w:r>
      <w:r>
        <w:tab/>
        <w:t>change_Password_</w:t>
      </w:r>
      <w:proofErr w:type="gramStart"/>
      <w:r>
        <w:t>ForAdmin(</w:t>
      </w:r>
      <w:proofErr w:type="gramEnd"/>
      <w:r>
        <w:t xml:space="preserve">string </w:t>
      </w:r>
      <w:r>
        <w:tab/>
        <w:t xml:space="preserve">user, </w:t>
      </w:r>
      <w:r>
        <w:tab/>
        <w:t xml:space="preserve">string </w:t>
      </w:r>
      <w:r>
        <w:tab/>
        <w:t xml:space="preserve">new_password, </w:t>
      </w:r>
      <w:r>
        <w:tab/>
        <w:t xml:space="preserve">string username[], string password[], int count) </w:t>
      </w:r>
    </w:p>
    <w:p w:rsidR="00B85A60" w:rsidRDefault="003816ED">
      <w:pPr>
        <w:ind w:left="1089" w:right="3946"/>
      </w:pPr>
      <w:proofErr w:type="gramStart"/>
      <w:r>
        <w:t xml:space="preserve">{  </w:t>
      </w:r>
      <w:proofErr w:type="gramEnd"/>
      <w:r>
        <w:t xml:space="preserve">   bool check;     int user_index;     check = false;     for (int index = 0; index &lt; count; index++) </w:t>
      </w:r>
    </w:p>
    <w:p w:rsidR="00B85A60" w:rsidRDefault="003816ED">
      <w:pPr>
        <w:ind w:left="1089" w:right="9"/>
      </w:pPr>
      <w:r>
        <w:t xml:space="preserve">    { </w:t>
      </w:r>
    </w:p>
    <w:p w:rsidR="00B85A60" w:rsidRDefault="003816ED">
      <w:pPr>
        <w:ind w:left="1089" w:right="9"/>
      </w:pPr>
      <w:r>
        <w:t xml:space="preserve">        if (user == username[index]) </w:t>
      </w:r>
    </w:p>
    <w:p w:rsidR="00B85A60" w:rsidRDefault="003816ED">
      <w:pPr>
        <w:ind w:left="1089" w:right="9"/>
      </w:pPr>
      <w:r>
        <w:t xml:space="preserve">        { </w:t>
      </w:r>
    </w:p>
    <w:p w:rsidR="00B85A60" w:rsidRDefault="003816ED">
      <w:pPr>
        <w:ind w:left="1089" w:right="5654"/>
      </w:pPr>
      <w:r>
        <w:t xml:space="preserve">            user_index = </w:t>
      </w:r>
      <w:proofErr w:type="gramStart"/>
      <w:r>
        <w:t xml:space="preserve">index;   </w:t>
      </w:r>
      <w:proofErr w:type="gramEnd"/>
      <w:r>
        <w:t xml:space="preserve">          check = true;             break; </w:t>
      </w:r>
    </w:p>
    <w:p w:rsidR="00B85A60" w:rsidRDefault="003816ED">
      <w:pPr>
        <w:ind w:left="1089" w:right="7182"/>
      </w:pPr>
      <w:r>
        <w:t xml:space="preserve">        </w:t>
      </w:r>
      <w:proofErr w:type="gramStart"/>
      <w:r>
        <w:t xml:space="preserve">}   </w:t>
      </w:r>
      <w:proofErr w:type="gramEnd"/>
      <w:r>
        <w:t xml:space="preserve">  }     if(check) </w:t>
      </w:r>
    </w:p>
    <w:p w:rsidR="00B85A60" w:rsidRDefault="003816ED">
      <w:pPr>
        <w:ind w:left="1089" w:right="9"/>
      </w:pPr>
      <w:r>
        <w:t xml:space="preserve">    { </w:t>
      </w:r>
    </w:p>
    <w:p w:rsidR="00B85A60" w:rsidRDefault="003816ED">
      <w:pPr>
        <w:ind w:left="1089" w:right="9"/>
      </w:pPr>
      <w:r>
        <w:t xml:space="preserve">        password[user_index] = new_password; </w:t>
      </w:r>
    </w:p>
    <w:p w:rsidR="00B85A60" w:rsidRDefault="003816ED">
      <w:pPr>
        <w:ind w:left="1089" w:right="9"/>
      </w:pPr>
      <w:r>
        <w:t xml:space="preserve">    } </w:t>
      </w:r>
    </w:p>
    <w:p w:rsidR="00B85A60" w:rsidRDefault="003816ED">
      <w:pPr>
        <w:ind w:left="1089" w:right="9"/>
      </w:pPr>
      <w:r>
        <w:t xml:space="preserve">    if</w:t>
      </w:r>
      <w:proofErr w:type="gramStart"/>
      <w:r>
        <w:t>(!(</w:t>
      </w:r>
      <w:proofErr w:type="gramEnd"/>
      <w:r>
        <w:t xml:space="preserve">check)) </w:t>
      </w:r>
    </w:p>
    <w:p w:rsidR="00B85A60" w:rsidRDefault="003816ED">
      <w:pPr>
        <w:ind w:left="1089" w:right="9"/>
      </w:pPr>
      <w:r>
        <w:t xml:space="preserve">    { </w:t>
      </w:r>
    </w:p>
    <w:p w:rsidR="00B85A60" w:rsidRDefault="003816ED">
      <w:pPr>
        <w:ind w:left="1089" w:right="9"/>
      </w:pPr>
      <w:r>
        <w:t xml:space="preserve">        cout&lt;&lt;"Username Not Found"&lt;&lt;endl; </w:t>
      </w:r>
    </w:p>
    <w:p w:rsidR="00B85A60" w:rsidRDefault="003816ED">
      <w:pPr>
        <w:ind w:left="1089" w:right="9"/>
      </w:pPr>
      <w:r>
        <w:t xml:space="preserve">    } </w:t>
      </w:r>
    </w:p>
    <w:p w:rsidR="00B85A60" w:rsidRDefault="003816ED">
      <w:pPr>
        <w:ind w:left="1089" w:right="9"/>
      </w:pPr>
      <w:r>
        <w:t xml:space="preserve">    return check; </w:t>
      </w:r>
    </w:p>
    <w:p w:rsidR="00B85A60" w:rsidRDefault="003816ED">
      <w:pPr>
        <w:ind w:left="1089" w:right="9"/>
      </w:pPr>
      <w:r>
        <w:t xml:space="preserve">} </w:t>
      </w:r>
    </w:p>
    <w:p w:rsidR="00B85A60" w:rsidRDefault="003816ED">
      <w:pPr>
        <w:spacing w:after="36" w:line="259" w:lineRule="auto"/>
        <w:ind w:left="1094"/>
      </w:pPr>
      <w:r>
        <w:t xml:space="preserve"> </w:t>
      </w:r>
    </w:p>
    <w:p w:rsidR="00B85A60" w:rsidRDefault="003816ED">
      <w:pPr>
        <w:ind w:left="1089" w:right="9"/>
      </w:pPr>
      <w:r>
        <w:t>string employee_</w:t>
      </w:r>
      <w:proofErr w:type="gramStart"/>
      <w:r>
        <w:t>menu(</w:t>
      </w:r>
      <w:proofErr w:type="gramEnd"/>
      <w:r>
        <w:t xml:space="preserve">) </w:t>
      </w:r>
    </w:p>
    <w:p w:rsidR="00B85A60" w:rsidRDefault="003816ED">
      <w:pPr>
        <w:ind w:left="1089" w:right="5861"/>
      </w:pPr>
      <w:proofErr w:type="gramStart"/>
      <w:r>
        <w:t xml:space="preserve">{  </w:t>
      </w:r>
      <w:proofErr w:type="gramEnd"/>
      <w:r>
        <w:t xml:space="preserve">   system("cls");     Print_header();     string option;     cout &lt;&lt; "\033[1;34m"; </w:t>
      </w:r>
    </w:p>
    <w:p w:rsidR="00B85A60" w:rsidRDefault="003816ED">
      <w:pPr>
        <w:ind w:left="1089" w:right="9"/>
      </w:pPr>
      <w:r>
        <w:t xml:space="preserve">    cout &lt;&lt; "                                                                                   Employee Menu" &lt;&lt; </w:t>
      </w:r>
    </w:p>
    <w:p w:rsidR="00B85A60" w:rsidRDefault="003816ED">
      <w:pPr>
        <w:ind w:left="1089" w:right="9"/>
      </w:pPr>
      <w:r>
        <w:t xml:space="preserve">endl; </w:t>
      </w:r>
    </w:p>
    <w:p w:rsidR="00B85A60" w:rsidRDefault="003816ED">
      <w:pPr>
        <w:ind w:left="1089" w:right="2301"/>
      </w:pPr>
      <w:r>
        <w:t xml:space="preserve">    cout &lt;&lt; endl;     cout &lt;&lt; "1.View products" &lt;&lt; endl;     cout &lt;&lt; "2.Add products" &lt;&lt; endl;     cout &lt;&lt; "3.Remove products" &lt;&lt; endl;     cout &lt;&lt; "4.Update Price" &lt;&lt; endl;     cout &lt;&lt; "5.View available discount" &lt;&lt; endl;     cout &lt;&lt; "6.Write Description about the Product" &lt;&lt; endl;     cout &lt;&lt; "7.Remove Discount" &lt;&lt; endl;     cout &lt;&lt; "8.See Review About Product From User" &lt;&lt; endl;     cout &lt;&lt; "9.Write complains for the Admin" &lt;&lt; endl;     cout &lt;&lt; "10.Change Password" &lt;&lt; endl;     cout &lt;&lt; "11.Logout" &lt;&lt; endl; </w:t>
      </w:r>
    </w:p>
    <w:p w:rsidR="00B85A60" w:rsidRDefault="003816ED">
      <w:pPr>
        <w:ind w:left="1089" w:right="9"/>
      </w:pPr>
      <w:r>
        <w:t xml:space="preserve">    cout &lt;&lt; "Enter Your Option Here: "; </w:t>
      </w:r>
    </w:p>
    <w:p w:rsidR="00B85A60" w:rsidRDefault="003816ED">
      <w:pPr>
        <w:spacing w:after="36" w:line="259" w:lineRule="auto"/>
        <w:ind w:left="1094"/>
      </w:pPr>
      <w:r>
        <w:lastRenderedPageBreak/>
        <w:t xml:space="preserve"> </w:t>
      </w:r>
    </w:p>
    <w:p w:rsidR="00B85A60" w:rsidRDefault="003816ED">
      <w:pPr>
        <w:ind w:left="1089" w:right="9"/>
      </w:pPr>
      <w:r>
        <w:t xml:space="preserve">    // cin &gt;&gt; option; </w:t>
      </w:r>
    </w:p>
    <w:p w:rsidR="00B85A60" w:rsidRDefault="003816ED">
      <w:pPr>
        <w:ind w:left="1089" w:right="9"/>
      </w:pPr>
      <w:r>
        <w:t xml:space="preserve">    getline(cin&gt;&gt;</w:t>
      </w:r>
      <w:proofErr w:type="gramStart"/>
      <w:r>
        <w:t>ws,option</w:t>
      </w:r>
      <w:proofErr w:type="gramEnd"/>
      <w:r>
        <w:t xml:space="preserve">); </w:t>
      </w:r>
    </w:p>
    <w:p w:rsidR="00B85A60" w:rsidRDefault="003816ED">
      <w:pPr>
        <w:spacing w:after="36" w:line="259" w:lineRule="auto"/>
        <w:ind w:left="1094"/>
      </w:pPr>
      <w:r>
        <w:t xml:space="preserve"> </w:t>
      </w:r>
    </w:p>
    <w:p w:rsidR="00B85A60" w:rsidRDefault="003816ED">
      <w:pPr>
        <w:ind w:left="1089" w:right="3434"/>
      </w:pPr>
      <w:r>
        <w:t xml:space="preserve">    return </w:t>
      </w:r>
      <w:proofErr w:type="gramStart"/>
      <w:r>
        <w:t xml:space="preserve">option;   </w:t>
      </w:r>
      <w:proofErr w:type="gramEnd"/>
      <w:r>
        <w:t xml:space="preserve">  cout &lt;&lt; "\033[0m"; // Reset text color to default </w:t>
      </w:r>
    </w:p>
    <w:p w:rsidR="00B85A60" w:rsidRDefault="003816ED">
      <w:pPr>
        <w:ind w:left="1089" w:right="4834"/>
      </w:pPr>
      <w:r>
        <w:t>} int available_</w:t>
      </w:r>
      <w:proofErr w:type="gramStart"/>
      <w:r>
        <w:t>Discount(</w:t>
      </w:r>
      <w:proofErr w:type="gramEnd"/>
      <w:r>
        <w:t xml:space="preserve">int discount) </w:t>
      </w:r>
    </w:p>
    <w:p w:rsidR="00B85A60" w:rsidRDefault="003816ED">
      <w:pPr>
        <w:ind w:left="1089" w:right="9"/>
      </w:pPr>
      <w:r>
        <w:t xml:space="preserve">{ </w:t>
      </w:r>
    </w:p>
    <w:p w:rsidR="00B85A60" w:rsidRDefault="003816ED">
      <w:pPr>
        <w:ind w:left="1089" w:right="9"/>
      </w:pPr>
      <w:r>
        <w:t xml:space="preserve">    cout &lt;&lt; "right Now Available Discount </w:t>
      </w:r>
      <w:proofErr w:type="gramStart"/>
      <w:r>
        <w:t>is :</w:t>
      </w:r>
      <w:proofErr w:type="gramEnd"/>
      <w:r>
        <w:t xml:space="preserve">" &lt;&lt; discount &lt;&lt; " %" &lt;&lt; endl;     return 0; } bool give_DiscriptionAboutProducts(string name, string discription, string products[], </w:t>
      </w:r>
    </w:p>
    <w:p w:rsidR="00B85A60" w:rsidRDefault="003816ED">
      <w:pPr>
        <w:ind w:left="1089" w:right="9"/>
      </w:pPr>
      <w:r>
        <w:t>string product_</w:t>
      </w:r>
      <w:proofErr w:type="gramStart"/>
      <w:r>
        <w:t>Description[</w:t>
      </w:r>
      <w:proofErr w:type="gramEnd"/>
      <w:r>
        <w:t xml:space="preserve">], int &amp;productcount) </w:t>
      </w:r>
    </w:p>
    <w:p w:rsidR="00B85A60" w:rsidRDefault="003816ED">
      <w:pPr>
        <w:ind w:left="1089" w:right="6492"/>
      </w:pPr>
      <w:proofErr w:type="gramStart"/>
      <w:r>
        <w:t xml:space="preserve">{  </w:t>
      </w:r>
      <w:proofErr w:type="gramEnd"/>
      <w:r>
        <w:t xml:space="preserve">   bool check;     int name_index;     check = false; </w:t>
      </w:r>
    </w:p>
    <w:p w:rsidR="00B85A60" w:rsidRDefault="003816ED">
      <w:pPr>
        <w:ind w:left="1089" w:right="9"/>
      </w:pPr>
      <w:r>
        <w:t xml:space="preserve">    for (int index = 0; index &lt; productcount; index++) </w:t>
      </w:r>
    </w:p>
    <w:p w:rsidR="00B85A60" w:rsidRDefault="003816ED">
      <w:pPr>
        <w:ind w:left="1089" w:right="5009" w:firstLine="240"/>
      </w:pPr>
      <w:proofErr w:type="gramStart"/>
      <w:r>
        <w:t xml:space="preserve">{  </w:t>
      </w:r>
      <w:proofErr w:type="gramEnd"/>
      <w:r>
        <w:t xml:space="preserve">       if (name == products[index]) </w:t>
      </w:r>
    </w:p>
    <w:p w:rsidR="00B85A60" w:rsidRDefault="003816ED">
      <w:pPr>
        <w:ind w:left="1089" w:right="9"/>
      </w:pPr>
      <w:r>
        <w:t xml:space="preserve">        { </w:t>
      </w:r>
    </w:p>
    <w:p w:rsidR="00B85A60" w:rsidRDefault="003816ED">
      <w:pPr>
        <w:ind w:left="1089" w:right="5537"/>
      </w:pPr>
      <w:r>
        <w:t xml:space="preserve">            name_index = </w:t>
      </w:r>
      <w:proofErr w:type="gramStart"/>
      <w:r>
        <w:t xml:space="preserve">index;   </w:t>
      </w:r>
      <w:proofErr w:type="gramEnd"/>
      <w:r>
        <w:t xml:space="preserve">          check = true;             break; </w:t>
      </w:r>
    </w:p>
    <w:p w:rsidR="00B85A60" w:rsidRDefault="003816ED">
      <w:pPr>
        <w:ind w:left="1089" w:right="7182"/>
      </w:pPr>
      <w:r>
        <w:t xml:space="preserve">        </w:t>
      </w:r>
      <w:proofErr w:type="gramStart"/>
      <w:r>
        <w:t xml:space="preserve">}   </w:t>
      </w:r>
      <w:proofErr w:type="gramEnd"/>
      <w:r>
        <w:t xml:space="preserve">  }     if(check) </w:t>
      </w:r>
    </w:p>
    <w:p w:rsidR="00B85A60" w:rsidRDefault="003816ED">
      <w:pPr>
        <w:ind w:left="1089" w:right="9"/>
      </w:pPr>
      <w:r>
        <w:t xml:space="preserve">    { </w:t>
      </w:r>
    </w:p>
    <w:p w:rsidR="00B85A60" w:rsidRDefault="003816ED">
      <w:pPr>
        <w:ind w:left="1089" w:right="9"/>
      </w:pPr>
      <w:r>
        <w:t xml:space="preserve">        product_Description[name_index] = discription; </w:t>
      </w:r>
    </w:p>
    <w:p w:rsidR="00B85A60" w:rsidRDefault="003816ED">
      <w:pPr>
        <w:ind w:left="1089" w:right="6767"/>
      </w:pPr>
      <w:r>
        <w:t xml:space="preserve">    </w:t>
      </w:r>
      <w:proofErr w:type="gramStart"/>
      <w:r>
        <w:t xml:space="preserve">}   </w:t>
      </w:r>
      <w:proofErr w:type="gramEnd"/>
      <w:r>
        <w:t xml:space="preserve">  if(!(check)) </w:t>
      </w:r>
    </w:p>
    <w:p w:rsidR="00B85A60" w:rsidRDefault="003816ED">
      <w:pPr>
        <w:ind w:left="1089" w:right="9"/>
      </w:pPr>
      <w:r>
        <w:t xml:space="preserve">    { </w:t>
      </w:r>
    </w:p>
    <w:p w:rsidR="00B85A60" w:rsidRDefault="003816ED">
      <w:pPr>
        <w:ind w:left="1089" w:right="9"/>
      </w:pPr>
      <w:r>
        <w:t xml:space="preserve">        cout&lt;&lt;"Product Not Found"&lt;&lt;endl; </w:t>
      </w:r>
    </w:p>
    <w:p w:rsidR="00B85A60" w:rsidRDefault="003816ED">
      <w:pPr>
        <w:ind w:left="1089" w:right="9"/>
      </w:pPr>
      <w:r>
        <w:t xml:space="preserve">    } </w:t>
      </w:r>
    </w:p>
    <w:p w:rsidR="00B85A60" w:rsidRDefault="003816ED">
      <w:pPr>
        <w:ind w:left="1089" w:right="9"/>
      </w:pPr>
      <w:r>
        <w:t xml:space="preserve">    return check; </w:t>
      </w:r>
    </w:p>
    <w:p w:rsidR="00B85A60" w:rsidRDefault="003816ED">
      <w:pPr>
        <w:ind w:left="1089" w:right="9"/>
      </w:pPr>
      <w:r>
        <w:t xml:space="preserve">} </w:t>
      </w:r>
    </w:p>
    <w:p w:rsidR="00B85A60" w:rsidRDefault="003816ED">
      <w:pPr>
        <w:ind w:left="1089" w:right="9"/>
      </w:pPr>
      <w:r>
        <w:t>string input_</w:t>
      </w:r>
      <w:proofErr w:type="gramStart"/>
      <w:r>
        <w:t>Description(</w:t>
      </w:r>
      <w:proofErr w:type="gramEnd"/>
      <w:r>
        <w:t xml:space="preserve">) </w:t>
      </w:r>
    </w:p>
    <w:p w:rsidR="00B85A60" w:rsidRDefault="003816ED">
      <w:pPr>
        <w:ind w:left="1089" w:right="3317"/>
      </w:pPr>
      <w:proofErr w:type="gramStart"/>
      <w:r>
        <w:t xml:space="preserve">{  </w:t>
      </w:r>
      <w:proofErr w:type="gramEnd"/>
      <w:r>
        <w:t xml:space="preserve">   string result;     cout &lt;&lt; "Enter The Description of the product: ";     getline(cin&gt;&gt;ws,result);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9"/>
      </w:pPr>
      <w:r>
        <w:t xml:space="preserve">    return result; </w:t>
      </w:r>
    </w:p>
    <w:p w:rsidR="00B85A60" w:rsidRDefault="003816ED">
      <w:pPr>
        <w:ind w:left="1089" w:right="9"/>
      </w:pPr>
      <w:r>
        <w:lastRenderedPageBreak/>
        <w:t xml:space="preserve">} </w:t>
      </w:r>
    </w:p>
    <w:p w:rsidR="00B85A60" w:rsidRDefault="003816ED">
      <w:pPr>
        <w:ind w:left="1089" w:right="9"/>
      </w:pPr>
      <w:r>
        <w:t>bool valid_</w:t>
      </w:r>
      <w:proofErr w:type="gramStart"/>
      <w:r>
        <w:t>Username(</w:t>
      </w:r>
      <w:proofErr w:type="gramEnd"/>
      <w:r>
        <w:t xml:space="preserve">string user, string username[], string role[], int count) </w:t>
      </w:r>
    </w:p>
    <w:p w:rsidR="00B85A60" w:rsidRDefault="003816ED">
      <w:pPr>
        <w:ind w:left="1089" w:right="3946"/>
      </w:pPr>
      <w:proofErr w:type="gramStart"/>
      <w:r>
        <w:t xml:space="preserve">{  </w:t>
      </w:r>
      <w:proofErr w:type="gramEnd"/>
      <w:r>
        <w:t xml:space="preserve">   bool check;     int user_index;     string result;     check = false;     for (int index = 0; index &lt; count; index++) </w:t>
      </w:r>
    </w:p>
    <w:p w:rsidR="00B85A60" w:rsidRDefault="003816ED">
      <w:pPr>
        <w:ind w:left="1089" w:right="9"/>
      </w:pPr>
      <w:r>
        <w:t xml:space="preserve">    { </w:t>
      </w:r>
    </w:p>
    <w:p w:rsidR="00B85A60" w:rsidRDefault="003816ED">
      <w:pPr>
        <w:ind w:left="1089" w:right="9"/>
      </w:pPr>
      <w:r>
        <w:t xml:space="preserve">        if (user == username[index]) </w:t>
      </w:r>
    </w:p>
    <w:p w:rsidR="00B85A60" w:rsidRDefault="003816ED">
      <w:pPr>
        <w:ind w:left="1089" w:right="9"/>
      </w:pPr>
      <w:r>
        <w:t xml:space="preserve">        { </w:t>
      </w:r>
    </w:p>
    <w:p w:rsidR="00B85A60" w:rsidRDefault="003816ED">
      <w:pPr>
        <w:ind w:left="1089" w:right="5041"/>
      </w:pPr>
      <w:r>
        <w:t xml:space="preserve">            user_index = </w:t>
      </w:r>
      <w:proofErr w:type="gramStart"/>
      <w:r>
        <w:t xml:space="preserve">index;   </w:t>
      </w:r>
      <w:proofErr w:type="gramEnd"/>
      <w:r>
        <w:t xml:space="preserve">          check = true; </w:t>
      </w:r>
    </w:p>
    <w:p w:rsidR="00B85A60" w:rsidRDefault="003816ED">
      <w:pPr>
        <w:ind w:left="1089" w:right="9"/>
      </w:pPr>
      <w:r>
        <w:t xml:space="preserve">            break; </w:t>
      </w:r>
    </w:p>
    <w:p w:rsidR="00B85A60" w:rsidRDefault="003816ED">
      <w:pPr>
        <w:ind w:left="1089" w:right="7182"/>
      </w:pPr>
      <w:r>
        <w:t xml:space="preserve">        </w:t>
      </w:r>
      <w:proofErr w:type="gramStart"/>
      <w:r>
        <w:t xml:space="preserve">}   </w:t>
      </w:r>
      <w:proofErr w:type="gramEnd"/>
      <w:r>
        <w:t xml:space="preserve">  }     if(check) </w:t>
      </w:r>
    </w:p>
    <w:p w:rsidR="00B85A60" w:rsidRDefault="003816ED">
      <w:pPr>
        <w:ind w:left="1089" w:right="9"/>
      </w:pPr>
      <w:r>
        <w:t xml:space="preserve">    { </w:t>
      </w:r>
    </w:p>
    <w:p w:rsidR="00B85A60" w:rsidRDefault="003816ED">
      <w:pPr>
        <w:ind w:left="1089" w:right="9"/>
      </w:pPr>
      <w:r>
        <w:t xml:space="preserve">        result = role[user_index]; </w:t>
      </w:r>
    </w:p>
    <w:p w:rsidR="00B85A60" w:rsidRDefault="003816ED">
      <w:pPr>
        <w:ind w:left="1089" w:right="9"/>
      </w:pPr>
      <w:r>
        <w:t xml:space="preserve">        if (result == "admin") </w:t>
      </w:r>
    </w:p>
    <w:p w:rsidR="00B85A60" w:rsidRDefault="003816ED">
      <w:pPr>
        <w:ind w:left="1089" w:right="9"/>
      </w:pPr>
      <w:r>
        <w:t xml:space="preserve">        { </w:t>
      </w:r>
    </w:p>
    <w:p w:rsidR="00B85A60" w:rsidRDefault="003816ED">
      <w:pPr>
        <w:ind w:left="1089" w:right="3251"/>
      </w:pPr>
      <w:r>
        <w:t xml:space="preserve">            cout&lt;&lt;"Cannot Change password of admin</w:t>
      </w:r>
      <w:proofErr w:type="gramStart"/>
      <w:r>
        <w:t xml:space="preserve">";   </w:t>
      </w:r>
      <w:proofErr w:type="gramEnd"/>
      <w:r>
        <w:t xml:space="preserve">          check = false;             return check; </w:t>
      </w:r>
    </w:p>
    <w:p w:rsidR="00B85A60" w:rsidRDefault="003816ED">
      <w:pPr>
        <w:ind w:left="1089" w:right="7516"/>
      </w:pPr>
      <w:r>
        <w:t xml:space="preserve">        }     } </w:t>
      </w:r>
    </w:p>
    <w:p w:rsidR="00B85A60" w:rsidRDefault="003816ED">
      <w:pPr>
        <w:ind w:left="1089" w:right="9"/>
      </w:pPr>
      <w:r>
        <w:t xml:space="preserve">    if</w:t>
      </w:r>
      <w:proofErr w:type="gramStart"/>
      <w:r>
        <w:t>(!(</w:t>
      </w:r>
      <w:proofErr w:type="gramEnd"/>
      <w:r>
        <w:t xml:space="preserve">check)) </w:t>
      </w:r>
    </w:p>
    <w:p w:rsidR="00B85A60" w:rsidRDefault="003816ED">
      <w:pPr>
        <w:ind w:left="1089" w:right="9"/>
      </w:pPr>
      <w:r>
        <w:t xml:space="preserve">    { </w:t>
      </w:r>
    </w:p>
    <w:p w:rsidR="00B85A60" w:rsidRDefault="003816ED">
      <w:pPr>
        <w:ind w:left="1089" w:right="9"/>
      </w:pPr>
      <w:r>
        <w:t xml:space="preserve">        cout&lt;&lt;"Invalid username"&lt;&lt;endl; </w:t>
      </w:r>
    </w:p>
    <w:p w:rsidR="00B85A60" w:rsidRDefault="003816ED">
      <w:pPr>
        <w:spacing w:after="36" w:line="259" w:lineRule="auto"/>
        <w:ind w:left="1094"/>
      </w:pPr>
      <w:r>
        <w:t xml:space="preserv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check; </w:t>
      </w:r>
    </w:p>
    <w:p w:rsidR="00B85A60" w:rsidRDefault="003816ED">
      <w:pPr>
        <w:ind w:left="1089" w:right="9"/>
      </w:pPr>
      <w:r>
        <w:t xml:space="preserve">} </w:t>
      </w:r>
    </w:p>
    <w:p w:rsidR="00B85A60" w:rsidRDefault="003816ED">
      <w:pPr>
        <w:spacing w:after="33" w:line="259" w:lineRule="auto"/>
        <w:ind w:left="1094"/>
      </w:pPr>
      <w:r>
        <w:t xml:space="preserve"> </w:t>
      </w:r>
    </w:p>
    <w:p w:rsidR="00B85A60" w:rsidRDefault="003816ED">
      <w:pPr>
        <w:ind w:left="1089" w:right="9"/>
      </w:pPr>
      <w:r>
        <w:t>string customer_</w:t>
      </w:r>
      <w:proofErr w:type="gramStart"/>
      <w:r>
        <w:t>menu(</w:t>
      </w:r>
      <w:proofErr w:type="gramEnd"/>
      <w:r>
        <w:t xml:space="preserve">) </w:t>
      </w:r>
    </w:p>
    <w:p w:rsidR="00B85A60" w:rsidRDefault="003816ED">
      <w:pPr>
        <w:ind w:left="1089" w:right="5861"/>
      </w:pPr>
      <w:proofErr w:type="gramStart"/>
      <w:r>
        <w:t xml:space="preserve">{  </w:t>
      </w:r>
      <w:proofErr w:type="gramEnd"/>
      <w:r>
        <w:t xml:space="preserve">   system("cls");     Print_header();     string option;     cout &lt;&lt; "\033[1;32m"; </w:t>
      </w:r>
    </w:p>
    <w:p w:rsidR="00B85A60" w:rsidRDefault="003816ED">
      <w:pPr>
        <w:ind w:left="1089" w:right="9"/>
      </w:pPr>
      <w:r>
        <w:t xml:space="preserve">    cout &lt;&lt; "                                                                                     Customer Menu" &lt;&lt; </w:t>
      </w:r>
    </w:p>
    <w:p w:rsidR="00B85A60" w:rsidRDefault="003816ED">
      <w:pPr>
        <w:ind w:left="1089" w:right="9"/>
      </w:pPr>
      <w:r>
        <w:t xml:space="preserve">endl; </w:t>
      </w:r>
    </w:p>
    <w:p w:rsidR="00B85A60" w:rsidRDefault="003816ED">
      <w:pPr>
        <w:ind w:left="1089" w:right="9"/>
      </w:pPr>
      <w:r>
        <w:t xml:space="preserve">    cout &lt;&lt; endl; </w:t>
      </w:r>
    </w:p>
    <w:p w:rsidR="00B85A60" w:rsidRDefault="003816ED">
      <w:pPr>
        <w:ind w:left="1089" w:right="4592"/>
      </w:pPr>
      <w:r>
        <w:lastRenderedPageBreak/>
        <w:t xml:space="preserve">    cout &lt;&lt; "</w:t>
      </w:r>
      <w:proofErr w:type="gramStart"/>
      <w:r>
        <w:t>1.View</w:t>
      </w:r>
      <w:proofErr w:type="gramEnd"/>
      <w:r>
        <w:t xml:space="preserve"> products" &lt;&lt; endl;     cout &lt;&lt; "2.Add to cart" &lt;&lt; endl;     cout &lt;&lt; "3.Edit Cart" &lt;&lt; endl;     cout &lt;&lt; "4.View Cart" &lt;&lt; endl; </w:t>
      </w:r>
    </w:p>
    <w:p w:rsidR="00B85A60" w:rsidRDefault="003816ED">
      <w:pPr>
        <w:ind w:left="1089" w:right="2908"/>
      </w:pPr>
      <w:r>
        <w:t xml:space="preserve">    cout &lt;&lt; "</w:t>
      </w:r>
      <w:proofErr w:type="gramStart"/>
      <w:r>
        <w:t>5.See</w:t>
      </w:r>
      <w:proofErr w:type="gramEnd"/>
      <w:r>
        <w:t xml:space="preserve"> information about a product" &lt;&lt; endl;     cout &lt;&lt; "6.Give Review about a Product" &lt;&lt; endl;     cout &lt;&lt; "7.View discounts" &lt;&lt; endl;     cout &lt;&lt; "8.Change password" &lt;&lt; endl; </w:t>
      </w:r>
    </w:p>
    <w:p w:rsidR="00B85A60" w:rsidRDefault="003816ED">
      <w:pPr>
        <w:ind w:left="1334" w:right="4602"/>
      </w:pPr>
      <w:r>
        <w:t>cout &lt;&lt; "</w:t>
      </w:r>
      <w:proofErr w:type="gramStart"/>
      <w:r>
        <w:t>9.Checkout</w:t>
      </w:r>
      <w:proofErr w:type="gramEnd"/>
      <w:r>
        <w:t xml:space="preserve">" &lt;&lt; endl; cout &lt;&lt; "10. Logout" &lt;&lt; endl; </w:t>
      </w:r>
    </w:p>
    <w:p w:rsidR="00B85A60" w:rsidRDefault="003816ED">
      <w:pPr>
        <w:ind w:left="1334" w:right="9"/>
      </w:pPr>
      <w:r>
        <w:t xml:space="preserve">cout &lt;&lt; "Enter Your Option Here:"; </w:t>
      </w:r>
    </w:p>
    <w:p w:rsidR="00B85A60" w:rsidRDefault="003816ED">
      <w:pPr>
        <w:spacing w:after="36" w:line="259" w:lineRule="auto"/>
        <w:ind w:left="1094"/>
      </w:pPr>
      <w:r>
        <w:t xml:space="preserve"> </w:t>
      </w:r>
    </w:p>
    <w:p w:rsidR="00B85A60" w:rsidRDefault="003816ED">
      <w:pPr>
        <w:ind w:left="1089" w:right="9"/>
      </w:pPr>
      <w:r>
        <w:t xml:space="preserve">    getline(cin&gt;&gt;</w:t>
      </w:r>
      <w:proofErr w:type="gramStart"/>
      <w:r>
        <w:t>ws,option</w:t>
      </w:r>
      <w:proofErr w:type="gramEnd"/>
      <w:r>
        <w:t xml:space="preserve">); </w:t>
      </w:r>
    </w:p>
    <w:p w:rsidR="00B85A60" w:rsidRDefault="003816ED">
      <w:pPr>
        <w:spacing w:after="36" w:line="259" w:lineRule="auto"/>
        <w:ind w:left="1094"/>
      </w:pPr>
      <w:r>
        <w:t xml:space="preserve"> </w:t>
      </w:r>
    </w:p>
    <w:p w:rsidR="00B85A60" w:rsidRDefault="003816ED">
      <w:pPr>
        <w:ind w:left="1089" w:right="3434"/>
      </w:pPr>
      <w:r>
        <w:t xml:space="preserve">    return </w:t>
      </w:r>
      <w:proofErr w:type="gramStart"/>
      <w:r>
        <w:t xml:space="preserve">option;   </w:t>
      </w:r>
      <w:proofErr w:type="gramEnd"/>
      <w:r>
        <w:t xml:space="preserve">  cout &lt;&lt; "\033[0m"; // Reset text color to default </w:t>
      </w:r>
    </w:p>
    <w:p w:rsidR="00B85A60" w:rsidRDefault="003816ED">
      <w:pPr>
        <w:ind w:left="1089" w:right="9"/>
      </w:pPr>
      <w:r>
        <w:t xml:space="preserve">} </w:t>
      </w:r>
    </w:p>
    <w:p w:rsidR="00B85A60" w:rsidRDefault="003816ED">
      <w:pPr>
        <w:ind w:left="1089" w:right="9"/>
      </w:pPr>
      <w:r>
        <w:t>string get_</w:t>
      </w:r>
      <w:proofErr w:type="gramStart"/>
      <w:r>
        <w:t>ProductName(</w:t>
      </w:r>
      <w:proofErr w:type="gramEnd"/>
      <w:r>
        <w:t xml:space="preserve">) </w:t>
      </w:r>
    </w:p>
    <w:p w:rsidR="00B85A60" w:rsidRDefault="003816ED">
      <w:pPr>
        <w:ind w:left="1089" w:right="9"/>
      </w:pPr>
      <w:r>
        <w:t xml:space="preserve">{ </w:t>
      </w:r>
    </w:p>
    <w:p w:rsidR="00B85A60" w:rsidRDefault="003816ED">
      <w:pPr>
        <w:ind w:left="1089" w:right="2879"/>
      </w:pPr>
      <w:r>
        <w:t xml:space="preserve">    string </w:t>
      </w:r>
      <w:proofErr w:type="gramStart"/>
      <w:r>
        <w:t xml:space="preserve">result;   </w:t>
      </w:r>
      <w:proofErr w:type="gramEnd"/>
      <w:r>
        <w:t xml:space="preserve">  cout &lt;&lt; "Enter the Product Name you Want to buy: "; </w:t>
      </w:r>
    </w:p>
    <w:p w:rsidR="00B85A60" w:rsidRDefault="003816ED">
      <w:pPr>
        <w:ind w:left="1089" w:right="9"/>
      </w:pPr>
      <w:r>
        <w:t xml:space="preserve">    getline(cin&gt;&gt;</w:t>
      </w:r>
      <w:proofErr w:type="gramStart"/>
      <w:r>
        <w:t>ws,result</w:t>
      </w:r>
      <w:proofErr w:type="gramEnd"/>
      <w:r>
        <w:t xml:space="preserve">); </w:t>
      </w:r>
    </w:p>
    <w:p w:rsidR="00B85A60" w:rsidRDefault="003816ED">
      <w:pPr>
        <w:spacing w:after="36" w:line="259" w:lineRule="auto"/>
        <w:ind w:left="1094"/>
      </w:pPr>
      <w:r>
        <w:t xml:space="preserve"> </w:t>
      </w:r>
    </w:p>
    <w:p w:rsidR="00B85A60" w:rsidRDefault="003816ED">
      <w:pPr>
        <w:ind w:left="1089" w:right="9"/>
      </w:pPr>
      <w:r>
        <w:t xml:space="preserve">    return result; </w:t>
      </w:r>
    </w:p>
    <w:p w:rsidR="00B85A60" w:rsidRDefault="003816ED">
      <w:pPr>
        <w:ind w:left="1089" w:right="9"/>
      </w:pPr>
      <w:r>
        <w:t>} bool added_</w:t>
      </w:r>
      <w:proofErr w:type="gramStart"/>
      <w:r>
        <w:t>InCart(</w:t>
      </w:r>
      <w:proofErr w:type="gramEnd"/>
      <w:r>
        <w:t xml:space="preserve">string name, int quantity, string products[], int products_Quantity[], </w:t>
      </w:r>
    </w:p>
    <w:p w:rsidR="00B85A60" w:rsidRDefault="003816ED">
      <w:pPr>
        <w:ind w:left="1089" w:right="9"/>
      </w:pPr>
      <w:r>
        <w:t xml:space="preserve">string </w:t>
      </w:r>
      <w:proofErr w:type="gramStart"/>
      <w:r>
        <w:t>cart[</w:t>
      </w:r>
      <w:proofErr w:type="gramEnd"/>
      <w:r>
        <w:t xml:space="preserve">], int cart_Quantity[], int &amp;cart_index, int product_index) </w:t>
      </w:r>
    </w:p>
    <w:p w:rsidR="00B85A60" w:rsidRDefault="003816ED">
      <w:pPr>
        <w:ind w:left="1089" w:right="3096"/>
      </w:pPr>
      <w:proofErr w:type="gramStart"/>
      <w:r>
        <w:t xml:space="preserve">{  </w:t>
      </w:r>
      <w:proofErr w:type="gramEnd"/>
      <w:r>
        <w:t xml:space="preserve">   bool check;     int name_index;     check = false;     for (int index = 0; index &lt; product_index; index++) </w:t>
      </w:r>
    </w:p>
    <w:p w:rsidR="00B85A60" w:rsidRDefault="003816ED">
      <w:pPr>
        <w:ind w:left="1089" w:right="9"/>
      </w:pPr>
      <w:r>
        <w:t xml:space="preserve">    { </w:t>
      </w:r>
    </w:p>
    <w:p w:rsidR="00B85A60" w:rsidRDefault="003816ED">
      <w:pPr>
        <w:ind w:left="1089" w:right="9"/>
      </w:pPr>
      <w:r>
        <w:t xml:space="preserve">        if (name == products[index]) </w:t>
      </w:r>
    </w:p>
    <w:p w:rsidR="00B85A60" w:rsidRDefault="003816ED">
      <w:pPr>
        <w:ind w:left="1089" w:right="9"/>
      </w:pPr>
      <w:r>
        <w:t xml:space="preserve">        { </w:t>
      </w:r>
    </w:p>
    <w:p w:rsidR="00B85A60" w:rsidRDefault="003816ED">
      <w:pPr>
        <w:ind w:left="1089" w:right="5537"/>
      </w:pPr>
      <w:r>
        <w:t xml:space="preserve">            name_index = </w:t>
      </w:r>
      <w:proofErr w:type="gramStart"/>
      <w:r>
        <w:t xml:space="preserve">index;   </w:t>
      </w:r>
      <w:proofErr w:type="gramEnd"/>
      <w:r>
        <w:t xml:space="preserve">          check = true;             break; </w:t>
      </w:r>
    </w:p>
    <w:p w:rsidR="00B85A60" w:rsidRDefault="003816ED">
      <w:pPr>
        <w:ind w:left="1089" w:right="7182"/>
      </w:pPr>
      <w:r>
        <w:t xml:space="preserve">        </w:t>
      </w:r>
      <w:proofErr w:type="gramStart"/>
      <w:r>
        <w:t xml:space="preserve">}   </w:t>
      </w:r>
      <w:proofErr w:type="gramEnd"/>
      <w:r>
        <w:t xml:space="preserve">  }     if(check) </w:t>
      </w:r>
    </w:p>
    <w:p w:rsidR="00B85A60" w:rsidRDefault="003816ED">
      <w:pPr>
        <w:ind w:left="1089" w:right="9"/>
      </w:pPr>
      <w:r>
        <w:t xml:space="preserve">    { </w:t>
      </w:r>
    </w:p>
    <w:p w:rsidR="00B85A60" w:rsidRDefault="003816ED">
      <w:pPr>
        <w:ind w:left="1089" w:right="9"/>
      </w:pPr>
      <w:r>
        <w:t xml:space="preserve">        if (products_Quantity[name_index] &gt;= quantity) </w:t>
      </w:r>
    </w:p>
    <w:p w:rsidR="00B85A60" w:rsidRDefault="003816ED">
      <w:pPr>
        <w:ind w:left="1089" w:right="9"/>
      </w:pPr>
      <w:r>
        <w:t xml:space="preserve">        { </w:t>
      </w:r>
    </w:p>
    <w:p w:rsidR="00B85A60" w:rsidRDefault="003816ED">
      <w:pPr>
        <w:ind w:left="1089" w:right="9"/>
      </w:pPr>
      <w:r>
        <w:lastRenderedPageBreak/>
        <w:t xml:space="preserve">            if (check) </w:t>
      </w:r>
    </w:p>
    <w:p w:rsidR="00B85A60" w:rsidRDefault="003816ED">
      <w:pPr>
        <w:ind w:left="1089" w:right="9"/>
      </w:pPr>
      <w:r>
        <w:t xml:space="preserve">            { </w:t>
      </w:r>
    </w:p>
    <w:p w:rsidR="00B85A60" w:rsidRDefault="003816ED">
      <w:pPr>
        <w:ind w:left="1089" w:right="9"/>
      </w:pPr>
      <w:r>
        <w:t xml:space="preserve">                cart[cart_index] = name; </w:t>
      </w:r>
    </w:p>
    <w:p w:rsidR="00B85A60" w:rsidRDefault="003816ED">
      <w:pPr>
        <w:ind w:left="1089" w:right="9"/>
      </w:pPr>
      <w:r>
        <w:t xml:space="preserve">                cart_Quantity[cart_index] = quantity; </w:t>
      </w:r>
    </w:p>
    <w:p w:rsidR="00B85A60" w:rsidRDefault="003816ED">
      <w:pPr>
        <w:ind w:left="1089" w:right="9"/>
      </w:pPr>
      <w:r>
        <w:t xml:space="preserve">                cart_index++; </w:t>
      </w:r>
    </w:p>
    <w:p w:rsidR="00B85A60" w:rsidRDefault="003816ED">
      <w:pPr>
        <w:ind w:left="1089" w:right="7276"/>
      </w:pPr>
      <w:r>
        <w:t xml:space="preserve">            </w:t>
      </w:r>
      <w:proofErr w:type="gramStart"/>
      <w:r>
        <w:t xml:space="preserve">}   </w:t>
      </w:r>
      <w:proofErr w:type="gramEnd"/>
      <w:r>
        <w:t xml:space="preserve">      }         else         { </w:t>
      </w:r>
    </w:p>
    <w:p w:rsidR="00B85A60" w:rsidRDefault="003816ED">
      <w:pPr>
        <w:ind w:left="1089" w:right="9"/>
      </w:pPr>
      <w:r>
        <w:t xml:space="preserve">            check = false; </w:t>
      </w:r>
    </w:p>
    <w:p w:rsidR="00B85A60" w:rsidRDefault="003816ED">
      <w:pPr>
        <w:ind w:left="1089" w:right="7516"/>
      </w:pPr>
      <w:r>
        <w:t xml:space="preserve">        </w:t>
      </w:r>
      <w:proofErr w:type="gramStart"/>
      <w:r>
        <w:t xml:space="preserve">}   </w:t>
      </w:r>
      <w:proofErr w:type="gramEnd"/>
      <w:r>
        <w:t xml:space="preserve">  }     else </w:t>
      </w:r>
    </w:p>
    <w:p w:rsidR="00B85A60" w:rsidRDefault="003816ED">
      <w:pPr>
        <w:ind w:left="1089" w:right="9"/>
      </w:pPr>
      <w:r>
        <w:t xml:space="preserve">    { </w:t>
      </w:r>
    </w:p>
    <w:p w:rsidR="00B85A60" w:rsidRDefault="003816ED">
      <w:pPr>
        <w:ind w:left="1089" w:right="9"/>
      </w:pPr>
      <w:r>
        <w:t xml:space="preserve">        cout&lt;&lt;"Product Not Found"&lt;&lt;endl; </w:t>
      </w:r>
    </w:p>
    <w:p w:rsidR="00B85A60" w:rsidRDefault="003816ED">
      <w:pPr>
        <w:ind w:left="1089" w:right="9"/>
      </w:pPr>
      <w:r>
        <w:t xml:space="preserve">    } </w:t>
      </w:r>
    </w:p>
    <w:p w:rsidR="00B85A60" w:rsidRDefault="003816ED">
      <w:pPr>
        <w:ind w:left="1089" w:right="9"/>
      </w:pPr>
      <w:r>
        <w:t xml:space="preserve">    return check; </w:t>
      </w:r>
    </w:p>
    <w:p w:rsidR="00B85A60" w:rsidRDefault="003816ED">
      <w:pPr>
        <w:ind w:left="1089" w:right="9"/>
      </w:pPr>
      <w:r>
        <w:t xml:space="preserve">} </w:t>
      </w:r>
    </w:p>
    <w:p w:rsidR="00B85A60" w:rsidRDefault="003816ED">
      <w:pPr>
        <w:ind w:left="1089" w:right="9"/>
      </w:pPr>
      <w:r>
        <w:t>string get_Opinion_</w:t>
      </w:r>
      <w:proofErr w:type="gramStart"/>
      <w:r>
        <w:t>ForDeletion(</w:t>
      </w:r>
      <w:proofErr w:type="gramEnd"/>
      <w:r>
        <w:t xml:space="preserve">) </w:t>
      </w:r>
    </w:p>
    <w:p w:rsidR="00B85A60" w:rsidRDefault="003816ED">
      <w:pPr>
        <w:ind w:left="1089" w:right="6761"/>
      </w:pPr>
      <w:proofErr w:type="gramStart"/>
      <w:r>
        <w:t xml:space="preserve">{  </w:t>
      </w:r>
      <w:proofErr w:type="gramEnd"/>
      <w:r>
        <w:t xml:space="preserve">   string option; </w:t>
      </w:r>
    </w:p>
    <w:p w:rsidR="00B85A60" w:rsidRDefault="003816ED">
      <w:pPr>
        <w:ind w:left="1089" w:right="2932"/>
      </w:pPr>
      <w:r>
        <w:t xml:space="preserve">    cout &lt;&lt; "</w:t>
      </w:r>
      <w:proofErr w:type="gramStart"/>
      <w:r>
        <w:t>1.Delete</w:t>
      </w:r>
      <w:proofErr w:type="gramEnd"/>
      <w:r>
        <w:t xml:space="preserve"> The Complete Cart:" &lt;&lt; endl;     cout &lt;&lt; "2.Delete Some Items" &lt;&lt; endl;     getline(cin&gt;&gt;ws,option); </w:t>
      </w:r>
    </w:p>
    <w:p w:rsidR="00B85A60" w:rsidRDefault="003816ED">
      <w:pPr>
        <w:spacing w:after="33" w:line="259" w:lineRule="auto"/>
        <w:ind w:left="1094"/>
      </w:pPr>
      <w:r>
        <w:t xml:space="preserve"> </w:t>
      </w:r>
    </w:p>
    <w:p w:rsidR="00B85A60" w:rsidRDefault="003816ED">
      <w:pPr>
        <w:ind w:left="1089" w:right="9"/>
      </w:pPr>
      <w:r>
        <w:t xml:space="preserve">    return option; </w:t>
      </w:r>
    </w:p>
    <w:p w:rsidR="00B85A60" w:rsidRDefault="003816ED">
      <w:pPr>
        <w:ind w:left="1089" w:right="9"/>
      </w:pPr>
      <w:r>
        <w:t xml:space="preserve">} </w:t>
      </w:r>
    </w:p>
    <w:p w:rsidR="00B85A60" w:rsidRDefault="003816ED">
      <w:pPr>
        <w:ind w:left="1089" w:right="9"/>
      </w:pPr>
      <w:r>
        <w:t>bool Delete_</w:t>
      </w:r>
      <w:proofErr w:type="gramStart"/>
      <w:r>
        <w:t>CompleteCart(</w:t>
      </w:r>
      <w:proofErr w:type="gramEnd"/>
      <w:r>
        <w:t xml:space="preserve">string cart[], int cart_Quantity[], int &amp;cart_Index) </w:t>
      </w:r>
    </w:p>
    <w:p w:rsidR="00B85A60" w:rsidRDefault="003816ED">
      <w:pPr>
        <w:ind w:left="1089" w:right="3454"/>
      </w:pPr>
      <w:proofErr w:type="gramStart"/>
      <w:r>
        <w:t xml:space="preserve">{  </w:t>
      </w:r>
      <w:proofErr w:type="gramEnd"/>
      <w:r>
        <w:t xml:space="preserve">   bool check;     check = false;     for (int index = 0; index &lt; cart_Index; index++) </w:t>
      </w:r>
    </w:p>
    <w:p w:rsidR="00B85A60" w:rsidRDefault="003816ED">
      <w:pPr>
        <w:ind w:left="1089" w:right="9"/>
      </w:pPr>
      <w:r>
        <w:t xml:space="preserve">    { </w:t>
      </w:r>
    </w:p>
    <w:p w:rsidR="00B85A60" w:rsidRDefault="003816ED">
      <w:pPr>
        <w:ind w:left="1089" w:right="3431"/>
      </w:pPr>
      <w:r>
        <w:t xml:space="preserve">        cart[index] = "nothing</w:t>
      </w:r>
      <w:proofErr w:type="gramStart"/>
      <w:r>
        <w:t xml:space="preserve">";   </w:t>
      </w:r>
      <w:proofErr w:type="gramEnd"/>
      <w:r>
        <w:t xml:space="preserve">      cart_Quantity[index] = 0; </w:t>
      </w:r>
    </w:p>
    <w:p w:rsidR="00B85A60" w:rsidRDefault="003816ED">
      <w:pPr>
        <w:ind w:left="1089" w:right="9"/>
      </w:pPr>
      <w:r>
        <w:t xml:space="preserve">        check = true; </w:t>
      </w:r>
    </w:p>
    <w:p w:rsidR="00B85A60" w:rsidRDefault="003816ED">
      <w:pPr>
        <w:ind w:left="1089" w:right="9"/>
      </w:pPr>
      <w:r>
        <w:t xml:space="preserve">    } </w:t>
      </w:r>
    </w:p>
    <w:p w:rsidR="00B85A60" w:rsidRDefault="003816ED">
      <w:pPr>
        <w:ind w:left="1089" w:right="5946"/>
      </w:pPr>
      <w:r>
        <w:t xml:space="preserve">    cart_Index = </w:t>
      </w:r>
      <w:proofErr w:type="gramStart"/>
      <w:r>
        <w:t xml:space="preserve">0;   </w:t>
      </w:r>
      <w:proofErr w:type="gramEnd"/>
      <w:r>
        <w:t xml:space="preserve">  return check; </w:t>
      </w:r>
    </w:p>
    <w:p w:rsidR="00B85A60" w:rsidRDefault="003816ED">
      <w:pPr>
        <w:ind w:left="1089" w:right="9"/>
      </w:pPr>
      <w:r>
        <w:t xml:space="preserve">} </w:t>
      </w:r>
    </w:p>
    <w:p w:rsidR="00B85A60" w:rsidRDefault="003816ED">
      <w:pPr>
        <w:ind w:left="1089" w:right="9"/>
      </w:pPr>
      <w:r>
        <w:t>int Get_</w:t>
      </w:r>
      <w:proofErr w:type="gramStart"/>
      <w:r>
        <w:t>QuantityForCart(</w:t>
      </w:r>
      <w:proofErr w:type="gramEnd"/>
      <w:r>
        <w:t xml:space="preserve">) </w:t>
      </w:r>
    </w:p>
    <w:p w:rsidR="00B85A60" w:rsidRDefault="003816ED">
      <w:pPr>
        <w:ind w:left="1089" w:right="9"/>
      </w:pPr>
      <w:r>
        <w:lastRenderedPageBreak/>
        <w:t xml:space="preserve">{ </w:t>
      </w:r>
    </w:p>
    <w:p w:rsidR="00B85A60" w:rsidRDefault="003816ED">
      <w:pPr>
        <w:ind w:left="1334" w:right="9"/>
      </w:pPr>
      <w:r>
        <w:t xml:space="preserve">string input; </w:t>
      </w:r>
    </w:p>
    <w:p w:rsidR="00B85A60" w:rsidRDefault="003816ED">
      <w:pPr>
        <w:ind w:left="1334" w:right="9"/>
      </w:pPr>
      <w:r>
        <w:t xml:space="preserve">int result; </w:t>
      </w:r>
    </w:p>
    <w:p w:rsidR="00B85A60" w:rsidRDefault="003816ED">
      <w:pPr>
        <w:ind w:left="1334" w:right="9"/>
      </w:pPr>
      <w:r>
        <w:t xml:space="preserve">cout &lt;&lt; "Enter How much You want to Buy:"; </w:t>
      </w:r>
    </w:p>
    <w:p w:rsidR="00B85A60" w:rsidRDefault="003816ED">
      <w:pPr>
        <w:ind w:left="1089" w:right="9"/>
      </w:pPr>
      <w:r>
        <w:t xml:space="preserve">    getline(cin&gt;&gt;</w:t>
      </w:r>
      <w:proofErr w:type="gramStart"/>
      <w:r>
        <w:t>ws,input</w:t>
      </w:r>
      <w:proofErr w:type="gramEnd"/>
      <w:r>
        <w:t xml:space="preserve">); </w:t>
      </w:r>
    </w:p>
    <w:p w:rsidR="00B85A60" w:rsidRDefault="003816ED">
      <w:pPr>
        <w:spacing w:after="33" w:line="259" w:lineRule="auto"/>
        <w:ind w:left="1094"/>
      </w:pPr>
      <w:r>
        <w:t xml:space="preserve"> </w:t>
      </w:r>
    </w:p>
    <w:p w:rsidR="00B85A60" w:rsidRDefault="003816ED">
      <w:pPr>
        <w:ind w:left="1089" w:right="9"/>
      </w:pPr>
      <w:r>
        <w:t xml:space="preserve">    if (isdigit(</w:t>
      </w:r>
      <w:proofErr w:type="gramStart"/>
      <w:r>
        <w:t>input[</w:t>
      </w:r>
      <w:proofErr w:type="gramEnd"/>
      <w:r>
        <w:t xml:space="preserve">0]) &amp;&amp; input[0] != '0') // Check if the input is a valid positive integer </w:t>
      </w:r>
    </w:p>
    <w:p w:rsidR="00B85A60" w:rsidRDefault="003816ED">
      <w:pPr>
        <w:ind w:left="1089" w:right="9"/>
      </w:pPr>
      <w:r>
        <w:t xml:space="preserve">    { </w:t>
      </w:r>
    </w:p>
    <w:p w:rsidR="00B85A60" w:rsidRDefault="003816ED">
      <w:pPr>
        <w:ind w:left="1089" w:right="9"/>
      </w:pPr>
      <w:r>
        <w:t xml:space="preserve">        result = stoi(input); </w:t>
      </w:r>
    </w:p>
    <w:p w:rsidR="00B85A60" w:rsidRDefault="003816ED">
      <w:pPr>
        <w:ind w:left="1089" w:right="7499"/>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cout &lt;&lt; "Error: Invalid input. Please enter a valid positive integer." &lt;&lt; </w:t>
      </w:r>
      <w:proofErr w:type="gramStart"/>
      <w:r>
        <w:t xml:space="preserve">endl;   </w:t>
      </w:r>
      <w:proofErr w:type="gramEnd"/>
      <w:r>
        <w:t xml:space="preserve">      result = 65535; </w:t>
      </w:r>
    </w:p>
    <w:p w:rsidR="00B85A60" w:rsidRDefault="003816ED">
      <w:pPr>
        <w:ind w:left="1089" w:right="9"/>
      </w:pPr>
      <w:r>
        <w:t xml:space="preserve">    } </w:t>
      </w:r>
    </w:p>
    <w:p w:rsidR="00B85A60" w:rsidRDefault="003816ED">
      <w:pPr>
        <w:ind w:left="1089" w:right="9"/>
      </w:pPr>
      <w:r>
        <w:t xml:space="preserve">    return result; </w:t>
      </w:r>
    </w:p>
    <w:p w:rsidR="00B85A60" w:rsidRDefault="003816ED">
      <w:pPr>
        <w:ind w:left="1089" w:right="9"/>
      </w:pPr>
      <w:r>
        <w:t xml:space="preserve">} </w:t>
      </w:r>
    </w:p>
    <w:p w:rsidR="00B85A60" w:rsidRDefault="003816ED">
      <w:pPr>
        <w:ind w:left="1089" w:right="9"/>
      </w:pPr>
      <w:r>
        <w:t>bool print_Items_</w:t>
      </w:r>
      <w:proofErr w:type="gramStart"/>
      <w:r>
        <w:t>InCart(</w:t>
      </w:r>
      <w:proofErr w:type="gramEnd"/>
      <w:r>
        <w:t xml:space="preserve">string cart[], int cart_Quantity[], int cart_Index) </w:t>
      </w:r>
    </w:p>
    <w:p w:rsidR="00B85A60" w:rsidRDefault="003816ED">
      <w:pPr>
        <w:ind w:left="1089" w:right="3454"/>
      </w:pPr>
      <w:proofErr w:type="gramStart"/>
      <w:r>
        <w:t xml:space="preserve">{  </w:t>
      </w:r>
      <w:proofErr w:type="gramEnd"/>
      <w:r>
        <w:t xml:space="preserve">   bool check;     check = false;     for (int index = 0; index &lt; cart_Index; index++) </w:t>
      </w:r>
    </w:p>
    <w:p w:rsidR="00B85A60" w:rsidRDefault="003816ED">
      <w:pPr>
        <w:ind w:left="1089" w:right="9"/>
      </w:pPr>
      <w:r>
        <w:t xml:space="preserve">    { </w:t>
      </w:r>
    </w:p>
    <w:p w:rsidR="00B85A60" w:rsidRDefault="003816ED">
      <w:pPr>
        <w:ind w:left="1089" w:right="2108"/>
      </w:pPr>
      <w:r>
        <w:t xml:space="preserve">        cout &lt;&lt; "Product Name: " &lt;&lt; cart[index] &lt;&lt; </w:t>
      </w:r>
      <w:proofErr w:type="gramStart"/>
      <w:r>
        <w:t xml:space="preserve">endl;   </w:t>
      </w:r>
      <w:proofErr w:type="gramEnd"/>
      <w:r>
        <w:t xml:space="preserve">      cout &lt;&lt; "Product Price: " &lt;&lt; cart_Quantity[index] &lt;&lt; endl;         cout &lt;&lt; endl;         check = true;         if (cart[index] == "noting") </w:t>
      </w:r>
    </w:p>
    <w:p w:rsidR="00B85A60" w:rsidRDefault="003816ED">
      <w:pPr>
        <w:ind w:left="1089" w:right="9"/>
      </w:pPr>
      <w:r>
        <w:t xml:space="preserve">        { </w:t>
      </w:r>
    </w:p>
    <w:p w:rsidR="00B85A60" w:rsidRDefault="003816ED">
      <w:pPr>
        <w:ind w:left="1089" w:right="5654"/>
      </w:pPr>
      <w:r>
        <w:t xml:space="preserve">            check = </w:t>
      </w:r>
      <w:proofErr w:type="gramStart"/>
      <w:r>
        <w:t xml:space="preserve">true;   </w:t>
      </w:r>
      <w:proofErr w:type="gramEnd"/>
      <w:r>
        <w:t xml:space="preserve">          break; </w:t>
      </w:r>
    </w:p>
    <w:p w:rsidR="00B85A60" w:rsidRDefault="003816ED">
      <w:pPr>
        <w:ind w:left="1089" w:right="7516"/>
      </w:pPr>
      <w:r>
        <w:t xml:space="preserve">        }     } </w:t>
      </w:r>
    </w:p>
    <w:p w:rsidR="00B85A60" w:rsidRDefault="003816ED">
      <w:pPr>
        <w:ind w:left="1089" w:right="9"/>
      </w:pPr>
      <w:r>
        <w:t xml:space="preserve">    if </w:t>
      </w:r>
      <w:proofErr w:type="gramStart"/>
      <w:r>
        <w:t>(!(</w:t>
      </w:r>
      <w:proofErr w:type="gramEnd"/>
      <w:r>
        <w:t xml:space="preserve">check)) </w:t>
      </w:r>
    </w:p>
    <w:p w:rsidR="00B85A60" w:rsidRDefault="003816ED">
      <w:pPr>
        <w:ind w:left="1089" w:right="9"/>
      </w:pPr>
      <w:r>
        <w:t xml:space="preserve">    { </w:t>
      </w:r>
    </w:p>
    <w:p w:rsidR="00B85A60" w:rsidRDefault="003816ED">
      <w:pPr>
        <w:ind w:left="1089" w:right="9"/>
      </w:pPr>
      <w:r>
        <w:t xml:space="preserve">        cout &lt;&lt; "Your Cart is Empty:" &lt;&lt; endl; </w:t>
      </w:r>
    </w:p>
    <w:p w:rsidR="00B85A60" w:rsidRDefault="003816ED">
      <w:pPr>
        <w:ind w:left="1089" w:right="9"/>
      </w:pPr>
      <w:r>
        <w:t xml:space="preserve">        check = fals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334" w:right="9"/>
      </w:pPr>
      <w:r>
        <w:t xml:space="preserve">return check; </w:t>
      </w:r>
    </w:p>
    <w:p w:rsidR="00B85A60" w:rsidRDefault="003816ED">
      <w:pPr>
        <w:spacing w:after="18" w:line="274" w:lineRule="auto"/>
        <w:ind w:left="1089" w:right="1" w:hanging="10"/>
        <w:jc w:val="both"/>
      </w:pPr>
      <w:r>
        <w:lastRenderedPageBreak/>
        <w:t>} bool Delete_</w:t>
      </w:r>
      <w:proofErr w:type="gramStart"/>
      <w:r>
        <w:t>ProductFromCart(</w:t>
      </w:r>
      <w:proofErr w:type="gramEnd"/>
      <w:r>
        <w:t xml:space="preserve">string name, string cart[], int cart_Quantity[], int &amp;cart_Index) </w:t>
      </w:r>
    </w:p>
    <w:p w:rsidR="00B85A60" w:rsidRDefault="003816ED">
      <w:pPr>
        <w:ind w:left="1089" w:right="3454"/>
      </w:pPr>
      <w:proofErr w:type="gramStart"/>
      <w:r>
        <w:t xml:space="preserve">{  </w:t>
      </w:r>
      <w:proofErr w:type="gramEnd"/>
      <w:r>
        <w:t xml:space="preserve">   bool check;     int name_index;     check = false;     for (int index = 0; index &lt; cart_Index; index++) </w:t>
      </w:r>
    </w:p>
    <w:p w:rsidR="00B85A60" w:rsidRDefault="003816ED">
      <w:pPr>
        <w:ind w:left="1089" w:right="9"/>
      </w:pPr>
      <w:r>
        <w:t xml:space="preserve">    { </w:t>
      </w:r>
    </w:p>
    <w:p w:rsidR="00B85A60" w:rsidRDefault="003816ED">
      <w:pPr>
        <w:ind w:left="1089" w:right="9"/>
      </w:pPr>
      <w:r>
        <w:t xml:space="preserve">        if (name == cart[index]) </w:t>
      </w:r>
    </w:p>
    <w:p w:rsidR="00B85A60" w:rsidRDefault="003816ED">
      <w:pPr>
        <w:ind w:left="1089" w:right="9"/>
      </w:pPr>
      <w:r>
        <w:t xml:space="preserve">        { </w:t>
      </w:r>
    </w:p>
    <w:p w:rsidR="00B85A60" w:rsidRDefault="003816ED">
      <w:pPr>
        <w:ind w:left="1089" w:right="5537"/>
      </w:pPr>
      <w:r>
        <w:t xml:space="preserve">            name_index = </w:t>
      </w:r>
      <w:proofErr w:type="gramStart"/>
      <w:r>
        <w:t xml:space="preserve">index;   </w:t>
      </w:r>
      <w:proofErr w:type="gramEnd"/>
      <w:r>
        <w:t xml:space="preserve">          check = true;             break; </w:t>
      </w:r>
    </w:p>
    <w:p w:rsidR="00B85A60" w:rsidRDefault="003816ED">
      <w:pPr>
        <w:ind w:left="1089" w:right="7182"/>
      </w:pPr>
      <w:r>
        <w:t xml:space="preserve">        </w:t>
      </w:r>
      <w:proofErr w:type="gramStart"/>
      <w:r>
        <w:t xml:space="preserve">}   </w:t>
      </w:r>
      <w:proofErr w:type="gramEnd"/>
      <w:r>
        <w:t xml:space="preserve">  }     if(check) </w:t>
      </w:r>
    </w:p>
    <w:p w:rsidR="00B85A60" w:rsidRDefault="003816ED">
      <w:pPr>
        <w:ind w:left="1089" w:right="9"/>
      </w:pPr>
      <w:r>
        <w:t xml:space="preserve">    { </w:t>
      </w:r>
    </w:p>
    <w:p w:rsidR="00B85A60" w:rsidRDefault="003816ED">
      <w:pPr>
        <w:ind w:left="1089" w:right="9"/>
      </w:pPr>
      <w:r>
        <w:t xml:space="preserve">        for (int index = name_index; index &lt; cart_Index - 1; index++) </w:t>
      </w:r>
    </w:p>
    <w:p w:rsidR="00B85A60" w:rsidRDefault="003816ED">
      <w:pPr>
        <w:ind w:left="1089" w:right="9"/>
      </w:pPr>
      <w:r>
        <w:t xml:space="preserve">        { </w:t>
      </w:r>
    </w:p>
    <w:p w:rsidR="00B85A60" w:rsidRDefault="003816ED">
      <w:pPr>
        <w:ind w:left="1089" w:right="2690"/>
      </w:pPr>
      <w:r>
        <w:t xml:space="preserve">            cart[index] = </w:t>
      </w:r>
      <w:proofErr w:type="gramStart"/>
      <w:r>
        <w:t>cart[</w:t>
      </w:r>
      <w:proofErr w:type="gramEnd"/>
      <w:r>
        <w:t xml:space="preserve">index + 1];             cart_Quantity[index] = cart_Quantity[index + 1]; </w:t>
      </w:r>
    </w:p>
    <w:p w:rsidR="00B85A60" w:rsidRDefault="003816ED">
      <w:pPr>
        <w:ind w:left="1089" w:right="6882"/>
      </w:pPr>
      <w:r>
        <w:t xml:space="preserve">        </w:t>
      </w:r>
      <w:proofErr w:type="gramStart"/>
      <w:r>
        <w:t xml:space="preserve">}   </w:t>
      </w:r>
      <w:proofErr w:type="gramEnd"/>
      <w:r>
        <w:t xml:space="preserve">      if (check) </w:t>
      </w:r>
    </w:p>
    <w:p w:rsidR="00B85A60" w:rsidRDefault="003816ED">
      <w:pPr>
        <w:ind w:left="1089" w:right="9"/>
      </w:pPr>
      <w:r>
        <w:t xml:space="preserve">        { </w:t>
      </w:r>
    </w:p>
    <w:p w:rsidR="00B85A60" w:rsidRDefault="003816ED">
      <w:pPr>
        <w:ind w:left="1089" w:right="9"/>
      </w:pPr>
      <w:r>
        <w:t xml:space="preserve">            cart_Index--; </w:t>
      </w:r>
    </w:p>
    <w:p w:rsidR="00B85A60" w:rsidRDefault="003816ED">
      <w:pPr>
        <w:ind w:left="1089" w:right="7516"/>
      </w:pPr>
      <w:r>
        <w:t xml:space="preserve">        </w:t>
      </w:r>
      <w:proofErr w:type="gramStart"/>
      <w:r>
        <w:t xml:space="preserve">}   </w:t>
      </w:r>
      <w:proofErr w:type="gramEnd"/>
      <w:r>
        <w:t xml:space="preserve">  }     else </w:t>
      </w:r>
    </w:p>
    <w:p w:rsidR="00B85A60" w:rsidRDefault="003816ED">
      <w:pPr>
        <w:ind w:left="1089" w:right="9"/>
      </w:pPr>
      <w:r>
        <w:t xml:space="preserve">    { </w:t>
      </w:r>
    </w:p>
    <w:p w:rsidR="00B85A60" w:rsidRDefault="003816ED">
      <w:pPr>
        <w:ind w:left="1089" w:right="9"/>
      </w:pPr>
      <w:r>
        <w:t xml:space="preserve">        cout&lt;&lt;"product Not Fount"&lt;&lt;endl; </w:t>
      </w:r>
    </w:p>
    <w:p w:rsidR="00B85A60" w:rsidRDefault="003816ED">
      <w:pPr>
        <w:ind w:left="1089" w:right="9"/>
      </w:pPr>
      <w:r>
        <w:t xml:space="preserve">    } </w:t>
      </w:r>
    </w:p>
    <w:p w:rsidR="00B85A60" w:rsidRDefault="003816ED">
      <w:pPr>
        <w:ind w:left="1089" w:right="9"/>
      </w:pPr>
      <w:r>
        <w:t xml:space="preserve">    return check; </w:t>
      </w:r>
    </w:p>
    <w:p w:rsidR="00B85A60" w:rsidRDefault="003816ED">
      <w:pPr>
        <w:ind w:left="1089" w:right="9"/>
      </w:pPr>
      <w:r>
        <w:t xml:space="preserve">} </w:t>
      </w:r>
    </w:p>
    <w:p w:rsidR="00B85A60" w:rsidRDefault="003816ED">
      <w:pPr>
        <w:ind w:left="1089" w:right="9"/>
      </w:pPr>
      <w:r>
        <w:t>int already_PresentThenUpdate_</w:t>
      </w:r>
      <w:proofErr w:type="gramStart"/>
      <w:r>
        <w:t>Quantity(</w:t>
      </w:r>
      <w:proofErr w:type="gramEnd"/>
      <w:r>
        <w:t xml:space="preserve">string name, int quality, string products[], int products_Quantity[], string cart[], int cart_Quantity[], int productcount, int cart_Index) </w:t>
      </w:r>
    </w:p>
    <w:p w:rsidR="00B85A60" w:rsidRDefault="003816ED">
      <w:pPr>
        <w:ind w:left="1089" w:right="6936"/>
      </w:pPr>
      <w:proofErr w:type="gramStart"/>
      <w:r>
        <w:t xml:space="preserve">{  </w:t>
      </w:r>
      <w:proofErr w:type="gramEnd"/>
      <w:r>
        <w:t xml:space="preserve">   bool check; int result; </w:t>
      </w:r>
    </w:p>
    <w:p w:rsidR="00B85A60" w:rsidRDefault="003816ED">
      <w:pPr>
        <w:ind w:left="1334" w:right="4660"/>
      </w:pPr>
      <w:r>
        <w:t xml:space="preserve">int index_Already_PresentItem; int index_products; </w:t>
      </w:r>
    </w:p>
    <w:p w:rsidR="00B85A60" w:rsidRDefault="003816ED">
      <w:pPr>
        <w:ind w:left="1334" w:right="9"/>
      </w:pPr>
      <w:r>
        <w:t xml:space="preserve">int total_Quantity; </w:t>
      </w:r>
    </w:p>
    <w:p w:rsidR="00B85A60" w:rsidRDefault="003816ED">
      <w:pPr>
        <w:spacing w:after="36" w:line="259" w:lineRule="auto"/>
        <w:ind w:left="1094"/>
      </w:pPr>
      <w:r>
        <w:t xml:space="preserve"> </w:t>
      </w:r>
    </w:p>
    <w:p w:rsidR="00B85A60" w:rsidRDefault="003816ED">
      <w:pPr>
        <w:ind w:left="1089" w:right="9"/>
      </w:pPr>
      <w:r>
        <w:t xml:space="preserve">    check = false; </w:t>
      </w:r>
    </w:p>
    <w:p w:rsidR="00B85A60" w:rsidRDefault="003816ED">
      <w:pPr>
        <w:ind w:left="1089" w:right="9"/>
      </w:pPr>
      <w:r>
        <w:lastRenderedPageBreak/>
        <w:t xml:space="preserve">    result = 1; </w:t>
      </w:r>
    </w:p>
    <w:p w:rsidR="00B85A60" w:rsidRDefault="003816ED">
      <w:pPr>
        <w:spacing w:after="36" w:line="259" w:lineRule="auto"/>
        <w:ind w:left="1094"/>
      </w:pPr>
      <w:r>
        <w:t xml:space="preserve"> </w:t>
      </w:r>
    </w:p>
    <w:p w:rsidR="00B85A60" w:rsidRDefault="003816ED">
      <w:pPr>
        <w:ind w:left="1089" w:right="9"/>
      </w:pPr>
      <w:r>
        <w:t xml:space="preserve">    for (int index = 0; index &lt; cart_Index; index++) </w:t>
      </w:r>
    </w:p>
    <w:p w:rsidR="00B85A60" w:rsidRDefault="003816ED">
      <w:pPr>
        <w:ind w:left="1089" w:right="9"/>
      </w:pPr>
      <w:r>
        <w:t xml:space="preserve">    { </w:t>
      </w:r>
    </w:p>
    <w:p w:rsidR="00B85A60" w:rsidRDefault="003816ED">
      <w:pPr>
        <w:ind w:left="1089" w:right="9"/>
      </w:pPr>
      <w:r>
        <w:t xml:space="preserve">        if (name == cart[index]) </w:t>
      </w:r>
    </w:p>
    <w:p w:rsidR="00B85A60" w:rsidRDefault="003816ED">
      <w:pPr>
        <w:ind w:left="1089" w:right="9"/>
      </w:pPr>
      <w:r>
        <w:t xml:space="preserve">        { </w:t>
      </w:r>
    </w:p>
    <w:p w:rsidR="00B85A60" w:rsidRDefault="003816ED">
      <w:pPr>
        <w:ind w:left="1089" w:right="9"/>
      </w:pPr>
      <w:r>
        <w:t xml:space="preserve">            index_Already_PresentItem = index; </w:t>
      </w:r>
    </w:p>
    <w:p w:rsidR="00B85A60" w:rsidRDefault="003816ED">
      <w:pPr>
        <w:ind w:left="1089" w:right="5654"/>
      </w:pPr>
      <w:r>
        <w:t xml:space="preserve">            check = </w:t>
      </w:r>
      <w:proofErr w:type="gramStart"/>
      <w:r>
        <w:t xml:space="preserve">true;   </w:t>
      </w:r>
      <w:proofErr w:type="gramEnd"/>
      <w:r>
        <w:t xml:space="preserve">          break; </w:t>
      </w:r>
    </w:p>
    <w:p w:rsidR="00B85A60" w:rsidRDefault="003816ED">
      <w:pPr>
        <w:ind w:left="1089" w:right="7122"/>
      </w:pPr>
      <w:r>
        <w:t xml:space="preserve">        </w:t>
      </w:r>
      <w:proofErr w:type="gramStart"/>
      <w:r>
        <w:t xml:space="preserve">}   </w:t>
      </w:r>
      <w:proofErr w:type="gramEnd"/>
      <w:r>
        <w:t xml:space="preserve">  }     if (check) </w:t>
      </w:r>
    </w:p>
    <w:p w:rsidR="00B85A60" w:rsidRDefault="003816ED">
      <w:pPr>
        <w:ind w:left="1089" w:right="9"/>
      </w:pPr>
      <w:r>
        <w:t xml:space="preserve">    { </w:t>
      </w:r>
    </w:p>
    <w:p w:rsidR="00B85A60" w:rsidRDefault="003816ED">
      <w:pPr>
        <w:ind w:left="1089" w:right="9"/>
      </w:pPr>
      <w:r>
        <w:t xml:space="preserve">        for (int index = 0; index &lt; productcount; index++) </w:t>
      </w:r>
    </w:p>
    <w:p w:rsidR="00B85A60" w:rsidRDefault="003816ED">
      <w:pPr>
        <w:ind w:left="1089" w:right="9"/>
      </w:pPr>
      <w:r>
        <w:t xml:space="preserve">        { </w:t>
      </w:r>
    </w:p>
    <w:p w:rsidR="00B85A60" w:rsidRDefault="003816ED">
      <w:pPr>
        <w:ind w:left="1089" w:right="9"/>
      </w:pPr>
      <w:r>
        <w:t xml:space="preserve">            if (name == products[index]) </w:t>
      </w:r>
    </w:p>
    <w:p w:rsidR="00B85A60" w:rsidRDefault="003816ED">
      <w:pPr>
        <w:ind w:left="1089" w:right="9"/>
      </w:pPr>
      <w:r>
        <w:t xml:space="preserve">            { </w:t>
      </w:r>
    </w:p>
    <w:p w:rsidR="00B85A60" w:rsidRDefault="003816ED">
      <w:pPr>
        <w:ind w:left="1089" w:right="9"/>
      </w:pPr>
      <w:r>
        <w:t xml:space="preserve">                index_products = index; </w:t>
      </w:r>
    </w:p>
    <w:p w:rsidR="00B85A60" w:rsidRDefault="003816ED">
      <w:pPr>
        <w:ind w:left="1089" w:right="9"/>
      </w:pPr>
      <w:r>
        <w:t xml:space="preserve">                break; </w:t>
      </w:r>
    </w:p>
    <w:p w:rsidR="00B85A60" w:rsidRDefault="003816ED">
      <w:pPr>
        <w:ind w:left="1089" w:right="9"/>
      </w:pPr>
      <w:r>
        <w:t xml:space="preserve">            }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total_Quantity = cart_Quantity[index_Already_PresentItem] + quality; </w:t>
      </w:r>
    </w:p>
    <w:p w:rsidR="00B85A60" w:rsidRDefault="003816ED">
      <w:pPr>
        <w:spacing w:after="36" w:line="259" w:lineRule="auto"/>
        <w:ind w:left="1094"/>
      </w:pPr>
      <w:r>
        <w:t xml:space="preserve"> </w:t>
      </w:r>
    </w:p>
    <w:p w:rsidR="00B85A60" w:rsidRDefault="003816ED">
      <w:pPr>
        <w:ind w:left="1089" w:right="9"/>
      </w:pPr>
      <w:r>
        <w:t xml:space="preserve">        if (total_Quantity &lt;= products_Quantity[index_products]) </w:t>
      </w:r>
    </w:p>
    <w:p w:rsidR="00B85A60" w:rsidRDefault="003816ED">
      <w:pPr>
        <w:ind w:left="1089" w:right="6593"/>
      </w:pPr>
      <w:r>
        <w:t xml:space="preserve">        </w:t>
      </w:r>
      <w:proofErr w:type="gramStart"/>
      <w:r>
        <w:t xml:space="preserve">{  </w:t>
      </w:r>
      <w:proofErr w:type="gramEnd"/>
      <w:r>
        <w:t xml:space="preserve">           result = 0; </w:t>
      </w:r>
    </w:p>
    <w:p w:rsidR="00B85A60" w:rsidRDefault="003816ED">
      <w:pPr>
        <w:ind w:left="1089" w:right="9"/>
      </w:pPr>
      <w:r>
        <w:t xml:space="preserve">            cart_Quantity[index_Already_PresentItem] += quality; </w:t>
      </w:r>
    </w:p>
    <w:p w:rsidR="00B85A60" w:rsidRDefault="003816ED">
      <w:pPr>
        <w:ind w:left="1089" w:right="7259"/>
      </w:pPr>
      <w:r>
        <w:t xml:space="preserve">        </w:t>
      </w:r>
      <w:proofErr w:type="gramStart"/>
      <w:r>
        <w:t xml:space="preserve">}   </w:t>
      </w:r>
      <w:proofErr w:type="gramEnd"/>
      <w:r>
        <w:t xml:space="preserve">      else         { </w:t>
      </w:r>
    </w:p>
    <w:p w:rsidR="00B85A60" w:rsidRDefault="003816ED">
      <w:pPr>
        <w:ind w:left="1089" w:right="9"/>
      </w:pPr>
      <w:r>
        <w:t xml:space="preserve">            result = 65535; </w:t>
      </w:r>
    </w:p>
    <w:p w:rsidR="00B85A60" w:rsidRDefault="003816ED">
      <w:pPr>
        <w:ind w:left="1089" w:right="9"/>
      </w:pPr>
      <w:r>
        <w:t xml:space="preserve">        } </w:t>
      </w:r>
    </w:p>
    <w:p w:rsidR="00B85A60" w:rsidRDefault="003816ED">
      <w:pPr>
        <w:ind w:left="1334" w:right="9"/>
      </w:pPr>
      <w:r>
        <w:t xml:space="preserve">} </w:t>
      </w:r>
    </w:p>
    <w:p w:rsidR="00B85A60" w:rsidRDefault="003816ED">
      <w:pPr>
        <w:spacing w:after="36" w:line="259" w:lineRule="auto"/>
        <w:ind w:left="1094"/>
      </w:pPr>
      <w:r>
        <w:t xml:space="preserve"> </w:t>
      </w:r>
    </w:p>
    <w:p w:rsidR="00B85A60" w:rsidRDefault="003816ED">
      <w:pPr>
        <w:ind w:left="1089" w:right="9"/>
      </w:pPr>
      <w:r>
        <w:t xml:space="preserve">    return result; </w:t>
      </w:r>
    </w:p>
    <w:p w:rsidR="00B85A60" w:rsidRDefault="003816ED">
      <w:pPr>
        <w:ind w:left="1089" w:right="9"/>
      </w:pPr>
      <w:r>
        <w:t xml:space="preserve">} </w:t>
      </w:r>
    </w:p>
    <w:p w:rsidR="00B85A60" w:rsidRDefault="003816ED">
      <w:pPr>
        <w:ind w:left="1089" w:right="9"/>
      </w:pPr>
      <w:r>
        <w:t>bool valid_Username_</w:t>
      </w:r>
      <w:proofErr w:type="gramStart"/>
      <w:r>
        <w:t>Customer(</w:t>
      </w:r>
      <w:proofErr w:type="gramEnd"/>
      <w:r>
        <w:t xml:space="preserve">string user, string username[], string role[], int count) </w:t>
      </w:r>
    </w:p>
    <w:p w:rsidR="00B85A60" w:rsidRDefault="003816ED">
      <w:pPr>
        <w:ind w:left="1089" w:right="3946"/>
      </w:pPr>
      <w:proofErr w:type="gramStart"/>
      <w:r>
        <w:lastRenderedPageBreak/>
        <w:t xml:space="preserve">{  </w:t>
      </w:r>
      <w:proofErr w:type="gramEnd"/>
      <w:r>
        <w:t xml:space="preserve">   bool check;     int user_index;     string result;     check = true;     for (int index = 0; index &lt; count; index++) </w:t>
      </w:r>
    </w:p>
    <w:p w:rsidR="00B85A60" w:rsidRDefault="003816ED">
      <w:pPr>
        <w:ind w:left="1089" w:right="9"/>
      </w:pPr>
      <w:r>
        <w:t xml:space="preserve">    { </w:t>
      </w:r>
    </w:p>
    <w:p w:rsidR="00B85A60" w:rsidRDefault="003816ED">
      <w:pPr>
        <w:ind w:left="1089" w:right="9"/>
      </w:pPr>
      <w:r>
        <w:t xml:space="preserve">        if (user == username[index]) </w:t>
      </w:r>
    </w:p>
    <w:p w:rsidR="00B85A60" w:rsidRDefault="003816ED">
      <w:pPr>
        <w:ind w:left="1089" w:right="9"/>
      </w:pPr>
      <w:r>
        <w:t xml:space="preserve">        { </w:t>
      </w:r>
    </w:p>
    <w:p w:rsidR="00B85A60" w:rsidRDefault="003816ED">
      <w:pPr>
        <w:ind w:left="1089" w:right="9"/>
      </w:pPr>
      <w:r>
        <w:t xml:space="preserve">            user_index = index; </w:t>
      </w:r>
    </w:p>
    <w:p w:rsidR="00B85A60" w:rsidRDefault="003816ED">
      <w:pPr>
        <w:ind w:left="1089" w:right="9"/>
      </w:pPr>
      <w:r>
        <w:t xml:space="preserve">            break;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result = role[user_index]; </w:t>
      </w:r>
    </w:p>
    <w:p w:rsidR="00B85A60" w:rsidRDefault="003816ED">
      <w:pPr>
        <w:ind w:left="1089" w:right="9"/>
      </w:pPr>
      <w:r>
        <w:t xml:space="preserve">    if (result == "admin") </w:t>
      </w:r>
    </w:p>
    <w:p w:rsidR="00B85A60" w:rsidRDefault="003816ED">
      <w:pPr>
        <w:ind w:left="1089" w:right="9"/>
      </w:pPr>
      <w:r>
        <w:t xml:space="preserve">    { </w:t>
      </w:r>
    </w:p>
    <w:p w:rsidR="00B85A60" w:rsidRDefault="003816ED">
      <w:pPr>
        <w:ind w:left="1089" w:right="9"/>
      </w:pPr>
      <w:r>
        <w:t xml:space="preserve">        cout&lt;&lt;"You Cannot change password of an Admin"&lt;&lt;endl; </w:t>
      </w:r>
    </w:p>
    <w:p w:rsidR="00B85A60" w:rsidRDefault="003816ED">
      <w:pPr>
        <w:spacing w:after="33" w:line="259" w:lineRule="auto"/>
        <w:ind w:left="1094"/>
      </w:pPr>
      <w:r>
        <w:t xml:space="preserve"> </w:t>
      </w:r>
    </w:p>
    <w:p w:rsidR="00B85A60" w:rsidRDefault="003816ED">
      <w:pPr>
        <w:ind w:left="1089" w:right="9"/>
      </w:pPr>
      <w:r>
        <w:t xml:space="preserve">        check = false; </w:t>
      </w:r>
    </w:p>
    <w:p w:rsidR="00B85A60" w:rsidRDefault="003816ED">
      <w:pPr>
        <w:ind w:left="1089" w:right="9"/>
      </w:pPr>
      <w:r>
        <w:t xml:space="preserve">    } </w:t>
      </w:r>
    </w:p>
    <w:p w:rsidR="00B85A60" w:rsidRDefault="003816ED">
      <w:pPr>
        <w:ind w:left="1089" w:right="9"/>
      </w:pPr>
      <w:r>
        <w:t xml:space="preserve">    if (result == "employee") </w:t>
      </w:r>
    </w:p>
    <w:p w:rsidR="00B85A60" w:rsidRDefault="003816ED">
      <w:pPr>
        <w:ind w:left="1089" w:right="9"/>
      </w:pPr>
      <w:r>
        <w:t xml:space="preserve">    { </w:t>
      </w:r>
    </w:p>
    <w:p w:rsidR="00B85A60" w:rsidRDefault="003816ED">
      <w:pPr>
        <w:ind w:left="1089" w:right="1145"/>
      </w:pPr>
      <w:r>
        <w:t xml:space="preserve">        cout&lt;&lt;"You Cannot change password of an employee"&lt;&lt;</w:t>
      </w:r>
      <w:proofErr w:type="gramStart"/>
      <w:r>
        <w:t xml:space="preserve">endl;   </w:t>
      </w:r>
      <w:proofErr w:type="gramEnd"/>
      <w:r>
        <w:t xml:space="preserve">      check = false; </w:t>
      </w:r>
    </w:p>
    <w:p w:rsidR="00B85A60" w:rsidRDefault="003816ED">
      <w:pPr>
        <w:ind w:left="1089" w:right="9"/>
      </w:pPr>
      <w:r>
        <w:t xml:space="preserve">    } </w:t>
      </w:r>
    </w:p>
    <w:p w:rsidR="00B85A60" w:rsidRDefault="003816ED">
      <w:pPr>
        <w:ind w:left="1089" w:right="9"/>
      </w:pPr>
      <w:r>
        <w:t xml:space="preserve">    return check; </w:t>
      </w:r>
    </w:p>
    <w:p w:rsidR="00B85A60" w:rsidRDefault="003816ED">
      <w:pPr>
        <w:ind w:left="1089" w:right="9"/>
      </w:pPr>
      <w:r>
        <w:t xml:space="preserve">} </w:t>
      </w:r>
    </w:p>
    <w:p w:rsidR="00B85A60" w:rsidRDefault="003816ED">
      <w:pPr>
        <w:ind w:left="1089" w:right="9"/>
      </w:pPr>
      <w:r>
        <w:t xml:space="preserve">bool </w:t>
      </w:r>
      <w:r>
        <w:tab/>
        <w:t>View_</w:t>
      </w:r>
      <w:proofErr w:type="gramStart"/>
      <w:r>
        <w:t>DescriptionOfProduct(</w:t>
      </w:r>
      <w:proofErr w:type="gramEnd"/>
      <w:r>
        <w:t xml:space="preserve">string </w:t>
      </w:r>
      <w:r>
        <w:tab/>
        <w:t xml:space="preserve">name, </w:t>
      </w:r>
      <w:r>
        <w:tab/>
        <w:t xml:space="preserve">string </w:t>
      </w:r>
      <w:r>
        <w:tab/>
        <w:t xml:space="preserve">products[], </w:t>
      </w:r>
      <w:r>
        <w:tab/>
        <w:t xml:space="preserve">string products_Description[], int productcount) </w:t>
      </w:r>
    </w:p>
    <w:p w:rsidR="00B85A60" w:rsidRDefault="003816ED">
      <w:pPr>
        <w:ind w:left="1089" w:right="5945"/>
      </w:pPr>
      <w:proofErr w:type="gramStart"/>
      <w:r>
        <w:t xml:space="preserve">{  </w:t>
      </w:r>
      <w:proofErr w:type="gramEnd"/>
      <w:r>
        <w:t xml:space="preserve">   bool check;     check = false;     int description_index; </w:t>
      </w:r>
    </w:p>
    <w:p w:rsidR="00B85A60" w:rsidRDefault="003816ED">
      <w:pPr>
        <w:ind w:left="1329" w:right="3037" w:hanging="240"/>
      </w:pPr>
      <w:r>
        <w:t xml:space="preserve">    for (int index = 0; index &lt; productcount; index++) { </w:t>
      </w:r>
    </w:p>
    <w:p w:rsidR="00B85A60" w:rsidRDefault="003816ED">
      <w:pPr>
        <w:ind w:left="1089" w:right="9"/>
      </w:pPr>
      <w:r>
        <w:t xml:space="preserve">        if (name == products[index]) </w:t>
      </w:r>
    </w:p>
    <w:p w:rsidR="00B85A60" w:rsidRDefault="003816ED">
      <w:pPr>
        <w:ind w:left="1089" w:right="9"/>
      </w:pPr>
      <w:r>
        <w:t xml:space="preserve">        { </w:t>
      </w:r>
    </w:p>
    <w:p w:rsidR="00B85A60" w:rsidRDefault="003816ED">
      <w:pPr>
        <w:ind w:left="1089" w:right="9"/>
      </w:pPr>
      <w:r>
        <w:t xml:space="preserve">            description_index = index; </w:t>
      </w:r>
    </w:p>
    <w:p w:rsidR="00B85A60" w:rsidRDefault="003816ED">
      <w:pPr>
        <w:ind w:left="1089" w:right="5654"/>
      </w:pPr>
      <w:r>
        <w:t xml:space="preserve">            check = </w:t>
      </w:r>
      <w:proofErr w:type="gramStart"/>
      <w:r>
        <w:t xml:space="preserve">true;   </w:t>
      </w:r>
      <w:proofErr w:type="gramEnd"/>
      <w:r>
        <w:t xml:space="preserve">          break; </w:t>
      </w:r>
    </w:p>
    <w:p w:rsidR="00B85A60" w:rsidRDefault="003816ED">
      <w:pPr>
        <w:ind w:left="1089" w:right="7122"/>
      </w:pPr>
      <w:r>
        <w:t xml:space="preserve">        </w:t>
      </w:r>
      <w:proofErr w:type="gramStart"/>
      <w:r>
        <w:t xml:space="preserve">}   </w:t>
      </w:r>
      <w:proofErr w:type="gramEnd"/>
      <w:r>
        <w:t xml:space="preserve">  }     if (check) </w:t>
      </w:r>
    </w:p>
    <w:p w:rsidR="00B85A60" w:rsidRDefault="003816ED">
      <w:pPr>
        <w:ind w:left="1089" w:right="9"/>
      </w:pPr>
      <w:r>
        <w:t xml:space="preserve">    { </w:t>
      </w:r>
    </w:p>
    <w:p w:rsidR="00B85A60" w:rsidRDefault="003816ED">
      <w:pPr>
        <w:ind w:left="1089" w:right="965"/>
      </w:pPr>
      <w:r>
        <w:lastRenderedPageBreak/>
        <w:t xml:space="preserve">        cout &lt;&lt; "The Description of " &lt;&lt; name &lt;&lt; " is follows: " &lt;&lt; </w:t>
      </w:r>
      <w:proofErr w:type="gramStart"/>
      <w:r>
        <w:t xml:space="preserve">endl;   </w:t>
      </w:r>
      <w:proofErr w:type="gramEnd"/>
      <w:r>
        <w:t xml:space="preserve">      cout &lt;&lt; products_Description[description_index] &lt;&lt; endl; </w:t>
      </w:r>
    </w:p>
    <w:p w:rsidR="00B85A60" w:rsidRDefault="003816ED">
      <w:pPr>
        <w:ind w:left="1089" w:right="7499"/>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cout&lt;&lt;"Product Not Fount"&lt;&lt;endl;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check; </w:t>
      </w:r>
    </w:p>
    <w:p w:rsidR="00B85A60" w:rsidRDefault="003816ED">
      <w:pPr>
        <w:ind w:left="1089" w:right="9"/>
      </w:pPr>
      <w:r>
        <w:t xml:space="preserve">} </w:t>
      </w:r>
    </w:p>
    <w:p w:rsidR="00B85A60" w:rsidRDefault="003816ED">
      <w:pPr>
        <w:ind w:left="1089" w:right="9"/>
      </w:pPr>
      <w:r>
        <w:t>string input_</w:t>
      </w:r>
      <w:proofErr w:type="gramStart"/>
      <w:r>
        <w:t>NameForDescription(</w:t>
      </w:r>
      <w:proofErr w:type="gramEnd"/>
      <w:r>
        <w:t xml:space="preserve">) </w:t>
      </w:r>
    </w:p>
    <w:p w:rsidR="00B85A60" w:rsidRDefault="003816ED">
      <w:pPr>
        <w:ind w:left="1089" w:right="9"/>
      </w:pPr>
      <w:r>
        <w:t xml:space="preserve">{ </w:t>
      </w:r>
    </w:p>
    <w:p w:rsidR="00B85A60" w:rsidRDefault="003816ED">
      <w:pPr>
        <w:ind w:left="1089" w:right="9"/>
      </w:pPr>
      <w:r>
        <w:t xml:space="preserve">    string name; </w:t>
      </w:r>
    </w:p>
    <w:p w:rsidR="00B85A60" w:rsidRDefault="003816ED">
      <w:pPr>
        <w:spacing w:after="36" w:line="259" w:lineRule="auto"/>
        <w:ind w:left="1094"/>
      </w:pPr>
      <w:r>
        <w:t xml:space="preserve"> </w:t>
      </w:r>
    </w:p>
    <w:p w:rsidR="00B85A60" w:rsidRDefault="003816ED">
      <w:pPr>
        <w:ind w:left="1089" w:right="619"/>
      </w:pPr>
      <w:r>
        <w:t xml:space="preserve">    cout &lt;&lt; "Enter the Product Name about which you want to see description: </w:t>
      </w:r>
      <w:proofErr w:type="gramStart"/>
      <w:r>
        <w:t xml:space="preserve">";   </w:t>
      </w:r>
      <w:proofErr w:type="gramEnd"/>
      <w:r>
        <w:t xml:space="preserve">  getline(cin&gt;&gt;ws,name);     return name; </w:t>
      </w:r>
    </w:p>
    <w:p w:rsidR="00B85A60" w:rsidRDefault="003816ED">
      <w:pPr>
        <w:ind w:left="1089" w:right="9"/>
      </w:pPr>
      <w:r>
        <w:t xml:space="preserve">} </w:t>
      </w:r>
    </w:p>
    <w:p w:rsidR="00B85A60" w:rsidRDefault="003816ED">
      <w:pPr>
        <w:ind w:left="1089" w:right="9"/>
      </w:pPr>
      <w:r>
        <w:t>string input_NameFor_</w:t>
      </w:r>
      <w:proofErr w:type="gramStart"/>
      <w:r>
        <w:t>Review(</w:t>
      </w:r>
      <w:proofErr w:type="gramEnd"/>
      <w:r>
        <w:t xml:space="preserve">) </w:t>
      </w:r>
    </w:p>
    <w:p w:rsidR="00B85A60" w:rsidRDefault="003816ED">
      <w:pPr>
        <w:ind w:left="1089" w:right="9"/>
      </w:pPr>
      <w:r>
        <w:t xml:space="preserve">{ </w:t>
      </w:r>
    </w:p>
    <w:p w:rsidR="00B85A60" w:rsidRDefault="003816ED">
      <w:pPr>
        <w:ind w:left="1089" w:right="9"/>
      </w:pPr>
      <w:r>
        <w:t xml:space="preserve">    string name; </w:t>
      </w:r>
    </w:p>
    <w:p w:rsidR="00B85A60" w:rsidRDefault="003816ED">
      <w:pPr>
        <w:spacing w:after="33" w:line="259" w:lineRule="auto"/>
        <w:ind w:left="1094"/>
      </w:pPr>
      <w:r>
        <w:t xml:space="preserve"> </w:t>
      </w:r>
    </w:p>
    <w:p w:rsidR="00B85A60" w:rsidRDefault="003816ED">
      <w:pPr>
        <w:ind w:left="1089" w:right="843"/>
      </w:pPr>
      <w:r>
        <w:t xml:space="preserve">    cout &lt;&lt; "Enter the Product Name about which you want to give Review: </w:t>
      </w:r>
      <w:proofErr w:type="gramStart"/>
      <w:r>
        <w:t xml:space="preserve">";   </w:t>
      </w:r>
      <w:proofErr w:type="gramEnd"/>
      <w:r>
        <w:t xml:space="preserve">  getline(cin&gt;&gt;ws,name);     return name; </w:t>
      </w:r>
    </w:p>
    <w:p w:rsidR="00B85A60" w:rsidRDefault="003816ED">
      <w:pPr>
        <w:ind w:left="1089" w:right="9"/>
      </w:pPr>
      <w:r>
        <w:t xml:space="preserve">} </w:t>
      </w:r>
    </w:p>
    <w:p w:rsidR="00B85A60" w:rsidRDefault="003816ED">
      <w:pPr>
        <w:ind w:left="1089" w:right="9"/>
      </w:pPr>
      <w:r>
        <w:t>string input_</w:t>
      </w:r>
      <w:proofErr w:type="gramStart"/>
      <w:r>
        <w:t>Review(</w:t>
      </w:r>
      <w:proofErr w:type="gramEnd"/>
      <w:r>
        <w:t xml:space="preserve">) </w:t>
      </w:r>
    </w:p>
    <w:p w:rsidR="00B85A60" w:rsidRDefault="003816ED">
      <w:pPr>
        <w:ind w:left="1089" w:right="6840"/>
      </w:pPr>
      <w:proofErr w:type="gramStart"/>
      <w:r>
        <w:t xml:space="preserve">{  </w:t>
      </w:r>
      <w:proofErr w:type="gramEnd"/>
      <w:r>
        <w:t xml:space="preserve">   string result; </w:t>
      </w:r>
    </w:p>
    <w:p w:rsidR="00B85A60" w:rsidRDefault="003816ED">
      <w:pPr>
        <w:ind w:left="1334" w:right="9"/>
      </w:pPr>
      <w:r>
        <w:t xml:space="preserve">cout &lt;&lt; "Enter </w:t>
      </w:r>
      <w:proofErr w:type="gramStart"/>
      <w:r>
        <w:t>The</w:t>
      </w:r>
      <w:proofErr w:type="gramEnd"/>
      <w:r>
        <w:t xml:space="preserve"> Review of the product: "; </w:t>
      </w:r>
    </w:p>
    <w:p w:rsidR="00B85A60" w:rsidRDefault="003816ED">
      <w:pPr>
        <w:ind w:left="1089" w:right="9"/>
      </w:pPr>
      <w:r>
        <w:t xml:space="preserve">    getline(cin&gt;&gt;</w:t>
      </w:r>
      <w:proofErr w:type="gramStart"/>
      <w:r>
        <w:t>ws,result</w:t>
      </w:r>
      <w:proofErr w:type="gramEnd"/>
      <w:r>
        <w:t xml:space="preserve">); </w:t>
      </w:r>
    </w:p>
    <w:p w:rsidR="00B85A60" w:rsidRDefault="003816ED">
      <w:pPr>
        <w:spacing w:after="36" w:line="259" w:lineRule="auto"/>
        <w:ind w:left="1094"/>
      </w:pPr>
      <w:r>
        <w:t xml:space="preserve"> </w:t>
      </w:r>
    </w:p>
    <w:p w:rsidR="00B85A60" w:rsidRDefault="003816ED">
      <w:pPr>
        <w:ind w:left="1089" w:right="9"/>
      </w:pPr>
      <w:r>
        <w:t xml:space="preserve">    return result; </w:t>
      </w:r>
    </w:p>
    <w:p w:rsidR="00B85A60" w:rsidRDefault="003816ED">
      <w:pPr>
        <w:spacing w:after="18" w:line="274" w:lineRule="auto"/>
        <w:ind w:left="1089" w:right="1" w:hanging="10"/>
        <w:jc w:val="both"/>
      </w:pPr>
      <w:r>
        <w:t>} bool give_</w:t>
      </w:r>
      <w:proofErr w:type="gramStart"/>
      <w:r>
        <w:t>ReviewAboutProducts(</w:t>
      </w:r>
      <w:proofErr w:type="gramEnd"/>
      <w:r>
        <w:t xml:space="preserve">string name, string review, string products[], string Customer_Review_AboutProducts[], int productcount) </w:t>
      </w:r>
    </w:p>
    <w:p w:rsidR="00B85A60" w:rsidRDefault="003816ED">
      <w:pPr>
        <w:ind w:left="1089" w:right="3216"/>
      </w:pPr>
      <w:proofErr w:type="gramStart"/>
      <w:r>
        <w:t xml:space="preserve">{  </w:t>
      </w:r>
      <w:proofErr w:type="gramEnd"/>
      <w:r>
        <w:t xml:space="preserve">   bool check;     int name_index;     check = false;     for (int index = 0; index &lt; productcount; index++) </w:t>
      </w:r>
    </w:p>
    <w:p w:rsidR="00B85A60" w:rsidRDefault="003816ED">
      <w:pPr>
        <w:ind w:left="1089" w:right="9"/>
      </w:pPr>
      <w:r>
        <w:t xml:space="preserve">    { </w:t>
      </w:r>
    </w:p>
    <w:p w:rsidR="00B85A60" w:rsidRDefault="003816ED">
      <w:pPr>
        <w:ind w:left="1089" w:right="9"/>
      </w:pPr>
      <w:r>
        <w:t xml:space="preserve">        if (name == products[index]) </w:t>
      </w:r>
    </w:p>
    <w:p w:rsidR="00B85A60" w:rsidRDefault="003816ED">
      <w:pPr>
        <w:ind w:left="1089" w:right="9"/>
      </w:pPr>
      <w:r>
        <w:t xml:space="preserve">        { </w:t>
      </w:r>
    </w:p>
    <w:p w:rsidR="00B85A60" w:rsidRDefault="003816ED">
      <w:pPr>
        <w:ind w:left="1089" w:right="5537"/>
      </w:pPr>
      <w:r>
        <w:lastRenderedPageBreak/>
        <w:t xml:space="preserve">            name_index = </w:t>
      </w:r>
      <w:proofErr w:type="gramStart"/>
      <w:r>
        <w:t xml:space="preserve">index;   </w:t>
      </w:r>
      <w:proofErr w:type="gramEnd"/>
      <w:r>
        <w:t xml:space="preserve">          check = true;             break; </w:t>
      </w:r>
    </w:p>
    <w:p w:rsidR="00B85A60" w:rsidRDefault="003816ED">
      <w:pPr>
        <w:ind w:left="1089" w:right="7182"/>
      </w:pPr>
      <w:r>
        <w:t xml:space="preserve">        </w:t>
      </w:r>
      <w:proofErr w:type="gramStart"/>
      <w:r>
        <w:t xml:space="preserve">}   </w:t>
      </w:r>
      <w:proofErr w:type="gramEnd"/>
      <w:r>
        <w:t xml:space="preserve">  }     if(check) </w:t>
      </w:r>
    </w:p>
    <w:p w:rsidR="00B85A60" w:rsidRDefault="003816ED">
      <w:pPr>
        <w:ind w:left="1089" w:right="9"/>
      </w:pPr>
      <w:r>
        <w:t xml:space="preserve">    { </w:t>
      </w:r>
    </w:p>
    <w:p w:rsidR="00B85A60" w:rsidRDefault="003816ED">
      <w:pPr>
        <w:ind w:left="1089" w:right="9"/>
      </w:pPr>
      <w:r>
        <w:t xml:space="preserve">        Customer_Review_AboutProducts[name_index] = review; </w:t>
      </w:r>
    </w:p>
    <w:p w:rsidR="00B85A60" w:rsidRDefault="003816ED">
      <w:pPr>
        <w:ind w:left="1089" w:right="7499"/>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cout&lt;&lt;"Product Not Found"&lt;&lt;endl; </w:t>
      </w:r>
    </w:p>
    <w:p w:rsidR="00B85A60" w:rsidRDefault="003816ED">
      <w:pPr>
        <w:ind w:left="1089" w:right="9"/>
      </w:pPr>
      <w:r>
        <w:t xml:space="preserve">    } </w:t>
      </w:r>
    </w:p>
    <w:p w:rsidR="00B85A60" w:rsidRDefault="003816ED">
      <w:pPr>
        <w:ind w:left="1089" w:right="9"/>
      </w:pPr>
      <w:r>
        <w:t xml:space="preserve">    return check; </w:t>
      </w:r>
    </w:p>
    <w:p w:rsidR="00B85A60" w:rsidRDefault="003816ED">
      <w:pPr>
        <w:ind w:left="1089" w:right="9"/>
      </w:pPr>
      <w:r>
        <w:t>} bool change_</w:t>
      </w:r>
      <w:proofErr w:type="gramStart"/>
      <w:r>
        <w:t>Password(</w:t>
      </w:r>
      <w:proofErr w:type="gramEnd"/>
      <w:r>
        <w:t xml:space="preserve">string user, string old_Password, string new_password, string </w:t>
      </w:r>
    </w:p>
    <w:p w:rsidR="00B85A60" w:rsidRDefault="003816ED">
      <w:pPr>
        <w:ind w:left="1089" w:right="9"/>
      </w:pPr>
      <w:proofErr w:type="gramStart"/>
      <w:r>
        <w:t>username[</w:t>
      </w:r>
      <w:proofErr w:type="gramEnd"/>
      <w:r>
        <w:t xml:space="preserve">], string password[], int count) </w:t>
      </w:r>
    </w:p>
    <w:p w:rsidR="00B85A60" w:rsidRDefault="003816ED">
      <w:pPr>
        <w:ind w:left="1089" w:right="3946"/>
      </w:pPr>
      <w:proofErr w:type="gramStart"/>
      <w:r>
        <w:t xml:space="preserve">{  </w:t>
      </w:r>
      <w:proofErr w:type="gramEnd"/>
      <w:r>
        <w:t xml:space="preserve">   bool check;     int user_index;     check = false;     for (int index = 0; index &lt; count; index++) </w:t>
      </w:r>
    </w:p>
    <w:p w:rsidR="00B85A60" w:rsidRDefault="003816ED">
      <w:pPr>
        <w:ind w:left="1089" w:right="9"/>
      </w:pPr>
      <w:r>
        <w:t xml:space="preserve">    { </w:t>
      </w:r>
    </w:p>
    <w:p w:rsidR="00B85A60" w:rsidRDefault="003816ED">
      <w:pPr>
        <w:ind w:left="1089" w:right="9"/>
      </w:pPr>
      <w:r>
        <w:t xml:space="preserve">        if (user == username[index] &amp;&amp; password[index] == old_Password) </w:t>
      </w:r>
    </w:p>
    <w:p w:rsidR="00B85A60" w:rsidRDefault="003816ED">
      <w:pPr>
        <w:ind w:left="1089" w:right="9"/>
      </w:pPr>
      <w:r>
        <w:t xml:space="preserve">        { </w:t>
      </w:r>
    </w:p>
    <w:p w:rsidR="00B85A60" w:rsidRDefault="003816ED">
      <w:pPr>
        <w:ind w:left="1089" w:right="5654"/>
      </w:pPr>
      <w:r>
        <w:t xml:space="preserve">            user_index = </w:t>
      </w:r>
      <w:proofErr w:type="gramStart"/>
      <w:r>
        <w:t xml:space="preserve">index;   </w:t>
      </w:r>
      <w:proofErr w:type="gramEnd"/>
      <w:r>
        <w:t xml:space="preserve">          check = true;             break; </w:t>
      </w:r>
    </w:p>
    <w:p w:rsidR="00B85A60" w:rsidRDefault="003816ED">
      <w:pPr>
        <w:ind w:left="1089" w:right="7182"/>
      </w:pPr>
      <w:r>
        <w:t xml:space="preserve">        </w:t>
      </w:r>
      <w:proofErr w:type="gramStart"/>
      <w:r>
        <w:t xml:space="preserve">}   </w:t>
      </w:r>
      <w:proofErr w:type="gramEnd"/>
      <w:r>
        <w:t xml:space="preserve">  }     if(check) </w:t>
      </w:r>
    </w:p>
    <w:p w:rsidR="00B85A60" w:rsidRDefault="003816ED">
      <w:pPr>
        <w:ind w:left="1089" w:right="9"/>
      </w:pPr>
      <w:r>
        <w:t xml:space="preserve">    { </w:t>
      </w:r>
    </w:p>
    <w:p w:rsidR="00B85A60" w:rsidRDefault="003816ED">
      <w:pPr>
        <w:ind w:left="1089" w:right="9"/>
      </w:pPr>
      <w:r>
        <w:t xml:space="preserve">        password[user_index] = new_password; </w:t>
      </w:r>
    </w:p>
    <w:p w:rsidR="00B85A60" w:rsidRDefault="003816ED">
      <w:pPr>
        <w:ind w:left="1089" w:right="9"/>
      </w:pPr>
      <w:r>
        <w:t xml:space="preserve">    } </w:t>
      </w:r>
    </w:p>
    <w:p w:rsidR="00B85A60" w:rsidRDefault="003816ED">
      <w:pPr>
        <w:ind w:left="1089" w:right="9"/>
      </w:pPr>
      <w:r>
        <w:t xml:space="preserve">    if</w:t>
      </w:r>
      <w:proofErr w:type="gramStart"/>
      <w:r>
        <w:t>(!(</w:t>
      </w:r>
      <w:proofErr w:type="gramEnd"/>
      <w:r>
        <w:t xml:space="preserve">check)) </w:t>
      </w:r>
    </w:p>
    <w:p w:rsidR="00B85A60" w:rsidRDefault="003816ED">
      <w:pPr>
        <w:ind w:left="1089" w:right="9"/>
      </w:pPr>
      <w:r>
        <w:t xml:space="preserve">    { </w:t>
      </w:r>
    </w:p>
    <w:p w:rsidR="00B85A60" w:rsidRDefault="003816ED">
      <w:pPr>
        <w:ind w:left="1089" w:right="9"/>
      </w:pPr>
      <w:r>
        <w:t xml:space="preserve">        cout&lt;&lt;"Invalid Old Pasword"&lt;&lt;endl; </w:t>
      </w:r>
    </w:p>
    <w:p w:rsidR="00B85A60" w:rsidRDefault="003816ED">
      <w:pPr>
        <w:ind w:left="1089" w:right="9"/>
      </w:pPr>
      <w:r>
        <w:t xml:space="preserve">    } </w:t>
      </w:r>
    </w:p>
    <w:p w:rsidR="00B85A60" w:rsidRDefault="003816ED">
      <w:pPr>
        <w:ind w:left="1089" w:right="9"/>
      </w:pPr>
      <w:r>
        <w:t xml:space="preserve">    return check; </w:t>
      </w:r>
    </w:p>
    <w:p w:rsidR="00B85A60" w:rsidRDefault="003816ED">
      <w:pPr>
        <w:ind w:left="1089" w:right="9"/>
      </w:pPr>
      <w:r>
        <w:t xml:space="preserve">} </w:t>
      </w:r>
    </w:p>
    <w:p w:rsidR="00B85A60" w:rsidRDefault="003816ED">
      <w:pPr>
        <w:spacing w:after="18" w:line="274" w:lineRule="auto"/>
        <w:ind w:left="1089" w:right="1" w:hanging="10"/>
        <w:jc w:val="both"/>
      </w:pPr>
      <w:r>
        <w:t xml:space="preserve">float </w:t>
      </w:r>
      <w:proofErr w:type="gramStart"/>
      <w:r>
        <w:t>checkoutCart(</w:t>
      </w:r>
      <w:proofErr w:type="gramEnd"/>
      <w:r>
        <w:t xml:space="preserve">string cart[], int cart_Quantity[], string products[], int products_Quantity[], int product_price[], float cart_Price[], int &amp;cart_Index, int productcount) </w:t>
      </w:r>
    </w:p>
    <w:p w:rsidR="00B85A60" w:rsidRDefault="003816ED">
      <w:pPr>
        <w:ind w:left="1089" w:right="9"/>
      </w:pPr>
      <w:r>
        <w:t xml:space="preserve">{ </w:t>
      </w:r>
    </w:p>
    <w:p w:rsidR="00B85A60" w:rsidRDefault="003816ED">
      <w:pPr>
        <w:spacing w:after="36" w:line="259" w:lineRule="auto"/>
        <w:ind w:left="1094"/>
      </w:pPr>
      <w:r>
        <w:t xml:space="preserve"> </w:t>
      </w:r>
    </w:p>
    <w:p w:rsidR="00B85A60" w:rsidRDefault="003816ED">
      <w:pPr>
        <w:ind w:left="1089" w:right="9"/>
      </w:pPr>
      <w:r>
        <w:lastRenderedPageBreak/>
        <w:t xml:space="preserve">    float result = 0; </w:t>
      </w:r>
    </w:p>
    <w:p w:rsidR="00B85A60" w:rsidRDefault="003816ED">
      <w:pPr>
        <w:spacing w:after="36" w:line="259" w:lineRule="auto"/>
        <w:ind w:left="1094"/>
      </w:pPr>
      <w:r>
        <w:t xml:space="preserve"> </w:t>
      </w:r>
    </w:p>
    <w:p w:rsidR="00B85A60" w:rsidRDefault="003816ED">
      <w:pPr>
        <w:ind w:left="1089" w:right="9"/>
      </w:pPr>
      <w:r>
        <w:t xml:space="preserve">    for (int i = 0; i &lt; cart_Index; i++) </w:t>
      </w:r>
    </w:p>
    <w:p w:rsidR="00B85A60" w:rsidRDefault="003816ED">
      <w:pPr>
        <w:ind w:left="1089" w:right="9"/>
      </w:pPr>
      <w:r>
        <w:t xml:space="preserve">    { </w:t>
      </w:r>
    </w:p>
    <w:p w:rsidR="00B85A60" w:rsidRDefault="003816ED">
      <w:pPr>
        <w:ind w:left="1089" w:right="9"/>
      </w:pPr>
      <w:r>
        <w:t xml:space="preserve">        for (int loop = 0; loop &lt; productcount; loop++) </w:t>
      </w:r>
    </w:p>
    <w:p w:rsidR="00B85A60" w:rsidRDefault="003816ED">
      <w:pPr>
        <w:ind w:left="1089" w:right="9"/>
      </w:pPr>
      <w:r>
        <w:t xml:space="preserve">        { </w:t>
      </w:r>
    </w:p>
    <w:p w:rsidR="00B85A60" w:rsidRDefault="003816ED">
      <w:pPr>
        <w:ind w:left="1089" w:right="9"/>
      </w:pPr>
      <w:r>
        <w:t xml:space="preserve">            if (products[loop] == cart[i]) </w:t>
      </w:r>
    </w:p>
    <w:p w:rsidR="00B85A60" w:rsidRDefault="003816ED">
      <w:pPr>
        <w:ind w:left="1089" w:right="9"/>
      </w:pPr>
      <w:r>
        <w:t xml:space="preserve">            { </w:t>
      </w:r>
    </w:p>
    <w:p w:rsidR="00B85A60" w:rsidRDefault="003816ED">
      <w:pPr>
        <w:ind w:left="1089" w:right="1748"/>
      </w:pPr>
      <w:r>
        <w:t xml:space="preserve">                products_Quantity[loop] -= cart_Quantity[i</w:t>
      </w:r>
      <w:proofErr w:type="gramStart"/>
      <w:r>
        <w:t xml:space="preserve">];   </w:t>
      </w:r>
      <w:proofErr w:type="gramEnd"/>
      <w:r>
        <w:t xml:space="preserve">              cart_Price[i] = cart_Quantity[i] * product_price[loop];                 result += cart_Price[i];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result; </w:t>
      </w:r>
    </w:p>
    <w:p w:rsidR="00B85A60" w:rsidRDefault="003816ED">
      <w:pPr>
        <w:ind w:left="1089" w:right="9"/>
      </w:pPr>
      <w:r>
        <w:t xml:space="preserve">} </w:t>
      </w:r>
    </w:p>
    <w:p w:rsidR="00B85A60" w:rsidRDefault="003816ED">
      <w:pPr>
        <w:ind w:left="1089" w:right="9"/>
      </w:pPr>
      <w:r>
        <w:t>string payment_</w:t>
      </w:r>
      <w:proofErr w:type="gramStart"/>
      <w:r>
        <w:t>option(</w:t>
      </w:r>
      <w:proofErr w:type="gramEnd"/>
      <w:r>
        <w:t xml:space="preserve">) </w:t>
      </w:r>
    </w:p>
    <w:p w:rsidR="00B85A60" w:rsidRDefault="003816ED">
      <w:pPr>
        <w:ind w:left="1089" w:right="9"/>
      </w:pPr>
      <w:r>
        <w:t xml:space="preserve">{ </w:t>
      </w:r>
    </w:p>
    <w:p w:rsidR="00B85A60" w:rsidRDefault="003816ED">
      <w:pPr>
        <w:ind w:left="1089" w:right="9"/>
      </w:pPr>
      <w:r>
        <w:t xml:space="preserve">    string option; </w:t>
      </w:r>
    </w:p>
    <w:p w:rsidR="00B85A60" w:rsidRDefault="003816ED">
      <w:pPr>
        <w:spacing w:after="36" w:line="259" w:lineRule="auto"/>
        <w:ind w:left="1094"/>
      </w:pPr>
      <w:r>
        <w:t xml:space="preserve"> </w:t>
      </w:r>
    </w:p>
    <w:p w:rsidR="00B85A60" w:rsidRDefault="003816ED">
      <w:pPr>
        <w:ind w:left="1089" w:right="9"/>
      </w:pPr>
      <w:r>
        <w:t xml:space="preserve">    cout &lt;&lt; "How Would You Like to Pay (\"Card\" or \"Cash\"): </w:t>
      </w:r>
      <w:proofErr w:type="gramStart"/>
      <w:r>
        <w:t xml:space="preserve">";   </w:t>
      </w:r>
      <w:proofErr w:type="gramEnd"/>
      <w:r>
        <w:t xml:space="preserve">  getline(cin&gt;&gt;ws,option); </w:t>
      </w:r>
    </w:p>
    <w:p w:rsidR="00B85A60" w:rsidRDefault="003816ED">
      <w:pPr>
        <w:ind w:left="1089" w:right="9"/>
      </w:pPr>
      <w:r>
        <w:t xml:space="preserve">    return option; </w:t>
      </w:r>
    </w:p>
    <w:p w:rsidR="00B85A60" w:rsidRDefault="003816ED">
      <w:pPr>
        <w:ind w:left="1089" w:right="9"/>
      </w:pPr>
      <w:r>
        <w:t xml:space="preserve">} </w:t>
      </w:r>
    </w:p>
    <w:p w:rsidR="00B85A60" w:rsidRDefault="003816ED">
      <w:pPr>
        <w:ind w:left="1089" w:right="9"/>
      </w:pPr>
      <w:r>
        <w:t>bool Validate_Payment_</w:t>
      </w:r>
      <w:proofErr w:type="gramStart"/>
      <w:r>
        <w:t>Option(</w:t>
      </w:r>
      <w:proofErr w:type="gramEnd"/>
      <w:r>
        <w:t xml:space="preserve">string payment_method) </w:t>
      </w:r>
    </w:p>
    <w:p w:rsidR="00B85A60" w:rsidRDefault="003816ED">
      <w:pPr>
        <w:ind w:left="1089" w:right="2082"/>
      </w:pPr>
      <w:proofErr w:type="gramStart"/>
      <w:r>
        <w:t xml:space="preserve">{  </w:t>
      </w:r>
      <w:proofErr w:type="gramEnd"/>
      <w:r>
        <w:t xml:space="preserve">   bool check;     check = false;     if (payment_method == "card" || payment_method == "Card") </w:t>
      </w:r>
    </w:p>
    <w:p w:rsidR="00B85A60" w:rsidRDefault="003816ED">
      <w:pPr>
        <w:ind w:left="1089" w:right="9"/>
      </w:pPr>
      <w:r>
        <w:t xml:space="preserve">    { </w:t>
      </w:r>
    </w:p>
    <w:p w:rsidR="00B85A60" w:rsidRDefault="003816ED">
      <w:pPr>
        <w:ind w:left="1089" w:right="9"/>
      </w:pPr>
      <w:r>
        <w:t xml:space="preserve">        check = true; </w:t>
      </w:r>
    </w:p>
    <w:p w:rsidR="00B85A60" w:rsidRDefault="003816ED">
      <w:pPr>
        <w:ind w:left="1089" w:right="9"/>
      </w:pPr>
      <w:r>
        <w:t xml:space="preserve">    } </w:t>
      </w:r>
    </w:p>
    <w:p w:rsidR="00B85A60" w:rsidRDefault="003816ED">
      <w:pPr>
        <w:ind w:left="1089" w:right="9"/>
      </w:pPr>
      <w:r>
        <w:t xml:space="preserve">    else if (payment_method == "cash" || payment_method == "Cash") </w:t>
      </w:r>
    </w:p>
    <w:p w:rsidR="00B85A60" w:rsidRDefault="003816ED">
      <w:pPr>
        <w:ind w:left="1089" w:right="9"/>
      </w:pPr>
      <w:r>
        <w:t xml:space="preserve">    { </w:t>
      </w:r>
    </w:p>
    <w:p w:rsidR="00B85A60" w:rsidRDefault="003816ED">
      <w:pPr>
        <w:ind w:left="1089" w:right="9"/>
      </w:pPr>
      <w:r>
        <w:t xml:space="preserve">        check = true;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check; </w:t>
      </w:r>
    </w:p>
    <w:p w:rsidR="00B85A60" w:rsidRDefault="003816ED">
      <w:pPr>
        <w:ind w:left="1089" w:right="9"/>
      </w:pPr>
      <w:r>
        <w:t xml:space="preserve">} </w:t>
      </w:r>
    </w:p>
    <w:p w:rsidR="00B85A60" w:rsidRDefault="003816ED">
      <w:pPr>
        <w:ind w:left="1089" w:right="9"/>
      </w:pPr>
      <w:r>
        <w:t>float Total_</w:t>
      </w:r>
      <w:proofErr w:type="gramStart"/>
      <w:r>
        <w:t>Amount(</w:t>
      </w:r>
      <w:proofErr w:type="gramEnd"/>
      <w:r>
        <w:t xml:space="preserve">float result, int discount, string payment_Method) </w:t>
      </w:r>
    </w:p>
    <w:p w:rsidR="00B85A60" w:rsidRDefault="003816ED">
      <w:pPr>
        <w:ind w:left="1089" w:right="9"/>
      </w:pPr>
      <w:r>
        <w:lastRenderedPageBreak/>
        <w:t xml:space="preserve">{ </w:t>
      </w:r>
    </w:p>
    <w:p w:rsidR="00B85A60" w:rsidRDefault="003816ED">
      <w:pPr>
        <w:ind w:left="1089" w:right="9"/>
      </w:pPr>
      <w:r>
        <w:t xml:space="preserve">    float final_Price; </w:t>
      </w:r>
    </w:p>
    <w:p w:rsidR="00B85A60" w:rsidRDefault="003816ED">
      <w:pPr>
        <w:spacing w:after="36" w:line="259" w:lineRule="auto"/>
        <w:ind w:left="1094"/>
      </w:pPr>
      <w:r>
        <w:t xml:space="preserve"> </w:t>
      </w:r>
    </w:p>
    <w:p w:rsidR="00B85A60" w:rsidRDefault="003816ED">
      <w:pPr>
        <w:ind w:left="1089" w:right="9"/>
      </w:pPr>
      <w:r>
        <w:t xml:space="preserve">    if (payment_Method == "card" || payment_Method == "Card") </w:t>
      </w:r>
    </w:p>
    <w:p w:rsidR="00B85A60" w:rsidRDefault="003816ED">
      <w:pPr>
        <w:ind w:left="1089" w:right="9"/>
      </w:pPr>
      <w:r>
        <w:t xml:space="preserve">    { </w:t>
      </w:r>
    </w:p>
    <w:p w:rsidR="00B85A60" w:rsidRDefault="003816ED">
      <w:pPr>
        <w:ind w:left="1089" w:right="2292"/>
      </w:pPr>
      <w:r>
        <w:t xml:space="preserve">        final_Price = result - (result * discount / 100</w:t>
      </w:r>
      <w:proofErr w:type="gramStart"/>
      <w:r>
        <w:t xml:space="preserve">);   </w:t>
      </w:r>
      <w:proofErr w:type="gramEnd"/>
      <w:r>
        <w:t xml:space="preserve">      final_Price = final_Price + final_Price * 0.05; </w:t>
      </w:r>
    </w:p>
    <w:p w:rsidR="00B85A60" w:rsidRDefault="003816ED">
      <w:pPr>
        <w:ind w:left="1089" w:right="9"/>
      </w:pPr>
      <w:r>
        <w:t xml:space="preserve">    } </w:t>
      </w:r>
    </w:p>
    <w:p w:rsidR="00B85A60" w:rsidRDefault="003816ED">
      <w:pPr>
        <w:ind w:left="1089" w:right="9"/>
      </w:pPr>
      <w:r>
        <w:t xml:space="preserve">    else if (payment_Method == "cash" || payment_Method == "Cash") </w:t>
      </w:r>
    </w:p>
    <w:p w:rsidR="00B85A60" w:rsidRDefault="003816ED">
      <w:pPr>
        <w:ind w:left="1089" w:right="9"/>
      </w:pPr>
      <w:r>
        <w:t xml:space="preserve">    { </w:t>
      </w:r>
    </w:p>
    <w:p w:rsidR="00B85A60" w:rsidRDefault="003816ED">
      <w:pPr>
        <w:ind w:left="1089" w:right="2292"/>
      </w:pPr>
      <w:r>
        <w:t xml:space="preserve">        final_Price = result - (result * discount / 100</w:t>
      </w:r>
      <w:proofErr w:type="gramStart"/>
      <w:r>
        <w:t xml:space="preserve">);   </w:t>
      </w:r>
      <w:proofErr w:type="gramEnd"/>
      <w:r>
        <w:t xml:space="preserve">      final_Price = final_Price + final_Price * 0.18;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final_Price; </w:t>
      </w:r>
    </w:p>
    <w:p w:rsidR="00B85A60" w:rsidRDefault="003816ED">
      <w:pPr>
        <w:ind w:left="1089" w:right="9"/>
      </w:pPr>
      <w:r>
        <w:t xml:space="preserve">} </w:t>
      </w:r>
    </w:p>
    <w:p w:rsidR="00B85A60" w:rsidRDefault="003816ED">
      <w:pPr>
        <w:spacing w:after="18" w:line="274" w:lineRule="auto"/>
        <w:ind w:left="1089" w:right="1" w:hanging="10"/>
        <w:jc w:val="both"/>
      </w:pPr>
      <w:r>
        <w:t>bool print_</w:t>
      </w:r>
      <w:proofErr w:type="gramStart"/>
      <w:r>
        <w:t>Invoice(</w:t>
      </w:r>
      <w:proofErr w:type="gramEnd"/>
      <w:r>
        <w:t xml:space="preserve">float result, int discount, string payment_Method, float final_Price) {     bool check; </w:t>
      </w:r>
    </w:p>
    <w:p w:rsidR="00B85A60" w:rsidRDefault="003816ED">
      <w:pPr>
        <w:ind w:left="1089" w:right="9"/>
      </w:pPr>
      <w:r>
        <w:t xml:space="preserve">    system("cls"); </w:t>
      </w:r>
    </w:p>
    <w:p w:rsidR="00B85A60" w:rsidRDefault="003816ED">
      <w:pPr>
        <w:spacing w:after="36" w:line="259" w:lineRule="auto"/>
        <w:ind w:left="1094"/>
      </w:pPr>
      <w:r>
        <w:t xml:space="preserve"> </w:t>
      </w:r>
    </w:p>
    <w:p w:rsidR="00B85A60" w:rsidRDefault="003816ED">
      <w:pPr>
        <w:ind w:left="1089" w:right="9"/>
      </w:pPr>
      <w:r>
        <w:t xml:space="preserve">    check = </w:t>
      </w:r>
      <w:proofErr w:type="gramStart"/>
      <w:r>
        <w:t xml:space="preserve">true;   </w:t>
      </w:r>
      <w:proofErr w:type="gramEnd"/>
      <w:r>
        <w:t xml:space="preserve">  cout &lt;&lt; endl;     cout &lt;&lt; endl;     cout &lt;&lt; endl;     cout &lt;&lt; endl;     cout &lt;&lt; endl;     cout &lt;&lt; "                                                                                  DAIRY - DELIGHTS" </w:t>
      </w:r>
    </w:p>
    <w:p w:rsidR="00B85A60" w:rsidRDefault="003816ED">
      <w:pPr>
        <w:ind w:left="1089" w:right="9"/>
      </w:pPr>
      <w:r>
        <w:t xml:space="preserve">&lt;&lt; endl; </w:t>
      </w:r>
    </w:p>
    <w:p w:rsidR="00B85A60" w:rsidRDefault="003816ED">
      <w:pPr>
        <w:ind w:left="1089" w:right="9"/>
      </w:pPr>
      <w:r>
        <w:t xml:space="preserve">    cout &lt;&lt; "                                                         Items Total Price:                                       " </w:t>
      </w:r>
    </w:p>
    <w:p w:rsidR="00B85A60" w:rsidRDefault="003816ED">
      <w:pPr>
        <w:ind w:left="1089" w:right="9"/>
      </w:pPr>
      <w:r>
        <w:t xml:space="preserve">&lt;&lt; result &lt;&lt; " $" &lt;&lt; </w:t>
      </w:r>
      <w:proofErr w:type="gramStart"/>
      <w:r>
        <w:t xml:space="preserve">endl;   </w:t>
      </w:r>
      <w:proofErr w:type="gramEnd"/>
      <w:r>
        <w:t xml:space="preserve">  cout &lt;&lt; "                                                         Currently Discount Available                         </w:t>
      </w:r>
    </w:p>
    <w:p w:rsidR="00B85A60" w:rsidRDefault="003816ED">
      <w:pPr>
        <w:ind w:left="1089" w:right="9"/>
      </w:pPr>
      <w:r>
        <w:t xml:space="preserve">" &lt;&lt; discount &lt;&lt; " %" &lt;&lt; endl; </w:t>
      </w:r>
    </w:p>
    <w:p w:rsidR="00B85A60" w:rsidRDefault="003816ED">
      <w:pPr>
        <w:ind w:left="1089" w:right="9"/>
      </w:pPr>
      <w:r>
        <w:t xml:space="preserve">    cout &lt;&lt; "                                                         Payment Method                                           " </w:t>
      </w:r>
    </w:p>
    <w:p w:rsidR="00B85A60" w:rsidRDefault="003816ED">
      <w:pPr>
        <w:ind w:left="1089" w:right="9"/>
      </w:pPr>
      <w:r>
        <w:t xml:space="preserve">&lt;&lt; payment_Method &lt;&lt; endl; </w:t>
      </w:r>
    </w:p>
    <w:p w:rsidR="00B85A60" w:rsidRDefault="003816ED">
      <w:pPr>
        <w:ind w:left="1089" w:right="9"/>
      </w:pPr>
      <w:r>
        <w:t xml:space="preserve">    cout &lt;&lt; "                                                         Final Price                                              " </w:t>
      </w:r>
    </w:p>
    <w:p w:rsidR="00B85A60" w:rsidRDefault="003816ED">
      <w:pPr>
        <w:ind w:left="1089" w:right="4785"/>
      </w:pPr>
      <w:r>
        <w:t xml:space="preserve">&lt;&lt; final_Price &lt;&lt; " $" &lt;&lt; </w:t>
      </w:r>
      <w:proofErr w:type="gramStart"/>
      <w:r>
        <w:t xml:space="preserve">endl;   </w:t>
      </w:r>
      <w:proofErr w:type="gramEnd"/>
      <w:r>
        <w:t xml:space="preserve">  cout &lt;&lt; endl; </w:t>
      </w:r>
    </w:p>
    <w:p w:rsidR="00B85A60" w:rsidRDefault="003816ED">
      <w:pPr>
        <w:ind w:left="1089" w:right="9"/>
      </w:pPr>
      <w:r>
        <w:t xml:space="preserve">} </w:t>
      </w:r>
    </w:p>
    <w:p w:rsidR="00B85A60" w:rsidRDefault="003816ED">
      <w:pPr>
        <w:ind w:left="1089" w:right="9"/>
      </w:pPr>
      <w:r>
        <w:t>string user_Behind_</w:t>
      </w:r>
      <w:proofErr w:type="gramStart"/>
      <w:r>
        <w:t>Username(</w:t>
      </w:r>
      <w:proofErr w:type="gramEnd"/>
      <w:r>
        <w:t xml:space="preserve">string user, string username[], string role[], int count) </w:t>
      </w:r>
    </w:p>
    <w:p w:rsidR="00B85A60" w:rsidRDefault="003816ED">
      <w:pPr>
        <w:ind w:left="1089" w:right="6612"/>
      </w:pPr>
      <w:proofErr w:type="gramStart"/>
      <w:r>
        <w:lastRenderedPageBreak/>
        <w:t xml:space="preserve">{  </w:t>
      </w:r>
      <w:proofErr w:type="gramEnd"/>
      <w:r>
        <w:t xml:space="preserve">   int user_index;     bool check; </w:t>
      </w:r>
    </w:p>
    <w:p w:rsidR="00B85A60" w:rsidRDefault="003816ED">
      <w:pPr>
        <w:ind w:left="1089" w:right="9"/>
      </w:pPr>
      <w:r>
        <w:t xml:space="preserve">    string result; </w:t>
      </w:r>
    </w:p>
    <w:p w:rsidR="00B85A60" w:rsidRDefault="003816ED">
      <w:pPr>
        <w:spacing w:after="36" w:line="259" w:lineRule="auto"/>
        <w:ind w:left="1094"/>
      </w:pPr>
      <w:r>
        <w:t xml:space="preserve"> </w:t>
      </w:r>
    </w:p>
    <w:p w:rsidR="00B85A60" w:rsidRDefault="003816ED">
      <w:pPr>
        <w:ind w:left="1089" w:right="9"/>
      </w:pPr>
      <w:r>
        <w:t xml:space="preserve">    check = false; </w:t>
      </w:r>
    </w:p>
    <w:p w:rsidR="00B85A60" w:rsidRDefault="003816ED">
      <w:pPr>
        <w:ind w:left="1089" w:right="9"/>
      </w:pPr>
      <w:r>
        <w:t xml:space="preserve">    result = "invalid"; </w:t>
      </w:r>
    </w:p>
    <w:p w:rsidR="00B85A60" w:rsidRDefault="003816ED">
      <w:pPr>
        <w:spacing w:after="36" w:line="259" w:lineRule="auto"/>
        <w:ind w:left="1094"/>
      </w:pPr>
      <w:r>
        <w:t xml:space="preserve"> </w:t>
      </w:r>
    </w:p>
    <w:p w:rsidR="00B85A60" w:rsidRDefault="003816ED">
      <w:pPr>
        <w:ind w:left="1089" w:right="9"/>
      </w:pPr>
      <w:r>
        <w:t xml:space="preserve">    for (int index = 0; index &lt; count; index++) </w:t>
      </w:r>
    </w:p>
    <w:p w:rsidR="00B85A60" w:rsidRDefault="003816ED">
      <w:pPr>
        <w:ind w:left="1089" w:right="9"/>
      </w:pPr>
      <w:r>
        <w:t xml:space="preserve">    { </w:t>
      </w:r>
    </w:p>
    <w:p w:rsidR="00B85A60" w:rsidRDefault="003816ED">
      <w:pPr>
        <w:ind w:left="1089" w:right="9"/>
      </w:pPr>
      <w:r>
        <w:t xml:space="preserve">        if (user == username[index]) </w:t>
      </w:r>
    </w:p>
    <w:p w:rsidR="00B85A60" w:rsidRDefault="003816ED">
      <w:pPr>
        <w:ind w:left="1089" w:right="9"/>
      </w:pPr>
      <w:r>
        <w:t xml:space="preserve">        { </w:t>
      </w:r>
    </w:p>
    <w:p w:rsidR="00B85A60" w:rsidRDefault="003816ED">
      <w:pPr>
        <w:ind w:left="1089" w:right="5654"/>
      </w:pPr>
      <w:r>
        <w:t xml:space="preserve">            user_index = </w:t>
      </w:r>
      <w:proofErr w:type="gramStart"/>
      <w:r>
        <w:t xml:space="preserve">index;   </w:t>
      </w:r>
      <w:proofErr w:type="gramEnd"/>
      <w:r>
        <w:t xml:space="preserve">          check = true;             break; </w:t>
      </w:r>
    </w:p>
    <w:p w:rsidR="00B85A60" w:rsidRDefault="003816ED">
      <w:pPr>
        <w:spacing w:after="0" w:line="259" w:lineRule="auto"/>
        <w:ind w:left="1094"/>
      </w:pPr>
      <w:r>
        <w:t xml:space="preserve"> </w:t>
      </w:r>
    </w:p>
    <w:p w:rsidR="00B85A60" w:rsidRDefault="003816ED">
      <w:pPr>
        <w:ind w:left="1089" w:right="7182"/>
      </w:pPr>
      <w:r>
        <w:t xml:space="preserve">        </w:t>
      </w:r>
      <w:proofErr w:type="gramStart"/>
      <w:r>
        <w:t xml:space="preserve">}   </w:t>
      </w:r>
      <w:proofErr w:type="gramEnd"/>
      <w:r>
        <w:t xml:space="preserve">  }     if(check) </w:t>
      </w:r>
    </w:p>
    <w:p w:rsidR="00B85A60" w:rsidRDefault="003816ED">
      <w:pPr>
        <w:ind w:left="1089" w:right="9"/>
      </w:pPr>
      <w:r>
        <w:t xml:space="preserve">    { </w:t>
      </w:r>
    </w:p>
    <w:p w:rsidR="00B85A60" w:rsidRDefault="003816ED">
      <w:pPr>
        <w:ind w:left="1089" w:right="9"/>
      </w:pPr>
      <w:r>
        <w:t xml:space="preserve">        result = role[user_index]; </w:t>
      </w:r>
    </w:p>
    <w:p w:rsidR="00B85A60" w:rsidRDefault="003816ED">
      <w:pPr>
        <w:ind w:left="1089" w:right="7499"/>
      </w:pPr>
      <w:r>
        <w:t xml:space="preserve">    </w:t>
      </w:r>
      <w:proofErr w:type="gramStart"/>
      <w:r>
        <w:t xml:space="preserve">}   </w:t>
      </w:r>
      <w:proofErr w:type="gramEnd"/>
      <w:r>
        <w:t xml:space="preserve">  else </w:t>
      </w:r>
    </w:p>
    <w:p w:rsidR="00B85A60" w:rsidRDefault="003816ED">
      <w:pPr>
        <w:ind w:left="1089" w:right="9"/>
      </w:pPr>
      <w:r>
        <w:t xml:space="preserve">    { </w:t>
      </w:r>
    </w:p>
    <w:p w:rsidR="00B85A60" w:rsidRDefault="003816ED">
      <w:pPr>
        <w:ind w:left="1089" w:right="9"/>
      </w:pPr>
      <w:r>
        <w:t xml:space="preserve">        cout&lt;&lt;"Invalid Username"&lt;&lt;endl;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result; </w:t>
      </w:r>
    </w:p>
    <w:p w:rsidR="00B85A60" w:rsidRDefault="003816ED">
      <w:pPr>
        <w:ind w:left="1089" w:right="9"/>
      </w:pPr>
      <w:r>
        <w:t xml:space="preserve">} </w:t>
      </w:r>
    </w:p>
    <w:p w:rsidR="00B85A60" w:rsidRDefault="003816ED">
      <w:pPr>
        <w:ind w:left="1089" w:right="9"/>
      </w:pPr>
      <w:r>
        <w:t>string input_</w:t>
      </w:r>
      <w:proofErr w:type="gramStart"/>
      <w:r>
        <w:t>OldPassword(</w:t>
      </w:r>
      <w:proofErr w:type="gramEnd"/>
      <w:r>
        <w:t xml:space="preserve">) </w:t>
      </w:r>
    </w:p>
    <w:p w:rsidR="00B85A60" w:rsidRDefault="003816ED">
      <w:pPr>
        <w:ind w:left="1089" w:right="4949"/>
      </w:pPr>
      <w:proofErr w:type="gramStart"/>
      <w:r>
        <w:t xml:space="preserve">{  </w:t>
      </w:r>
      <w:proofErr w:type="gramEnd"/>
      <w:r>
        <w:t xml:space="preserve">   string pass;     cout &lt;&lt; "Enter Old password: ";     getline(cin&gt;&gt;ws,pass); </w:t>
      </w:r>
    </w:p>
    <w:p w:rsidR="00B85A60" w:rsidRDefault="003816ED">
      <w:pPr>
        <w:ind w:left="1089" w:right="9"/>
      </w:pPr>
      <w:r>
        <w:t xml:space="preserve">    return pass; </w:t>
      </w:r>
    </w:p>
    <w:p w:rsidR="00B85A60" w:rsidRDefault="003816ED">
      <w:pPr>
        <w:ind w:left="1089" w:right="9"/>
      </w:pPr>
      <w:r>
        <w:t xml:space="preserve">} </w:t>
      </w:r>
    </w:p>
    <w:p w:rsidR="00B85A60" w:rsidRDefault="003816ED">
      <w:pPr>
        <w:ind w:left="1089" w:right="9"/>
      </w:pPr>
      <w:r>
        <w:t>string input_</w:t>
      </w:r>
      <w:proofErr w:type="gramStart"/>
      <w:r>
        <w:t>NameForReview(</w:t>
      </w:r>
      <w:proofErr w:type="gramEnd"/>
      <w:r>
        <w:t xml:space="preserve">) </w:t>
      </w:r>
    </w:p>
    <w:p w:rsidR="00B85A60" w:rsidRDefault="003816ED">
      <w:pPr>
        <w:ind w:left="1089" w:right="9"/>
      </w:pPr>
      <w:r>
        <w:t xml:space="preserve">{ </w:t>
      </w:r>
    </w:p>
    <w:p w:rsidR="00B85A60" w:rsidRDefault="003816ED">
      <w:pPr>
        <w:ind w:left="1089" w:right="9"/>
      </w:pPr>
      <w:r>
        <w:t xml:space="preserve">    string name; </w:t>
      </w:r>
    </w:p>
    <w:p w:rsidR="00B85A60" w:rsidRDefault="003816ED">
      <w:pPr>
        <w:spacing w:after="36" w:line="259" w:lineRule="auto"/>
        <w:ind w:left="1094"/>
      </w:pPr>
      <w:r>
        <w:t xml:space="preserve"> </w:t>
      </w:r>
    </w:p>
    <w:p w:rsidR="00B85A60" w:rsidRDefault="003816ED">
      <w:pPr>
        <w:ind w:left="1089" w:right="9"/>
      </w:pPr>
      <w:r>
        <w:t xml:space="preserve">    cout &lt;&lt; "Enter the Product Name about which you want to see Review: </w:t>
      </w:r>
      <w:proofErr w:type="gramStart"/>
      <w:r>
        <w:t xml:space="preserve">";   </w:t>
      </w:r>
      <w:proofErr w:type="gramEnd"/>
      <w:r>
        <w:t xml:space="preserve">  getline(cin&gt;&gt;ws,name); </w:t>
      </w:r>
    </w:p>
    <w:p w:rsidR="00B85A60" w:rsidRDefault="003816ED">
      <w:pPr>
        <w:ind w:left="1089" w:right="9"/>
      </w:pPr>
      <w:r>
        <w:lastRenderedPageBreak/>
        <w:t xml:space="preserve">    return name; </w:t>
      </w:r>
    </w:p>
    <w:p w:rsidR="00B85A60" w:rsidRDefault="003816ED">
      <w:pPr>
        <w:ind w:left="1089" w:right="9"/>
      </w:pPr>
      <w:r>
        <w:t xml:space="preserve">} </w:t>
      </w:r>
    </w:p>
    <w:p w:rsidR="00B85A60" w:rsidRDefault="003816ED">
      <w:pPr>
        <w:ind w:left="1089" w:right="9"/>
      </w:pPr>
      <w:r>
        <w:t xml:space="preserve">bool </w:t>
      </w:r>
      <w:r>
        <w:tab/>
        <w:t>review_</w:t>
      </w:r>
      <w:proofErr w:type="gramStart"/>
      <w:r>
        <w:t>OfProduct(</w:t>
      </w:r>
      <w:proofErr w:type="gramEnd"/>
      <w:r>
        <w:t xml:space="preserve">string </w:t>
      </w:r>
      <w:r>
        <w:tab/>
        <w:t xml:space="preserve">name, </w:t>
      </w:r>
      <w:r>
        <w:tab/>
        <w:t xml:space="preserve">string </w:t>
      </w:r>
      <w:r>
        <w:tab/>
        <w:t xml:space="preserve">products[], </w:t>
      </w:r>
      <w:r>
        <w:tab/>
        <w:t xml:space="preserve">string customer_Review_AboutProduct[], int productcount) </w:t>
      </w:r>
    </w:p>
    <w:p w:rsidR="00B85A60" w:rsidRDefault="003816ED">
      <w:pPr>
        <w:ind w:left="1089" w:right="3216"/>
      </w:pPr>
      <w:proofErr w:type="gramStart"/>
      <w:r>
        <w:t xml:space="preserve">{  </w:t>
      </w:r>
      <w:proofErr w:type="gramEnd"/>
      <w:r>
        <w:t xml:space="preserve">   bool check;     check = false;     int review_index;     for (int index = 0; index &lt; productcount; index++) </w:t>
      </w:r>
    </w:p>
    <w:p w:rsidR="00B85A60" w:rsidRDefault="003816ED">
      <w:pPr>
        <w:ind w:left="1089" w:right="9"/>
      </w:pPr>
      <w:r>
        <w:t xml:space="preserve">    { </w:t>
      </w:r>
    </w:p>
    <w:p w:rsidR="00B85A60" w:rsidRDefault="003816ED">
      <w:pPr>
        <w:ind w:left="1089" w:right="9"/>
      </w:pPr>
      <w:r>
        <w:t xml:space="preserve">        if (name == products[index]) </w:t>
      </w:r>
    </w:p>
    <w:p w:rsidR="00B85A60" w:rsidRDefault="003816ED">
      <w:pPr>
        <w:ind w:left="1089" w:right="9"/>
      </w:pPr>
      <w:r>
        <w:t xml:space="preserve">        { </w:t>
      </w:r>
    </w:p>
    <w:p w:rsidR="00B85A60" w:rsidRDefault="003816ED">
      <w:pPr>
        <w:ind w:left="1089" w:right="9"/>
      </w:pPr>
      <w:r>
        <w:t xml:space="preserve">            review_index = index; </w:t>
      </w:r>
    </w:p>
    <w:p w:rsidR="00B85A60" w:rsidRDefault="003816ED">
      <w:pPr>
        <w:ind w:left="1089" w:right="5654"/>
      </w:pPr>
      <w:r>
        <w:t xml:space="preserve">            check = </w:t>
      </w:r>
      <w:proofErr w:type="gramStart"/>
      <w:r>
        <w:t xml:space="preserve">true;   </w:t>
      </w:r>
      <w:proofErr w:type="gramEnd"/>
      <w:r>
        <w:t xml:space="preserve">          break; </w:t>
      </w:r>
    </w:p>
    <w:p w:rsidR="00B85A60" w:rsidRDefault="003816ED">
      <w:pPr>
        <w:ind w:left="1089" w:right="7122"/>
      </w:pPr>
      <w:r>
        <w:t xml:space="preserve">        </w:t>
      </w:r>
      <w:proofErr w:type="gramStart"/>
      <w:r>
        <w:t xml:space="preserve">}   </w:t>
      </w:r>
      <w:proofErr w:type="gramEnd"/>
      <w:r>
        <w:t xml:space="preserve">  }     if (check) </w:t>
      </w:r>
    </w:p>
    <w:p w:rsidR="00B85A60" w:rsidRDefault="003816ED">
      <w:pPr>
        <w:ind w:left="1089" w:right="9"/>
      </w:pPr>
      <w:r>
        <w:t xml:space="preserve">    { </w:t>
      </w:r>
    </w:p>
    <w:p w:rsidR="00B85A60" w:rsidRDefault="003816ED">
      <w:pPr>
        <w:ind w:left="1089" w:right="1352"/>
      </w:pPr>
      <w:r>
        <w:t xml:space="preserve">        cout &lt;&lt; "The Review of " &lt;&lt; name &lt;&lt; " is follows: " &lt;&lt; </w:t>
      </w:r>
      <w:proofErr w:type="gramStart"/>
      <w:r>
        <w:t xml:space="preserve">endl;   </w:t>
      </w:r>
      <w:proofErr w:type="gramEnd"/>
      <w:r>
        <w:t xml:space="preserve">      cout &lt;&lt; customer_Review_AboutProduct[review_index] &lt;&lt; endl; </w:t>
      </w:r>
    </w:p>
    <w:p w:rsidR="00B85A60" w:rsidRDefault="003816ED">
      <w:pPr>
        <w:ind w:left="1089" w:right="9"/>
      </w:pPr>
      <w:r>
        <w:t xml:space="preserve">    } </w:t>
      </w:r>
    </w:p>
    <w:p w:rsidR="00B85A60" w:rsidRDefault="003816ED">
      <w:pPr>
        <w:ind w:left="1089" w:right="9"/>
      </w:pPr>
      <w:r>
        <w:t xml:space="preserve">    if</w:t>
      </w:r>
      <w:proofErr w:type="gramStart"/>
      <w:r>
        <w:t>(!(</w:t>
      </w:r>
      <w:proofErr w:type="gramEnd"/>
      <w:r>
        <w:t xml:space="preserve">check)) </w:t>
      </w:r>
    </w:p>
    <w:p w:rsidR="00B85A60" w:rsidRDefault="003816ED">
      <w:pPr>
        <w:ind w:left="1089" w:right="9"/>
      </w:pPr>
      <w:r>
        <w:t xml:space="preserve">    { </w:t>
      </w:r>
    </w:p>
    <w:p w:rsidR="00B85A60" w:rsidRDefault="003816ED">
      <w:pPr>
        <w:ind w:left="1089" w:right="9"/>
      </w:pPr>
      <w:r>
        <w:t xml:space="preserve">        cout&lt;&lt;"Product Not Found"&lt;&lt;endl;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check; </w:t>
      </w:r>
    </w:p>
    <w:p w:rsidR="00B85A60" w:rsidRDefault="003816ED">
      <w:pPr>
        <w:ind w:left="1089" w:right="9"/>
      </w:pPr>
      <w:r>
        <w:t xml:space="preserve">} </w:t>
      </w:r>
    </w:p>
    <w:p w:rsidR="00B85A60" w:rsidRDefault="003816ED">
      <w:pPr>
        <w:ind w:left="1089" w:right="9"/>
      </w:pPr>
      <w:r>
        <w:t>string input_UsernameFor_</w:t>
      </w:r>
      <w:proofErr w:type="gramStart"/>
      <w:r>
        <w:t>Complain(</w:t>
      </w:r>
      <w:proofErr w:type="gramEnd"/>
      <w:r>
        <w:t xml:space="preserve">) </w:t>
      </w:r>
    </w:p>
    <w:p w:rsidR="00B85A60" w:rsidRDefault="003816ED">
      <w:pPr>
        <w:ind w:left="1089" w:right="9"/>
      </w:pPr>
      <w:r>
        <w:t xml:space="preserve">{ </w:t>
      </w:r>
    </w:p>
    <w:p w:rsidR="00B85A60" w:rsidRDefault="003816ED">
      <w:pPr>
        <w:ind w:left="1089" w:right="9"/>
      </w:pPr>
      <w:r>
        <w:t xml:space="preserve">    string name; </w:t>
      </w:r>
    </w:p>
    <w:p w:rsidR="00B85A60" w:rsidRDefault="003816ED">
      <w:pPr>
        <w:spacing w:after="36" w:line="259" w:lineRule="auto"/>
        <w:ind w:left="1094"/>
      </w:pPr>
      <w:r>
        <w:t xml:space="preserve"> </w:t>
      </w:r>
    </w:p>
    <w:p w:rsidR="00B85A60" w:rsidRDefault="003816ED">
      <w:pPr>
        <w:ind w:left="1089" w:right="9"/>
      </w:pPr>
      <w:r>
        <w:t xml:space="preserve">    cout &lt;&lt; "Enter the Valid Username for submitting Complain: </w:t>
      </w:r>
      <w:proofErr w:type="gramStart"/>
      <w:r>
        <w:t xml:space="preserve">";   </w:t>
      </w:r>
      <w:proofErr w:type="gramEnd"/>
      <w:r>
        <w:t xml:space="preserve">  getline(cin&gt;&gt;ws,name); </w:t>
      </w:r>
    </w:p>
    <w:p w:rsidR="00B85A60" w:rsidRDefault="003816ED">
      <w:pPr>
        <w:ind w:left="1089" w:right="9"/>
      </w:pPr>
      <w:r>
        <w:t xml:space="preserve">    return name; </w:t>
      </w:r>
    </w:p>
    <w:p w:rsidR="00B85A60" w:rsidRDefault="003816ED">
      <w:pPr>
        <w:ind w:left="1089" w:right="9"/>
      </w:pPr>
      <w:r>
        <w:t xml:space="preserve">} </w:t>
      </w:r>
    </w:p>
    <w:p w:rsidR="00B85A60" w:rsidRDefault="003816ED">
      <w:pPr>
        <w:ind w:left="1089" w:right="9"/>
      </w:pPr>
      <w:r>
        <w:t>string input_</w:t>
      </w:r>
      <w:proofErr w:type="gramStart"/>
      <w:r>
        <w:t>Complain(</w:t>
      </w:r>
      <w:proofErr w:type="gramEnd"/>
      <w:r>
        <w:t xml:space="preserve">) </w:t>
      </w:r>
    </w:p>
    <w:p w:rsidR="00B85A60" w:rsidRDefault="003816ED">
      <w:pPr>
        <w:ind w:left="1089" w:right="9"/>
      </w:pPr>
      <w:r>
        <w:t xml:space="preserve">{ </w:t>
      </w:r>
    </w:p>
    <w:p w:rsidR="00B85A60" w:rsidRDefault="003816ED">
      <w:pPr>
        <w:ind w:left="1089" w:right="3785"/>
      </w:pPr>
      <w:r>
        <w:t xml:space="preserve">    string </w:t>
      </w:r>
      <w:proofErr w:type="gramStart"/>
      <w:r>
        <w:t xml:space="preserve">result;   </w:t>
      </w:r>
      <w:proofErr w:type="gramEnd"/>
      <w:r>
        <w:t xml:space="preserve">  cout &lt;&lt; "Enter The issues You are facing: ";     getline(cin&gt;&gt;ws,result); </w:t>
      </w:r>
    </w:p>
    <w:p w:rsidR="00B85A60" w:rsidRDefault="003816ED">
      <w:pPr>
        <w:ind w:left="1089" w:right="9"/>
      </w:pPr>
      <w:r>
        <w:t xml:space="preserve">    return result; </w:t>
      </w:r>
    </w:p>
    <w:p w:rsidR="00B85A60" w:rsidRDefault="003816ED">
      <w:pPr>
        <w:ind w:left="1089" w:right="9"/>
      </w:pPr>
      <w:r>
        <w:lastRenderedPageBreak/>
        <w:t>} bool give_</w:t>
      </w:r>
      <w:proofErr w:type="gramStart"/>
      <w:r>
        <w:t>Complains(</w:t>
      </w:r>
      <w:proofErr w:type="gramEnd"/>
      <w:r>
        <w:t xml:space="preserve">string user, string complain, string username[], string </w:t>
      </w:r>
    </w:p>
    <w:p w:rsidR="00B85A60" w:rsidRDefault="003816ED">
      <w:pPr>
        <w:ind w:left="1089" w:right="9"/>
      </w:pPr>
      <w:r>
        <w:t>complains_</w:t>
      </w:r>
      <w:proofErr w:type="gramStart"/>
      <w:r>
        <w:t>FromEmployees[</w:t>
      </w:r>
      <w:proofErr w:type="gramEnd"/>
      <w:r>
        <w:t xml:space="preserve">], int usercount) </w:t>
      </w:r>
    </w:p>
    <w:p w:rsidR="00B85A60" w:rsidRDefault="003816ED">
      <w:pPr>
        <w:ind w:left="1089" w:right="3547"/>
      </w:pPr>
      <w:proofErr w:type="gramStart"/>
      <w:r>
        <w:t xml:space="preserve">{  </w:t>
      </w:r>
      <w:proofErr w:type="gramEnd"/>
      <w:r>
        <w:t xml:space="preserve">   bool check;     int name_index;     check = false;     for (int index = 0; index &lt; usercount; index++) </w:t>
      </w:r>
    </w:p>
    <w:p w:rsidR="00B85A60" w:rsidRDefault="003816ED">
      <w:pPr>
        <w:ind w:left="1089" w:right="9"/>
      </w:pPr>
      <w:r>
        <w:t xml:space="preserve">    { </w:t>
      </w:r>
    </w:p>
    <w:p w:rsidR="00B85A60" w:rsidRDefault="003816ED">
      <w:pPr>
        <w:ind w:left="1089" w:right="9"/>
      </w:pPr>
      <w:r>
        <w:t xml:space="preserve">        if (user == username[index]) </w:t>
      </w:r>
    </w:p>
    <w:p w:rsidR="00B85A60" w:rsidRDefault="003816ED">
      <w:pPr>
        <w:ind w:left="1089" w:right="9"/>
      </w:pPr>
      <w:r>
        <w:t xml:space="preserve">        { </w:t>
      </w:r>
    </w:p>
    <w:p w:rsidR="00B85A60" w:rsidRDefault="003816ED">
      <w:pPr>
        <w:ind w:left="1089" w:right="5537"/>
      </w:pPr>
      <w:r>
        <w:t xml:space="preserve">            name_index = </w:t>
      </w:r>
      <w:proofErr w:type="gramStart"/>
      <w:r>
        <w:t xml:space="preserve">index;   </w:t>
      </w:r>
      <w:proofErr w:type="gramEnd"/>
      <w:r>
        <w:t xml:space="preserve">          check = true;             break; </w:t>
      </w:r>
    </w:p>
    <w:p w:rsidR="00B85A60" w:rsidRDefault="003816ED">
      <w:pPr>
        <w:ind w:left="1089" w:right="7182"/>
      </w:pPr>
      <w:r>
        <w:t xml:space="preserve">        </w:t>
      </w:r>
      <w:proofErr w:type="gramStart"/>
      <w:r>
        <w:t xml:space="preserve">}   </w:t>
      </w:r>
      <w:proofErr w:type="gramEnd"/>
      <w:r>
        <w:t xml:space="preserve">  }     if(check) </w:t>
      </w:r>
    </w:p>
    <w:p w:rsidR="00B85A60" w:rsidRDefault="003816ED">
      <w:pPr>
        <w:ind w:left="1089" w:right="9"/>
      </w:pPr>
      <w:r>
        <w:t xml:space="preserve">    { </w:t>
      </w:r>
    </w:p>
    <w:p w:rsidR="00B85A60" w:rsidRDefault="003816ED">
      <w:pPr>
        <w:ind w:left="1089" w:right="9"/>
      </w:pPr>
      <w:r>
        <w:t xml:space="preserve">        complains_FromEmployees[name_index] = complain; </w:t>
      </w:r>
    </w:p>
    <w:p w:rsidR="00B85A60" w:rsidRDefault="003816ED">
      <w:pPr>
        <w:ind w:left="1089" w:right="9"/>
      </w:pPr>
      <w:r>
        <w:t xml:space="preserve">    } </w:t>
      </w:r>
    </w:p>
    <w:p w:rsidR="00B85A60" w:rsidRDefault="003816ED">
      <w:pPr>
        <w:ind w:left="1089" w:right="9"/>
      </w:pPr>
      <w:r>
        <w:t xml:space="preserve">    if</w:t>
      </w:r>
      <w:proofErr w:type="gramStart"/>
      <w:r>
        <w:t>(!(</w:t>
      </w:r>
      <w:proofErr w:type="gramEnd"/>
      <w:r>
        <w:t xml:space="preserve">check)) </w:t>
      </w:r>
    </w:p>
    <w:p w:rsidR="00B85A60" w:rsidRDefault="003816ED">
      <w:pPr>
        <w:ind w:left="1089" w:right="9"/>
      </w:pPr>
      <w:r>
        <w:t xml:space="preserve">    { </w:t>
      </w:r>
    </w:p>
    <w:p w:rsidR="00B85A60" w:rsidRDefault="003816ED">
      <w:pPr>
        <w:ind w:left="1089" w:right="9"/>
      </w:pPr>
      <w:r>
        <w:t xml:space="preserve">        cout&lt;&lt;"Username not Found"&lt;&lt;endl; </w:t>
      </w:r>
    </w:p>
    <w:p w:rsidR="00B85A60" w:rsidRDefault="003816ED">
      <w:pPr>
        <w:ind w:left="1089" w:right="9"/>
      </w:pPr>
      <w:r>
        <w:t xml:space="preserve">    } </w:t>
      </w:r>
    </w:p>
    <w:p w:rsidR="00B85A60" w:rsidRDefault="003816ED">
      <w:pPr>
        <w:ind w:left="1089" w:right="9"/>
      </w:pPr>
      <w:r>
        <w:t xml:space="preserve">    return check; </w:t>
      </w:r>
    </w:p>
    <w:p w:rsidR="00B85A60" w:rsidRDefault="003816ED">
      <w:pPr>
        <w:ind w:left="1089" w:right="9"/>
      </w:pPr>
      <w:r>
        <w:t xml:space="preserve">} </w:t>
      </w:r>
    </w:p>
    <w:p w:rsidR="00B85A60" w:rsidRDefault="003816ED">
      <w:pPr>
        <w:ind w:left="1089" w:right="9"/>
      </w:pPr>
      <w:r>
        <w:t>string input_</w:t>
      </w:r>
      <w:proofErr w:type="gramStart"/>
      <w:r>
        <w:t>NameToViewComplain(</w:t>
      </w:r>
      <w:proofErr w:type="gramEnd"/>
      <w:r>
        <w:t xml:space="preserve">) </w:t>
      </w:r>
    </w:p>
    <w:p w:rsidR="00B85A60" w:rsidRDefault="003816ED">
      <w:pPr>
        <w:ind w:left="1089" w:right="9"/>
      </w:pPr>
      <w:r>
        <w:t xml:space="preserve">{ </w:t>
      </w:r>
    </w:p>
    <w:p w:rsidR="00B85A60" w:rsidRDefault="003816ED">
      <w:pPr>
        <w:ind w:left="1089" w:right="9"/>
      </w:pPr>
      <w:r>
        <w:t xml:space="preserve">    string name; </w:t>
      </w:r>
    </w:p>
    <w:p w:rsidR="00B85A60" w:rsidRDefault="003816ED">
      <w:pPr>
        <w:spacing w:after="36" w:line="259" w:lineRule="auto"/>
        <w:ind w:left="1094"/>
      </w:pPr>
      <w:r>
        <w:t xml:space="preserve"> </w:t>
      </w:r>
    </w:p>
    <w:p w:rsidR="00B85A60" w:rsidRDefault="003816ED">
      <w:pPr>
        <w:ind w:left="1089" w:right="9"/>
      </w:pPr>
      <w:r>
        <w:t xml:space="preserve">    cout &lt;&lt; "Enter the username whose complain you want to review </w:t>
      </w:r>
      <w:proofErr w:type="gramStart"/>
      <w:r>
        <w:t xml:space="preserve">";   </w:t>
      </w:r>
      <w:proofErr w:type="gramEnd"/>
      <w:r>
        <w:t xml:space="preserve">  getline(cin&gt;&gt;ws,name); </w:t>
      </w:r>
    </w:p>
    <w:p w:rsidR="00B85A60" w:rsidRDefault="003816ED">
      <w:pPr>
        <w:ind w:left="1089" w:right="9"/>
      </w:pPr>
      <w:r>
        <w:t xml:space="preserve">    return name; </w:t>
      </w:r>
    </w:p>
    <w:p w:rsidR="00B85A60" w:rsidRDefault="003816ED">
      <w:pPr>
        <w:ind w:left="1089" w:right="9"/>
      </w:pPr>
      <w:r>
        <w:t xml:space="preserve">} </w:t>
      </w:r>
    </w:p>
    <w:p w:rsidR="00B85A60" w:rsidRDefault="003816ED">
      <w:pPr>
        <w:tabs>
          <w:tab w:val="center" w:pos="1308"/>
          <w:tab w:val="center" w:pos="3576"/>
          <w:tab w:val="center" w:pos="5920"/>
          <w:tab w:val="center" w:pos="6794"/>
          <w:tab w:val="center" w:pos="7947"/>
          <w:tab w:val="right" w:pos="9381"/>
        </w:tabs>
        <w:ind w:left="0"/>
      </w:pPr>
      <w:r>
        <w:rPr>
          <w:rFonts w:ascii="Calibri" w:eastAsia="Calibri" w:hAnsi="Calibri" w:cs="Calibri"/>
          <w:sz w:val="22"/>
        </w:rPr>
        <w:tab/>
      </w:r>
      <w:r>
        <w:t xml:space="preserve">bool </w:t>
      </w:r>
      <w:r>
        <w:tab/>
        <w:t>see_</w:t>
      </w:r>
      <w:proofErr w:type="gramStart"/>
      <w:r>
        <w:t>ComplainFromEmployee(</w:t>
      </w:r>
      <w:proofErr w:type="gramEnd"/>
      <w:r>
        <w:t xml:space="preserve">string </w:t>
      </w:r>
      <w:r>
        <w:tab/>
        <w:t xml:space="preserve">name, </w:t>
      </w:r>
      <w:r>
        <w:tab/>
        <w:t xml:space="preserve">string </w:t>
      </w:r>
      <w:r>
        <w:tab/>
        <w:t xml:space="preserve">username[], </w:t>
      </w:r>
      <w:r>
        <w:tab/>
        <w:t xml:space="preserve">string </w:t>
      </w:r>
    </w:p>
    <w:p w:rsidR="00B85A60" w:rsidRDefault="003816ED">
      <w:pPr>
        <w:ind w:left="1089" w:right="9"/>
      </w:pPr>
      <w:r>
        <w:t>complains_</w:t>
      </w:r>
      <w:proofErr w:type="gramStart"/>
      <w:r>
        <w:t>FromEmployees[</w:t>
      </w:r>
      <w:proofErr w:type="gramEnd"/>
      <w:r>
        <w:t xml:space="preserve">], int usercount) </w:t>
      </w:r>
    </w:p>
    <w:p w:rsidR="00B85A60" w:rsidRDefault="003816ED">
      <w:pPr>
        <w:ind w:left="1089" w:right="3547"/>
      </w:pPr>
      <w:proofErr w:type="gramStart"/>
      <w:r>
        <w:t xml:space="preserve">{  </w:t>
      </w:r>
      <w:proofErr w:type="gramEnd"/>
      <w:r>
        <w:t xml:space="preserve">   bool check;     check = false;     int complain_index;     for (int index = 0; index &lt; usercount; index++) </w:t>
      </w:r>
    </w:p>
    <w:p w:rsidR="00B85A60" w:rsidRDefault="003816ED">
      <w:pPr>
        <w:ind w:left="1089" w:right="9"/>
      </w:pPr>
      <w:r>
        <w:t xml:space="preserve">    { </w:t>
      </w:r>
    </w:p>
    <w:p w:rsidR="00B85A60" w:rsidRDefault="003816ED">
      <w:pPr>
        <w:ind w:left="1089" w:right="9"/>
      </w:pPr>
      <w:r>
        <w:t xml:space="preserve">        if (name == username[index]) </w:t>
      </w:r>
    </w:p>
    <w:p w:rsidR="00B85A60" w:rsidRDefault="003816ED">
      <w:pPr>
        <w:ind w:left="1089" w:right="9"/>
      </w:pPr>
      <w:r>
        <w:t xml:space="preserve">        { </w:t>
      </w:r>
    </w:p>
    <w:p w:rsidR="00B85A60" w:rsidRDefault="003816ED">
      <w:pPr>
        <w:ind w:left="1089" w:right="9"/>
      </w:pPr>
      <w:r>
        <w:t xml:space="preserve">            complain_index = index; </w:t>
      </w:r>
    </w:p>
    <w:p w:rsidR="00B85A60" w:rsidRDefault="003816ED">
      <w:pPr>
        <w:ind w:left="1089" w:right="5654"/>
      </w:pPr>
      <w:r>
        <w:lastRenderedPageBreak/>
        <w:t xml:space="preserve">            check = </w:t>
      </w:r>
      <w:proofErr w:type="gramStart"/>
      <w:r>
        <w:t xml:space="preserve">true;   </w:t>
      </w:r>
      <w:proofErr w:type="gramEnd"/>
      <w:r>
        <w:t xml:space="preserve">          break; </w:t>
      </w:r>
    </w:p>
    <w:p w:rsidR="00B85A60" w:rsidRDefault="003816ED">
      <w:pPr>
        <w:ind w:left="1089" w:right="9"/>
      </w:pPr>
      <w:r>
        <w:t xml:space="preserve">        } </w:t>
      </w:r>
    </w:p>
    <w:p w:rsidR="00B85A60" w:rsidRDefault="003816ED">
      <w:pPr>
        <w:ind w:left="1089" w:right="9"/>
      </w:pPr>
      <w:r>
        <w:t xml:space="preserve">    } </w:t>
      </w:r>
    </w:p>
    <w:p w:rsidR="00B85A60" w:rsidRDefault="003816ED">
      <w:pPr>
        <w:ind w:left="1089" w:right="9"/>
      </w:pPr>
      <w:r>
        <w:t xml:space="preserve">    if</w:t>
      </w:r>
      <w:proofErr w:type="gramStart"/>
      <w:r>
        <w:t>(!(</w:t>
      </w:r>
      <w:proofErr w:type="gramEnd"/>
      <w:r>
        <w:t xml:space="preserve">check)) </w:t>
      </w:r>
    </w:p>
    <w:p w:rsidR="00B85A60" w:rsidRDefault="003816ED">
      <w:pPr>
        <w:ind w:left="1089" w:right="9"/>
      </w:pPr>
      <w:r>
        <w:t xml:space="preserve">    { </w:t>
      </w:r>
    </w:p>
    <w:p w:rsidR="00B85A60" w:rsidRDefault="003816ED">
      <w:pPr>
        <w:ind w:left="1089" w:right="184"/>
      </w:pPr>
      <w:r>
        <w:t xml:space="preserve">        cout&lt;&lt;"No complain Found Againts: "&lt;&lt;name&lt;&lt;</w:t>
      </w:r>
      <w:proofErr w:type="gramStart"/>
      <w:r>
        <w:t xml:space="preserve">endl;   </w:t>
      </w:r>
      <w:proofErr w:type="gramEnd"/>
      <w:r>
        <w:t xml:space="preserve">      cout&lt;&lt;"Either Username is wrong or "&lt;&lt;name&lt;&lt;" is not an Employee"&lt;&lt;endl; </w:t>
      </w:r>
    </w:p>
    <w:p w:rsidR="00B85A60" w:rsidRDefault="003816ED">
      <w:pPr>
        <w:ind w:left="1089" w:right="7122"/>
      </w:pPr>
      <w:r>
        <w:t xml:space="preserve">    </w:t>
      </w:r>
      <w:proofErr w:type="gramStart"/>
      <w:r>
        <w:t xml:space="preserve">}   </w:t>
      </w:r>
      <w:proofErr w:type="gramEnd"/>
      <w:r>
        <w:t xml:space="preserve">  if (check) </w:t>
      </w:r>
    </w:p>
    <w:p w:rsidR="00B85A60" w:rsidRDefault="003816ED">
      <w:pPr>
        <w:ind w:left="1089" w:right="9"/>
      </w:pPr>
      <w:r>
        <w:t xml:space="preserve">    { </w:t>
      </w:r>
    </w:p>
    <w:p w:rsidR="00B85A60" w:rsidRDefault="003816ED">
      <w:pPr>
        <w:ind w:left="1089" w:right="1138"/>
      </w:pPr>
      <w:r>
        <w:t xml:space="preserve">        cout &lt;&lt; "The Complain of " &lt;&lt; name &lt;&lt; " is follows: " &lt;&lt; </w:t>
      </w:r>
      <w:proofErr w:type="gramStart"/>
      <w:r>
        <w:t xml:space="preserve">endl;   </w:t>
      </w:r>
      <w:proofErr w:type="gramEnd"/>
      <w:r>
        <w:t xml:space="preserve">      cout &lt;&lt; complains_FromEmployees[complain_index] &lt;&lt; endl;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ind w:left="1089" w:right="9"/>
      </w:pPr>
      <w:r>
        <w:t xml:space="preserve">    return check; </w:t>
      </w:r>
    </w:p>
    <w:p w:rsidR="00B85A60" w:rsidRDefault="003816ED">
      <w:pPr>
        <w:ind w:left="1089" w:right="9"/>
      </w:pPr>
      <w:r>
        <w:t xml:space="preserve">} </w:t>
      </w:r>
    </w:p>
    <w:p w:rsidR="00B85A60" w:rsidRDefault="003816ED">
      <w:pPr>
        <w:ind w:left="1089" w:right="9"/>
      </w:pPr>
      <w:r>
        <w:t xml:space="preserve">void </w:t>
      </w:r>
      <w:proofErr w:type="gramStart"/>
      <w:r>
        <w:t>pressAnyKey(</w:t>
      </w:r>
      <w:proofErr w:type="gramEnd"/>
      <w:r>
        <w:t xml:space="preserve">) </w:t>
      </w:r>
    </w:p>
    <w:p w:rsidR="00B85A60" w:rsidRDefault="003816ED">
      <w:pPr>
        <w:ind w:left="1089" w:right="9"/>
      </w:pPr>
      <w:r>
        <w:t xml:space="preserve">{ </w:t>
      </w:r>
    </w:p>
    <w:p w:rsidR="00B85A60" w:rsidRDefault="003816ED">
      <w:pPr>
        <w:ind w:left="1089" w:right="3266"/>
      </w:pPr>
      <w:r>
        <w:t xml:space="preserve">    cout &lt;&lt; </w:t>
      </w:r>
      <w:proofErr w:type="gramStart"/>
      <w:r>
        <w:t xml:space="preserve">endl;   </w:t>
      </w:r>
      <w:proofErr w:type="gramEnd"/>
      <w:r>
        <w:t xml:space="preserve">  cout &lt;&lt; "Press Any Key To Continue :)" &lt;&lt; endl;     getch(); } </w:t>
      </w:r>
    </w:p>
    <w:p w:rsidR="00B85A60" w:rsidRDefault="003816ED">
      <w:pPr>
        <w:ind w:left="1089" w:right="9"/>
      </w:pPr>
      <w:r>
        <w:t>void invalid_</w:t>
      </w:r>
      <w:proofErr w:type="gramStart"/>
      <w:r>
        <w:t>Input(</w:t>
      </w:r>
      <w:proofErr w:type="gramEnd"/>
      <w:r>
        <w:t xml:space="preserve">) </w:t>
      </w:r>
    </w:p>
    <w:p w:rsidR="00B85A60" w:rsidRDefault="003816ED">
      <w:pPr>
        <w:ind w:left="1089" w:right="9"/>
      </w:pPr>
      <w:r>
        <w:t xml:space="preserve">{ </w:t>
      </w:r>
    </w:p>
    <w:p w:rsidR="00B85A60" w:rsidRDefault="003816ED">
      <w:pPr>
        <w:ind w:left="1089" w:right="9"/>
      </w:pPr>
      <w:r>
        <w:t xml:space="preserve">    cout &lt;&lt; endl; </w:t>
      </w:r>
    </w:p>
    <w:p w:rsidR="00B85A60" w:rsidRDefault="003816ED">
      <w:pPr>
        <w:ind w:left="1089" w:right="3266"/>
      </w:pPr>
      <w:r>
        <w:t xml:space="preserve">    cout &lt;&lt; "Invalid Input!" &lt;&lt; </w:t>
      </w:r>
      <w:proofErr w:type="gramStart"/>
      <w:r>
        <w:t xml:space="preserve">endl;   </w:t>
      </w:r>
      <w:proofErr w:type="gramEnd"/>
      <w:r>
        <w:t xml:space="preserve">  cout &lt;&lt; "Press Any Key To Continue :)" &lt;&lt; endl;     getch(); </w:t>
      </w:r>
    </w:p>
    <w:p w:rsidR="00B85A60" w:rsidRDefault="003816ED">
      <w:pPr>
        <w:ind w:left="1089" w:right="9"/>
      </w:pPr>
      <w:r>
        <w:t xml:space="preserve">} </w:t>
      </w:r>
    </w:p>
    <w:p w:rsidR="00B85A60" w:rsidRDefault="003816ED">
      <w:pPr>
        <w:tabs>
          <w:tab w:val="center" w:pos="1308"/>
          <w:tab w:val="center" w:pos="3211"/>
          <w:tab w:val="center" w:pos="5191"/>
          <w:tab w:val="center" w:pos="5859"/>
          <w:tab w:val="center" w:pos="6506"/>
          <w:tab w:val="center" w:pos="7299"/>
          <w:tab w:val="center" w:pos="8348"/>
          <w:tab w:val="right" w:pos="9381"/>
        </w:tabs>
        <w:ind w:left="0"/>
      </w:pPr>
      <w:r>
        <w:rPr>
          <w:rFonts w:ascii="Calibri" w:eastAsia="Calibri" w:hAnsi="Calibri" w:cs="Calibri"/>
          <w:sz w:val="22"/>
        </w:rPr>
        <w:tab/>
      </w:r>
      <w:r>
        <w:t xml:space="preserve">bool </w:t>
      </w:r>
      <w:r>
        <w:tab/>
        <w:t>update_</w:t>
      </w:r>
      <w:proofErr w:type="gramStart"/>
      <w:r>
        <w:t>PriceOfProduct(</w:t>
      </w:r>
      <w:proofErr w:type="gramEnd"/>
      <w:r>
        <w:t xml:space="preserve">string </w:t>
      </w:r>
      <w:r>
        <w:tab/>
        <w:t xml:space="preserve">name, </w:t>
      </w:r>
      <w:r>
        <w:tab/>
        <w:t xml:space="preserve">int </w:t>
      </w:r>
      <w:r>
        <w:tab/>
        <w:t xml:space="preserve">price, </w:t>
      </w:r>
      <w:r>
        <w:tab/>
        <w:t xml:space="preserve">string </w:t>
      </w:r>
      <w:r>
        <w:tab/>
        <w:t xml:space="preserve">products[], </w:t>
      </w:r>
      <w:r>
        <w:tab/>
        <w:t xml:space="preserve">int </w:t>
      </w:r>
    </w:p>
    <w:p w:rsidR="00B85A60" w:rsidRDefault="003816ED">
      <w:pPr>
        <w:ind w:left="1089" w:right="9"/>
      </w:pPr>
      <w:r>
        <w:t>products_</w:t>
      </w:r>
      <w:proofErr w:type="gramStart"/>
      <w:r>
        <w:t>Price[</w:t>
      </w:r>
      <w:proofErr w:type="gramEnd"/>
      <w:r>
        <w:t xml:space="preserve">], int productcount) </w:t>
      </w:r>
    </w:p>
    <w:p w:rsidR="00B85A60" w:rsidRDefault="003816ED">
      <w:pPr>
        <w:ind w:left="1089" w:right="9"/>
      </w:pPr>
      <w:r>
        <w:t xml:space="preserve">{ </w:t>
      </w:r>
    </w:p>
    <w:p w:rsidR="00B85A60" w:rsidRDefault="003816ED">
      <w:pPr>
        <w:ind w:left="1089" w:right="9"/>
      </w:pPr>
      <w:r>
        <w:t xml:space="preserve">    bool check; </w:t>
      </w:r>
    </w:p>
    <w:p w:rsidR="00B85A60" w:rsidRDefault="003816ED">
      <w:pPr>
        <w:spacing w:after="33" w:line="259" w:lineRule="auto"/>
        <w:ind w:left="1094"/>
      </w:pPr>
      <w:r>
        <w:t xml:space="preserve"> </w:t>
      </w:r>
    </w:p>
    <w:p w:rsidR="00B85A60" w:rsidRDefault="003816ED">
      <w:pPr>
        <w:ind w:left="1089" w:right="3276"/>
      </w:pPr>
      <w:r>
        <w:t xml:space="preserve">    check = </w:t>
      </w:r>
      <w:proofErr w:type="gramStart"/>
      <w:r>
        <w:t xml:space="preserve">false;   </w:t>
      </w:r>
      <w:proofErr w:type="gramEnd"/>
      <w:r>
        <w:t xml:space="preserve">  int product_index;     for(int index = 0; index &lt; productcount; index++) </w:t>
      </w:r>
    </w:p>
    <w:p w:rsidR="00B85A60" w:rsidRDefault="003816ED">
      <w:pPr>
        <w:ind w:left="1089" w:right="9"/>
      </w:pPr>
      <w:r>
        <w:t xml:space="preserve">    { </w:t>
      </w:r>
    </w:p>
    <w:p w:rsidR="00B85A60" w:rsidRDefault="003816ED">
      <w:pPr>
        <w:ind w:left="1089" w:right="9"/>
      </w:pPr>
      <w:r>
        <w:t xml:space="preserve">        </w:t>
      </w:r>
      <w:proofErr w:type="gramStart"/>
      <w:r>
        <w:t>if(</w:t>
      </w:r>
      <w:proofErr w:type="gramEnd"/>
      <w:r>
        <w:t xml:space="preserve">name == products[index]) </w:t>
      </w:r>
    </w:p>
    <w:p w:rsidR="00B85A60" w:rsidRDefault="003816ED">
      <w:pPr>
        <w:ind w:left="1089" w:right="9"/>
      </w:pPr>
      <w:r>
        <w:t xml:space="preserve">        { </w:t>
      </w:r>
    </w:p>
    <w:p w:rsidR="00B85A60" w:rsidRDefault="003816ED">
      <w:pPr>
        <w:ind w:left="1089" w:right="9"/>
      </w:pPr>
      <w:r>
        <w:t xml:space="preserve">            check = true; </w:t>
      </w:r>
    </w:p>
    <w:p w:rsidR="00B85A60" w:rsidRDefault="003816ED">
      <w:pPr>
        <w:ind w:left="1089" w:right="9"/>
      </w:pPr>
      <w:r>
        <w:t xml:space="preserve">            product_index = index; </w:t>
      </w:r>
    </w:p>
    <w:p w:rsidR="00B85A60" w:rsidRDefault="003816ED">
      <w:pPr>
        <w:ind w:left="1089" w:right="9"/>
      </w:pPr>
      <w:r>
        <w:lastRenderedPageBreak/>
        <w:t xml:space="preserve">            break; </w:t>
      </w:r>
    </w:p>
    <w:p w:rsidR="00B85A60" w:rsidRDefault="003816ED">
      <w:pPr>
        <w:ind w:left="1089" w:right="7182"/>
      </w:pPr>
      <w:r>
        <w:t xml:space="preserve">        </w:t>
      </w:r>
      <w:proofErr w:type="gramStart"/>
      <w:r>
        <w:t xml:space="preserve">}   </w:t>
      </w:r>
      <w:proofErr w:type="gramEnd"/>
      <w:r>
        <w:t xml:space="preserve">  }     if(check) </w:t>
      </w:r>
    </w:p>
    <w:p w:rsidR="00B85A60" w:rsidRDefault="003816ED">
      <w:pPr>
        <w:ind w:left="1089" w:right="9"/>
      </w:pPr>
      <w:r>
        <w:t xml:space="preserve">    { </w:t>
      </w:r>
    </w:p>
    <w:p w:rsidR="00B85A60" w:rsidRDefault="003816ED">
      <w:pPr>
        <w:ind w:left="1089" w:right="9"/>
      </w:pPr>
      <w:r>
        <w:t xml:space="preserve">        products_Price[product_index] = price; </w:t>
      </w:r>
    </w:p>
    <w:p w:rsidR="00B85A60" w:rsidRDefault="003816ED">
      <w:pPr>
        <w:spacing w:after="36" w:line="259" w:lineRule="auto"/>
        <w:ind w:left="1094"/>
      </w:pPr>
      <w:r>
        <w:t xml:space="preserve"> </w:t>
      </w:r>
    </w:p>
    <w:p w:rsidR="00B85A60" w:rsidRDefault="003816ED">
      <w:pPr>
        <w:ind w:left="1089" w:right="6767"/>
      </w:pPr>
      <w:r>
        <w:t xml:space="preserve">    </w:t>
      </w:r>
      <w:proofErr w:type="gramStart"/>
      <w:r>
        <w:t xml:space="preserve">}   </w:t>
      </w:r>
      <w:proofErr w:type="gramEnd"/>
      <w:r>
        <w:t xml:space="preserve">  if(!(check)) </w:t>
      </w:r>
    </w:p>
    <w:p w:rsidR="00B85A60" w:rsidRDefault="003816ED">
      <w:pPr>
        <w:ind w:left="1089" w:right="9"/>
      </w:pPr>
      <w:r>
        <w:t xml:space="preserve">    { </w:t>
      </w:r>
    </w:p>
    <w:p w:rsidR="00B85A60" w:rsidRDefault="003816ED">
      <w:pPr>
        <w:ind w:left="1089" w:right="9"/>
      </w:pPr>
      <w:r>
        <w:t xml:space="preserve">        cout&lt;&lt;"Product not fount"&lt;&lt;endl; </w:t>
      </w:r>
    </w:p>
    <w:p w:rsidR="00B85A60" w:rsidRDefault="003816ED">
      <w:pPr>
        <w:ind w:left="1089" w:right="9"/>
      </w:pPr>
      <w:r>
        <w:t xml:space="preserve">    } </w:t>
      </w:r>
    </w:p>
    <w:p w:rsidR="00B85A60" w:rsidRDefault="003816ED">
      <w:pPr>
        <w:spacing w:after="36" w:line="259" w:lineRule="auto"/>
        <w:ind w:left="1094"/>
      </w:pPr>
      <w:r>
        <w:t xml:space="preserve"> </w:t>
      </w:r>
    </w:p>
    <w:p w:rsidR="00B85A60" w:rsidRDefault="003816ED">
      <w:pPr>
        <w:spacing w:after="36" w:line="259" w:lineRule="auto"/>
        <w:ind w:left="1094"/>
      </w:pPr>
      <w:r>
        <w:t xml:space="preserve"> </w:t>
      </w:r>
    </w:p>
    <w:p w:rsidR="00B85A60" w:rsidRDefault="003816ED">
      <w:pPr>
        <w:ind w:left="1089" w:right="9"/>
      </w:pPr>
      <w:r>
        <w:t xml:space="preserve">    return check; </w:t>
      </w:r>
    </w:p>
    <w:p w:rsidR="00B85A60" w:rsidRDefault="003816ED">
      <w:pPr>
        <w:ind w:left="1089" w:right="9"/>
      </w:pPr>
      <w:r>
        <w:t xml:space="preserve">} </w:t>
      </w:r>
    </w:p>
    <w:p w:rsidR="00B85A60" w:rsidRDefault="003816ED">
      <w:pPr>
        <w:spacing w:after="74" w:line="259" w:lineRule="auto"/>
        <w:ind w:left="1094"/>
      </w:pPr>
      <w:r>
        <w:t xml:space="preserve"> </w:t>
      </w:r>
    </w:p>
    <w:p w:rsidR="00B85A60" w:rsidRDefault="003816ED">
      <w:pPr>
        <w:pStyle w:val="Heading1"/>
        <w:ind w:left="729"/>
      </w:pPr>
      <w:bookmarkStart w:id="15" w:name="_Toc164807762"/>
      <w:r>
        <w:t>8.Weakness in the Business Application</w:t>
      </w:r>
      <w:bookmarkEnd w:id="15"/>
      <w:r>
        <w:t xml:space="preserve"> </w:t>
      </w:r>
    </w:p>
    <w:p w:rsidR="00B85A60" w:rsidRDefault="003816ED">
      <w:pPr>
        <w:ind w:left="1994" w:right="9"/>
      </w:pPr>
      <w:r>
        <w:t xml:space="preserve">1.Using parallel arrays. </w:t>
      </w:r>
    </w:p>
    <w:p w:rsidR="00B85A60" w:rsidRDefault="003816ED">
      <w:pPr>
        <w:spacing w:after="4" w:line="259" w:lineRule="auto"/>
        <w:ind w:left="0" w:right="2780"/>
        <w:jc w:val="right"/>
      </w:pPr>
      <w:r>
        <w:t xml:space="preserve">2. Complex Nesting of loops and ifs statements. </w:t>
      </w:r>
    </w:p>
    <w:p w:rsidR="00B85A60" w:rsidRDefault="003816ED">
      <w:pPr>
        <w:ind w:left="1994" w:right="9"/>
      </w:pPr>
      <w:r>
        <w:t xml:space="preserve">3.Readability is not very good. </w:t>
      </w:r>
    </w:p>
    <w:p w:rsidR="00B85A60" w:rsidRDefault="003816ED">
      <w:pPr>
        <w:ind w:left="1994" w:right="9"/>
      </w:pPr>
      <w:r>
        <w:t xml:space="preserve">4.Commenting is not very good. </w:t>
      </w:r>
    </w:p>
    <w:p w:rsidR="00B85A60" w:rsidRDefault="003816ED">
      <w:pPr>
        <w:spacing w:after="72" w:line="259" w:lineRule="auto"/>
        <w:ind w:left="1094"/>
      </w:pPr>
      <w:r>
        <w:t xml:space="preserve"> </w:t>
      </w:r>
    </w:p>
    <w:p w:rsidR="00B85A60" w:rsidRDefault="003816ED">
      <w:pPr>
        <w:pStyle w:val="Heading1"/>
        <w:ind w:left="729"/>
      </w:pPr>
      <w:bookmarkStart w:id="16" w:name="_Toc164807763"/>
      <w:r>
        <w:t>9.Future Directions</w:t>
      </w:r>
      <w:bookmarkEnd w:id="16"/>
      <w:r>
        <w:t xml:space="preserve"> </w:t>
      </w:r>
    </w:p>
    <w:p w:rsidR="00B85A60" w:rsidRDefault="003816ED">
      <w:pPr>
        <w:ind w:left="2174" w:right="3163"/>
      </w:pPr>
      <w:r>
        <w:t>1.</w:t>
      </w:r>
      <w:r>
        <w:rPr>
          <w:rFonts w:ascii="Arial" w:eastAsia="Arial" w:hAnsi="Arial" w:cs="Arial"/>
        </w:rPr>
        <w:t xml:space="preserve"> </w:t>
      </w:r>
      <w:r>
        <w:t>I will make it much more beautiful 2.</w:t>
      </w:r>
      <w:r>
        <w:rPr>
          <w:rFonts w:ascii="Arial" w:eastAsia="Arial" w:hAnsi="Arial" w:cs="Arial"/>
        </w:rPr>
        <w:t xml:space="preserve"> </w:t>
      </w:r>
      <w:r>
        <w:t xml:space="preserve">Code will be </w:t>
      </w:r>
      <w:proofErr w:type="gramStart"/>
      <w:r>
        <w:t>more easy</w:t>
      </w:r>
      <w:proofErr w:type="gramEnd"/>
      <w:r>
        <w:t xml:space="preserve"> to understand. </w:t>
      </w:r>
    </w:p>
    <w:p w:rsidR="00B85A60" w:rsidRDefault="003816ED">
      <w:pPr>
        <w:numPr>
          <w:ilvl w:val="0"/>
          <w:numId w:val="4"/>
        </w:numPr>
        <w:spacing w:after="8" w:line="259" w:lineRule="auto"/>
        <w:ind w:right="955" w:hanging="361"/>
      </w:pPr>
      <w:r>
        <w:t xml:space="preserve">Use different data structures. </w:t>
      </w:r>
    </w:p>
    <w:p w:rsidR="00B85A60" w:rsidRDefault="003816ED">
      <w:pPr>
        <w:numPr>
          <w:ilvl w:val="0"/>
          <w:numId w:val="4"/>
        </w:numPr>
        <w:ind w:right="955" w:hanging="361"/>
      </w:pPr>
      <w:r>
        <w:t xml:space="preserve">I will do a lot better commenting. </w:t>
      </w:r>
    </w:p>
    <w:sectPr w:rsidR="00B85A60">
      <w:headerReference w:type="even" r:id="rId10"/>
      <w:headerReference w:type="default" r:id="rId11"/>
      <w:footerReference w:type="even" r:id="rId12"/>
      <w:footerReference w:type="default" r:id="rId13"/>
      <w:headerReference w:type="first" r:id="rId14"/>
      <w:footerReference w:type="first" r:id="rId15"/>
      <w:pgSz w:w="12240" w:h="15840"/>
      <w:pgMar w:top="1195" w:right="1433" w:bottom="1257" w:left="1426" w:header="729"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47F" w:rsidRDefault="0065547F">
      <w:pPr>
        <w:spacing w:after="0" w:line="240" w:lineRule="auto"/>
      </w:pPr>
      <w:r>
        <w:separator/>
      </w:r>
    </w:p>
  </w:endnote>
  <w:endnote w:type="continuationSeparator" w:id="0">
    <w:p w:rsidR="0065547F" w:rsidRDefault="0065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9A6" w:rsidRDefault="003E39A6">
    <w:pPr>
      <w:spacing w:after="0" w:line="245" w:lineRule="auto"/>
      <w:ind w:left="14"/>
    </w:pPr>
    <w:r>
      <w:rPr>
        <w:rFonts w:ascii="Calibri" w:eastAsia="Calibri" w:hAnsi="Calibri" w:cs="Calibri"/>
        <w:sz w:val="22"/>
      </w:rPr>
      <w:t>____________________________________________________________________________________</w:t>
    </w:r>
    <w:proofErr w:type="gramStart"/>
    <w:r>
      <w:rPr>
        <w:rFonts w:ascii="Calibri" w:eastAsia="Calibri" w:hAnsi="Calibri" w:cs="Calibri"/>
        <w:sz w:val="22"/>
      </w:rPr>
      <w:t xml:space="preserve">_  </w:t>
    </w:r>
    <w:r>
      <w:t>Abu</w:t>
    </w:r>
    <w:proofErr w:type="gramEnd"/>
    <w:r>
      <w:t xml:space="preserve"> Tayyab 2023-CS-5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9A6" w:rsidRDefault="003E39A6">
    <w:pPr>
      <w:spacing w:after="0" w:line="245" w:lineRule="auto"/>
      <w:ind w:left="14"/>
    </w:pPr>
    <w:r>
      <w:rPr>
        <w:rFonts w:ascii="Calibri" w:eastAsia="Calibri" w:hAnsi="Calibri" w:cs="Calibri"/>
        <w:sz w:val="22"/>
      </w:rPr>
      <w:t>____________________________________________________________________________________</w:t>
    </w:r>
    <w:proofErr w:type="gramStart"/>
    <w:r>
      <w:rPr>
        <w:rFonts w:ascii="Calibri" w:eastAsia="Calibri" w:hAnsi="Calibri" w:cs="Calibri"/>
        <w:sz w:val="22"/>
      </w:rPr>
      <w:t xml:space="preserve">_  </w:t>
    </w:r>
    <w:r>
      <w:t>Abu</w:t>
    </w:r>
    <w:proofErr w:type="gramEnd"/>
    <w:r>
      <w:t xml:space="preserve"> Tayyab 2023-CS-5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9A6" w:rsidRDefault="003E39A6">
    <w:pPr>
      <w:spacing w:after="0" w:line="245" w:lineRule="auto"/>
      <w:ind w:left="14"/>
    </w:pPr>
    <w:r>
      <w:rPr>
        <w:rFonts w:ascii="Calibri" w:eastAsia="Calibri" w:hAnsi="Calibri" w:cs="Calibri"/>
        <w:sz w:val="22"/>
      </w:rPr>
      <w:t>____________________________________________________________________________________</w:t>
    </w:r>
    <w:proofErr w:type="gramStart"/>
    <w:r>
      <w:rPr>
        <w:rFonts w:ascii="Calibri" w:eastAsia="Calibri" w:hAnsi="Calibri" w:cs="Calibri"/>
        <w:sz w:val="22"/>
      </w:rPr>
      <w:t xml:space="preserve">_  </w:t>
    </w:r>
    <w:r>
      <w:t>Abu</w:t>
    </w:r>
    <w:proofErr w:type="gramEnd"/>
    <w:r>
      <w:t xml:space="preserve"> Tayyab 2023-CS-5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47F" w:rsidRDefault="0065547F">
      <w:pPr>
        <w:spacing w:after="0" w:line="240" w:lineRule="auto"/>
      </w:pPr>
      <w:r>
        <w:separator/>
      </w:r>
    </w:p>
  </w:footnote>
  <w:footnote w:type="continuationSeparator" w:id="0">
    <w:p w:rsidR="0065547F" w:rsidRDefault="00655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9A6" w:rsidRDefault="003E39A6">
    <w:pPr>
      <w:spacing w:after="0" w:line="259" w:lineRule="auto"/>
      <w:ind w:left="14"/>
    </w:pPr>
    <w:r>
      <w:t xml:space="preserve">Dairy Delights </w:t>
    </w:r>
  </w:p>
  <w:p w:rsidR="003E39A6" w:rsidRDefault="003E39A6">
    <w:pPr>
      <w:spacing w:after="0" w:line="259" w:lineRule="auto"/>
      <w:ind w:left="14"/>
    </w:pPr>
    <w:r>
      <w:t xml:space="preserve"> </w:t>
    </w:r>
  </w:p>
  <w:p w:rsidR="003E39A6" w:rsidRDefault="003E39A6">
    <w:pPr>
      <w:spacing w:after="0" w:line="259" w:lineRule="auto"/>
      <w:ind w:left="1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9A6" w:rsidRDefault="003E39A6">
    <w:pPr>
      <w:spacing w:after="0" w:line="259" w:lineRule="auto"/>
      <w:ind w:left="14"/>
    </w:pPr>
    <w:r>
      <w:t xml:space="preserve">Dairy Delights </w:t>
    </w:r>
  </w:p>
  <w:p w:rsidR="003E39A6" w:rsidRDefault="003E39A6">
    <w:pPr>
      <w:spacing w:after="0" w:line="259" w:lineRule="auto"/>
      <w:ind w:left="14"/>
    </w:pPr>
    <w:r>
      <w:t xml:space="preserve"> </w:t>
    </w:r>
  </w:p>
  <w:p w:rsidR="003E39A6" w:rsidRDefault="003E39A6">
    <w:pPr>
      <w:spacing w:after="0" w:line="259" w:lineRule="auto"/>
      <w:ind w:left="1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9A6" w:rsidRDefault="003E39A6">
    <w:pPr>
      <w:spacing w:after="0" w:line="259" w:lineRule="auto"/>
      <w:ind w:left="14"/>
    </w:pPr>
    <w:r>
      <w:t xml:space="preserve">Dairy Delights </w:t>
    </w:r>
  </w:p>
  <w:p w:rsidR="003E39A6" w:rsidRDefault="003E39A6">
    <w:pPr>
      <w:spacing w:after="0" w:line="259" w:lineRule="auto"/>
      <w:ind w:left="14"/>
    </w:pPr>
    <w:r>
      <w:t xml:space="preserve"> </w:t>
    </w:r>
  </w:p>
  <w:p w:rsidR="003E39A6" w:rsidRDefault="003E39A6">
    <w:pPr>
      <w:spacing w:after="0" w:line="259" w:lineRule="auto"/>
      <w:ind w:left="1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54A3"/>
    <w:multiLevelType w:val="hybridMultilevel"/>
    <w:tmpl w:val="90A8E54E"/>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 w15:restartNumberingAfterBreak="0">
    <w:nsid w:val="0659376C"/>
    <w:multiLevelType w:val="hybridMultilevel"/>
    <w:tmpl w:val="DD407488"/>
    <w:lvl w:ilvl="0" w:tplc="148EFA2C">
      <w:start w:val="3"/>
      <w:numFmt w:val="decimal"/>
      <w:lvlText w:val="%1."/>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E79EA">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C308A">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28E72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20A7C">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3ADB6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2D648">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A7A5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C044B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F9255E"/>
    <w:multiLevelType w:val="hybridMultilevel"/>
    <w:tmpl w:val="A09AA7C2"/>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 w15:restartNumberingAfterBreak="0">
    <w:nsid w:val="1746196C"/>
    <w:multiLevelType w:val="hybridMultilevel"/>
    <w:tmpl w:val="44E0B466"/>
    <w:lvl w:ilvl="0" w:tplc="3F9827C8">
      <w:start w:val="1"/>
      <w:numFmt w:val="decimal"/>
      <w:lvlText w:val="(%1)"/>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8A40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AF29A">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524750">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A518A">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26EBDA">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AB45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68C4A">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E8858">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6026533"/>
    <w:multiLevelType w:val="hybridMultilevel"/>
    <w:tmpl w:val="349006E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5" w15:restartNumberingAfterBreak="0">
    <w:nsid w:val="314A22D5"/>
    <w:multiLevelType w:val="hybridMultilevel"/>
    <w:tmpl w:val="0F766D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372E137D"/>
    <w:multiLevelType w:val="hybridMultilevel"/>
    <w:tmpl w:val="C0B8E83E"/>
    <w:lvl w:ilvl="0" w:tplc="52DA0FFC">
      <w:start w:val="1"/>
      <w:numFmt w:val="decimal"/>
      <w:lvlText w:val="%1)"/>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445B1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4CDE4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A13F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0DF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6CC52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4F36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38C6E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76FD6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F95A86"/>
    <w:multiLevelType w:val="hybridMultilevel"/>
    <w:tmpl w:val="14BE107C"/>
    <w:lvl w:ilvl="0" w:tplc="DA36D83A">
      <w:start w:val="1"/>
      <w:numFmt w:val="decimal"/>
      <w:lvlText w:val="%1)"/>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06599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50BFA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D68F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4C4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4B6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21B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905A2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0F76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A7A1BF4"/>
    <w:multiLevelType w:val="hybridMultilevel"/>
    <w:tmpl w:val="44E0B466"/>
    <w:lvl w:ilvl="0" w:tplc="3F9827C8">
      <w:start w:val="1"/>
      <w:numFmt w:val="decimal"/>
      <w:lvlText w:val="(%1)"/>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8A400">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7AF29A">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524750">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DA518A">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26EBDA">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7AB45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68C4A">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4E8858">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080CB0"/>
    <w:multiLevelType w:val="hybridMultilevel"/>
    <w:tmpl w:val="AC3E39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7"/>
  </w:num>
  <w:num w:numId="3">
    <w:abstractNumId w:val="8"/>
  </w:num>
  <w:num w:numId="4">
    <w:abstractNumId w:val="1"/>
  </w:num>
  <w:num w:numId="5">
    <w:abstractNumId w:val="3"/>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60"/>
    <w:rsid w:val="000603E6"/>
    <w:rsid w:val="000A34C3"/>
    <w:rsid w:val="003816ED"/>
    <w:rsid w:val="003906A5"/>
    <w:rsid w:val="003E39A6"/>
    <w:rsid w:val="00496010"/>
    <w:rsid w:val="0064791F"/>
    <w:rsid w:val="0065547F"/>
    <w:rsid w:val="0072417D"/>
    <w:rsid w:val="007552D0"/>
    <w:rsid w:val="00B85A60"/>
    <w:rsid w:val="00E22290"/>
    <w:rsid w:val="00ED0723"/>
    <w:rsid w:val="00ED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FE25"/>
  <w15:docId w15:val="{0C6EB2C4-950B-469E-B50F-F63396D6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 w:line="271" w:lineRule="auto"/>
      <w:ind w:left="5"/>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8"/>
      <w:ind w:left="384"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755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99" w:line="271" w:lineRule="auto"/>
      <w:ind w:left="20" w:right="25"/>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D0723"/>
    <w:pPr>
      <w:ind w:left="720"/>
      <w:contextualSpacing/>
    </w:pPr>
  </w:style>
  <w:style w:type="character" w:styleId="Hyperlink">
    <w:name w:val="Hyperlink"/>
    <w:basedOn w:val="DefaultParagraphFont"/>
    <w:uiPriority w:val="99"/>
    <w:unhideWhenUsed/>
    <w:rsid w:val="00E22290"/>
    <w:rPr>
      <w:color w:val="0563C1" w:themeColor="hyperlink"/>
      <w:u w:val="single"/>
    </w:rPr>
  </w:style>
  <w:style w:type="character" w:customStyle="1" w:styleId="Heading2Char">
    <w:name w:val="Heading 2 Char"/>
    <w:basedOn w:val="DefaultParagraphFont"/>
    <w:link w:val="Heading2"/>
    <w:uiPriority w:val="9"/>
    <w:semiHidden/>
    <w:rsid w:val="007552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27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688F-22FA-4D14-9BAD-109D9B07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4</Pages>
  <Words>14976</Words>
  <Characters>85368</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RAFIO</dc:creator>
  <cp:keywords/>
  <cp:lastModifiedBy>AL RAFIO</cp:lastModifiedBy>
  <cp:revision>8</cp:revision>
  <dcterms:created xsi:type="dcterms:W3CDTF">2024-04-23T17:36:00Z</dcterms:created>
  <dcterms:modified xsi:type="dcterms:W3CDTF">2024-04-23T18:37:00Z</dcterms:modified>
</cp:coreProperties>
</file>